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m I now hoping to settle down. The boys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, Hardwar, I have wired for them and they may be 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wo cottages have been placed at my disposal. They are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big city. There are 3 acres of ground attached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 I shall conduct 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our lines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>search for an agricultural pl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ed for admission to the Society after Mr.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I knew that such was his w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my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ean any alteration of my views. They are too firml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tered. I find here nothing but confirmation. I am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curious phase. I see around me on the surfac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humbug and degradation and yet underneath it I tr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I missed there as elsewhere. This is my India. It may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love or ignorance or a picture of my own imagination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peace and happiness. It fills me with hope and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hich no man could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you will stick to your carpentry and restaur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. Both are good education. Your diary does not even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 of your monthly expenses. Does Polak continu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by way of lett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do any reading at all? Have the rosar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ist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ed from your view entir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ochrab Ashram which was established on May 20, 1915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kirts of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An Autobiography, Part V, Ch. V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UMIYASH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7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IYASHANK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ed only yesterday, after visiting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mbdi. I have no personal relation with Hussain Tyobji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rite to him. However, Chhabildas should apply immediatel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so on his behalf. You . may mention my name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ow him well and will be ready to give a guarantee [on his </w:t>
      </w:r>
      <w:r>
        <w:rPr>
          <w:rFonts w:ascii="Times" w:hAnsi="Times" w:eastAsia="Times"/>
          <w:b w:val="0"/>
          <w:i w:val="0"/>
          <w:color w:val="000000"/>
          <w:sz w:val="22"/>
        </w:rPr>
        <w:t>behalf]. If he then inquires of me, I shall be able to say some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one anything about what you were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Chhotu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6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K. Bhat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KUNVARJI V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15</w:t>
      </w:r>
    </w:p>
    <w:p>
      <w:pPr>
        <w:autoSpaceDN w:val="0"/>
        <w:autoSpaceDE w:val="0"/>
        <w:widowControl/>
        <w:spacing w:line="212" w:lineRule="exact" w:before="1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UNVAR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the least possibility of my being able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is time. I feel there is need for me to stay her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 have been away from the students too long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ave at once. I must therefore look for another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visit Surat.</w:t>
      </w:r>
    </w:p>
    <w:p>
      <w:pPr>
        <w:autoSpaceDN w:val="0"/>
        <w:autoSpaceDE w:val="0"/>
        <w:widowControl/>
        <w:spacing w:line="220" w:lineRule="exact" w:before="66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2662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to Ahmedabad on May 20 from Rajkot and Limb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heque for Rs. 3,000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please find receipt herew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Bangalore ‘talk’ has been much mis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Mrs. Besant has done me no justice whatsoever. I saw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alk’ only the day before yesterday and it is a parody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aid. I never sent Mrs. Besant any explanation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hear that she has published what purports to be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me. Could you please send me the copies if you have seen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. B. VEERASWAM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VEERASWA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here at any time you like and you will sta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agre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nothing is obligatory. English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ed here in a large quantity and newspapers are also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rite letters and stamp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cards are provided for them. The rest can be discussed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to come. Servants of India Society may not admit you </w:t>
      </w:r>
      <w:r>
        <w:rPr>
          <w:rFonts w:ascii="Times" w:hAnsi="Times" w:eastAsia="Times"/>
          <w:b w:val="0"/>
          <w:i w:val="0"/>
          <w:color w:val="000000"/>
          <w:sz w:val="22"/>
        </w:rPr>
        <w:t>as you are only a matriculat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1015. Courtesy: Balachandran</w:t>
      </w:r>
    </w:p>
    <w:p>
      <w:pPr>
        <w:autoSpaceDN w:val="0"/>
        <w:autoSpaceDE w:val="0"/>
        <w:widowControl/>
        <w:spacing w:line="220" w:lineRule="exact" w:before="7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tyagraha Ashra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P. G. BALASUNDARA SASTR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your letters addressed to hi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ank you for both. Your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is last letter stated that he was driven away by you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yesterday saying that in that case he was fre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is ultimate aim seems to be to join the Servants of India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boy comes here and is found to be not of mature ag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 he will be certainly sent back to you. I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under age without the consent of their parent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ully depend upon my co-operation with you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G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SUND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APU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UR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JAV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C.W. 11016. Courtesy: Balachandr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crying out to you ‘Do come and help me!’ M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again down with her swellings. She has lost all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She weeps like a child, is ever angry with me as if 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responsible for her swellings. I am over head and ears in work. </w:t>
      </w:r>
      <w:r>
        <w:rPr>
          <w:rFonts w:ascii="Times" w:hAnsi="Times" w:eastAsia="Times"/>
          <w:b w:val="0"/>
          <w:i w:val="0"/>
          <w:color w:val="000000"/>
          <w:sz w:val="22"/>
        </w:rPr>
        <w:t>This institution costs me much trouble. I wish I had the time to</w:t>
      </w:r>
    </w:p>
    <w:p>
      <w:pPr>
        <w:autoSpaceDN w:val="0"/>
        <w:autoSpaceDE w:val="0"/>
        <w:widowControl/>
        <w:spacing w:line="220" w:lineRule="exact" w:before="24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A. Nates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B. Veeraswam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you the troubles I am passing through. I am not d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lonely. You know what I mean. Heaven knows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There are so many sick people on the Farm. I want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 and have not a minute of it. Do ‘buck up’ and prepa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of the spirit when you are able to come he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some hon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. I have just received a letter of congratulations. More in my </w:t>
      </w:r>
      <w:r>
        <w:rPr>
          <w:rFonts w:ascii="Times" w:hAnsi="Times" w:eastAsia="Times"/>
          <w:b w:val="0"/>
          <w:i w:val="0"/>
          <w:color w:val="000000"/>
          <w:sz w:val="22"/>
        </w:rPr>
        <w:t>n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4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 are rather upset. The faul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is mine. In attempting to ride too many horses at a time,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falling off all of them. I have not quite, for my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from an eager desire for service. I may not, however,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on long if I continue to go the way I am doing, forge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rvice. Be patient. I intend to send you all, on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to different places, so that you may se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Everything will depend on what help we get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 can have with us here. I am perfectly confident of thi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that I shall satisfy the aspirations of you all; meanwhil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life you have all led so far has not been in vain, that,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, you have learnt m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aware that you have not attained to a state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, for I have not attained it myself and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et to reach even my level. If we stop making nois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, we shall “not find ourselves in unhappy situation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do. And now one question. Explain to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“not having attained to a state of perfect non-attachment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lain [how that is so with me]. For example, I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but not in all its subtle aspects. I cannot say that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isar-i-Hind Gold Medal; </w:t>
      </w:r>
      <w:r>
        <w:rPr>
          <w:rFonts w:ascii="Times" w:hAnsi="Times" w:eastAsia="Times"/>
          <w:b w:val="0"/>
          <w:i w:val="0"/>
          <w:color w:val="000000"/>
          <w:sz w:val="1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 or eyes are never disturb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maintain truthfulness, but I cannot say that I am never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consciously or unconsciously. To say what I lik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say anything which I do like saying casts a shadow on the </w:t>
      </w:r>
      <w:r>
        <w:rPr>
          <w:rFonts w:ascii="Times" w:hAnsi="Times" w:eastAsia="Times"/>
          <w:b w:val="0"/>
          <w:i w:val="0"/>
          <w:color w:val="000000"/>
          <w:sz w:val="22"/>
        </w:rPr>
        <w:t>vow of truthfulnes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make untiring efforts to control the palate but I obser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the utmost pleasure from the five articles [I permit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]. But I do want to keep these and other vows inviolat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them day by day, and I am quite confident that 1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I feel that I am not likely now to depart from a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RANCHHODLAL PATWAR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Vaishakh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HRI RANCHHODBHAI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very busy with various affairs, I c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Those at Hardwar were expected to arrive any day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to Gondal nor could I stay on [at Rajkot]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residence in two bungalows here. Efforts [for acquiring land]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taken up. Boarding expenses have to be foun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. tools, etc., have been supplied by Ahmedabad.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as much progress as we would have liked, for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take a long time in arriving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send from there someone to teach [us]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an indigenous loom? Could you secure me such a loom and </w:t>
      </w:r>
      <w:r>
        <w:rPr>
          <w:rFonts w:ascii="Times" w:hAnsi="Times" w:eastAsia="Times"/>
          <w:b w:val="0"/>
          <w:i w:val="0"/>
          <w:color w:val="000000"/>
          <w:sz w:val="22"/>
        </w:rPr>
        <w:t>some sample of handloom cloth woven on it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 teacher, a man of character, who can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Gujarati? We may pay him. We shall be satisfied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>one for a short period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the arrival from Hardwar of Maganlal Gandhi’s part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and the draft constitution of the Ashram in the letter, it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in 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draft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institution. Pleas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nd send your comments and suggestions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pies. If you require more, ask for them. Which [name] do you </w:t>
      </w:r>
      <w:r>
        <w:rPr>
          <w:rFonts w:ascii="Times" w:hAnsi="Times" w:eastAsia="Times"/>
          <w:b w:val="0"/>
          <w:i w:val="0"/>
          <w:color w:val="000000"/>
          <w:sz w:val="22"/>
        </w:rPr>
        <w:t>prefer? Or, would you like to suggest a different one altogeth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es Mr. Dwarkadas keep now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62" w:after="28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7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Gujarati original in Gandhiji’s hand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796;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N. 41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KUNVARJI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HRI KUNVAR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enclosure and you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your three questions. I place Mr. Gokhale in the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. I cannot judge about others. Come over here when you are free. </w:t>
      </w:r>
      <w:r>
        <w:rPr>
          <w:rFonts w:ascii="Times" w:hAnsi="Times" w:eastAsia="Times"/>
          <w:b w:val="0"/>
          <w:i w:val="0"/>
          <w:color w:val="000000"/>
          <w:sz w:val="22"/>
        </w:rPr>
        <w:t>I am leaving for Poona on the 10th. I shall return by the 15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1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early in the week as I may not be able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a later time. Mrs. Gandhi is again very bad with her s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lmost become a child. She has no restraint on herself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Poona and attend to several other things. Distr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very great. And I am hardly able to give you long lett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Constitution for the Ashram”, before 20-5-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n 1915, for Gandhiji left Ahmedabad for </w:t>
      </w:r>
      <w:r>
        <w:rPr>
          <w:rFonts w:ascii="Times" w:hAnsi="Times" w:eastAsia="Times"/>
          <w:b w:val="0"/>
          <w:i w:val="0"/>
          <w:color w:val="000000"/>
          <w:sz w:val="18"/>
        </w:rPr>
        <w:t>Poona on June 10, 1915, and returned from there on June 16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7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ar your internment. You will simply enjoy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make the best of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Kaisar-i-Hind Gold Med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warded to me. I have no official intimation as y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ies here are of a different type altogether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most trying. When I have greater leisure, I shall describ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if I do not give you long letter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whole time is given to organizing the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fter pat[ients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[ould] try to take up the course we had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s </w:t>
      </w:r>
      <w:r>
        <w:rPr>
          <w:rFonts w:ascii="Times" w:hAnsi="Times" w:eastAsia="Times"/>
          <w:b w:val="0"/>
          <w:i/>
          <w:color w:val="000000"/>
          <w:sz w:val="22"/>
        </w:rPr>
        <w:t>Imitation of 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about the rosary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>Song Celestial</w:t>
      </w:r>
      <w:r>
        <w:rPr>
          <w:rFonts w:ascii="Times" w:hAnsi="Times" w:eastAsia="Times"/>
          <w:b w:val="0"/>
          <w:i w:val="0"/>
          <w:color w:val="000000"/>
          <w:sz w:val="22"/>
        </w:rPr>
        <w:t>? And why not Gujarat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PURSHOTTAMDAS THAKUR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SHRI PURSHOTTAMDAS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</w:tr>
      <w:tr>
        <w:trPr>
          <w:trHeight w:hRule="exact" w:val="646"/>
        </w:trPr>
        <w:tc>
          <w:tcPr>
            <w:tcW w:type="dxa" w:w="217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Vad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8, 19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your letter on Revashankerbhai. Thanks for your vi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something about my activities if you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draft [constitution of the Ashram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have your comment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lal Saraiy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Speech at Surat on place of English”, 3-1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raft constitution, the letter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1915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urushottamdas Thakurdas, economist, and a cotton magnate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Constitution for the Ashram”, before 20-5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RANCHHODLAL PATWAR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9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HRI RANCHHODBHAI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 for your criticism. The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parents is written with the best intentions but I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it all the same. As for the other points, instead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discussion in letters, I hope to have a full talk about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. I will sacrifice this life itself to uphold the sanatana dharma </w:t>
      </w:r>
      <w:r>
        <w:rPr>
          <w:rFonts w:ascii="Times" w:hAnsi="Times" w:eastAsia="Times"/>
          <w:b w:val="0"/>
          <w:i w:val="0"/>
          <w:color w:val="000000"/>
          <w:sz w:val="22"/>
        </w:rPr>
        <w:t>as I understand i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coarse cloth as well as fine hand-woven cloth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, therefore, if you send it from there as well as from Palan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the loom and the man who will teach how to operate it,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y can possibly arriv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62" w:after="46"/>
        <w:ind w:left="0" w:right="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9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Gujarati original in Gandhiji’s hand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798;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N. 4114</w:t>
      </w:r>
    </w:p>
    <w:p>
      <w:pPr>
        <w:autoSpaceDN w:val="0"/>
        <w:autoSpaceDE w:val="0"/>
        <w:widowControl/>
        <w:spacing w:line="292" w:lineRule="exact" w:before="36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VIRCHAND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3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HAI SHRI VIRCHA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0, 19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d herewith a copy of the scheme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]. Return it after you have gone through it You may als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ents you feel like making. If, moreover, there are 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in Bhavnagar to whom copies should be sent, gi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fter “Letter to Ranchhodlal Patwari”, 5-6-1915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cheme of the Ashram,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at the same time as “Letter to Ranchhodlal Patwari”, 5-6-1915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rshottamdas Thakurdas”, 8-6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rchand Panachand Shah, Jain scholar and philosoph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eepchand is still here.</w:t>
      </w:r>
    </w:p>
    <w:p>
      <w:pPr>
        <w:autoSpaceDN w:val="0"/>
        <w:autoSpaceDE w:val="0"/>
        <w:widowControl/>
        <w:spacing w:line="22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1. Courtesy: Pramo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rchand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RANCHHODLAL PATW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HRI RANCHHOD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 in the midst of many preoccup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ome of your questions I should answer right now. I ha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hand today and, since I leave for Poona in the evening, I set </w:t>
      </w:r>
      <w:r>
        <w:rPr>
          <w:rFonts w:ascii="Times" w:hAnsi="Times" w:eastAsia="Times"/>
          <w:b w:val="0"/>
          <w:i w:val="0"/>
          <w:color w:val="000000"/>
          <w:sz w:val="22"/>
        </w:rPr>
        <w:t>down a few things this very mo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congratulations on [the award of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seri-Hind med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may get it and also lose it. I do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l, but of a different kind altogether. There is no knowing when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it, if 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rticle which is sold as flour is often no flour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other things. There is fraud in [the sale of] this arti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ler, being a third party, may not perhaps be involv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cloth is only an example. The vow of swadeshi impl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rticle should be swadeshi. Kindly permit m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this vow has a subtle moral bear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will certainly include oral sums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an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that Gujaratis will never look outside Gujar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everywhere in India. They are to serve the nation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languages of Madras, they can have no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. As for English, it can be of service only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. 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earnt all the languag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who belonged to the land of the Dravids, had learnt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next day after “Letter to Ranchhodlal Patwari”, </w:t>
      </w:r>
      <w:r>
        <w:rPr>
          <w:rFonts w:ascii="Times" w:hAnsi="Times" w:eastAsia="Times"/>
          <w:b w:val="0"/>
          <w:i w:val="0"/>
          <w:color w:val="000000"/>
          <w:sz w:val="18"/>
        </w:rPr>
        <w:t>9-6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warded this medal on June 26 at Poona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th-century philosop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th-century philosop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present hundreds of Gujaratis in Madras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[In] Europe, people in the various countries know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anguages. It is very easy to acquire such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time wasted over English will, if saved,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 of these other languag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are to receive education which will incline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national service when their studies are over.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, they leave the Ashram, the education will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. Should any occasion of the kind arise, the stud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[to follow his inclination]. It is not the aim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return to their parents and get lost in the sea of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affai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bitter experience that, when provision is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ircumstances, parents conveniently fall ill. Whil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the stag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tudents must not go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They are to be surrounded with a new kind of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ways feel that, if there is frequent breaking away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of character is im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dress, a single uniform is prescribed for the present, it </w:t>
      </w:r>
      <w:r>
        <w:rPr>
          <w:rFonts w:ascii="Times" w:hAnsi="Times" w:eastAsia="Times"/>
          <w:b w:val="0"/>
          <w:i w:val="0"/>
          <w:color w:val="000000"/>
          <w:sz w:val="22"/>
        </w:rPr>
        <w:t>being necessary to do this for several reason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iven very deep thought to the subject of mil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egacy of our non-vegetarian past. It is objectionable fro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ints of view that it ought to be avoided altogether.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oys have gone through the experiment for several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observed no ill-effects on their health. More [about this]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respect people’s sentiments in every way I ca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ompromising the aims of the Ashra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cured four teachers. One of them will stay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ve in the neighbourhood and come over daily for teaching. If </w:t>
      </w:r>
      <w:r>
        <w:rPr>
          <w:rFonts w:ascii="Times" w:hAnsi="Times" w:eastAsia="Times"/>
          <w:b w:val="0"/>
          <w:i w:val="0"/>
          <w:color w:val="000000"/>
          <w:sz w:val="22"/>
        </w:rPr>
        <w:t>a teacher is not a man of character, he will be of no use to u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62" w:after="0"/>
        <w:ind w:left="0" w:right="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shing clothes, I use for the present an Indian soap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free from fat. I am looking out for a substitu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2792; also G. N. 41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KOTWAL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OTW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forgotten me. I send herewith a dra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the Ashram. Please go through it and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idered comments.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at Ahmedabad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come when you have time and take a look at the Ashra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3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HATMA MUNSHIRAM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hukl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4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preoccupied with making all sorts of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boys’ arrival from Gurukul, I could not write to you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can never forget the love you showered on them, I am </w:t>
      </w:r>
      <w:r>
        <w:rPr>
          <w:rFonts w:ascii="Times" w:hAnsi="Times" w:eastAsia="Times"/>
          <w:b w:val="0"/>
          <w:i w:val="0"/>
          <w:color w:val="000000"/>
          <w:sz w:val="22"/>
        </w:rPr>
        <w:t>highly obliged to you for giving shelter to my boys and colleagu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an Ashram at Ahmedabad at any rat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A Hindi version of its rules and regulations is being prep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ady, it will be sent to you for your opinion. I hav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my promise to go to Hardwar again and spend a few</w:t>
      </w:r>
    </w:p>
    <w:p>
      <w:pPr>
        <w:autoSpaceDN w:val="0"/>
        <w:autoSpaceDE w:val="0"/>
        <w:widowControl/>
        <w:spacing w:line="220" w:lineRule="exact" w:before="3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raft constitution of the Ashram, the letter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 written in 1915. Though Gandhiji was in Poona on this day, he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s from Ahmedabad presumably because he was to leave Poona for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on this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, a teacher of the Ganganath Vidyalaya, Baroda, who jo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this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ys and teachers referred to in the letter arrived in Ahmedabad with </w:t>
      </w:r>
      <w:r>
        <w:rPr>
          <w:rFonts w:ascii="Times" w:hAnsi="Times" w:eastAsia="Times"/>
          <w:b w:val="0"/>
          <w:i w:val="0"/>
          <w:color w:val="000000"/>
          <w:sz w:val="18"/>
        </w:rPr>
        <w:t>Maganlal Gandhi on May 23, 1915 from Guruku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 Though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Bombay on this day, the letter is dated as from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because he was to leave Bombay for Ahmedabad the following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swith you. I will certainly come when I get the tim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ing forward to your kindness,</w:t>
      </w:r>
    </w:p>
    <w:p>
      <w:pPr>
        <w:autoSpaceDN w:val="0"/>
        <w:autoSpaceDE w:val="0"/>
        <w:widowControl/>
        <w:spacing w:line="220" w:lineRule="exact" w:before="66" w:after="0"/>
        <w:ind w:left="0" w:right="7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mission of your dairy altogether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, a retrogression. It was a good measure of discipline. Your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n insight into yourself for that particular week 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could. Do please therefore resume your diary if you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a sad week. Bombay has so weighed me d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most melancholy mood. If I had to live in Bombay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 would die. I am glad just now you are not with me. I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oot. There is hardly a road clean enough to make you feel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tread. This has not got on my nerves so much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t had the opportunity of walking much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! I know you would vomit eternally if you merely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w what is the duty of a reformer in this position? Ca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 mended? If not, can he by working in a city perpe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? Suppose he succeeded in getting clean roads and clean clos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any means an easy task, what will he have gained? How is 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filth within? How will he regulate the mor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These are awful questions and I have to answer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nswer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a partial or complete answer. Read i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iticize freely and fu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send you more copies la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 limited number by me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at Ahmedabad is good. There you would be perfectly at </w:t>
      </w:r>
      <w:r>
        <w:rPr>
          <w:rFonts w:ascii="Times" w:hAnsi="Times" w:eastAsia="Times"/>
          <w:b w:val="0"/>
          <w:i w:val="0"/>
          <w:color w:val="000000"/>
          <w:sz w:val="22"/>
        </w:rPr>
        <w:t>home. The boys are making progress. Only Mrs. Gandhi caus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probably was a copy of the draft constitu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shram; vide “Draft Constitution for the Ashram”, Before 20-5-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sometimes by her temper and sometimes by her sick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er in all her temperaments. So I do not need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her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d a severe attack of cholera. He has survived it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care of his heal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liking for carpentry. You can be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tools if you have full time given to you for your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you your occupation it would be perfect if only you could add </w:t>
      </w:r>
      <w:r>
        <w:rPr>
          <w:rFonts w:ascii="Times" w:hAnsi="Times" w:eastAsia="Times"/>
          <w:b w:val="0"/>
          <w:i w:val="0"/>
          <w:color w:val="000000"/>
          <w:sz w:val="22"/>
        </w:rPr>
        <w:t>some studies. Will you? Do pl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O J. B. PET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15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ubmit herewith an account of the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s up to the 31st January 1915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movement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account has been delayed beyond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ation. It was Mr. Gokhale’s intention that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blished along with a statement abou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in hand. As he was the prime mover in India and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touch with the movement to the end, I never d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ultation with him, and through him with your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is intention that before the accounts were finally publish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er with your Committee. The cruel hand of Dea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him from us, the matter of publication has bee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, and it is only now that it has become possible to submit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to the public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addressee, Jehangir Bomanji Petit, who was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African Indian Fund, as a draft. It was eventually printed and made public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31, 1915, with additions and alterations indicated in footno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includes not only the monies received thr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cludes also those received from Madras, Rangoon, London and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arts of Africa, Passive Resistance School, etc. Thus,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7,324.0.7, £8,424.0.7 were monies other than thos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.</w:t>
      </w:r>
    </w:p>
    <w:p>
      <w:pPr>
        <w:autoSpaceDN w:val="0"/>
        <w:tabs>
          <w:tab w:pos="550" w:val="left"/>
          <w:tab w:pos="149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xpenditure, there are some items which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Relief which takes up nearly £3,000/- means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Passive Resisters or their families, and it is a re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. There are widows of Passive Resisters who di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thout leaving anything for those left behind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ildren of Passive Resisters and Passive Resisters themsel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up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rm upkeep and improvements mean expen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hoenix Settlement which became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arm after the transference to Phoenix of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lstoy Farm belonging to Mr. Kallenbach. Phoenix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100 acres of land originally bought by me for lo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work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the legal title vested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years, I never made personal use of the property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however, I divested myself of the legal title and it is now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ustees for public purposes defined in a registered Trust de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erty is still being used for housing Passive Resister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Settlers who are living on the land receive no wages bu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income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 source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ir maintenance. The journal has never been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ome an entirely self-supporting proposition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it is mainly of an educative character for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mongst whom it is distributed gratis. It was a powerful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moury of Passive Resistance and continues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r of accurately sifted facts about our country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of Passive Resistance movement. It is in no sen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enterprise. This settlement will still need as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tem is Valiama Hall. This is an institution f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late Valiama, a girl of 17 who died shortly after </w:t>
      </w:r>
      <w:r>
        <w:rPr>
          <w:rFonts w:ascii="Times" w:hAnsi="Times" w:eastAsia="Times"/>
          <w:b w:val="0"/>
          <w:i w:val="0"/>
          <w:color w:val="000000"/>
          <w:sz w:val="22"/>
        </w:rPr>
        <w:t>her discharge from prison of fever contracted therein. Its use wi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shed letter here adds: “For these, disbursements will still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>mad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entences that follow are omitted in the published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is sentence reads: “It is to this settlement that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has been given to the extent mentioned in the accou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educational. The Tamil portion of our country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ost. Johannesburg is one of the largest Indian centr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largest number of Passive Resisters, and the Tamil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among them. The late sister belonged to Johannesbur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se of the Passive Resistance funds could be conceived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ermanent hall in Johannesburg for the public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institution will be registered in the name of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alia, the Chairman of the British Indian Association, Th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and Polak for the purposes mentioned above. This will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£4,000. I hope that this disposal of the funds will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your Committee as being strictly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for whichthe monies were sent to South Africa, namely,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nd furtherance of the struggle. The availabl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n my opinion, remain as it has done, in the names of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H. West and Maganlal K. Gandhi as a trust with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 funds from time to time for furtherance of measur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secure just administration of local laws and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disabilities and for relief of Passive Resisters, i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an what I have already adverted to is necessary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ssrs Cachalia, Parsee Rustomjee and other Passive Resist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whenever extraordinary expenditure has to be incur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ctual courting of imprisonment has cea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removal of the remaining disabilities itself ha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eased and this brings me to a brief statement of its resul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ast stages, nearly 25,000 Indians actively participated in it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xth of the total Indian population in South Africa.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 practically but with few exceptions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ether by contributions in cash or in kind or by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sup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etc. It began in the Transvaal with the passing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is paragraph is replaced by the following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lk of the unexpended balance, viz., Rs. 215,000 has been cabled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urban. In accordance with the desire of your Committee, I have handed this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. In my opinion, the saving of such a large sum shows that utmost economy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used in handling the fu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erhaps necessary at this stage to give in its briefest outline a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 to the maintenance of which the mother country contributed so </w:t>
      </w:r>
      <w:r>
        <w:rPr>
          <w:rFonts w:ascii="Times" w:hAnsi="Times" w:eastAsia="Times"/>
          <w:b w:val="0"/>
          <w:i w:val="0"/>
          <w:color w:val="000000"/>
          <w:sz w:val="18"/>
        </w:rPr>
        <w:t>generous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is sentence reads: “Whilst the actual courting of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has ceased, the struggle itself has by no means end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words are omitted in the published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w famous Asiatic Registration Bill in the year 1906, but a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 the struggle rolled on with temporary settlemen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many other things besides the Asiatic Registration A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he whole of South Africa till at the time of the sett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in Passive Resistance wer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5"/>
        <w:gridCol w:w="3265"/>
      </w:tblGrid>
      <w:tr>
        <w:trPr>
          <w:trHeight w:hRule="exact" w:val="25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288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4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eal of the Asiatic Ac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moval of the racial or colour disqualification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migration from the Union legislation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moval of the legal disabilities of Indian wive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moval of the annual Poll Tax of £3, which was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ex-indentured Indians, their wives and grown-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ildren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ust administration of existing laws with due regar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sted right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oints are covered by the settlement of the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conside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a complete vindication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venture to state that if more has not been gained, mo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not be ask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s an item in Passive Resistance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 has to frame his minimum as well as his maximum and </w:t>
      </w:r>
      <w:r>
        <w:rPr>
          <w:rFonts w:ascii="Times" w:hAnsi="Times" w:eastAsia="Times"/>
          <w:b w:val="0"/>
          <w:i w:val="0"/>
          <w:color w:val="000000"/>
          <w:sz w:val="22"/>
        </w:rPr>
        <w:t>he dare not ask for more nor can he be satisfied with les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be understood to mean that noth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in South Africa, or that every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. We have only fought for removal of legal disabiliti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but administratively it tells more heavily upon 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. In accepting administrative inequality, we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gard to existing conditions and prejudic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ough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of the British Constitution intact so that practice ma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pproach the theory as near as possible. There are still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n South Africa, for instance, the Law 3 of 1885, Trade Licenc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the Cape and Natal which continue to cause wor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is sentence reads: “ . . . and covered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At the time of the settlement, the points of Passive Resistance were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shed letter has “I consider” instead of “are consider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is portion of the sentence reads: “ . . . more was </w:t>
      </w:r>
      <w:r>
        <w:rPr>
          <w:rFonts w:ascii="Times" w:hAnsi="Times" w:eastAsia="Times"/>
          <w:b w:val="0"/>
          <w:i w:val="0"/>
          <w:color w:val="000000"/>
          <w:sz w:val="18"/>
        </w:rPr>
        <w:t>not—could not be—asked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ese two sentences are replaced by the following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have only fought for removal of legal disabilities as to immigration but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vely we have taken note of existing conditions and prejudice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230" w:val="left"/>
          <w:tab w:pos="4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Immigration Law is not all it should b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however, Passive Resistance [is not] applied and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pplicable, its application being confined to grievan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elt in a community and are known to hurt its self-resp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Any of 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ievances referred to by me may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o that stage. Till then only the ordinary remedies of 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an be and are at present being appli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ter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how that difficulties are being experienc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cutely by our countrymen and if not much has been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India just now, it is because of the extraordinary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men in South Africa during the crisi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overtaken the Emp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has defined principles and removed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in the shape of a national insult. The larger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British Indians who came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outside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e question of the local disabiliti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dressed, your Committee will have to exercise a ceaseless watch </w:t>
      </w:r>
      <w:r>
        <w:rPr>
          <w:rFonts w:ascii="Times" w:hAnsi="Times" w:eastAsia="Times"/>
          <w:b w:val="0"/>
          <w:i w:val="0"/>
          <w:color w:val="000000"/>
          <w:sz w:val="22"/>
        </w:rPr>
        <w:t>and assist as heretofore the efforts of our countrymen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ought to place on record my strong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close personal observation extending over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, that the system of indentured emigration is an ev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ended but can only be ended. No matter how huma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may be, it does not lend itself to the moral well-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ffected by it. I therefore feel that your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no time in approaching the Government of India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entire abolition of the system for every part of the Empi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, I am bound to mention that the strugg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nded so soon and even as satisfactorily as it did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support rendered by the Motherland under the lead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and saintly patriot whose death we all mourn and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ympathetic and firm attitude taken by the noble man who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ccupies the Viceregal chai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STANC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UNTS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shed letter has “the” instead of “ou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shed letter has “adopt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deleted in the published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blished letter, the sentence ends here and “and” is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n from the published l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5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UP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U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, 1915</w:t>
            </w:r>
          </w:p>
        </w:tc>
        <w:tc>
          <w:tcPr>
            <w:tcW w:type="dxa" w:w="2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6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PENDITURE</w:t>
            </w:r>
          </w:p>
        </w:tc>
      </w:tr>
      <w:tr>
        <w:trPr>
          <w:trHeight w:hRule="exact" w:val="340"/>
        </w:trPr>
        <w:tc>
          <w:tcPr>
            <w:tcW w:type="dxa" w:w="54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</w:t>
            </w:r>
          </w:p>
        </w:tc>
      </w:tr>
      <w:tr>
        <w:trPr>
          <w:trHeight w:hRule="exact" w:val="56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bit balance April 6, 1912 as per 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ndered to Mr. Ratan Tata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lief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868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gal expenses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5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s and cables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5</w:t>
            </w:r>
          </w:p>
        </w:tc>
        <w:tc>
          <w:tcPr>
            <w:tcW w:type="dxa" w:w="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k commission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7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inting &amp; stationery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9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velling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258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ohannesburg office 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70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dical expenses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2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age and cartage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itzburg committee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5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m upkeep &amp; improvement (expended)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76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—do— (unexpended) 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023</w:t>
            </w:r>
          </w:p>
        </w:tc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wspapers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4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orting commission sittings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3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rban office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68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issariat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40</w:t>
            </w:r>
          </w:p>
        </w:tc>
        <w:tc>
          <w:tcPr>
            <w:tcW w:type="dxa" w:w="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uneral expenses Passive Resisters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laries</w:t>
            </w:r>
          </w:p>
        </w:tc>
        <w:tc>
          <w:tcPr>
            <w:tcW w:type="dxa" w:w="1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7</w:t>
            </w:r>
          </w:p>
        </w:tc>
        <w:tc>
          <w:tcPr>
            <w:tcW w:type="dxa" w:w="5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aliama Hall (expended)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77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do— (unexpended)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123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ndon Deputation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0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ndon Committee</w:t>
            </w:r>
          </w:p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0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00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ndries</w:t>
            </w:r>
          </w:p>
        </w:tc>
        <w:tc>
          <w:tcPr>
            <w:tcW w:type="dxa" w:w="15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 13</w:t>
            </w:r>
          </w:p>
        </w:tc>
        <w:tc>
          <w:tcPr>
            <w:tcW w:type="dxa" w:w="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1020"/>
        </w:trPr>
        <w:tc>
          <w:tcPr>
            <w:tcW w:type="dxa" w:w="64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15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the published letter, income and expenditure are shown in parall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umn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se entries have been omitted in the published letter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published letter has the following entries here:</w:t>
            </w:r>
          </w:p>
        </w:tc>
      </w:tr>
      <w:tr>
        <w:trPr>
          <w:trHeight w:hRule="exact" w:val="220"/>
        </w:trPr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Grand Total</w:t>
            </w:r>
          </w:p>
        </w:tc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600</w:t>
            </w:r>
          </w:p>
        </w:tc>
        <w:tc>
          <w:tcPr>
            <w:tcW w:type="dxa" w:w="4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332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</w:tr>
      <w:tr>
        <w:trPr>
          <w:trHeight w:hRule="exact" w:val="220"/>
        </w:trPr>
        <w:tc>
          <w:tcPr>
            <w:tcW w:type="dxa" w:w="1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lance in hand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723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32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</w:t>
            </w:r>
          </w:p>
        </w:tc>
      </w:tr>
      <w:tr>
        <w:trPr>
          <w:trHeight w:hRule="exact" w:val="320"/>
        </w:trPr>
        <w:tc>
          <w:tcPr>
            <w:tcW w:type="dxa" w:w="27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324</w:t>
            </w:r>
          </w:p>
        </w:tc>
        <w:tc>
          <w:tcPr>
            <w:tcW w:type="dxa" w:w="36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      7 ”</w:t>
            </w:r>
          </w:p>
        </w:tc>
      </w:tr>
      <w:tr>
        <w:trPr>
          <w:trHeight w:hRule="exact" w:val="382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15: 21 MAY, 1915 - 31 AUGUST, 1917</w:t>
            </w:r>
          </w:p>
        </w:tc>
        <w:tc>
          <w:tcPr>
            <w:tcW w:type="dxa" w:w="2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296" w:lineRule="exact" w:before="0" w:after="2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cations to Valiama Hall, Passive 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lief and furtherance [of] struggle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pport to Phoenix Settlemen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0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ocation to Passive Resistance Relief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4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1629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,02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alance in hand</w:t>
      </w:r>
    </w:p>
    <w:p>
      <w:pPr>
        <w:autoSpaceDN w:val="0"/>
        <w:autoSpaceDE w:val="0"/>
        <w:widowControl/>
        <w:spacing w:line="266" w:lineRule="exact" w:before="468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OME</w:t>
      </w:r>
    </w:p>
    <w:p>
      <w:pPr>
        <w:sectPr>
          <w:type w:val="continuous"/>
          <w:pgSz w:w="9360" w:h="12960"/>
          <w:pgMar w:top="524" w:right="1404" w:bottom="470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45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30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310"/>
        </w:trPr>
        <w:tc>
          <w:tcPr>
            <w:tcW w:type="dxa" w:w="11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27,324</w:t>
            </w:r>
          </w:p>
        </w:tc>
        <w:tc>
          <w:tcPr>
            <w:tcW w:type="dxa" w:w="3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8"/>
        <w:ind w:left="0" w:right="0"/>
      </w:pPr>
    </w:p>
    <w:p>
      <w:pPr>
        <w:sectPr>
          <w:type w:val="nextColumn"/>
          <w:pgSz w:w="9360" w:h="12960"/>
          <w:pgMar w:top="524" w:right="1404" w:bottom="470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unds acknowledged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.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5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,90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dra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03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ngo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13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irobi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Zanzibar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nd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m School fees refu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s sol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hannesbur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rban office refu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velling refund</w:t>
      </w:r>
    </w:p>
    <w:p>
      <w:pPr>
        <w:sectPr>
          <w:type w:val="continuous"/>
          <w:pgSz w:w="9360" w:h="12960"/>
          <w:pgMar w:top="524" w:right="1404" w:bottom="470" w:left="1440" w:header="720" w:footer="720" w:gutter="0"/>
          <w:cols w:num="2" w:equalWidth="0">
            <w:col w:w="3078" w:space="0"/>
            <w:col w:w="3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1.9999999999999" w:type="dxa"/>
      </w:tblPr>
      <w:tblGrid>
        <w:gridCol w:w="2172"/>
        <w:gridCol w:w="2172"/>
        <w:gridCol w:w="2172"/>
      </w:tblGrid>
      <w:tr>
        <w:trPr>
          <w:trHeight w:hRule="exact" w:val="302"/>
        </w:trPr>
        <w:tc>
          <w:tcPr>
            <w:tcW w:type="dxa" w:w="16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72"/>
        </w:trPr>
        <w:tc>
          <w:tcPr>
            <w:tcW w:type="dxa" w:w="16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27,324</w:t>
            </w:r>
          </w:p>
        </w:tc>
        <w:tc>
          <w:tcPr>
            <w:tcW w:type="dxa" w:w="5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nextColumn"/>
          <w:pgSz w:w="9360" w:h="12960"/>
          <w:pgMar w:top="524" w:right="1404" w:bottom="470" w:left="1440" w:header="720" w:footer="720" w:gutter="0"/>
          <w:cols w:num="2" w:equalWidth="0">
            <w:col w:w="3078" w:space="0"/>
            <w:col w:w="343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with correctio</w:t>
      </w:r>
      <w:r>
        <w:rPr>
          <w:rFonts w:ascii="Times" w:hAnsi="Times" w:eastAsia="Times"/>
          <w:b w:val="0"/>
          <w:i w:val="0"/>
          <w:color w:val="000000"/>
          <w:sz w:val="18"/>
        </w:rPr>
        <w:t>ns in Gandhiji’s 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: </w:t>
      </w:r>
      <w:r>
        <w:rPr>
          <w:rFonts w:ascii="Times" w:hAnsi="Times" w:eastAsia="Times"/>
          <w:b w:val="0"/>
          <w:i w:val="0"/>
          <w:color w:val="000000"/>
          <w:sz w:val="18"/>
        </w:rPr>
        <w:t>S.N. 6211; published letter: G.N. 82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9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hamaldas writes from Porbunder to say that Ba’s copy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Gujarati commentary, is lying there at Rajk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across it, bring it along, as also any Tamil books by P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lent to Jamnadas. Think over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bsequent entries under expenditure are omitted in the published letter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Khushalbhai concerning you. If you have unshaken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, take the plung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ost card in Gujarati in Gandhiji’s hand: C.W. 5676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KHUSHALCHAND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. BHAISHRI KHUSHALJIVAN GAND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, 1 have been thinking about Chi. Naranda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he is to live with me is his own desire as also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My only purpose in employing Narandas in a job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he should earn something and contribute to your expen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should fix the figure of your needs, an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 and that you should then free Narandas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ne or two persons. If Narandas comes, the need will be m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ooking for someone whom I can engage as a paid assistan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hen not give the opportunity to Narandas? M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re kept fully occupied with the teaching of Sanskri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engrossed in it. This being so, we are short of teacher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so, I have placed an excessive burden, with the result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leave undone some other things which require my atten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if Narandas joins me, I will be saved from many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of the matter from a purely worldl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Consider only what is good for Narandas and for us all in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a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Narandas also will read this letter, I am not writing to him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Narandas, it appears that this letter was writte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to the addressee dated September 24, 1915.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 in the year 1915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June 2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I have assumed that in fact Narandas is eager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that is why I have written this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62" w:after="0"/>
        <w:ind w:left="0" w:right="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91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, last two, have been brief and contained a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. The bitterness was due to the brevity of my letter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ew the rush under which I have been living you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ed. You might have imagined that during that time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ere the only writing work that I probably did. I hope howev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next letter will be less gloom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verlooking the diary is a fatal omission. The omissio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tly due, I fear, to anger. But it is again a fall. Do please resume </w:t>
      </w:r>
      <w:r>
        <w:rPr>
          <w:rFonts w:ascii="Times" w:hAnsi="Times" w:eastAsia="Times"/>
          <w:b w:val="0"/>
          <w:i w:val="0"/>
          <w:color w:val="000000"/>
          <w:sz w:val="22"/>
        </w:rPr>
        <w:t>the di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extraordinary difficulties. I do not know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. I can only hope that they will chasten us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rise from our strangely simple life. The people arou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us. There is one man who strikes and swea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prevents them even from using water we are entitl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etting better somewhat. But new situations give rise t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is is the life. To rise at 5 a.m. Worship 6 a.m.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(meagre) at 6.30 a.m. Manual work 7 to 8.30 a.m.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30 to 10 a.m. Meal 10 to 12. School 12 to 3. Manual work 3 to 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5 to 6.30 p.m. Worship 6.30 to 7 p.m. Sanskrit cla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ones between 7 and 9 p.m. There are 5 new admiss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ll 32 at the present moment. Maganlal, Maganbhai and Manilal </w:t>
      </w:r>
      <w:r>
        <w:rPr>
          <w:rFonts w:ascii="Times" w:hAnsi="Times" w:eastAsia="Times"/>
          <w:b w:val="0"/>
          <w:i w:val="0"/>
          <w:color w:val="000000"/>
          <w:sz w:val="22"/>
        </w:rPr>
        <w:t>are the real help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’s health and her temper cause worry. My br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have proved obdurate. They have withdrawn their sons from my </w:t>
      </w:r>
      <w:r>
        <w:rPr>
          <w:rFonts w:ascii="Times" w:hAnsi="Times" w:eastAsia="Times"/>
          <w:b w:val="0"/>
          <w:i w:val="0"/>
          <w:color w:val="000000"/>
          <w:sz w:val="22"/>
        </w:rPr>
        <w:t>c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 is growing in impertinence. I am, may be, doing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young man. But such is the impression creat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y his letters. He ever succeeds in doing the wrong th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GENERAL TRAFFIC MANAGER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. I. P. RAILWAY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F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I. P. 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avelled on the 27th instant from Poona to Bombay on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return ticket, taking the 16.45 train last Saturday from Kirk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ticket was only as far as Dadar and as I wished to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Terminus, I informed an official that I was travell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tination. I attempted to give the information at Dad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iving it only at Parel. The official, who I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was a brakesman, told me to in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ard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as he was in a far-off compartment. At Masj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collected from me the fare from Dadar an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, notwithstanding my protest. They ascertained too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kesman that I had duly informed him. The authorities at Masj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order to enable them to exempt me from the penal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duce a certificate from the Guard or the Station Ma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could not procure the certificate withou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the train. I asked for the certificate from the onl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ould safely approach. And he would not grant one. I b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incident to your notice as I have often observed that 3rd class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rep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70" w:val="left"/>
          <w:tab w:pos="2450" w:val="left"/>
          <w:tab w:pos="3330" w:val="left"/>
          <w:tab w:pos="3850" w:val="left"/>
          <w:tab w:pos="4670" w:val="left"/>
          <w:tab w:pos="525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re often punished without any fault of their ow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liged if you will kindly inquire into this matter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tation Masters should be instructed not to charge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formation has been given about over-travelling to any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of the company or strict instructions should be give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 issue of certificates by the officials concerned. If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for the brakesman to issue the certificate, was it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</w:t>
      </w:r>
      <w:r>
        <w:rPr>
          <w:rFonts w:ascii="Times" w:hAnsi="Times" w:eastAsia="Times"/>
          <w:b w:val="0"/>
          <w:i w:val="0"/>
          <w:color w:val="000000"/>
          <w:sz w:val="22"/>
        </w:rPr>
        <w:t>wasover-travelling and that he had applied for the usual certificate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receipt for this fare and the pena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6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getting provokingly brief week after week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e up like that. You fret that I do not write at length. But </w:t>
      </w:r>
      <w:r>
        <w:rPr>
          <w:rFonts w:ascii="Times" w:hAnsi="Times" w:eastAsia="Times"/>
          <w:b w:val="0"/>
          <w:i w:val="0"/>
          <w:color w:val="000000"/>
          <w:sz w:val="22"/>
        </w:rPr>
        <w:t>imagine a person travelling almost continuously in a crowded 3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ompartment and being besieged by visitors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What is one to say in such circumstances? I did no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vels get a moment to myself. And now too it is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work. But I can now attend to some of my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asks me whether I am going to try for your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is an impossibility. Things are becoming stricter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way out of the difficulty. At the same time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desperate effort when I meet the Viceroy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July 18, the Acting Deputy Traffic Manager (Commercia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From enquiries made, I find that you did not intimate at Dadar your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e on to V. Terminus, and since you had already ridden as far as Parel befo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ion was given to the train staff, you were correctly encessed, and I cannot </w:t>
      </w:r>
      <w:r>
        <w:rPr>
          <w:rFonts w:ascii="Times" w:hAnsi="Times" w:eastAsia="Times"/>
          <w:b w:val="0"/>
          <w:i w:val="0"/>
          <w:color w:val="000000"/>
          <w:sz w:val="18"/>
        </w:rPr>
        <w:t>grant you any relie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dal has worried me. It was announced withou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tion. To refuse a medal would have been churlish. I therefo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I wrote a note to the Viceroy when at length a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nferring the medal came to me. It is not consider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itle. It was presented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t a Government at-home.</w:t>
      </w:r>
    </w:p>
    <w:p>
      <w:pPr>
        <w:autoSpaceDN w:val="0"/>
        <w:autoSpaceDE w:val="0"/>
        <w:widowControl/>
        <w:spacing w:line="28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lying in bed causing some anxiety. She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an Indian physic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he has lost faith in my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She has become a most difficult patient.</w:t>
      </w:r>
    </w:p>
    <w:p>
      <w:pPr>
        <w:autoSpaceDN w:val="0"/>
        <w:autoSpaceDE w:val="0"/>
        <w:widowControl/>
        <w:spacing w:line="28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ceiving much critism on the scheme. I may some d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nd you copies of some of it. Here as you may imagine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opying assista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keeping fairly well. Somehow or other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gain my original vig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just now is only nuts and dried figs or dates and </w:t>
      </w:r>
      <w:r>
        <w:rPr>
          <w:rFonts w:ascii="Times" w:hAnsi="Times" w:eastAsia="Times"/>
          <w:b w:val="0"/>
          <w:i w:val="0"/>
          <w:color w:val="000000"/>
          <w:sz w:val="22"/>
        </w:rPr>
        <w:t>lemons. We are badly off for fruit in this plac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FRAGMENT OF LETTER TO MAN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30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CHI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,]</w:t>
      </w:r>
    </w:p>
    <w:p>
      <w:pPr>
        <w:autoSpaceDN w:val="0"/>
        <w:autoSpaceDE w:val="0"/>
        <w:widowControl/>
        <w:spacing w:line="280" w:lineRule="exact" w:before="1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hall make some arrangement for your Tamil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you get hardened a bit as a result of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which you find yourself, provided, of course,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cess intelligently. Let me know when you run short of </w:t>
      </w:r>
      <w:r>
        <w:rPr>
          <w:rFonts w:ascii="Times" w:hAnsi="Times" w:eastAsia="Times"/>
          <w:b w:val="0"/>
          <w:i w:val="0"/>
          <w:color w:val="000000"/>
          <w:sz w:val="22"/>
        </w:rPr>
        <w:t>funds. Keep writing to me. Don’t lose heart in any way. Keep in mind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6 at P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idya Jatash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ge of this letter is miss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ent to Madras on July 7, 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son of Gandhij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the poor do and bear yourself according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 in Gandhiji’s hand: C W. 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say I feel nothing about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d. It was to come. You have a rare opportunity for discipl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of affecting your neighbours. You will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hink. This prolongation may mean more prolonged s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between us. But we shall learn to live together more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we may be separated bodily. In thousand and on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you. In some experiences I feel glad you are not with 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ness of time, when we meet, we shall [have] grown, let us hope, </w:t>
      </w:r>
      <w:r>
        <w:rPr>
          <w:rFonts w:ascii="Times" w:hAnsi="Times" w:eastAsia="Times"/>
          <w:b w:val="0"/>
          <w:i w:val="0"/>
          <w:color w:val="000000"/>
          <w:sz w:val="22"/>
        </w:rPr>
        <w:t>better and better able to reach our common go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here has become most regular and nobody has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dle talk. Boys who wanted to have their ambition fulfilled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croach upon their time for study. They appreciat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just now consists of soaked figs, monkey-n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. This is a somewhat trying place for cheap frui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ltless remain so here also and some now and then become </w:t>
      </w:r>
      <w:r>
        <w:rPr>
          <w:rFonts w:ascii="Times" w:hAnsi="Times" w:eastAsia="Times"/>
          <w:b w:val="0"/>
          <w:i w:val="0"/>
          <w:color w:val="000000"/>
          <w:sz w:val="22"/>
        </w:rPr>
        <w:t>fruitarians for a week or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learning Hindi, Sanskrit, Tamil, Gujarati and Arithmetic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4 hours of study, apart from their morning stu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out your cabinet-making? This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ed. But I shall know more from week to week.</w:t>
      </w:r>
    </w:p>
    <w:p>
      <w:pPr>
        <w:autoSpaceDN w:val="0"/>
        <w:autoSpaceDE w:val="0"/>
        <w:widowControl/>
        <w:spacing w:line="220" w:lineRule="exact" w:before="6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SPEECH AT BOMBAY PROVINCI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1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t is impudent on my part to add any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ords that have been spoken by Mrs. Ranade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he widow of the master’s master adds solemn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, which I can only mar by any remarks I may mak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as I do to be one of Mr. Gokhale’s disciples, you will forgive </w:t>
      </w:r>
      <w:r>
        <w:rPr>
          <w:rFonts w:ascii="Times" w:hAnsi="Times" w:eastAsia="Times"/>
          <w:b w:val="0"/>
          <w:i w:val="0"/>
          <w:color w:val="000000"/>
          <w:sz w:val="22"/>
        </w:rPr>
        <w:t>me if I say a few words which are personal titbi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ronprin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master’s company together with a common frien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German. Let me say that all Germans are not f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; are all German soldiers Frien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Kallenbach is a Ger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, but I feel that no purer-minded person to-day wal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n Europe than Mr. Kallenbach. He was accepted as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by Mr. Gokhale, who used to play with him the g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its. Mr. Gokhale had just then, during the voyage from Eng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 picked up that g ame, and he very nearly ga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 beating in the game. I fancy that was a drawn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, and, let me add, Mr. Kallenbach, so far as I am awa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leverest players of quoits in South Africa. Just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our meals at which Mr. Gokhale was talking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result of the game. He thought I never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ports and that I was against them. He expostulated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ords and said, “Do you know why I want to enter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 with Europeans? I certainly want to do at least as much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seconding the following resolution moved by Mrs. Ramabai Ranad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ference places on record its sense of, profound grief at the irreparable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the Empire have sustained in the untimely and the univers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rned death of the late Mr. Gopal Krishna Gokhale, than whom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crificing and devoted patriot and no more far-sighted statesman ever </w:t>
      </w:r>
      <w:r>
        <w:rPr>
          <w:rFonts w:ascii="Times" w:hAnsi="Times" w:eastAsia="Times"/>
          <w:b w:val="0"/>
          <w:i w:val="0"/>
          <w:color w:val="000000"/>
          <w:sz w:val="18"/>
        </w:rPr>
        <w:t>consecrated his life in the cause of his count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-worker in South Africa, who had placed at the dispo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 the Tolstoy Far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Kallenbach”, 30-5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First World War, Britain and, with her, India considered Germany </w:t>
      </w:r>
      <w:r>
        <w:rPr>
          <w:rFonts w:ascii="Times" w:hAnsi="Times" w:eastAsia="Times"/>
          <w:b w:val="0"/>
          <w:i w:val="0"/>
          <w:color w:val="000000"/>
          <w:sz w:val="18"/>
        </w:rPr>
        <w:t>as an enemy count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for the sake of our country. It is said, rightly or wro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n inferior people in many matters, and so far as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”—and this he said in all humility—“I certainly want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we are at least their equals, if not their superiors.”</w:t>
      </w:r>
    </w:p>
    <w:p>
      <w:pPr>
        <w:autoSpaceDN w:val="0"/>
        <w:autoSpaceDE w:val="0"/>
        <w:widowControl/>
        <w:spacing w:line="260" w:lineRule="exact" w:before="40" w:after="2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one incident. On board the same steamer,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hot discussion in connection with. our dear mother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mapping out for me, as a father would for his chil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I was to follow in India if I ever happen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again, and, in connection therewith, there was one 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We lack in India character; we want religious z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ield.” Shall we then follow the spirit of the mast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oroughness and the same religious zeal, so that we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a child politics? One of his missions in life, I think,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 the lesson that whatever we do, we should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ness. This it is not possible for us mortals to imitat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perfection. Whatever he did, he did with a religious ze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secret of his success. He did not wear his religio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ve; he lived it. Whatever he touched, he purified; wherever he w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reated an atmosphere around him which was fragrant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outh Africa, he electrified the people there not onl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eloquence but by the sincerity of his character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evotion with which he worked. What was that devo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though he was, he was awake the whole night practic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have seen General Smuts; he did so in order to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his countrymen with a thoroughness that surprised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er Government. What was the result? The result wa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promise from the South African Government that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ne in a few years, and the £3 tax is no more. It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grind down so many thousands of our countryme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s dead, but it is possible for you and for me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live in us and through us. (“Hear, hear.”) We are abou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hich would expect us, the chosen representatives, 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 self-elected representatives of the people to d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hall we discharge our trust with the master’s devo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 represent will base their verdict not upon our speech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actions, and how shall we act? We have a right to pa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f we act in the spirit of the master. With these word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much pleasure in seconding this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9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1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port of the Proceedings of the 15th Bombay Provincial Conference, July,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UNDARAM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uesday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Do please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. I have certainly not given you up entirely,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, you should help Manilal with his Tamil and fin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Tamil companion when you are away. We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tti Ne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without fail. Dev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fair progress in Tami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1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LETTER TO MAN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n’t let you be thrown on the streets;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heart. I don’t like that you should feel helpless,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me. You had better put up with your present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squitoes everywhere in Madras. You should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a thin sheet. If you rub some kerosene on the 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will keep away. I hope you sleep in the open. If no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ake a room in the neighbourhood, provided it is [airy] like a </w:t>
      </w:r>
      <w:r>
        <w:rPr>
          <w:rFonts w:ascii="Times" w:hAnsi="Times" w:eastAsia="Times"/>
          <w:b w:val="0"/>
          <w:i/>
          <w:color w:val="000000"/>
          <w:sz w:val="22"/>
        </w:rPr>
        <w:t>maid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Manilal Gandhi went to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7, 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Gandhiji has written in Tamil script these first two words of </w:t>
      </w:r>
      <w:r>
        <w:rPr>
          <w:rFonts w:ascii="Times" w:hAnsi="Times" w:eastAsia="Times"/>
          <w:b w:val="0"/>
          <w:i w:val="0"/>
          <w:color w:val="000000"/>
          <w:sz w:val="18"/>
        </w:rPr>
        <w:t>Tamil devotional song by Manikkavachagar.</w:t>
      </w:r>
    </w:p>
    <w:p>
      <w:pPr>
        <w:autoSpaceDN w:val="0"/>
        <w:autoSpaceDE w:val="0"/>
        <w:widowControl/>
        <w:spacing w:line="220" w:lineRule="exact" w:before="20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ent to Madras on July 7, 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V. S. SRINIVASA SASTR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Mr. Andrews’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perusal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inaugurate a big movement for seeking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you trying to secure me a Tamil teacher?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etter from you for this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encil letter from you complaining of want of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Events have moved with me so swiftly that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say and what to omit. Names of men and places I omitt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you the history of men and geography of pla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. Bolpur I left as it never was the intention to settle dow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’ services were required in the nursing department at a fai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ly place and they left. They then went to Gurukul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through Madras. After finishing Madras I took up quar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sent for the company. At Madras the two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hemselves in the scheme are lawyers of note. But so many </w:t>
      </w:r>
      <w:r>
        <w:rPr>
          <w:rFonts w:ascii="Times" w:hAnsi="Times" w:eastAsia="Times"/>
          <w:b w:val="0"/>
          <w:i w:val="0"/>
          <w:color w:val="000000"/>
          <w:sz w:val="22"/>
        </w:rPr>
        <w:t>have interested themselves in it. Few are willing to adopt it themsel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. F. Andrews’ reference to his illness in the letter to which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reply, this correspondence seems to have taken place in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to Gandhiji on July 11 from Simla where Andrews was convalescing. </w:t>
      </w:r>
      <w:r>
        <w:rPr>
          <w:rFonts w:ascii="Times" w:hAnsi="Times" w:eastAsia="Times"/>
          <w:b w:val="0"/>
          <w:i w:val="0"/>
          <w:color w:val="000000"/>
          <w:sz w:val="18"/>
        </w:rPr>
        <w:t>The Ietter is not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rvants of India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ecruitment of indentured labour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feel that it is the right thing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in a 7-year-old lad thinking he is working for his meal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for his country. There is something great if a boy of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ok forward to leaving the place when he is l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ing his life. After a number of years whether many will do t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 not the question. What is of importance is that some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attempt to live such a life. There was a verse we rea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 today. ‘Pain and pleasure, happiness and mise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ubt results of some previous causes set in mo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’ This thought gives us the faculty for bearing pai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r anxiety. If we add to this the thought that what pass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may not be misery at all but divine discipl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ma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a heinous crime is prevented by snake-bite from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rpose, the bite was surely a blessing for him. Our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s often faulty. The remedy therefore lies in trying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 by outward circumst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2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KHUSHALCHAND GANDH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. KHUSHAL JIV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fter returning from Poona, I was abou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hen I got yours. I am fully convinced that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good in every way if he joins me. And he wishes so,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that he will not get anywhere else the opportunitie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re of building up his character. The others agree to his jo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t all fear that Narandas and others may have to starve </w:t>
      </w:r>
      <w:r>
        <w:rPr>
          <w:rFonts w:ascii="Times" w:hAnsi="Times" w:eastAsia="Times"/>
          <w:b w:val="0"/>
          <w:i w:val="0"/>
          <w:color w:val="000000"/>
          <w:sz w:val="22"/>
        </w:rPr>
        <w:t>here. As for your needs, you may depend upon their being met wit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left incomplete in the original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 receiving the addressee’s letter af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turning from Poona”. Gandhiji was in Poona from July 10 to 12, 1915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to Ahmedabad on the 14th. In 191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a Sud </w:t>
      </w:r>
      <w:r>
        <w:rPr>
          <w:rFonts w:ascii="Times" w:hAnsi="Times" w:eastAsia="Times"/>
          <w:b w:val="0"/>
          <w:i w:val="0"/>
          <w:color w:val="000000"/>
          <w:sz w:val="18"/>
        </w:rPr>
        <w:t>5 corresponded to July 1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failing regularity as pension for Government service is pai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experience on numerous occasions that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in a spirit of selflessness succeeds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may not happen in our lifetime, but l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you have taken will greatly benefit the family in futur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t does, will depend upon the character of the four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on how long they live. I have no doubt on either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brothers complement one another. I believe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in my faith in Jamnadas. The other two, I hav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rdest tasks and Narandas has given me the im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quite mature in his character. With God’s grace,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the four brothers can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62" w:after="0"/>
        <w:ind w:left="0" w:right="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2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lso the cable sent by Mr. Turner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. I do not know that you expected any cable in rep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with you. I have unpacked our goods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reminder I am using your favourite wooden pillo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you did not want to leave behind. In trying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order, I ever think of you, I ever miss you. As it 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preparing the house as if I wanted to receive you.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sitively with me when I am cleaning up the compou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. I ask myself whether you would approve of my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cleaning. Your suggestions and your nose I miss so m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better or for worse we must live for so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eparation. Only we must so act that we should be nearer in </w:t>
      </w:r>
      <w:r>
        <w:rPr>
          <w:rFonts w:ascii="Times" w:hAnsi="Times" w:eastAsia="Times"/>
          <w:b w:val="0"/>
          <w:i w:val="0"/>
          <w:color w:val="000000"/>
          <w:sz w:val="22"/>
        </w:rPr>
        <w:t>spirit if we have to put up with this enforced physical separation.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, Maganlal, Narandas and Jamna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evident from the contents, e.g., the reference to Narandas Gandhi </w:t>
      </w:r>
      <w:r>
        <w:rPr>
          <w:rFonts w:ascii="Times" w:hAnsi="Times" w:eastAsia="Times"/>
          <w:b w:val="0"/>
          <w:i w:val="0"/>
          <w:color w:val="000000"/>
          <w:sz w:val="18"/>
        </w:rPr>
        <w:t>and Gandhiji’s sister; 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18"/>
        </w:rPr>
        <w:t>Draft Constitution for the Asjram”, Before 20-5-191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9-6-1915; 16-9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has brought you nearer to me, if it is 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be nearer than you were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there must be a model for the others. How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think that you are there vindicating your German birth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ral faith and our joint ideals. You vindicate the first two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third. And i know you will not fai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from you a full description of the lif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llow anything there to irritate you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ct with the greatest calmness of mind and sufficient detachment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ere is growing sweeter I think. It is difficult bu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More and more order is being evolved. Narandas, M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is also coming to us. That means that all the boy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usin of mine are to devote themselves to this kind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sacrifice. Narandas you will love when you se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so good about all the Chhaganlal broth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boys and their wives have disappointed me comple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as my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strange. And yet not quite so strange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and more going away from me. What was before hard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s now not even worth following. He ha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is nothing good in the institution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>might of inert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packed all your books. They are somewhat damaged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ake care of what has been spared.</w:t>
      </w:r>
    </w:p>
    <w:p>
      <w:pPr>
        <w:autoSpaceDN w:val="0"/>
        <w:autoSpaceDE w:val="0"/>
        <w:widowControl/>
        <w:spacing w:line="220" w:lineRule="exact" w:before="4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r sister, Raliatbehn, also known as Gokibeh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CHHOTALAL TEJP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could not attend to it for want of tim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forgive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your hardship is not the Customs Depart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d with the Police Department. It is possible to file a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olice, but I don’t advise that. I think it will be bett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to write to the Police Department. It will be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done through some lawyer friend of yours ther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it yourself. If you make a brief, factual statement in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serve your purpose all right. That will be the bas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leave the papers about Viramgam with 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. I don’t propose to drop the matt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15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ucceed soon in getting me a Tamil teach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holding meetings is necessary. But briefest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o the Viceroy from all the public bodies. The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advertised in the press and there should certainly be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gitation. The impending publication of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regarding the S. A. accou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seized as a proper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Viramgam papers, the letter could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on July 22, 1915 or July 11, 1916 or July l, 1917. On July 1, 1917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Motihari. We do not know where he was on July 11, 1916.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on July 22, 1915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Servants of India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B. Petit”, 16-6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portunity for starting the campaign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rs. Shastriar is now free from her disease.</w:t>
      </w:r>
    </w:p>
    <w:p>
      <w:pPr>
        <w:autoSpaceDN w:val="0"/>
        <w:autoSpaceDE w:val="0"/>
        <w:widowControl/>
        <w:spacing w:line="220" w:lineRule="exact" w:before="46" w:after="0"/>
        <w:ind w:left="0" w:right="5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1331. Courtesy: T. N. Jagadisan</w:t>
      </w:r>
    </w:p>
    <w:p>
      <w:pPr>
        <w:autoSpaceDN w:val="0"/>
        <w:autoSpaceDE w:val="0"/>
        <w:widowControl/>
        <w:spacing w:line="260" w:lineRule="exact" w:before="39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FRAGMENT OF LETTER TO </w:t>
      </w:r>
      <w:r>
        <w:rPr>
          <w:rFonts w:ascii="Times" w:hAnsi="Times" w:eastAsia="Times"/>
          <w:b w:val="0"/>
          <w:i/>
          <w:color w:val="000000"/>
          <w:sz w:val="24"/>
        </w:rPr>
        <w:t>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shadh Sud 15, July 26, 1915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 subject of physical contact [whether it is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] is a large one. I think we are committing a great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a whole class of people as untouchables and it is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is class that we have still some revolting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Not to eat in company with a particular person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m are two very different things. No one is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we don’t mind contact with a Christian or a Muslim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mind it with one belonging to our own religion?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untouchability is possible now, either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of justice or that of practical common sen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260" w:lineRule="exact" w:before="40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FRAGMENT OF LETTER TO </w:t>
      </w:r>
      <w:r>
        <w:rPr>
          <w:rFonts w:ascii="Times" w:hAnsi="Times" w:eastAsia="Times"/>
          <w:b w:val="0"/>
          <w:i/>
          <w:color w:val="000000"/>
          <w:sz w:val="24"/>
        </w:rPr>
        <w:t>MATHURADAS TRIKUMJ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15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Your reading for M.A. seems to me, personally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rain on your health. If you don’t need to wor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study Sanskrit and learn other Indian languages;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B. G. TILA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ILAK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have not given anyone any authori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in connection with the interviews I had with you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 the things you are referring to. The convers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ere private and must remain so. The draft sent by you hard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interview. I never said that I spoke for the Congres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its authority. I simply came as a friend and admirer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did not know what view the Congress party would take. I </w:t>
      </w:r>
      <w:r>
        <w:rPr>
          <w:rFonts w:ascii="Times" w:hAnsi="Times" w:eastAsia="Times"/>
          <w:b w:val="0"/>
          <w:i w:val="0"/>
          <w:color w:val="000000"/>
          <w:sz w:val="22"/>
        </w:rPr>
        <w:t>simply put a tentative proposal before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respect my wish not to be drawn in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 and that you will in no case publish the interview.</w:t>
      </w:r>
    </w:p>
    <w:p>
      <w:pPr>
        <w:autoSpaceDN w:val="0"/>
        <w:autoSpaceDE w:val="0"/>
        <w:widowControl/>
        <w:spacing w:line="220" w:lineRule="exact" w:before="6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original in Gandhiji’s hand published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CHHOTALAL TEJPAL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1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found in the issue of February 2, 1910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>]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ould wish that His Excellency’s visit had synchronised with the remov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Viramgam customs line, which is a blot upon the administr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and very imperfectly serves the purpose for which it was desig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in 1915, for Gandhiji had two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s with Tilak on July 11 at Poon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excuse me for the delay in searching this out.</w:t>
      </w:r>
    </w:p>
    <w:p>
      <w:pPr>
        <w:autoSpaceDN w:val="0"/>
        <w:autoSpaceDE w:val="0"/>
        <w:widowControl/>
        <w:spacing w:line="260" w:lineRule="exact" w:before="3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C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 25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V. S. SRINIVASA SASTRI</w:t>
      </w:r>
    </w:p>
    <w:p>
      <w:pPr>
        <w:autoSpaceDN w:val="0"/>
        <w:autoSpaceDE w:val="0"/>
        <w:widowControl/>
        <w:spacing w:line="286" w:lineRule="exact" w:before="106" w:after="0"/>
        <w:ind w:left="47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ASTRI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Mr. Raghavendra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joining the Society in any capacity in which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it. He seems to have had a varied experience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>him for some time as a correspondent.</w:t>
      </w:r>
    </w:p>
    <w:p>
      <w:pPr>
        <w:autoSpaceDN w:val="0"/>
        <w:autoSpaceDE w:val="0"/>
        <w:widowControl/>
        <w:spacing w:line="220" w:lineRule="exact" w:before="6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A. H. WEST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15</w:t>
      </w:r>
    </w:p>
    <w:p>
      <w:pPr>
        <w:autoSpaceDN w:val="0"/>
        <w:tabs>
          <w:tab w:pos="250" w:val="left"/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WEST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you and Chhaganlal herewith Passive Resistanc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/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y covering letter which speaks for itself. You may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/c here.You will see some items allocated in anticipation. £2,0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located to the improvements there. This enables you to </w:t>
      </w:r>
      <w:r>
        <w:rPr>
          <w:rFonts w:ascii="Times" w:hAnsi="Times" w:eastAsia="Times"/>
          <w:b w:val="0"/>
          <w:i w:val="0"/>
          <w:color w:val="000000"/>
          <w:sz w:val="22"/>
        </w:rPr>
        <w:t>develop agriculture and keep the ground in such order as toenabl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during the early years of Gandhiji’s st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fter his return from South Africa. In 1917, 1918 and 1919, he wa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on this date. We do not know whether he was in Ahmedabad on August 1, </w:t>
      </w:r>
      <w:r>
        <w:rPr>
          <w:rFonts w:ascii="Times" w:hAnsi="Times" w:eastAsia="Times"/>
          <w:b w:val="0"/>
          <w:i w:val="0"/>
          <w:color w:val="000000"/>
          <w:sz w:val="18"/>
        </w:rPr>
        <w:t>1916 but we know that he was there in 1915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Petit”, 16-6-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pe with emergency, it being understood that the prop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receive more Passive Resisters than there at presen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expend this amount if it is not requi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cation of £3,000 to Phoenix settlement includes assistance t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enables you to report cases of hardship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uch cases also. You may even open a branch office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ct information about hard cases of immigrants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help, you can engage men for reporting cases, etc.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ustified only as far as you use the paper to attend [to]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Allocation to passive resistance relief means relief giv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. I am supporting the widows, etc., you have there your </w:t>
      </w:r>
      <w:r>
        <w:rPr>
          <w:rFonts w:ascii="Times" w:hAnsi="Times" w:eastAsia="Times"/>
          <w:b w:val="0"/>
          <w:i w:val="0"/>
          <w:color w:val="000000"/>
          <w:sz w:val="22"/>
        </w:rPr>
        <w:t>cases in Phoenix and elsewhere. I have made a rough calcu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Valliama Hall up to £4,000 may be expe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re will be some talk about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cations. But I could not do otherwise than to deal wit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s I have done. Your work if it is fruitful of results will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criticism in the end. If there is any further information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I am having this letter copied so that I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if you referred to it in your correspond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Maganlal’s letter written on my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. Please let me have your views upon it. Sh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ise there regarding the accounts, you should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to Mr. Pet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621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ATHURADAS TRIKUMJI</w:t>
      </w:r>
    </w:p>
    <w:p>
      <w:pPr>
        <w:autoSpaceDN w:val="0"/>
        <w:autoSpaceDE w:val="0"/>
        <w:widowControl/>
        <w:spacing w:line="266" w:lineRule="exact" w:before="126" w:after="50"/>
        <w:ind w:left="347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MATHURADAS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send me two dozen copie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avyavino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8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nskrit prim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B. G. TIL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ILAK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pt of your letter last week, I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quested. I hope you got my wire in time.</w:t>
      </w:r>
    </w:p>
    <w:p>
      <w:pPr>
        <w:autoSpaceDN w:val="0"/>
        <w:autoSpaceDE w:val="0"/>
        <w:widowControl/>
        <w:spacing w:line="220" w:lineRule="exact" w:before="66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original in Gandhiji’s hand published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CHHOTALAL TEJPAL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ime for me will be when I can work in freedo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uring this year. The root cause of all this is. the sa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gainst customs levy as such, whether or no there is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, we must emphasize the inherent injustice of the system.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oppose the customs levy even if the police were go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have no selfish end to se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ce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n Hitechchhu </w:t>
      </w:r>
      <w:r>
        <w:rPr>
          <w:rFonts w:ascii="Times" w:hAnsi="Times" w:eastAsia="Times"/>
          <w:b w:val="0"/>
          <w:i w:val="0"/>
          <w:color w:val="000000"/>
          <w:sz w:val="22"/>
        </w:rPr>
        <w:t>at all. I waited for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5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letter is ascribed to the years 1915-16. We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Gandhiji was on August 17, 1916. He was in Ahmedabad on August 17, 19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“Letter to Chhotalal Tejpal”, </w:t>
      </w:r>
      <w:r>
        <w:rPr>
          <w:rFonts w:ascii="Times" w:hAnsi="Times" w:eastAsia="Times"/>
          <w:b w:val="0"/>
          <w:i w:val="0"/>
          <w:color w:val="000000"/>
          <w:sz w:val="18"/>
        </w:rPr>
        <w:t>31-7-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1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r duty is simple.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notice. They want to retain you longer for their own purpose;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do. Even during September, you should have only to go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case, for a day or two, at their expens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s are always much too greedy and look at only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question. They can take into account nothing bu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Now that you know my view, it is entirely for you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ll do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77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LETTER TO V. S. SRINIVASA SASTRI</w:t>
      </w:r>
    </w:p>
    <w:p>
      <w:pPr>
        <w:autoSpaceDN w:val="0"/>
        <w:autoSpaceDE w:val="0"/>
        <w:widowControl/>
        <w:spacing w:line="266" w:lineRule="exact" w:before="1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anilal my second son. He will tell you why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Madras. He is to comple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training in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ing there. Kindly guide him. Hanumanthrao can try </w:t>
      </w:r>
      <w:r>
        <w:rPr>
          <w:rFonts w:ascii="Times" w:hAnsi="Times" w:eastAsia="Times"/>
          <w:b w:val="0"/>
          <w:i w:val="0"/>
          <w:color w:val="000000"/>
          <w:sz w:val="22"/>
        </w:rPr>
        <w:t>his social service training on Manilal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92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 was in Madras at t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been to Madras before for this trainin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ndaram”,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fter 13-7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 [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issed more than two weeks to my knowledg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not get my letters, you will presume that the fault is not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received all the things in good order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en using the sticks? Have the biscuits kept all right?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, I must send you more biscuits and stick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been here for some time. He is going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 again. He has not yet decided how he will act in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like joining me. Jamnadas too has gone back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>His is a pathetic case. He is most undecided. I can weave Indian tap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chanical arrangement is very simple. Here it 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presents a bunch of strings that receives the warp. A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 serves to press the woof home. A bobbin made of reed unw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of. The tape is from half an inch to two inches in width.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put on to that work. Presently I shall go to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15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4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the cont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reproduction of the sketch by Gandhiji appears on an art-sheet facing page</w:t>
            </w:r>
          </w:p>
        </w:tc>
      </w:tr>
    </w:tbl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HERMANN KALLENBACH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12" w:lineRule="exact" w:before="7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296" w:space="0"/>
            <w:col w:w="322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86"/>
        <w:ind w:left="1554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296" w:space="0"/>
            <w:col w:w="322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ife here is becom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. We have now a handloom on the premises. It is calcul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tart work tomorrow. I hope to send you the pattern we may </w:t>
      </w:r>
      <w:r>
        <w:rPr>
          <w:rFonts w:ascii="Times" w:hAnsi="Times" w:eastAsia="Times"/>
          <w:b w:val="0"/>
          <w:i w:val="0"/>
          <w:color w:val="000000"/>
          <w:sz w:val="22"/>
        </w:rPr>
        <w:t>turn out. Manilal is fully occupied in that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ccupy most of the inmates. Thus there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free for anybody. They have all become very studious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always some ailment or another and I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 to reach his original strength. I am trying hard. The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Manilal is becoming stouter. Maganlal is regain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Mrs. Gandhi has become very active again. I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 any day. Such is life here. Your presence can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e sang this evening “When I survey the wondrous cross”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have been to have had you to join! The da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and the reunion will be all the sweeter for thi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1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HERMANN KALLENBACH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12" w:lineRule="exact" w:before="7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426"/>
        <w:ind w:left="1474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e brief today. I have three illnesses on han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Tamils and in each case overeating is the cause. One has a </w:t>
      </w:r>
      <w:r>
        <w:rPr>
          <w:rFonts w:ascii="Times" w:hAnsi="Times" w:eastAsia="Times"/>
          <w:b w:val="0"/>
          <w:i w:val="0"/>
          <w:color w:val="000000"/>
          <w:sz w:val="22"/>
        </w:rPr>
        <w:t>very dangerous type of fever. The patient is better but by no me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ut of the wood yet. The other is Fakiri. The third is a new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ras. Then we have rearrangement in the Ashram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id carpenter now working in the premises. (Here I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hat I slept off for a few minutes.) Such is work here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work I want you to share as soon as you can, i.e.,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ADHURIPRASA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hukla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MADHURIPRASA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letter written by Totara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 have no time at present to visit Ferozabad. The Ashram work </w:t>
      </w:r>
      <w:r>
        <w:rPr>
          <w:rFonts w:ascii="Times" w:hAnsi="Times" w:eastAsia="Times"/>
          <w:b w:val="0"/>
          <w:i w:val="0"/>
          <w:color w:val="000000"/>
          <w:sz w:val="22"/>
        </w:rPr>
        <w:t>here will not allow me to go.</w:t>
      </w:r>
    </w:p>
    <w:p>
      <w:pPr>
        <w:autoSpaceDN w:val="0"/>
        <w:autoSpaceDE w:val="0"/>
        <w:widowControl/>
        <w:spacing w:line="220" w:lineRule="exact" w:before="6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URIP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BHU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ROZ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7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STRI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newspaper statement should be answered at once. </w:t>
      </w:r>
      <w:r>
        <w:rPr>
          <w:rFonts w:ascii="Times" w:hAnsi="Times" w:eastAsia="Times"/>
          <w:b w:val="0"/>
          <w:i w:val="0"/>
          <w:color w:val="000000"/>
          <w:sz w:val="22"/>
        </w:rPr>
        <w:t>I am prepared to relate the conversation I had with him in Cape T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ram Sandhya, who had lived twenty-one years in Fiji and written a book </w:t>
      </w:r>
      <w:r>
        <w:rPr>
          <w:rFonts w:ascii="Times" w:hAnsi="Times" w:eastAsia="Times"/>
          <w:b w:val="0"/>
          <w:i w:val="0"/>
          <w:color w:val="000000"/>
          <w:sz w:val="18"/>
        </w:rPr>
        <w:t>on his life there. Later, he joined Gandhiji’s Ashram at Sabarm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other occasions. It is not possible to believe the signatur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have seen the original application itself A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>attempt is being made to bolster up what am I to call it!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he midst of a momentous ste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taken in my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today to write about it, some of that is about the Paria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VIDYAGAURI R. NILKANTH</w:t>
      </w:r>
    </w:p>
    <w:p>
      <w:pPr>
        <w:autoSpaceDN w:val="0"/>
        <w:autoSpaceDE w:val="0"/>
        <w:widowControl/>
        <w:spacing w:line="266" w:lineRule="exact" w:before="126" w:after="0"/>
        <w:ind w:left="2710" w:right="0" w:firstLine="2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darva Sud 6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as well as to Shri Raman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you have sent. What I require, however,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have its spirit conveyed in our language.</w:t>
      </w:r>
    </w:p>
    <w:p>
      <w:pPr>
        <w:autoSpaceDN w:val="0"/>
        <w:autoSpaceDE w:val="0"/>
        <w:widowControl/>
        <w:spacing w:line="240" w:lineRule="auto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an expression corresponding to </w:t>
      </w:r>
      <w:r>
        <w:drawing>
          <wp:inline xmlns:a="http://schemas.openxmlformats.org/drawingml/2006/main" xmlns:pic="http://schemas.openxmlformats.org/drawingml/2006/picture">
            <wp:extent cx="6477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‘Kindly Light’) </w:t>
      </w:r>
      <w:r>
        <w:drawing>
          <wp:inline xmlns:a="http://schemas.openxmlformats.org/drawingml/2006/main" xmlns:pic="http://schemas.openxmlformats.org/drawingml/2006/picture">
            <wp:extent cx="7747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nvey the same sense a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ne step enough for me’. It should not be difficult for u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our literary works an expression parallel to New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harge me while giving an inch with asking for an ell.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not take what I have said as criticism.</w:t>
      </w:r>
    </w:p>
    <w:p>
      <w:pPr>
        <w:autoSpaceDN w:val="0"/>
        <w:autoSpaceDE w:val="0"/>
        <w:widowControl/>
        <w:spacing w:line="220" w:lineRule="exact" w:before="66" w:after="260"/>
        <w:ind w:left="0" w:right="4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380" w:bottom="358" w:left="1440" w:header="720" w:footer="720" w:gutter="0"/>
          <w:cols w:num="2" w:equalWidth="0">
            <w:col w:w="3188" w:space="0"/>
            <w:col w:w="33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</w:t>
      </w:r>
    </w:p>
    <w:p>
      <w:pPr>
        <w:sectPr>
          <w:type w:val="nextColumn"/>
          <w:pgSz w:w="9360" w:h="12960"/>
          <w:pgMar w:top="524" w:right="1380" w:bottom="358" w:left="1440" w:header="720" w:footer="720" w:gutter="0"/>
          <w:cols w:num="2" w:equalWidth="0">
            <w:col w:w="3188" w:space="0"/>
            <w:col w:w="33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yabehn Nilkanth Jeevan Jhank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mission of an “untouchable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V. S. Srinivasa Sastri,” 23-9-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evident from the contents of the letter. </w:t>
      </w:r>
      <w:r>
        <w:rPr>
          <w:rFonts w:ascii="Times" w:hAnsi="Times" w:eastAsia="Times"/>
          <w:b w:val="0"/>
          <w:i/>
          <w:color w:val="000000"/>
          <w:sz w:val="18"/>
        </w:rPr>
        <w:t>Bhadarv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in 1915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bhai Mahipatram Nilkanth, addressee’s husb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‘Hope of one step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emal Jyoti Taro Dakha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mharao Divetia’s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Gandhiji’s favourite hymn, Newman’s Lead, Kindly Light, ca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errier Elwin”, 27-5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wa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only because I thought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 here. To wish you a long life will avail you but littl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is self-realization during this very life.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and my help in your efforts to that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rrive here at a difficult time. It is for a tim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esired your presence. I believe you will not be discoura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he trouble. Worries from the side of one’s wif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only with gentle firmness. A husband or a wife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truct the other in pursuit of a worthy aim. In the situ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isen, I indeed suffer outwardly but experience boundless inward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 I feel that it is only now that my life in India has start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78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1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HERMANN KALLENBACH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autoSpaceDN w:val="0"/>
        <w:autoSpaceDE w:val="0"/>
        <w:widowControl/>
        <w:spacing w:line="212" w:lineRule="exact" w:before="7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18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88"/>
        <w:ind w:left="1442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7, 1915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18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ork than passive resistance has commenc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e Ashram a Par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se parts. This is an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It caused a breach between Mrs. Gandhi and myself. I l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She tried it too much. She is not now allowed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Navin has left the Ashram on the account. M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will take place and I may become a deserted m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he resources of the Ashram to an enormous extent. In spit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am happy but a man without any leisure. I shall ask th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dabhai Malji Dafd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 has come with his wife to the Ashram for a few day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. His wife will stay lo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is due here nex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uch love,</w:t>
      </w:r>
    </w:p>
    <w:p>
      <w:pPr>
        <w:autoSpaceDN w:val="0"/>
        <w:autoSpaceDE w:val="0"/>
        <w:widowControl/>
        <w:spacing w:line="220" w:lineRule="exact" w:before="6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ok in Naiker, Mrs. Gandhi did not ‘kick’. No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whether I was to take in a grown-up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cided to take him and she rebelled against i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other lady at the Ashram. There was quite a flu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re is a flutter even in Ahmedabad. I have tol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he could leave me and we should part good friends. Th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mentous because it so links me with the sup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hat I might have at no distant time to carry ou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ing to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and sharing their life with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ean much even for my staunchest co-workers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the outline of the story. There is nothing grand abou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importance to me because it enables me t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passive resistance in social questions and when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step, it will embrace swaraj, etc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are this with Dr. Deva and any other member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91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iker referred to in the letter joined Gandhiji in 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ntouch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Dudabhai, the first ‘untouchable’ who joined the Ash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is family on September 2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 Gandhiji accepted him 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of Amritlal Thakkar. The event caused a stir in the socio-religious lif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and people thought of even boycotting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ularly receiving your letters. I do not ca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write to you as we are full up to the brim with work.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patients last week, all more or less in a bad state.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llness. I am thankful to say they are all convalescen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cluded Ramdas and Devdas. They were all treated after our </w:t>
      </w:r>
      <w:r>
        <w:rPr>
          <w:rFonts w:ascii="Times" w:hAnsi="Times" w:eastAsia="Times"/>
          <w:b w:val="0"/>
          <w:i w:val="0"/>
          <w:color w:val="000000"/>
          <w:sz w:val="22"/>
        </w:rPr>
        <w:t>fashion partial or total starvation and hip-ba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a Pariah is. He is what is called an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ow’s son whom I have taken is a Pariah but that did not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so much. Now I have taken one from our own p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Gandhi as also Maganlal’s wife were up in arms against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life miserable so far as they could. I told them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tay with me. This irritated them the more. The stor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subsided. I am however unmoved and comparatively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I have taken means a great deal. It may alter my life a b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 may have to completely take up Pariah work, i.e.,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Pariah myself. We shall see. Anyway let my troubles </w:t>
      </w:r>
      <w:r>
        <w:rPr>
          <w:rFonts w:ascii="Times" w:hAnsi="Times" w:eastAsia="Times"/>
          <w:b w:val="0"/>
          <w:i w:val="0"/>
          <w:color w:val="000000"/>
          <w:sz w:val="22"/>
        </w:rPr>
        <w:t>brace you up if they c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nd Pearson were with me for a day. I len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books. They are both on their way to Fiji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 the indentur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as here for a few days. He is gone. His wife is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>her childr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piece of cloth from what has been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is Manilal’s work. Sewing is mine and Devdas’s. May it 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your hand and may the spirit that has prompted the gift serve to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the inner man i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HUSHALCHAND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arva Vad 1, September 24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KHUSHAL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after meeting Narandas that you repent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permission and the chief cause for remorse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 lear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o the ashram] . That would have hu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Santok too. In fact, no one should feel ba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Phoenix we shared food with everyone. But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viewed differently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you to feel sorry. Narandas has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step. If I was not worried about the unhappi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, I would have boldly asked Narandas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 considering everything, I thought it wa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 go to Madras with his wife. There Tamil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nto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two girls are g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 is accompanying them to Bombay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so, Narandas, Jamna, Santok and the girl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ught in the stor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reatens the Ashram.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banished from the caste and so their sorrow will be a little les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das is no doubt there. There is no need for him to come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haganlal’s duty to stay on in Phoenix. Now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his children. Let him be caught in the storm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ose who live with me, should never expect that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ternal problems because those who live with me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come problems and realize that purification lies in tha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aganlal that he should go to Madras for a short perio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. There is no objection if Maganlal goes to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comes here. I have asked the two brothers to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fulfil your desire once Narandas is relieved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job.</w:t>
      </w:r>
    </w:p>
    <w:p>
      <w:pPr>
        <w:autoSpaceDN w:val="0"/>
        <w:autoSpaceDE w:val="0"/>
        <w:widowControl/>
        <w:spacing w:line="220" w:lineRule="exact" w:before="3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dhabhai Daf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consequence of Gandhiji’s decision to admit an untouchable fami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. Also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Narandas Gandhi”, 16-9-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a more satisfactory arrang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>worked out. It contains truth and dharma indeed is included in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hat you should be at pe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want that Maganlal should go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62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6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ain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spected Khushalbhai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the situation there quite calmly. Do what will please the 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wants to return, let her. It will be all right even if s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She need only observe all the Ashram rules t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, you may stay on there [for some time] or go to Mad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two letters for you, which, for the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end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hould remain determined. He should be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>and fearless about the futur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came round very soon. Already, he is play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wo of his different groups [of subjects] are under my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in a better position to observe how he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elt nothing. He had his usual m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dabhai will arrive on Sunday morning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been happening at Phoenix, it seem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cut off his connection altogether. The pr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duced to one penny. It seems he has been hasty. </w:t>
      </w:r>
      <w:r>
        <w:rPr>
          <w:rFonts w:ascii="Times" w:hAnsi="Times" w:eastAsia="Times"/>
          <w:b w:val="0"/>
          <w:i w:val="0"/>
          <w:color w:val="000000"/>
          <w:sz w:val="22"/>
        </w:rPr>
        <w:t>This also must be for a good end. More when you are here. You,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dabhai referred to in the letter arrived with his wife at the Ashra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, September 26, 191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220" w:lineRule="exact" w:before="20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, ought not to allow yourself to be upset. The burden is on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79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ypewritten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changes made and I accept them. The central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up at any cost.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independent of public support, i.e., from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Fund, so much th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revision of the account sent to you by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re was delay on my side. The new scheme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>revision which I shall do shor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keep the large sum with me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anded over to the Tr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art of the payment to Prag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ed to the P. R. Fund, I am inclined to think that they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, where the matter was settled. But if they obj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could be debited to the P. R. Fund as assistan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either case, the money has to come from the P. R.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bited by way of relief as the whole amount c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charge against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or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resisters, we could not have availed ourselves of thei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matter of account keeping. I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 outlay in any c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Chhaganlal is bodily incapable, his withdrawal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West’s letter dated August 23, 1915. On West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s written “Reply, 26th Sep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H. West”, 3-8-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a passive resister during the South African 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bdul Kadir Bawazeer; Muslim priest and passive resister;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Hamidia Islamic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d sign. However I must not grumble.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the spot must know what is best. The ideals we are work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us and you will work according to your own way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 Phoenix Trust. I can only advise from this distan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diting, if it is to cost anything appreciable, is useles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contain all the transactions. The bank-balance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from the Fund, etc. However, even in this matter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best what should be don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’s warning is now superfluous as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the funds any more. For the Phoenix funds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they may, subject to the sanction of the schemers, do the </w:t>
      </w:r>
      <w:r>
        <w:rPr>
          <w:rFonts w:ascii="Times" w:hAnsi="Times" w:eastAsia="Times"/>
          <w:b w:val="0"/>
          <w:i w:val="0"/>
          <w:color w:val="000000"/>
          <w:sz w:val="22"/>
        </w:rPr>
        <w:t>need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aust the points raised by you. The amount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>Polak should stand until he himself feels that he can dispense with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0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after your transference. Mr. Turner has </w:t>
      </w:r>
      <w:r>
        <w:rPr>
          <w:rFonts w:ascii="Times" w:hAnsi="Times" w:eastAsia="Times"/>
          <w:b w:val="0"/>
          <w:i w:val="0"/>
          <w:color w:val="000000"/>
          <w:sz w:val="22"/>
        </w:rPr>
        <w:t>however written to 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ssion of a Pariah family continues to occup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erted by most helpers and the burden is all fal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oulder assisted by two or three who are remaining staunch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is simply torn asunder. He is in Bombay fixing up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mother. How it is a question whether Narandas will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that a time may come when I may irresistibly take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result in my being left alone. Well, I must sti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as I find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Turner says you now better situated. I want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make this Herculean effort just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difficulties. It is now nearing 9 p.m. Mrs. Gandh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king my life hell for me is just now at me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this weekly communion. I give you this news to show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found from without. I am not at war with myself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turbance I have mentioned above. She however does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me angry at times and throwing me off my bala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desperate effort to overcome this weaknes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as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have admitted a man who is every whit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she is. She is still talking and I must cl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76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letter the one that did not reach </w:t>
      </w:r>
      <w:r>
        <w:rPr>
          <w:rFonts w:ascii="Times" w:hAnsi="Times" w:eastAsia="Times"/>
          <w:b w:val="0"/>
          <w:i w:val="0"/>
          <w:color w:val="000000"/>
          <w:sz w:val="22"/>
        </w:rPr>
        <w:t>you in time. There was no omission [on] my side. We are all so short-</w:t>
      </w:r>
      <w:r>
        <w:rPr>
          <w:rFonts w:ascii="Times" w:hAnsi="Times" w:eastAsia="Times"/>
          <w:b w:val="0"/>
          <w:i w:val="0"/>
          <w:color w:val="000000"/>
          <w:sz w:val="22"/>
        </w:rPr>
        <w:t>handed that I do not like to ask anyone to write to you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no extensive piece of ground for cultivatio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cre. There are two roomy houses with little plots of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. We are doing only a little vegetable gardening.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wo wells. These are rustic wells, with prim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ances for drawing water. The dispute was paltry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edness. The man felt polluted because the boys fetched wa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side of the well. It was no water dispu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now weaving our own cloth, sewing things, too, ourselv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were ready for our occupation. They are h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We are not on our own ground yet. Manilal has comple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lessons. He has now gone to a village to complete his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too has nearly picked it up. Devdas is becoming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>tailor. He is turning out a fine stud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ife here owing to the untouchable problem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for me. Mrs. Gandhi is the cause. And yet as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you I am internally at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good-bye.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6" w:lineRule="exact" w:before="20" w:after="0"/>
        <w:ind w:left="46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 [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s. Gandhi has become a little bet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e could regain her sanity I had to undertake partial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. I lived without nuts for a few day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we have about 40 guests. Of these 37 are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bout 150 miles from here. So we have been obli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4 days to cook for about 80 people. Fortunatel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ne workers and the guests themselves do their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 They assist in the kitchen, in water-carrying and grinding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 is going strong. We are making sectional book-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mentioned this to you. Your books will be housed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n you see these you will like them. There will b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to each. The cost will come to about £6 each. Cheap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y. But according to the measure here £6 for a book-case is </w:t>
      </w:r>
      <w:r>
        <w:rPr>
          <w:rFonts w:ascii="Times" w:hAnsi="Times" w:eastAsia="Times"/>
          <w:b w:val="0"/>
          <w:i w:val="0"/>
          <w:color w:val="000000"/>
          <w:sz w:val="22"/>
        </w:rPr>
        <w:t>rather a heavy charg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give you a sketch of the handlooms but I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tricate affair. You cannot have any notio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because I cannot give you a technical description.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ay that it has as much string-work as wood-work.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loom is under £7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is to leave for Madras in a day or tw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his Tamil study and his handloom experience. There is a big </w:t>
      </w:r>
      <w:r>
        <w:rPr>
          <w:rFonts w:ascii="Times" w:hAnsi="Times" w:eastAsia="Times"/>
          <w:b w:val="0"/>
          <w:i w:val="0"/>
          <w:color w:val="000000"/>
          <w:sz w:val="22"/>
        </w:rPr>
        <w:t>and rather good handloom business in Madra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we all remain in the house bare-bodied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ar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round the waist. It is the sanest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. I receive visitors, both English and Indian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So you will see that the cost of clothing will be very littl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confine ourselves to our own produ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good-bye. The bell has gone to serve the boys. Do </w:t>
      </w:r>
      <w:r>
        <w:rPr>
          <w:rFonts w:ascii="Times" w:hAnsi="Times" w:eastAsia="Times"/>
          <w:b w:val="0"/>
          <w:i w:val="0"/>
          <w:color w:val="000000"/>
          <w:sz w:val="22"/>
        </w:rPr>
        <w:t>come soon and take your share in the serv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lways,</w:t>
      </w:r>
    </w:p>
    <w:p>
      <w:pPr>
        <w:autoSpaceDN w:val="0"/>
        <w:autoSpaceDE w:val="0"/>
        <w:widowControl/>
        <w:spacing w:line="266" w:lineRule="exact" w:before="2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ganlal;s Tamil studies; vide ”leeter to A. H. West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11-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 . SPEECH ON INDENTURED INDIAN LABOUR 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15</w:t>
      </w:r>
    </w:p>
    <w:p>
      <w:pPr>
        <w:autoSpaceDN w:val="0"/>
        <w:autoSpaceDE w:val="0"/>
        <w:widowControl/>
        <w:spacing w:line="260" w:lineRule="exact" w:before="9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was loudly cheered by the audience, said that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 was just now a topical question, because those true and real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, Messrs Andrews and Pearson, were conducting an enqui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iji. The F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nds absorbed the largest number of indentured Indians at the present mo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Andrews and Pearson were not the first to interest the Indians in this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as the deceased statesman, Mr. Gokhale, who first impressed Indian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of their duties in connection with this question. Mr. Gandhi here rea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olution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troduced by Mr. Gokhale in the Viceregal Council and his speec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upon</w:t>
            </w:r>
          </w:p>
        </w:tc>
      </w:tr>
    </w:tbl>
    <w:p>
      <w:pPr>
        <w:autoSpaceDN w:val="0"/>
        <w:tabs>
          <w:tab w:pos="2550" w:val="left"/>
          <w:tab w:pos="55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emanding the total abolition of the indenture system and commented upon i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length. The resolution which Mr. Gokhale brought before the Counci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 by a majority, though al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n-official members of the Council vo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lition. However much a benign and sympathetic Viceroy wished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bominable system of indenture from the Indian Statute Book, there w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difficulty in his way and that was the report by the two Commissioner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 by Lord Hardinge, namely, Messrs MacNeill and Chimanlal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wo bulky volumes. All might not care to wade through the rather d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s of those volumes, but to him who knew what real indentured labour w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f great interest. They might, however, take upon trust that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sed that indentured labour should continue just as it was, if certain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ulfilled. Those conditions, Mr. Gandhi said, were impossible of fulfilmen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s, which these two great Commissioners made, show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could not seriously have meant that the system of indenture which ex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n Fiji, Jamaica, Guiana and other colonies should be continued a minute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was actually necessary. The speaker here referred to the previous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the defects which Messrs MacNeill and Chimanlal had pointed ou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nt to all. Their report contained nothing new. But there was unofficial </w:t>
      </w:r>
      <w:r>
        <w:rPr>
          <w:rFonts w:ascii="Times" w:hAnsi="Times" w:eastAsia="Times"/>
          <w:b w:val="0"/>
          <w:i w:val="0"/>
          <w:color w:val="000000"/>
          <w:sz w:val="18"/>
        </w:rPr>
        <w:t>investigation on behalf of some philanthropic body in England some forty yea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District Congress Committee at the Empire Theat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Ibrahim Rahimtullah pres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ults were published in their Report on Indentured Labour in Fi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ommending prohibition of recruitment of indentured labour in Indi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Indenture or Slavery?”, December,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4, 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 in nu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cNeill and Chimanlal were sent by the Indian Government to repor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prevailing in Jamaica, Trinidad, British Guiana and Fiji—Colonies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 indenture system was still per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o, and in that book an unvarnished tale was given, which told in graphic language </w:t>
      </w:r>
      <w:r>
        <w:rPr>
          <w:rFonts w:ascii="Times" w:hAnsi="Times" w:eastAsia="Times"/>
          <w:b w:val="0"/>
          <w:i w:val="0"/>
          <w:color w:val="000000"/>
          <w:sz w:val="18"/>
        </w:rPr>
        <w:t>what were the hardships under the syste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, Mr. Gandhi quoted a statement made by the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al in which he said that the system of indenture was a most inadvisabl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sooner it was terminated, the better for the indentured labour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. Lord Selborne said the same thing when he was the High Commissio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: he said that it was worse for the employer than the employed,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system perilously near to slavery. Sir William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ote a beautiful s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tters in 1895 when he first brought himself to study the system person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the system of indenture, after due investigation, to a state border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. On one occasion he used the expression ‘semi-slavery’. Mr. Gandhi said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ed in making these statements, he erred in Lord Selborne’s company. And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is system that these two worthy gentlemen, the Commission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en fit to report and advise the fulfilment of certain conditions which in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the contract were impossible of fulfilment. The conditions we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itable emigrants be excluded; the proportion of females to males to be raised </w:t>
      </w:r>
      <w:r>
        <w:rPr>
          <w:rFonts w:ascii="Times" w:hAnsi="Times" w:eastAsia="Times"/>
          <w:b w:val="0"/>
          <w:i w:val="0"/>
          <w:color w:val="000000"/>
          <w:sz w:val="18"/>
        </w:rPr>
        <w:t>from 40 to 50 per cent. The speaker could not understand what they meant 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suitable emigrants” being excluded. The Commissioners themselves tol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not easy to find labour in India. India was not pining to send he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s semi-slaves. Lord Sande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d that it was the surplus popul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at went out from dissatisfaction with the economic condition in India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remember that there were 500 recruiting licences issued in the year 190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conceive the significance of the extraordinary state of th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one recruiter to 17 labourers? The Colonial Governments had their sub-ag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for this indentured labour to be collected. They were paid a sum of Rs. 25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cooly recruited, and this sum of Rs. 25 was divided between the recruit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agent. Mr. Gandhi thought the mental state of those recruiters must be miser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ould send so many of their countrymen as semi-slaves. After having see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ruiting agents did and after having read the many gross mis-statement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, he was not surprised that thousands and thousands of their country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indentured labourers. The Commissioners devoted several pag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rality prevailing on the estates. It was not forty women for sixty men, but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was made that these men did not marry these women, but kept them an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0-1900), historian, an authority on Indian affairs and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Empi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served in India for 25 years, was sympathetic to lndian aspirations;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Committee of the Indian National Congress in 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Committee appointed by the British Government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vestigate conditions in the Crown Colonies of Jamaica, Trinidad, British Guiana </w:t>
      </w:r>
      <w:r>
        <w:rPr>
          <w:rFonts w:ascii="Times" w:hAnsi="Times" w:eastAsia="Times"/>
          <w:b w:val="0"/>
          <w:i w:val="0"/>
          <w:color w:val="000000"/>
          <w:sz w:val="18"/>
        </w:rPr>
        <w:t>and F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se women were prostitutes. Mr. Gandhi said he would decline to se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ut of the country under such an indenture, if he was worthy of his salt. But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men and women had gone. What did they think of that in India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were that rigorous provisions should be either expung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nces and that the Protector should control employers. 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made to protect these labourers, they could take it from him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at there were a great many flaws in them and a coach and four could be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n through these. The aim of the rules was to make the employer supreme. Here </w:t>
      </w:r>
      <w:r>
        <w:rPr>
          <w:rFonts w:ascii="Times" w:hAnsi="Times" w:eastAsia="Times"/>
          <w:b w:val="0"/>
          <w:i w:val="0"/>
          <w:color w:val="000000"/>
          <w:sz w:val="18"/>
        </w:rPr>
        <w:t>was capital ranged against labour with artificial prop for capital and not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condemned the “protectors” of emigrants. They wer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that very class to which employers belonged; they moved amo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it not only natural that they should have their sympathies on the si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? How was it then possible that they could do justice to the labourer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loyer? He knew many instances when magistrates had meted out just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er, but it was impossible to expect such a thing from the Prote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migrants. The labourer was bound hand and foot to the employer. If he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ffence against his employer, he first of all had to undergo a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; then the days that the labourer had spent in the jail were added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 and he was taken back to his master to serve again. The Commission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say against these rules. There was nobody to judge the Prot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nts if he gave a wrong judgment, but in the case of the magistrate h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ed. Again, the Commissioners said that these prisoners should be pu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jails. But the Colonial Government would be bankrupt if they built jai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of prisoners that were imprisoned. They were not able to build jail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. Then the Commissioners said that the labourer should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em his indenture by payment of a graduated redemption fee. They made a mi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nking him to be an independent man. He was not his own master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had known of English girls, well educated, who were decoyed, and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dentured, unable to free themselves. How was it then possible for an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 to do this? Then the Commissioners said the special needs of Indian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 of primary education should receive consideration. As for educatio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, no doubt, some work of that kind was being done by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anthropic missions, but nothing substantial was being done or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. Mr. Balf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red the labourer under an indenture to a soldi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 was a responsible man and he could rise to a high position. But an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 remained a labourer. He had no privileges. His wife was also included under </w:t>
      </w:r>
      <w:r>
        <w:rPr>
          <w:rFonts w:ascii="Times" w:hAnsi="Times" w:eastAsia="Times"/>
          <w:b w:val="0"/>
          <w:i w:val="0"/>
          <w:color w:val="000000"/>
          <w:sz w:val="18"/>
        </w:rPr>
        <w:t>his disabilities, so also his son. In Natal the finger of scorn was pointed at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James Balfour (1848-1930), British statesman, Conservative leader </w:t>
      </w:r>
      <w:r>
        <w:rPr>
          <w:rFonts w:ascii="Times" w:hAnsi="Times" w:eastAsia="Times"/>
          <w:b w:val="0"/>
          <w:i w:val="0"/>
          <w:color w:val="000000"/>
          <w:sz w:val="18"/>
        </w:rPr>
        <w:t>and Prime Min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Never could an indentured Indian rise to a higher post than that of labour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did the labourer bring when he returned to India? He returned a br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sel, with some of the artificial and superficial signs of civilization, but h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valuable things behind him. He might bring some sovereigns also with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decline to perpetuate this hateful system of indenture because it robbed </w:t>
      </w:r>
      <w:r>
        <w:rPr>
          <w:rFonts w:ascii="Times" w:hAnsi="Times" w:eastAsia="Times"/>
          <w:b w:val="0"/>
          <w:i w:val="0"/>
          <w:color w:val="000000"/>
          <w:sz w:val="18"/>
        </w:rPr>
        <w:t>them of their national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could consider well over what he had said, they would try and ab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stem in a year’s time and this one taint upon the nation would have g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 would be a thing of the past. He wanted to remove th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treatment of Indians in the Colonies. However protected that system might b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remained a state bordering upon slavery. It would remain, said Mr. Gandhi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based upon full-fledged slavery and it was a hindrance to national growth and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dign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 requirements will have been known that w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oil, we shall have made a very important chan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ed that in some institutions they use neither oil nor ghe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ki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n’t like being in Ahmedabad. He had of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ed after, and it became something of a problem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. I found the Nursing Home in Surat very goo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kept there. There is a letter from him today, in which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he is not well yet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gone to leave Chanc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ajkot. Her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have her there for a few days before she left for Calcutta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Revashanke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fetch his wif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ges of the letter are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request to the addressee to procure a Tamil teacher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hat the latter was in Madras. Maganlal Gandhi left for Madras on October 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clear at this poi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ido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behn Gandhi, wife of Harilal, Gandhiji’s eld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krishna Kalelkar (1885- ); educationist, writer and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er; Padma Vibhusha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Circular Letter for Funds for Ashram”, 1-7-1917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ft for Dharmaj today to make arrangement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We have two new persons in the Ashram. It has been deci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fresh students for a year in any circumstances. We may as </w:t>
      </w:r>
      <w:r>
        <w:rPr>
          <w:rFonts w:ascii="Times" w:hAnsi="Times" w:eastAsia="Times"/>
          <w:b w:val="0"/>
          <w:i w:val="0"/>
          <w:color w:val="000000"/>
          <w:sz w:val="22"/>
        </w:rPr>
        <w:t>well give up hopes of Anna. The two new persons are grown-up m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you can get a Tamil teacher to come over her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im. We shall not mind his living outside the Ashra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man of simple habits. We shall know the 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Gurukul side, after they have been through the whole thing,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6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itchin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committed suicide. Reason: Monetary los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1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eek just now passes but has its surprises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seems to be dangerously ill. He has been per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ing blood and says he is going down. He eats little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saying he should be sent if still ill. Things at Phoenix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ving well otherwise. Pragji has not much heart in the work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 can spare anybody from here. Maganlal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o Madras with his wife and the two daughters. Faki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ve joined him. Maganlal is to finish his Tamil co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ork. So he can be ill spared just now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cause trouble. So you see my difficulties are fairly th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me food for thought but no anxiety. I know that I can but </w:t>
      </w:r>
      <w:r>
        <w:rPr>
          <w:rFonts w:ascii="Times" w:hAnsi="Times" w:eastAsia="Times"/>
          <w:b w:val="0"/>
          <w:i w:val="0"/>
          <w:color w:val="000000"/>
          <w:sz w:val="22"/>
        </w:rPr>
        <w:t>do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fraid of the increasing intensity of life here. But I feel</w:t>
      </w:r>
    </w:p>
    <w:p>
      <w:pPr>
        <w:autoSpaceDN w:val="0"/>
        <w:autoSpaceDE w:val="0"/>
        <w:widowControl/>
        <w:spacing w:line="2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Kitchin, a theosophist who edit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Nazar’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mature death. Lived with Gandhiji for a time and worked with him during the Boer </w:t>
      </w:r>
      <w:r>
        <w:rPr>
          <w:rFonts w:ascii="Times" w:hAnsi="Times" w:eastAsia="Times"/>
          <w:b w:val="0"/>
          <w:i w:val="0"/>
          <w:color w:val="000000"/>
          <w:sz w:val="18"/>
        </w:rPr>
        <w:t>W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like it when you come to it, especial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you are going through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A. H. WEST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3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dictment. If you do not speak out, who woul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your friendship just because you always say exactl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m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rep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consult anyone there as to allocations becaus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. The Phoenix allocations were discussed between u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allocations needed no discussion. Valiama Hall allo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there. The £1,000 for Polak’s expenses, should h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England penniless, was a matter which was fixed ther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to say that it was positively discussed. But I sugge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 an expense about which I should not deem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the community has any respect for itself,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away starving. It would be pure passive resistance relie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ream about publishing it in the accounts sheet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disclose the names of the resisters help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tit’s statement was published after consultation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as delayed at his instance. I have brought every item;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’s £1,000 to the Committee’s notice. I am even going to bring to </w:t>
      </w:r>
      <w:r>
        <w:rPr>
          <w:rFonts w:ascii="Times" w:hAnsi="Times" w:eastAsia="Times"/>
          <w:b w:val="0"/>
          <w:i w:val="0"/>
          <w:color w:val="000000"/>
          <w:sz w:val="22"/>
        </w:rPr>
        <w:t>Mr. Petit’s notice your and Rustomji’s dis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at you could not take interest which is taint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take the help offered. I congratulate you. The stronger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 better. The allocations suggested by me were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>collective weakness. But you will not find me weakening you if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cable to the addressee regarding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, the letter appears to have been written in 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stro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at for Phoenix’s improvement,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money from elsewhere. This I could not do. Ev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re, it was clearly understood that the char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passive resistance funds, as we were running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. R. farm and wanted to make it more and more a refu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who may be in distress. If therefore you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help, it can only come out of the 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welcome any decision you may come to as to </w:t>
      </w:r>
      <w:r>
        <w:rPr>
          <w:rFonts w:ascii="Times" w:hAnsi="Times" w:eastAsia="Times"/>
          <w:b w:val="0"/>
          <w:i w:val="0"/>
          <w:color w:val="000000"/>
          <w:sz w:val="22"/>
        </w:rPr>
        <w:t>not receiving any hel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does not belong to South Africa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s control over it. They asked that the funds be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subject to such allocations as I may suggest. I am now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inite allocations but shall receive monies for you in S.A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desire from time to time. This gives the Committee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control. I shall act as the go betwee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ooks, you are quite wrong. Our books conta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and all disbursements. We need no audit, we owe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nd no one has a legal right to ask us to do any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. Individual subscribers may ask. Them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. Not a penny has been yet spent which could not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scope of the fun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resisters includes Polak, Thambi and ev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. I do not think we have received the loan given to him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include Chhaganlal, Maganlal, Pragji, etc. It will most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Naidoo’s and other passive resisters’ children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me and my family simply because our expenses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As I am or rather have been the controller of the fu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ired to remain free from personal help. But if I ha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help me, I should not hesitate to draw for self and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I would at least make that clear to the public.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is necessary regarding other passive resisters as I cove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discuss your proposal to invest in land, as we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have the funds under our contro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bl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regarding Chhaganlal.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up. If so, he should be sent here. And unless Pragji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undertake the work, I must send someone from her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s this that you must contin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have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s and if you burn your boats, so much the b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you and your family, so long as you are at Phoenix turning </w:t>
      </w:r>
      <w:r>
        <w:rPr>
          <w:rFonts w:ascii="Times" w:hAnsi="Times" w:eastAsia="Times"/>
          <w:b w:val="0"/>
          <w:i w:val="0"/>
          <w:color w:val="000000"/>
          <w:sz w:val="22"/>
        </w:rPr>
        <w:t>out the paper, will be supported at all cos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exhausted all the material points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mean material in view of the new state of things. Now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ider and let me know your decision. I have P. R. a/c to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. If Chhaganlal is there or if Pragji can manage it, you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further a/c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1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 Chi. Chhaganlal might be sent here if </w:t>
      </w:r>
      <w:r>
        <w:rPr>
          <w:rFonts w:ascii="Times" w:hAnsi="Times" w:eastAsia="Times"/>
          <w:b w:val="0"/>
          <w:i w:val="0"/>
          <w:color w:val="000000"/>
          <w:sz w:val="22"/>
        </w:rPr>
        <w:t>he was still ill. Khushalbhai was very pleased. The reply c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hhaganlal better, West.” I can see from this that he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near future. I am writing all the same that,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spare Chhaganlal, he may come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inting of the satyagraha account is nearly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enjoying himself. He had slight fever for a da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leep by my side. I take their lessons and tha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I take all the lessons of Naransami and Parthasarath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Sanskrit, and I intend to continue doing 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calmed down a little. But I observe she is smouldering </w:t>
      </w:r>
      <w:r>
        <w:rPr>
          <w:rFonts w:ascii="Times" w:hAnsi="Times" w:eastAsia="Times"/>
          <w:b w:val="0"/>
          <w:i w:val="0"/>
          <w:color w:val="000000"/>
          <w:sz w:val="22"/>
        </w:rPr>
        <w:t>inside. About untouchability she has relaxed a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bhai Thak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Ashram at presen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n 191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rly known as Thakkar Bapa, who dedicated his life to the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ibals and the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shalbhai had offered to send Jamnadas if he was neede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sent for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23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. H. WEST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5, 191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that Valiama Hall had to go.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like the idea. It would have sanctioned i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, but I did not especially in view of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about Chhaganl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recently rece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Chhaganlal have been alarming. And I felt that if he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ing well, it was better to send him here. The latest from him s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even if he was well, he could not only be spared but that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irement would cause relief. If he can be spared, he may be 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need [an] assistant from here, I would send after 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s or thereabou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bl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saying that audit was unnecessary. You coul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auditing especially now. If we decide not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s, our books can be only simple. All you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eipt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ok sales and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left for Polak is earmarked. If you would not handle it t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uld be transferred here. But I hope that you will all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at allotment to be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iama Hall ground may be kept or it may be sold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s returned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s gone to Madras to finish his Tamil studies.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accompanies him and also Fakiri Naidoo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2. Courtesy: 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 for the South African Indian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B. Petit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6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KHUSHALCHAND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HUMBLE RESPECTS TO MY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imit to the pain I gave you last year. Since I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in the sincere belief that that suffering was for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 family and my own soul, I think I deserve pard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ray for your forgiveness. I crave your blessings for,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lders of the family understands me, more or less, it i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offer my most humble respects to my sister-in-law and pray for </w:t>
      </w:r>
      <w:r>
        <w:rPr>
          <w:rFonts w:ascii="Times" w:hAnsi="Times" w:eastAsia="Times"/>
          <w:b w:val="0"/>
          <w:i w:val="0"/>
          <w:color w:val="000000"/>
          <w:sz w:val="22"/>
        </w:rPr>
        <w:t>her blessings and forgivenes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ost reverent regards from</w:t>
      </w:r>
    </w:p>
    <w:p>
      <w:pPr>
        <w:autoSpaceDN w:val="0"/>
        <w:autoSpaceDE w:val="0"/>
        <w:widowControl/>
        <w:spacing w:line="266" w:lineRule="exact" w:before="62" w:after="0"/>
        <w:ind w:left="0" w:right="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81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0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forgotten your addres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 card indicates that you have not forgotten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of you. That they may be fulfilled,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greater moral streng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240" w:lineRule="exact" w:before="1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ddress the letters in Gujarati, they go to the Dea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before they arrive here. If the name of the town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, they will be delivered in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at present. He got your letter very lat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. He asks you now to reply to Nogin Babu that h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wants to, after giving eight days’ notice.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rranged by Dr. Deva. Does Manilal experience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in starching the yar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 work on hand at present.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f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. I set him to work on the loom for as many hou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ajee Ismail Moosa is also here. A meeting was he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to honour Dr. Deva. There was a good attenda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on with your Tamil. I don’t think it is necessary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cholarship for you from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mnadas is not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for the present. Did I send you a copy of [my]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? We have two new persons here, one named Narandas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apuji Bhagat. The latter has his grandson also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a is also here. Everyone is working quite well. Krishnasamy </w:t>
      </w:r>
      <w:r>
        <w:rPr>
          <w:rFonts w:ascii="Times" w:hAnsi="Times" w:eastAsia="Times"/>
          <w:b w:val="0"/>
          <w:i w:val="0"/>
          <w:color w:val="000000"/>
          <w:sz w:val="22"/>
        </w:rPr>
        <w:t>Sharma arrived toda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r. Vrajlal that the money order for Rs. 25/-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o felicitate Dr. Deva, referred to in the letter, took place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Servants of India Society, Poo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Petit”, 16-6-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SPEECH AT PHEROZESHAH MEHTA CONDOLENC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15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usting of this resolution to me has given me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express my sentiments about Sir Pherozesha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He was the lion of the Bombay Municipal Corpora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ve sometimes heard the roaring of this lion. Many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 he fought with Sir George Clar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rd Harr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c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s and many Governors in India. No wonder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ourns the death of such a valiant leader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behind this expression of grief. If many more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ive and die as he lived and died we would in that ca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grieve for. A little while ago, India was lamenting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n’ble Mr. Gokhale. Before these tears had drie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other stunning blow. It would not be fair to compar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n. They did their best, each according to his ligh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a selfless man and as such deserved the title of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epithets which describe Sir Pherozeshah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he was the Father of the Bombay Municipal Corporation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, he was the uncrowned king of Bombay, say rath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—a king chosen by the subjects themselves.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 on every public issue and the people had come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 that they would do whatever he wanted them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ecause of the respect that people, not only of Bombay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e whole Presidency, had for his judgment. There was n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his position in the Presidency. At a time whe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xpect to win important political rights, no one is left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ho could speak to the Government on our behalf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that those who love their friends dearly love the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their death; likewise, if we are overflowing with lov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t is because of the great qualities of Sir Pherozeshah. We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crossed him often enough when he was alive, spoken well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Premabhai Hall, Sir Chinubhai presiding; Gandhiji proposed the </w:t>
      </w:r>
      <w:r>
        <w:rPr>
          <w:rFonts w:ascii="Times" w:hAnsi="Times" w:eastAsia="Times"/>
          <w:b w:val="0"/>
          <w:i w:val="0"/>
          <w:color w:val="000000"/>
          <w:sz w:val="18"/>
        </w:rPr>
        <w:t>condolence resolu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ydenham, ex-Governo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Governor of Bombay and chairman of the Consolidated Gold Fields of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rd Harris and British Indians”, 19-11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 of him; but, now that he has gone, we are not to look at his fa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our duty that we should hold a condolence meet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e must not, however, stop with this. It was Sir Pherozesh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we, too, all of us, should render public service as he d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done our duty to him only if we render such servi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hich was mortal, has perished but what he did will live on. H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public service was so keen that he would get his cli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djourned or let go his fees, suffer all manner of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attend meetings of the Bombay Municipal Corpor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metimes not go to the Assembly; he considered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ion of greater importance. He did not lik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exclusively in political activities. It was his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ne took up, one must carry to success and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s best attention to the work of the Bombay Corpor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ity in India in which a member has rendered such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municipal work as Sir Pherozeshah has done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mired the services of Mr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mingham Municipality, but Sir Pherozeshah did, single-ha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Bombay which it would have taken four Chamberlains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emorial to Sir Pherozeshah would be for all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the manner he did. The daily political discussions i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’s office were unfailingly echoed immediat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t large, so important and influential were his view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an Indian than a Parsi and believed that the unit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chieved only by turning the entire population in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discussions in his office were mainly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ould fight fearlessly for our rights. He had to suff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public service. He once gave me the best advic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 was insulted by an Englishman once and I was about to 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 for damages against him. Sir Pherozeshah told me then tha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do any good to myself or the country, I should sw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and that I should swallow similar insults in future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have had to swallow them on numerous occasion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hatever capacity for work I possess I owe to this ad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y tributes to him today, it is because of his good sens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faith. I feel like making a suggestion about how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memory of this great man whom Ahmedabad mourns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is public hall is so small that the city should be ashamed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, for towns even one-fourth the size of Ahmedabad possess hal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gger than this. It is my submission, therefore, that the peop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medabad should build a big public hall in memory of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erozeshah Mehta. His magnificence, too, deserves to be underst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s lavish in spending money. Mr. Gokhale, Mr. Ishvar Chand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s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eld one view about how one should liv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erozeshah held another, which, however, did no harm. Ahmedab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ght to put up a memorial to so great a man and I hope my app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find favour with the people of Ahmedab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5 MAGANBHA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letters from you. I think it would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what Sundaram asks. You have not written about Shanti’s and </w:t>
      </w:r>
      <w:r>
        <w:rPr>
          <w:rFonts w:ascii="Times" w:hAnsi="Times" w:eastAsia="Times"/>
          <w:b w:val="0"/>
          <w:i w:val="0"/>
          <w:color w:val="000000"/>
          <w:sz w:val="22"/>
        </w:rPr>
        <w:t>Bhaiya’s coug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wel which I use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ft behi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I left the one I had been wearing yesterday hu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room door. Ask Chi. Manilal to look for it. I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. Ask Ramdas to write to me in detail about his healt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Other boys will be getting on with the lessons I hav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I shall be deeply disappointed if they don’t do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meeshamees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ught to all the boys. </w:t>
      </w:r>
      <w:r>
        <w:rPr>
          <w:rFonts w:ascii="Times" w:hAnsi="Times" w:eastAsia="Times"/>
          <w:b w:val="0"/>
          <w:i w:val="0"/>
          <w:color w:val="000000"/>
          <w:sz w:val="22"/>
        </w:rPr>
        <w:t>Quilts will have been got ready or should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et Krishnasamy’s watch repaired if it can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up to a rupe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6. Courtesy: Suryakant C. Pate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0-1891), educationist and social reformer of Beng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content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Vad 11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7 in 191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line of a hymn by Shankarachar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SPEECH AT RAJCHANDRA BIRTH ANNIVERSARY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21,1915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ublic meeting held at the Premabhai Hall, Ahmedabad, on November 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5, to celebrate the birthday of the famous philosopher of Gujarat, Shri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, who occupied the chair, dwelt in the course of his o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on the appropriateness of the celebration of the great philosopher’s </w:t>
      </w:r>
      <w:r>
        <w:rPr>
          <w:rFonts w:ascii="Times" w:hAnsi="Times" w:eastAsia="Times"/>
          <w:b w:val="0"/>
          <w:i w:val="0"/>
          <w:color w:val="000000"/>
          <w:sz w:val="18"/>
        </w:rPr>
        <w:t>birthda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life of Rajchandra, Mr. Gandhi mentioned that he had co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personal contact with him and, so far as he was competent to judge, he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be his deliberate opinion that the deceased was one of the best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s of modern times in India. He was incomparable in true percept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ee from attachment, and had tr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rag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followed no narrow cr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 universalist and had no quarrel with any religion in the world. In the W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had found Tolstoy and Ruskin among the best philosophers and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to put the deceased above both of them. The deceased outdid them in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. The faith of the deceased was a robust faith, such as could only be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true realisation of the self. Upon the speaker’s own life, the decease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a very powerful influence. There was a suitable and certain sublim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ness about the writings of the deceased, which gave them peculiar charm and </w:t>
      </w:r>
      <w:r>
        <w:rPr>
          <w:rFonts w:ascii="Times" w:hAnsi="Times" w:eastAsia="Times"/>
          <w:b w:val="0"/>
          <w:i w:val="0"/>
          <w:color w:val="000000"/>
          <w:sz w:val="18"/>
        </w:rPr>
        <w:t>enabled them to have a powerful hold upon the read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andhi hoped that those who had attended the celeb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the trouble of studying the writings of the deceased Mahatma and he </w:t>
      </w:r>
      <w:r>
        <w:rPr>
          <w:rFonts w:ascii="Times" w:hAnsi="Times" w:eastAsia="Times"/>
          <w:b w:val="0"/>
          <w:i w:val="0"/>
          <w:color w:val="000000"/>
          <w:sz w:val="18"/>
        </w:rPr>
        <w:t>promised that they would feel all the better for their troubl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15</w:t>
      </w:r>
    </w:p>
    <w:p>
      <w:pPr>
        <w:autoSpaceDN w:val="0"/>
        <w:autoSpaceDE w:val="0"/>
        <w:widowControl/>
        <w:spacing w:line="228" w:lineRule="exact" w:before="14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-in-law of Revashanker Jagjivan Mehta, elder brother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-long friend and supporter, Dr. Pranjivan Mehta. Gandhiji first met him in 1891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of Dr. Mehta. A business man and an expert jeweller, he lived hi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pirit of </w:t>
      </w:r>
      <w:r>
        <w:rPr>
          <w:rFonts w:ascii="Times" w:hAnsi="Times" w:eastAsia="Times"/>
          <w:b w:val="0"/>
          <w:i/>
          <w:color w:val="000000"/>
          <w:sz w:val="18"/>
        </w:rPr>
        <w:t>karma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was the first profound influence on Gandhiji in his </w:t>
      </w:r>
      <w:r>
        <w:rPr>
          <w:rFonts w:ascii="Times" w:hAnsi="Times" w:eastAsia="Times"/>
          <w:b w:val="0"/>
          <w:i w:val="0"/>
          <w:color w:val="000000"/>
          <w:sz w:val="18"/>
        </w:rPr>
        <w:t>mature years, comparable to that of Ruskin and Tolstoy la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Ch. 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1-1915, has here: “He h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yana, vairagya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kti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6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ctivities are in full swing. It has at present 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in all, three of whom ar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latter hav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issue. Ahmedabad is considered to be a stronghold of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atana 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the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to a st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we thought the entire Ashram would be outcast, and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ppen. The boys have made much progress in their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Hindi and Tamil. They are being taught carpe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. Two carpenters are engaged in the Ashram.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we shall send you some cloth woven on looms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boys have made tables, etc. They are now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>book-cases for holding book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tell you more about Andrews and Pea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ve done. I came in very close touch with both of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We came nearer one another than we ever w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now in Fiji investigating the indenture question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they passed some time here. They were quite happ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ack in two months’ time. Pearson is a full-fledged teacher at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. Andrews is the Poet’s mentor. He takes no part in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Gandhiji’s letter received in Phoenix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jabandhu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1-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caste system is accepted as one of the unchanging fou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is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 “Letter to Madhuriprasad”, 10-9-1915 t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.H. West”, 26-9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Andrews was at death’s door recently having had a severe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cholera. He was better when he lef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was upon his trial when the Pariah was admit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t well. He remains as much attached to the Ashram as e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in my letter holds good. My soul may take me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any day and I may find myself without the staunchest of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 that time. It will certainly be no fault of their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them to understand or follow me in all my flight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still remains disturbed. She does not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. If she could overcome the strong desire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>me, she would have left me long ago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ki had a son born to her in Fiji. She is now in Rango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t her. Dr. Mehta was here the other day. He told me she wa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duced in size. The price too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duced. It is 1d. now. Ritch has returned to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finishes the budget of new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have not influenced your surroundings,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influenced by them. I do not gather i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n any event one certainly cannot be too much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True worth of a man seems to me to consist in his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his surroundings. It is the measure of his self-realiza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urselves we cannot be controlled by others, not even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not fashion, nor food, nor spectacles, nor game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nor hobbies. There is no true happiness without t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rule. You have a unique opportunity of acquiring it. May it be </w:t>
      </w:r>
      <w:r>
        <w:rPr>
          <w:rFonts w:ascii="Times" w:hAnsi="Times" w:eastAsia="Times"/>
          <w:b w:val="0"/>
          <w:i w:val="0"/>
          <w:color w:val="000000"/>
          <w:sz w:val="22"/>
        </w:rPr>
        <w:t>your lot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SPEECH AT AHMEDABAD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15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will dislike my expressing, amidst all this ga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which you will find unpleasant; I must, all the same, tell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. It may, of course, be questioned whether, holding the view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 should have come to a gathering such as this; it is still mor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stion whether I should express them. It is love which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e here and, again, it is love which has prompted m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speak. You are all very happy and I too am happy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>honour Bhai Nanalal.</w:t>
      </w:r>
    </w:p>
    <w:p>
      <w:pPr>
        <w:autoSpaceDN w:val="0"/>
        <w:tabs>
          <w:tab w:pos="550" w:val="left"/>
          <w:tab w:pos="1150" w:val="left"/>
          <w:tab w:pos="3370" w:val="left"/>
          <w:tab w:pos="6030" w:val="left"/>
          <w:tab w:pos="63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ucceeded in gaining admission into the Indi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eserves to be honoured for his hard work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like other students to follow his example and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ervice. Our students do not need at present the kind of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ans provide; they stand in need of the example set by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, Mr. Gokhale and Mr. Pherozeshah Mehta. If I ma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late Mr. Gokhale, what we need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not labels. Bhai Nanalal’s father spent Rs. 30,000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Civilian; I believe he could have put that money to bett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; and Bhai Nanalal, even if he had remained an ordinary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rendered better service to India in some other capacit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o chosen. Civilians have to come to India in plenty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come; but it doesn’t look as if they have been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the country. Bhoja Bhag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cobbler but, work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bler, he succeeded in raising himself; and so also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 goldsmith. Thus, if one wishes, one can progress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pursuing one’s vocation. And so also Bhai Nanalal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useful to the country if he had devot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rvice while pursuing some vocation. You are in love with lab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think that it is something to have acquired one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as I believe, the man is crushed beneath them, loses his truth.</w:t>
      </w:r>
    </w:p>
    <w:p>
      <w:pPr>
        <w:autoSpaceDN w:val="0"/>
        <w:autoSpaceDE w:val="0"/>
        <w:widowControl/>
        <w:spacing w:line="22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onour of N. C. Mehta, who had been admitted to the Indian Civil Ser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, 1785-185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taphysical poet of the 17th century, famed for his satire; vedantin and </w:t>
      </w:r>
      <w:r>
        <w:rPr>
          <w:rFonts w:ascii="Times" w:hAnsi="Times" w:eastAsia="Times"/>
          <w:b w:val="0"/>
          <w:i w:val="0"/>
          <w:color w:val="000000"/>
          <w:sz w:val="18"/>
        </w:rPr>
        <w:t>rational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need at present of label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.A., M.A., Barone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.C.S.I., C.I.E., Sir, the Hon’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e need men who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desire for all such honours and work. Peopl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will enable everyone to express his though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freedom. Today, all over the country there is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so much so that we feel afraid, unnecessarily, even to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We need an education that will blow up all such no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truly fearless. We don’t need labels. I know many o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is discordant note. But, whispering into my ear a littl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Bhai Nanalal asked me why the people in India a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success at examinations. He said he could speak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ut asked me if I wouldn’t like to say something. It is this h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which prompted me to say a few things which I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may accept what appeals to you and throw away o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n this hall what may seem rubbish to you. I wouldn’t m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ay. I wish Bhai Nanalal all success in doing his duty, that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serving theGovernment and comporting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ver whom he will be placed in authority, not as their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one of them; for he should know that the people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the officers, it is the officers who are their servant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hai Nanalal long life and may he fulfil all our dreams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country. If he does, I should be happy. If thing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t so and he goes the way others do, I wish that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should I come to hear of it all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</w:t>
      </w:r>
      <w:r>
        <w:rPr>
          <w:rFonts w:ascii="Times" w:hAnsi="Times" w:eastAsia="Times"/>
          <w:b w:val="0"/>
          <w:i/>
          <w:color w:val="000000"/>
          <w:sz w:val="22"/>
        </w:rPr>
        <w:t>prayashch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ving attended this fu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it. It is not enough merely to acquire a means t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; there is much else one has to do afterwards and we ne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character, the education and the men that will teach us how </w:t>
      </w:r>
      <w:r>
        <w:rPr>
          <w:rFonts w:ascii="Times" w:hAnsi="Times" w:eastAsia="Times"/>
          <w:b w:val="0"/>
          <w:i w:val="0"/>
          <w:color w:val="000000"/>
          <w:sz w:val="22"/>
        </w:rPr>
        <w:t>to do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eda Vartam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915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 of penit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INDENTURE OR SLAVER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1130" w:val="left"/>
          <w:tab w:pos="341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rrupt form of the English word agre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cannot be dispensed with. What it suggests, “agreement”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There is no alternative word in the language. The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ousands of labourers used to emigrate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 to Natal and other countries on contract for five yea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the labourers and the employers as </w:t>
      </w:r>
      <w:r>
        <w:rPr>
          <w:rFonts w:ascii="Times" w:hAnsi="Times" w:eastAsia="Times"/>
          <w:b w:val="0"/>
          <w:i/>
          <w:color w:val="000000"/>
          <w:sz w:val="22"/>
        </w:rPr>
        <w:t>girm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labour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ng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i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12,000 such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emigrate annually from India, mostly to the Fiji Island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, Jamaica near South America, British Guiana, Dutch Guiana </w:t>
      </w:r>
      <w:r>
        <w:rPr>
          <w:rFonts w:ascii="Times" w:hAnsi="Times" w:eastAsia="Times"/>
          <w:b w:val="0"/>
          <w:i w:val="0"/>
          <w:color w:val="000000"/>
          <w:sz w:val="22"/>
        </w:rPr>
        <w:t>and Trinida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Gokhale, a brave soul, held indenture to be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slavery; it was described in the same term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historian, the late Sir William Wilson Hunter; the same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d by Mr. Harry Escombe, a well-known former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>Nata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is indeed a state of semi-slavery. Like the sl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e indentured labourer cannot buy his freedom. A slave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for not working; so also is an indentured labourer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, does not attend work for a day, if he answers back,—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mprisonment for any one of these lapses. A slave could b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ed over by one owner to another, so too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can be transferred from one employer to an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a slave inherited the taint of slavery; much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 children of an indentured labourer are subject to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passed for them. The only difference between the two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ile slavery ended only with life, an indentured labour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after a certain number of years. It should be note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enture came after the abolition of slavery and that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were recruited to take the place of sla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facts concerning indentured labourers have bee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n article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malochak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en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entured labour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In the countries to which they emigrate, they rece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r religious education. Most of them are unmarried.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carrying indentured labourers, there is provision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the extent of 40 per cent. Some of these are women of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. They do not, as a rule, enter into a marriage allianc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, even if 20 per cent of the men wish to mar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. Going to lands so far away, they ge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Women, who in India would never touch wine, ar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found lying dead-drunk on the road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is degradation, the profit which they point to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of these people improves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even though we may stand to gain economically by selling </w:t>
      </w:r>
      <w:r>
        <w:rPr>
          <w:rFonts w:ascii="Times" w:hAnsi="Times" w:eastAsia="Times"/>
          <w:b w:val="0"/>
          <w:i w:val="0"/>
          <w:color w:val="000000"/>
          <w:sz w:val="22"/>
        </w:rPr>
        <w:t>our souls, we ought not to do so.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is thing has been allowed to go on for fif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None of us will be prepared to submit himself to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. How then did we tolerate it for our own brethre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is question, I have not the least desire to make peopl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e past, but the question helps us to realize our du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late Mr. Gokhale introduced, in March 1912,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erial Legislative Council, asking for the repeal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indenture and demand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from India be stopped. At that time, 22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pledge that “they would bring forward the resoluti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ill indenture was abolished”. It is for us, the survivors,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dge. Mr. Andrews and Mr. Pearson have gone to Fiji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urpose. It is not too much to say, therefore, that ever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in duty bound to apply his mind to this question and join in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it so as to help in getting it finally settl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place to go into details; for those, howev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udy the subject, there is literature in plenty an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: in particular, the debates in the Imperi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n the resolution mentioned above, the Lord Sand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port and the report of Messrs MacNeill and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of indentured labourers. If any paper get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>note prepared on this literature, it is bound to prove use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lochak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191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SPEECH AT VIRAMG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15</w:t>
      </w:r>
    </w:p>
    <w:p>
      <w:pPr>
        <w:autoSpaceDN w:val="0"/>
        <w:autoSpaceDE w:val="0"/>
        <w:widowControl/>
        <w:spacing w:line="244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ohanlal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Karamchand Gandhi arrived at Viramgaon on the 1st insta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 Down Mail from Ahmedabad. He was received on the station by about 25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amgaon. After about an hour’s halt, Gandhi went on to Rajkot by train.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e was on the station at Viramgaon, he made a brief speech to the assem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explaining that he was going to Rajkot to collect subscriptions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to the late Mr. Gokhale. He requested the people of Viramgaon to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 memori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accompanied by his wife and one Chintaman Sakharam Davle,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Servants of India Societ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5, p. 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day at a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thiawad collecting subscrip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India Society. There is a member of the socie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have been accommodated in a beautiful cottage buil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hill commanding a fine view of the country. The plac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7,000 men. It has 300 handlooms. It is ruled by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prince having limited jurisdiction within his own sta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see your letter yet for two days perhaps.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at Ahmedabad yester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s. Gandhi is with m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s ever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kan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MAGANBHAI H.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aturday, December 4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GANBHA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early Rs. 825 was collected at Wankan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more contributions coming in the amount may go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A meeting was held at Gondal to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 result will be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say. Jamnadas is with me. Ba is at Rajko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being away the atmosphere may tend to chan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with faith to see that it does not change. Even if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if you do not succumb to the change it wil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again. We must remember that the Ashram is still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c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for me to spend some time there. Will such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com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1. Courtesy: Suryakant 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SPEECH AT GONDAL ON GOKHA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1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khale was so great a man that his death is mourned by 3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lion Indians. Right up to the moment of death, he thought onl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 to the country; the Servants of India Society was his very l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m. I came into closer contact with him than others did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d that he was a man of great capacity. He knew both how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nd how to di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1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Gondal on December 4, 1915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Vad </w:t>
      </w:r>
      <w:r>
        <w:rPr>
          <w:rFonts w:ascii="Times" w:hAnsi="Times" w:eastAsia="Times"/>
          <w:b w:val="0"/>
          <w:i w:val="0"/>
          <w:color w:val="000000"/>
          <w:sz w:val="18"/>
        </w:rPr>
        <w:t>13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it. The source, however, has “Friday” evidently a sli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okhale Memorial Fu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Viramgam”, 1-12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tyagraha ashram was eastablished At Kochrab near Ahmedabad on M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, 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for making an appeal for subscriptions to the Gokha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Fund, the State Diwan presid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SPEECH AT JET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ON GOKHALE MEMORIAL FU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15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come here to get contributions to the Fund.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nly if, after this account of his life, you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. You may send the amount later. We don’t want to shame </w:t>
      </w:r>
      <w:r>
        <w:rPr>
          <w:rFonts w:ascii="Times" w:hAnsi="Times" w:eastAsia="Times"/>
          <w:b w:val="0"/>
          <w:i w:val="0"/>
          <w:color w:val="000000"/>
          <w:sz w:val="22"/>
        </w:rPr>
        <w:t>anyone into paying. Pay only if you wish t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8-1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good questions. Krishnasamy cannot thu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end registered letters. He must read Gujarat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already decided to leave after one year, he cannot eve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handle him as best as you can. Or leave the matter to await </w:t>
      </w:r>
      <w:r>
        <w:rPr>
          <w:rFonts w:ascii="Times" w:hAnsi="Times" w:eastAsia="Times"/>
          <w:b w:val="0"/>
          <w:i w:val="0"/>
          <w:color w:val="000000"/>
          <w:sz w:val="22"/>
        </w:rPr>
        <w:t>my return. He ought to be told to do grin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is proper to remind Sundaram about his studies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he is 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me the rules of the Ashram. I have to be at </w:t>
      </w:r>
      <w:r>
        <w:rPr>
          <w:rFonts w:ascii="Times" w:hAnsi="Times" w:eastAsia="Times"/>
          <w:b w:val="0"/>
          <w:i w:val="0"/>
          <w:color w:val="000000"/>
          <w:sz w:val="22"/>
        </w:rPr>
        <w:t>Bhavnagar till Thursday. I shall be at Amreli on Fri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other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od progress everywhere. The collection at Wankane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s. 1,000. How are Shanti and Bhaiya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16. Courtesy: Suryakant C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reference to the collection of fund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kaner. Gandhiji was in Bhavnagar from December 7 to 10. Tuesday in the inerim </w:t>
      </w:r>
      <w:r>
        <w:rPr>
          <w:rFonts w:ascii="Times" w:hAnsi="Times" w:eastAsia="Times"/>
          <w:b w:val="0"/>
          <w:i w:val="0"/>
          <w:color w:val="000000"/>
          <w:sz w:val="18"/>
        </w:rPr>
        <w:t>fell on December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7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labour means that students should was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do their own personal work like cooking, cl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and so on. They should abandon any false sense of shame in </w:t>
      </w:r>
      <w:r>
        <w:rPr>
          <w:rFonts w:ascii="Times" w:hAnsi="Times" w:eastAsia="Times"/>
          <w:b w:val="0"/>
          <w:i w:val="0"/>
          <w:color w:val="000000"/>
          <w:sz w:val="22"/>
        </w:rPr>
        <w:t>body-labou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gainst machines because big industries like steel and c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umanize men. Rather than destroy big and small industri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stablish a balance between them and give first place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ccept the importance of primary education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 who cannot read and write, yet are ab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, because of their intuitive understanding. Hence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wait for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oday teaches strife, treachery and intrigue, wherea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greater importance to noble deeds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no right to drink milk, because whether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or animals nature has intended milk only for the young. Henc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 arguments, there is no justification for drinking milk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believe in castes. </w:t>
      </w:r>
      <w:r>
        <w:rPr>
          <w:rFonts w:ascii="Times" w:hAnsi="Times" w:eastAsia="Times"/>
          <w:b w:val="0"/>
          <w:i/>
          <w:color w:val="000000"/>
          <w:sz w:val="22"/>
        </w:rPr>
        <w:t>Vranashram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 a man should find satisfaction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his livelihood from his ancestral occupation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in quest of truth. For the sake of trut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many of my ideas and acquired new ones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give up the old and accept the new and will never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I l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amurti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Veerchand Panachand Shah, Nanabhai Bhatt and others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summary of the talk as Reported by Panachand Sha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talk took place at Bhavnagar towards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>1915. Gandhiji was in Bhavnagar from December 7 to 10 in 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SPEECH AT BHAVNAGAR FOR GOKHALE MEMOR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1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[Gandhiji] expressed his great happiness at the unprecedented enthusias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played by the people of Bhavnagar that day and the day before and offered them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felt thanks. He gave very useful advice to students and youth in general, appea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eople of Bhavnagar to subscribe to the Memorial Fund for his guru, the l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dely-respected Hon’ble Mr. Gopal Krishna Gokhale and explained the aim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 established by him as also the great things expected of i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: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vited four months ago by the people of Bhavnag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is place, but I could not do so then owing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But now that I am here, I see that my not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s in a way furthered the purpose of my visit, for the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er was not here and, now that he is here,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receiving this address from the blessed hands of s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as he; what is more, there will be—I am perfectly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—a most substantial gain to the Memorial Fund fo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Hon’ble Mr. Gokhale for which I have especially come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15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SPEECH AT RECEPTION BY BHAVNAGAR </w:t>
      </w:r>
      <w:r>
        <w:rPr>
          <w:rFonts w:ascii="Times" w:hAnsi="Times" w:eastAsia="Times"/>
          <w:b w:val="0"/>
          <w:i/>
          <w:color w:val="000000"/>
          <w:sz w:val="24"/>
        </w:rPr>
        <w:t>MODH COMMUNITY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 am grateful to all my friends of the [</w:t>
      </w:r>
      <w:r>
        <w:rPr>
          <w:rFonts w:ascii="Times" w:hAnsi="Times" w:eastAsia="Times"/>
          <w:b w:val="0"/>
          <w:i/>
          <w:color w:val="000000"/>
          <w:sz w:val="22"/>
        </w:rPr>
        <w:t>M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communit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here, for the love they have shown to me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the same love even when I landed in Bomba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it, for I have rendered no service to the community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and members of the community ask me sometim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 have done to it, and accuse me of fors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n reply, I shall merely say that I serv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from the citizens, Sir Prabhashanker Pattani,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wan, pres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y natural to oneself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y natural to someone el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 best of my ability and that, the community be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, I believe service of the country include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You express unbounded love for me at the mo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friends, not to obstruct me when I do something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pprove of. Even in those circumstances, I shall cr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 feel so sad that even my own people do not know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with me a thing like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silver, since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non-possession. If I do, a thief may try to steal it an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to resort to violence for protecting it; this, again, will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ule of non-violence. I will therefore get it melted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purposes of the Ashram. I thank you all, gentlemen, </w:t>
      </w:r>
      <w:r>
        <w:rPr>
          <w:rFonts w:ascii="Times" w:hAnsi="Times" w:eastAsia="Times"/>
          <w:b w:val="0"/>
          <w:i w:val="0"/>
          <w:color w:val="000000"/>
          <w:sz w:val="22"/>
        </w:rPr>
        <w:t>and my friends of the communit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1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HERMANN KALLENBACH</w:t>
      </w:r>
    </w:p>
    <w:p>
      <w:pPr>
        <w:autoSpaceDN w:val="0"/>
        <w:autoSpaceDE w:val="0"/>
        <w:widowControl/>
        <w:spacing w:line="266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delivered at the same time.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omplaints of absence of any letter from me. I can only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 have not missed a single week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have been travelling in connection with the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Your letters have followed me at one of the plac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you will be able to follow the life her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you are going through there and especial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troduced here. Well, the temptations which I fear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temptations and I fell all the stronger for my sta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not be so for you also? Anyway, do not anticipate any trouble </w:t>
      </w:r>
      <w:r>
        <w:rPr>
          <w:rFonts w:ascii="Times" w:hAnsi="Times" w:eastAsia="Times"/>
          <w:b w:val="0"/>
          <w:i w:val="0"/>
          <w:color w:val="000000"/>
          <w:sz w:val="22"/>
        </w:rPr>
        <w:t>please. I think you will find the life pleasant enough here. But when</w:t>
      </w:r>
    </w:p>
    <w:p>
      <w:pPr>
        <w:autoSpaceDN w:val="0"/>
        <w:autoSpaceDE w:val="0"/>
        <w:widowControl/>
        <w:spacing w:line="220" w:lineRule="exact" w:before="4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ket containing the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golden time come? I am praying for it to come soon and I </w:t>
      </w:r>
      <w:r>
        <w:rPr>
          <w:rFonts w:ascii="Times" w:hAnsi="Times" w:eastAsia="Times"/>
          <w:b w:val="0"/>
          <w:i w:val="0"/>
          <w:color w:val="000000"/>
          <w:sz w:val="22"/>
        </w:rPr>
        <w:t>know you are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5 MAGANBHAI,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Danibehn’s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duce the intake of oily foods.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gh has not gone she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2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o give sugar separately to Chi. Chanchi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lf clean. Tell Sundaram that I have prohibited sugar for him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Sundaram does need to be given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is no harm in opening the letters. Send Miss Schlesi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 too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ndaram that if he leaves before I return it will be o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responsibility. I am writing to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having good collections everywher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Bhavnagar were very enthusiastic. There i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t Amreli. I am sending a telegram about our programm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20" w:lineRule="exact" w:before="99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this letter appears to have been written in 191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Amreli from December 10 to 12 in 191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sar Sud </w:t>
      </w:r>
      <w:r>
        <w:rPr>
          <w:rFonts w:ascii="Times" w:hAnsi="Times" w:eastAsia="Times"/>
          <w:b w:val="0"/>
          <w:i w:val="0"/>
          <w:color w:val="000000"/>
          <w:sz w:val="18"/>
        </w:rPr>
        <w:t>3 however fe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December 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udhabhai Daf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 who joined Gandhiji as a steno-typist and later played an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role in the satyagraha struggle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re copies of the rules and regulations. 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gasara Sunday, Porbundar Monday evening, leave Porb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and reach Rajkot Wednesday. Reach Wadhwan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letter to me at Wadhwan at Free Library, Wadhwan Cit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later about the re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12. Courtesy: Suryakant 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D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5 MAGAN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mail from Bagasara. If you wish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Dharmaj, you may do so after I come. I am worri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Shanti has still not got over his cough and Shivprasa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ing; I fret about it night and day. I am making enquiri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sul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suffer from some major deficienc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nd out what it is and where it lies. The visit to Porbun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We shall reach Limbdi on Monday evening. We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 on Tuesday. We shall be at Limbdi on Tuesday till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Hence it will be all right if you send the next post to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at Wadhwan. From Wadhwan we shall go to Dhrangadhr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expecting to be back the same day. Hence that day’s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sent to Wadhwan. We expect to reach Viramg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You may therefore send Wednesday’s post to Viramgam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et the address from Punjabha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wonderful experience everywhere. There is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about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11. Courtesy: Suryakant C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it would appear that this and the following letter </w:t>
      </w:r>
      <w:r>
        <w:rPr>
          <w:rFonts w:ascii="Times" w:hAnsi="Times" w:eastAsia="Times"/>
          <w:b w:val="0"/>
          <w:i w:val="0"/>
          <w:color w:val="000000"/>
          <w:sz w:val="18"/>
        </w:rPr>
        <w:t>were written in 1915 Gandhiji was in Hadala on December 12, 191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D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1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AGANBHAI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Bagasara today. I got another batch of letter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from Shivpujan too. His argument seems to b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eriment with the children who are put in our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consider it necessary, please introduc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of ghee and milk for the sick and for others wh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se. Supply ghee to those who want it and arrange to ge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fficient quantity. I think there is need to effect this cha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matters for a few months. It is certainly bad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poor health. If anyone needs buttermilk, w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him and see. Nobody should deprive himself of gh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ness. Only those who are under a vow may abstain from ghe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ven though not under a vow want to do without it. Sh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given oil even in vegetables. The expenditure on dried </w:t>
      </w:r>
      <w:r>
        <w:rPr>
          <w:rFonts w:ascii="Times" w:hAnsi="Times" w:eastAsia="Times"/>
          <w:b w:val="0"/>
          <w:i w:val="0"/>
          <w:color w:val="000000"/>
          <w:sz w:val="22"/>
        </w:rPr>
        <w:t>fruit should be brought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ujan complains of undercooking. Look into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hould be cooked well even if it takes more ti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about the money sent for Anna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 a certain position and so what you have d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can be justified. This cannot be done for M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made to Krishnaswamy because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coming manager. Mama of course has almost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manager. Moreover in such work we must have one strict </w:t>
      </w:r>
      <w:r>
        <w:rPr>
          <w:rFonts w:ascii="Times" w:hAnsi="Times" w:eastAsia="Times"/>
          <w:b w:val="0"/>
          <w:i w:val="0"/>
          <w:color w:val="000000"/>
          <w:sz w:val="22"/>
        </w:rPr>
        <w:t>ru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hivpujan’s letter for you to see. Be more len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, in my absence. I do not wish that the student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o make against you. It is necessary that Shiv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, Chhotam and others should get well at once. Give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. He can have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all have. We cannot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L. Phadke, a teacher from Baroda, who joined Gandhiji along with Har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one with a border. If cold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suit him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1007. Courtesy: Suryakant </w:t>
      </w:r>
      <w:r>
        <w:rPr>
          <w:rFonts w:ascii="Times" w:hAnsi="Times" w:eastAsia="Times"/>
          <w:b w:val="0"/>
          <w:i w:val="0"/>
          <w:color w:val="000000"/>
          <w:sz w:val="18"/>
        </w:rPr>
        <w:t>C. Patel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SPEECH AT BAGASRA ON VIRAMGAM CUSTOM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R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15</w:t>
      </w:r>
    </w:p>
    <w:p>
      <w:pPr>
        <w:autoSpaceDN w:val="0"/>
        <w:autoSpaceDE w:val="0"/>
        <w:widowControl/>
        <w:spacing w:line="266" w:lineRule="exact" w:before="8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ohanlal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Karamchand Gandhi was in Bagasra on the 12th inst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ala from Amreli. He was accompanied by Darbar Shri Vajsurwala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ala, Devchand Uttamchand, Bar-at-Law of Jetpur, his son and a man from Rajkot. </w:t>
      </w:r>
      <w:r>
        <w:rPr>
          <w:rFonts w:ascii="Times" w:hAnsi="Times" w:eastAsia="Times"/>
          <w:b w:val="0"/>
          <w:i w:val="0"/>
          <w:color w:val="000000"/>
          <w:sz w:val="18"/>
        </w:rPr>
        <w:t>Vakil Chhaganlal Ghordhan gave an address of welcome to Gandhi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reply said he would now try his best to get Government to ab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stoms arrangements at Viramga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ostensible reason for t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 was to collect subscriptions for the Gokhale Memorial Fund. He collected </w:t>
      </w:r>
      <w:r>
        <w:rPr>
          <w:rFonts w:ascii="Times" w:hAnsi="Times" w:eastAsia="Times"/>
          <w:b w:val="0"/>
          <w:i w:val="0"/>
          <w:color w:val="000000"/>
          <w:sz w:val="18"/>
        </w:rPr>
        <w:t>some Rs. 250 at the meeting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5th December Gandhi visited Wadhwan City and Camp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meetings and asked for subscriptions towards the Fund.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>Dhrangadhra by the 1.15 p.m. train the same da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6, p. 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HERMANN KALLENBACH</w:t>
      </w:r>
    </w:p>
    <w:p>
      <w:pPr>
        <w:autoSpaceDN w:val="0"/>
        <w:autoSpaceDE w:val="0"/>
        <w:widowControl/>
        <w:spacing w:line="266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15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his week. I have just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. I am unable therefore to give you a long letter this wee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Mehta is here for a few days. There is still sickness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in the ginning and weaving factory of Ratilal Motich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inhabitants of Bagasra att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on Viramgam Customs Cordon”, 23-10-191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omehow or other I cannot get rid of it. I am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the cause. This time it is Parthasara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DRAFT LETTER FOR V. G.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1, 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Government servants are not allow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 session even as visitors. It is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gress session as a visitor. I feel that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s an undue interference with one’s personal liber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consider that I am a Government servant in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 Excellency the Governor has used the term, I beg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to tender my resigna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W. 5686. Courtesy: Valji Govind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ELEGRAM TO V. G. DESAI</w:t>
      </w:r>
    </w:p>
    <w:p>
      <w:pPr>
        <w:autoSpaceDN w:val="0"/>
        <w:autoSpaceDE w:val="0"/>
        <w:widowControl/>
        <w:spacing w:line="270" w:lineRule="exact" w:before="146" w:after="1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DRAW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SS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: C.W. 5682. Courtesy: Valji Govindji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misspelt “Bharathsarathi” here and in a few other letter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corrected to read thu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ovindji Desai, sometime lecturer in English, Gujarat Colle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; resigned from service and joined Gandhiji; translated </w:t>
      </w:r>
      <w:r>
        <w:rPr>
          <w:rFonts w:ascii="Times" w:hAnsi="Times" w:eastAsia="Times"/>
          <w:b w:val="0"/>
          <w:i/>
          <w:color w:val="000000"/>
          <w:sz w:val="18"/>
        </w:rPr>
        <w:t>Satyagraha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works of Gandhi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evidently was drafted before “Telegram to V. G. Desai” and “Letter to V. </w:t>
      </w:r>
      <w:r>
        <w:rPr>
          <w:rFonts w:ascii="Times" w:hAnsi="Times" w:eastAsia="Times"/>
          <w:b w:val="0"/>
          <w:i w:val="0"/>
          <w:color w:val="000000"/>
          <w:sz w:val="18"/>
        </w:rPr>
        <w:t>G. Desai”, 21-12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V. G.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December 21, 191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 GOVIND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telegram I sent you today. Afte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learn that any [Government] servant can go with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uperior. I think it will be proper for you to appl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f it is refused, you may proceed to resig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I asked you to withdraw the resignation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r letter has not been treated as amounting to resig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 think you should acquaint Robertson with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83. Courtesy: Val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indji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SPEECH AT INDUSTRIAL CONFERENC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1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support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they could not keep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es if their industrial population went away from India and returned, if it 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, a broken reed, a moral wreck. The two adjectives, ‘injurious” and “immoral”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hosen haphazard but they bore the “imprimatur” of their deceased countryma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okhale. He urged them to insist on the abolition of the system even whil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 was going 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leventh session, with Sir Dorab Tata as President and Sir Dinsh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 as Chairman, Reception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This Conference tenders its respectful thanks to H. E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inge, Viceroy of India, for all he has done for Indian labour outside India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its abolition to the Secretary of State and submits that, in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country, the system of Indian indentured labour is undesir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s its abolition, looking to the highly injurious and immoral effects of the same, </w:t>
      </w:r>
      <w:r>
        <w:rPr>
          <w:rFonts w:ascii="Times" w:hAnsi="Times" w:eastAsia="Times"/>
          <w:b w:val="0"/>
          <w:i w:val="0"/>
          <w:color w:val="000000"/>
          <w:sz w:val="18"/>
        </w:rPr>
        <w:t>as soon as possibl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K. N. Aiya Iyer seconded the Resolution. He said that this wretched syst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human ingenuity could mend and, therefore, must be end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uzumdar, in supporting, said that no more despicable system c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ented by ma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1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Bombay for the Congress week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bout anything. ‘Much cry and little work’ proverb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ppropriately. What I should have done I do not know.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me as volunteers and they are not wanted. I mad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bringing the boys at all. Mrs. Gandhi is not here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appreciate my action about the Pariah friend. Manilal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behind. Dr. Mehta is here. He is likely to be here yet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amsaheb and young Sorabji have arrived from Natal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next week.</w:t>
      </w:r>
    </w:p>
    <w:p>
      <w:pPr>
        <w:autoSpaceDN w:val="0"/>
        <w:autoSpaceDE w:val="0"/>
        <w:widowControl/>
        <w:spacing w:line="220" w:lineRule="exact" w:before="6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SPEECH ON INDIA AND THE COLONIES AT BOMBAY </w:t>
      </w:r>
      <w:r>
        <w:rPr>
          <w:rFonts w:ascii="Times" w:hAnsi="Times" w:eastAsia="Times"/>
          <w:b w:val="0"/>
          <w:i/>
          <w:color w:val="000000"/>
          <w:sz w:val="24"/>
        </w:rPr>
        <w:t>CONGRESS SESSI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1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(Bombay) moved Resolution X regarding India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es on 28th December 1915 at the 30th Indian National Congress session he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Bomb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: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FRIEND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that stands in my name reads thu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grets that the existing laws affecting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Canada have not, in spite of the lib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ic declarations of Colonial statesmen, been ju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dministered and this Congress trusts that the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will extend to the Indian emigrants equal righ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emigrants and that theImperial Government will 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eans to secure the rights which have been hitherto un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om them, thus causing widespread dissatisf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iscontent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y I please appeal to the Press to alter the word “equally”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quitably” because that was the word given last night at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meeting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t is an irony of fate that, whilst this vast assemb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retting the attitude, the hostile attitude that has been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governing Colonies, a contingent of your countrymen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ill be nearing the theatre of war in order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and the wounded. I am in possession of fact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ingent formed in South Africa, which sho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the middle classes which,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going to form the future self-governing nation.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awn from ex-indentured Indians and their children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 petty hawkers, the toilers and the traders—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pose this great contingent. And yet the Colon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o alter their attitude, nor do I see the log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tering their policy. It is the fashion now-a-days to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taken our humble share in the war by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 to the Government at the present juncture, we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hich have been hitherto withheld from us as if thos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held from us because our loyalty was suspected. N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f they have been withheld from us, the reasons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reasons will have to be altered. They are due, som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ying prejudices; they are due, some of them, to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nd these will have to be examined. The prejudice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borne dow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hardships that our countrymen are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n Canada and in the other self-governing Colon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the settlement of 1914 secured what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ere fighting for and nothing more and they we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storation of legal equality in connection with emig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ritish India and certain other things. That legal equ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tored, the other things granted, but the domestic troubl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and if it was not the custom unfortunately inheri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irty years that the language, the predominant langu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should be English, our Madras friends will have taken good </w:t>
      </w:r>
      <w:r>
        <w:rPr>
          <w:rFonts w:ascii="Times" w:hAnsi="Times" w:eastAsia="Times"/>
          <w:b w:val="0"/>
          <w:i w:val="0"/>
          <w:color w:val="000000"/>
          <w:sz w:val="22"/>
        </w:rPr>
        <w:t>care to learn one of the northern vernaculars and then there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enough from South Africa who would tell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our own tongues the difficulties that we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n South Africa. They are in connection with th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landed property; they are in connection with men who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domiciled in South Africa, return to South Africa;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connection with the admission of their childre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rade licences. These are, it I may call them so,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tter difficulties. There are other difficulties which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 just now. In Canada, it is not possible for those brave Sikh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domiciled there to bring their wives and children. (Cri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me”.) That is the difficulty in Canada. The law is the sa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is vilely unequal. I feel that this un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ill not be altered because of the splendid aid which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said to have rendered to the Empire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ow are these difficulties to be met? I do not inten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tails, but the Congress proposes that this difficulty can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appeal to the sense of justice of Colonial statesmen an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Imperial Government. I fear that the Congres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. Lord Hardinge, only a few months ago, made a ferven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publicists and to Indian statesmen for helping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honourable solution which will retain the dignity of India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not cause any trouble to the self-governing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dinge is still waiting for an answer. That answ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the Congress nor can it be supplied by the Congr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upplied by associations such as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specialists, if I may call them so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the lead and it is for these associations to frame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will have to examine the rival claims and off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 a detailed solution, a solution which will satisfy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s well as the Indian people and will not take awa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atsoever from the just demands that this resolution makes.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words, I have much pleasure in proposing this resolu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oud applause.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f the Thirtieth Indian National Congress (Bombay), pp. 62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FRAGMENT OF LETTER TO RATANSHI SO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to Rajkot and leave Chi. Re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my char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, however, that you will do this, for I think that,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trong in some, you are very weak in other way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necessary for you to send a suit for Chhot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lothes we need made here. If you can save anything, send </w:t>
      </w:r>
      <w:r>
        <w:rPr>
          <w:rFonts w:ascii="Times" w:hAnsi="Times" w:eastAsia="Times"/>
          <w:b w:val="0"/>
          <w:i w:val="0"/>
          <w:color w:val="000000"/>
          <w:sz w:val="22"/>
        </w:rPr>
        <w:t>some money towards the expenditure on his account.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ue regards from</w:t>
      </w:r>
    </w:p>
    <w:p>
      <w:pPr>
        <w:autoSpaceDN w:val="0"/>
        <w:autoSpaceDE w:val="0"/>
        <w:widowControl/>
        <w:spacing w:line="266" w:lineRule="exact" w:before="50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342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evashanker Sodha</w:t>
      </w:r>
    </w:p>
    <w:p>
      <w:pPr>
        <w:autoSpaceDN w:val="0"/>
        <w:autoSpaceDE w:val="0"/>
        <w:widowControl/>
        <w:spacing w:line="292" w:lineRule="exact" w:before="32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DIARY FOR 1915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5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rived in Bombay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9, SATURD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</w:tr>
      <w:tr>
        <w:trPr>
          <w:trHeight w:hRule="exact" w:val="386"/>
        </w:trPr>
        <w:tc>
          <w:tcPr>
            <w:tcW w:type="dxa" w:w="217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aw Mr. Gokhale.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3, WEDN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t Mount Petit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4, THUR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view with Governo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last page of the letter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in 1915. The exact date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, son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son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andhiji’s own hand, in Gujarati, the Diary is for the most part a f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of Gandhiji’s movements and activities, the persons he met, the pla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he visited, the addresses received, the interviews given, the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nd the letters and telegrams sent. It also records, in some detail,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s during the year in regard to the Ashram he proposed to establish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ges of the printed Diary contain besides the English dat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ing dates in the Vikram, Hijri, Saka and Parsi eras. Only the English dates </w:t>
      </w:r>
      <w:r>
        <w:rPr>
          <w:rFonts w:ascii="Times" w:hAnsi="Times" w:eastAsia="Times"/>
          <w:b w:val="0"/>
          <w:i w:val="0"/>
          <w:color w:val="000000"/>
          <w:sz w:val="18"/>
        </w:rPr>
        <w:t>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under January 1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Reception,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12-1-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230" w:val="left"/>
        </w:tabs>
        <w:autoSpaceDE w:val="0"/>
        <w:widowControl/>
        <w:spacing w:line="296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5, FRIDA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from women. Left for Rajkot.</w:t>
      </w:r>
    </w:p>
    <w:p>
      <w:pPr>
        <w:autoSpaceDN w:val="0"/>
        <w:tabs>
          <w:tab w:pos="2050" w:val="left"/>
        </w:tabs>
        <w:autoSpaceDE w:val="0"/>
        <w:widowControl/>
        <w:spacing w:line="326" w:lineRule="exact" w:before="48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6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ight at Vankaner. Chhotu joined. Umiyashanker came to see.</w:t>
      </w:r>
    </w:p>
    <w:p>
      <w:pPr>
        <w:autoSpaceDN w:val="0"/>
        <w:tabs>
          <w:tab w:pos="2190" w:val="left"/>
          <w:tab w:pos="359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7,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Rajkot in morning.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etc.</w:t>
      </w:r>
    </w:p>
    <w:p>
      <w:pPr>
        <w:autoSpaceDN w:val="0"/>
        <w:tabs>
          <w:tab w:pos="217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8, MONDAY </w:t>
      </w:r>
      <w:r>
        <w:rPr>
          <w:rFonts w:ascii="Times" w:hAnsi="Times" w:eastAsia="Times"/>
          <w:b w:val="0"/>
          <w:i w:val="0"/>
          <w:color w:val="000000"/>
          <w:sz w:val="22"/>
        </w:rPr>
        <w:t>Saw Thakore Saheb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21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Rajkot. Arrived in Jetpur. Addresses—stayed overnight— Shukla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.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2, FRI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ft Jetpur by special train. Address at Dhoraj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ched Porbunder. Devchand Parekh accompanied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ft Dhoraji.</w:t>
            </w:r>
          </w:p>
        </w:tc>
      </w:tr>
    </w:tbl>
    <w:p>
      <w:pPr>
        <w:autoSpaceDN w:val="0"/>
        <w:tabs>
          <w:tab w:pos="2190" w:val="left"/>
          <w:tab w:pos="3030" w:val="left"/>
        </w:tabs>
        <w:autoSpaceDE w:val="0"/>
        <w:widowControl/>
        <w:spacing w:line="324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24,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2070" w:val="left"/>
          <w:tab w:pos="215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25,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n Porbund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one from women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26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Gondal. Stayed at Patwari’s. Ranchhod, Shanti and Gokuldas </w:t>
      </w:r>
      <w:r>
        <w:rPr>
          <w:rFonts w:ascii="Times" w:hAnsi="Times" w:eastAsia="Times"/>
          <w:b w:val="0"/>
          <w:i w:val="0"/>
          <w:color w:val="000000"/>
          <w:sz w:val="22"/>
        </w:rPr>
        <w:t>joined at Porbunder.</w:t>
      </w:r>
    </w:p>
    <w:p>
      <w:pPr>
        <w:autoSpaceDN w:val="0"/>
        <w:autoSpaceDE w:val="0"/>
        <w:widowControl/>
        <w:spacing w:line="266" w:lineRule="exact" w:before="108" w:after="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7, WEDNESDAY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Thakore Saheb. Address </w:t>
      </w:r>
      <w:r>
        <w:rPr>
          <w:rFonts w:ascii="Times" w:hAnsi="Times" w:eastAsia="Times"/>
          <w:b w:val="0"/>
          <w:i w:val="0"/>
          <w:color w:val="000000"/>
          <w:sz w:val="22"/>
        </w:rPr>
        <w:t>Rajkot.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48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—Visit to Orphanage. Left for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48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8, THUR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 with Nagji Swami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ajkot in Reply to Citizens’ Addres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at Darbargadh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under January 2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Reception by Porbunder </w:t>
      </w:r>
      <w:r>
        <w:rPr>
          <w:rFonts w:ascii="Times" w:hAnsi="Times" w:eastAsia="Times"/>
          <w:b w:val="0"/>
          <w:i w:val="0"/>
          <w:color w:val="000000"/>
          <w:sz w:val="18"/>
        </w:rPr>
        <w:t>Modh Community”, 25-1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orbunder in Reply to Citizens’ Addres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Speech at Reception by Gondal Citize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9, FRI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w Mr. Slade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0, SATUR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from women at Rajkot. Took Ba to see Mrs. Slade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1, SUN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ear Nagji Swami’s lecture. Paid Rs. 1,650 to Fuli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her claims. Decided to put it out to interest. Shukla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. He decided to bear Fuli’s maintenance charges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habhi to be paid Rs. 20 &amp; sister Rs. 10 per month, with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Paid Rs. 8.5 as interest to Fuli. Paid Rs. 3 to Gokibeh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nth. Paid Rs. 14 to Gangabhabhi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, MONDAY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Rajkot. Reached Ahmedabad. Stayed at Sheth Mangal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Gokuldas, Modi, Becharbhai, Ranchhod, Harilal, </w:t>
      </w:r>
      <w:r>
        <w:rPr>
          <w:rFonts w:ascii="Times" w:hAnsi="Times" w:eastAsia="Times"/>
          <w:b w:val="0"/>
          <w:i w:val="0"/>
          <w:color w:val="000000"/>
          <w:sz w:val="22"/>
        </w:rPr>
        <w:t>Shanti, Kaku, Chhotu &amp; Jamnada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, TUES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Bapubhai at his plac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iyakhan’s &amp; Patwari’s. Address from women—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regarding settling down in Ahmedabad. Jamnadas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3, WEDNESDAY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land. Lunch at Ambalal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ea at the club in the afternoon. In the eve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rambhai’s. Met Akhandan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4, THUR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hmedabad. Harilal and Gokuldas stayed on. Reached Bombay </w:t>
      </w:r>
      <w:r>
        <w:rPr>
          <w:rFonts w:ascii="Times" w:hAnsi="Times" w:eastAsia="Times"/>
          <w:b w:val="0"/>
          <w:i w:val="0"/>
          <w:color w:val="000000"/>
          <w:sz w:val="22"/>
        </w:rPr>
        <w:t>at n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5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 with Patwari. Discussion about caste restrictions.</w:t>
      </w:r>
    </w:p>
    <w:p>
      <w:pPr>
        <w:autoSpaceDN w:val="0"/>
        <w:autoSpaceDE w:val="0"/>
        <w:widowControl/>
        <w:spacing w:line="22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owners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Ahmedabad Citizens”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owners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>sanyasin</w:t>
      </w:r>
      <w:r>
        <w:rPr>
          <w:rFonts w:ascii="Times" w:hAnsi="Times" w:eastAsia="Times"/>
          <w:b w:val="0"/>
          <w:i w:val="0"/>
          <w:color w:val="000000"/>
          <w:sz w:val="18"/>
        </w:rPr>
        <w:t>: founder of Sasta Sahitya Karyalaya, a publishing firm bring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low-priced books on religion, et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6, SATUR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Bhagvanlal. Paid him the full amount of Rs. 2900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Modi. Settled the account with Modi. Total came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00/-. This settles the account with both brothers.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about the house to Shukla. Another meeting with Patwar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7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ntouchables. Amrit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 Kesariprasad stay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 last night. Had a talk with them. Left at night for Poon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8, MO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Poona, accompanied by Gokuldas. Discussio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joining the [Servants of India] Socie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1, THUR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w Prof. Barve’s institutions, etc. Had gone to Shri Tilak’s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3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72"/>
        <w:gridCol w:w="2172"/>
        <w:gridCol w:w="2172"/>
      </w:tblGrid>
      <w:tr>
        <w:trPr>
          <w:trHeight w:hRule="exact" w:val="33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blic meeting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—women’s and general. Mr. Gokhale fainted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4, SUN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Bombay. Gokuldas, Kunzru and Devadh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alvantrai. Talk with Gokhale from four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at function of Sanatana Dharma Niti Mandal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atre. Meeting with Sorabji’s sister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5, MO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eting with Robertson. Visit to Kapol Hoste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companied by Nagindas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ft for Bolpur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6, TUE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way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ission School, Bomb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mritlal V. Thakkar, a member of the Servants of India Socie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ding worker in the cause of depressed classes and aboriginal trib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oona Public Meeting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K. Devadhar, a member of the Servants of India Society, and late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ize Distribution to Students in Bomb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apol Hostel, Bomba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17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rews and Santokbabu came to see in Burdwan. Went to Khristi’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lpur at night. Had experience of old-style hospita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990" w:val="left"/>
        </w:tabs>
        <w:autoSpaceDE w:val="0"/>
        <w:widowControl/>
        <w:spacing w:line="326" w:lineRule="exact" w:before="4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18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Talk with Andrews.</w:t>
      </w:r>
    </w:p>
    <w:p>
      <w:pPr>
        <w:autoSpaceDN w:val="0"/>
        <w:tabs>
          <w:tab w:pos="215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19, FRIDA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alk with Andrews.</w:t>
      </w:r>
    </w:p>
    <w:p>
      <w:pPr>
        <w:autoSpaceDN w:val="0"/>
        <w:autoSpaceDE w:val="0"/>
        <w:widowControl/>
        <w:spacing w:line="276" w:lineRule="exact" w:before="98" w:after="0"/>
        <w:ind w:left="1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0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elegram about death of my political ma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Bol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cable to J. B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rews accompanied up to Burdwan.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Talk with teachers about reforms. Difficulties on trai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ganlal, </w:t>
      </w:r>
      <w:r>
        <w:rPr>
          <w:rFonts w:ascii="Times" w:hAnsi="Times" w:eastAsia="Times"/>
          <w:b w:val="0"/>
          <w:i w:val="0"/>
          <w:color w:val="000000"/>
          <w:sz w:val="22"/>
        </w:rPr>
        <w:t>Nagindas &amp; Ba accompanied.</w:t>
      </w:r>
    </w:p>
    <w:p>
      <w:pPr>
        <w:autoSpaceDN w:val="0"/>
        <w:tabs>
          <w:tab w:pos="211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1, SUNDAY </w:t>
      </w:r>
      <w:r>
        <w:rPr>
          <w:rFonts w:ascii="Times" w:hAnsi="Times" w:eastAsia="Times"/>
          <w:b w:val="0"/>
          <w:i w:val="0"/>
          <w:color w:val="000000"/>
          <w:sz w:val="22"/>
        </w:rPr>
        <w:t>On the way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2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Kalyan at noon. Saw Mr. Kaul. Reached Poona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>Brief talk with members [of Servants of India Society]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3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 with members. Wrote letters to Mahatmaji, Ranchhodbhai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</w:t>
      </w:r>
    </w:p>
    <w:p>
      <w:pPr>
        <w:autoSpaceDN w:val="0"/>
        <w:tabs>
          <w:tab w:pos="1990" w:val="left"/>
          <w:tab w:pos="2950" w:val="left"/>
        </w:tabs>
        <w:autoSpaceDE w:val="0"/>
        <w:widowControl/>
        <w:spacing w:line="326" w:lineRule="exact" w:before="4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5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Shind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etc.</w:t>
      </w:r>
    </w:p>
    <w:p>
      <w:pPr>
        <w:autoSpaceDN w:val="0"/>
        <w:tabs>
          <w:tab w:pos="215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members about this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7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Marathi. Tried to think out a solution to the problem of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antiniketan Reception”.</w:t>
      </w:r>
    </w:p>
    <w:p>
      <w:pPr>
        <w:autoSpaceDN w:val="0"/>
        <w:autoSpaceDE w:val="0"/>
        <w:widowControl/>
        <w:spacing w:line="24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H. N. Kunzru” and “Telegram to Karsandas Chitalia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annesbur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Transvaal B. I. Association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under February 2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ief Traffic Manager, E. I. </w:t>
      </w:r>
      <w:r>
        <w:rPr>
          <w:rFonts w:ascii="Times" w:hAnsi="Times" w:eastAsia="Times"/>
          <w:b w:val="0"/>
          <w:i w:val="0"/>
          <w:color w:val="000000"/>
          <w:sz w:val="18"/>
        </w:rPr>
        <w:t>Railway”, 23-2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traditionally regarded as untouch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090" w:val="left"/>
          <w:tab w:pos="2350" w:val="left"/>
        </w:tabs>
        <w:autoSpaceDE w:val="0"/>
        <w:widowControl/>
        <w:spacing w:line="296" w:lineRule="exact" w:before="0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8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oblations at ri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ganlal went to Bombay,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, WEDNE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c meeting in Poona. Governor presided. The first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charge. Left for Bombay by night train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</w:t>
            </w:r>
          </w:p>
        </w:tc>
      </w:tr>
    </w:tbl>
    <w:p>
      <w:pPr>
        <w:autoSpaceDN w:val="0"/>
        <w:autoSpaceDE w:val="0"/>
        <w:widowControl/>
        <w:spacing w:line="292" w:lineRule="exact" w:before="28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4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in the morning—Saw Jehangir Petit and Narottamdas. Left </w:t>
      </w:r>
      <w:r>
        <w:rPr>
          <w:rFonts w:ascii="Times" w:hAnsi="Times" w:eastAsia="Times"/>
          <w:b w:val="0"/>
          <w:i w:val="0"/>
          <w:color w:val="000000"/>
          <w:sz w:val="22"/>
        </w:rPr>
        <w:t>Bombay at night. Tapidas and Mulji came along, latter with his wife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5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Santiniketan. Meeting with Gurudev. Fakiri had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>on way.</w:t>
      </w:r>
    </w:p>
    <w:p>
      <w:pPr>
        <w:autoSpaceDN w:val="0"/>
        <w:tabs>
          <w:tab w:pos="2190" w:val="left"/>
        </w:tabs>
        <w:autoSpaceDE w:val="0"/>
        <w:widowControl/>
        <w:spacing w:line="326" w:lineRule="exact" w:before="48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6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Went down to Santiniketan. Meeting with Gurudev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7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urudev’s place with Andrews Talk with Harilal. Lecture by </w:t>
      </w:r>
      <w:r>
        <w:rPr>
          <w:rFonts w:ascii="Times" w:hAnsi="Times" w:eastAsia="Times"/>
          <w:b w:val="0"/>
          <w:i w:val="0"/>
          <w:color w:val="000000"/>
          <w:sz w:val="22"/>
        </w:rPr>
        <w:t>Gurudev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8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left for Calcutta. Had a talk with Andrews about his conduct. </w:t>
      </w:r>
      <w:r>
        <w:rPr>
          <w:rFonts w:ascii="Times" w:hAnsi="Times" w:eastAsia="Times"/>
          <w:b w:val="0"/>
          <w:i w:val="0"/>
          <w:color w:val="000000"/>
          <w:sz w:val="22"/>
        </w:rPr>
        <w:t>Met teachers at night. Discussed education.</w:t>
      </w:r>
    </w:p>
    <w:p>
      <w:pPr>
        <w:autoSpaceDN w:val="0"/>
        <w:tabs>
          <w:tab w:pos="2270" w:val="left"/>
        </w:tabs>
        <w:autoSpaceDE w:val="0"/>
        <w:widowControl/>
        <w:spacing w:line="326" w:lineRule="exact" w:before="48" w:after="0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9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ent round with Sanitary Committee. No end of filth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0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teachers. Meeting with boys. Started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>self-cooking. Fruits in morning. Lecture in temple in the evening.</w:t>
      </w:r>
    </w:p>
    <w:p>
      <w:pPr>
        <w:autoSpaceDN w:val="0"/>
        <w:autoSpaceDE w:val="0"/>
        <w:widowControl/>
        <w:spacing w:line="276" w:lineRule="exact" w:before="98" w:after="0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1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ords between Andrews &amp; Sarod Babu. Andrews apologized.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alcutta at night. Harilal and Ramdas accompanied. Met Guru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tion. Gave Rs. 200/- to Andrews on account of the boys.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rom Dattatre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V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okhale Condolence meeting. Poon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krishna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1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2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Calcutta. Big crowd. Stayed at Bhupen Babu’s. Addr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and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2" w:lineRule="exact" w:before="32" w:after="0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3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Marwaris. Meeting in Cassim Baza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ing with Moti </w:t>
      </w:r>
      <w:r>
        <w:rPr>
          <w:rFonts w:ascii="Times" w:hAnsi="Times" w:eastAsia="Times"/>
          <w:b w:val="0"/>
          <w:i w:val="0"/>
          <w:color w:val="000000"/>
          <w:sz w:val="22"/>
        </w:rPr>
        <w:t>Babu. Party at Bhupen Babu’s. Harilal’s final decision to separate.</w:t>
      </w:r>
    </w:p>
    <w:p>
      <w:pPr>
        <w:autoSpaceDN w:val="0"/>
        <w:autoSpaceDE w:val="0"/>
        <w:widowControl/>
        <w:spacing w:line="302" w:lineRule="exact" w:before="32" w:after="0"/>
        <w:ind w:left="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4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Rangoon with Ramdas, Rajangam, Chhagan, etc.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and over-crowding [on the boat]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2250" w:val="left"/>
        </w:tabs>
        <w:autoSpaceDE w:val="0"/>
        <w:widowControl/>
        <w:spacing w:line="340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5, MONDAY </w:t>
      </w:r>
      <w:r>
        <w:rPr>
          <w:rFonts w:ascii="Times" w:hAnsi="Times" w:eastAsia="Times"/>
          <w:b w:val="0"/>
          <w:i w:val="0"/>
          <w:color w:val="000000"/>
          <w:sz w:val="22"/>
        </w:rPr>
        <w:t>Wrote a good many letters.</w:t>
      </w:r>
    </w:p>
    <w:p>
      <w:pPr>
        <w:autoSpaceDN w:val="0"/>
        <w:tabs>
          <w:tab w:pos="2230" w:val="left"/>
        </w:tabs>
        <w:autoSpaceDE w:val="0"/>
        <w:widowControl/>
        <w:spacing w:line="340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6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Wrote more letters.</w:t>
      </w:r>
    </w:p>
    <w:p>
      <w:pPr>
        <w:autoSpaceDN w:val="0"/>
        <w:tabs>
          <w:tab w:pos="2070" w:val="left"/>
        </w:tabs>
        <w:autoSpaceDE w:val="0"/>
        <w:widowControl/>
        <w:spacing w:line="34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 17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Reached Rangoon. Received, etc., same as usual.</w:t>
      </w:r>
    </w:p>
    <w:p>
      <w:pPr>
        <w:autoSpaceDN w:val="0"/>
        <w:autoSpaceDE w:val="0"/>
        <w:widowControl/>
        <w:spacing w:line="266" w:lineRule="exact" w:before="68" w:after="5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8, THURSDAY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round with Docto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sectPr>
          <w:type w:val="continuous"/>
          <w:pgSz w:w="9360" w:h="12960"/>
          <w:pgMar w:top="544" w:right="1414" w:bottom="468" w:left="1440" w:header="720" w:footer="720" w:gutter="0"/>
          <w:cols w:num="2" w:equalWidth="0">
            <w:col w:w="2326" w:space="0"/>
            <w:col w:w="41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There was a party in the evening at his</w:t>
      </w:r>
    </w:p>
    <w:p>
      <w:pPr>
        <w:sectPr>
          <w:type w:val="nextColumn"/>
          <w:pgSz w:w="9360" w:h="12960"/>
          <w:pgMar w:top="544" w:right="1414" w:bottom="468" w:left="1440" w:header="720" w:footer="720" w:gutter="0"/>
          <w:cols w:num="2" w:equalWidth="0">
            <w:col w:w="2326" w:space="0"/>
            <w:col w:w="41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9, FRIDAY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garden. Wrote letters. Sent telegram to Malaviy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Memorial. Suggested spending the amount for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0, SATURDAY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ed park. Wrote letters. Walked the distance both way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1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Mulla Dawood’s &amp; Jamal Sheth’s. Latter was no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Wrote letters to England. Visit to Chetty temp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2, MO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 with Sen. Dinner at Popatbhai’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 Reception by Calcutta Modh Communit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alcutta Recep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gents of B. I. S. N. Company”, 19-3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3, TUES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expressed desire to join me. Asked him to think further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morrow morning. Told him about Kotwal’s and M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vows. Public meeting—add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4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still of same mind. Expressed urgent desire to join forthwith. </w:t>
      </w:r>
      <w:r>
        <w:rPr>
          <w:rFonts w:ascii="Times" w:hAnsi="Times" w:eastAsia="Times"/>
          <w:b w:val="0"/>
          <w:i w:val="0"/>
          <w:color w:val="000000"/>
          <w:sz w:val="22"/>
        </w:rPr>
        <w:t>But Doctor advised against it. Garden par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5, THUR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groundnut mill. To Jamal’s garden in the evening.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about reform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6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 Rangoon. Popatbhai accompani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7, SATUR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shi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8, SU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ched Calcutta in the evening. Stayed with Mr. Da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9, MO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y Hindu Sabha. Meeting with Mr. Holland. Party at </w:t>
      </w:r>
      <w:r>
        <w:rPr>
          <w:rFonts w:ascii="Times" w:hAnsi="Times" w:eastAsia="Times"/>
          <w:b w:val="0"/>
          <w:i w:val="0"/>
          <w:color w:val="000000"/>
          <w:sz w:val="22"/>
        </w:rPr>
        <w:t>Mr. Das’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0, TUES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teachers of National College. Discussion with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Association. Meeting with Mrs. Roy, also with Mr. H. Bose </w:t>
      </w:r>
      <w:r>
        <w:rPr>
          <w:rFonts w:ascii="Times" w:hAnsi="Times" w:eastAsia="Times"/>
          <w:b w:val="0"/>
          <w:i w:val="0"/>
          <w:color w:val="000000"/>
          <w:sz w:val="22"/>
        </w:rPr>
        <w:t>and Kumar Babu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1, WEDNESDA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ddress to 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Lyon in the chair. Left for Bol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gave Rs. 300/- to cover expenses of journey to Bolpur. </w:t>
      </w:r>
      <w:r>
        <w:rPr>
          <w:rFonts w:ascii="Times" w:hAnsi="Times" w:eastAsia="Times"/>
          <w:b w:val="0"/>
          <w:i w:val="0"/>
          <w:color w:val="000000"/>
          <w:sz w:val="22"/>
        </w:rPr>
        <w:t>Reached Bolpur at night. Pranlal came along with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, THURS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an ailing boy, Saw Andrews’ miserable position.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Gurudev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tudents’ Hall, Calcutt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, FRIDAY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Gurudev about Andrews and then with the teachers.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rews in the presence of the teachers. Telegram from Kunzru </w:t>
      </w:r>
      <w:r>
        <w:rPr>
          <w:rFonts w:ascii="Times" w:hAnsi="Times" w:eastAsia="Times"/>
          <w:b w:val="0"/>
          <w:i w:val="0"/>
          <w:color w:val="000000"/>
          <w:sz w:val="22"/>
        </w:rPr>
        <w:t>asking us to reach Hardwar by the 5th. Attended on Nepal Babu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, SATURDAY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eeting with boys with Gurudev as Chairman. Kept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das at Bolpur to help in the kitchen. Left for Hardwa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 Shanker Pandit accompani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4, SUNDAY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ra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5, MON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ardwar in the evening. Accommodated in Sarvannath’s </w:t>
      </w:r>
      <w:r>
        <w:rPr>
          <w:rFonts w:ascii="Times" w:hAnsi="Times" w:eastAsia="Times"/>
          <w:b w:val="0"/>
          <w:i w:val="0"/>
          <w:color w:val="000000"/>
          <w:sz w:val="22"/>
        </w:rPr>
        <w:t>garden. Meeting with Kali Kamaliwala Bava Ramna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6, TUESDAY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Gurukul in the morning, accompanied by a volunt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Mahatmaji. Returned in his van. Jamnadas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me, stayed on a Gurukul. Boys left for Rishike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Akhandanand, Padhiar and others—Mulji, Tapidas—in </w:t>
      </w:r>
      <w:r>
        <w:rPr>
          <w:rFonts w:ascii="Times" w:hAnsi="Times" w:eastAsia="Times"/>
          <w:b w:val="0"/>
          <w:i w:val="0"/>
          <w:color w:val="000000"/>
          <w:sz w:val="22"/>
        </w:rPr>
        <w:t>Guruku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7, WEDNESDAY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Rishikesh. Walked to Lakshman Jhoola. Saw hanging bri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wargashram. Many reflections passed through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Mangalnathji. Discussion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hasu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Swami Narayan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8, THURS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Jawalapur Mahavidyalaya. Visit to Hindu Sabha and Rishik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from Gurukul 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ojibhai arrived, also Kotwa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9, FRI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 to have in India only five articles of food during 24 hou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sunset. Water not included in five articles. Cardamom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Groundnut and its oil to count as one article. Raojibhai </w:t>
      </w:r>
      <w:r>
        <w:rPr>
          <w:rFonts w:ascii="Times" w:hAnsi="Times" w:eastAsia="Times"/>
          <w:b w:val="0"/>
          <w:i w:val="0"/>
          <w:color w:val="000000"/>
          <w:sz w:val="22"/>
        </w:rPr>
        <w:t>vowed to abstain from milk and milk-product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V, Ch. 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urukul, Hardwar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0, SATUR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 on this date—see entry under last date. Visit to other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simal, whom I met on way to Rishikesh, seems to be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drawing clos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1, 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Mohini Ashram. Saw Ramakrishna Mission. Left for Delhi.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members of Socie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2, MO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Delhi—with Ba and. . . 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so Kotwal, Raojibha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dhar. Parted company with all except Deodhar. Meeti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>Alwatt and Mr. Weston. Saw Kutub Minar. Many thought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3, TUE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college students in the morning. Went to Sultan Si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r. &amp; Mrs. Hailey. Saw the Fort. Many thoughts.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evening. Speech by Mahomed Ali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4, WEDNE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Delhi in the morning for Vrindavan. Reached Vrindavan at n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Prem Mahavidyalaya, Rishikul, Gurukul, and Ram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What filth in the city. Returned to Mathura at night and took </w:t>
      </w:r>
      <w:r>
        <w:rPr>
          <w:rFonts w:ascii="Times" w:hAnsi="Times" w:eastAsia="Times"/>
          <w:b w:val="0"/>
          <w:i w:val="0"/>
          <w:color w:val="000000"/>
          <w:sz w:val="22"/>
        </w:rPr>
        <w:t>the train to Madra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L </w:t>
      </w:r>
      <w:r>
        <w:rPr>
          <w:rFonts w:ascii="Times" w:hAnsi="Times" w:eastAsia="Times"/>
          <w:b w:val="0"/>
          <w:i w:val="0"/>
          <w:color w:val="000000"/>
          <w:sz w:val="20"/>
        </w:rPr>
        <w:t>15, THUR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rai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6, FRI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rain. Under police surveillance—interrogat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7, SATUR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Madras in the evening. Large crowd at station. They drew </w:t>
      </w:r>
      <w:r>
        <w:rPr>
          <w:rFonts w:ascii="Times" w:hAnsi="Times" w:eastAsia="Times"/>
          <w:b w:val="0"/>
          <w:i w:val="0"/>
          <w:color w:val="000000"/>
          <w:sz w:val="22"/>
        </w:rPr>
        <w:t>the carriage. Meeting with Mrs. Besant. Stayed with Natesa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8, SUN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ed meeting peop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9, MO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t many people.</w:t>
      </w:r>
    </w:p>
    <w:p>
      <w:pPr>
        <w:autoSpaceDN w:val="0"/>
        <w:autoSpaceDE w:val="0"/>
        <w:widowControl/>
        <w:spacing w:line="220" w:lineRule="exact" w:before="4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legible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Arrival at Madr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0, TUE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t many peopl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1, WEDNE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y South African Leag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2, THURS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wami Sharma, Has studied up to matriculation.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1907. Knows Tamil, Telugu. H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Spent three years in gaol. Sub-Editor in </w:t>
      </w:r>
      <w:r>
        <w:rPr>
          <w:rFonts w:ascii="Times" w:hAnsi="Times" w:eastAsia="Times"/>
          <w:b w:val="0"/>
          <w:i/>
          <w:color w:val="000000"/>
          <w:sz w:val="22"/>
        </w:rPr>
        <w:t>Hindu Ne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life-tim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truthfulness, non-violenc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ing &amp; non-stealing. Wishes to devote himself exclusi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country. Owns land and house in Conjeevaram. Annual </w:t>
      </w:r>
      <w:r>
        <w:rPr>
          <w:rFonts w:ascii="Times" w:hAnsi="Times" w:eastAsia="Times"/>
          <w:b w:val="0"/>
          <w:i w:val="0"/>
          <w:color w:val="000000"/>
          <w:sz w:val="22"/>
        </w:rPr>
        <w:t>income of Rs. 200/- therefrom. In the Cosmopolitan Club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3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from Mahajan Sab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lept at Tyobji’s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4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7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eting of Muslim League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nner with lawye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5, SU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nner with Bohra friends. Social Service Leagu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ya Vaishya Sabh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omen’s meeting.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7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6, MONDAY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t Mr. Subhramaniyam’s, </w:t>
      </w:r>
      <w:r>
        <w:rPr>
          <w:rFonts w:ascii="Times" w:hAnsi="Times" w:eastAsia="Times"/>
          <w:b w:val="0"/>
          <w:i w:val="0"/>
          <w:color w:val="000000"/>
          <w:sz w:val="22"/>
        </w:rPr>
        <w:t>Ayyangar’s.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 w:num="2" w:equalWidth="0">
            <w:col w:w="320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v. Father’s and S. Shrinivas</w:t>
      </w:r>
    </w:p>
    <w:p>
      <w:pPr>
        <w:sectPr>
          <w:type w:val="nextColumn"/>
          <w:pgSz w:w="9360" w:h="12960"/>
          <w:pgMar w:top="544" w:right="1412" w:bottom="468" w:left="1440" w:header="720" w:footer="720" w:gutter="0"/>
          <w:cols w:num="2" w:equalWidth="0">
            <w:col w:w="320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7, TU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t Mr. Simon’s. Function at Young Men’s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from student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Reception, Madras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Reception by Mahajan Sabha and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Muslim League, 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dras Law Dinn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ocial Service League, 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Arya Vaishya Mahasabha, 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Indian Christians, 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Y. M. C. A., Madra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8, WEDN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teachers of Pachayappa College. Function at Mrs. Besant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uri Ramraj’s decision to join. Age 29, parents dead,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no knowledge of Tamil, is a B.A., knows Sanskrit,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s. Has always been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egetarian for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Prepared to take six vows. Doesn’t ask for railway fare.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in Ju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9, THURSDAY</w:t>
      </w:r>
    </w:p>
    <w:p>
      <w:pPr>
        <w:autoSpaceDN w:val="0"/>
        <w:autoSpaceDE w:val="0"/>
        <w:widowControl/>
        <w:spacing w:line="26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Ramraj in the morning. Took vows mention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Krishnamachari Vardachari. Age 25, . . . married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no parents, no responsibility for maintaining anyone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matriculation. In service for three years. Venkatapar Setu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yar. Age 33, married in 1889, three children, son 7, daughters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. Parents alive. Does not have to maintain anyone.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perty. Has passed matriculation. Knows a little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t Govinddas’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0, FRI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ayavaram in morning. Left for Tranquebar in to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t Semnarkoil on the way. Meeting at Tranqueb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from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, SATURDAY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Ramapuram and Teliyadi in morning. Left for Mayava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Address the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a thousand handloo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varam, manufacturing women’s fabrics. Took train to Madras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 Naiker, Selvan’s son, accompani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, 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adras. Talk with Nate[san] about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, MONDAY</w:t>
      </w:r>
    </w:p>
    <w:p>
      <w:pPr>
        <w:autoSpaceDN w:val="0"/>
        <w:autoSpaceDE w:val="0"/>
        <w:widowControl/>
        <w:spacing w:line="240" w:lineRule="exact" w:before="6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or dinner at Mr. Shastriar’s. Left for Nellore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De[wan] Ba[hadur] Ramchandra Rao there.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iker and Ada. Mr. C. Srinivas Ayyangar gave Rs. 500/-.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the amount to Natesa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by Gujaratis, Madra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at Tranquebar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by Depressed Classes Society, Tranqueb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eception at Mayavaram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4, TU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a fell ill. He got tired of fruit-diet and ate cooked food. G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ker also. Attended Conference. Saw </w:t>
      </w:r>
      <w:r>
        <w:rPr>
          <w:rFonts w:ascii="Times" w:hAnsi="Times" w:eastAsia="Times"/>
          <w:b w:val="0"/>
          <w:i/>
          <w:color w:val="000000"/>
          <w:sz w:val="22"/>
        </w:rPr>
        <w:t>Prahlad Akhy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elugu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5, WEDN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ocial Conference. There was Sanatana </w:t>
      </w:r>
      <w:r>
        <w:rPr>
          <w:rFonts w:ascii="Times" w:hAnsi="Times" w:eastAsia="Times"/>
          <w:b w:val="0"/>
          <w:i w:val="0"/>
          <w:color w:val="000000"/>
          <w:sz w:val="22"/>
        </w:rPr>
        <w:t>Dharma Conference as well.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6, THUR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24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tended both Conferences. Saw swadeshi cloth. Resolution about u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ly. Address again at night from students. Reply to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7, FRI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in morning. Reached Madras. Leagu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 on Harishchandra by Suguna Vilas Sabha.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Sundara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for Bangalore . . . a fraud. Forbade him to join. </w:t>
      </w:r>
      <w:r>
        <w:rPr>
          <w:rFonts w:ascii="Times" w:hAnsi="Times" w:eastAsia="Times"/>
          <w:b w:val="0"/>
          <w:i w:val="0"/>
          <w:color w:val="000000"/>
          <w:sz w:val="22"/>
        </w:rPr>
        <w:t>One student gave Rs. 10. Gokuldas gave a draft for Rs. 1,000/-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8, SATUR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angalore in the morning. Much excitement. Nate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, Met Surju’s wife. Arranged for Rs. 20 to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ave decided to pay her Rs. 10/- a month for 2_ years. Unve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bust in Bangalor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Diwan Saheb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9, SUN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w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0, MO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. Put up in Society. Gave the draft for 1,000/- to </w:t>
      </w:r>
      <w:r>
        <w:rPr>
          <w:rFonts w:ascii="Times" w:hAnsi="Times" w:eastAsia="Times"/>
          <w:b w:val="0"/>
          <w:i w:val="0"/>
          <w:color w:val="000000"/>
          <w:sz w:val="22"/>
        </w:rPr>
        <w:t>Mani. Left Bomba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1, TUESDAY</w:t>
      </w:r>
    </w:p>
    <w:p>
      <w:pPr>
        <w:autoSpaceDN w:val="0"/>
        <w:autoSpaceDE w:val="0"/>
        <w:widowControl/>
        <w:spacing w:line="26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Ahmedabad. Ada gave Rs. 50/- towards his fare. It came to </w:t>
      </w:r>
      <w:r>
        <w:rPr>
          <w:rFonts w:ascii="Times" w:hAnsi="Times" w:eastAsia="Times"/>
          <w:b w:val="0"/>
          <w:i w:val="0"/>
          <w:color w:val="000000"/>
          <w:sz w:val="22"/>
        </w:rPr>
        <w:t>Rs. 66-7-0 up to Ahmedabad. Went with Jivanlal to inspect a hous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Nello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Nellore,” 5-5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tudents’ Meeting, Nello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at Indian South African League Meeting, Madras”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A. Sundaram, later Secretary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angalo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ivic Reception, Bangalor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ew up estim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galdas.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expenditure and handed it over to Sheth</w:t>
            </w:r>
          </w:p>
        </w:tc>
      </w:tr>
    </w:tbl>
    <w:p>
      <w:pPr>
        <w:autoSpaceDN w:val="0"/>
        <w:tabs>
          <w:tab w:pos="2210" w:val="left"/>
        </w:tabs>
        <w:autoSpaceDE w:val="0"/>
        <w:widowControl/>
        <w:spacing w:line="322" w:lineRule="exact" w:before="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12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alk with Sheth Mangaldas. He started a fast to cure his cough.</w:t>
      </w:r>
    </w:p>
    <w:p>
      <w:pPr>
        <w:autoSpaceDN w:val="0"/>
        <w:autoSpaceDE w:val="0"/>
        <w:widowControl/>
        <w:spacing w:line="282" w:lineRule="exact" w:before="92" w:after="0"/>
        <w:ind w:left="1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13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Rs. 200/- from Sheth and sent to Maganlal. Wired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. Stayed a day longer at Sheth’s request.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Doctor Madhavlal.</w:t>
      </w:r>
    </w:p>
    <w:p>
      <w:pPr>
        <w:autoSpaceDN w:val="0"/>
        <w:tabs>
          <w:tab w:pos="2450" w:val="left"/>
        </w:tabs>
        <w:autoSpaceDE w:val="0"/>
        <w:widowControl/>
        <w:spacing w:line="326" w:lineRule="exact" w:before="48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14, FRIDAY </w:t>
      </w:r>
      <w:r>
        <w:rPr>
          <w:rFonts w:ascii="Times" w:hAnsi="Times" w:eastAsia="Times"/>
          <w:b w:val="0"/>
          <w:i w:val="0"/>
          <w:color w:val="000000"/>
          <w:sz w:val="22"/>
        </w:rPr>
        <w:t>Left Ahmedabad.</w:t>
      </w:r>
    </w:p>
    <w:p>
      <w:pPr>
        <w:autoSpaceDN w:val="0"/>
        <w:autoSpaceDE w:val="0"/>
        <w:widowControl/>
        <w:spacing w:line="326" w:lineRule="exact" w:before="48" w:after="0"/>
        <w:ind w:left="10" w:right="2304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15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Came to Rajkot. Meeting with Ranchhodbhai.</w:t>
      </w:r>
    </w:p>
    <w:p>
      <w:pPr>
        <w:autoSpaceDN w:val="0"/>
        <w:tabs>
          <w:tab w:pos="2410" w:val="left"/>
        </w:tabs>
        <w:autoSpaceDE w:val="0"/>
        <w:widowControl/>
        <w:spacing w:line="326" w:lineRule="exact" w:before="48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16, SUNDAY </w:t>
      </w:r>
      <w:r>
        <w:rPr>
          <w:rFonts w:ascii="Times" w:hAnsi="Times" w:eastAsia="Times"/>
          <w:b w:val="0"/>
          <w:i w:val="0"/>
          <w:color w:val="000000"/>
          <w:sz w:val="22"/>
        </w:rPr>
        <w:t>Spent in Rajkot.</w:t>
      </w:r>
    </w:p>
    <w:p>
      <w:pPr>
        <w:autoSpaceDN w:val="0"/>
        <w:tabs>
          <w:tab w:pos="2390" w:val="left"/>
        </w:tabs>
        <w:autoSpaceDE w:val="0"/>
        <w:widowControl/>
        <w:spacing w:line="326" w:lineRule="exact" w:before="4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17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ster-in-law, Shamaldas, Gokuldas &amp; Maneklal came. Saw Pandit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18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and Gangabhabhi signed Power of Attorney. Sent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Maganlal and another to Limbdi.</w:t>
      </w:r>
    </w:p>
    <w:p>
      <w:pPr>
        <w:autoSpaceDN w:val="0"/>
        <w:autoSpaceDE w:val="0"/>
        <w:widowControl/>
        <w:spacing w:line="276" w:lineRule="exact" w:before="98" w:after="0"/>
        <w:ind w:left="1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19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Limbdi. Shamaldas accompanying, also Santo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Thakore Saheb in the morning. A procession.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akore Saheb in the evening, and also during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, about education, etc.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0, THUR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3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ched Ahmedabad in the morning. Collected our things. Had a p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ed to the new house and perform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st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Ashram: An Estimate of Expenditu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the custom, while moving to another house or occupying a newly bui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to have first a pot filled with water carried to it by an unmarried girl or a </w:t>
      </w:r>
      <w:r>
        <w:rPr>
          <w:rFonts w:ascii="Times" w:hAnsi="Times" w:eastAsia="Times"/>
          <w:b w:val="0"/>
          <w:i w:val="0"/>
          <w:color w:val="000000"/>
          <w:sz w:val="18"/>
        </w:rPr>
        <w:t>married woman whose husband is ali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ceremony invoking the gods to make their abode in the ho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1, FRI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Ka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visited. Had an acute attack of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>inflammation of the lung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2, SATUR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ion has subsided. Went over to the new house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hat the boys had left. Wired to Kunzru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3, SUNDAY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 and others arriv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4, MONDAY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maldas, Shanti, Ranchhod &amp; Kaku left for Rajko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5, TUES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beginning in school routine. Doctor Mahadev Prasad and </w:t>
      </w:r>
      <w:r>
        <w:rPr>
          <w:rFonts w:ascii="Times" w:hAnsi="Times" w:eastAsia="Times"/>
          <w:b w:val="0"/>
          <w:i w:val="0"/>
          <w:color w:val="000000"/>
          <w:sz w:val="22"/>
        </w:rPr>
        <w:t>Bhogilal Kantharia started teaching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6, WEDNESDAY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oards, etc., from Jivanlalbhai. Ranchhodbhai and Na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up. Letter from Natesan, with Rs. 1,000/-. Nanalal gave Rs. </w:t>
      </w:r>
      <w:r>
        <w:rPr>
          <w:rFonts w:ascii="Times" w:hAnsi="Times" w:eastAsia="Times"/>
          <w:b w:val="0"/>
          <w:i w:val="0"/>
          <w:color w:val="000000"/>
          <w:sz w:val="22"/>
        </w:rPr>
        <w:t>300/-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7, THURSDAY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Master paid a visit. Gave Re. 1/-. Madhavdas came an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Vrajlal. Gave Rs. 1,450/- to Nanalal to be deposi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Sharaf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8, FRIDAY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atbhai and his adopted sister Gangabehn came. Some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Punjabhai arrived. Received a cheque for Rs. 3,000/-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tes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ilal Kothari call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9, SATURDAY, JETH VAD 1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chandbhai’s pupil, Manasukhbhai came to see. Pain again. Fasted. </w:t>
      </w:r>
      <w:r>
        <w:rPr>
          <w:rFonts w:ascii="Times" w:hAnsi="Times" w:eastAsia="Times"/>
          <w:b w:val="0"/>
          <w:i w:val="0"/>
          <w:color w:val="000000"/>
          <w:sz w:val="22"/>
        </w:rPr>
        <w:t>Narandas’s wife came.</w:t>
      </w:r>
    </w:p>
    <w:p>
      <w:pPr>
        <w:autoSpaceDN w:val="0"/>
        <w:autoSpaceDE w:val="0"/>
        <w:widowControl/>
        <w:spacing w:line="220" w:lineRule="exact" w:before="5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minent Gujarati poet (1877-1946); son of Dalpatram, himself a po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alal was a prolific and versatile writer and distinguished himself as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lyricist of Gujar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A. Natesa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0, SUNDAY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Sheth Mangaldas. Attended Raichandbhai’s death anniver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atbhai gave Rs. 100/-, Ranchhodbhai Rs. 10 &amp; Manasukhbhai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/-. Prof. Ramamu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1, MON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nt to Ramamurti’s show. Maganlal stayed behind to att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. Vithalrai came. Some household things also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ar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, TUESDAY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’s fever continues, though reduced. Besides,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go to Ramamurti’s show. Noticed falsehoo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And so started a fast. Lying admitted. Broke the f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 Maganlal brought the household things. Received Rs. 25/-</w:t>
      </w:r>
      <w:r>
        <w:rPr>
          <w:rFonts w:ascii="Times" w:hAnsi="Times" w:eastAsia="Times"/>
          <w:b w:val="0"/>
          <w:i w:val="0"/>
          <w:color w:val="000000"/>
          <w:sz w:val="22"/>
        </w:rPr>
        <w:t>from Keshavlal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, WEDNE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bhai came with fami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4, FRI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lal, a teacher from Limbdi, came. Received Rs. 100/-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Queen-mother of Rajkot. News of Kaisar-i-Hind Med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5, SATURDAY</w:t>
      </w:r>
    </w:p>
    <w:p>
      <w:pPr>
        <w:autoSpaceDN w:val="0"/>
        <w:tabs>
          <w:tab w:pos="57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Ambalal, Dalpatbhai, Jamiatram Shastri, Bhaishan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and others. Popatbhai came. Maneklal agreed to keep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000. Maganlal, Maganbhai and Manilal took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</w:t>
      </w:r>
      <w:r>
        <w:rPr>
          <w:rFonts w:ascii="Times" w:hAnsi="Times" w:eastAsia="Times"/>
          <w:b w:val="0"/>
          <w:i w:val="0"/>
          <w:color w:val="000000"/>
          <w:sz w:val="22"/>
        </w:rPr>
        <w:t>truthfulnes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6, SUN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g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came. Attend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patbhai’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He sent mangoes, </w:t>
      </w:r>
      <w:r>
        <w:rPr>
          <w:rFonts w:ascii="Times" w:hAnsi="Times" w:eastAsia="Times"/>
          <w:b w:val="0"/>
          <w:i/>
          <w:color w:val="000000"/>
          <w:sz w:val="22"/>
        </w:rPr>
        <w:t>pu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for the boys. Madhavji </w:t>
      </w:r>
      <w:r>
        <w:rPr>
          <w:rFonts w:ascii="Times" w:hAnsi="Times" w:eastAsia="Times"/>
          <w:b w:val="0"/>
          <w:i w:val="0"/>
          <w:color w:val="000000"/>
          <w:sz w:val="22"/>
        </w:rPr>
        <w:t>Shastri and Girjashanker started teaching boys and teach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7, MO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from Hirji Bhimji Chavda. The Limbdi teacher left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Maganbhai’s wife came back.</w:t>
      </w:r>
    </w:p>
    <w:p>
      <w:pPr>
        <w:autoSpaceDN w:val="0"/>
        <w:autoSpaceDE w:val="0"/>
        <w:widowControl/>
        <w:spacing w:line="220" w:lineRule="exact" w:before="4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al cultur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socially and economically backward 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mus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8, TUESDAY</w:t>
      </w:r>
    </w:p>
    <w:p>
      <w:pPr>
        <w:autoSpaceDN w:val="0"/>
        <w:autoSpaceDE w:val="0"/>
        <w:widowControl/>
        <w:spacing w:line="294" w:lineRule="exact" w:before="1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athalal, his wife and son came to see Ashram. Ba’s illness, seriou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0, THURSDAY</w:t>
      </w:r>
    </w:p>
    <w:p>
      <w:pPr>
        <w:autoSpaceDN w:val="0"/>
        <w:autoSpaceDE w:val="0"/>
        <w:widowControl/>
        <w:spacing w:line="240" w:lineRule="exact" w:before="66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vda left. Amathalal got tired and left. Raojibhai came, also </w:t>
      </w:r>
      <w:r>
        <w:rPr>
          <w:rFonts w:ascii="Times" w:hAnsi="Times" w:eastAsia="Times"/>
          <w:b w:val="0"/>
          <w:i w:val="0"/>
          <w:color w:val="000000"/>
          <w:sz w:val="22"/>
        </w:rPr>
        <w:t>Popatlal. Anna &amp; his wife, too. Sundaram &amp; I left for Poona by Mai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1, FRIDAY</w:t>
      </w:r>
    </w:p>
    <w:p>
      <w:pPr>
        <w:autoSpaceDN w:val="0"/>
        <w:autoSpaceDE w:val="0"/>
        <w:widowControl/>
        <w:spacing w:line="240" w:lineRule="exact" w:before="106" w:after="54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. Accompanied by Kaka. Saw Mr. Petit. Reached </w:t>
      </w:r>
      <w:r>
        <w:rPr>
          <w:rFonts w:ascii="Times" w:hAnsi="Times" w:eastAsia="Times"/>
          <w:b w:val="0"/>
          <w:i w:val="0"/>
          <w:color w:val="000000"/>
          <w:sz w:val="22"/>
        </w:rPr>
        <w:t>Poona. Sundaram accompan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340"/>
        </w:trPr>
        <w:tc>
          <w:tcPr>
            <w:tcW w:type="dxa" w:w="1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Rs. As. Ps.]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6" w:after="0"/>
              <w:ind w:left="0" w:right="10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il fare—for two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108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5.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veyance to and from Petit</w:t>
            </w:r>
          </w:p>
        </w:tc>
      </w:tr>
      <w:tr>
        <w:trPr>
          <w:trHeight w:hRule="exact" w:val="280"/>
        </w:trPr>
        <w:tc>
          <w:tcPr>
            <w:tcW w:type="dxa" w:w="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0.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 to Poona</w:t>
            </w:r>
          </w:p>
        </w:tc>
      </w:tr>
      <w:tr>
        <w:trPr>
          <w:trHeight w:hRule="exact" w:val="34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veyance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2, SATURDAY</w:t>
      </w:r>
    </w:p>
    <w:p>
      <w:pPr>
        <w:autoSpaceDN w:val="0"/>
        <w:autoSpaceDE w:val="0"/>
        <w:widowControl/>
        <w:spacing w:line="294" w:lineRule="exact" w:before="7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hastriar’s speec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3, SUNDAY</w:t>
      </w:r>
    </w:p>
    <w:p>
      <w:pPr>
        <w:autoSpaceDN w:val="0"/>
        <w:autoSpaceDE w:val="0"/>
        <w:widowControl/>
        <w:spacing w:line="294" w:lineRule="exact" w:before="11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bmitted brief report before members. Left Poona.</w:t>
      </w:r>
    </w:p>
    <w:p>
      <w:pPr>
        <w:autoSpaceDN w:val="0"/>
        <w:autoSpaceDE w:val="0"/>
        <w:widowControl/>
        <w:spacing w:line="294" w:lineRule="exact" w:before="126" w:after="2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s. As. 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9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</w:tr>
      <w:tr>
        <w:trPr>
          <w:trHeight w:hRule="exact" w:val="30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11.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ona to Bombay</w:t>
            </w:r>
          </w:p>
        </w:tc>
      </w:tr>
      <w:tr>
        <w:trPr>
          <w:trHeight w:hRule="exact" w:val="30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 11.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nga</w:t>
            </w:r>
          </w:p>
        </w:tc>
      </w:tr>
      <w:tr>
        <w:trPr>
          <w:trHeight w:hRule="exact" w:val="370"/>
        </w:trPr>
        <w:tc>
          <w:tcPr>
            <w:tcW w:type="dxa" w:w="2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2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5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cket to Colaba</w:t>
            </w:r>
          </w:p>
        </w:tc>
      </w:tr>
      <w:tr>
        <w:trPr>
          <w:trHeight w:hRule="exact" w:val="326"/>
        </w:trPr>
        <w:tc>
          <w:tcPr>
            <w:tcW w:type="dxa" w:w="7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 11.</w:t>
            </w:r>
          </w:p>
        </w:tc>
        <w:tc>
          <w:tcPr>
            <w:tcW w:type="dxa" w:w="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Totalof entries under June 11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nd June 1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96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 14.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 to Bandra</w:t>
            </w:r>
          </w:p>
        </w:tc>
      </w:tr>
      <w:tr>
        <w:trPr>
          <w:trHeight w:hRule="exact" w:val="290"/>
        </w:trPr>
        <w:tc>
          <w:tcPr>
            <w:tcW w:type="dxa" w:w="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</w:t>
            </w:r>
          </w:p>
        </w:tc>
        <w:tc>
          <w:tcPr>
            <w:tcW w:type="dxa" w:w="3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2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scellaneous</w:t>
            </w:r>
          </w:p>
        </w:tc>
      </w:tr>
      <w:tr>
        <w:trPr>
          <w:trHeight w:hRule="exact" w:val="452"/>
        </w:trPr>
        <w:tc>
          <w:tcPr>
            <w:tcW w:type="dxa" w:w="7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.12.</w:t>
            </w:r>
          </w:p>
        </w:tc>
        <w:tc>
          <w:tcPr>
            <w:tcW w:type="dxa" w:w="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1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Grand total]</w:t>
            </w:r>
          </w:p>
        </w:tc>
      </w:tr>
    </w:tbl>
    <w:p>
      <w:pPr>
        <w:autoSpaceDN w:val="0"/>
        <w:autoSpaceDE w:val="0"/>
        <w:widowControl/>
        <w:spacing w:line="220" w:lineRule="exact" w:before="548" w:after="0"/>
        <w:ind w:left="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counts are given in the Diary at the end of the year under the 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ccording to the Vikram era) written down in Gandhiji’s hand. They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 under the respective English dates.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20-9-6.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21-13-6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44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36" w:right="1414" w:bottom="47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96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4, MONDAY </w:t>
      </w:r>
      <w:r>
        <w:rPr>
          <w:rFonts w:ascii="Times" w:hAnsi="Times" w:eastAsia="Times"/>
          <w:b w:val="0"/>
          <w:i w:val="0"/>
          <w:color w:val="000000"/>
          <w:sz w:val="22"/>
        </w:rPr>
        <w:t>Stayed in Ghatkopar. Saw Ratanchandji Sadh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phone from Mr. Petit. Saw Hajibhai and Devkarandas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5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r. Ratan Tata. Paid condolence visit to Mr. Natarajan at </w:t>
      </w:r>
      <w:r>
        <w:rPr>
          <w:rFonts w:ascii="Times" w:hAnsi="Times" w:eastAsia="Times"/>
          <w:b w:val="0"/>
          <w:i w:val="0"/>
          <w:color w:val="000000"/>
          <w:sz w:val="22"/>
        </w:rPr>
        <w:t>Bandra. Left Bombay. Narandas came along.</w:t>
      </w:r>
    </w:p>
    <w:p>
      <w:pPr>
        <w:autoSpaceDN w:val="0"/>
        <w:tabs>
          <w:tab w:pos="2190" w:val="left"/>
          <w:tab w:pos="5890" w:val="left"/>
        </w:tabs>
        <w:autoSpaceDE w:val="0"/>
        <w:widowControl/>
        <w:spacing w:line="326" w:lineRule="exact" w:before="48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6, WEDNESDA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Reached Ahmedabad. Sent estimate with draft letter to Mr. Petit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7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’s father-in-law paid a visit. Vaidya Jatashanker came.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Ba.</w:t>
      </w:r>
    </w:p>
    <w:p>
      <w:pPr>
        <w:autoSpaceDN w:val="0"/>
        <w:tabs>
          <w:tab w:pos="2450" w:val="left"/>
        </w:tabs>
        <w:autoSpaceDE w:val="0"/>
        <w:widowControl/>
        <w:spacing w:line="306" w:lineRule="exact" w:before="48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8, FRIDAY </w:t>
      </w:r>
      <w:r>
        <w:rPr>
          <w:rFonts w:ascii="Times" w:hAnsi="Times" w:eastAsia="Times"/>
          <w:b w:val="0"/>
          <w:i w:val="0"/>
          <w:color w:val="000000"/>
          <w:sz w:val="22"/>
        </w:rPr>
        <w:t>Popatlal left for Limbdi.</w:t>
      </w:r>
    </w:p>
    <w:p>
      <w:pPr>
        <w:autoSpaceDN w:val="0"/>
        <w:tabs>
          <w:tab w:pos="2270" w:val="left"/>
        </w:tabs>
        <w:autoSpaceDE w:val="0"/>
        <w:widowControl/>
        <w:spacing w:line="306" w:lineRule="exact" w:before="48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19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left for home.</w:t>
      </w:r>
    </w:p>
    <w:p>
      <w:pPr>
        <w:autoSpaceDN w:val="0"/>
        <w:tabs>
          <w:tab w:pos="2410" w:val="left"/>
        </w:tabs>
        <w:autoSpaceDE w:val="0"/>
        <w:widowControl/>
        <w:spacing w:line="306" w:lineRule="exact" w:before="48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0, SUND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orth noting.</w:t>
      </w:r>
    </w:p>
    <w:p>
      <w:pPr>
        <w:autoSpaceDN w:val="0"/>
        <w:tabs>
          <w:tab w:pos="2370" w:val="left"/>
        </w:tabs>
        <w:autoSpaceDE w:val="0"/>
        <w:widowControl/>
        <w:spacing w:line="306" w:lineRule="exact" w:before="48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1, MONDAY </w:t>
      </w:r>
      <w:r>
        <w:rPr>
          <w:rFonts w:ascii="Times" w:hAnsi="Times" w:eastAsia="Times"/>
          <w:b w:val="0"/>
          <w:i w:val="0"/>
          <w:color w:val="000000"/>
          <w:sz w:val="22"/>
        </w:rPr>
        <w:t>Maneklal gave Rs. 10/-.</w:t>
      </w:r>
    </w:p>
    <w:p>
      <w:pPr>
        <w:autoSpaceDN w:val="0"/>
        <w:autoSpaceDE w:val="0"/>
        <w:widowControl/>
        <w:spacing w:line="274" w:lineRule="exact" w:before="80" w:after="0"/>
        <w:ind w:left="10" w:right="0" w:firstLine="2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2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shanker started teaching. Mangaldas and Popatbhai came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tabs>
          <w:tab w:pos="2190" w:val="left"/>
        </w:tabs>
        <w:autoSpaceDE w:val="0"/>
        <w:widowControl/>
        <w:spacing w:line="30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3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new.</w:t>
      </w:r>
    </w:p>
    <w:p>
      <w:pPr>
        <w:autoSpaceDN w:val="0"/>
        <w:tabs>
          <w:tab w:pos="2270" w:val="left"/>
        </w:tabs>
        <w:autoSpaceDE w:val="0"/>
        <w:widowControl/>
        <w:spacing w:line="326" w:lineRule="exact" w:before="2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4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overnor’s letter. About the medal. Sent him telegram yesterday.</w:t>
      </w:r>
    </w:p>
    <w:p>
      <w:pPr>
        <w:autoSpaceDN w:val="0"/>
        <w:autoSpaceDE w:val="0"/>
        <w:widowControl/>
        <w:spacing w:line="274" w:lineRule="exact" w:before="100" w:after="0"/>
        <w:ind w:left="1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5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Poona to receive the medal. Pandit Madhavji ca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>stay in the institution. Nephew of Zaverchand of Dhoraji also came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s. As. 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hmedabad to Bombay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B. Peti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6, SATUR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 in the morning. Left for Poona. Met Lall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Received the medal. P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leave me at Kirki.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rules and regulations with Shastriar.</w:t>
      </w:r>
    </w:p>
    <w:p>
      <w:pPr>
        <w:autoSpaceDN w:val="0"/>
        <w:autoSpaceDE w:val="0"/>
        <w:widowControl/>
        <w:spacing w:line="294" w:lineRule="exact" w:before="4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s. As. 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29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 to Poona</w:t>
            </w:r>
          </w:p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sjid Bunder to Bori Bunde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airagya Prakarana, Abhan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42"/>
        <w:ind w:left="0" w:right="2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o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36"/>
        </w:trPr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0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Total of June 25 and June 26]</w:t>
            </w:r>
          </w:p>
        </w:tc>
      </w:tr>
      <w:tr>
        <w:trPr>
          <w:trHeight w:hRule="exact" w:val="30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anas and labour charges</w:t>
            </w:r>
          </w:p>
        </w:tc>
      </w:tr>
      <w:tr>
        <w:trPr>
          <w:trHeight w:hRule="exact" w:val="35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 at station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7, SUN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. Talk with Station Master at Masjid Bunder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. He apologized on recognizing me. Posted letters: Polak, </w:t>
      </w:r>
      <w:r>
        <w:rPr>
          <w:rFonts w:ascii="Times" w:hAnsi="Times" w:eastAsia="Times"/>
          <w:b w:val="0"/>
          <w:i w:val="0"/>
          <w:color w:val="000000"/>
          <w:sz w:val="22"/>
        </w:rPr>
        <w:t>Shastriar, Pragji, Miss Schlesin Langdale Smit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8, MON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ck to Ahmedabad. Visit by Phadak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s. As. Ps.]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0. 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amp—on account of ‘not-paid’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9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pubhai Dolatrai came to see me.</w:t>
      </w:r>
    </w:p>
    <w:p>
      <w:pPr>
        <w:autoSpaceDN w:val="0"/>
        <w:autoSpaceDE w:val="0"/>
        <w:widowControl/>
        <w:spacing w:line="294" w:lineRule="exact" w:before="46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s. As. 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26"/>
        </w:trPr>
        <w:tc>
          <w:tcPr>
            <w:tcW w:type="dxa" w:w="102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11. 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0. 6</w:t>
            </w:r>
          </w:p>
        </w:tc>
        <w:tc>
          <w:tcPr>
            <w:tcW w:type="dxa" w:w="51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8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charges for bed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scellaneous</w:t>
            </w:r>
          </w:p>
        </w:tc>
      </w:tr>
      <w:tr>
        <w:trPr>
          <w:trHeight w:hRule="exact" w:val="334"/>
        </w:trPr>
        <w:tc>
          <w:tcPr>
            <w:tcW w:type="dxa" w:w="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. 0. 0</w:t>
            </w:r>
          </w:p>
        </w:tc>
        <w:tc>
          <w:tcPr>
            <w:tcW w:type="dxa" w:w="2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Total of entries under June 25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26, 28 and 29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66"/>
        </w:trPr>
        <w:tc>
          <w:tcPr>
            <w:tcW w:type="dxa" w:w="10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. 0</w:t>
            </w:r>
          </w:p>
        </w:tc>
        <w:tc>
          <w:tcPr>
            <w:tcW w:type="dxa" w:w="48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nce</w:t>
            </w:r>
          </w:p>
        </w:tc>
      </w:tr>
      <w:tr>
        <w:trPr>
          <w:trHeight w:hRule="exact" w:val="372"/>
        </w:trPr>
        <w:tc>
          <w:tcPr>
            <w:tcW w:type="dxa" w:w="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 5. 0</w:t>
            </w:r>
          </w:p>
        </w:tc>
        <w:tc>
          <w:tcPr>
            <w:tcW w:type="dxa" w:w="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4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count of Poona journey</w:t>
            </w:r>
          </w:p>
        </w:tc>
      </w:tr>
    </w:tbl>
    <w:p>
      <w:pPr>
        <w:autoSpaceDN w:val="0"/>
        <w:autoSpaceDE w:val="0"/>
        <w:widowControl/>
        <w:spacing w:line="220" w:lineRule="exact" w:before="3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rabash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under the next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5-1-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4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450" w:val="left"/>
        </w:tabs>
        <w:autoSpaceDE w:val="0"/>
        <w:widowControl/>
        <w:spacing w:line="296" w:lineRule="exact" w:before="0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4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peech by Mahadevprasad on health. I was in chair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5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came. Maganbhai also. Ramanbhai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>Ashram.Harilal, Mulchand and Trambaklal started teaching.</w:t>
      </w:r>
    </w:p>
    <w:p>
      <w:pPr>
        <w:autoSpaceDN w:val="0"/>
        <w:tabs>
          <w:tab w:pos="241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6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came at night.</w:t>
      </w:r>
    </w:p>
    <w:p>
      <w:pPr>
        <w:autoSpaceDN w:val="0"/>
        <w:autoSpaceDE w:val="0"/>
        <w:widowControl/>
        <w:spacing w:line="282" w:lineRule="exact" w:before="32" w:after="0"/>
        <w:ind w:left="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7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from Bihar paid a visit. Also Chandramani from Guruk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went to Viramgam &amp; returned. Amritlal Thakkar left. </w:t>
      </w:r>
      <w:r>
        <w:rPr>
          <w:rFonts w:ascii="Times" w:hAnsi="Times" w:eastAsia="Times"/>
          <w:b w:val="0"/>
          <w:i w:val="0"/>
          <w:color w:val="000000"/>
          <w:sz w:val="22"/>
        </w:rPr>
        <w:t>Hathibhai came. Manilal came. He went back.</w:t>
      </w:r>
    </w:p>
    <w:p>
      <w:pPr>
        <w:autoSpaceDN w:val="0"/>
        <w:tabs>
          <w:tab w:pos="2490" w:val="left"/>
        </w:tabs>
        <w:autoSpaceDE w:val="0"/>
        <w:widowControl/>
        <w:spacing w:line="320" w:lineRule="exact" w:before="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9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eft for Poona. Hathibhai left. Narandas accompanied me.</w:t>
      </w:r>
    </w:p>
    <w:p>
      <w:pPr>
        <w:autoSpaceDN w:val="0"/>
        <w:tabs>
          <w:tab w:pos="2270" w:val="left"/>
          <w:tab w:pos="261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0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Poona.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ed.</w:t>
      </w:r>
    </w:p>
    <w:p>
      <w:pPr>
        <w:autoSpaceDN w:val="0"/>
        <w:autoSpaceDE w:val="0"/>
        <w:widowControl/>
        <w:spacing w:line="266" w:lineRule="exact" w:before="4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1, SU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w Mr. Tilak in the morning &amp; in the afterno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khandanand and Dayalji about various matters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scussion with</w:t>
            </w:r>
          </w:p>
        </w:tc>
      </w:tr>
    </w:tbl>
    <w:p>
      <w:pPr>
        <w:autoSpaceDN w:val="0"/>
        <w:tabs>
          <w:tab w:pos="2370" w:val="left"/>
        </w:tabs>
        <w:autoSpaceDE w:val="0"/>
        <w:widowControl/>
        <w:spacing w:line="324" w:lineRule="exact" w:before="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2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aid a visit to Home for Destitute Students. Left Poona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 with Bhajekar. Bhaishanker came to Ashram.</w:t>
      </w:r>
    </w:p>
    <w:p>
      <w:pPr>
        <w:autoSpaceDN w:val="0"/>
        <w:tabs>
          <w:tab w:pos="2350" w:val="left"/>
        </w:tabs>
        <w:autoSpaceDE w:val="0"/>
        <w:widowControl/>
        <w:spacing w:line="326" w:lineRule="exact" w:before="48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3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Reached Ahmedabad. Visit of Nagji Swami.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4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ji Swami came over to stay in Ashram. He gave a talk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66" w:lineRule="exact" w:before="48" w:after="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5, THURSDAY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ji Swami left. Went to see Mr. Pratt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help.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68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Talked about many things.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68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20-2-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Provincial Conference, Poon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Bomba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Poona”, 11-7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B. G. Tilak”, 27-7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, Northern Division of the then Bombay Presidenc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450" w:val="left"/>
        </w:tabs>
        <w:autoSpaceDE w:val="0"/>
        <w:widowControl/>
        <w:spacing w:line="296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Bhaishanker ill at ease because of his addictions.</w:t>
      </w:r>
    </w:p>
    <w:p>
      <w:pPr>
        <w:autoSpaceDN w:val="0"/>
        <w:autoSpaceDE w:val="0"/>
        <w:widowControl/>
        <w:spacing w:line="274" w:lineRule="exact" w:before="100" w:after="0"/>
        <w:ind w:left="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7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aking bath before morning prayers. Ba washed Deva’s dh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doing so. Told a lie. Could not control my anger. Went a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to fast for 14 days if she should wash anything of Deva’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kerchief. May God help. Bhaishanker Oza lef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give up his addictions.</w:t>
      </w:r>
    </w:p>
    <w:p>
      <w:pPr>
        <w:autoSpaceDN w:val="0"/>
        <w:tabs>
          <w:tab w:pos="237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9, MONDAY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th several gentlemen. Shyamlal came.</w:t>
      </w:r>
    </w:p>
    <w:p>
      <w:pPr>
        <w:autoSpaceDN w:val="0"/>
        <w:tabs>
          <w:tab w:pos="2350" w:val="left"/>
        </w:tabs>
        <w:autoSpaceDE w:val="0"/>
        <w:widowControl/>
        <w:spacing w:line="326" w:lineRule="exact" w:before="4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0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atansinh Parmar started coming to help. Revashankerbhai came.</w:t>
      </w:r>
    </w:p>
    <w:p>
      <w:pPr>
        <w:autoSpaceDN w:val="0"/>
        <w:tabs>
          <w:tab w:pos="2190" w:val="left"/>
        </w:tabs>
        <w:autoSpaceDE w:val="0"/>
        <w:widowControl/>
        <w:spacing w:line="320" w:lineRule="exact" w:before="0" w:after="0"/>
        <w:ind w:left="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1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aw Painter, the Collector. Meeting with Mangaldas Sheth.</w:t>
      </w:r>
    </w:p>
    <w:p>
      <w:pPr>
        <w:autoSpaceDN w:val="0"/>
        <w:tabs>
          <w:tab w:pos="227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2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bhai left.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4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Vadilal’s looms. Mistri started work. Fixed Rs. 40/- for 30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tabs>
          <w:tab w:pos="241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5, SUNDAY </w:t>
      </w:r>
      <w:r>
        <w:rPr>
          <w:rFonts w:ascii="Times" w:hAnsi="Times" w:eastAsia="Times"/>
          <w:b w:val="0"/>
          <w:i w:val="0"/>
          <w:color w:val="000000"/>
          <w:sz w:val="22"/>
        </w:rPr>
        <w:t>Went to see Judge Kennedy.</w:t>
      </w:r>
    </w:p>
    <w:p>
      <w:pPr>
        <w:autoSpaceDN w:val="0"/>
        <w:autoSpaceDE w:val="0"/>
        <w:widowControl/>
        <w:spacing w:line="282" w:lineRule="exact" w:before="32" w:after="0"/>
        <w:ind w:left="1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6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lal’s brother came. Nanalal Kavi and the ladies of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visit. Manilal started going to Vadilal’s looms. Carpenter did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day.</w:t>
      </w:r>
    </w:p>
    <w:p>
      <w:pPr>
        <w:autoSpaceDN w:val="0"/>
        <w:tabs>
          <w:tab w:pos="2350" w:val="left"/>
        </w:tabs>
        <w:autoSpaceDE w:val="0"/>
        <w:widowControl/>
        <w:spacing w:line="320" w:lineRule="exact" w:before="0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7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arpenter left. Vanamali came. His son is with him.</w:t>
      </w:r>
    </w:p>
    <w:p>
      <w:pPr>
        <w:autoSpaceDN w:val="0"/>
        <w:tabs>
          <w:tab w:pos="2190" w:val="left"/>
        </w:tabs>
        <w:autoSpaceDE w:val="0"/>
        <w:widowControl/>
        <w:spacing w:line="320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8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Mangal joined.</w:t>
      </w:r>
    </w:p>
    <w:p>
      <w:pPr>
        <w:autoSpaceDN w:val="0"/>
        <w:tabs>
          <w:tab w:pos="227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9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Krisnaswami Sharma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0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namali lef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1, SATURDAY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eklal arranged dinner for a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, SUNDAY</w:t>
      </w:r>
    </w:p>
    <w:p>
      <w:pPr>
        <w:autoSpaceDN w:val="0"/>
        <w:tabs>
          <w:tab w:pos="1390" w:val="left"/>
          <w:tab w:pos="2490" w:val="left"/>
          <w:tab w:pos="3170" w:val="left"/>
          <w:tab w:pos="3830" w:val="left"/>
          <w:tab w:pos="4130" w:val="left"/>
          <w:tab w:pos="4770" w:val="left"/>
          <w:tab w:pos="5110" w:val="left"/>
          <w:tab w:pos="579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sked for salary. Decided to pay him from July to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Rs. 20/- p.m. It was arranged that in return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3 hours and Sharad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_ hours. The ladies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’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ray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, MONDA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arrived. Harilal and Trambaklal started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3, TUESDA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sukhlal came. Punjabhai and another slept here. Ada fell ill &amp;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have failed in the test. Ralli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4, WEDNESDAY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rao came. Manasukhlal took to nature cur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5, THUR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das left for Sura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6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rao left Ashram. Shivaraman cam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7, SATUR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all came. Jethalal and his brother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8, 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rsinh came. Paid a visit to Jivanlalbhai, Motilal Sheth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>Vikramsinh came with his s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9, MON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arsinh left. Received Rs. 100/- from Sir Subramaniam. Pandit lef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al worker, sister of Vidyagauri Nilkant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 Speech on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’s University”, 23-2-19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of Mathematics, Gujarat College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10 days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0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amil a little more seriously. Gomatibehn decide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wearing ornaments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1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ran away. Keshu, Krishna and Navin were inatten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m and myself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dosha Vrata </w:t>
      </w:r>
      <w:r>
        <w:rPr>
          <w:rFonts w:ascii="Times" w:hAnsi="Times" w:eastAsia="Times"/>
          <w:b w:val="0"/>
          <w:i w:val="0"/>
          <w:color w:val="000000"/>
          <w:sz w:val="22"/>
        </w:rPr>
        <w:t>for tomorrow.</w:t>
      </w:r>
    </w:p>
    <w:p>
      <w:pPr>
        <w:autoSpaceDN w:val="0"/>
        <w:tabs>
          <w:tab w:pos="2110" w:val="left"/>
        </w:tabs>
        <w:autoSpaceDE w:val="0"/>
        <w:widowControl/>
        <w:spacing w:line="326" w:lineRule="exact" w:before="48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2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nasukhlal bought up Gomatibehn’s jewellery for Rs. 250/-.</w:t>
      </w:r>
    </w:p>
    <w:p>
      <w:pPr>
        <w:autoSpaceDN w:val="0"/>
        <w:tabs>
          <w:tab w:pos="2290" w:val="left"/>
        </w:tabs>
        <w:autoSpaceDE w:val="0"/>
        <w:widowControl/>
        <w:spacing w:line="326" w:lineRule="exact" w:before="48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Mohan Soni came.</w:t>
      </w:r>
    </w:p>
    <w:p>
      <w:pPr>
        <w:autoSpaceDN w:val="0"/>
        <w:tabs>
          <w:tab w:pos="2090" w:val="left"/>
          <w:tab w:pos="2110" w:val="left"/>
        </w:tabs>
        <w:autoSpaceDE w:val="0"/>
        <w:widowControl/>
        <w:spacing w:line="326" w:lineRule="exact" w:before="48" w:after="0"/>
        <w:ind w:left="10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4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unashanker Ma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came to see me.</w:t>
      </w:r>
    </w:p>
    <w:p>
      <w:pPr>
        <w:autoSpaceDN w:val="0"/>
        <w:tabs>
          <w:tab w:pos="2250" w:val="left"/>
        </w:tabs>
        <w:autoSpaceDE w:val="0"/>
        <w:widowControl/>
        <w:spacing w:line="320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5, SUNDAY </w:t>
      </w:r>
      <w:r>
        <w:rPr>
          <w:rFonts w:ascii="Times" w:hAnsi="Times" w:eastAsia="Times"/>
          <w:b w:val="0"/>
          <w:i w:val="0"/>
          <w:color w:val="000000"/>
          <w:sz w:val="22"/>
        </w:rPr>
        <w:t>Karunashanker Master and others came to see me.</w:t>
      </w:r>
    </w:p>
    <w:p>
      <w:pPr>
        <w:autoSpaceDN w:val="0"/>
        <w:tabs>
          <w:tab w:pos="2210" w:val="left"/>
        </w:tabs>
        <w:autoSpaceDE w:val="0"/>
        <w:widowControl/>
        <w:spacing w:line="320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6, MONDAY </w:t>
      </w:r>
      <w:r>
        <w:rPr>
          <w:rFonts w:ascii="Times" w:hAnsi="Times" w:eastAsia="Times"/>
          <w:b w:val="0"/>
          <w:i w:val="0"/>
          <w:color w:val="000000"/>
          <w:sz w:val="22"/>
        </w:rPr>
        <w:t>Karimbhai Salwala of Palanpur came.</w:t>
      </w:r>
    </w:p>
    <w:p>
      <w:pPr>
        <w:autoSpaceDN w:val="0"/>
        <w:autoSpaceDE w:val="0"/>
        <w:widowControl/>
        <w:spacing w:line="282" w:lineRule="exact" w:before="32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7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Parmar sent word that he would not be abl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. Ratansinh Parmar asked for pay and, on being refused, he also </w:t>
      </w:r>
      <w:r>
        <w:rPr>
          <w:rFonts w:ascii="Times" w:hAnsi="Times" w:eastAsia="Times"/>
          <w:b w:val="0"/>
          <w:i w:val="0"/>
          <w:color w:val="000000"/>
          <w:sz w:val="22"/>
        </w:rPr>
        <w:t>stopped coming.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8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five divisions today. Maganbhai fell ill. Maganlal observed a </w:t>
      </w:r>
      <w:r>
        <w:rPr>
          <w:rFonts w:ascii="Times" w:hAnsi="Times" w:eastAsia="Times"/>
          <w:b w:val="0"/>
          <w:i w:val="0"/>
          <w:color w:val="000000"/>
          <w:sz w:val="22"/>
        </w:rPr>
        <w:t>semi-fast, taking only one meal, for some fault of Parthasarathi’s.</w:t>
      </w:r>
    </w:p>
    <w:p>
      <w:pPr>
        <w:autoSpaceDN w:val="0"/>
        <w:autoSpaceDE w:val="0"/>
        <w:widowControl/>
        <w:spacing w:line="276" w:lineRule="exact" w:before="38" w:after="0"/>
        <w:ind w:left="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9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rim Sheth came. Anna placed himself under vows: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uthfulness and abstaining from six articles, al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its products.Read eleventh canto [of the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tabs>
          <w:tab w:pos="2290" w:val="left"/>
        </w:tabs>
        <w:autoSpaceDE w:val="0"/>
        <w:widowControl/>
        <w:spacing w:line="320" w:lineRule="exact" w:before="0" w:after="0"/>
        <w:ind w:left="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0, FRIDAY </w:t>
      </w:r>
      <w:r>
        <w:rPr>
          <w:rFonts w:ascii="Times" w:hAnsi="Times" w:eastAsia="Times"/>
          <w:b w:val="0"/>
          <w:i w:val="0"/>
          <w:color w:val="000000"/>
          <w:sz w:val="22"/>
        </w:rPr>
        <w:t>Jamnadas &amp; Parvati ca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teacher; Karunashanker was responsible for introducing Dr. Maria </w:t>
      </w:r>
      <w:r>
        <w:rPr>
          <w:rFonts w:ascii="Times" w:hAnsi="Times" w:eastAsia="Times"/>
          <w:b w:val="0"/>
          <w:i w:val="0"/>
          <w:color w:val="000000"/>
          <w:sz w:val="18"/>
        </w:rPr>
        <w:t>Montessori to 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1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Patel [and] his brother came. Sundaram admitted his </w:t>
      </w:r>
      <w:r>
        <w:rPr>
          <w:rFonts w:ascii="Times" w:hAnsi="Times" w:eastAsia="Times"/>
          <w:b w:val="0"/>
          <w:i w:val="0"/>
          <w:color w:val="000000"/>
          <w:sz w:val="22"/>
        </w:rPr>
        <w:t>error.</w:t>
      </w:r>
    </w:p>
    <w:p>
      <w:pPr>
        <w:autoSpaceDN w:val="0"/>
        <w:tabs>
          <w:tab w:pos="225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2, SUNDAY </w:t>
      </w:r>
      <w:r>
        <w:rPr>
          <w:rFonts w:ascii="Times" w:hAnsi="Times" w:eastAsia="Times"/>
          <w:b w:val="0"/>
          <w:i w:val="0"/>
          <w:color w:val="000000"/>
          <w:sz w:val="22"/>
        </w:rPr>
        <w:t>Jamnadas left.</w:t>
      </w:r>
    </w:p>
    <w:p>
      <w:pPr>
        <w:autoSpaceDN w:val="0"/>
        <w:tabs>
          <w:tab w:pos="221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3, MONDAY </w:t>
      </w:r>
      <w:r>
        <w:rPr>
          <w:rFonts w:ascii="Times" w:hAnsi="Times" w:eastAsia="Times"/>
          <w:b w:val="0"/>
          <w:i w:val="0"/>
          <w:color w:val="000000"/>
          <w:sz w:val="22"/>
        </w:rPr>
        <w:t>Jamna &amp; Purushottam came.</w:t>
      </w:r>
    </w:p>
    <w:p>
      <w:pPr>
        <w:autoSpaceDN w:val="0"/>
        <w:tabs>
          <w:tab w:pos="219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4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[and] brother left for Dharmaj.</w:t>
      </w:r>
    </w:p>
    <w:p>
      <w:pPr>
        <w:autoSpaceDN w:val="0"/>
        <w:tabs>
          <w:tab w:pos="203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GUST 25, 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and other ladies went to Sheth Mangaldas’s.</w:t>
      </w:r>
    </w:p>
    <w:p>
      <w:pPr>
        <w:autoSpaceDN w:val="0"/>
        <w:tabs>
          <w:tab w:pos="211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6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Jamna left.</w:t>
      </w:r>
    </w:p>
    <w:p>
      <w:pPr>
        <w:autoSpaceDN w:val="0"/>
        <w:tabs>
          <w:tab w:pos="2110" w:val="left"/>
        </w:tabs>
        <w:autoSpaceDE w:val="0"/>
        <w:widowControl/>
        <w:spacing w:line="326" w:lineRule="exact" w:before="48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8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 started work. Fixed Rs. 45/- for 30 days.</w:t>
      </w:r>
    </w:p>
    <w:p>
      <w:pPr>
        <w:autoSpaceDN w:val="0"/>
        <w:tabs>
          <w:tab w:pos="221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30, MONDA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letter &amp; draft from Chhaganlal.</w:t>
      </w:r>
    </w:p>
    <w:p>
      <w:pPr>
        <w:autoSpaceDN w:val="0"/>
        <w:tabs>
          <w:tab w:pos="219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31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Sundaram’s temperature not coming down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’s weakness also causing anxiety.</w:t>
      </w:r>
    </w:p>
    <w:p>
      <w:pPr>
        <w:autoSpaceDN w:val="0"/>
        <w:autoSpaceDE w:val="0"/>
        <w:widowControl/>
        <w:spacing w:line="282" w:lineRule="exact" w:before="92" w:after="0"/>
        <w:ind w:left="1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4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irth anniversary]. Speech in Premabhai H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 &amp; Hirji Chavda came. Telegram for Krishnaswami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mother’s illness. Anna &amp; Mama left for Baroda.</w:t>
      </w:r>
    </w:p>
    <w:p>
      <w:pPr>
        <w:autoSpaceDN w:val="0"/>
        <w:tabs>
          <w:tab w:pos="211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5, SUNDAY </w:t>
      </w:r>
      <w:r>
        <w:rPr>
          <w:rFonts w:ascii="Times" w:hAnsi="Times" w:eastAsia="Times"/>
          <w:b w:val="0"/>
          <w:i w:val="0"/>
          <w:color w:val="000000"/>
          <w:sz w:val="22"/>
        </w:rPr>
        <w:t>Krishnaswami left for Madras.</w:t>
      </w:r>
    </w:p>
    <w:p>
      <w:pPr>
        <w:autoSpaceDN w:val="0"/>
        <w:tabs>
          <w:tab w:pos="209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6, MONDAY </w:t>
      </w:r>
      <w:r>
        <w:rPr>
          <w:rFonts w:ascii="Times" w:hAnsi="Times" w:eastAsia="Times"/>
          <w:b w:val="0"/>
          <w:i w:val="0"/>
          <w:color w:val="000000"/>
          <w:sz w:val="22"/>
        </w:rPr>
        <w:t>Anna &amp; Mama return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7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mbaklal &amp; Harilal came bac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990" w:val="left"/>
        </w:tabs>
        <w:autoSpaceDE w:val="0"/>
        <w:widowControl/>
        <w:spacing w:line="316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9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Amritlal, High Court pleader, came.</w:t>
      </w:r>
    </w:p>
    <w:p>
      <w:pPr>
        <w:autoSpaceDN w:val="0"/>
        <w:tabs>
          <w:tab w:pos="2110" w:val="left"/>
        </w:tabs>
        <w:autoSpaceDE w:val="0"/>
        <w:widowControl/>
        <w:spacing w:line="36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0, FRIDAY </w:t>
      </w:r>
      <w:r>
        <w:rPr>
          <w:rFonts w:ascii="Times" w:hAnsi="Times" w:eastAsia="Times"/>
          <w:b w:val="0"/>
          <w:i w:val="0"/>
          <w:color w:val="000000"/>
          <w:sz w:val="22"/>
        </w:rPr>
        <w:t>Karimbhai returned from Palanpur.</w:t>
      </w:r>
    </w:p>
    <w:p>
      <w:pPr>
        <w:autoSpaceDN w:val="0"/>
        <w:autoSpaceDE w:val="0"/>
        <w:widowControl/>
        <w:spacing w:line="296" w:lineRule="exact" w:before="58" w:after="0"/>
        <w:ind w:left="1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1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 came from Bombay. There was quite a scene. Sant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eat, and I, too, therefore. Started a fast because Vrajlal had </w:t>
      </w:r>
      <w:r>
        <w:rPr>
          <w:rFonts w:ascii="Times" w:hAnsi="Times" w:eastAsia="Times"/>
          <w:b w:val="0"/>
          <w:i w:val="0"/>
          <w:color w:val="000000"/>
          <w:sz w:val="22"/>
        </w:rPr>
        <w:t>smoked.</w:t>
      </w:r>
    </w:p>
    <w:p>
      <w:pPr>
        <w:autoSpaceDN w:val="0"/>
        <w:autoSpaceDE w:val="0"/>
        <w:widowControl/>
        <w:spacing w:line="312" w:lineRule="exact" w:before="42" w:after="0"/>
        <w:ind w:left="1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2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 and Advani paid a visit. Went to see Bhaichandji. Saw Nag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. Also Sir Chin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Feel the strain of the fast.</w:t>
      </w:r>
    </w:p>
    <w:p>
      <w:pPr>
        <w:autoSpaceDN w:val="0"/>
        <w:autoSpaceDE w:val="0"/>
        <w:widowControl/>
        <w:spacing w:line="314" w:lineRule="exact" w:before="42" w:after="0"/>
        <w:ind w:left="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5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 went to bring his wife. Harilal came. Attended party at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’s.</w:t>
      </w:r>
    </w:p>
    <w:p>
      <w:pPr>
        <w:autoSpaceDN w:val="0"/>
        <w:tabs>
          <w:tab w:pos="1930" w:val="left"/>
        </w:tabs>
        <w:autoSpaceDE w:val="0"/>
        <w:widowControl/>
        <w:spacing w:line="360" w:lineRule="exact" w:before="0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6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Chanchi &amp; Nanubhai came. Pandit left. Also Navin.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7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s. 1/- from Shaan &amp; Rs. 7 from Rangoon, Davis and </w:t>
      </w:r>
      <w:r>
        <w:rPr>
          <w:rFonts w:ascii="Times" w:hAnsi="Times" w:eastAsia="Times"/>
          <w:b w:val="0"/>
          <w:i w:val="0"/>
          <w:color w:val="000000"/>
          <w:sz w:val="22"/>
        </w:rPr>
        <w:t>Ambalal Sheth came.</w:t>
      </w:r>
    </w:p>
    <w:p>
      <w:pPr>
        <w:autoSpaceDN w:val="0"/>
        <w:tabs>
          <w:tab w:pos="1930" w:val="left"/>
        </w:tabs>
        <w:autoSpaceDE w:val="0"/>
        <w:widowControl/>
        <w:spacing w:line="360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8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Nichhabhai came.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9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hmedabad to receive Andrews. Harilal accompanied. Nanabhai 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0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&amp; Pearson arrived. Meeting of Committee. I was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. All went to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’ </w:t>
      </w:r>
      <w:r>
        <w:rPr>
          <w:rFonts w:ascii="Times" w:hAnsi="Times" w:eastAsia="Times"/>
          <w:b w:val="0"/>
          <w:i w:val="0"/>
          <w:color w:val="000000"/>
          <w:sz w:val="22"/>
        </w:rPr>
        <w:t>houses. All three left for Ahmedabad.</w:t>
      </w:r>
    </w:p>
    <w:p>
      <w:pPr>
        <w:autoSpaceDN w:val="0"/>
        <w:autoSpaceDE w:val="0"/>
        <w:widowControl/>
        <w:spacing w:line="274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1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hmedabad. Leaders had come. At home, found sister, etc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good meeting. The two friends left at night. Chunila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citizen of Ahmedabad and a philanthrop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</w:p>
    <w:p>
      <w:pPr>
        <w:autoSpaceDN w:val="0"/>
        <w:tabs>
          <w:tab w:pos="1850" w:val="left"/>
        </w:tabs>
        <w:autoSpaceDE w:val="0"/>
        <w:widowControl/>
        <w:spacing w:line="346" w:lineRule="exact" w:before="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2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Chunilal and Dayalji left.</w:t>
      </w:r>
    </w:p>
    <w:p>
      <w:pPr>
        <w:autoSpaceDN w:val="0"/>
        <w:tabs>
          <w:tab w:pos="2110" w:val="left"/>
        </w:tabs>
        <w:autoSpaceDE w:val="0"/>
        <w:widowControl/>
        <w:spacing w:line="346" w:lineRule="exact" w:before="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4, FRIDAY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and Santok &amp; the girls left for Bombay.</w:t>
      </w:r>
    </w:p>
    <w:p>
      <w:pPr>
        <w:autoSpaceDN w:val="0"/>
        <w:tabs>
          <w:tab w:pos="2070" w:val="left"/>
        </w:tabs>
        <w:autoSpaceDE w:val="0"/>
        <w:widowControl/>
        <w:spacing w:line="34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6, SUNDAY </w:t>
      </w:r>
      <w:r>
        <w:rPr>
          <w:rFonts w:ascii="Times" w:hAnsi="Times" w:eastAsia="Times"/>
          <w:b w:val="0"/>
          <w:i w:val="0"/>
          <w:color w:val="000000"/>
          <w:sz w:val="22"/>
        </w:rPr>
        <w:t>Dudabhai and his wife came.</w:t>
      </w:r>
    </w:p>
    <w:p>
      <w:pPr>
        <w:autoSpaceDN w:val="0"/>
        <w:autoSpaceDE w:val="0"/>
        <w:widowControl/>
        <w:spacing w:line="302" w:lineRule="exact" w:before="52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7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Gunaji and a student came. Vrajlal left for Rajkot. Maneklal </w:t>
      </w:r>
      <w:r>
        <w:rPr>
          <w:rFonts w:ascii="Times" w:hAnsi="Times" w:eastAsia="Times"/>
          <w:b w:val="0"/>
          <w:i w:val="0"/>
          <w:color w:val="000000"/>
          <w:sz w:val="22"/>
        </w:rPr>
        <w:t>came for two or three hours.</w:t>
      </w:r>
    </w:p>
    <w:p>
      <w:pPr>
        <w:autoSpaceDN w:val="0"/>
        <w:tabs>
          <w:tab w:pos="2010" w:val="left"/>
        </w:tabs>
        <w:autoSpaceDE w:val="0"/>
        <w:widowControl/>
        <w:spacing w:line="346" w:lineRule="exact" w:before="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PTEMBER 28, TUESDAY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hpande came. Left in the evening. Gunaji also. Shivaraman left.</w:t>
      </w:r>
    </w:p>
    <w:p>
      <w:pPr>
        <w:autoSpaceDN w:val="0"/>
        <w:autoSpaceDE w:val="0"/>
        <w:widowControl/>
        <w:spacing w:line="304" w:lineRule="exact" w:before="52" w:after="0"/>
        <w:ind w:left="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9, WEDNESDAY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for Bombay. Devbhabhi and Jamnadas with 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ey. Long talk with Devbhabh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30, THURSDAY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. Talk with Narandas on various matters.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’s. Had a long talk with him. Fruits at Naranji’s.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khchand’s health. Meeting of Committee. Left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Valiamma Hall to Mr. Tata. Left Bomba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, FRIDAY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ed to Ahmedabad. Professor Valji came over to stay.</w:t>
      </w:r>
    </w:p>
    <w:p>
      <w:pPr>
        <w:autoSpaceDN w:val="0"/>
        <w:tabs>
          <w:tab w:pos="2230" w:val="left"/>
        </w:tabs>
        <w:autoSpaceDE w:val="0"/>
        <w:widowControl/>
        <w:spacing w:line="346" w:lineRule="exact" w:before="2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, SUNDAY </w:t>
      </w:r>
      <w:r>
        <w:rPr>
          <w:rFonts w:ascii="Times" w:hAnsi="Times" w:eastAsia="Times"/>
          <w:b w:val="0"/>
          <w:i w:val="0"/>
          <w:color w:val="000000"/>
          <w:sz w:val="22"/>
        </w:rPr>
        <w:t>Joitaram left. Maganlal &amp; Santok returned.</w:t>
      </w:r>
    </w:p>
    <w:p>
      <w:pPr>
        <w:autoSpaceDN w:val="0"/>
        <w:tabs>
          <w:tab w:pos="2210" w:val="left"/>
        </w:tabs>
        <w:autoSpaceDE w:val="0"/>
        <w:widowControl/>
        <w:spacing w:line="346" w:lineRule="exact" w:before="2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TOBER 4, MONDAY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kashanand came. Mistri (carpenter) started coming.</w:t>
      </w:r>
    </w:p>
    <w:p>
      <w:pPr>
        <w:autoSpaceDN w:val="0"/>
        <w:autoSpaceDE w:val="0"/>
        <w:widowControl/>
        <w:spacing w:line="304" w:lineRule="exact" w:before="70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5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bhabhi came. Accompanied by Jamnadas. A mee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famine, with Collector in the chair. I attended. Resolutions.</w:t>
      </w:r>
    </w:p>
    <w:p>
      <w:pPr>
        <w:autoSpaceDN w:val="0"/>
        <w:tabs>
          <w:tab w:pos="203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6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Devbhabhi &amp; Jamnadas lef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tabs>
          <w:tab w:pos="2110" w:val="left"/>
        </w:tabs>
        <w:autoSpaceDE w:val="0"/>
        <w:widowControl/>
        <w:spacing w:line="296" w:lineRule="exact" w:before="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7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Valji gave Rs. 15. Sent a cheque for Rs. 1,500/- to Mr. Petit.</w:t>
      </w:r>
    </w:p>
    <w:p>
      <w:pPr>
        <w:autoSpaceDN w:val="0"/>
        <w:autoSpaceDE w:val="0"/>
        <w:widowControl/>
        <w:spacing w:line="292" w:lineRule="exact" w:before="82" w:after="0"/>
        <w:ind w:left="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8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gave Rs. 8/-. Got excited again and lost temper with Ba. I </w:t>
      </w:r>
      <w:r>
        <w:rPr>
          <w:rFonts w:ascii="Times" w:hAnsi="Times" w:eastAsia="Times"/>
          <w:b w:val="0"/>
          <w:i w:val="0"/>
          <w:color w:val="000000"/>
          <w:sz w:val="22"/>
        </w:rPr>
        <w:t>must find a medicine for this grave defect.</w:t>
      </w:r>
    </w:p>
    <w:p>
      <w:pPr>
        <w:autoSpaceDN w:val="0"/>
        <w:tabs>
          <w:tab w:pos="1570" w:val="left"/>
        </w:tabs>
        <w:autoSpaceDE w:val="0"/>
        <w:widowControl/>
        <w:spacing w:line="326" w:lineRule="exact" w:before="48" w:after="0"/>
        <w:ind w:left="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9, SATURDAY ASO SUD 1 </w:t>
      </w:r>
      <w:r>
        <w:rPr>
          <w:rFonts w:ascii="Times" w:hAnsi="Times" w:eastAsia="Times"/>
          <w:b w:val="0"/>
          <w:i w:val="0"/>
          <w:color w:val="000000"/>
          <w:sz w:val="22"/>
        </w:rPr>
        <w:t>Vrajlal ran away. Joitaram came. He won’t be able to stay.</w:t>
      </w:r>
    </w:p>
    <w:p>
      <w:pPr>
        <w:autoSpaceDN w:val="0"/>
        <w:autoSpaceDE w:val="0"/>
        <w:widowControl/>
        <w:spacing w:line="282" w:lineRule="exact" w:before="92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0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ojitra. Saw the Boarding House there. Saw loo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also the one at Petlad. Met Kavi’s brother on the way. He ca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 with Mulchand Parmar.</w:t>
      </w:r>
    </w:p>
    <w:p>
      <w:pPr>
        <w:autoSpaceDN w:val="0"/>
        <w:autoSpaceDE w:val="0"/>
        <w:widowControl/>
        <w:spacing w:line="294" w:lineRule="exact" w:before="82" w:after="0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1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khchand came. Je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she does not want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Joitaram and Parmar left.</w:t>
      </w:r>
    </w:p>
    <w:p>
      <w:pPr>
        <w:autoSpaceDN w:val="0"/>
        <w:tabs>
          <w:tab w:pos="2130" w:val="left"/>
        </w:tabs>
        <w:autoSpaceDE w:val="0"/>
        <w:widowControl/>
        <w:spacing w:line="326" w:lineRule="exact" w:before="48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2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nilal &amp; Karimbhai left for Palanpur. Also Harakhchand left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7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gaonker came. Santok left for Rajkot. Vrajlal’s brother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>stayed here today.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9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lji &amp; his students came from Surat. Manilal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>Palanpur. The boys went to Sarkhej.</w:t>
      </w:r>
    </w:p>
    <w:p>
      <w:pPr>
        <w:autoSpaceDN w:val="0"/>
        <w:tabs>
          <w:tab w:pos="205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3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Vrajlal came.</w:t>
      </w:r>
    </w:p>
    <w:p>
      <w:pPr>
        <w:autoSpaceDN w:val="0"/>
        <w:tabs>
          <w:tab w:pos="219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4, SUNDAY </w:t>
      </w:r>
      <w:r>
        <w:rPr>
          <w:rFonts w:ascii="Times" w:hAnsi="Times" w:eastAsia="Times"/>
          <w:b w:val="0"/>
          <w:i w:val="0"/>
          <w:color w:val="000000"/>
          <w:sz w:val="22"/>
        </w:rPr>
        <w:t>Dayalji &amp; his students left.</w:t>
      </w:r>
    </w:p>
    <w:p>
      <w:pPr>
        <w:autoSpaceDN w:val="0"/>
        <w:tabs>
          <w:tab w:pos="215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5, MONDAY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 came.</w:t>
      </w:r>
    </w:p>
    <w:p>
      <w:pPr>
        <w:autoSpaceDN w:val="0"/>
        <w:tabs>
          <w:tab w:pos="213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6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Vithalji Dave and his sons ca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P. J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9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7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, Santok, Radha, Rukhi, Vrajlal, Fakiri and I left for Bombay </w:t>
      </w:r>
      <w:r>
        <w:rPr>
          <w:rFonts w:ascii="Times" w:hAnsi="Times" w:eastAsia="Times"/>
          <w:b w:val="0"/>
          <w:i w:val="0"/>
          <w:color w:val="000000"/>
          <w:sz w:val="22"/>
        </w:rPr>
        <w:t>by the 5.30 p.m. train.</w:t>
      </w:r>
    </w:p>
    <w:p>
      <w:pPr>
        <w:autoSpaceDN w:val="0"/>
        <w:tabs>
          <w:tab w:pos="2050" w:val="left"/>
          <w:tab w:pos="5150" w:val="left"/>
        </w:tabs>
        <w:autoSpaceDE w:val="0"/>
        <w:widowControl/>
        <w:spacing w:line="366" w:lineRule="exact" w:before="2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8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others left for Madras. Speech in Emp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12" w:lineRule="exact" w:before="82" w:after="0"/>
        <w:ind w:left="1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9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Ahmedabad. Jagjivandas Mehta and a Kapol boy came </w:t>
      </w:r>
      <w:r>
        <w:rPr>
          <w:rFonts w:ascii="Times" w:hAnsi="Times" w:eastAsia="Times"/>
          <w:b w:val="0"/>
          <w:i w:val="0"/>
          <w:color w:val="000000"/>
          <w:sz w:val="22"/>
        </w:rPr>
        <w:t>last evening. Left the same night.</w:t>
      </w:r>
    </w:p>
    <w:p>
      <w:pPr>
        <w:autoSpaceDN w:val="0"/>
        <w:autoSpaceDE w:val="0"/>
        <w:widowControl/>
        <w:spacing w:line="296" w:lineRule="exact" w:before="98" w:after="0"/>
        <w:ind w:left="1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0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lji, his mother and his friends came. A student from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Pandurang, expressed keen desire to join Ashram. Stayed </w:t>
      </w:r>
      <w:r>
        <w:rPr>
          <w:rFonts w:ascii="Times" w:hAnsi="Times" w:eastAsia="Times"/>
          <w:b w:val="0"/>
          <w:i w:val="0"/>
          <w:color w:val="000000"/>
          <w:sz w:val="22"/>
        </w:rPr>
        <w:t>overnight.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1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andurang left, saying he would return after seeing his peop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 [Bajaj] from Wardha and Doctor Benjamin paid a visit.</w:t>
      </w:r>
    </w:p>
    <w:p>
      <w:pPr>
        <w:autoSpaceDN w:val="0"/>
        <w:tabs>
          <w:tab w:pos="2110" w:val="left"/>
        </w:tabs>
        <w:autoSpaceDE w:val="0"/>
        <w:widowControl/>
        <w:spacing w:line="32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, MONDAY </w:t>
      </w:r>
      <w:r>
        <w:rPr>
          <w:rFonts w:ascii="Times" w:hAnsi="Times" w:eastAsia="Times"/>
          <w:b w:val="0"/>
          <w:i w:val="0"/>
          <w:color w:val="000000"/>
          <w:sz w:val="22"/>
        </w:rPr>
        <w:t>Dayalji left in the morning.</w:t>
      </w:r>
    </w:p>
    <w:p>
      <w:pPr>
        <w:autoSpaceDN w:val="0"/>
        <w:autoSpaceDE w:val="0"/>
        <w:widowControl/>
        <w:spacing w:line="314" w:lineRule="exact" w:before="0" w:after="0"/>
        <w:ind w:left="1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came at night. Finished one chapter of Doke’s </w:t>
      </w:r>
      <w:r>
        <w:rPr>
          <w:rFonts w:ascii="Times" w:hAnsi="Times" w:eastAsia="Times"/>
          <w:b w:val="0"/>
          <w:i w:val="0"/>
          <w:color w:val="000000"/>
          <w:sz w:val="22"/>
        </w:rPr>
        <w:t>book.</w:t>
      </w:r>
    </w:p>
    <w:p>
      <w:pPr>
        <w:autoSpaceDN w:val="0"/>
        <w:tabs>
          <w:tab w:pos="1930" w:val="left"/>
        </w:tabs>
        <w:autoSpaceDE w:val="0"/>
        <w:widowControl/>
        <w:spacing w:line="306" w:lineRule="exact" w:before="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3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bi Naranji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c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.</w:t>
      </w:r>
    </w:p>
    <w:p>
      <w:pPr>
        <w:autoSpaceDN w:val="0"/>
        <w:tabs>
          <w:tab w:pos="2010" w:val="left"/>
          <w:tab w:pos="2190" w:val="left"/>
          <w:tab w:pos="3470" w:val="left"/>
        </w:tabs>
        <w:autoSpaceDE w:val="0"/>
        <w:widowControl/>
        <w:spacing w:line="308" w:lineRule="exact" w:before="6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4, THURSDA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to se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inter came to see. Sharadabeh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5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mritlal Thakkar came.</w:t>
      </w:r>
    </w:p>
    <w:p>
      <w:pPr>
        <w:autoSpaceDN w:val="0"/>
        <w:tabs>
          <w:tab w:pos="2010" w:val="left"/>
          <w:tab w:pos="2590" w:val="left"/>
        </w:tabs>
        <w:autoSpaceDE w:val="0"/>
        <w:widowControl/>
        <w:spacing w:line="30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6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left. Indulal Yagn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</w:t>
      </w:r>
    </w:p>
    <w:p>
      <w:pPr>
        <w:autoSpaceDN w:val="0"/>
        <w:tabs>
          <w:tab w:pos="2170" w:val="left"/>
        </w:tabs>
        <w:autoSpaceDE w:val="0"/>
        <w:widowControl/>
        <w:spacing w:line="360" w:lineRule="exact" w:before="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7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dulal left. Bapuji came with his two grandsons Bechar &amp; Chatu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Indentured Indian Labour at Bomb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ctive political worker. Gandhiji later took over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</w:t>
      </w:r>
      <w:r>
        <w:rPr>
          <w:rFonts w:ascii="Times" w:hAnsi="Times" w:eastAsia="Times"/>
          <w:b w:val="0"/>
          <w:i/>
          <w:color w:val="000000"/>
          <w:sz w:val="22"/>
        </w:rPr>
        <w:t>Vag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, more than 125, came on a visit.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hem fruits. Maneklal &amp; Punjabhai each gave Rs. 5/</w:t>
      </w:r>
    </w:p>
    <w:p>
      <w:pPr>
        <w:autoSpaceDN w:val="0"/>
        <w:tabs>
          <w:tab w:pos="2090" w:val="left"/>
        </w:tabs>
        <w:autoSpaceDE w:val="0"/>
        <w:widowControl/>
        <w:spacing w:line="366" w:lineRule="exact" w:before="2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9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Valji returned.</w:t>
      </w:r>
    </w:p>
    <w:p>
      <w:pPr>
        <w:autoSpaceDN w:val="0"/>
        <w:tabs>
          <w:tab w:pos="1890" w:val="left"/>
        </w:tabs>
        <w:autoSpaceDE w:val="0"/>
        <w:widowControl/>
        <w:spacing w:line="366" w:lineRule="exact" w:before="2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0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Vrajlal Vora came.</w:t>
      </w:r>
    </w:p>
    <w:p>
      <w:pPr>
        <w:autoSpaceDN w:val="0"/>
        <w:tabs>
          <w:tab w:pos="1970" w:val="left"/>
        </w:tabs>
        <w:autoSpaceDE w:val="0"/>
        <w:widowControl/>
        <w:spacing w:line="366" w:lineRule="exact" w:before="2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1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Doctor Deva came. Vrajlal left for Bombay.</w:t>
      </w:r>
    </w:p>
    <w:p>
      <w:pPr>
        <w:autoSpaceDN w:val="0"/>
        <w:autoSpaceDE w:val="0"/>
        <w:widowControl/>
        <w:spacing w:line="296" w:lineRule="exact" w:before="98" w:after="0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3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Ismail Moosa &amp; a friend of his came. Arranged a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enable [friends] to meet Doctor Deva. Prof. Anandshank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came.</w:t>
      </w:r>
    </w:p>
    <w:p>
      <w:pPr>
        <w:autoSpaceDN w:val="0"/>
        <w:tabs>
          <w:tab w:pos="2090" w:val="left"/>
          <w:tab w:pos="5150" w:val="left"/>
        </w:tabs>
        <w:autoSpaceDE w:val="0"/>
        <w:widowControl/>
        <w:spacing w:line="366" w:lineRule="exact" w:before="2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4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ji left. Attended a meeting about Sir Pherozesha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14" w:lineRule="exact" w:before="80" w:after="0"/>
        <w:ind w:left="1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5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Sheth and his friend left. A meeting of Gujarat Sabha at </w:t>
      </w:r>
      <w:r>
        <w:rPr>
          <w:rFonts w:ascii="Times" w:hAnsi="Times" w:eastAsia="Times"/>
          <w:b w:val="0"/>
          <w:i w:val="0"/>
          <w:color w:val="000000"/>
          <w:sz w:val="22"/>
        </w:rPr>
        <w:t>Govindrao Patil’s. Rules and regulations drafted.</w:t>
      </w:r>
    </w:p>
    <w:p>
      <w:pPr>
        <w:autoSpaceDN w:val="0"/>
        <w:tabs>
          <w:tab w:pos="2050" w:val="left"/>
        </w:tabs>
        <w:autoSpaceDE w:val="0"/>
        <w:widowControl/>
        <w:spacing w:line="366" w:lineRule="exact" w:before="2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6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Felt burning sensation when passing urine.</w:t>
      </w:r>
    </w:p>
    <w:p>
      <w:pPr>
        <w:autoSpaceDN w:val="0"/>
        <w:tabs>
          <w:tab w:pos="1890" w:val="left"/>
        </w:tabs>
        <w:autoSpaceDE w:val="0"/>
        <w:widowControl/>
        <w:spacing w:line="366" w:lineRule="exact" w:before="28" w:after="0"/>
        <w:ind w:left="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7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rouble more acute. Naiker’s mother &amp; his brother came.</w:t>
      </w:r>
    </w:p>
    <w:p>
      <w:pPr>
        <w:autoSpaceDN w:val="0"/>
        <w:tabs>
          <w:tab w:pos="1970" w:val="left"/>
        </w:tabs>
        <w:autoSpaceDE w:val="0"/>
        <w:widowControl/>
        <w:spacing w:line="366" w:lineRule="exact" w:before="2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8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eat in the morning. Passing much blood.</w:t>
      </w:r>
    </w:p>
    <w:p>
      <w:pPr>
        <w:autoSpaceDN w:val="0"/>
        <w:tabs>
          <w:tab w:pos="2130" w:val="left"/>
        </w:tabs>
        <w:autoSpaceDE w:val="0"/>
        <w:widowControl/>
        <w:spacing w:line="326" w:lineRule="exact" w:before="8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9, FRIDAY </w:t>
      </w:r>
      <w:r>
        <w:rPr>
          <w:rFonts w:ascii="Times" w:hAnsi="Times" w:eastAsia="Times"/>
          <w:b w:val="0"/>
          <w:i w:val="0"/>
          <w:color w:val="000000"/>
          <w:sz w:val="22"/>
        </w:rPr>
        <w:t>Pain continues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Anandshanker Bapubhai Dhruva, Sanskrit scholar and man of lett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-Chancellor, Benares Hindu University (1920-3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under November 15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herozeshah Mehta </w:t>
      </w:r>
      <w:r>
        <w:rPr>
          <w:rFonts w:ascii="Times" w:hAnsi="Times" w:eastAsia="Times"/>
          <w:b w:val="0"/>
          <w:i w:val="0"/>
          <w:color w:val="000000"/>
          <w:sz w:val="18"/>
        </w:rPr>
        <w:t>Condolence Meeting at Ahmedaba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630" w:val="left"/>
          <w:tab w:pos="2090" w:val="left"/>
        </w:tabs>
        <w:autoSpaceDE w:val="0"/>
        <w:widowControl/>
        <w:spacing w:line="296" w:lineRule="exact" w:before="0" w:after="0"/>
        <w:ind w:left="10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1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chand </w:t>
      </w:r>
      <w:r>
        <w:rPr>
          <w:rFonts w:ascii="Times" w:hAnsi="Times" w:eastAsia="Times"/>
          <w:b w:val="0"/>
          <w:i/>
          <w:color w:val="000000"/>
          <w:sz w:val="22"/>
        </w:rPr>
        <w:t>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ss pain. Naiker &amp; his mother left.</w:t>
      </w:r>
    </w:p>
    <w:p>
      <w:pPr>
        <w:autoSpaceDN w:val="0"/>
        <w:tabs>
          <w:tab w:pos="207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2,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et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</w:t>
      </w:r>
    </w:p>
    <w:p>
      <w:pPr>
        <w:autoSpaceDN w:val="0"/>
        <w:tabs>
          <w:tab w:pos="205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3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Doctor came. Makkhanlal Gupta came.</w:t>
      </w:r>
    </w:p>
    <w:p>
      <w:pPr>
        <w:autoSpaceDN w:val="0"/>
        <w:tabs>
          <w:tab w:pos="1890" w:val="left"/>
        </w:tabs>
        <w:autoSpaceDE w:val="0"/>
        <w:widowControl/>
        <w:spacing w:line="326" w:lineRule="exact" w:before="4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4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Mama left for Rajkot &amp; other places.</w:t>
      </w:r>
    </w:p>
    <w:p>
      <w:pPr>
        <w:autoSpaceDN w:val="0"/>
        <w:tabs>
          <w:tab w:pos="1970" w:val="left"/>
        </w:tabs>
        <w:autoSpaceDE w:val="0"/>
        <w:widowControl/>
        <w:spacing w:line="326" w:lineRule="exact" w:before="4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5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Doctor left for Rajkot. Valji came from Rajkot.</w:t>
      </w:r>
    </w:p>
    <w:p>
      <w:pPr>
        <w:autoSpaceDN w:val="0"/>
        <w:tabs>
          <w:tab w:pos="2130" w:val="left"/>
        </w:tabs>
        <w:autoSpaceDE w:val="0"/>
        <w:widowControl/>
        <w:spacing w:line="326" w:lineRule="exact" w:before="4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Chandulal of Patidar Boarding spent a day.</w:t>
      </w:r>
    </w:p>
    <w:p>
      <w:pPr>
        <w:autoSpaceDN w:val="0"/>
        <w:tabs>
          <w:tab w:pos="910" w:val="left"/>
          <w:tab w:pos="2050" w:val="left"/>
        </w:tabs>
        <w:autoSpaceDE w:val="0"/>
        <w:widowControl/>
        <w:spacing w:line="326" w:lineRule="exact" w:before="48" w:after="0"/>
        <w:ind w:left="1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30,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v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Chintaman Sakharam came.</w:t>
      </w:r>
    </w:p>
    <w:p>
      <w:pPr>
        <w:autoSpaceDN w:val="0"/>
        <w:autoSpaceDE w:val="0"/>
        <w:widowControl/>
        <w:spacing w:line="276" w:lineRule="exact" w:before="98" w:after="0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I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hmedabad with Devle to go to Rajkot. Ba got ready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came along. Punjabhai came as far as Wadhwan.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Wadhwan and Viramg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ed on Gokibehn at Rajkot. </w:t>
      </w:r>
      <w:r>
        <w:rPr>
          <w:rFonts w:ascii="Times" w:hAnsi="Times" w:eastAsia="Times"/>
          <w:b w:val="0"/>
          <w:i w:val="0"/>
          <w:color w:val="000000"/>
          <w:sz w:val="22"/>
        </w:rPr>
        <w:t>Joined by Gopalji at Wadhwan.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, THUR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624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ent in Rajkot. saw Pandit. Approached Vithalrai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tribution He set down Rs. 20/-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82" w:lineRule="exact" w:before="38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Wankaner. Ba &amp; Jamnadas accompanied. Saw loom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A procession earlier. Received Rs. 825/- at the gathering.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Rajkot, having left Wankaner in the evening.</w:t>
      </w:r>
    </w:p>
    <w:p>
      <w:pPr>
        <w:autoSpaceDN w:val="0"/>
        <w:autoSpaceDE w:val="0"/>
        <w:widowControl/>
        <w:spacing w:line="266" w:lineRule="exact" w:before="10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4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37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ch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ndal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mnada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anderi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rushottamdas</w:t>
            </w:r>
          </w:p>
        </w:tc>
      </w:tr>
    </w:tbl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ajchandra Birth Anniversary, Ahmedabad”.</w:t>
      </w:r>
    </w:p>
    <w:p>
      <w:pPr>
        <w:autoSpaceDN w:val="0"/>
        <w:autoSpaceDE w:val="0"/>
        <w:widowControl/>
        <w:spacing w:line="24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Servants of India Socie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Viramgam”, 1-12-191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Viramgam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companying. Saw Thakore Saheb. A func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Rajko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opatbhai came</w:t>
            </w:r>
          </w:p>
        </w:tc>
      </w:tr>
    </w:tbl>
    <w:p>
      <w:pPr>
        <w:autoSpaceDN w:val="0"/>
        <w:autoSpaceDE w:val="0"/>
        <w:widowControl/>
        <w:spacing w:line="302" w:lineRule="exact" w:before="52" w:after="0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0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havnagar. Reached Amreli. Public function. Asked Harilalbhai </w:t>
      </w:r>
      <w:r>
        <w:rPr>
          <w:rFonts w:ascii="Times" w:hAnsi="Times" w:eastAsia="Times"/>
          <w:b w:val="0"/>
          <w:i w:val="0"/>
          <w:color w:val="000000"/>
          <w:sz w:val="22"/>
        </w:rPr>
        <w:t>to auction caskets received with addresses.</w:t>
      </w:r>
    </w:p>
    <w:p>
      <w:pPr>
        <w:autoSpaceDN w:val="0"/>
        <w:tabs>
          <w:tab w:pos="1970" w:val="left"/>
        </w:tabs>
        <w:autoSpaceDE w:val="0"/>
        <w:widowControl/>
        <w:spacing w:line="346" w:lineRule="exact" w:before="68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1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Saw the jail, boarding houses, schools, etc., at Amreli.</w:t>
      </w:r>
    </w:p>
    <w:p>
      <w:pPr>
        <w:autoSpaceDN w:val="0"/>
        <w:tabs>
          <w:tab w:pos="2110" w:val="left"/>
          <w:tab w:pos="4950" w:val="left"/>
        </w:tabs>
        <w:autoSpaceDE w:val="0"/>
        <w:widowControl/>
        <w:spacing w:line="346" w:lineRule="exact" w:before="68" w:after="0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12, SUNDAY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in Hadala. Went to Bagasra. A function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2" w:after="0"/>
        <w:ind w:left="1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9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Limbdi. Jamnadas parted company at Hadala. Called on </w:t>
      </w:r>
      <w:r>
        <w:rPr>
          <w:rFonts w:ascii="Times" w:hAnsi="Times" w:eastAsia="Times"/>
          <w:b w:val="0"/>
          <w:i w:val="0"/>
          <w:color w:val="000000"/>
          <w:sz w:val="22"/>
        </w:rPr>
        <w:t>Nanchandji Maharaj.</w:t>
      </w:r>
    </w:p>
    <w:p>
      <w:pPr>
        <w:autoSpaceDN w:val="0"/>
        <w:autoSpaceDE w:val="0"/>
        <w:widowControl/>
        <w:spacing w:line="304" w:lineRule="exact" w:before="110" w:after="0"/>
        <w:ind w:left="1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4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Wadhwan. Left Limbdi. Function there, with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>as Chairman.</w:t>
      </w:r>
    </w:p>
    <w:p>
      <w:pPr>
        <w:autoSpaceDN w:val="0"/>
        <w:autoSpaceDE w:val="0"/>
        <w:widowControl/>
        <w:spacing w:line="288" w:lineRule="exact" w:before="126" w:after="0"/>
        <w:ind w:left="1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5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n Wadhwan. Reception in [Wadhwan] Camp.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angadhra. Arrived there Function in High School. Raja Saheb in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.</w:t>
      </w:r>
    </w:p>
    <w:p>
      <w:pPr>
        <w:autoSpaceDN w:val="0"/>
        <w:tabs>
          <w:tab w:pos="1030" w:val="left"/>
          <w:tab w:pos="1970" w:val="left"/>
          <w:tab w:pos="2290" w:val="left"/>
          <w:tab w:pos="2910" w:val="left"/>
          <w:tab w:pos="4450" w:val="left"/>
          <w:tab w:pos="5450" w:val="left"/>
          <w:tab w:pos="5950" w:val="left"/>
        </w:tabs>
        <w:autoSpaceDE w:val="0"/>
        <w:widowControl/>
        <w:spacing w:line="282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6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angadh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eeting in Viramgam. Doctor came to see in Viramg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 parted company and went to Bombay. Devchandbhai left. </w:t>
      </w:r>
      <w:r>
        <w:rPr>
          <w:rFonts w:ascii="Times" w:hAnsi="Times" w:eastAsia="Times"/>
          <w:b w:val="0"/>
          <w:i w:val="0"/>
          <w:color w:val="000000"/>
          <w:sz w:val="22"/>
        </w:rPr>
        <w:t>Reached Ahmedabad in the evening.</w:t>
      </w:r>
    </w:p>
    <w:p>
      <w:pPr>
        <w:autoSpaceDN w:val="0"/>
        <w:tabs>
          <w:tab w:pos="2150" w:val="left"/>
        </w:tabs>
        <w:autoSpaceDE w:val="0"/>
        <w:widowControl/>
        <w:spacing w:line="346" w:lineRule="exact" w:before="6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7, FRIDAY </w:t>
      </w:r>
      <w:r>
        <w:rPr>
          <w:rFonts w:ascii="Times" w:hAnsi="Times" w:eastAsia="Times"/>
          <w:b w:val="0"/>
          <w:i w:val="0"/>
          <w:color w:val="000000"/>
          <w:sz w:val="22"/>
        </w:rPr>
        <w:t>Devle &amp; Gopalji left.</w:t>
      </w:r>
    </w:p>
    <w:p>
      <w:pPr>
        <w:autoSpaceDN w:val="0"/>
        <w:tabs>
          <w:tab w:pos="1970" w:val="left"/>
        </w:tabs>
        <w:autoSpaceDE w:val="0"/>
        <w:widowControl/>
        <w:spacing w:line="346" w:lineRule="exact" w:before="6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8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Asked Bapuji to leave Ashram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ondal on Gokhal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agasra on Viramgam Customs Cord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9, SUNDAY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nd I dined at Popatlal’s. Observed that he &amp; Punjabhai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on good term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0, MONDA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, A . . . bhai, Paramananddas, Chandulal &amp; others came. </w:t>
      </w:r>
      <w:r>
        <w:rPr>
          <w:rFonts w:ascii="Times" w:hAnsi="Times" w:eastAsia="Times"/>
          <w:b w:val="0"/>
          <w:i w:val="0"/>
          <w:color w:val="000000"/>
          <w:sz w:val="22"/>
        </w:rPr>
        <w:t>Left for Bombay along with the studen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G.N. 8221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Ni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 SPEECH AT SALE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1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serve the honour you are giving me, because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I am expected to be a man of understanding. Honour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, though illiterate, do their work, full of fai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onour men who have fai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AT SU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1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it that the opening ceremony which I was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has been performed this very moment. May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imbibe its beauty. I hope those who come to worship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mbers and admirers of the Arya Sam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 that will endure even after this temple has come dow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May it prosper and may its prosperity in turn ensur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visiting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by the people of Salej, in Gujarat, the nativ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gji Desai, who had worked with Gandhiji 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declaring open the Arya Samaj temp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o-religious movement for reform of Hinduism, started by Swami </w:t>
      </w:r>
      <w:r>
        <w:rPr>
          <w:rFonts w:ascii="Times" w:hAnsi="Times" w:eastAsia="Times"/>
          <w:b w:val="0"/>
          <w:i w:val="0"/>
          <w:color w:val="000000"/>
          <w:sz w:val="18"/>
        </w:rPr>
        <w:t>Dayanand Saraswati (1824-83)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REMARKS AT PRIVATE RECEPTI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ect no speech from me. I would rath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 vow of silence on me. Go ahead with your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 speech. Kindly forgive me for the troubl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ut to on my account and leave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ujarat Mitra ane Gujarat Da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9-1-1916</w:t>
      </w:r>
    </w:p>
    <w:p>
      <w:pPr>
        <w:autoSpaceDN w:val="0"/>
        <w:autoSpaceDE w:val="0"/>
        <w:widowControl/>
        <w:spacing w:line="260" w:lineRule="exact" w:before="41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SPEECH AT ARYA SAMAJ ANNUAL CELEBRATIONS, </w:t>
      </w:r>
      <w:r>
        <w:rPr>
          <w:rFonts w:ascii="Times" w:hAnsi="Times" w:eastAsia="Times"/>
          <w:b w:val="0"/>
          <w:i/>
          <w:color w:val="000000"/>
          <w:sz w:val="24"/>
        </w:rPr>
        <w:t>SURA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1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aid me under a heavy debt by inviting m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ction and declare open the Arya Samaj templ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likewise to the Samaj and to the people of Surat for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eside over this celebration. Let me tell you at the outs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n Aryasamajist, as members of the Samaj, and others a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At the same time, I ought to say that I bear no ill-wi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either. I am not a member of this body just as I am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ny other body. There are numerous other bodie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in India and they all do their best by way of servi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pecial respect for the Samaj. I have developed g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nshiramji of the Gurukul at Hardwar. My so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mine had occasion to stay in that Guruk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no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love which prompted all that was done fo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knows its work as much as I do. Swami Dayan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d founder of the Samaj, was a rare man and I must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come under his influence. I have had occasion to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Arya Samaj at many places. In my opinion, the Samaj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rrived at Surat to perform the opening ceremony of an Arya Samaj </w:t>
      </w:r>
      <w:r>
        <w:rPr>
          <w:rFonts w:ascii="Times" w:hAnsi="Times" w:eastAsia="Times"/>
          <w:b w:val="0"/>
          <w:i w:val="0"/>
          <w:color w:val="000000"/>
          <w:sz w:val="18"/>
        </w:rPr>
        <w:t>temple on January, 2, 191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Salej”, 9-1-1916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hoenix party had stayed at Gurukul for some time and, in 1915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mbha Mela at Hardwar, it assisted the Volunteer Corps of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ociety. Later, Gandhiji also joined the par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very useful work if some change was brought about in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changed is this,—that some of the spokes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seem to be only too ready to enter into violent controver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heir end. They could, however, achieve their purpo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controversy. I discussed this matter in Hard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t again here today. The service that the Arya Samaj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ifferent from that of the Hindu religion. If one exa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odies like the Brahmo Sam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ikh Samaj, etc.,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them express the truths of the Hindu religion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differ. Just as individual persons are mentioned by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a census, so are the various sects list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ood in view. If you examine the basic principl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, they will be found to differ in no way from those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trend of the discussions at present going o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y that a time will certainly come when all the s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be included under the single term “Hinduism”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us groups in India like Hindus, Parsis, Muslim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but for purposes of national work they all get united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spirit of religion is active in all. Let it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this spirit, no great task was ever ventured upon 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. I shall now make a few observations I feel like mak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They will serve my own purpose and will also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my duty. I have been given half an hour now and on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a total of one and a half hours, for speaking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e to speak so long and see that you digest all that I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the shortest possible time for a speech and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perience in the matter. I have been at a good many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30 years and I have noticed that where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re is little work. This charge has long been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It is made by Europeans, that is, by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We deserve it. It has been remarked even at a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we are fed only on speeches and discourses. Whe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reak free of this? We are very much at fault on this c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selves in a miserable plight in consequence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hunger in India, and it has always been hu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ood. If, on occasions of such celebrations, the day i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listening to speeches for seven or eight hours, w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 for work? If we had spent as much of our lives in work 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o-religious reform movement started by Raja Ram Mohan 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 listening to speeches, how much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in India by now. If we had spent in doing su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all the time we wasted on speeches, I think Indi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the threshold of swaraj. We shall never get swaraj by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eches and discourses, sit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. It is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sacrifice of self and by making ourselves worthy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this matter for discussion in the Congress sessio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and wherever else I went and, having got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place it before you. Whenever I have occasion to speak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y in brief and I shall continue to follow that practice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s [today] to proceed apace likewise. We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of as many as seven hours of speeches 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 If the men who have assembled here were given a ho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vel each and made to work at digging the land her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rs, and the land were sown, we should certain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rop next year. If I could take the leading workers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round the town and make them clean up the dirty spo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earn the gratitude of the people of Surat. We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West are more keen on work than on speeches.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want to imitate them, imitate them in their good qualiti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much therefrom. If, instead, you adopt foreign way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you will invite your undoing. If we could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speeches today from seven to four hours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 thus saved to doing something useful, the ti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pent. If merely listening to speeches could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r cure our ailments, why, they arrange read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 many places and these draw large audience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on several of these occasions that quite a few in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zing. If we could get everything by submitting to speech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o nothing else. Only let the Brahmins go on with their rea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ly books and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ur salvation would be ass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us enjoy speaking and hearing others speak and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to themselves. They go to extremes in these matter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we were to hold our tongues, there is much we could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hinders reflection. If, on the other hand, you do some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what it may, that will lead to a discussion and the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draw some lesson from it. I would, therefore, entrea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every available minute in doing your duty. A great sai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f at any time too many ideas rush into one’s mind.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ose one’s judgement. One should not act upon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One should sleep over them for a night an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oneself from every point of view so as to cast out s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re of no value, discuss the rest with one’s wife,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with her and cut out those which are found unsound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ins at the end, if one feels with all one’s soul that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act upon it and place it before the world undeterr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that may follow. Only an idea that is held with such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ranslated into action, and no time will be wa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 respectfully submit that it is very necessary to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before embarking upon any course of actio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ce on my part to tell you what ought to be done.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o, moreover, the thing will not be done. What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but my own experience and I would humbly reques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ccept from it only what may appeal to you a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imitate the West, it would be far more profitable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everything that they offer us. If only you consider,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eches in Europe as we have, for they get no time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In order to make the progress that they are making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ights we must demand and secure from the Governm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, we must get ready for a struggle. I know that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ive me these days is because of the fight I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securing our rights and because of the suffer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rough in doing so. We have to deserve such rights. Ma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d and think and learn from others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so worthy and be fit to give a fight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path of truth! If the workers of this Samaj take the l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duty, that would be more profitable. With these words I </w:t>
      </w:r>
      <w:r>
        <w:rPr>
          <w:rFonts w:ascii="Times" w:hAnsi="Times" w:eastAsia="Times"/>
          <w:b w:val="0"/>
          <w:i w:val="0"/>
          <w:color w:val="000000"/>
          <w:sz w:val="22"/>
        </w:rPr>
        <w:t>request your permission to resume my sea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some observations of the speakers who followed him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enough that today, acting upon a hint from me, you did not indulg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 speeches to make things easy for me. It will make me happier to know tha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never do so. Pandit Ramchandraji put me an important question in the cour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speech. He asked me to say how the world of the Arya Samaj could be made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ful and popular. It is not only here that the question has come up. It was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ed when I was at Hardwar. I have no time just now to answer it. I shall arg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Panditshri about it if he visits me at Ahmedabad. It will also be necessary to t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account the views of those who have different ideas on the subject. I was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my guru, the late Mr. Gokhale, not to get involved in such controversie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nce I avoid them. This is not a controversy, however, with people not one’s own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ok upon members of this Samaj as my friends and I owe it to them to offer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ce. I have been tested on the anvil and have stood the test; it is my du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to share my experience with my friends. We must strive every da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reply to one Balkrishna who argued against Gandhiji’s advic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rain from controversies,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advice of my guru, Mr. Gokhale, I do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rgument with anyone. With the new year, I must rem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nd, since the issue has come up, I shall say that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one and the question cannot therefore be answe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cussion. I am not partial to anyone. If I feel that I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tter by becoming a member of the Samaj, I will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feel that way, I shall immediately say so in public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cannot give any reply to Mr. Balkrishna. Howeve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hmedabad any time, I shall discuss the matter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SPEECH AT SURAT ON PLACE OF ENGLIS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6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surprising that students who deliver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o not see whether or not the audience can foll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Nor do they consider whether those who understand Engl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terested or bored by their broken, incorrect English.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that growing young people turn away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and become such devoted lovers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ose who argue that a new era has come to prevai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rough foreign contacts, how much do they car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w ideas to the people around them? They ought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new era will draw closer or recede farther by their p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anguage which their parents do not know, which thei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 do not know, and their servants, wives, children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ujarat Mitra ane Gujarat Darp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the opening of the Jain Students’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sfolk cannot follow. There are some who think that English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and that sooner or later it will be the languag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country, but this does not seem correct to m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handful of persons who have received English educ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, it must be said that we do not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nation”. I am sure it can never happen that 30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pick up English, so that it becomes our nation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fortunate enough to acquire new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 ideas must explain their ideas to their friends? kinsfo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. To those young men who argue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ideas in their own language, I can only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to the motherland. It does not become any son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o slight his mother tongue, to turn away his face from i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ing what imperfections it may have. If w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neglect the mother tongue, future generation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feel sorry for us. We shall never cease being re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I hope that all the students present here will take a v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use English at home unless it is absolute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lso should be on their guard against being carri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de of the modern age. We do want the English langua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it to destroy our own language. Our society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only through our own language. We can ensure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gnity in communication only through our ow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and their parents as well, should all aspire for a high lev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their own tongue. If this library opened by me hel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rather than nourish our language, I cannot help feeling sorry </w:t>
      </w:r>
      <w:r>
        <w:rPr>
          <w:rFonts w:ascii="Times" w:hAnsi="Times" w:eastAsia="Times"/>
          <w:b w:val="0"/>
          <w:i w:val="0"/>
          <w:color w:val="000000"/>
          <w:sz w:val="22"/>
        </w:rPr>
        <w:t>when I hear of the fa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6-1-19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SPEECH AT YOUTH ASSOCIATION, SU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heart speak when it is attuned to other hearts?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y many even in South Africa that, when I returned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ight or might not help me, but that there was a Pati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hich would be only too ready to help me in my wor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wish all along to come here and visit this institution 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opportunity after returning to India and that makes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delighted. How far this Association helps me will be see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time comes, but it certainly has men of charac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SPEECH AT ARYA SAMAJ FUNCTION, SUR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been here at two but I could not; kindly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at. I find myself in difficulties wherever I go. I have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at my disposal and too many people to meet and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see, with the result that I cannot always mana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. Nor can I deny myself to anyone. Yesterday, a subj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e for a speech, but I did not like to speak on i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en suggested today. I shall, therefore, as desired,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few ideas I can. We find everyone in India in a state of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a father and a son dare not speak frankly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reason for this, you will find, is that it has becom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he truth. One is always in doubt whether one’s wor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 other person or not. So long as this is our condi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be able to speak the truth. While this state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, we shall always remain backward and sha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ged by misery. From the prevalent atmosphere, it seem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eager for something to be done. What is that something?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from the Surat District Patidar Youth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lo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cond day of the celeb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to point out that we shall have to suffer whatever wor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. In taking up any work, we must first decide on the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ollow and then go ahead fearlessly. We are afraid at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oliceman. We feel afraid if it is but a station-master.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? It is there because we are afraid of speaking the truth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n in authority, they are in a way our servants, sin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paid for from public revenues. Why, then, should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ose whom we have ourselves appointed? Only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earless will they wipe out this charge of timidity.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ar springs in a man from within, that no one puts the fea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you stand by the side of a wild animal, like a tiger,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, he will play with you; if you try to run away, he will kill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for example, you run because of the barking of a dog, he will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, but he will play with you if you face him fearles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 are in fact our servants. We should entert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m, though we should not behave rudely to them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courtesy even in dealing with servant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, and be fearless in doing so. A coward is himself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lls others with fear. Such is the condition of affairs in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unities. Where, then, shall we voice the demand for refo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desires reform in his community only talk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fore others, saying: “Oh yes! There is need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certainly. But you know what our community is lik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raise a storm.” To be afraid in this wa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no credit to one’s manliness. The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not feel for our daughter as we do. I know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ffairs are managed; everywhere there is the same story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great fear for their daughters. Any reform tha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must be carried out. If that is not done, to what e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like the Arya Samaj exist? The poet Akha has said; “Live as </w:t>
      </w:r>
      <w:r>
        <w:rPr>
          <w:rFonts w:ascii="Times" w:hAnsi="Times" w:eastAsia="Times"/>
          <w:b w:val="0"/>
          <w:i w:val="0"/>
          <w:color w:val="000000"/>
          <w:sz w:val="22"/>
        </w:rPr>
        <w:t>you will, Realize God anyhow, anyway.”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seek 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se activities. We can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ill we have realized the self. This country is ever in the fore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rds, but hindmost in action. This charge against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, however. It was my experience in South Africa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with a profuse flow of words at meetings, decla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in their speeches even for imprisonment, but, when the testing </w:t>
      </w:r>
      <w:r>
        <w:rPr>
          <w:rFonts w:ascii="Times" w:hAnsi="Times" w:eastAsia="Times"/>
          <w:b w:val="0"/>
          <w:i w:val="0"/>
          <w:color w:val="000000"/>
          <w:sz w:val="22"/>
        </w:rPr>
        <w:t>time came, they made themselves scarce. A man is one person wh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nd another when the time for action comes. Then,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ossession of his heart. Till you have driven out that fea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no progress, material or spiritual. People in India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ife only when they have shed all fear. The countr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ree hundred million. Even if only a few of the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they will give a lead to the rest. One good coin is of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an millions of bad ones. With these words, I beg le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my seat. I should tell you that I have yet another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Kindly give me leave, therefore, and go on with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SPEECH AT SURAT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tabs>
          <w:tab w:pos="550" w:val="left"/>
          <w:tab w:pos="2810" w:val="left"/>
          <w:tab w:pos="47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own weary listening to my praises on this occ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too are tired, as it has grown so late, and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hear a long speech. That you all shout ‘no’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particular; I know it only signifies our good man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hank you very much indeed for the sentimen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bout my wife. The reason, as far as I know for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id about me and my wife is that the sentim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souled Shri Gokhale expressed about us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India,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ing. We, husband and wife, were not the only on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have gone to gaol; there were many others. A young gir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, fresh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tavi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nt to gaol, and her husband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gaol, he died of an illness. It has become a custom in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respect to anyone who happens to be present. India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; without an awakening, there can be no progress. To b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the country, one must place some programme befor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n is: how to bring about awakening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n the country. I had a key with me for this purpose;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is: I first learnt the language of the people through whom I had</w:t>
      </w:r>
    </w:p>
    <w:p>
      <w:pPr>
        <w:autoSpaceDN w:val="0"/>
        <w:autoSpaceDE w:val="0"/>
        <w:widowControl/>
        <w:spacing w:line="22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District Bar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Gandhiji was in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irls’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nd I told them, in their own language, of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found myself, seeking from them the line of a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st meet the needs of that situation. It was entirel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roach that they could appreciate the situation as I saw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 to my help. Then, again, once on coming out of gao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, telling me that the leaders had left and as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uld do by myself. But lo! 20,000 men were afi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ing anyone to lead them—such is the experience I have 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it matter if all had left? If, therefore, you desir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India, give primary education to its three hundred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ot the kind of education that goes by that nam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education as will impart to them the knowled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these times. Teach them why it is that India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abject. The poor and the illiterate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appening because they are being deprived of everyth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is abject attitude, men are in a constant state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fraid of anyone in authority, even a policeman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fear in India today that a father and a son distrust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exchange ideas. We should, therefore, sprea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knowledge in order that we might end this state of affai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by such knowledge in 1896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earnt from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. Surat is a city of heroes. Blessed by the poet Narm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immortal fame. It has suffered frequently from the rav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and flood but it continues on its even course, fair to all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city of Surat came Ahmad Mahom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u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carried on a brave fight in South Africa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again and again but did not lose heart in the leas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eroes who belong to Surat and I have great respec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When I returned to India, I wanted that my first vis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at but unforeseen circumstances prevented this. I am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the people of this city for the affection they have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today. I hope that you will continue to give me the sam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me whenever I need your services. I don’t propose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hat I have saved from my earnings, for I am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>. I sh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rase with magical efficacy, accompanying rituals; here, an effective ru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oet of the New Age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chal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jania; Parsi public worker and passive resister who suffered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and deportation during the satyagraha campaign in South Af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XI, p. 7 </w:t>
      </w:r>
      <w:r>
        <w:rPr>
          <w:rFonts w:ascii="Times" w:hAnsi="Times" w:eastAsia="Times"/>
          <w:b w:val="0"/>
          <w:i/>
          <w:color w:val="000000"/>
          <w:sz w:val="18"/>
        </w:rPr>
        <w:t>f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amount in the service of the place where I earned it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y money from you for my own purpose. But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thing that I may ask for a public cause, you will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ive. What I want from you is some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 for the late Mr. Gokhale. I have been abl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to fourteen thousand from towns in Kathiawar and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a good sum from a city like Surat. I have heard that Su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in this matter, I called today on Mr. Adwani,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and mentioned the matter to him. He told me that no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about it; but that he would be happy if some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at he encouraged such an effort and would agree to p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/- as his contribution. You know how very important this 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t is necessary to preserve Mr. Gokhale’s legacy. And s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from the highest to the lowest, give anything he thinks f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of Surat that it is slow to be roused but that, whe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, it wakes up and does what no other city will be able to do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thank the people of Surat for the great love they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>me and beg leave to resume my se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 Mitra ane Gujarat Darpa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9-1-191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AT MAHOMEDAN ASSOCIATION, SU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16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athering reminds me of South Africa, where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Muslims had become one. I find here in Sur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brotherhood between Hindus and Muslim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herever I have moved in India. From among my ol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hom I have met here, Abdul Kadir Bawazeer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uffering with me. If I were to speak about that, I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I don’t have all that time. I shall, therefore, tell you in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eturned to India with the desire to render equal service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, Hindus and Muslims. We shall accomplish the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e us in India only when my Hindu, Muslim and Parsi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are all one. It would be best if the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to be in the majority [at any place] realized that it was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by Saiyadpura Mahomedan Association and Islamia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unity to see that there were no quarrels. The leader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regard themselves as belonging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lead any movement accordingly. With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relations between these two communities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zeal for work. In South Africa, Hindus and Muslims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n a right cause, a community can win even if it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. It is the same God, service to whom ensur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; if, then, our two communities live in harmony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want dropping into our hands, so to say. To ensure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have with no fear in our hearts, and with a mind that is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Finally, I thank you for the kind things you have sai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in the speeches and pray to God that I may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f Hindu and Muslim and may ever serve both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pray likew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Mitra ane Gujarat Darpan, </w:t>
      </w:r>
      <w:r>
        <w:rPr>
          <w:rFonts w:ascii="Times" w:hAnsi="Times" w:eastAsia="Times"/>
          <w:b w:val="0"/>
          <w:i/>
          <w:color w:val="000000"/>
          <w:sz w:val="18"/>
        </w:rPr>
        <w:t>9-1-191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SPEECH AT KATH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16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 of birth of satyagrahis are for me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, and so I am here on a pilgrimage. It would be great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ood if our people were like the late Mr. Hoosen Daw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much if you follow his example. When in Surat,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Hudson, the Collector. On my requesting him to be of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going to South Africa, he asked me how he c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ed to secure false certificates on the basis of in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 would advise you, therefore, not to follow such pract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outh Africa is likely to bring you no great prof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strive to earn honestly whatever we can here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value the honour you are now doing me only if I find when I </w:t>
      </w:r>
      <w:r>
        <w:rPr>
          <w:rFonts w:ascii="Times" w:hAnsi="Times" w:eastAsia="Times"/>
          <w:b w:val="0"/>
          <w:i w:val="0"/>
          <w:color w:val="000000"/>
          <w:sz w:val="22"/>
        </w:rPr>
        <w:t>visit this place again that you have followed my adv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 town near Surat in Gujarat, native place of Dawad Mahomed,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al Indian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awad Mahomed, whom Gandhiji held in great regard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aji Hoosen Dawad Mahomed”, 1-10-1913) When on his death-bed, he ha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a wish that Gandhiji should visit Kathor some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exhorted the Hindus and the Muslims to wo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l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SPEECH AT MOTA VARA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16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see an old friend of mine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become united; that is the desire I have expre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ce. I hope both these communities will help m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from Kathor in a small bullock-cart; I was in a hurry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, for the sake of my personal convenience, to reach here ear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ind when bullocks were struck with a goad.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eaches us that we should not hurt cows and bulloc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book of Islam stresses the importance of compassion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ruel to strike bullocks with a goad. In England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able offence, but here no action is taken in the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both the religions lay down that we should not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on even the meanest of creatures. I also will have to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the court of the Almighty. When I come here agai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happy to see that the sticks are no longer spiked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have done so., I shall prefer going on foot rath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ock-cart. We should not strike animals which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Let us remember that if any person strikes us, we abuse him. </w:t>
      </w:r>
      <w:r>
        <w:rPr>
          <w:rFonts w:ascii="Times" w:hAnsi="Times" w:eastAsia="Times"/>
          <w:b w:val="0"/>
          <w:i w:val="0"/>
          <w:color w:val="000000"/>
          <w:sz w:val="22"/>
        </w:rPr>
        <w:t>Finally, I thank you for the kindness shown to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autoSpaceDE w:val="0"/>
        <w:widowControl/>
        <w:spacing w:line="240" w:lineRule="exact" w:before="2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near Surat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SPEECH AT NAVS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1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I am sorry I could not be here before you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d all, therefore, to go back disappoi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, saty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our way in everything on which we set our heart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n accident we are helpless. I am grateful to you all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 full of love and respect for me. The credit for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n South Africa should go to Fakira K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me. What I did there was to explain dearly to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s enacted there and get them amended through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were for the most part successful. I could guid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ong the right path. In India, I find things are different. He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people to go through some suffering, they would 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 fear. I pray to God to give me strength that I might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ervice to my country and my countrymen. Nav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Parsi population. I congratulate this small commun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 a leading part in every field. Relatively to other [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South Africa, this community is so small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as the little stones found in a heap of wheat. Even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played their part very bravely, and Parsee Rustomje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great honou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ress my thanks to you all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members of the Koli community and other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ing the silver casket presented along with the address, Gandhiji said: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eep with me such valuable articles. I want to pu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and use the proceeds for some good work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newspaper report says, the cart carrying him had been overturned and </w:t>
      </w:r>
      <w:r>
        <w:rPr>
          <w:rFonts w:ascii="Times" w:hAnsi="Times" w:eastAsia="Times"/>
          <w:b w:val="0"/>
          <w:i w:val="0"/>
          <w:color w:val="000000"/>
          <w:sz w:val="18"/>
        </w:rPr>
        <w:t>he had missed the train in consequ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with Gandhiji for a number of years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on coastal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report adds here: “He (Gandhiji) declared himself high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the work of the Daboo Parsi General Hospital and appealed to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to help handsomely this institu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ket, auctioned on the spot, was bought on behalf of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for Rs. 1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ticipated me. I had told Dr. Deva that I w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lusions before you, if possible, during the Congress w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do so. Now, however, that the member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consider the question, perhaps it is unnecessary for me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my conclusions. The members are coming to a just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me as a member. Whilst there is possibility of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working independently, I can see that I woul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, become a disturbing factor. The methods of the Socie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so totally different from mine in many respec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iscipleship would constitute an indissoluble bond 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be following out Mr. Gokhale’s work from different vi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s of the Rt. Hon. V. S. Srinivasa Sast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LETTER TO SONJA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 last favoured me with a letter. Even six letters in a </w:t>
      </w:r>
      <w:r>
        <w:rPr>
          <w:rFonts w:ascii="Times" w:hAnsi="Times" w:eastAsia="Times"/>
          <w:b w:val="0"/>
          <w:i w:val="0"/>
          <w:color w:val="000000"/>
          <w:sz w:val="22"/>
        </w:rPr>
        <w:t>year you do not call a brilliant performance. Do you? However I mu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ites in </w:t>
      </w:r>
      <w:r>
        <w:rPr>
          <w:rFonts w:ascii="Times" w:hAnsi="Times" w:eastAsia="Times"/>
          <w:b w:val="0"/>
          <w:i/>
          <w:color w:val="000000"/>
          <w:sz w:val="18"/>
        </w:rPr>
        <w:t>The Story of My Experiments with Truth</w:t>
      </w:r>
      <w:r>
        <w:rPr>
          <w:rFonts w:ascii="Times" w:hAnsi="Times" w:eastAsia="Times"/>
          <w:b w:val="0"/>
          <w:i w:val="0"/>
          <w:color w:val="000000"/>
          <w:sz w:val="18"/>
        </w:rPr>
        <w:t>: “I saw clearly that,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was such a sharp division amongst the members of the Society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ing me, by far the best course for me was to withdraw my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and save those opposed to me from a delicate situation. Therein I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my loyalty to the Society and Gokhale. . . .The withdrawal of my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>made me truly a member of the Society.” Part V, Ch. V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ewish girl, steno-typist and Private Secretary to Gandhiji for many years; </w:t>
      </w:r>
      <w:r>
        <w:rPr>
          <w:rFonts w:ascii="Times" w:hAnsi="Times" w:eastAsia="Times"/>
          <w:b w:val="0"/>
          <w:i w:val="0"/>
          <w:color w:val="000000"/>
          <w:sz w:val="18"/>
        </w:rPr>
        <w:t>made herself useful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; was ardently interested in the Indian ca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ontent with what you may giv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at least have given me the credit for uttering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 as Mrs. Besant’s correspondent attributed to me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sed for reproducing the calumny. What I did say bore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struction. I made use of a Gujarati proverb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ition that man continually did an injustice to woman by </w:t>
      </w:r>
      <w:r>
        <w:rPr>
          <w:rFonts w:ascii="Times" w:hAnsi="Times" w:eastAsia="Times"/>
          <w:b w:val="0"/>
          <w:i w:val="0"/>
          <w:color w:val="000000"/>
          <w:sz w:val="22"/>
        </w:rPr>
        <w:t>using her for his lu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such vow as you attribute to me about ang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, I agree with you that it would lose all point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disclo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Polak has done more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months than what he did even in India. I would certain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if Thamb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 But it is not a nice thing to pay his debts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passive resistance fund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k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her father quite settled down to the humdrum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o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62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BAV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1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no idea whatsoever that you had planned to present an 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ress to me on the last day of the celebrations. I have nev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where else as much money as has been presented to 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av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after, I shall have occasions to accept such fu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ways be rightly used. I have so far done no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yet the affection showered on me is beyond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motherland is not possible as long as one’s hear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. Even those who fight with weapons are require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achment to life. Similarly, if we have some disease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our bodies for the sake of our sou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tressing the need for rousing the spirit of national service, Gandhij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kshi Natarajan, Edit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Social Reformer</w:t>
      </w:r>
      <w:r>
        <w:rPr>
          <w:rFonts w:ascii="Times" w:hAnsi="Times" w:eastAsia="Times"/>
          <w:b w:val="0"/>
          <w:i w:val="0"/>
          <w:color w:val="000000"/>
          <w:sz w:val="18"/>
        </w:rPr>
        <w:t>, B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idoo, a leading passive resister during the South African strugg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var, daughter of Dr. Pranjivan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presented to Gandhiji on the third da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 arranged by Janahitartha Karyala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in Ahmedabad distri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ed by saying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lmirah in which to keep things like this caske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shall use the amount that will be realized from its sa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the Ashram. It would be more convenient if people gave </w:t>
      </w:r>
      <w:r>
        <w:rPr>
          <w:rFonts w:ascii="Times" w:hAnsi="Times" w:eastAsia="Times"/>
          <w:b w:val="0"/>
          <w:i w:val="0"/>
          <w:color w:val="000000"/>
          <w:sz w:val="22"/>
        </w:rPr>
        <w:t>me money rather than such articl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1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LETTER TO VALJI G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anuary 24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5 VAL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nd if someone who has been stung by a scorpion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his own experience, then [my] bitter experience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>can well be sufficient for oth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take your LL.B. I would wish that no one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becoming a barrister. If your health does not suff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of becoming a lawyer. It should be a blessing for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could think only of five poisons as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body is the bad effect of your past actions. Pois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lose its property if you call it nect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anslate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is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s you will get Rs. 100. The work . . . will go on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t the rate of four hours a day. You must work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hall get the work done through you. I shall be able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 for you there. If you engage for four hours in this, I doub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appear for the second term of your LL.B. this y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Banaras on the 31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be going to Madr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from there. I can take you to both the places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detained anywhere any tim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ar effort. It would be nice if you could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words in the first two or three sentences of the letter are </w:t>
      </w:r>
      <w:r>
        <w:rPr>
          <w:rFonts w:ascii="Times" w:hAnsi="Times" w:eastAsia="Times"/>
          <w:b w:val="0"/>
          <w:i w:val="0"/>
          <w:color w:val="000000"/>
          <w:sz w:val="18"/>
        </w:rPr>
        <w:t>illeg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oundation-stone-laying ceremony of the Banaras Hindu Universi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enares Hindu University”, 6-2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letter from Viramgam. </w:t>
      </w:r>
      <w:r>
        <w:rPr>
          <w:rFonts w:ascii="Times" w:hAnsi="Times" w:eastAsia="Times"/>
          <w:b w:val="0"/>
          <w:i w:val="0"/>
          <w:color w:val="000000"/>
          <w:sz w:val="22"/>
        </w:rPr>
        <w:t>I had been to Nadiad yesterday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27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MESSAGE OF GOKHALE’S L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4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270" w:val="left"/>
          <w:tab w:pos="3910" w:val="left"/>
        </w:tabs>
        <w:autoSpaceDE w:val="0"/>
        <w:widowControl/>
        <w:spacing w:line="300" w:lineRule="exact" w:before="40" w:after="0"/>
        <w:ind w:left="73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do, and all you enjo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offer in sacrifice, what you give in cha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usterities that you go throu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up everything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270" w:val="left"/>
        </w:tabs>
        <w:autoSpaceDE w:val="0"/>
        <w:widowControl/>
        <w:spacing w:line="300" w:lineRule="exact" w:before="0" w:after="0"/>
        <w:ind w:left="73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smiling and playing my way through lif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Hari revealed to me, a visible pre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all I consider my l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have attained its true end.</w:t>
      </w:r>
    </w:p>
    <w:p>
      <w:pPr>
        <w:autoSpaceDN w:val="0"/>
        <w:tabs>
          <w:tab w:pos="1270" w:val="left"/>
          <w:tab w:pos="1950" w:val="left"/>
          <w:tab w:pos="1990" w:val="left"/>
        </w:tabs>
        <w:autoSpaceDE w:val="0"/>
        <w:widowControl/>
        <w:spacing w:line="300" w:lineRule="exact" w:before="0" w:after="0"/>
        <w:ind w:left="73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ktanand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, who sports with u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O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! He is the thread of our l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sel Shri Krishna addressed to Arjuna was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Lady India to Mahatma Gokhale and taken to hea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, such was the manner of life of this great, departed so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ct known to everyone that all his activities, all hi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crifices he made, all the suffering he went through, were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Mother 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Odhava’s mi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 to Shri Krishn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icted by Muktanand, was that of the late Gokhal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ssage of a life such as this? The Mahatm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ven this unsaid. When dying, he sent for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of India Society who were then present and told them: “D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Bhagini Samaj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34" w:lineRule="exact" w:before="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X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of Shri Krishna. The lines are spoken by the </w:t>
      </w:r>
      <w:r>
        <w:rPr>
          <w:rFonts w:ascii="Times" w:hAnsi="Times" w:eastAsia="Times"/>
          <w:b w:val="0"/>
          <w:i/>
          <w:color w:val="000000"/>
          <w:sz w:val="18"/>
        </w:rPr>
        <w:t>gop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Gandhiji understood the verse in a different sen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ccupy yourselves with writing my biography or spend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up my statues. If you are true servants of India,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to the fulfilment of our aims, to the service of India.”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oo, what he felt in his heart about the meaning of tha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of course be kept alive, the tru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be placed before the people through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efforts made to have education provided to every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aim behind all this? And how was it to be realized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these questions, we get to know his point of view. Fra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the Servants [of India] Society, he laid d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its members would be to spiritualize political lif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braces everything. His was a religious life. My soul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at, in all that he did, at all times, he acted wholly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. Some twenty years ago, this Mahatma’s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ppeared to be those of an atheist. He said once: “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nad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th. How I should like to have it!” Even at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ould see a religious bent of mind in his action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rong to say that his very doubt proceeded from such a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He who lives in the manner of a sadhu, whose desi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who is the image of truth, is full of humility, who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ssence of truth and has wholly renounced his ego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holy soul, whether he knows it or not. Such a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okhale, as I could see from my twenty years’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1896, I discussed [with leaders] in India the question of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ured labour in Natal. At that time, I knew the Indian leaders only </w:t>
      </w:r>
      <w:r>
        <w:rPr>
          <w:rFonts w:ascii="Times" w:hAnsi="Times" w:eastAsia="Times"/>
          <w:b w:val="0"/>
          <w:i w:val="0"/>
          <w:color w:val="000000"/>
          <w:sz w:val="22"/>
        </w:rPr>
        <w:t>by name. This was the first occasion when I had contact with he 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rs at Calcutta, Bombay, Poona and Madras. The late Gokhale was </w:t>
      </w:r>
      <w:r>
        <w:rPr>
          <w:rFonts w:ascii="Times" w:hAnsi="Times" w:eastAsia="Times"/>
          <w:b w:val="0"/>
          <w:i w:val="0"/>
          <w:color w:val="000000"/>
          <w:sz w:val="22"/>
        </w:rPr>
        <w:t>then known as a follower of Ranade. He had already at this time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ated his life to the Fergusson College. I was a mere youth,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 bond which developed between us on the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first meeting in Poona never came to exist betwee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me. Sure enough, all that I had heard about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confirmed by my own experience; but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hich the soft expression on his lotus-like face had on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vanished from my mind. I instantly recognized him as </w:t>
      </w:r>
      <w:r>
        <w:rPr>
          <w:rFonts w:ascii="Times" w:hAnsi="Times" w:eastAsia="Times"/>
          <w:b w:val="0"/>
          <w:i w:val="0"/>
          <w:color w:val="000000"/>
          <w:sz w:val="22"/>
        </w:rPr>
        <w:t>dharma incarnate. I had an audience with Shri Ranade, too, at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2-1901, Indian judge, social reformer, author and one of the found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I could get no glimpse into his heart. I could only see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mentor. Whether it was that he was much senior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experience or that there were some other reason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I could not understand Shri Ranade as well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>Gokhale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contact with him in 1896, Gokhale’s political l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my ideal. That very time he took possession of my heart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in matters political. He edited the Quarterly of the Sarvaja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, he made Fergusson College illustrious by teaching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evidence before the Welby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monstr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orth to India. He created so fine an impression on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ability that the latter, who feared none, feared him.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in the Central Legislative Assembly, he brought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t the risk of his life, he served on the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He did all this and much more. Others have given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ccount of these things than I could hope to. Moreov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that his message, as I have understood it and def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may be clearly deduced from these actions of his. I,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conclude this article by relating what I have myself known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exemplifies his message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ruggle made so profound an impressio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, though his health absolutely forbade it, he decided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outh Africa. He went there in 1912. Th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gave him a right royal welcome. On the very next day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Cape Town, there was a meeting in the local Town H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was in the chair. Gokhale was in no conditio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make speeches. But he left intact all the count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engagements that had been fixed. Following this decis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meeting in the Town Hall. At that very first appea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quered the hearts of the whites in Cape Town. Everyon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reat soul was visiting South Africa.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leader in South Africa and a man of character and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had this to say when they met: “Sir, a visit by a person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brings a breath of fresh air into this land of ours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oyal Commission on Expenditure (popularly known as the Wel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) appointed in 1894 to consider the question of apportio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expenditure between England and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9-1925), Viceroy of India, 1899-19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1-1926), M.L.A., Union of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e Mr. Gokhale’s tour progressed, this firs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tronger. At every place the distinction between wh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s was forgotten for the moment. There were meeting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like the one held in Cape Town. The whites and Indians s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ows at these meetings and, according equal hon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Gokhale, earned similar honour for themselves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in his honour in Johannesburg. It was attended by 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rominent whites. The Mayor was in the chair. The wh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re not likely to be awed by anyone. If they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s among them, they have also men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orth. These vied with one another in shaking ha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. There was only one reason for this. In his speech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saw Gokhale’s overflowing love for his motherlan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fairness, at the same time. He wanted his country to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ullest respect and honour but did not want tha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be humiliated. If he was anxious to see all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men preserved, he was equally anxious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others were not jeopardized in the process. Becaus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felt a genuine sweetness in his utter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believed that he delivered in Johannesburg h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. It lasted more than three quarters o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felt that anyone in the audience was bored. How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speech? He started preparing for it six days in adva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himself with the history of the question, as much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his purpose, posted himself with the relevant figur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up late the preceding night, got ready with his langu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as as I have stated. He satisfied both the whites a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forget while I live the pains he took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his meeting with Generals Botha and Smuts in Pretor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South Africa. On the day before the interview, he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Mr. Kallenbach and me. He got up at three o’clo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 us up. He had finished with the literature he had been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anted to cross-examine me, in order to make su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ully prepared. I told him politely that he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himself so much, that we would fight it out if w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n, but that we did not want him to be sacrificed for our </w:t>
      </w:r>
      <w:r>
        <w:rPr>
          <w:rFonts w:ascii="Times" w:hAnsi="Times" w:eastAsia="Times"/>
          <w:b w:val="0"/>
          <w:i w:val="0"/>
          <w:color w:val="000000"/>
          <w:sz w:val="22"/>
        </w:rPr>
        <w:t>sake. But how would a man, who had made it a rule to throw himsel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into everything that he undertook, listen to my wo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1 describe his manner of cross-examining [me]? How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ise his thoroughness? Such pains could have only one result. The </w:t>
      </w:r>
      <w:r>
        <w:rPr>
          <w:rFonts w:ascii="Times" w:hAnsi="Times" w:eastAsia="Times"/>
          <w:b w:val="0"/>
          <w:i w:val="0"/>
          <w:color w:val="000000"/>
          <w:sz w:val="22"/>
        </w:rPr>
        <w:t>cabinet promised Mr. Gokhale that a Bill conceding the satyagrah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ould be introduced in Parliament in the ensuing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annual tax of £3 on the indentured labour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The promises were not kept at the time mentioned. Di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old his peace thereafter? Not for a moment. I am 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s in 1913 to secure the fulfilment of the promise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 his life by at least ten years. This is what his doctors bel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n idea of the labour he went through in tha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ousing India and collecting funds. India was in an upro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South Africa. The power which brought this abo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. Lord Hardinge made a speech in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own in history. This too was owing to Gokhale.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st to him bear witness that, worrying himself over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ssue, he became permanently bed-ridden. Even so,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st he refused to rest. He would receive, at midnight,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 as long as letters. He attended to them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ed a reply on the instant. A telegram would be sent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 the same moment and a statement for the Press 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ttending to the question, he delayed his meal and delaye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d, ignored the difference between day and nigh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 and selfless devotion would be possible only to an </w:t>
      </w:r>
      <w:r>
        <w:rPr>
          <w:rFonts w:ascii="Times" w:hAnsi="Times" w:eastAsia="Times"/>
          <w:b w:val="0"/>
          <w:i w:val="0"/>
          <w:color w:val="000000"/>
          <w:sz w:val="22"/>
        </w:rPr>
        <w:t>elevated sou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indu-Muslim question, too, his approach was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ligious. Once a man dressed as a sadhu went to see him, </w:t>
      </w:r>
      <w:r>
        <w:rPr>
          <w:rFonts w:ascii="Times" w:hAnsi="Times" w:eastAsia="Times"/>
          <w:b w:val="0"/>
          <w:i w:val="0"/>
          <w:color w:val="000000"/>
          <w:sz w:val="22"/>
        </w:rPr>
        <w:t>claiming to speak for Hindus. He would have the Muslims treated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addresses of welcome of the Mahajan Sabha and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ference Committee at Madras on November 24, 1913, Lord Hardinge </w:t>
      </w: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ently your compatriots in South Africa have taken matters into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by organising what is called passive resistance to laws which they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dious and unjust—an opinion which we who watch their struggle from afar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hare. They have violated as they intend to violate those laws with full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nalties involved and ready with all courage and patience to endur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ies. In all this they have the sympathy of India deep and burning and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but of all those who, like myself, without being Indians themselves, have </w:t>
      </w:r>
      <w:r>
        <w:rPr>
          <w:rFonts w:ascii="Times" w:hAnsi="Times" w:eastAsia="Times"/>
          <w:b w:val="0"/>
          <w:i w:val="0"/>
          <w:color w:val="000000"/>
          <w:sz w:val="18"/>
        </w:rPr>
        <w:t>feelings of sympathy for the people of this country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rd Hardinge’s Speech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and the Hindus as superior. When Mr. Gokhal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is game, he was accused of wanting in pride as a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tting his brows, he replied in a voice that pierced the heart: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onsists in doing what you say, I am not a Hindu. Please </w:t>
      </w:r>
      <w:r>
        <w:rPr>
          <w:rFonts w:ascii="Times" w:hAnsi="Times" w:eastAsia="Times"/>
          <w:b w:val="0"/>
          <w:i w:val="0"/>
          <w:color w:val="000000"/>
          <w:sz w:val="22"/>
        </w:rPr>
        <w:t>leave me.” One sannyasi left another and walked of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possessed in an eminent degree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. Among the qualities that make for the religiou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is occupies almost the first place. There was a reign of t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fter the assassination of Lieutenant R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Gokhal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t that time. He made a famous speech there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Some of the statements he made in that spee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be proved. After some time, he returned to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to the British troops against whom he had levelled char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on even displeased a section of the Indian peopl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dvised the Mahatma to retire from public life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Indians did not even hesitate to accuse him of pusillani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of them, he replied in words at once earnest and gentle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taken at no one’s order, I can abandon at no one’s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to have popular opinion on my sid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my duty; should I not be so fortunate, however,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just as well.” He believed that one’s duty lay in wor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bserved that while doing anything, he considered its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 from the point of view of his personal fortune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came necessary to mount the gallow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 believe he had the strength to do so fearlessly 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on his face. I know that, often enough, mounting the g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far easier thing for him than to be in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pass through. He was in such painful situation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once but he never gave w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nstances would seem to point to this lesson,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anything from the life of this great patriot, it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his religious attitude. All of us cannot go in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, nor do we always observe that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s serving the nation. We all cannot jo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ommission and all those who do are not patriots.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, everyone of us, acquire his learning, nor do we see that every</w:t>
      </w:r>
    </w:p>
    <w:p>
      <w:pPr>
        <w:autoSpaceDN w:val="0"/>
        <w:autoSpaceDE w:val="0"/>
        <w:widowControl/>
        <w:spacing w:line="220" w:lineRule="exact" w:before="3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97, W. C. Rand, I.C.S., and Lieutenant Ayerst were assassin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while on plague duty. Damodar Hari Chapekar and his brother were tried and </w:t>
      </w:r>
      <w:r>
        <w:rPr>
          <w:rFonts w:ascii="Times" w:hAnsi="Times" w:eastAsia="Times"/>
          <w:b w:val="0"/>
          <w:i w:val="0"/>
          <w:color w:val="000000"/>
          <w:sz w:val="18"/>
        </w:rPr>
        <w:t>executed for the murd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erson is a servant of the country. All of us, however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virtues like fearlessness, truthfulness, fortitude,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ness, firmness of purpose, and dedicate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nation. This is the religious way. This is what the</w:t>
      </w:r>
    </w:p>
    <w:p>
      <w:pPr>
        <w:autoSpaceDN w:val="0"/>
        <w:autoSpaceDE w:val="0"/>
        <w:widowControl/>
        <w:spacing w:line="264" w:lineRule="exact" w:before="6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vak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political life should be spiritualized, means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is line will always know the path he should take. He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re in the legacy left by the late Shri Gokhale. It is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anyone acting in this spirit will come by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he needs. The life of the late Shri Gokhale is an irrefutable proof </w:t>
      </w:r>
      <w:r>
        <w:rPr>
          <w:rFonts w:ascii="Times" w:hAnsi="Times" w:eastAsia="Times"/>
          <w:b w:val="0"/>
          <w:i w:val="0"/>
          <w:color w:val="000000"/>
          <w:sz w:val="22"/>
        </w:rPr>
        <w:t>of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ni Vicharsrisht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KARSANDAS CHITALIA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J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February 4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RS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fresh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ogether. I cannot writ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any rate, anything more or better than this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what I sent earlier. If you find it difficult to decip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, take help from Narandas Gandhi or Kalyanda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 proofs if you send them to me. I shall reach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of the 11th. I shall most probably go t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orable statement of a great truth, li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ttvamasi </w:t>
      </w:r>
      <w:r>
        <w:rPr>
          <w:rFonts w:ascii="Times" w:hAnsi="Times" w:eastAsia="Times"/>
          <w:b w:val="0"/>
          <w:i w:val="0"/>
          <w:color w:val="000000"/>
          <w:sz w:val="18"/>
        </w:rPr>
        <w:t>(Thou art That) in 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panishads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MAGANBHAI H.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4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. received your first letter. I have met the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others. Nothing has been decided yet. Mr. Andrew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rangements to get all of them together. I shall write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more today in the midst of all the hectic activity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i, I have written to Raidas Karimbhai should certainl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/- and food. He will have arrived there. If you like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matter of his salary till I arrive. I hope to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after coming ther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HAI MAGANBHAI PATE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ATYAGRAHA 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HMED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995. Courtesy: Suryakant 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PEECH AT KASHI NAGARI PRACHARINI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1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HIGHNES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that before you I cannot speak well in Hind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used to live in South Africa. It was there that I lear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indi while working with my Indian brethren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my fail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ought that I would have to speak at this gath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fit to deliver a speech. I have been t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Although it is beyond my capacity to say muc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about a few things that come to my min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aware that I have with me thirty to thirty-fiv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y have taken a pledge to use Hindi. I also corresp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body. I was in need of some books which I could not get. </w:t>
      </w:r>
      <w:r>
        <w:rPr>
          <w:rFonts w:ascii="Times" w:hAnsi="Times" w:eastAsia="Times"/>
          <w:b w:val="0"/>
          <w:i w:val="0"/>
          <w:color w:val="000000"/>
          <w:sz w:val="22"/>
        </w:rPr>
        <w:t>The Sabha has done something and I offer it my thanks and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presidentship of the Maharaja of Kashm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pray to God that it may increase its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t should try to prepare the books that I wante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holders are all M.A.’s and B.A.’s and LL.B.’s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ose books in English. From those of its office-hol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I want to know whether they do their court work in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. If they do it in English, I will say to them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in Hindi. To those young men who are students, I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take a vow to use Hindi for writing letters to one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cannot be gained without literature.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ring to the masses the advanced thoughts and new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vailable in English. Tomorrow Dr. J. C. Bose will b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ech. If he speaks in Bengali, I will have no quarrel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quarrel with him if he speaks in English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ari Pracharini Sabha to translate into Hindi the books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has written in English. When a learned book i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the very next week it is translated into English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guage is so mature. It should be the same with Hindi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eople may exalt their own language, real glory will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language which produces great scholars and tha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spread in the country. If Tamil produces great schola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l begin to speak Tamil. The language in which a poe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wrote his poetry is certainly sacred and no languag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efore it. Our chief task is to learn Hindi, but even so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ther languages also. If we learn Tamil, we shall be abl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Hindi to Tamil- speakers al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by Ramchandra Varma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SPEECH AT BENARES HINDU UNIVERSIT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full text of the speech delivered on February 4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of the opening of the Benares Hindu University. Gandhiji, who edit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for G. A. Natesan, wrot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removed some of the verbiage which in cold print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the speech bad read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iends, I wish to tender my humble apology for the long dela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print for 6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before I was able to reach this place.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ccept the apology when I tell you that I am no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lay nor is any human agency responsible for it. (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 am like an animal on show and lay keep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kindness always manage to neglect a necessary chap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that is pure accident. In this case, they did not prov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ccidents that happened to us—to me, my keepers! and my </w:t>
      </w:r>
      <w:r>
        <w:rPr>
          <w:rFonts w:ascii="Times" w:hAnsi="Times" w:eastAsia="Times"/>
          <w:b w:val="0"/>
          <w:i w:val="0"/>
          <w:color w:val="000000"/>
          <w:sz w:val="22"/>
        </w:rPr>
        <w:t>carriers. Hence this delay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under the influence of the matchless eloq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(Mrs. Besant) who has just sat down, pray, do not believ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has become a finished product and that all th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 come to the University that has yet to rise and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have also come and returned from it finished citize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mpire. Do not go away with any such impression and i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orld to which my remarks are supposed to b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, consider for one moment that the spiritual life,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is noted and for which this country has no rival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ted through the lip, pray, believe me you are wro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merely through the lip to give the message that India, I </w:t>
      </w:r>
      <w:r>
        <w:rPr>
          <w:rFonts w:ascii="Times" w:hAnsi="Times" w:eastAsia="Times"/>
          <w:b w:val="0"/>
          <w:i w:val="0"/>
          <w:color w:val="000000"/>
          <w:sz w:val="22"/>
        </w:rPr>
        <w:t>hope, will one day deliver to the world. I myself have been “fed up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eches and lectures. I except the lectur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here during the last two days from this categor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ecessary. But I do venture to suggest to you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ached almost the end of our resources in speech-making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that our ears are feasted, that our eyes are feast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our hearts have got to be touched and that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t have got to be moved. We have been told during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ow necessary it is, if we are to retain our hol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of Indian character, that our hands and feet should m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son with our hearts. But this is only by way of preface,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 is a matter of deep humiliation and shame for u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his evening under the shadow of this great colleg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ity, to address my countrymen in a language that is foreig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know that if I was appointed an examiner to examine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attending during these two days this series of le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ose who might be examined upon these lectures would fail. </w:t>
      </w:r>
      <w:r>
        <w:rPr>
          <w:rFonts w:ascii="Times" w:hAnsi="Times" w:eastAsia="Times"/>
          <w:b w:val="0"/>
          <w:i w:val="0"/>
          <w:color w:val="000000"/>
          <w:sz w:val="22"/>
        </w:rPr>
        <w:t>And why? Because they have not been touched. I was present 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the great Congress in the month of December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vaster audience, and will you believe me when I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eeches that touched that huge audience in Bombay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hat were delivered in Hindustani? In Bombay, mind you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ares where everybody speaks Hindi. Bu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of the Bombay Presidency on the one hand; and Hind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no such great dividing line exists as there do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the sister-languages of India; and the Congress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tter able to follow the speakers in Hindi. I am hop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ill see to it that the youths who come to it will rece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hrough the medium of their vernaculars. Our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lection of ourselves, and if you tell me that our langu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poor to express the best thought, then I say that the soon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of existence, the better for us. Is there a man who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ish can ever become the national language of India? (C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Never”.) Why this handicap on the nation? Just consider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at an unequal race our lads have to run with ever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. I had the privilege of a close conversation with som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. They assured me that every Indian youth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is knowledge through the English language, lost at leas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years of life. Multiply that by the number of student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our schools and colleges and find out for yourselv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sand years have been lost to the nation. The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, that we have no initiative. How can we have any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 precious years of our life to themastery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? We fail in this attempt also. Was it possible for any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day to impress his audience as was possible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ginbotham? It was not the fault of the previous speak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ngage the audience. They had more than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 in their addresses. But their addresses c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us. I have heard it said that after all it is English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leading and which is doing all the things for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nstrous if it were otherwise. The only educ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s English education. Surely we must show something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e that we had been receiving during the past fif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our vernaculars, what should we have had today?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have today a free India, we should have our educated me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s if they were foreigners in their own land but speak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 of the nation; they would be working amongst the poores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, and whatever they would have gained during the past 50 y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 heritage for the nation. (Applause.) Today even our wi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 sharers in our best thought. Look at Professor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R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brilliant researches. Is it not a sham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researches are not the common property of the mass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turn to another subj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passed a resolution about self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doubt that the All-India Congres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 League will do their duty and come forwar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suggestions. But I, for one, must frankly confess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terested in what they will be able to produce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anything that the student world is going to produ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are going to produce. No paper contribution will eve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lf-government. No amount of speeches will ever make u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. It is only our conduct that will fit us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lause.) And how are we trying to govern ourselves?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udibly this evening. I do not want to make a speech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this evening speaking without reserve, pray, consid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sharing the thoughts of a man who allows himself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bly, and if you think that I seem to transgress the li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imposes upon me, pardon me for the liberty I may be t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the Viswanath Temple last evening and as I was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ose lanes, these were the thoughts that touched m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dropped from above on to this great temple and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we as Hindus were, would he not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us? Is not this great temple a reflectio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? I speak feelingly as a Hindu. Is it right that the lan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emple should be as dirty as they are? The houses rou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ilt anyhow. The lanes are tortuous and narrow. If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re not models of roominess and cleanliness, what c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be? Shall our temples be abodes of hol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peace as soon as the English have retired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>either of their own pleasure or by compulsion, bag and baggag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the President of the Congress that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elf-government, we shall have to do the necessary plo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ity there are two divisions, the cantonment and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proper. The city mostly is a stinking den. But we are a people unus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. C. Bose, F.R.S., botan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. C. Ray, chem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ity life. But if we want city life, we cannot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-going hamlet life. It is not comforting to think that people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reets of Indian Bombay under the perpetua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in the storeyed buildings spitting upon them. I d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railway travelling. I observe the difficulty of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But the Railway Administration is by no means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ir hard lot. We do not know the elementary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We spit anywhere on the carriage floor,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is often used as sleeping space. We do no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to how we use it; the result is indescribable fil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. The so-called better class passengers over-awe thei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brethren. Among them I have seen the student world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y behave no better. They can speak English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n Norfolk Jackets and therefore claim the right to for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and command seating accommodation. I have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light all over and as you have given me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, I am laying my heart bare. Surely we must s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right in our progress towards self-government. I now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nother scene. His Highness the Maharajah, who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over our deliberations, spoke about the povert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peakers laid great stress upon it. But what did we wit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foundation ceremony was per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? Certainly a most gorgeous show, an exhibition of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de a splendid feast for the eyes of the greatest jewell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come from Paris. I compare with the richly bed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men the millions of the poor. And I feel like saying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men: “Thereis no salvation for India unless you strip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jewellery and hold it in trust for your countrymen in India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” and applause.) I am sure it is not the desi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or Lord Hardinge that in order to show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our King-Emperor, it is necessary for us to ransac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-boxes and to appear bedecked from top to to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t the peril of my life to bring to you a message from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himself that he expects nothing of the kind. Sir,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f a great palace rising in any great city of India, be it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be it in India which is ruled by our great chiefs,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at once and I say: “Oh, it is the money that has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.” Over 75 per cent of the population are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Higginbotham told us last night in his own felic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they are the men who grow two blades of gra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one. But there cannot be much spirit of self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 if we take away or allow others to take away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>almost the whole of the results of their labour. Our salvation can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the farmer. Neither the lawyers, nor the doctors, nor the </w:t>
      </w:r>
      <w:r>
        <w:rPr>
          <w:rFonts w:ascii="Times" w:hAnsi="Times" w:eastAsia="Times"/>
          <w:b w:val="0"/>
          <w:i w:val="0"/>
          <w:color w:val="000000"/>
          <w:sz w:val="22"/>
        </w:rPr>
        <w:t>rich landlords are going to secure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last but not the least, it is my bounden duty to refe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our minds during these two or three days. All of u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xious moments while the Viceroy was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of Benares. There were detectives stationed in many pla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orrified. We asked ourselves: “Why this distrust? Is it no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Lord Hardinge should die than live a living death?”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 mighty Sovereign may not. He migh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to live a living death. But why was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these detectives on us? We may foam, we may fret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but let us not forget that India of today in her impat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 army of anarchists. I myself am an anarchist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ype. But there is a class of anarchists amongst us, and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ch this class, I would say to them that their anarch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in India if India is to conquer the conqueror.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If we trust and fear God, we shall have to fear no on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hs, not Viceroys, not the detectives, not even King Geor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anarchist for his love of the country. I honour hi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n being willing to die for his country; but I ask him: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honourable? Is the dagger of an assassin a fit precurso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death? I deny it. There is no warrant for such metho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riptures. If I found it necessary for the salvation of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should retire, that they should be driven out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declare that they would have to go, and I hope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ie in defence of that belief. That would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honourable death. The bomb-thrower creates secret plot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come into the open, and when caught pays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irected zeal. I have been told: “Had we not done this,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t thrown bombs, we should never have gained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ith reference to the partition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(Mrs. Besant: “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t.”) This was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engal when Mr. Lyons presi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. I think what I am saying is necessary. If I am told to st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bey. (Turning to the Chairman) I await your ord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by my speaking as I am, I am not serving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mpire, I shall certainly stop. (Cries of “Go on”.) (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tition of Bengal, which took place in 1905, was annulled i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,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tudents’ Hall, Calcutta”, 31-3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: “Please explain your object.”) I am explaining my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am simply (Another interruption.) My friends, please do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rruption. If Mrs. Besant this evening suggest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, she does so because she loves India so well, and s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erring in thinking audibly before you young men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simply say this that I want to purge India of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n either side; if we are to reach our goal, we shoul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hich is to be based upon mutual love and mutual trust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ter that we talk under the shadow of this college th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lking irresponsibly in our homes? I conside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hat we talk these things openly. I have done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results before now. I know that there is no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not discussing. There is nothing that the stud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am therefore turning the searchlight towards ourselves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my country so dear to me that I exchange thes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submit to you that there is no reason for anarch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Let us frankly and openly say whatever we want to sa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face the consequences if what we have to sa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m. But let us not abuse. I was talking the other da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much-abused Civil Service. I have not very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members of that Service, but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ing the manner in which he was speaking to me. He said: “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do you for one moment suppose that all we, Civil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bad lot, that we want to oppress the people whom we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?” “No”, I said. “Then, if you get an opportunity, p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or the much-abused Civil Service.”, And I am here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d. Yes, many members of the Indian Civil Service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overbearing, they are tyrannical, at times thoughtles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djectives may be used. I grant all these things and I gran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having lived in India for a certain number of year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ome somewhat degraded. But what does that signify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entlemen before they came here, and if they have los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fibre, it is a reflection upon ourselves. (Cries of “No”.)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for yourselves, if a man who was good yester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ad after having come in contact with me, is 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deteriorated or am I? The atmosphere of sycopha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ity that surrounds them on their coming to India demoralis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ould many of us. It is well to take the blame sometim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receive self-government, we shall have to take it.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granted self-government. Look at the history of the British Emp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nation; freedom loving as it is, it will not b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reedom to a people who will not take it themselves. Lea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f you wish to from the Boer War. Those who were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>that Empire only a few years ago have now become frie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At this point there was an interruption and there was a movement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tform to leave; the speech therefore ended here abruptly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peeches and Writing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th Edit.), </w:t>
      </w:r>
      <w:r>
        <w:rPr>
          <w:rFonts w:ascii="Times" w:hAnsi="Times" w:eastAsia="Times"/>
          <w:b w:val="0"/>
          <w:i w:val="0"/>
          <w:color w:val="000000"/>
          <w:sz w:val="22"/>
        </w:rPr>
        <w:t>pp. 317-26</w:t>
      </w:r>
    </w:p>
    <w:p>
      <w:pPr>
        <w:autoSpaceDN w:val="0"/>
        <w:autoSpaceDE w:val="0"/>
        <w:widowControl/>
        <w:spacing w:line="260" w:lineRule="exact" w:before="402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EXTRACT FROM LETTER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HARAJA OF DARBH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6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last night at one of the lectures inaugurated in connection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versity week in Benares, Mr. Gandhi referred to the precautions taken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to protect the Viceroy while he was in Benares. Mr. Gandhi was ask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 briefly what he was about to say. Eventually all the princes present lef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body, and, though Pandit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ed that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eant was that it was a shame to themselves that such a cours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necessary because of the misdeeds of a few misguided youths, the mee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ersed at once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today, wrote a letter of explanation to the Maharaja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rbhan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, after expressing his regret at last night’s incident, he says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e object in referring to the Viceregal visit was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trong views I hold against all acts of violence and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In common with most of us, I felt deeply humili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should have been rendered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person of one of the noblest of Viceroy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, in a special sense, our honoured guest in this sacred ci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n life is to preach and assist in securing the utmos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country but never by violence to the person of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, even under the greatest provocation. My speech was conceived</w:t>
      </w:r>
    </w:p>
    <w:p>
      <w:pPr>
        <w:autoSpaceDN w:val="0"/>
        <w:tabs>
          <w:tab w:pos="550" w:val="left"/>
          <w:tab w:pos="3630" w:val="left"/>
          <w:tab w:pos="44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ion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Hindu University: </w:t>
      </w:r>
      <w:r>
        <w:rPr>
          <w:rFonts w:ascii="Times" w:hAnsi="Times" w:eastAsia="Times"/>
          <w:b w:val="0"/>
          <w:i w:val="0"/>
          <w:color w:val="000000"/>
          <w:sz w:val="18"/>
        </w:rPr>
        <w:t>A Remarkable Inciden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1-1946), founder of the Benares Hindu University; member,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; twice President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in the chair at the meeting on February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nstill this lesson into the hearts of young m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raja of Darbhanga, who presided at the morning lectures today,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lmost all the princes now in Benares were present, made a brief referenc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 night’s incident. He observed that they had heard with grief and pain the remar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r. Gandhi and he was sure they all disapproved the attitude Mr. Gandhi had tak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. (Voices: “We all disapprove.”)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ione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2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158" w:after="4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id not receive in time a telegram I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; because a telegram sent here has not been received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by the Kathiawar Express. Get her a half-ticket for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I shall go to receive her on that train. I shall leave for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9 o’clock in the morning on Friday. Ba will leave by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Express tomorrow. Somebody should receive her on the train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about the trouble at Banaras </w:t>
      </w:r>
      <w:r>
        <w:rPr>
          <w:rFonts w:ascii="Times" w:hAnsi="Times" w:eastAsia="Times"/>
          <w:b w:val="0"/>
          <w:i w:val="0"/>
          <w:color w:val="000000"/>
          <w:sz w:val="22"/>
        </w:rPr>
        <w:t>now. It was interesting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13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r; there is no ti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96. Courtesy: Suryak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Patel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peech at the inauguration of the Banaras Hindu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and the furore it caused in political circle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Benares Hindu University”, </w:t>
      </w:r>
      <w:r>
        <w:rPr>
          <w:rFonts w:ascii="Times" w:hAnsi="Times" w:eastAsia="Times"/>
          <w:b w:val="0"/>
          <w:i w:val="0"/>
          <w:color w:val="000000"/>
          <w:sz w:val="18"/>
        </w:rPr>
        <w:t>6-2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INTERVIEW TO A.P.I. ON BENARES ‘INCIDENT’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16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arrived in Bombay yesterday afternoon from Benares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about the incident which interrupted his speech at Benares,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say what particular remarks of his were objected to, nor did Mrs. Be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any such remarks. She only appealed to the Chairman to stop him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his speech that evening was practically a repetition, in so far as it re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archism, of what he had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alcutta meeting last year of which the H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yons was Chairman. At this point, the audience wanted the speaker to go o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ould not do so unless he received the Chairman’s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inue. He also asked the audience not to resent, as it was inclined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ant’s interruption, as anybody who might feel aggrieved against the speaker’s </w:t>
      </w:r>
      <w:r>
        <w:rPr>
          <w:rFonts w:ascii="Times" w:hAnsi="Times" w:eastAsia="Times"/>
          <w:b w:val="0"/>
          <w:i w:val="0"/>
          <w:color w:val="000000"/>
          <w:sz w:val="18"/>
        </w:rPr>
        <w:t>remarks had a right to ask for a ruling from the Chair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proceeded with my speech only after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hanga’s permission, which he gave after consider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 and cautioning me to explain matters briefly. I proc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ill noticed a stir on the platform, and that Mrs. Besa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ing to the Princes who were sitting near her that I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nor explaining and saying that they ought not to st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I observed was that the Princes rose one aft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and as the Chairman also left, I could not finish my speec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whether he would like to withdraw any of the remark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at the meeting, Mr. Gandhi emphatically declared that every wor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considered and well-weighed. Continuing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ever endorse methods of violence is unthink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ager to speak at all. I did so under great pres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s I was credited with having some influence over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country. I was asked to speak about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unfortunately been the creed of some impulsive you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which we had to witness the humiliating spectacle of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precautions having to be taken for the protection of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tudents’ Hall, Calcutta”, 31-3-1915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2-1916, published along with the report of this interview, </w:t>
      </w:r>
      <w:r>
        <w:rPr>
          <w:rFonts w:ascii="Times" w:hAnsi="Times" w:eastAsia="Times"/>
          <w:b w:val="0"/>
          <w:i w:val="0"/>
          <w:color w:val="000000"/>
          <w:sz w:val="18"/>
        </w:rPr>
        <w:t>Mrs. Besant’s statement: “I did not suggest to the Princes to leave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nie </w:t>
      </w:r>
      <w:r>
        <w:rPr>
          <w:rFonts w:ascii="Times" w:hAnsi="Times" w:eastAsia="Times"/>
          <w:b w:val="0"/>
          <w:i w:val="0"/>
          <w:color w:val="000000"/>
          <w:sz w:val="18"/>
        </w:rPr>
        <w:t>Besant’s Explanation Regarding Benares Incident”, 10-2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our honoured guest from ourselves. Throughou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, there was not a word of endorsement of violent dee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give the misguided youths credit for patriotic motiv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the action was all the worthier of condemnation,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rreparable harm in the long run. In fact, the whole of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 to direct the searchlight towards ourselves a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many of our difficulties, we were alone responsibl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that, but for Mrs. Besant’s hasty and ill-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, nothing would have happened and my speec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state would have left no room for any doubt as to my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ether it was a fact that the Hon. Pandit Madan Mo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laviya apologised to the meeting after the incident had occurred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laviya did address the meeting. But I could tra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in his remarks. He merely said that I had spoken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quest and my sole intention was to show how suicidal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violence we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2-1916</w:t>
      </w:r>
    </w:p>
    <w:p>
      <w:pPr>
        <w:autoSpaceDN w:val="0"/>
        <w:autoSpaceDE w:val="0"/>
        <w:widowControl/>
        <w:spacing w:line="260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SPEECH ON SWADESHI AT MISSIONARY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1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much diffidence that I undertook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all. And I was hard put to it in the selection of my subj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a very delicate and difficult subject. It is delicat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culiar views I hold upon swadeshi, and it is difficul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at command of language which is necessary f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expression to my thoughts. I know that I may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ulgence for the many shortcomings you will no doubt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, the more so when I tell you that there is nothing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o say, that I am not either already practising or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practise to the best of my ability. It encourag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last month you devoted a week to prayer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. I have earnestly prayed that what I am about to say may </w:t>
      </w:r>
      <w:r>
        <w:rPr>
          <w:rFonts w:ascii="Times" w:hAnsi="Times" w:eastAsia="Times"/>
          <w:b w:val="0"/>
          <w:i w:val="0"/>
          <w:color w:val="000000"/>
          <w:sz w:val="22"/>
        </w:rPr>
        <w:t>bear fruit and I know that you will bless my words with a simila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xt of the paper read by Gandhiji. It was reprin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21-6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thinking, I have arrived at a definition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best illustrates my meaning. Swadeshi is that spirit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stricts us to the use and service of ou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to the exclusion of the more remote. Thus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n order to satisfy the requirements of the definition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myself to my ancestral religion. That is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ligious surroundings. If I find it defective, I sh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purging it of its defects. In the domain of politics, I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indigenous institutions and serve them by curing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ed defects. In that of economics, I should use onl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roduced by my immediate neighbours and ser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by making them efficient and complete where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anting. It is suggested that such swadeshi, if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will lead to the millennium. And as we do not aband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after the millennium because we do not expect quite to rea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time, so may we not abandon swadeshi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fully attained for generations to co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riefly examine three branches of Swadeshi as sk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Hinduism has become a conservative religion and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force because of the Swadeshi spirit underlying i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olerant because it is non-proselytising, and it is a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today as it has been found to be in the pas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not in driving, as I think it has been erroneously hel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sorbing Buddhism. By reason of the swadeshi spirit,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change his religion not necessarily because he consid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best, but because he knows that he can complemen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reforms. And what I have said about Hinduism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true of the other great faiths of the world, only it is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pecially so in the case of Hinduism. But here comes the po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abouring to reach. If there is any substance in what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e great missionary bodies of India, to whom she owes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of gratitude for what they have done and are doing, do still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 spirit of Christianity better, by dropping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sing but continuing their philanthropic work?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his to be an impertinence on my part. I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all sincerity and with due humility. Moreov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laim upon your attention. I have endeavoured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>Bible. I consider it as part of my scriptures. The spirit of the Serm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unt competes almost on equal terms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omination of my heart. I yield to no Christ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devotion with which I sing, “Lead, kindly Light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inspired hymns of a similar nature. I have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noted Christian missionaries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s. And I enjoy to this day the privilege of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of them. You will perhaps therefore all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 above suggestion not as a biased Hindu but as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rtial student of religion with great leaning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. May it not be that the “Go Ye unto All the Worl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has been somewhat narrowly interpreted and the spiri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? It will not be denied, I speak from experience,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ions are only so called. In some cases, the appeal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heart but to the stomach. And in every case, a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 sore behind it which, I venture to think, is avoidable. Qu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rom experience, a new birth, a change of heart,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every one of the great faiths. I know I am now t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n ice. But I do not apologise, in closing this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for saving that the frightful outrage that is just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perhaps, shows that the message of Jesus of Nazareth,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, has been little understood in Europe, and that light upon it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be thrown from the E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ught your help in religious matters, which it is y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 a special sense. But I make bold to seek it even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do not believe that religion has nothing to do with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divorced from religion is like a corpse only fit to be bu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n your own silent manner, you influence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ittle. And I feel that if the attempt to separate politic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d not been made, as it is even now made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generated, as they often appear to do. No one consi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life of the country is in a happy state. Follow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pirit, I observe the indigenous institutions and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 hold me. India is really a republican country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at that it has survived every shock hitherto deli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potentates, whether they were Indian-born or foreig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touched the vast masses except for collecting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n their turn seem to have rendered unto Caesar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esar’s and for the rest have done much as they have liked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 of caste answered not only the religious w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but it answered too its political needs. The villag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430" w:val="left"/>
          <w:tab w:pos="2110" w:val="left"/>
          <w:tab w:pos="3010" w:val="left"/>
          <w:tab w:pos="3710" w:val="left"/>
          <w:tab w:pos="4390" w:val="left"/>
          <w:tab w:pos="5470" w:val="left"/>
          <w:tab w:pos="6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heir internal affairs through the caste system, an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alt with any oppression from the ruling power or pow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deny of a nation that was capable of 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system its wonderful power of organisation. One had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great Kumbha Mela at Hardwar last year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 that organisation must have been, which without any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was able effectively to cater for more than a million pilgr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s it the fashion to say that we lack organising ability. This is tr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to a certain extent, of those who have been nurtured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. We have laboured under a terrible handicap owing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atal departure from the swadeshi spirit. We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ave received our education through a foreign tongu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not reacted upon the masses. We want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but we fail. They recognise us not much mor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e English officers. Their hearts are an open b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. Their aspirations are not ours. Hence there is a brea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ness not in reality failure to organise, but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representatives and the represen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ifty years we had been educat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would have partaken of our knowledge; the discov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se or a Ray would have been household treasure as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ahabha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t is, so far as the m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ose great discoveries might as well have be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. Had instruction in all the branches of learning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ernaculars, I make bold to say that the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ed wonderfully. The question of village sanitation, etc.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lved long ago. The village panchayats would be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orce in a special way, and India would almost b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suited to its requirements and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the humiliating spectacle of organised assassination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oil. It is not too late to mend. And you can help if you will, a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body or bodies ca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last division of swadeshi. Much of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 is due to the ruinous departure from swades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and industrial life. If not an article of commer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from outside India, she would be today a land f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k and honey. But that was not to be. We were greedy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gland. The connection between England and India was based </w:t>
      </w:r>
      <w:r>
        <w:rPr>
          <w:rFonts w:ascii="Times" w:hAnsi="Times" w:eastAsia="Times"/>
          <w:b w:val="0"/>
          <w:i w:val="0"/>
          <w:color w:val="000000"/>
          <w:sz w:val="22"/>
        </w:rPr>
        <w:t>clearly upon an error. But she (England) does not remain in India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It is her declared policy that India is to be held in trus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is be true, Lancashire must stand aside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doctrine is a sound doctrine, Lancashire can stand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urt, though it may sustain a shock for the time being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not as a boycott movement undertake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I conceive it as a religious principle to be followed by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 economist, but I have read some treatises which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could easily become a self-sustained country, grow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she needs. This may be an utterly ridiculous pro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est proof that it cannot be true is that England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importers in the world. But India cannot live for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country before she is able to live for herself. And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herself only if she produces and is helped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her requirements within her own borders. S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she ought not to be, drawn into the vortex of mad and ru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hich breeds fratricide, jealousy and many other ev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to stop her great millionaires from entering in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? Certainly, not legislation. Force of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ducation, however, can do a great deal in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 handloom industry is in a dying condition.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re during my wanderings last year to see as many weav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my heart ached to find how they had lost, how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tired from this once-flourishing and honourable occup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the swadeshi doctrine, it would be your duty and m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neighbours who can supply our wants and to tea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m where they do not know how to, assuming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who are in want of healthy occupation. Then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almost be a self-supporting and self-contained un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ing only such necessary commodities with othe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not locally producible. This may all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ical. Well, India is a country of nonsense. It is nonsensic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h one’s throat with thirst when a kindly Mahomedan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pure water to drink. And yet thousands of Hindus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f thirst than drink water from a Mahomedan househol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ical men can also, once they are convinced that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they should wear garments manufactured in Indi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food only grown in India, decline to wear any other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at any other food. Lord Curzon set the fashion for tea-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pernicious drug now bids fair to overwhelm the n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undermined the digestive apparatus of hundreds of thousa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and constitutes an additional tax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 purses. Lord Hardinge can set the fashion for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whole of India will foreswear foreign good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, freely rendered, means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classes. It is easy to undo the evil if the thinking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ere to take the swadeshi vow even though it m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cause considerable inconvenience. I hate interferenc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life. At best, it is the lesser evil. But I would tole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indeed plead for, stiff protective duty upon foreign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 British colony, protected its sugar by taxing the sug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another British colony, Mauritius. England has s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 by forcing free trade upon her. It may have been food </w:t>
      </w:r>
      <w:r>
        <w:rPr>
          <w:rFonts w:ascii="Times" w:hAnsi="Times" w:eastAsia="Times"/>
          <w:b w:val="0"/>
          <w:i w:val="0"/>
          <w:color w:val="000000"/>
          <w:sz w:val="22"/>
        </w:rPr>
        <w:t>for her, but it has been poison for this countr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urged that India cannot adopt swades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life at any rate. Those who advance this objectio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swadeshi as a rule of life. With them, i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effort not to be made if it involved any self-denial.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fined here, is a religious discipline to be undergone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physical discomfort it may cause to individ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spell, the deprivation of pin or a needle, because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ufactured in India need cause no terror. A swadeshi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out hundreds of things which today he consider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se who dismiss swadeshi from their minds by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sible forget that swadeshi, after all, is a goal to be rea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effort. And we would be making for the goal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swadeshi to a given set of articles, allowing oursel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measure to use such things as might not be procurab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 remains for me to consider one more obj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aised against swadeshi. The objectors consider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lfish doctrine without any warrant in the civilized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With them, to practise Swadeshi is to revert to barbar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into a detailed analysis of the proposition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at Swadeshi is the only doctrine consistent with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love. It is arrogance to think of launching ou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when I am hardly able to serve eve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t were better to concentrate my effort upon the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rough them I was serving the whole nation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, the whole of humanity. This is humility and it is love. The mo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termine the quality of the act. I may serve my family regar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fferings I may cause to others, as, for instance, I ma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loyment which enables me to extort money from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 myself thereby and then satisfy many unlawful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ere I am neither serving the family nor the State. Or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at God has given me hands and feet only to work wi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stenance and for that of those who may be dependent up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n at once simplify my life and that of those whom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reach. In this instance, I would have served the fami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injury to anyone else. Supposing that everyone follow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life, we would have at once an ideal State. All will no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at the same time. But those of us who, realising its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it in practice will clearly anticipate and accelerate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happy day. Under this plan of life, in seeming to serve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every other country, I do not harm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My patriotism is both exclusive and inclusive. It is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in all humility I confine my attention to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rth, but it is inclusive in the sense that my service is no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ve or antagonistic nature. </w:t>
      </w:r>
      <w:r>
        <w:rPr>
          <w:rFonts w:ascii="Times" w:hAnsi="Times" w:eastAsia="Times"/>
          <w:b w:val="0"/>
          <w:i/>
          <w:color w:val="000000"/>
          <w:sz w:val="22"/>
        </w:rPr>
        <w:t>Sic utere tuo ut alienum non</w:t>
      </w:r>
    </w:p>
    <w:p>
      <w:pPr>
        <w:autoSpaceDN w:val="0"/>
        <w:autoSpaceDE w:val="0"/>
        <w:widowControl/>
        <w:spacing w:line="266" w:lineRule="exact" w:before="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e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rely a legal maxim, but it is a grand doctrine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key to a proper practice of ahimsa or love. It is for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 of a great faith, to set the fashion and show by your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, sanctified by practice, that patriotism based on hatred</w:t>
      </w:r>
      <w:r>
        <w:rPr>
          <w:rFonts w:ascii="Times" w:hAnsi="Times" w:eastAsia="Times"/>
          <w:b w:val="0"/>
          <w:i w:val="0"/>
          <w:color w:val="000000"/>
          <w:sz w:val="22"/>
        </w:rPr>
        <w:t>“killeth” and that patriotism based on love “giveth life”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2-19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atin legal maxim means: “Use your property in such a way as not to </w:t>
      </w:r>
      <w:r>
        <w:rPr>
          <w:rFonts w:ascii="Times" w:hAnsi="Times" w:eastAsia="Times"/>
          <w:b w:val="0"/>
          <w:i w:val="0"/>
          <w:color w:val="000000"/>
          <w:sz w:val="18"/>
        </w:rPr>
        <w:t>damage that of other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Ch. XX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SPEECH ON ‘ASHRAM VOWS’ AT Y. M. C. A.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DEAR FRIEND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often said that I am not myself fond of hea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oice and I assure you that this morning also I retain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t was only, if you will believe me, my great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whom I love, whom I respect and who I consider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future India that moved me to accept this invitation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is morning. I did not know what subject to choose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nded me a slip here asking me whether I would enl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n the Benares incident. (“Hear, hear”.) I fear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 that friend and those of you who associate y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ew. I don’t think that you need lay any stress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These are the passing waves which will always come and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herefore this morning fear rather if I can possibly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my soul out to you with reference to something which I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ve everything el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of the students who came here last year to con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I s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bout to establish an institution—an Ashram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India, and it is about that place that I am going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is morning. I feel and I have felt during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that what we need, what any nation needs, but w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nations of the world need just now, is nothing e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character-building. And this is the view pro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great patriot, Mr. Gokhale. (Cheers.) As you know, in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es, he used to say that we would get nothing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deserve nothing unless we had character to back what we wished f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ev. George Pittendrigh of the Madras Christian College in the chai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with the following note by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Review: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ceived several enquiries from our readers regarding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organisation, the Satyagrahashram. We are glad to be able to giv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Ashram from a special report of the speech that Mr. Gandhi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 ago in Madras. The report has since had the benefit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ion and may, therefore, be taken as an authoritative exposition of the aims and </w:t>
      </w:r>
      <w:r>
        <w:rPr>
          <w:rFonts w:ascii="Times" w:hAnsi="Times" w:eastAsia="Times"/>
          <w:b w:val="0"/>
          <w:i w:val="0"/>
          <w:color w:val="000000"/>
          <w:sz w:val="18"/>
        </w:rPr>
        <w:t>objects of Mr. Gandhi’s Satyagrah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2-19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okhale Club, Madras”, 20-4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is founding of that great body, the Servants of India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you know, in the prospectus that has been issu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ciety, Mr. Gokhale has deliberately sta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piritualise the political life of the country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he used to say so often that our average was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of so many European nations. I do not know whe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y him, whom, with pride, I consider to be m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, has really foundation in fact, but I do believe tha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to justify it in so far as educated India is concerned ;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, the educated portion of the community, have blund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we have been creatures of circumstances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is is the maxim of life which I have accepted, namely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any man, no matter how great he is, will really pro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religious backing. But what is religion?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mediately asked. I, for one, would answer, not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get after reading all the scriptures of the world;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grasp by the brain, but it is a heart-grasp. It is a 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ien to us, but it is a thing which has to be evolved out of u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thin us, with some consciously so; with others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. But it is there; and whether we wake up th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in us through outside assistance or by inward growth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it is done, it has got to be done if we want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right manner and anything that is going to persist.</w:t>
      </w:r>
    </w:p>
    <w:p>
      <w:pPr>
        <w:autoSpaceDN w:val="0"/>
        <w:autoSpaceDE w:val="0"/>
        <w:widowControl/>
        <w:spacing w:line="260" w:lineRule="exact" w:before="10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riptures have laid down certain rules as maxim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xioms which we have to take for granted as self-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. The shastras tell us that without living according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, we are incapable even of having a reasonable per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Believing in these implicitly for all these long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tually endeavoured to reduce to practice these inju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, I have deemed it necessary to seek the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with me in founding this institution.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his morning to place before you the rul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and that have to be observed by everyone who seek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at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, the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ve of these are known a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am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and the first and the foremost</w:t>
            </w:r>
          </w:p>
        </w:tc>
      </w:tr>
    </w:tbl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t”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th simply as we ordinarily understand it, tha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e ought not to resort to a lie, that is to say, not tru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nswers the saying, “Honesty is the best policy”— im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 is not the best policy, we may depart from it. But her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conceived, means that we have to rule our life by this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t any cost. And in order to satisfy the definition,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elebrated illustration of the life of 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he dared to oppose his own father, and he defended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retaliation by paying his father back in his own coin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ruth, as he knew it, he was prepared to die without c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blows that he had received from his father or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charged with his father’s instructions. Not only that: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in any way even parry the blows. On the contrary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on his lips, he underwent the innumerable tortures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bjected, with the result that at last, Truth rose triumphan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hlad suffered the tortures because he knew that some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his very life-time he would be able t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 of the law of Truth. That fact was there; but if he had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orture, he would still have adhered to Truth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that I would like us to follow. There was an incid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yesterday. It was a trifling incident, but I think these tri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are like straws which show which way the wind is blo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was this: I was talking to a friend who wanted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ide, and we were engaged in a private conversation.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dropped in and he politely asked whether he was intru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to whom I was talking said: “Oh, no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here.” I felt taken-aback a little, because, as I was taken asid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so far as this friend was concerned, the convers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. But he immediately, out of politeness, I would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politeness, said there was no private conversation and that he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friend) could join. I suggest to you that this is a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Truth. I think that the friend should hav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st manner possible, but still openly and frankly, said: “Yes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you properly say, you would be intruding” without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offence to the person if he was himself a gentleman—and </w:t>
      </w:r>
      <w:r>
        <w:rPr>
          <w:rFonts w:ascii="Times" w:hAnsi="Times" w:eastAsia="Times"/>
          <w:b w:val="0"/>
          <w:i w:val="0"/>
          <w:color w:val="000000"/>
          <w:sz w:val="22"/>
        </w:rPr>
        <w:t>we are bound to consider everybody to be a gentleman unless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hlad was a devotee of God persecuted by his unbelieving father, the </w:t>
      </w:r>
      <w:r>
        <w:rPr>
          <w:rFonts w:ascii="Times" w:hAnsi="Times" w:eastAsia="Times"/>
          <w:b w:val="0"/>
          <w:i w:val="0"/>
          <w:color w:val="000000"/>
          <w:sz w:val="18"/>
        </w:rPr>
        <w:t>demon-king, Hiranyakashipu. Gandhiji often spoke of him as an ideal satyagra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o be otherwise. But I may be told that the inciden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he gentility of the nation. I think that it is over-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f we continue to say these things out of politeness,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ation of hypocrites. I recall a conversation I ha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. He was comparatively a stranger. He is a Princip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nd has been in India for several years. He was com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with me, and he asked me whether I would admit that we, unlike </w:t>
      </w:r>
      <w:r>
        <w:rPr>
          <w:rFonts w:ascii="Times" w:hAnsi="Times" w:eastAsia="Times"/>
          <w:b w:val="0"/>
          <w:i w:val="0"/>
          <w:color w:val="000000"/>
          <w:sz w:val="22"/>
        </w:rPr>
        <w:t>most Englishmen, would not dare to say “No” when it was “No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eant. And I must admit that I immediately said “Ye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at statement. We do hesitate to say “No”, frank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, when we want to pay due regard to the senti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m we are addressing. In this Ashram, we make it a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must say “No” when we mean “No”, regardless of consequenc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, then, is the first rule. Then we come to the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RIN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6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speaking, ahimsa means non-killing. But to me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meaning and takes me into realms much higher,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, than the realm to which I would go, if I merely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non-killing. Ahimsa really means that you may not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you may not harbour an uncharitable though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one who may consider himself to be your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notice the guarded nature of this thought; I do not say “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to be your enemy”, but “who may consider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enemy”. For one who follows the doctrine of ahimsa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an enemy; he denies the existence of an enem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consider themselves to be his enemies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at circumstance. So, it is held that we may not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thought even in connection with such persons. If w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blow, we depart from the doctrine of ahimsa. But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f we resent a friend’s action or the so-called enemy’s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fall short of this doctrine. But when I say we should not 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we should acquiesce; but by resenting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hat some harm should be done to the enemy, o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out of the way, not even by any action of ours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somebody else, or, say, by Divine agency. If we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thought, we depart from this doctrine of ahimsa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hram have to literally accept that meaning.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practise that doctrine in its entirety. Far from i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which we have to reach, and it is an ideal to be reached even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moment, if we are capable of doing so. Bu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n geometry to be learnt by heart: it is not ev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difficult problems in higher mathematics; it is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n solving those problems. Many of you have bu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 oil in solving those problems. If you want to follow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, you will have to do much more than burn the midnight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pass many a sleepless night, and go through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torture and agony before you can reach, before you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in measurable distance of this goal. It is the goal,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at, you and I have to reach if we want to understand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fe means. I will not say much more on this doctrin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that a man who believes in the efficacy of this doctrine fi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stage, when he is about to reach the goal,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feet, not that he wants the whole world at his feet, bu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o. If you express your love—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 such a mann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s itself indelibly upon your so-called enemy, he must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ve. Another thought which comes out of this is that,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re is no room for organised assassinations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murders even openly committed, and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olence even for the sake of your country, and even for gu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precious ones that may be under your charge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poor defence of honour. This doctrine of ahims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we may guard the honour of those who are under our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livering ourselves into the hands of the man who would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lege. And that requires far greater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an the delivering of blows. You may have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ower—I do not say courage—and you may use that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that is expended, what happens? The other man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and indignation, and you have made him more ang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ing your violence against his; and when he has don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 rest of his violence is delivered against your charg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taliate, but stand your ground, between your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, simply receiving the blows without retaliating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? I give you my promise that the whole of the viol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ed on you, and your charge will be left unscathed.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life, there is no conception of patriotism which justifies such </w:t>
      </w:r>
      <w:r>
        <w:rPr>
          <w:rFonts w:ascii="Times" w:hAnsi="Times" w:eastAsia="Times"/>
          <w:b w:val="0"/>
          <w:i w:val="0"/>
          <w:color w:val="000000"/>
          <w:sz w:val="22"/>
        </w:rPr>
        <w:t>wars as you witness today in Europe. Then there is the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LIBACY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want to perform national service, or those who w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glimpse of the real religious life, must lead a celibate lif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married or unmarried. Marriage but brings a woman closer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ith the man, and they become friends i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never to be parted either in this life or in the lives that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But I do not think that, in our conception of marriage, our l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cessarily enter. Be that as it may, this is what is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ome to the Ashram. I do not deal with that at any leng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we have the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ROL OF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TE</w:t>
      </w:r>
    </w:p>
    <w:p>
      <w:pPr>
        <w:autoSpaceDN w:val="0"/>
        <w:autoSpaceDE w:val="0"/>
        <w:widowControl/>
        <w:spacing w:line="26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ants to control his animal passions easily does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trol his palate. I fear this is one of the most difficult v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 am just now coming after having inspected the Vic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. I saw there, not to my dismay, though it should b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, but I am used to it now, that there are so many kitche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s that are established in order to serve caste restric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s that have become necessary in order that people ca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, and the exact weight of the condiments, to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e respective places from which they come. And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for the Brahmins themselves there are different com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different kitchens catering for the delicate tastes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groups, I suggest to you that this is simply slave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, rather than mastery over it. I may say this: Unless we t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f from this habit, and unless we shut our eyes to the tea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ffee shops and all these kitchens, and unless we ar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ods that are necessary for the proper mainten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ealth, and unless we are prepared to rid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, heating and exciting condiments that we mix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we will certainly not be able to control the overabund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exciting stimulation that we may have. If we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 result naturally is, that we abuse ourselves and we abu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rust given to us, and we become less than anim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s. Eating, drinking and indulging passions we share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nimals, but have you ever seen a horse or a cow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use of the palate as we do? Do you suppose that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a sign of real life that we should multiply our eatabl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at we do not even know where we are; and seek; dish after d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at last we have become absolutely mad and ru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sheets which give us advertisements about these dishes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we h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T</w:t>
      </w:r>
      <w:r>
        <w:rPr>
          <w:rFonts w:ascii="Times" w:hAnsi="Times" w:eastAsia="Times"/>
          <w:b w:val="0"/>
          <w:i w:val="0"/>
          <w:color w:val="000000"/>
          <w:sz w:val="16"/>
        </w:rPr>
        <w:t>HIEVING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we are thieves in a way. If I take anything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for my own immediate use, and keep it, I thie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I venture to suggest that it is the fundamental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without exception, that Nature produces enough for ou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, and if only everybody took enough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, there would be no pauperism in this world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an dying of starvation in this world. But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is inequality, so long we are thieving. I am no socialist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ispossess those who have got possessions; but I d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personally, those of us who want to see light out of darkn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rule. I do not want to dispossess anybody. I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arting from the rule of ahimsa. If somebody else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do, let him. But so far as my own life has to be regu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ay that I dare not possess anything which I do not want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ot three millions of people having to be satisfi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 day, and that meal consisting of a </w:t>
      </w:r>
      <w:r>
        <w:rPr>
          <w:rFonts w:ascii="Times" w:hAnsi="Times" w:eastAsia="Times"/>
          <w:b w:val="0"/>
          <w:i/>
          <w:color w:val="000000"/>
          <w:sz w:val="22"/>
        </w:rPr>
        <w:t>cha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no f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a pinch of salt. You and I have no right to anyth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ave until these three million are clothed and fed b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who ought to know better, must adjust our wants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voluntary starvation in order that they may be nursed, 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d. Then there is the vow of non-possession which follows as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course. Then I go to the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swadeshi is a necessary vow. But you are conver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adeshi life and the swadeshi spirit. I suggest to you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ing from one of the sacred laws of our being when we le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and go out somewhere else in order to satisfy our wa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omes from Bombay here and offers you wares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supporting the Bombay merchant or trader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merchant at your very door, born and bred in Madra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view of swadeshi. In your village, so long as you have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barber, you are bound to support him to the excl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barber who may come to you from Madras.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r village-barber should reach the attai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 from Madras, you may train him to that. Send him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, if you wish, in order that he may learn his calling.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at, you are not justified in going to another barber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 So, when we find that there are many things that we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 India, we must try to do without them. We may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ny things which we may consider necessary, bu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en you have that frame of mind, you will find a grea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f your shoulders, even as the Pilgrim did in that inimitable </w:t>
      </w:r>
      <w:r>
        <w:rPr>
          <w:rFonts w:ascii="Times" w:hAnsi="Times" w:eastAsia="Times"/>
          <w:b w:val="0"/>
          <w:i w:val="0"/>
          <w:color w:val="000000"/>
          <w:sz w:val="22"/>
        </w:rPr>
        <w:t>book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ilgrim’s Pro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re came a time when the mighty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ilgrim was carrying on his shoulders unconsciously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and he felt a freer man than he was when he star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So will you feel freer men than you are now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you adopt this swadeshi life. We have also the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LESSNESS</w:t>
      </w:r>
    </w:p>
    <w:p>
      <w:pPr>
        <w:autoSpaceDN w:val="0"/>
        <w:autoSpaceDE w:val="0"/>
        <w:widowControl/>
        <w:spacing w:line="26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, throughout my wanderings in India, tha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, is seized with a paralysing fear. We may not op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in public; we may not declare our confirmed opinion in public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old those opinions; we may talk about them secretly;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anything we like within the four walls of our house,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re not for public consumption. If we had taken a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I would have nothing to say. When we open our lips in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ings which we do not really believe i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is not the experience of almost every public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in India. I then suggest to you that there is only one Be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s the proper term to be used, Whom we have to fear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en we fear God, we shall fear no man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placed he may be. And if you want to follow the vow of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, fearlessness is the necessary consequence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,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arlessness is declared 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quality of a Brahmin. We fear consequence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raid to tell the truth. A man who fears God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y earthly consequence. Before we can aspire to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hat religion is, and before we can asp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guiding the destinies of India, do you not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 this habit of fearlessness? Or shall we over-awe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even as we are over-awed? We thus see how important this</w:t>
      </w:r>
      <w:r>
        <w:rPr>
          <w:rFonts w:ascii="Times" w:hAnsi="Times" w:eastAsia="Times"/>
          <w:b w:val="0"/>
          <w:i w:val="0"/>
          <w:color w:val="000000"/>
          <w:sz w:val="22"/>
        </w:rPr>
        <w:t>“fearlessness vow” is. And we have also the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LES</w:t>
      </w:r>
    </w:p>
    <w:p>
      <w:pPr>
        <w:autoSpaceDN w:val="0"/>
        <w:autoSpaceDE w:val="0"/>
        <w:widowControl/>
        <w:spacing w:line="260" w:lineRule="exact" w:before="1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effaceable blot that Hinduism today carries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lined to believe that it has been handed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times. I think that this miserable, wretched, enslaving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“untouchableness” must have come to us when we wer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ycle of our lives, at our lowest ebb, and that evil has still stu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it still remains with us. It is, to my mind, a curse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and as long as that curse remains with us, so long I think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nsider that every affliction that we labour und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land is a fit and proper punishment for this great and inde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hat we are committing. That any person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because of his calling passes one’s comprehensio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student world, who receive all this modern educati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rty to this crime, it were better that you received no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are labouring under a very heavy handic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may realise that there cannot be a single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 who should be considered to be untouchable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upon your families, you cannot react upon your surround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your thought is conceived in a foreign tongue,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ergy is devoted to that. And so we have also introduced a rule </w:t>
      </w:r>
      <w:r>
        <w:rPr>
          <w:rFonts w:ascii="Times" w:hAnsi="Times" w:eastAsia="Times"/>
          <w:b w:val="0"/>
          <w:i w:val="0"/>
          <w:color w:val="000000"/>
          <w:sz w:val="22"/>
        </w:rPr>
        <w:t>in this Ashram that we shall receive our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RNACULARS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, every cultured man learns, not only his langua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ther languages, certainly three or four. And even as the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in order to solve the problem of language in India, w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make it a point to learn as many Indian vernacular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an. And I assure you that the trouble of learn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is nothing compared to the trouble that we have to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the English language. We never master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; with some exceptions, it has not been possible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we can never express ourselves as clearly as we can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How dare we rub out of our memory all the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fancy? But that is precisely what we do when we comme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life, as we call it, through the medium of a foreign tongu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breach in our life for bridging which we shall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ly and heavily. And you will see now the conne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hings—education and untouchableness—this pers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untouchableness even at this time of the day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read of knowledge and education. Education has enable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horrible crime. But we are seized with fear also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ake this doctrine to our homes. And we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veneration for our family traditions and for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our family. You say, “My parents will die if I tell them that I,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can no longer partake of this crime.” I say that Prahl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his father would die if he pronounced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les of the name of Vish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contrary, he mad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household ring, from one corner to another, by repe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even in the sacred presence of his father. And so you an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thing in the sacred presence of our parents. If, afte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de shock, some of them expire, I think that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It may be that some rude shocks of the kind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vered. So long as we persist in these thing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to us for generations, these incidents may happ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igher law of Nature, and in due obedience to that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my parents and myself should make that sacrifice, and then we </w:t>
      </w:r>
      <w:r>
        <w:rPr>
          <w:rFonts w:ascii="Times" w:hAnsi="Times" w:eastAsia="Times"/>
          <w:b w:val="0"/>
          <w:i w:val="0"/>
          <w:color w:val="000000"/>
          <w:sz w:val="22"/>
        </w:rPr>
        <w:t>follow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EAVING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: “Why sh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ur hands?” and say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has got to be done by those who are illiterat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myself with reading literature and political essays.”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o realise the dignity of labour. If a barber or shoe-m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a college, he ought not to abandon the profession of barb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-maker. I consider that a barber’s profession is just as good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of medic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of all, when you have conformed to these rules,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n, and not till then, you may come to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TICS</w:t>
      </w:r>
    </w:p>
    <w:p>
      <w:pPr>
        <w:autoSpaceDN w:val="0"/>
        <w:autoSpaceDE w:val="0"/>
        <w:widowControl/>
        <w:spacing w:line="260" w:lineRule="exact" w:before="16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bble in them to your heart’s content, and certain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ever go wrong. Politics, divorced of religion, have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f the student-world crowd the political platform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 my mind it is not necessarily a healthy sign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; but that does not mean that you, in your student-life,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tudy politics. Politics are a part of our being;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ur national institutions, and we ought to underst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rowth and all those things. We may do it from our infa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n our Ashram, every child is taught to understand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f our country, and to know how the country is vib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w emotions, with new aspirations, with a new life. But we want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steady light, the infallible light, of religious faith, not a fa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Hindu trinity, regarded as Preserver of the Univer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rely appeals to the intelligence, but a faith which is indel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on the heart. First, we want to realise th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, and immediately we have done that, I think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life is open to us,andit should then be a sacred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s and everybody to partake of that whole life, so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to manhood, and when they leave their colleges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s men properly quipped to battle with life. Tod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s this: much of the political life is confined to student lif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students leave their colleges and cease to b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ink into oblivion, they seek miserable employments,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emoluments, rising no higher in their aspirations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God, knowing nothing of fresh air or bright l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at real vigorous independence that comes out of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 these laws that I have ventured to place before you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ere asking you to crowd into the Ashram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there. But I say that every one of you may enact that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dividually and collectively. I shall be satisfied with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hoose from the rules I have ventured to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up to it. But if you think that these are the outpouring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man, you will not hesitate to tell me that it is so, and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dgment from you undismayed. (Loud cheer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, 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SPEECH AT MADRAS SOCIAL SERVICE LE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speak to you this evening abou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f this evening you find that I am not able to do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is great audience, you will ascribe it to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s that I hastily and unthinkingly accepted.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I should have at least a few moments to think o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say to you but it was not to be. However, as our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, it is work we want and not speeches. I am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lost very little, if anything at all, if you find at the end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>, 16-2-1916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annual meeting held in the Madras Christian Colle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Whitehead, who presi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’s talk that you have listened to very litt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cial service, as for any other service o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there is one condition indispensable, viz., proper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ose who want to render that service.The ques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s whether those of us who are already engaged i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ose who aspire to render that service,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qualifications; because you will agree with me that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mend matters, can also spoil matters, and in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however well-intentioned that service might be,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for that service, they will be rendering not serv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. What are those qualifications? I imagine I shoul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o you the qualifications that I described this mor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the Y.M.C.A. Hal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are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and are necessary for any class of work, much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at this time of the day in our national life in 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seems to me that we do require truth in one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n the other hand. Unless we carry the torch-light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see the sta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ront of us and unless we carry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lessness we shall not be able to give the message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and on proper occasion. When the occasion for tes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—and such occasions do not occur to men so oft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>might imagine, they come but rarely, they are special privileg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supreme final test comes, unless we have this fearles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 feel sure we shall be found wanting.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also that these two qualities may be trained in u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detrimental to ourselves and to those with whom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. This is a dangerous statement almost to make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ould be ever so handled, and in making that statemen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also to consider that truth comes not as truth but only as trut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recall the instance of Ravana and Rama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>so call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kshman and Indrajit in that inimitable book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 and Indrajit both possessed the same qualities. Bo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austerities, both had attained a certain amount of self </w:t>
      </w:r>
      <w:r>
        <w:rPr>
          <w:rFonts w:ascii="Times" w:hAnsi="Times" w:eastAsia="Times"/>
          <w:b w:val="0"/>
          <w:i w:val="0"/>
          <w:color w:val="000000"/>
          <w:sz w:val="22"/>
        </w:rPr>
        <w:t>control. It was therefore most difficult to conquer Indrajit. We fi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Natesan’s </w:t>
      </w: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has “step”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words are from Natesa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Nates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rajit possessed was mere dross and what Lakshman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great assistance not only to him, not only to the si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ehalf he was fighting, but to us, to whom he has left a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rish and to value. What was that additional quality that </w:t>
      </w:r>
      <w:r>
        <w:rPr>
          <w:rFonts w:ascii="Times" w:hAnsi="Times" w:eastAsia="Times"/>
          <w:b w:val="0"/>
          <w:i w:val="0"/>
          <w:color w:val="000000"/>
          <w:sz w:val="22"/>
        </w:rPr>
        <w:t>Lakshman possessed? Lakshman was divinely guided. He 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us perception. His life was guided up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ciple and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religion, and the life of Indrajit upon irreligion. Indrajit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ere he was going. Life without religion is life without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fe without principle is like a ship without a rudder. Just as a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rudder and the helmsman will be tossed about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ill never reach its destination, so will a 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acking, without the h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sp of religion, be toss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tormy ocean of the world without ever reaching its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So I suggest to every social servant not to run away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able to serve his fellow-countrymen withou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duly sanctified by religious perception and divine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e have these two qualities, even our mistak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commit will not be mistakes that would redou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or injure the cause that we may handle or the pers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we may want to ser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ir Lady was good enough to take me to the Par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just behind the compound of the Bishop’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o me the condition that little village was in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commenced its operations there. After seeing the vill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tate that it is a model of cleanliness and order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leaner than some of the busiest and the most centra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That is undoubtedly a creditable piece of work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Service League; and if the League can penetrat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sses of Madras and do the same kind of work, certain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in Madras will be conspicuous by their abse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pay my visit to this great city. (Cheers.) These things star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and have got to be remedied. When our Pariah breth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reason and persuasion, shall we say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 are not equally amenable to reason and persu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menable to hygienic laws which are indispensabl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 city life? We may do many things with immunity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transfer ourselves to crowded streets where we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has “b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has “hear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ir to breathe, the life becomes changed, and we have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et of laws which immediately come into being. Do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 use saddling the Municipality with responsib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in which we find not only the central parts of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every city in India without exception. No municip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be able to override the habits of a class of peop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anded to them from generation to generation. It is a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one only by patient toil and divine guidance.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mmutable weapons in our hands, it can be done only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s Social Service Leagues. We are pulsating with a new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vision which will add dignity to our nationality and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ner of progress forward. The question of sanitary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cities is practically a hopeless task if we expect our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 unaided by this voluntary work. Far be it from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the municipalities from their own responsibilitie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still left to be done by them. Only the other day I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gree of pain a report about the proceedings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and the deplorable fact in it is that a larg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Municipality was devoted to talking over trifles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matters of great mo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nicipalities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unless there is a demand for further improve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. In one of the model principalities in India,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complained that in spite of their ceaseless vigil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it was not possible for them to turn the people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ey had adopted and which had become part of their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 principality showed signs of visible progress. The Dew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assured him that had it not been for the valuabl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Social Service League, people w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what they had done. Terrorism of officials is of no av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at celebrated saint who said: “It is far better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remain drunkards rather than that they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at the point of the sword.” If a man, after an appeal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and after due effort is made to redeem him from bad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lieve he must drink himself to death, I am afrai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ow him to do so; we cannot help it; we are not going to 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upon evil. It is no use doing physical harm to the man. He may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drink for the time being, but he will return to it again and</w:t>
      </w:r>
    </w:p>
    <w:p>
      <w:pPr>
        <w:autoSpaceDN w:val="0"/>
        <w:autoSpaceDE w:val="0"/>
        <w:widowControl/>
        <w:spacing w:line="220" w:lineRule="exact" w:before="3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Natesa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Nates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re is little merit in the physical denial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-operation. The streets of Kashi, the most sacred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are dirty. The same dirt was to be seen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y where the din and noise was very great. In such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perfect orderliness, peace, silence, gentl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All these things, I regret to say, were conspicuou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The priests do not accept anything less than a rup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. That could not have been the position of Kashi Viswan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gone by. When people are transported to Kashi in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by millions and when the surroundings are altere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rderly progress is that people should respond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What is true of Kashi Viswanath is true in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our holy temples. Here is a problem for the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t must not be a problem for Government or municip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you begin going to schools, you leave temple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fit ourselves for this work, we should revolutio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ystem. We are today in a false position and I 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incur the curse of the next generation for this great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before us. It is a matter for thinking and redressing.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may be Herculean, but this reward will be adequ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a few thoughts before you at random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sink deep into you and exercise your heart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t satisfied until you have put your shoulder to the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to the best of your ability to bring abou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refo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ther word of advice to the students who travel in thi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Do not dominate those who wrongly think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your inferiors, seeing your costume. If you do so, you will be dis-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for rendering social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2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REPLY TO MRS. BESANT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7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writes to us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’s referen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the Benares Incident perhaps render it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 subject, however disinclined I may be to do so. Mrs. </w:t>
      </w:r>
      <w:r>
        <w:rPr>
          <w:rFonts w:ascii="Times" w:hAnsi="Times" w:eastAsia="Times"/>
          <w:b w:val="0"/>
          <w:i w:val="0"/>
          <w:color w:val="000000"/>
          <w:sz w:val="22"/>
        </w:rPr>
        <w:t>Besant denies my statement with reference to her whispering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only say that if I can trust my eyes and my ear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statement I have made. She occupied a seat on the le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mi-circle on the other side of the Maharaja of Darbhang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 chair, and there was at least one Prince, perhap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wo who were sitting on her side. Whilst I was speaking,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was almost behind me. When the Maharaja rose,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risen. I had ceased speaking before the Rajah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platform. She was discussing the incident with a group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n the platform. I gently suggested to her that s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interrupting, but that if she disapproved of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was finished, she could have then dissociated herself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. But she, with some degree of warmth, said, “How c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still when you were compromising everyone of us on the platfo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have made the remarks you did.” This ans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’s does not quite tally with her solicitude for 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according to her version of the incident, prompt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 the speech. I suggest that if she merely meant to protec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have passed a note round or whispered into my ear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And, again, if it was for my protection, why was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to rise with the Princes and to leave the hall as I hold she did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remarks are concerned, I am yet unabl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in my speech that seems to her to be ope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as to warrant her interruption. After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visit and the necessary precautions that were tak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safety, I showed that an assassin’s death was any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death, and said that anarchism was opposed to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no room in India. I said then where there wa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t would go down history as men who died for their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a bomb-thrower died, secretly plotting all sorts of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he gain? I then went on to state and deal with the fall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not bomb-throwers thrown bombs, we sh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what we did with reference to the Partition Movement.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stage that Mrs. Besant appealed to the chair to stop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ill desire a publication of the whole of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rend was a sufficient warrant for showing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incite the students to deeds of violence. Indeed it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nie besant’s Explanation Regarding Benares Incident, 12-2-191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enares Hindu University”, 6-2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ived in order to carry on a rigorous self-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by saying that it was a humiliation for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that I should have to speak in English. I said tha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he medium of instruction, it had done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to the country, and as I conceive I showed successfully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d training during the past 50 years in higher though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ernaculars, we would be today within reach of our goal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self-government Resolution passed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that whilst the All-India Congress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ll-India Moslem League would be drawing up their pap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constitution, their duty was to fit themselves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self-government. And in order to show how short we f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, I drew attention to the dirty condition of the labyri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s surrounding the great temple of Kashi Viswana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erected palatial buildings without any concep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ness or the width of the streets. I then took the au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geous scene that was enacted on the day of the foun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f a stranger not knowing anything about Indi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isited the scene, he would have gone away under the fals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India was one of the richest countries in the worl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display of jewellery worn by our noblemen. And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harajas and the Rajahs, I humorously sugges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 to hold those treasures in trust for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ould realise our ideals, and I c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noblemen who considered it a glorious privileg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was no necessity for them, to dispossess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and lands which were handed to them from gen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I then asked the audience to consider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he Viceroy’s person having to be prot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n he was our honoured guest. And I was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 blame for these precautions was also on ourselv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rendered necessary because of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d assassination in India. Thus I was endeavouring to show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how the students could usefully occupy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o rid the society of its proved defects and, on the other, wea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even in thought from methods of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with twenty years’ experience of public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which I had to address on scores of occasions turbul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found in the available version of the spee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diences, I have some experience of feeling the pulse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dience. I was following closely how the speech was being tak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did not notice that the student world was being advers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ected. Indeed some of them came to me the following morning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d me that they perfectly understood my remarks which had g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me. One of them, a keen debater, even subjected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ss-examination and seemed to feel convinced by a fur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elopment of the argument such as I had advanced in the cour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peech. Indeed I have spoken now to thousands of studen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of my countrymen throughout South Africa, Englan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; and by precisely the arguments that I used that evening, I clai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ave weaned many from their approval of anarchical metho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observe that Mr. S. S. Setlur, of Bombay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the incid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friendly mood towards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 think in some respects totally unfairly has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me to pieces, and who was an eye witness to the proceedings,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sion different from Mrs. Besant’s. He thinks tha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was not that I was encouraging the anarchists bu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the role of an apologist for the Civilian bureaucr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Setlur’s attack upon me shows that if he is right I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uilty of any incitement to violence and that the offence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>in my reference to jewellery, etc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 fullest justice might be done both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and myself, I would make the following suggestion.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oes not propose to defend herself by quoting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ove the Princes away and that that would be play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’ hands; according to her previous statement, my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hands of detectives so that, so far as my saf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her forbearance is not going to be of the slightest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therefore be better that she should either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tim report if she has it or reproduce such sentiments in my </w:t>
      </w:r>
      <w:r>
        <w:rPr>
          <w:rFonts w:ascii="Times" w:hAnsi="Times" w:eastAsia="Times"/>
          <w:b w:val="0"/>
          <w:i w:val="0"/>
          <w:color w:val="000000"/>
          <w:sz w:val="22"/>
        </w:rPr>
        <w:t>speech as in her opinion necessitated her interruption and the Princes’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?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, therefore, conclude this statement by repeat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before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ut for Mrs. Besant’s interrupt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cluded my speech within a few minutes and no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misconception about my views on anarchism would have aris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17-2-1916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.P.I. on Benares ‘Incident’ ” , 9-2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“NEW INDIA” ON BENARES ‘INCIDENT’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7, 191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editorial note of even date, you suggeste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ed to the Benares incident under missionary influence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issionaries had absolutely nothing to do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there has not been my conversation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ny missionary and myself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6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SPEECH ON VERNACULARS AND EDUCATION, 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evening at the Anderson Hall, Madras, under the auspices of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Associated Societies, a joint debate was held on the subject, “Sh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s be the Media of Instruction in our Schools and Colleges?” with Mr. 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 in the chair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A. S. Rajam opened the debate on the subject in a short speech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then wound up the debate and said that certainly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difference would not occur if vernaculars were to be made the medi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in schools and colleges. In our country, they were one Nation, 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English advent, they did form one Nation and had one common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histories to show that our sacred saga had travelled from on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another in those days for the purpose of religious gatherings,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ly feelings always existed among the people. For the real prog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for the welfare of the masses, this problem ought to be sol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concerned at an early date. These objections against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s were all baseless and the best thing was for the people themsel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is question, and educate the masses of the country through the medi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s. The rulers themselves would then have to learn the vernacula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n the interests of proper administration.</w:t>
      </w:r>
    </w:p>
    <w:p>
      <w:pPr>
        <w:autoSpaceDN w:val="0"/>
        <w:autoSpaceDE w:val="0"/>
        <w:widowControl/>
        <w:spacing w:line="316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hearty vote of thanks to the Chairman terminated the proceeding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6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SPEECH AT POONA ON GOKHALE ANNIVERSA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1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to celebrate the anniversary of the late Mr. Gokhale’s death was </w:t>
      </w:r>
      <w:r>
        <w:rPr>
          <w:rFonts w:ascii="Times" w:hAnsi="Times" w:eastAsia="Times"/>
          <w:b w:val="0"/>
          <w:i w:val="0"/>
          <w:color w:val="000000"/>
          <w:sz w:val="18"/>
        </w:rPr>
        <w:t>held in the Kirloskar Theatre, Poona City, on the 19th insta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about 2,000 persons pres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. W. Wadia, Bar-at-Law, presi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came down to Poona at the invitation of the Deccan Sab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anniversary would be celebrated with due regularity and it w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 of stock-taking on the part of those who revered the memory of the dec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nted to show their reverence by taking some part of the activ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a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okhale’s work in the Imperial Council and on the Public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showed great ability and patriotism. He worked on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regardless of his health and it had, in Mr. Gandhi’s opinion, cost him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his life. The speaker suggested that behind all the work of Mr. Gokhale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reat spirituality. It was because Mr. Gokhale felt it necessary to spiritual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life of the country that he had brought the Servants of India Societ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. Mr. Gokhale once said to the speaker that there were moments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ed the efficacy of much of the political work and was distressed by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s, but he was saved from such a situation by a conscious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that he had deep down in him in the existence of the permanent element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is faith, thought Mr. Gandhi, which made him triumph ove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s and persist in the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said that he had toured the country during the past y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wishes of Mr. Gokhale, and now without his advice to guide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t a loss to know whether he was drifting in the right or the wrong dir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travels, he found that the country was vibrating with a passio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patriotism, but the bugbear of “fear” loomed large on the horizon.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was impeded by the overawing power of spiritual authority, and in the p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litical activity lay the barrier of political authority. They were the sla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but they were themselves to blame. It had become impossible fo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oice in public the opinions uttered in their homes. The spiritual liber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as usurped by the priests; in politics they were afraid to give express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views. This was a regrettable state of affairs and showed that they were lack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2-1916, adds here: “and the speaker emphasised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deceased statesman was worthy of such activity on their par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1-2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ackbone. Until they had driven out this craven spirit fromtheir hearts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orthy of undertaking the great charge bequeathed to them. The heroes of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ill with them in spirit. Faith in the lives of the great departed, sincer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and patriotism would enable them to weather the storm and establish their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n its destined place among the nations of the worl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in thanking Mr. Gandhi for his address said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say anything about the apprehensions and hopes which Mr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of, but would merely mention that he did not agree with him. He had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ble experience of politics and entertained the brightest hopes for India...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R. P. Paranjpe proposed a vote of thanks to Mr.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>the Chair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-2-1916 and Bombay Secret </w:t>
      </w:r>
      <w:r>
        <w:rPr>
          <w:rFonts w:ascii="Times" w:hAnsi="Times" w:eastAsia="Times"/>
          <w:b w:val="0"/>
          <w:i w:val="0"/>
          <w:color w:val="000000"/>
          <w:sz w:val="22"/>
        </w:rPr>
        <w:t>Abstracts, 1916, P. 13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MAGANBHAI H. PATEL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ected to leave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nd reach ther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But how can I meet Mr. Robinson today, it being Sun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 I shall only leave on Monday and reach there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shall leave by the Gujarat Mail. If Sant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s me, I shall leave by the Kathiawar Express.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he will come with me. We shall talk when we mee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997. Courtesy: Suryakant </w:t>
      </w:r>
      <w:r>
        <w:rPr>
          <w:rFonts w:ascii="Times" w:hAnsi="Times" w:eastAsia="Times"/>
          <w:b w:val="0"/>
          <w:i w:val="0"/>
          <w:color w:val="000000"/>
          <w:sz w:val="18"/>
        </w:rPr>
        <w:t>C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gone to Poona for a meeting on the death anniversary of </w:t>
      </w:r>
      <w:r>
        <w:rPr>
          <w:rFonts w:ascii="Times" w:hAnsi="Times" w:eastAsia="Times"/>
          <w:b w:val="0"/>
          <w:i w:val="0"/>
          <w:color w:val="000000"/>
          <w:sz w:val="18"/>
        </w:rPr>
        <w:t>Gokhal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Poona on Gokhale Anniversary”, 19-2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PEECH ON INDIAN WOMEN’S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ebruary 23, 1916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ere knows the gentleman who will soon addres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need not speak at length by way of introducing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mission of founding a university for Indian wo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ill entail the revival of different regional languages. He pro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in June an examining and teaching university. It is s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ety as it is today men suffer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ngavay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s by and large well founded because we are not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‘better halves’ keep pace with us. Circumstances are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state of affairs. Prof. Karve has undertak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order to improve the condition of women and has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riskly. I must indeed admit that his enthusiasm is matchles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troduce him in the words of Mr. Gokhale, he is truth incar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refore confident that, even if his work is not crow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uccess one may hope for, no harm is likely to result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He has devoted twenty years of service to the Fergu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nd has been managing a widows’ home for as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t the age of 59, he has started on a new venture, a ma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self-sacrifice and zeal. In Gujarat, we do not hav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that we find in Poona. This should make us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elves; Gujarat has, therefore, much to learn from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Prof. Kar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 the proceedings, Gandhiji said: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Vidyagauri[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] invites some comment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equality of rights for women, but I think their edu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men’s, as their nature and functions do. In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women receive the very highest education but, aft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they do not have to perform the same duties as men an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men have never to compete with men for a livelih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is institution receives from us, whatever it be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ounavailing to us. When we start a school or a college here, we sh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the introductory and concluding remarks as Chairman on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public lecture in Ahmedabad by Prof. D. K. Karve (1858-1962), fou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lysis of one side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gauri R. Nilkanth, a social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 back a part of what we donate. It is my earnest request, therefo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e should give the best help we can to this instit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7-2-191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, having been to Madras, where I saw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Jamnadas, and to Bombay, where I saw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 and others. Santok and the two girls have com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for their work there was over and Maganlal had to be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have advised him to return, after completing his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He tells me he has done a good job of learning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and his wife will stay on in Madras. One can’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Jamnadas’s health is normal again. The rest are flourish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 and all of us wish that you should now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improper for you to engage in business ther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 about the house and the small farm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be sent over from here just now, nor has there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mand. Rather, Mr. Pragji writes to say that, if anyo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>be sent, Bhaga would have to be relie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be much concerned about your coming over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but natural that I should want you to be with me. If you wis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shall make other arrangements. Once you are he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will be man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Khushalbhai and Devbhab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aken very wel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. There is no limit to what I get from them, as though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e a debt to me. I am not even allowed to feel that we are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s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happened in Ka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I could fill pages with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from Madras on this date in 1916. Maganlal Gandhi refer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 the letter was there at th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outh Afric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‘incident, during Gandhiji’s speech at the Benar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Univers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enares Hindu University”, 6-2-1916. Kashi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name for Varanasi or Benar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 on it all, but I have no time. You will know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6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am Saheb’s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70" w:val="left"/>
              </w:tabs>
              <w:autoSpaceDE w:val="0"/>
              <w:widowControl/>
              <w:spacing w:line="266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ther is dead. Write a letter of condolence to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 of the Gujarati original: C. W. 56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INDENTURED LABOU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dentured labour is a seasonable subject for </w:t>
      </w:r>
      <w:r>
        <w:rPr>
          <w:rFonts w:ascii="Times" w:hAnsi="Times" w:eastAsia="Times"/>
          <w:b w:val="0"/>
          <w:i w:val="0"/>
          <w:color w:val="000000"/>
          <w:sz w:val="22"/>
        </w:rPr>
        <w:t>more reasons than one. Messrs Andrews and Pearson have jus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from Fiji after finishing their self-imposed labour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hich they have learnt to love as they love their mother-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ort is about to be issued. There Mr. Malaviya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for leave to move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mperial Counc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f adopted, commit the Government to a repeal of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. Mr. Malaviya’s resolution will be, it may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a continuation of the late Mr. Gokhale’s work in 1912,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ech full of fervour and weighted with facts and figures, h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olution demanding repeal of this form of labour.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’s resolution was thrown out only by the force of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The moral victory lay with Mr. Gokhale. The death-knell of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 was rung when that resolution was moved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s it could not then abolish the system, outvoted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fail to note that they must hurry forward to do so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. Mr. Malaviya’s proposed resolution and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Andrews and Pearson, which latter, it is known, is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abolition of the system, will enable Lord Hardinge fitting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his most eventful viceroyalty removing this long-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 griev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will be merely an attempt to giv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and to indulge in a few reflections upon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cts and figures, the readers and the public workers must look up </w:t>
      </w:r>
      <w:r>
        <w:rPr>
          <w:rFonts w:ascii="Times" w:hAnsi="Times" w:eastAsia="Times"/>
          <w:b w:val="0"/>
          <w:i w:val="0"/>
          <w:color w:val="000000"/>
          <w:sz w:val="22"/>
        </w:rPr>
        <w:t>Mr. Gokhale’s speech referred to above and Messrs Andrew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bdul Kadir Bawaze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, 1916, Madan Mohan Malaviya moved a resolution in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 for the abolition of the indenture sys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rson’s forthcoming report.</w:t>
      </w:r>
    </w:p>
    <w:p>
      <w:pPr>
        <w:autoSpaceDN w:val="0"/>
        <w:tabs>
          <w:tab w:pos="550" w:val="left"/>
          <w:tab w:pos="1190" w:val="left"/>
          <w:tab w:pos="26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is admittedly a remnant of slaver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Wilson Hunter, when his attention was drawn to it in 189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irst to call it a state ‘perilously near to slavery’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nly partly reflects the public opinion of it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bolishing slavery was really a bit in advan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that was a big bit. And its effect, like that of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was largely neutralized by the dissatisfied slave-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the dodge of indentured labour. The yoke, if it fe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ro’s black neck, was transferred to the brown ne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In the process of transfer, it had to be somewhat polish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lightened in weight and even disguised. Nevertheless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ssentials, it retained its original quality. The hide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as forcefully demonstrated when the curse descend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the shape of indentured labourers from Chin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 gold mines. It was no mere election cry that the l 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Campbell-Banne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ken up when he mad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es from end t o end ring with denunciation of t he system. No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unted as too great for ridding South Africa of the ev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ulti-millionaires of Johannesburg spared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hold on to the indentured Chinaman. They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. The House of Commons remained un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 had to shift for themselves. The interests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rode all other considerations. The mines were threat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The House did not care. The millions promis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be forthcoming. The House laughed.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 of the passage of the measure for the abolition of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, every Chinese labourer had been repatriated b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ggage. The mines survived the shock. They discover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life. And now be it said to the credit of the mine-own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of the Conservatives who opposed the measure, th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classes recognize that the abolition was a great deliveranc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entured labour is not less demoralising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d because its bitterness like that of a sugared pi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ly though unconsciously concealed. The one great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lasses was that the Chinese were brought in without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England, 1905-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, British statesman;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es, 18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le woman with them, whereas every hundred Indian labour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include forty women among them. Had the Chinese remain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ould have sapped the very foundations of society.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ers confine the evil to themselves. This may be unimport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Indians. But for us, the wonder is that we have allowed the si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so long. This business about the women is the weakes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rremediable part of the evil. It therefore needs a somewhat clos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pection. These women are not necessarily wives. Men and wo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uddled together during the voyage. The marriage is a farce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 declaration by man and woman made upon landing befo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tector of Immigrants that they are husband and wife constitut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id marriage. Naturally enough, divorce is common. The res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left to the imagination of the reader. This is certain—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stem does not add to the moral well-being of India. And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ed that no amount of figures adduced to show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er is far richer at the end of his contract of labour than when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ered upon it can be allowed to be any set-off against the mo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gradation it involves.</w:t>
      </w:r>
    </w:p>
    <w:p>
      <w:pPr>
        <w:autoSpaceDN w:val="0"/>
        <w:autoSpaceDE w:val="0"/>
        <w:widowControl/>
        <w:spacing w:line="24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most powerful consideration to be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tinuance of this system. Th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 in India are not of the happiest.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considers himself to be superior to the averag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is generally content to be so considered.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demoralizing to both and a menace to the st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. There is no reason why every Englishma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onsider every Indian as his brother, and why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ease to think that he is born to fear every Englishman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as it may, this unnatural relationship is reflected in a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utside India when the artificial state of indentured servi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employer is set up. Unless, therefore, the rel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nd ourselves is put on a correct footing in India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ence of Indian labourers to far-off lands, whe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r otherwise, even under a free contract must har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and employed. I happen to have the privileg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ane employers of Indian labourers in Natal. They we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But they do not, they cannot, give them more tha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treatment that their cattle receive. I use this languag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itable spirit. The humanest of employers cannot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his class. He instinctively feels that the Indian labour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him and can never be equal to him. Surely no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, no matter how clever and faithful he may be, has 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his master’s state. But I know English serva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to their master’s state even as Indian servants have rise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ster’s state. It is not the Englishman’s fau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his Indian employees has not been progress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cope of these lines to distribute the blame, if there is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ither side, or to examine the causes for the existenc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. I have been obliged to advert to it to show tha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ther considerations, the system of indentured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so degrading to us as a nation that it must be stopped at </w:t>
      </w:r>
      <w:r>
        <w:rPr>
          <w:rFonts w:ascii="Times" w:hAnsi="Times" w:eastAsia="Times"/>
          <w:b w:val="0"/>
          <w:i w:val="0"/>
          <w:color w:val="000000"/>
          <w:sz w:val="22"/>
        </w:rPr>
        <w:t>any cost and that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5-2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SPEECH AT RECEPTION IN HYDERABAD, SI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6</w:t>
      </w:r>
    </w:p>
    <w:p>
      <w:pPr>
        <w:autoSpaceDN w:val="0"/>
        <w:autoSpaceDE w:val="0"/>
        <w:widowControl/>
        <w:spacing w:line="24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even thousand people led by the Hon’ble Mr. Bhurgri and the Hon’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hulam Hussein, both Mahomedan members of the Bombay Legisla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 public reception to Mr. Gandhi at Hyderabad and a procession of fifty carri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ree hours to pass through the crowded streets owing to numerous stops fo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be garlanded. A eulogistic address in a sandalwood casket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t a public meeting, where all the speeches were in English except that of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, who preferred to speak in Hindustani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is political guru, the late Mr. Gokhal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on him one year’s silence and had bidden him to travel and see th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had passed now and he could speak. Self-government for India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. A scheme was to be framed by the Congress and the League leaders at Allah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many knew what was wanted? It could not be given and taken mechanica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only get as much of swaraj as they fitted themselves for, they had to fulf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onditions and they could fulfil them. One condition wa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swadeshi whole heartedly. Swaraj and swadeshi must go together. Then their </w:t>
      </w:r>
      <w:r>
        <w:rPr>
          <w:rFonts w:ascii="Times" w:hAnsi="Times" w:eastAsia="Times"/>
          <w:b w:val="0"/>
          <w:i w:val="0"/>
          <w:color w:val="000000"/>
          <w:sz w:val="18"/>
        </w:rPr>
        <w:t>motto should be “Fear God rather than man, be the man King or Guru or Moulvi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must treat their depressed and poor brethren as human beings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minded his hearers that they could best honour their leaders by cop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s which they ascribed to those leaders. He concluded with an appeal for funds </w:t>
      </w:r>
      <w:r>
        <w:rPr>
          <w:rFonts w:ascii="Times" w:hAnsi="Times" w:eastAsia="Times"/>
          <w:b w:val="0"/>
          <w:i w:val="0"/>
          <w:color w:val="000000"/>
          <w:sz w:val="18"/>
        </w:rPr>
        <w:t>being raised for the Servants of India Socie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of his speech, he was loudly cheered. At the end “Van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aram” and another national song of the famous Digam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ung,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>stand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2-1916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 Digambar Palus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SPEECH AT HYDERABAD, SI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6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27th February, l916, Gandhiji unveiled before a large gath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rait of the late Mr. G. K. Gokhale in the Holmstead Hall, Hyderabad (Sind).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ctor was also amongst thos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speaking Hindustani, said that character was the cornerst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’s work and success. Not only public men, but Government officia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, clerks, coolies and others could elevate and serve the country if duty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r self, was the ruling motive. Want of a sense of duty and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caused their miseries. Mr. Gokhale founded the Servants of India Socie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character and he wanted to spiritualise political life. The leaders must </w:t>
      </w:r>
      <w:r>
        <w:rPr>
          <w:rFonts w:ascii="Times" w:hAnsi="Times" w:eastAsia="Times"/>
          <w:b w:val="0"/>
          <w:i w:val="0"/>
          <w:color w:val="000000"/>
          <w:sz w:val="18"/>
        </w:rPr>
        <w:t>not seek praise but serve the country as a du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 emulate the virtues of Mr. Gokhale, I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unworthy of this unveiling of his portrait. And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mulate his virtues, you would prove yourself unfit for jo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em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Mr. Gandhi appealed for aid for the Servants of India Socie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2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SPEECH AT HYDERABAD ON VACCINATIO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16</w:t>
      </w:r>
    </w:p>
    <w:p>
      <w:pPr>
        <w:autoSpaceDN w:val="0"/>
        <w:autoSpaceDE w:val="0"/>
        <w:widowControl/>
        <w:spacing w:line="260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urse of the day, Mr. Gandhi visited the Narishala, Naval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nand Academy, Nava Vidyalaya High School, and Kundanmal Girls’ School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, Mr. Gandhi was the guest of the Gujarati and Deccani resid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derabad, who had assembled in the house of Mr. P. G. Mankad in Hirabag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given an address and garlanded. After that he drove to the Central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Diwan Wadhumal Belaram and his brothers, and strange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est made to the Superintendent to allow Mr. Gandhi to see the insi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was ungraciously refused by him for reasons best known to him. Mr. Gandhi then </w:t>
      </w:r>
      <w:r>
        <w:rPr>
          <w:rFonts w:ascii="Times" w:hAnsi="Times" w:eastAsia="Times"/>
          <w:b w:val="0"/>
          <w:i w:val="0"/>
          <w:color w:val="000000"/>
          <w:sz w:val="18"/>
        </w:rPr>
        <w:t>went to the Holmstead Hall where he gave a short discourse on vaccin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had not given special attention to the subject, but had best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hought on it. He thought as the vaccine serum was obtained by a process which </w:t>
      </w:r>
      <w:r>
        <w:rPr>
          <w:rFonts w:ascii="Times" w:hAnsi="Times" w:eastAsia="Times"/>
          <w:b w:val="0"/>
          <w:i w:val="0"/>
          <w:color w:val="000000"/>
          <w:sz w:val="18"/>
        </w:rPr>
        <w:t>spelt torture to the cow, vaccination contravened the fundamental principle of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5-3.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ism which is ahimsa. He said that orthodox Hindus objected to vaccina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injection through the arm was tantamount to taking through the mouth. He t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vaccination with human lymph was open to objection not only on the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s, but also because it involved the risk of contracting infectious disease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it was not a fact that all those who were not vaccinated were attacked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all-pox, nor that those who were so attacked succumbed to it. He further stat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left to the choice of every individual to go in for vaccination or not. But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 of compulsory vaccination was in force in a place and if some person objec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ccination on religious grounds, every Indian should stand by him, for compuls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form might lead to compulsion in other directions 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ind Jour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3-1916, as quoted in Bombay Secret </w:t>
      </w:r>
      <w:r>
        <w:rPr>
          <w:rFonts w:ascii="Times" w:hAnsi="Times" w:eastAsia="Times"/>
          <w:b w:val="0"/>
          <w:i w:val="0"/>
          <w:color w:val="000000"/>
          <w:sz w:val="22"/>
        </w:rPr>
        <w:t>Abstracts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SPEECH IN REPLY TO ADDRESS, KARACH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1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welcome address presented by the Citizens’ Associatio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chi, on February 29, 1916, Mr. Gandhi spoke in Hindi to the following effect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avelling in various parts of India, and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travels, I have been struck with the fact that througho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the people are in a special degree drawn towards m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f Hindustan without distinction of creed or cast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is attachment. But I feel convinced that this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me is meant not for me but as a fitting trib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to all those noble brothers and sisters of ou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ho underwent such immense trouble and sacrific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in jails for the service of the Motherl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is consideration which leads you to be so very k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they who won the struggle and it was by reas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linching determination to “do or die” that so much was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take it that whatever tribute is paid to me, is in reality and in </w:t>
      </w:r>
      <w:r>
        <w:rPr>
          <w:rFonts w:ascii="Times" w:hAnsi="Times" w:eastAsia="Times"/>
          <w:b w:val="0"/>
          <w:i w:val="0"/>
          <w:color w:val="000000"/>
          <w:sz w:val="22"/>
        </w:rPr>
        <w:t>truth paid to them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my tour in India, I have been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with one thing and that is the awakening of the Ind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>A new hope has filled the hearts of the people, hope that something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-3-19l6, in its brief report had here: “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passive resistance on the part of those having religious obj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the public should support those who were prepared for going to jai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 which will raise the Motherland to a higher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de by side with this spirit of hope, I also had among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men, awe not only of the Government but also of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the priestly class. As a result of this, we are afraid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is in us. So long as this spirit remains, there will be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, no true progress. You know that at the las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 re-solution was passed about self-governmen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that ideal, you and I, all of us, must work and persev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at resolution, the Committees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lem League will soon meet together and they will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proper. But the attainment of self-government depend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aying or doing anything but upon what you and I do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, commerce is predominant and there are man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. To them, I wish to address a few word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 to think that there is no scope in comme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Mother-country. If they are inspired by the spirit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can be immensely useful tothe country. The sal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, remember, is not in the hands of others but of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n the hands of merchants in some respect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ople; for I s trongly feel that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sm, there can be no self-government (“Hear, hear”)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read of swadeshism Indian merchants are in a position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deal. The swadeshi wave passed through the country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I understand that the movement had collapsed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n merchants had palmed off foreign goods a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By Indian merchants being honest and straightforw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, they could achieve a great deal for the regen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country. Hence merchants should faithfully obser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ll dharma and Mohammedans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. Then shall India be uplifted. In South Africa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rendered valuable help in the struggle and ye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akened, the struggle was prolonged somewh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educated classes to mix freely with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 classes. Then will our journey to the common and </w:t>
      </w:r>
      <w:r>
        <w:rPr>
          <w:rFonts w:ascii="Times" w:hAnsi="Times" w:eastAsia="Times"/>
          <w:b w:val="0"/>
          <w:i w:val="0"/>
          <w:color w:val="000000"/>
          <w:sz w:val="22"/>
        </w:rPr>
        <w:t>cherished goal be less irksome. (Prolonged applause.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eeches and Writing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(4th Ed.), pp. 327-8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es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SPEECH AT KARACHI ON GOKHALE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16</w:t>
      </w:r>
    </w:p>
    <w:p>
      <w:pPr>
        <w:autoSpaceDN w:val="0"/>
        <w:autoSpaceDE w:val="0"/>
        <w:widowControl/>
        <w:spacing w:line="240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veiling the portrait of Gokhale at the Khalihdina Hall, Karachi, on Tuesda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29th February 1916, Mahatma Gandhi spoke as follows: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yderabad, Sind, also, I was asked to unveil a portrai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; and there I put to myself and to those presen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ut to myself and to you now. That question is: Wh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o unveil the portrait of Mr. Gokhale and what right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n the ceremony? Of course, to unveil a portrait or to join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great or important in itself. But the question really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remony is important, viz., are your hearts and is my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so much moved as to copy the glorious exampl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? The function will have no real significance unless we fol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otsteps. And if we do follow him, we shall be able to ach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Of course, it is not possible for all of us to achie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did in the Imperial Legislative Council. But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erved the Motherland, the whole-hearted devo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id it day and night without ceasing all this it is in ou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s the great one did. And I hope that when you leave this 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ar in mind to follow him and the give express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him. You know that the best achievement of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self was the establishment of the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is great institution he has left behind him; and i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support it and continue its noble work. It would be bes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join the Society. But that will involve the question of 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it. But if we are not in a position to join the Society, we c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next best thing, viz., render pecuniary aid and swell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ocie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eeches and Writing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(4th</w:t>
      </w:r>
      <w:r>
        <w:rPr>
          <w:rFonts w:ascii="Times" w:hAnsi="Times" w:eastAsia="Times"/>
          <w:b w:val="0"/>
          <w:i w:val="0"/>
          <w:color w:val="000000"/>
          <w:sz w:val="22"/>
        </w:rPr>
        <w:t>Ed</w:t>
      </w:r>
      <w:r>
        <w:rPr>
          <w:rFonts w:ascii="Times" w:hAnsi="Times" w:eastAsia="Times"/>
          <w:b w:val="0"/>
          <w:i/>
          <w:color w:val="000000"/>
          <w:sz w:val="22"/>
        </w:rPr>
        <w:t>.)</w:t>
      </w:r>
      <w:r>
        <w:rPr>
          <w:rFonts w:ascii="Times" w:hAnsi="Times" w:eastAsia="Times"/>
          <w:b w:val="0"/>
          <w:i w:val="0"/>
          <w:color w:val="000000"/>
          <w:sz w:val="22"/>
        </w:rPr>
        <w:t>, p. 10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SPEECH AT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16</w:t>
      </w:r>
    </w:p>
    <w:p>
      <w:pPr>
        <w:autoSpaceDN w:val="0"/>
        <w:tabs>
          <w:tab w:pos="550" w:val="left"/>
          <w:tab w:pos="4750" w:val="left"/>
          <w:tab w:pos="61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rateful to the friends from Gujarat for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me today. Wherever I have gone, Gujarat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me as they have done here. They are m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—though all the peopl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— and I wish therefore to be of special servic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ust tour the whole of India and it would not be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refore, to stay in Gujarat all the time.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have spread out as far as Calcutta, to the Madra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Presidency for purposes of business. Even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part of the business community is from Gujarat. In Karac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population is much larger than at any of these plac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, though the Sindhis are in a majority here, Karachi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Sind, at first sight it might appear that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in the city was larger than the Sindhi.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communities in Gujarat—Gujarati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arsis and Gujarati Muslims, and all these three hav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ifferent parts of the country, most of them for busines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ay for a business man merely to earn and lay by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rich anyhow by exploiting the poor. In that way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daris used to get wealthy by robbing people. I se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man who cheats in business and one who slaps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him to partwith his money. Business men should follow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and not bear hard on people through their ope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ean to suggest that this is what you do in your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may have committed sins, you must have felt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s well and you must have done kindness, too, now and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he chief aim of a business man to study this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Our education is no education if it only makes us phys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wyers. We should try to develop our business. One living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s provided by Sir Dora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tan Tata. Sir Dorab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any of his sons for the profession of a physician or a lawyer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perhaps have quite a number of such physicians in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from the Gujarati Hindus of K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orabji Jamshetji Tata (1850-1932), brother of Ratan Tata; elder son of </w:t>
      </w:r>
      <w:r>
        <w:rPr>
          <w:rFonts w:ascii="Times" w:hAnsi="Times" w:eastAsia="Times"/>
          <w:b w:val="0"/>
          <w:i w:val="0"/>
          <w:color w:val="000000"/>
          <w:sz w:val="18"/>
        </w:rPr>
        <w:t>Sir Jamshetji Nasarwanji Tata (1839-1904), industrial pioneer and philanthrop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You should rather emulate the part he has pl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rade in this country. India has none to equa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Mr. Chamberlain of Birmingham was also a true busines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he is no more, his memory is still cher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orld. Business men may protest and say that the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usiness and do not meddle with other things. They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ake up any such attitude. They, too, should be in tu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around them. In fact, the very scriptures of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Parsis enjoin them to serve the people while they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. He is no worthy business man who, in times of fa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the prices so high that the people simply break down.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 ruins both the people and the business men. The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movement is also to be attributed to the busines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lames it on the Bombay Presidency where the people,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making money, took no interest in promoting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goods. Just as the Kshatriya’s duty is not killing [but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], so also the business man’s duty is not amassing wealt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12-3- 191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PEECH AT KARACHI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6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ceive education through the mother ton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o a foreign language the place merely of an optional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language can ever influence our life as powerfully as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ngue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INTERVIEW TO PRESS AT KARACH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6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tour, I have observed that there is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in Poona [than anywhere else]. True, public life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on a large scale but this is due to the much greater student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there. In Poona, on the other hand, I saw that there w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arachi Bandhu Man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could identify themselves with the common people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be so in Madras. In the whole of India, it is in Poon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persons from among whom a large numb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 one day as leaders of the masses. In Bombay, things ar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there depends on only one or two gentleme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outsiders against Sind that its people are apathetic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o. There is as much public spirit in this province as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. I think the public spirit in Sind will excel that of Bomb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-3-1916;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SPEECH AT RECEPTION AT BADIN, SIND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reply, Mr. Gandhi quoted Sir Sayed Ahmed to the effec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must see with both eyes, that is to say, both through the Mohammedan ey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 eye, otherwise she was partly blin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mbay Secret Abstracts, 1916, pp. 148-5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e here to revive my breath and prepare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dwar. I shall be travelling yet for a while. I cannot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want as both Maganbhai and Manilal are away on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else who knows anything about the things that are put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ere is curious. I feel like a stranger in the midst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think they know me. There is kinship only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Everything I say pleases often, sometimes wounds,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s and still more rarely is conviction followed by action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you will see some day when peace takes the place of this seeming-</w:t>
      </w:r>
      <w:r>
        <w:rPr>
          <w:rFonts w:ascii="Times" w:hAnsi="Times" w:eastAsia="Times"/>
          <w:b w:val="0"/>
          <w:i w:val="0"/>
          <w:color w:val="000000"/>
          <w:sz w:val="22"/>
        </w:rPr>
        <w:t>never-to-be-ending war. But I am quite happy in my aloofness. I fe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right. It is this inner happiness which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And your present position is just the experience that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happiness I have described. You have leisure for intro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worry save what you will give yourself. ‘Man does not l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lone.’ Animal enjoyment is the least part of one’s lif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the most important of all indeed in some case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only important part of life. This ought to b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can do it in our own case. Will you not use your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now better. He is not yet sufficiently acclimat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s for his indifferent health. He is, however,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is likely to be all right in a short time. Fakiri is still far </w:t>
      </w:r>
      <w:r>
        <w:rPr>
          <w:rFonts w:ascii="Times" w:hAnsi="Times" w:eastAsia="Times"/>
          <w:b w:val="0"/>
          <w:i w:val="0"/>
          <w:color w:val="000000"/>
          <w:sz w:val="22"/>
        </w:rPr>
        <w:t>from well. He does cause anxiety. He is unable to restrain his pa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here. Enclosed with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, which I need not send on. I shall leave on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n the 14th. I am thinking of taking along both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. Ramdas will of course be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ut your heart in Tamil and get through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ram has left and there is no one to attend to Tamil now.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thing can be done only when one of us gets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t present, I can only think of you. I have it in my mind to se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lso to learn Tamil. It seems that Anna will not come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yabeans are grown in India. I saw the grain in the farms in </w:t>
      </w:r>
      <w:r>
        <w:rPr>
          <w:rFonts w:ascii="Times" w:hAnsi="Times" w:eastAsia="Times"/>
          <w:b w:val="0"/>
          <w:i w:val="0"/>
          <w:color w:val="000000"/>
          <w:sz w:val="22"/>
        </w:rPr>
        <w:t>Sind. They sell there whatever seed we want.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ind from February 26, l916 and in Karachi on March 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6. He reached Hardwar on the 14th accompanied by Ramdas, Devd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bhudas, Chhaganlal Gandhi’s son. The letter seems to have been written a little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at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Jamnadas quite all right now? Does he, too, go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? Call on the Reverends Simon and Lazarus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mong the Christians someone who will be ready to teac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far enough, make it a practice to read a news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ami, it seems, lives there. He is penitent, indeed. See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et any help from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MAGANBHAI H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KU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GAN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Fakiri. We have a lot to learn from his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about it when I have the leisure. I shall definitely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20th, and maybe till the 21st. The subsequent programm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been fix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lal will have gone to Ajmer. If not, he should go at onc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ould make up your mind and come to a decisio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2. Courtesy: Suryakant C. Patel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SPEECH AT CONFERENCE FOR ELEVATION OF </w:t>
      </w:r>
      <w:r>
        <w:rPr>
          <w:rFonts w:ascii="Times" w:hAnsi="Times" w:eastAsia="Times"/>
          <w:b w:val="0"/>
          <w:i/>
          <w:color w:val="000000"/>
          <w:sz w:val="24"/>
        </w:rPr>
        <w:t>UNTOUCHABLES, GURUKUL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6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anak Chand had not told us that the </w:t>
      </w:r>
      <w:r>
        <w:rPr>
          <w:rFonts w:ascii="Times" w:hAnsi="Times" w:eastAsia="Times"/>
          <w:b w:val="0"/>
          <w:i/>
          <w:color w:val="000000"/>
          <w:sz w:val="22"/>
        </w:rPr>
        <w:t>go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the same as those of other Rajputs, even then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consider them untouchables. For it is our duty to love 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tayed at Gurukul Kangri from March 14 to 20, 1916. Friday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is period fell on March 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nkaran Nair told me we had lost India through inequ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believe it so. We shall realize it if someone els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same disgraceful treatment. No, we have really s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ly. For the sake of our souls, our own good, must we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restored. We must undergo a </w:t>
      </w:r>
      <w:r>
        <w:rPr>
          <w:rFonts w:ascii="Times" w:hAnsi="Times" w:eastAsia="Times"/>
          <w:b w:val="0"/>
          <w:i/>
          <w:color w:val="000000"/>
          <w:sz w:val="22"/>
        </w:rPr>
        <w:t>prayas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what is the </w:t>
      </w:r>
      <w:r>
        <w:rPr>
          <w:rFonts w:ascii="Times" w:hAnsi="Times" w:eastAsia="Times"/>
          <w:b w:val="0"/>
          <w:i/>
          <w:color w:val="000000"/>
          <w:sz w:val="22"/>
        </w:rPr>
        <w:t>prayas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s the practical solution? I can tell you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First, we must clearly realize that we have to attain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but ours by treating them as equals, by admit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hools, etc. We only copy the missionaries. To thos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tive working out of the question, I would suggest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act more seriously and sincerely and find out wha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edic Magazine, </w:t>
      </w:r>
      <w:r>
        <w:rPr>
          <w:rFonts w:ascii="Times" w:hAnsi="Times" w:eastAsia="Times"/>
          <w:b w:val="0"/>
          <w:i w:val="0"/>
          <w:color w:val="000000"/>
          <w:sz w:val="22"/>
        </w:rPr>
        <w:t>April-May, 191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AGANBHAI H. PATE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Phagan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GAN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worked up. You have don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o me what you feel deeply. We have to act only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capacity. If therefore you cannot follow the pattern of lif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, it is only proper that you should lea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tile to think about south Africa. You are physically no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journey. Then, Mr. Polak is not certain about himself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wkward situation. I am sure you can do nothing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oin the Servants of India Society with a view to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re is only one way of earning money, which ever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. In your case your health is a hindrance. My opin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d resorted to stealing you could not have earn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penly than you have been able to ear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. It cannot be said that you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ould have been better if you had not joined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you cannot continue in the Ashram with a firm mi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plain the situation to your father. You must stay at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whatever solution your father suggests. You must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>wishes and do as he says, whatever the gain may be. For your troubl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Fakiri’s death it would appear that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191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rPr>
          <w:rFonts w:ascii="Times" w:hAnsi="Times" w:eastAsia="Times"/>
          <w:b w:val="0"/>
          <w:i/>
          <w:color w:val="000000"/>
          <w:sz w:val="18"/>
        </w:rPr>
        <w:t>Phagan</w:t>
      </w:r>
      <w:r>
        <w:rPr>
          <w:rFonts w:ascii="Times" w:hAnsi="Times" w:eastAsia="Times"/>
          <w:b w:val="0"/>
          <w:i/>
          <w:color w:val="000000"/>
          <w:sz w:val="18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l in this year on March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as he says. In the end even doing this will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Even in this kind of self-indulgence there 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sublim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much sympathy for you. It is as difficult for yo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s it is to continue there. Nobody else is in a situ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Think maturely. I am abandoning the idea going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I hope to reach there by Saturday evening or latest </w:t>
      </w:r>
      <w:r>
        <w:rPr>
          <w:rFonts w:ascii="Times" w:hAnsi="Times" w:eastAsia="Times"/>
          <w:b w:val="0"/>
          <w:i w:val="0"/>
          <w:color w:val="000000"/>
          <w:sz w:val="22"/>
        </w:rPr>
        <w:t>by Sun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when we meet about what I have been feel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Fakiri’s dea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your wife cannot work. She has 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an ulterior motive. There really is a snare laid for you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help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008. Courtesy: Suryak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SPEECH AT PRIZE DISTRIBUTION, GURUK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6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 schools have, I find, no commo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Some are doing as good work as the schools for the ric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mpart very poor education. To be fair to the Untouchabl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nd one’s own children to such schools for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ure that the educational standard is not allowed to fall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more. Let not the education be such as to trans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 workers into </w:t>
      </w:r>
      <w:r>
        <w:rPr>
          <w:rFonts w:ascii="Times" w:hAnsi="Times" w:eastAsia="Times"/>
          <w:b w:val="0"/>
          <w:i/>
          <w:color w:val="000000"/>
          <w:sz w:val="22"/>
        </w:rPr>
        <w:t>khans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irty hands, petty sub-cle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 towns. Let the education enable them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of their fathers, to follow them more scientifical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 with greater skill. Let the schools create an attac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, for village crafts, for open air independence and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mong our ow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edic Magazine, </w:t>
      </w:r>
      <w:r>
        <w:rPr>
          <w:rFonts w:ascii="Times" w:hAnsi="Times" w:eastAsia="Times"/>
          <w:b w:val="0"/>
          <w:i w:val="0"/>
          <w:color w:val="000000"/>
          <w:sz w:val="22"/>
        </w:rPr>
        <w:t>April-May, 1916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available part of the spee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SPEECH AT GURUKUL ANNIVERSAR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text of Mr. Gandhi’s speech at the anniversary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kul, as written out by himself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reproduce only as much of it as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placing on record with additions where they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speech, it may be observed, was delivered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nking Mahatmaji Munshi Ram for his great kindnes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whom he gave shelter on two occasions and acted as f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fter stating that the time for action had arrived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for speeches, I proceeded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a debt of gratitude to the Arya Samaj. I have often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its activity. I have noticed among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much self-sacrifice. During my travels in India, I ca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ya Samajists who were doing excellent work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grateful to Mahatmaji, that I am enabled to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At the same time, it is but fair to state that I am frank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. For me Hinduism is all-sufficing. Every variety of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protection under its ample fold. And though the Arya Sam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and the Brahmo Samajists may choose to be cl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from the Hindus, I have no doubt that at no distant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ll merged in Hinduism and find in it their fu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like every other human institution, has its drawback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Here is ample scope for any worker to strive for reform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little cause for secess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RIT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LESSNES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travels, I have been asked about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India. And, perhaps, I would not do better than repe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the answer I have given elsewhere. In general term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ligious spirit is the greatest and most immediate ne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is too general an answer to satisfy anybody. And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rue for all time. What, therefore, I desire to say is, that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ligious spirit being dormant in us, we are living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fear. We fear the temporal as well as the spiritual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are not speak out our minds before our priests and our pand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nd in awe of the temporal power. I am sure that in so doing we </w:t>
      </w:r>
      <w:r>
        <w:rPr>
          <w:rFonts w:ascii="Times" w:hAnsi="Times" w:eastAsia="Times"/>
          <w:b w:val="0"/>
          <w:i w:val="0"/>
          <w:color w:val="000000"/>
          <w:sz w:val="22"/>
        </w:rPr>
        <w:t>do a disservice to them and us. Neither the spiritual teachers nor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overnors could possibly desire that we should hid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Lord Wellington, speaking to a Bombay audience,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aying recently that he had observed that we hesitated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 when we really meant it and advised his audience to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spirit. Of course, fearlessness should never mean want of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r regard for the feelings of others.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s the first thing indispensable before we could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ermanent and real. This quality is unattaina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sciousness. Let us fear God and we shall cease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we grasp the fact that there is a divinity within u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everything we think or do and which protects us and gu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ong the true path, it is clear that we shall cease to hav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n the face I if the earth, save the fear of God.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governors supersedes all other loyalty and gives an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basis to the la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have sufficiently cultivated this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we shall see that there is no salvation for us withou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not the swadeshi which can be conveniently put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for me has a deeper meaning. I would like us to appl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us, political and economic life. It is not, therefore,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wearing on occasion swadeshi cloth. That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, not out of a spirit of jealousy or revenge, bu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ty we owe to our dear country. We commit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pirit certainly if we wear foreign-made cloth, but we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f we adopt the foreign cut. Surely, the style of our d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rrespondence with our environment. In eleg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fulness, it is immeasurably superior to the trousers and the ja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wearing a shirt flowing over his pyjamas with a waist-c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without a necktie and its flaps hanging loose behind, is no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spectacle. Swadeshi in religion teaches one to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past and re-enact it in the present gen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emonium that is going on in Europe shows tha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represents forces of evil and darkness, whereas the anc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Indian, civilization represents in its essence the divine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is chiefly materialistic, as ours is chiefly spirit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occupies self in the investigation of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employs human ingenuity in inventing of discovering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production and weapons of destruction; ours is chief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exploring spiritual laws. Our shastras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that a proper observance of truth, chastity,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all life, abstention from coveting others’ poss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hoard anything but what is necessary for our daily wa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a right life; that without it a knowledge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s an impossibility. Our civilization tells us with d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that a proper and perfect cultivation of the quality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its active form means purest love and pity, bring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our feet. The author of this discovery gives a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 which carries conviction with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RIN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its result in the political life. There is no gift so va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shastras as the gift of life. Consider what our rela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our rulers if we gave absolute security of life to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t feel that, no matter what we might feel about their ac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ld their bodies as sacred as our own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pring up an atmosphere of mutual trust, and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frankness on either side as to pave the way for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solution of many problems that worry us toda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n practising ahimsa, there need 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ion, though, as a matter of fact, in its final sta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reciprocation. Many of us believe, and I am on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rough our civilization we have a message to deliver to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nder my loyalty to the British Government quite selfishl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use the British race for transmitting this mighty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o the whole world. But that can only be done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our so-called conquerors; and you, my Arya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re perhaps specially elected for this mission. You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our scriptures critically; you take nothing for gra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aim not to fear to reduce your belief to practice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room for trifling with or limiting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You dare, then, to reduce it to practice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onsequences which would certainly test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victions. You would not only produce salvation for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render the noblest service that a man can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—a service moreover, which you would rightly ass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orn for. This swadeshi is to be considered as a very </w:t>
      </w:r>
      <w:r>
        <w:rPr>
          <w:rFonts w:ascii="Times" w:hAnsi="Times" w:eastAsia="Times"/>
          <w:b w:val="0"/>
          <w:i w:val="0"/>
          <w:color w:val="000000"/>
          <w:sz w:val="22"/>
        </w:rPr>
        <w:t>active force to be ceaselessly employed with an ever-increas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anand Sarasw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, searching self-examination. It is not meant for the laz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essentially meant for them who would gladly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for the sake of truth. It is possible to dilate up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hases of swadeshi, but I think I have said enough to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what I mean. I only hope that you, who re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reformers in India, will not reject what 1 have sai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examination. And, if my word has commended itself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st record entitles me to expect you to enforce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he things of eternity about which I have ventured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you this afternoon, and cover the whole of India with your activi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OF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ding my report of the above speech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at I did not in speaking to that great audience and it is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wice visited the Gurukul. In spite of some vital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brethren of the Arya Samaj, I have a sneaking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t, and perhaps the best result of the activity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is to be seen in the establishment and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. Though it depends for its vitality entirely upon the inspiring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Mahatmaji Munshi Ram, it is truly a national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and self-governed institution. It is totally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 or patronage. Its war chest is filled not out of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 privileged few, but from the poor many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point of honour from year to year to make a pilgrimage to Kang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ingly give their mite for maintaining this National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every anniversary a huge crowd gathers and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handled, housed and fed evinces no mean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. But the most wonderful thing about it all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consisting of about the thousand men, women and childr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without the assistance of a single policeman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 or semblance of force, the only force that subsist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and the managers of the institution is that of love 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. Fourteen years are nothing in the life of a big institu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at the collegiates who have been just turned out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years will be able to show, remains to be seen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nd cannot judge men or institutions excep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that they show. It makes no allowance for failures,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judge. The final appeal of the Gurukul as of all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must be to this judge. Great responsibility therefore rests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houlders of the students who have been discharged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ge and who have entered upon the thorny path of lif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ware. Meanwhile hose who are well-wishers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may derive satisfaction from the fact that we have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utable rule of life, that as the tree is, so will the fruit be. The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lovely enough. He who waters it is a noble soul. Why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the fruit is likely to be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ING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over of the Gurukul, I may be permitted to offer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ggestions to the Committee and the parents. The Gurukul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thorough industrial training if they are to become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upporting. It seems to me that in our country in which 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population is agricultural and perhaps 1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supplying the wants of the peasantry, it must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of every youth that he has a fair practical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hand-weaving. He will lose nothing if he kn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use of tools, can saw a piece of board straight and build a w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come down through a faulty handling of the plum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A boy who is thus equipped will never feel helpless in ba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ld and never be in want of employment.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hygiene and sanitation as well as the art of reari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form a necessary part of [the training of] the Guru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s. The sanitary arrangements at the fair left much to be des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of flies told its own tale. These irrepressibl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s incessantly warned us that in point of sanitation all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us. They plainly suggested that the remains of ou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needed to be properly buried. It seemed to me to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that a golden opportunity was being missed of gi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visitors practical lessons on sanitation. But the work must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ys. Then the management would have at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three hundred practical sanitary teachers. Last but no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arents and the Committee not spoil their lads by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e European dress or modern luxuries. These will hinder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terlife and are antagonistic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ight against in the evil inclinations common to us all. Let </w:t>
      </w:r>
      <w:r>
        <w:rPr>
          <w:rFonts w:ascii="Times" w:hAnsi="Times" w:eastAsia="Times"/>
          <w:b w:val="0"/>
          <w:i w:val="0"/>
          <w:color w:val="000000"/>
          <w:sz w:val="22"/>
        </w:rPr>
        <w:t>us not make their fight more difficult by adding to their tempt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Writings of Mahatma G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4th Ed.), </w:t>
      </w:r>
      <w:r>
        <w:rPr>
          <w:rFonts w:ascii="Times" w:hAnsi="Times" w:eastAsia="Times"/>
          <w:b w:val="0"/>
          <w:i w:val="0"/>
          <w:color w:val="000000"/>
          <w:sz w:val="22"/>
        </w:rPr>
        <w:t>pp. 329-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PEECH AT HARDW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yanand Anglo-Vedic School boys were taken to the Arya Samaj hall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vening and Mr. Gandhi addressed them for a short time only as he was feel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we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horted the audience to have the courage of their convictions, an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pying or imitating those who directed or ruled, not to be guided by outward sh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styles, dress, or by customs, such as meat-eating. He exhorted them to be tr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mselves and then they would be true to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mbay Secret Abstracts, 1916, pp. 243-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J. B. PETIT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1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vering check for Rs. 500 on a/c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expenses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tatement required by you. It is not [the]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For instance, the widows sometimes require travelling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owed when necessary. Such expenses were incurred only </w:t>
      </w:r>
      <w:r>
        <w:rPr>
          <w:rFonts w:ascii="Times" w:hAnsi="Times" w:eastAsia="Times"/>
          <w:b w:val="0"/>
          <w:i w:val="0"/>
          <w:color w:val="000000"/>
          <w:sz w:val="22"/>
        </w:rPr>
        <w:t>two months ag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has just lost his father and he was paid Rs. 300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only lost all he had but he has incurred much odium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while friends. The result is that he has lost the trade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. He is now here. Until he is suited it may be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help from time to ti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and his brothers are my nephew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under me for national service. One of th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s earning but not enough to bear the whole burden of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ar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Patel’s is a similar case. Moreover, he is a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bed. Then there is the case of Sorabji Adajania. He hold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 scholarship. But owing to unforeseen circumstances he may </w:t>
      </w:r>
      <w:r>
        <w:rPr>
          <w:rFonts w:ascii="Times" w:hAnsi="Times" w:eastAsia="Times"/>
          <w:b w:val="0"/>
          <w:i w:val="0"/>
          <w:color w:val="000000"/>
          <w:sz w:val="22"/>
        </w:rPr>
        <w:t>need additional help up to say [Rs.] 500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exhausts the list of Passive Resister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may have to be made at this end. What the requirem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outh Africa I shall ascertain and let you know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estimat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e information I am giving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. It relates to some public-spirited men who are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fter pressure from me. The rule has been never to dis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have been receiving maintenance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son apart from the few intimate co-workers in S.A.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support given was Mr. Gokhal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Committee having the information but beyond them </w:t>
      </w:r>
      <w:r>
        <w:rPr>
          <w:rFonts w:ascii="Times" w:hAnsi="Times" w:eastAsia="Times"/>
          <w:b w:val="0"/>
          <w:i w:val="0"/>
          <w:color w:val="000000"/>
          <w:sz w:val="22"/>
        </w:rPr>
        <w:t>it ought not to march.</w:t>
      </w:r>
    </w:p>
    <w:p>
      <w:pPr>
        <w:autoSpaceDN w:val="0"/>
        <w:autoSpaceDE w:val="0"/>
        <w:widowControl/>
        <w:spacing w:line="220" w:lineRule="exact" w:before="66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6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yam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e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" w:after="0"/>
              <w:ind w:left="0" w:right="1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</w:p>
        </w:tc>
      </w:tr>
      <w:tr>
        <w:trPr>
          <w:trHeight w:hRule="exact" w:val="340"/>
        </w:trPr>
        <w:tc>
          <w:tcPr>
            <w:tcW w:type="dxa" w:w="130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 for life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ulmaye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 for life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ransam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 [yrs.]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roh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</w:p>
        </w:tc>
      </w:tr>
      <w:tr>
        <w:trPr>
          <w:trHeight w:hRule="exact" w:val="34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 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</w:p>
        </w:tc>
      </w:tr>
      <w:tr>
        <w:trPr>
          <w:trHeight w:hRule="exact" w:val="33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ivpuja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bparsa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 yrs.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anbha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,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 yrs.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vashanka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 yrs.</w:t>
            </w:r>
          </w:p>
        </w:tc>
      </w:tr>
      <w:tr>
        <w:trPr>
          <w:trHeight w:hRule="exact" w:val="3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ota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 [yrs.]</w:t>
            </w:r>
          </w:p>
        </w:tc>
      </w:tr>
      <w:tr>
        <w:trPr>
          <w:trHeight w:hRule="exact" w:val="34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an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,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 [yrs.]</w:t>
            </w:r>
          </w:p>
        </w:tc>
      </w:tr>
      <w:tr>
        <w:trPr>
          <w:trHeight w:hRule="exact" w:val="33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nada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amsahe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rabj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raft in Gandhiji’s hand: S.N. 63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last in Ahmedabad, for some weeks at any rate.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w being collected. The next mail you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trying to manufacture biscuits without an ove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ik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previous to the letter under reply received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your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ceived the wooden pillow you have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several letters of yours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ek I resolved not to admit to the Ashram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yone either young or old. Newcomers have taxed m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they have disturbed the ever tenor of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know you would have, had you been here, long ago pushed </w:t>
      </w:r>
      <w:r>
        <w:rPr>
          <w:rFonts w:ascii="Times" w:hAnsi="Times" w:eastAsia="Times"/>
          <w:b w:val="0"/>
          <w:i w:val="0"/>
          <w:color w:val="000000"/>
          <w:sz w:val="22"/>
        </w:rPr>
        <w:t>me to this decision. However, I have come to it after bitter experience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exactly 30, young and old. Of these M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are in Madras training in Tamil and hand-weaving. </w:t>
      </w:r>
      <w:r>
        <w:rPr>
          <w:rFonts w:ascii="Times" w:hAnsi="Times" w:eastAsia="Times"/>
          <w:b w:val="0"/>
          <w:i w:val="0"/>
          <w:color w:val="000000"/>
          <w:sz w:val="22"/>
        </w:rPr>
        <w:t>Jamnadas’s wife is also learning hand-w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ah member’s wife having proved untrustworthy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ravels just completed, I went to a plac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radun. It is at the base of the Himalayas. You will love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is bracing and there are so many walks to the Himalayan h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as there only for a day but was able to know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. Ramdas, Prabhudas and Devdas were with m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old you that I have just begun to take cooked food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fruitarian food is prohibitive here and one cannot ge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nd monkey-nuts at certain places for love or money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discovery. It tells its own tale. It is there however and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t. This is the 6th day of cooked food. I take rice and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>, a vegetable and a lemon. This makes 4 articles. Today I a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dd oil. I have felt extremely weak during the six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lf as satisfied as with the fruitarian meal. I shall se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oil does for me. Later on I shall take wheat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s due here about the middle of the month. West and </w:t>
      </w:r>
      <w:r>
        <w:rPr>
          <w:rFonts w:ascii="Times" w:hAnsi="Times" w:eastAsia="Times"/>
          <w:b w:val="0"/>
          <w:i w:val="0"/>
          <w:color w:val="000000"/>
          <w:sz w:val="22"/>
        </w:rPr>
        <w:t>Pragji are in charge at Phoenix.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olak about you. Every one of our compa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nvolved in his own special troubles. This war ha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 individuals in all parts of the world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getting stronger. Devdas has lost in health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He has developed a tremendous sense of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become such a fine student. I have been trying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his studies. I do not know how far I shall succeed.Bud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here today. Sivpujan too has become a regular student but not so </w:t>
      </w:r>
      <w:r>
        <w:rPr>
          <w:rFonts w:ascii="Times" w:hAnsi="Times" w:eastAsia="Times"/>
          <w:b w:val="0"/>
          <w:i w:val="0"/>
          <w:color w:val="000000"/>
          <w:sz w:val="22"/>
        </w:rPr>
        <w:t>accurate as Devdas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kiri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lorious death. I have seen few dy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death. He was conscious to the last momen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aming with pain. I said, “Fakiri, take the name of God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utter the sacred syllable and went off to sleep from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woke. The cremation ceremony was the simplest. W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nobody. We fasted for half the day. We chanted hymn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body was taken to the crematoriu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from us all,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2, 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APPLICATION FOR MEMBERSHIP, GUJAR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ERNACULAR SOCIET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I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H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NACUL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esire to be enrolled a life-member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Society, I hope my name will b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I shall be so enrolled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sum of Rs. 25/- (rupees twenty-five only)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for life-membership, which please acknowledge. Name: M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mchand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: Mohandas Karamchand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: 46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: Passed qualifying examination for enrol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ddress: (Permanent) Satyagraha Ashra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esent) Near Kochrab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teacher living on my labour, I think I may count as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a pay of less than thirty rupees a month. Accordingly, I send 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/-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uddhi Prakash, </w:t>
      </w:r>
      <w:r>
        <w:rPr>
          <w:rFonts w:ascii="Times" w:hAnsi="Times" w:eastAsia="Times"/>
          <w:b w:val="0"/>
          <w:i w:val="0"/>
          <w:color w:val="000000"/>
          <w:sz w:val="22"/>
        </w:rPr>
        <w:t>January-March, 1948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lication was made on a printed for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m of Rs. 25 accompanying the application is found credi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s Account in the Society’s books under this date. The deposit was refund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6 after the Managing Committee had, by a special resolution passed at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ld on the 19th, nominated Gandhiji an honorary life member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otnote to the printed form says that women and teachers with pay of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irty rupees a month will be enrolled life-members on payment of Rs. 25.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subscription for life-membership was Rs. 5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OHAMMED AL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OHAMMED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reply from the Commissioner saying that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s from the Government of India my applicat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ssionto see you must be rejected. The authorities have evid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led to appreciate my motive in wanting to see you. The only thing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passive resister can do in circumstances such as these is to bow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of the Government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r disease is now under 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ll,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hammed Ali Papers: MOH/L2397-8. Courtesy: Jam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a Islamia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SPEECH AT CONDOLENCE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6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til was one of the ornaments of Ahmedaba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d appreciated this, the people would have fil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to crowding. When I received the invitation to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leaving Bombay, one of my friends assured me tha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l being one of the signatories to the invitation, it was saf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showed that Mr. Patil was true to his word and modest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as for the premature death of Mr. Patil, I would sugges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qu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political leaders die at an early age.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such deaths are due to their neglecting their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6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mrade,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interned in October, 1914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ong with his brother, Shaukat Ali, for publishing an article entitled “Evacu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gyp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death of Govindrao Appaji Patil, a lawyer and social work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“PRAJABANDHU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haitra Vad 2, Thursday, April 20, 191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JABANDH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hoping that you will permit me to place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some of the many reflections which have occurred to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ccur, by reason of Bhai Govindrao Appaji Patil’s death at a </w:t>
      </w:r>
      <w:r>
        <w:rPr>
          <w:rFonts w:ascii="Times" w:hAnsi="Times" w:eastAsia="Times"/>
          <w:b w:val="0"/>
          <w:i w:val="0"/>
          <w:color w:val="000000"/>
          <w:sz w:val="22"/>
        </w:rPr>
        <w:t>premature 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used the adjective ‘premature’ to de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the deceased. Any age below 50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, and Bhai Govindrao died before he was 50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small grief that the untimely death of our first leaders dep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the benefit of their ripest years. It seems we suffer from a kind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. We and our leaders seem to believe that there is some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more or less ailing and, accordingly, if the leaders le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remature age, we see an especial virtue in the fact. I thin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and others too, but particularly our leaders, sh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o be taken ill or to remain ill, even if illness sh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le serving the public. If we go over all such case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right from the late Justice Tela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wn to Bhai Govindra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that the illness of many of them was such a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vented. It is the duty of every one of us, especially of our </w:t>
      </w:r>
      <w:r>
        <w:rPr>
          <w:rFonts w:ascii="Times" w:hAnsi="Times" w:eastAsia="Times"/>
          <w:b w:val="0"/>
          <w:i w:val="0"/>
          <w:color w:val="000000"/>
          <w:sz w:val="22"/>
        </w:rPr>
        <w:t>leaders, to know how to maintain sound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rom experience that we ourselves, in many cases, s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of premature death in our very childhood and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our parents do this for us out of their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rdinate affection. We generally depart from physical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rough marriage, or even otherwise, right in our child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oose many articles of food merely for their taste or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putting on fat. The diet of those who have to use ment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caption, “Why Do We Die Prematurely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ombay High Court, one of the founders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who lead a sedentary life should differ in its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of others. As a matter of fact, the diet of such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chosen in the light of this consideration. I believe that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like that of Ahmedabad, excessive use of ghee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health of those who work only with the brai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pulses in very small quantities. Those who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cannot do without a liberal use of pulses, but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little physical work, too much of pulses will be like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students complain of constipation, the reason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 their diet an excessive quantity of spices, pulse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which are bound to lead to constipation. The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ir stomach by taking castor oil, Epsom salt or fruit sal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fall a prey to death. Our normal diet does not co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which fresh fruits provide. If we regularly ate fresh fru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usual diet, on a particular day of the week, 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appear and our blood would become pure. I do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jor change should be introduced in our diet at once.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people would not agree to do so. But they can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good health, reduce the quantity of spices, make a cautiou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lses and begin taking fruits, etc. It cannot be arguedthat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very strenuous efforts. The habit of taking tea or coco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very dangerous. I think those who insist on having tea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study what the people of the tea drinking countries do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pare tea. But we have made no such study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lsewhere consume all the tannin in tea, as we do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do not allow tea leaves to remain in boiling water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lf a minute; they strain the tea soon after adding the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 of the mixture would show that very little tanni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water. It should not be allowed to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llow than blades of hay, and never reddish in any cas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ea which millions of Chinese drink. They never use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. They do not know what it is to milk cows. They rare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n their tea. If at all tea can be prepared so as to cause no h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way. Here is what a man, highly experienced and fam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antlie by name, has to say. He believes that the Chines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because it is the easiest way of drinking pure water.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point, water cannot absorb the colour of tea, and so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in place of simple water; that is, they use water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ested [for its temperature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s careless about exercise as about diet. To stroll one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miles at a leisurely pace is no exercise. To hit a billiard ball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undred times with a cue is also no exercise. When exerc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is manner in a room with foul-smelling air, the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harmful. In our predicament, when no othe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is convenient, walking is the best exercise. But exerc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name only if one can walk six miles at a stret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again in the evening. The walking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skly, at a speed of four miles an hour. Thoreau used to wa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 daily when he wrote his best book. Tolstoy testif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hile writing his best books he never used to sit at his de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had had plenty of exercise. He always used to work on a </w:t>
      </w:r>
      <w:r>
        <w:rPr>
          <w:rFonts w:ascii="Times" w:hAnsi="Times" w:eastAsia="Times"/>
          <w:b w:val="0"/>
          <w:i w:val="0"/>
          <w:color w:val="000000"/>
          <w:sz w:val="22"/>
        </w:rPr>
        <w:t>farm. [Some people say:] ‘We cannot spare a minute from the li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from public work, and take exercise.” Such talk is s 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. It would seem to proceed from a belief that but for u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go to the dogs. The Grand Old Man of India,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bserving all the general rules of hygiene and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from his routine of exercise, etc. Hence, we see him al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, and it would be in no way surprising if this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like those of old times. We violate one of the pre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ffer dire consequences. It says tha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without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ief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physical labour on a farm. If we would make it a ru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to work, that is, with a shovel for four hours every day in a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digesting our food, and would observe other rules </w:t>
      </w:r>
      <w:r>
        <w:rPr>
          <w:rFonts w:ascii="Times" w:hAnsi="Times" w:eastAsia="Times"/>
          <w:b w:val="0"/>
          <w:i w:val="0"/>
          <w:color w:val="000000"/>
          <w:sz w:val="22"/>
        </w:rPr>
        <w:t>[of hygiene], premature deaths might be far fewer among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begin to feel ashamed of falling ill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cquire good health. In my humble opinio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ether man or woman, that has discovered, by exper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to be followed in order to preserve his or her heal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ngaged in public work, who can render any great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20" w:lineRule="exact" w:before="66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10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6</w:t>
      </w:r>
    </w:p>
    <w:p>
      <w:pPr>
        <w:autoSpaceDN w:val="0"/>
        <w:autoSpaceDE w:val="0"/>
        <w:widowControl/>
        <w:spacing w:line="220" w:lineRule="exact" w:before="5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Bhag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here, you would go out into the jungle and lik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 to crying bitterly. Such is the misery we are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Naransamy still obstinately clings to his fever, the after-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pox. Chhotam is down with it and so are B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hasarathy. Maganlal is sick, Vrajlal (one of the strongest worker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ck. Two more are on the sick-bed and I have an attack of pleu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develop heaven knows to what extent. The onl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re Maganbhai, Manilal, Jamnadas and Mrs. Gandhi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llapse any day. Our trust is in God. He has a right to tr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have the strength to go through the fire. And let our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 some comfort. Yours are of a different type and avoi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n rise from them and learn that those who are near and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so suffering in their own way. There is no escape from i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ide, wid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cel containing biscuits and sticks is leaving to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wait your criticis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me-made cloth is being packed in your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biscuits. Did I ever tell you that I never got the wooden </w:t>
      </w:r>
      <w:r>
        <w:rPr>
          <w:rFonts w:ascii="Times" w:hAnsi="Times" w:eastAsia="Times"/>
          <w:b w:val="0"/>
          <w:i w:val="0"/>
          <w:color w:val="000000"/>
          <w:sz w:val="22"/>
        </w:rPr>
        <w:t>pillow you mentioned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is still there. Thambi has written recalling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I have told him that if such is his final decision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.</w:t>
      </w:r>
    </w:p>
    <w:p>
      <w:pPr>
        <w:autoSpaceDN w:val="0"/>
        <w:autoSpaceDE w:val="0"/>
        <w:widowControl/>
        <w:spacing w:line="28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dark cloud the silver lining just now is made b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Ramdas and Maganlal. Mrs. Gandhi has just now risen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height. She keeps well and uses herself for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is engaged in developing the weaving industry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n excellent uncomplaining nurse. Manilal is, of cours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But I have specially singled out the three as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ies just now. At the time of writing my pleurisy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care if not also of anxiety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y I have taken up [the] 5 articles vow. Well, Hard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ly place. The Fair I attended occurs only every 13 year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ought to do something. Hence the vow. I have now b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for over a fortnight. I do not know t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y the worse for it. Some say in appearance I have im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had not a fair chance yet. I have taken very little oi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mostly I avoid oil altogether. The cost is only 1 d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st is tremendous. These are the places I have visited.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ma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perhaps you will follow: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arked only those I can recall at present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had a right to ask for biscuits and they are g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receive them in good order. With them has been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ece of towel made at the Ashram. A bundle of sticks too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and so [has] a box containing your clothes. I have asked Maganbhai</w:t>
      </w:r>
    </w:p>
    <w:p>
      <w:pPr>
        <w:autoSpaceDN w:val="0"/>
        <w:autoSpaceDE w:val="0"/>
        <w:widowControl/>
        <w:spacing w:line="220" w:lineRule="exact" w:before="2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on an art-sheet facing p. 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550" w:right="4032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a full list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good-by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88" w:lineRule="exact" w:before="0" w:after="0"/>
        <w:ind w:left="5470" w:right="0" w:firstLine="1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v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GANGADHARRAO 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9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death can prevent me from going to Belga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jhi Jivan Kat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SPEECH AT BELGAU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6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gathering of people (about 1,000) assembled in Khotibis Wad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iwar Peth, Belgaum, on the night of the 30th of April, to hear Mr. M. K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n the subject of “The Depressed Classes”. The audience was mainly composed </w:t>
      </w:r>
      <w:r>
        <w:rPr>
          <w:rFonts w:ascii="Times" w:hAnsi="Times" w:eastAsia="Times"/>
          <w:b w:val="0"/>
          <w:i w:val="0"/>
          <w:color w:val="000000"/>
          <w:sz w:val="18"/>
        </w:rPr>
        <w:t>of Lingayats and “Untouchables”. R. S. Shivmurti Swami Kanabargi presided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rose and said that as he was ill, he would only speak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minute. He deprecated their opposition to the holding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n Belgaum. The principal object for the holding of the Conferenc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a reconciliation between the two political parti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Rule must be gr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 and all classes should present a united front in demanding it. If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ranted, no particular class would dominate, otherwise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Rule. He for one would oppose any party or class that wanted to set itself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s. He made no distinction between the higher and the lower classes and did </w:t>
      </w:r>
      <w:r>
        <w:rPr>
          <w:rFonts w:ascii="Times" w:hAnsi="Times" w:eastAsia="Times"/>
          <w:b w:val="0"/>
          <w:i w:val="0"/>
          <w:color w:val="000000"/>
          <w:sz w:val="18"/>
        </w:rPr>
        <w:t>not look with disdain upon a man simply because he was a sweeper or a barber, nor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worker of Karnatak, popularly known as “Lion of Karna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Belgaum on April 29 to attend the Bomba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ccepted the invitation to attend the Conference but la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rumours that he might not attend it. On an enquiry from the addressee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rote thi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look up to anyone merely because he was a Brahmin. His religion taught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all men alike, without distinction of class or creed. Home Rul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so long as there were differences between them. He promised to do all in his </w:t>
      </w:r>
      <w:r>
        <w:rPr>
          <w:rFonts w:ascii="Times" w:hAnsi="Times" w:eastAsia="Times"/>
          <w:b w:val="0"/>
          <w:i w:val="0"/>
          <w:color w:val="000000"/>
          <w:sz w:val="18"/>
        </w:rPr>
        <w:t>power to remove their disabilitie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6, p. 330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BOMBAY PROVINCIAL CONFERENC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T BELGA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16</w:t>
      </w:r>
    </w:p>
    <w:p>
      <w:pPr>
        <w:autoSpaceDN w:val="0"/>
        <w:autoSpaceDE w:val="0"/>
        <w:widowControl/>
        <w:spacing w:line="26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poke as follows in Hindustani.... He was an outsider in the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not a member of the nationalist party or for that matter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He had no mental desire for listening to the speeches or to his own voice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elt it his duty as an aspirant for national service to study all the institutio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nd hence it was that he found himself at the Belgaum Conferenc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ous of being present there as he was anxious to see the inauguration of an er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between the two great parties which, he was assured, would take pla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aum. It was a matter to him, therefore, of great pleasure that the found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was being laid at the Conference. He heartily supporte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Tilak. He was sure he was not expected to endorse every word of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port that was adopted. It should be enough that he found himsel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the main draft of the resolution. Had the wording of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his own hand, he would probably have omitted some expressions. Mr. Tilak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left nothing to be desired and he if worked as he was sure he woul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party as a whole also worked truly in the spirit of the resolution and Mr.</w:t>
      </w:r>
    </w:p>
    <w:p>
      <w:pPr>
        <w:autoSpaceDN w:val="0"/>
        <w:autoSpaceDE w:val="0"/>
        <w:widowControl/>
        <w:spacing w:line="220" w:lineRule="exact" w:before="3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ference, held from 29th April to 1st May, was attended by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s from Bombay, C.P. and Berar and was held after the Poona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6, 1916, which had postponed settlement of the question of limit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delegates from political bodies of two years’ standing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utomatic affiliation after the amendment of the Congress constitution in </w:t>
      </w:r>
      <w:r>
        <w:rPr>
          <w:rFonts w:ascii="Times" w:hAnsi="Times" w:eastAsia="Times"/>
          <w:b w:val="0"/>
          <w:i w:val="0"/>
          <w:color w:val="000000"/>
          <w:sz w:val="18"/>
        </w:rPr>
        <w:t>1915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’s resolution, carried unanimously, read as follows: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onference adopts the reports of Messrs Belvi, Baptista and Til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in the interest of our Motherland under the present circumstances it is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ite, resolves to accept, the constitution of the Congress as amended at its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s, though the amendment is highly unsatisfactory, and appoints a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of the following gentlemen, to do further work from within: </w:t>
      </w:r>
      <w:r>
        <w:rPr>
          <w:rFonts w:ascii="Times" w:hAnsi="Times" w:eastAsia="Times"/>
          <w:b w:val="0"/>
          <w:i w:val="0"/>
          <w:color w:val="000000"/>
          <w:sz w:val="18"/>
        </w:rPr>
        <w:t>G. S. Khaparde, J. Baptista, D. V. Belvi, B. G. Tilak and N. C. Kelkar (Secretary)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ource Material for a History of the Freedom Movement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omba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),”Letter to F.S. Taleyarkhan”, 27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lak’s remarks, he was sure that the coming union would be a great bless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. It was for that reason that he found himself in disagreement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tista, who seemed to be so much in tune with the pleaders. If they app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n the pleaders’ spirit they would be constantly picking holes.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was to approach the national question as common men. They woul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look the faults and defects in their erstwhile opponents but would ever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of agreement and contact. Indeed if the party returned to the Congress fol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bsolutely honest and selfless spirit, ever thinking of the country and its cau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hinking of party or personal gain, God would be with them and with Go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 the nation could then [go] forward in the face of the world’s oppositio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engalee, </w:t>
      </w:r>
      <w:r>
        <w:rPr>
          <w:rFonts w:ascii="Times" w:hAnsi="Times" w:eastAsia="Times"/>
          <w:b w:val="0"/>
          <w:i w:val="0"/>
          <w:color w:val="000000"/>
          <w:sz w:val="22"/>
        </w:rPr>
        <w:t>3-5-1916</w:t>
      </w:r>
    </w:p>
    <w:p>
      <w:pPr>
        <w:autoSpaceDN w:val="0"/>
        <w:autoSpaceDE w:val="0"/>
        <w:widowControl/>
        <w:spacing w:line="260" w:lineRule="exact" w:before="44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LETTER TO STUDENTS OF BHAVNAGA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AIN BOARDING HOUS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ome wheat-powder to be taken in place of t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may be prepared is explained in my book on Heal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ly recently published by the Sastun Sahity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nsult it, I do not say anything about the matter her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postcard in Gujarati in Gandhiji’s hand: C.W. 5703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Pramod Virchand Shah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7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Virchand Shah’s enquiry as to what can be take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 for t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Knoowledge about Health [-x]”, 8-3-19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stun Sahityavardhak Karayalaya, Ahemedabad, founded by Bhikshu </w:t>
      </w:r>
      <w:r>
        <w:rPr>
          <w:rFonts w:ascii="Times" w:hAnsi="Times" w:eastAsia="Times"/>
          <w:b w:val="0"/>
          <w:i w:val="0"/>
          <w:color w:val="000000"/>
          <w:sz w:val="18"/>
        </w:rPr>
        <w:t>Akhandanand to publish low-priced, good-quality boo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KOTWAL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EMEDAB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OTW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single letter of yours which I have not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rule with me to write about happenings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so it didn’t occur to me to write about Fakiri.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>was sublim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is lost to us for the present. He says that he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ver for at least a year and that he doesn’t know w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reafter. Maganbhai is also leaving, having fou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Ashram rules. M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here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found a job, and sorry, too, i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. You have succumbed to a bad temptation. I wish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self from that. There is only one way. While in service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good your only concern: indulge in no pleasures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, render disinterested service to others;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inward peace. Reflect Constantly on Bharata’s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ere is not an hour when you are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>mind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yamji Sahay may certainly come over and bring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 if other students also come. As f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ore, I don’t know when it will be possible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36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a and Maganbhai Patel referred to in the letter left the Ashram at this t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masaheb Phadke, a teacher of the Ganganath Vidyalaya, Baroda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Gandhiji along with Anna </w:t>
      </w:r>
      <w:r>
        <w:rPr>
          <w:rFonts w:ascii="Times" w:hAnsi="Times" w:eastAsia="Times"/>
          <w:b w:val="0"/>
          <w:i/>
          <w:color w:val="000000"/>
          <w:sz w:val="18"/>
        </w:rPr>
        <w:t>al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VIRCHAND SHAH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VIRCHAND PANACHAND SHAH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od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asked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ust be occasions when I feel agitated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the unworthy thought sometimes tha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events had followed a different course from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id. Regret I feel often enoug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guilty of partiality sometimes, but so rar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recollect any such insta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able to do everything I want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y imperfections every moment and am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>struggling to get rid of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sk me any further questions you think fit.</w:t>
      </w:r>
    </w:p>
    <w:p>
      <w:pPr>
        <w:autoSpaceDN w:val="0"/>
        <w:autoSpaceDE w:val="0"/>
        <w:widowControl/>
        <w:spacing w:line="220" w:lineRule="exact" w:before="6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C.W. 5702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ramod Virchand Shah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14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dated May 20, 1916 had asked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(l) Do you ever get agitated?</w:t>
      </w:r>
    </w:p>
    <w:p>
      <w:pPr>
        <w:autoSpaceDN w:val="0"/>
        <w:tabs>
          <w:tab w:pos="730" w:val="left"/>
          <w:tab w:pos="1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feel that it would have been better had events taken a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course than they did? Do you ever feel regret?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Do you ever become partial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Are you able to do all that you want to (in matters not depend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but concerning your own plans on which you have made up your mind)?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Do you observe any particular imperfections in you? If yes, do you strive </w:t>
      </w:r>
      <w:r>
        <w:rPr>
          <w:rFonts w:ascii="Times" w:hAnsi="Times" w:eastAsia="Times"/>
          <w:b w:val="0"/>
          <w:i w:val="0"/>
          <w:color w:val="000000"/>
          <w:sz w:val="18"/>
        </w:rPr>
        <w:t>to get rid of them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4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this week from you. You want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 think I have supplied you with it. Today Harilal’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here for a few days, leaves for Calcutta to jo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Manilal goes as escort. We shall be today 20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hanchi has gone. Maganlal is doing well with his handl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Ramdas and Devdas are going forward with their studi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Sanskrit, Gujarati, Tamil and Hindi. I am their sole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-bhudas is with his father just now. I do not know what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in the end. Maganbhai has left the Ashram for good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he said bear the responsibility. He could not compl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So now Maganlal is the only responsible man lef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Manilal. There are other new men. They are good bu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red. What I have said may yet come true everyone ma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leave me. I think I have strength to face that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are morose there. Can you not see much in the ab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trength and comfort? To be confined ought no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t seems to make in your life. Oh, if you could but se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illions much worse off than you are. What of the comba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? What of the families they leave behind? I wish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e Slough of Despond and make the b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s it fac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AT CONFERENCE OF COMMUNITIE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16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ired of conferences and speeches and now of hea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oice as well. When Lord Buddha decided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of the world, he did not convene a conference and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resolutions. Nor did Jesus Christ do anything of the so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blessed with such greatness, we convene such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 think I am right in this, we lack the requisite str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. This happens all over the country; and so I don’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s is the only instan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novel about the origin of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rocedure of work. I believe at the same time that it does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seful purpose. The work here is not done through long speech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see that everyone speaks to the point and keep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We must have formed the habit of speaking briefl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hrough the business atmosphere of Gujarat. In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today in our communities, we have observed [their]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l through their own actions and deserts. Champaner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n by vocation they bec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c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set-up of India, it is in no way impossible that throug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economic advance they may again become </w:t>
      </w:r>
      <w:r>
        <w:rPr>
          <w:rFonts w:ascii="Times" w:hAnsi="Times" w:eastAsia="Times"/>
          <w:b w:val="0"/>
          <w:i/>
          <w:color w:val="000000"/>
          <w:sz w:val="22"/>
        </w:rPr>
        <w:t>Vani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even a higher status, or that they may be degraded to a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that of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 in despi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s the entir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Dhula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ed, who stays with me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me here, once asked a woman for some wat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man inquiring about his caste, Dhulabhai replied that he was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said: “I don’t believe it. You are quite well dre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; you do not look like a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>. Here is water for you.” So say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ference of Friendly Associations of Commun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a Hindu caste traditionally engaged in trade, commer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make and sell seed-o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west caste among Hindus traditionally charged with sanitary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 misprint for Dudabhai, who had joined the Ashram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, 191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gave him water to drink. But Dhulabhai, after drinking the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again that he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did not wish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n bearing with the abuses she then showered on him, Dhul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courage and strength of mind. In just the same way,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despis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, as long as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we shall not be able to convince the white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 of the utter injustice of the aversion they show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take a pledge that, if I am wrong in any belief of min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amongst you proves it, I will accept the corr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. But, at the same time, I also take another pledge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till I make you change this wrong belief of your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SPEECH ON CASTE SYSTEM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16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India to learn what I ought to do and I cannot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 shall take to do so. Even in standing now before you to sp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im is to learn something. I have not come prepared to sp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; I thank you all the same for this opportunity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s. Newspapers report my speeches, but sometimes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understood and my meaning is distorted, which is not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hich I claim to be. I shall be happy, therefore, if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peeches are shown to me before they are published: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. I was quite pleased with the work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for people spoke briefly and to the point. I for on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ime for conferences is long past and the time has now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show some results and hold our peace; our words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ch action, will have an effect all their own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he divinely-inspired Buddha, Jesus, Mahomed and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tin Luther likewise. I have devoted much thought to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te sys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e to the conclusion that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spense with it, that it lives on because of the discipline of </w:t>
      </w:r>
      <w:r>
        <w:rPr>
          <w:rFonts w:ascii="Times" w:hAnsi="Times" w:eastAsia="Times"/>
          <w:b w:val="0"/>
          <w:i w:val="0"/>
          <w:color w:val="000000"/>
          <w:sz w:val="22"/>
        </w:rPr>
        <w:t>caste. Societies all over the world are organized on the principle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cond day of the Conferen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Hindu Caste System”, October, 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society was organized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self-control, that is, for self-denial. Certain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c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and among u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all the same. So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uman beings impulses which tend to a godly lif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end to a demoniac life, so long will the division of socie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remain. It is a vain effort to replace this structur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ommunity. Communities, too, may be born and may di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 has affirmed in a book of his not only that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have made their appearance and died out, but al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utsiders may have joined the Hindu fold, there is n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 society converted others to the Hindu fa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id to theirs. Members of non-Hindu faiths and s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Hindus in course of time. the status of a community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function in society and not on the scriptures.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caste rests on the idea that members of a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t together and marry among themselves. If friendly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eating together and inter-marriage, the Ger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ould not be fighting against each other. The Rajp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do sit together at meals and marry among them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nd of internecine strife and fighting. Of course, thes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have something of value in them. It is but natura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daughter want to remain in the same social gro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communities or groups naturally come to have their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But the evils which have found their wa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mmunities must be eradicated without delay.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we apply our minds to the social problem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girls, widows, widowers, etc.,—and they do requir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—this has nothing to do with a knowledge of lett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60 million untouchables in our country. It is necessary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, because this is a blot on Hindu society,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have to atone for at a heavy price. During my campaig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e whites used to ask me what right we had to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ment from them when we were guilty of ill-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mong us. The late Mr. Gokhale and Sir Sankaran Na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sion of society into classes on the basis of vo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which formed the ruling class in medieval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ettur Sankaran Nair (1857-1934)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7; Judge of the Madras High Court; appointed Member of the Viceroy’s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in 19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same view about the imperative need for the uplif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-trodden class. In the Punjab, people trea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 when they need their services but, when the need is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turn to their old ways. Conduct of this kind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 it. We must maintain good relations with these class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; success will assuredly be ours in anything we do from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mot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LETTER TO NARHAR SHAMBHURAO B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7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Vinob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. Your son has acquired at so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e such high-spiritedness and asceticism as took me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patient labour to d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ife of Vinob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 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gree to differ as to the accounts. All I want i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expenditure after the date of the last account pub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balance. Surely this is all in your books. I should despai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we had no passive resistance a/c in our ledger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t so. Will you kindly send me these items?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usiness part. Your conversational letter I have. It is naturally full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Vinoba’s father, then at Baro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met Gandhiji at the Kochrab Ashram on June 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 (1895- ) “Saint on the march”, Sarvodaya leader, foun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oo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lks on the Gita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works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assive resistance accounts in the letter,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written either in 1915 or 1916. In 1915 Gandhiji was not in Ahmedabad on </w:t>
      </w:r>
      <w:r>
        <w:rPr>
          <w:rFonts w:ascii="Times" w:hAnsi="Times" w:eastAsia="Times"/>
          <w:b w:val="0"/>
          <w:i w:val="0"/>
          <w:color w:val="000000"/>
          <w:sz w:val="18"/>
        </w:rPr>
        <w:t>June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s I have known you. I never doubted that you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r way among the officials by your very blunt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ty of resistance may shock them at first but pleas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Even they must get tired of ‘nodders’ if one may co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n. And you will have to continue to do that work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ppreciate it or not or rather want it or not. Appreciatio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ooked for. Do please send me all the correspondence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promise to go through it all. Do not think tha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from my mind. How can it? I owe much to S.A., i.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 formed there. In my moments of sadness re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orking there is no small comfort. Your successe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failures are alike matters of deepest interest to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little school still going on? How is Gran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 I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s fresh as before? The very thought of her and her work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spiration. Just now I am reading to the Ashram at prayer time </w:t>
      </w:r>
      <w:r>
        <w:rPr>
          <w:rFonts w:ascii="Times" w:hAnsi="Times" w:eastAsia="Times"/>
          <w:b w:val="0"/>
          <w:i/>
          <w:color w:val="000000"/>
          <w:sz w:val="22"/>
        </w:rPr>
        <w:t>Pilgrim’s</w:t>
      </w:r>
      <w:r>
        <w:rPr>
          <w:rFonts w:ascii="Times" w:hAnsi="Times" w:eastAsia="Times"/>
          <w:b w:val="0"/>
          <w:i/>
          <w:color w:val="000000"/>
          <w:sz w:val="22"/>
        </w:rPr>
        <w:t>Pro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often think of Mrs. West’s sweet voice an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sing to us “When I survey the wondrous cross”!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Phoenix rises before us whenever we sing our favourite hym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9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make you sick. Yet I must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Manilal has deceived me again. He gave som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nd disowned all knowledge of it when I questioned him.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 leg to stand on. He confessed his fault immediately. But the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-in-law of A. H. West whom everyone in Phoenix called “Granny”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elt that she was really related so to him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Ch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XX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showed the boy’s extreme weakness. He has therefor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Madras and has to throw himself on his own resour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s proper use of this disciplinary period, one may ye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him. He is a very weak boy. I have been fast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. I fasted 3 days. I broke it yesterday. The last day f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ak and suffering much. I am all right now and not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the fast. You will please therefore not worry about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. Apart from this incident the Ashram is going forw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-weaving is being pressed forward for all it is wor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make the place self-supporting in a year’s time. This I know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ike immensel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hifting to Dehradun or elsewhere, only when you ar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of Ahmedabad is by no means so bad or at all ba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ere becoming acclimatised and I had not yet fou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oper for the climate. Now I think I have hit upon 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patients are now hale and hearty and probably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re, the marks will have all gone. Naransamy has gain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most lost his deafness and he is daily growing fatte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 men whom you will be delighted to meet. They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cientious workers. Of old and experienced hands Magan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ne left. But then he is a host in himself and he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deser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by this time at least you are in posses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-bye and much love,</w:t>
      </w:r>
    </w:p>
    <w:p>
      <w:pPr>
        <w:autoSpaceDN w:val="0"/>
        <w:autoSpaceDE w:val="0"/>
        <w:widowControl/>
        <w:spacing w:line="220" w:lineRule="exact" w:before="6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AGAINST PRESS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meeting of the citizens of Bombay was held in the Empire Theatre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vening of Saturday, the 24th June 1916, ‘to uphold the liberty of the Pr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st against the Press Act of 1910’, under the auspices of the ‘Indian P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’. Mr. B. G. Horniman, Editor of 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presided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6-6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 very largely-attended meeting. There were not a few Hindu— Decc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—ladi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o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dience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incip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o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m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ife of the Honourable Mr. Chimanlal Setalvad with her daughters and daughters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-la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Gandhi, Horniman and Jamnadas D. Dharamsey were receive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al with loud cheers. In the case of Mr. Gandhi cheers were called for ‘once more’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an occupant of one of the upper galle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 delivered his addres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, urging that that was the true way of being faithful to his motherland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DEAR 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n this hall there are several persons laughing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enced to speak in Gujarati. (Laughter.) You see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waraj; and when we get it, I am sure you will agre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ught to carry on our business in the Gujarati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Crores and crores of our people for whom the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arried on, it is impossible to deal with in English,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quite foreign. It is undoubtedly the fact that in this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peak to a majority of English-speaking peopl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beg to tender an apology for venturing to address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native tongue. (Laughter.) It may be said that beside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English in this hall, there are not a few who speak Marat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those who speak that language, but to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pectfully say that hereafter they should lear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so that when they have occasion to hear my Gujarati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ble to follow me somehow or other. (Laughter.)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hat is placed in my hands runs thu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eting of loyal and law-abiding Indian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King-Emperor, believing the existence of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ess to be one of the first essentials of a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State and necessary to the proper development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, of civilized peoples; and further that the exten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freedom in all departments of public life is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popular progress and contentment and of mutua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people, asks that the Pr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enjoy the utmost liberty of expression,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restraints of the ordinary law and of penalties inflicted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proper trial and conviction. (Cheers.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r. Gandhi explained the resolution in Gujarati.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o now, this Press Act was considered to be innocen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ocuous, so far as the high-class journalists were concerned;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promise given by the Government at the time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passed to the elected members of the Legislativ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and Governor-General. Tho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enactment under that promise. They were assured that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be made operative against only offending journalis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has now happened in the case of </w:t>
      </w:r>
      <w:r>
        <w:rPr>
          <w:rFonts w:ascii="Times" w:hAnsi="Times" w:eastAsia="Times"/>
          <w:b w:val="0"/>
          <w:i/>
          <w:color w:val="000000"/>
          <w:sz w:val="22"/>
        </w:rPr>
        <w:t>New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mise was illusory. We are here disillusioned now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haracter of this law on account of the attack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ainst Mrs. Annie Besant. (Cheers.) That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wakened us to the true nature of the law. Where is the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law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ul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actised under it on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? Remember that it is said that at this mome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in a troublous condition. Remember also that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country, say that what is a troublous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 troublous condition to us. (“Hear, hear.”)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is condition if Government are prepared to dra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lutches of these severe laws, what would be our fat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over? What will then happen to us is on the knees of the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What can we do now but to bear our fate with resign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ur only duty. We must take heart that our present f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for the better in the future. It must. I have no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in these resolutions. (Laughter.) It is simply a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hold these meetings and carry these resolutions. But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? There is no alternative for us—the subject people—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ht but place on record our view on a given subject.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in response to an invitation. I feel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in this matter—something done so that ou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ch the ears of the Government. (‘‘Hear, hear.”) What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here with a view to expressing our feelings on the subje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oubted fact that we cannot express a hundredth part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eel in our minds on account of this outrageous enac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newspapers. Yes, we do. But are you sure that you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houghts of the editor. I think not. Independent views of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ublished. What is published is otherwise and, therefor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it is advisable to read the opposite into the wo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newspapers. (Laughter.) I am not at all exaggerating. I </w:t>
      </w:r>
      <w:r>
        <w:rPr>
          <w:rFonts w:ascii="Times" w:hAnsi="Times" w:eastAsia="Times"/>
          <w:b w:val="0"/>
          <w:i w:val="0"/>
          <w:color w:val="000000"/>
          <w:sz w:val="22"/>
        </w:rPr>
        <w:t>have myself been editor of a newspaper for several years and c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from personal experience the difficulties which the edi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in the true discharge of his duties I am not dispu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some restraint is necessarily to be exercised on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this to be remembered that in the exercis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discretion and limit should not be lost sight of. It is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restraint that I quarrel. For flimsy reasons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ught not to exercise restraint on the people’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views. (Cheers.) Restraint means inducement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llacious or misleading thoughts. That leads one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my Government. (Laughter.) My genuine feel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; I cannot give free vent to them; I write the revers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. By reason of such enactments, there cannot be an unal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our rulers among the 30 crores of our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pure justice administered in India. (Cheers.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like- our trustees or protectors. To speak the tru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he word ‘trustee’. India is no longer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and, therefore, she does not require a trustee or a prote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one of the most ancient countries; she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countries; can her subjects be said with proprie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rienced or in a state of childhood? No; we Indians stand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a protector. All that he need do for us is to dispens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We, the people of India, are as liberal in our views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any mischievous tendencies; all that we are i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. But we will never be guilty of anything disloyal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I beg to appeal to the Governme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is just and righteous; if that is done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se meetings. (‘‘Hear, hear” and laughter.)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quest. My special request to them i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riters. I say, ‘Do not harass the respectable ed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.’ I further say, ‘Treat us as generously as you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. We the people of India are not a race of hypocr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We are enlightened, good and civilized people.’ (‘‘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.”) To my newspaper-writer brethren I say, ‘Say openl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ay.’ (“Hear, hear.”) That is our duty. We should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expatiate on our grievances, but we must not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do that under certain restrictions born of polit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riety. Whenever we are face to face with a political catastroph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hesitate to say in as clear terms as possible what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e to say. (“Hear, hear.”) For such plain-speaking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of our cause if we are punished by the Government, well, 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so. (“Hear, hear” and laughter.) What can they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comes to the worst? They will take our bodies at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Very well, if our bodies are taken away, our souls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. (“Hear, hear” and roars of laughter.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6, p. 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C. F. ANDREW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having Tota Ram there. I have met him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ndenture system has to go because it is bad in itself 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nant of slavery. If it can be done away with today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onsidering any interest whatsoever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</w:t>
      </w:r>
    </w:p>
    <w:p>
      <w:pPr>
        <w:autoSpaceDN w:val="0"/>
        <w:autoSpaceDE w:val="0"/>
        <w:widowControl/>
        <w:spacing w:line="266" w:lineRule="exact" w:before="10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W. 5734. Courtesy: Rajmohini Rudr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ahab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oden pillow you describe never reached me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ivraj Mehta. All of us appreciated the portrait of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you have sent. We all think that you are looking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not mentally as happy as you ought to b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ing </w:t>
      </w:r>
      <w:r>
        <w:rPr>
          <w:rFonts w:ascii="Times" w:hAnsi="Times" w:eastAsia="Times"/>
          <w:b w:val="0"/>
          <w:i/>
          <w:color w:val="000000"/>
          <w:sz w:val="22"/>
        </w:rPr>
        <w:t>Pilgrim’s Pro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oys. Christian and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grip of Giant Despair. The latter suggests to them sui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half succumbs to the suggestion. Hopeful strenuously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and argues that when we find ourselves in a tight corn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f those who might be in a still tighter [one]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good. There are millions in a much worse condi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in. And then, after all, happiness is a mental state. And no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selves can control that state. In the midst of plenty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st miserable and another amid penury may be as happ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sun. Why worry about your South Africa affairs?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eady to let them go. Let them go. So much the less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under restraint you are looked after. When the 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you will come to the Ashram and bring with you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>sturdy hand and feet. We are employing ours to make u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You will find yourself in such an independent comm- unity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your natural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RAILWAY PASSENG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6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doubts that railway passengers are put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Against many of these, we have the remedy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Unity is in the air all over India. If we did no more than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, quite a few of the hardships could be overcome. This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some suggestions on how they could be. Those into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is may fall are requested to read it carefully and afterw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ut to others who cannot read. The reader will easily gu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paper and printing must have been met by some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pirit and, in view of that at any rate, he will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should not be treated lightly merely because he has got it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authorities, I shall say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station master, you can remove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of passen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courtesy in your dealings with poor passengers, you set </w:t>
      </w:r>
      <w:r>
        <w:rPr>
          <w:rFonts w:ascii="Times" w:hAnsi="Times" w:eastAsia="Times"/>
          <w:b w:val="0"/>
          <w:i w:val="0"/>
          <w:color w:val="000000"/>
          <w:sz w:val="22"/>
        </w:rPr>
        <w:t>an example to your subordinat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ticket collector, with a little reflectio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the poor should receive the same time and attentio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a pamphlet and distributed gratis in Gujarat during </w:t>
      </w:r>
      <w:r>
        <w:rPr>
          <w:rFonts w:ascii="Times" w:hAnsi="Times" w:eastAsia="Times"/>
          <w:b w:val="0"/>
          <w:i w:val="0"/>
          <w:color w:val="000000"/>
          <w:sz w:val="18"/>
        </w:rPr>
        <w:t>1916-1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is pamphlet appeared in </w:t>
      </w:r>
      <w:r>
        <w:rPr>
          <w:rFonts w:ascii="Times" w:hAnsi="Times" w:eastAsia="Times"/>
          <w:b w:val="0"/>
          <w:i/>
          <w:color w:val="000000"/>
          <w:sz w:val="18"/>
        </w:rPr>
        <w:t>Kathiawar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7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ive to first and second-class passen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s depend on the poor for their existenc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owe your salaries largely to the money received from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ing clerks abuse the poor, address them slight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op of that delay issuing tickets to them as long as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way of showing one’s importance. Issuing a ticke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to anyone asking for it saves the latter’s time and you los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y 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policeman, you should refrain from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, resolve not to shove the poor people about but beha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kindness. You should understand that you ar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not their masters. It is your duty to help the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iculties. That you should yourself becom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is sheer in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educated passengers, I shall say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 like showing that you are educated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patriotism in you. If you use your patriotism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illiterate and poor passengers with whom you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you will be doing national service without having to search </w:t>
      </w:r>
      <w:r>
        <w:rPr>
          <w:rFonts w:ascii="Times" w:hAnsi="Times" w:eastAsia="Times"/>
          <w:b w:val="0"/>
          <w:i w:val="0"/>
          <w:color w:val="000000"/>
          <w:sz w:val="22"/>
        </w:rPr>
        <w:t>for an occas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a passenger is being ill-treated, you can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umber of ways, Even if you do not generally travel third-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ing so occasionally just to get experience is likely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-class passengers very muc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in their midst, without disclosing your stat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tickets, etc., it will be easy for you to find a reme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you will experience in the process and the facilities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o you will be available before long to the people at larg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ducated people themselves becom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ird-class passengers. They are impatient to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first, may enjoy special facilities in trains and occup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than they need; the poor are put to difficulties in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 must certainly refrain from making itself a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injustice in this manner, if it can do no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write to the authorities about any deficiencie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ay observe on stations or trai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assengers in general, I shall say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atter what category of passengers you belong to, educ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uneducated, rich or poor, if you bear in min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75 per cent of the hardships of passengers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in a moment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will lose nothing, and others will gain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if, instead of pushing yourself forward when get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or boarding the train, you don’t mind being the last and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aving taken your seat in the train, you should know that,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umber indicated, others have as much right to a seat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] as you. Hence, if you stop others from enter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iolate the moral law through falsehood and will also break a </w:t>
      </w:r>
      <w:r>
        <w:rPr>
          <w:rFonts w:ascii="Times" w:hAnsi="Times" w:eastAsia="Times"/>
          <w:b w:val="0"/>
          <w:i w:val="0"/>
          <w:color w:val="000000"/>
          <w:sz w:val="22"/>
        </w:rPr>
        <w:t>Railway regul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you have with you only as much luggage as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re entitled to carry, others will be able to sit in comfo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fford to carry more luggage, you had better put the excess </w:t>
      </w:r>
      <w:r>
        <w:rPr>
          <w:rFonts w:ascii="Times" w:hAnsi="Times" w:eastAsia="Times"/>
          <w:b w:val="0"/>
          <w:i w:val="0"/>
          <w:color w:val="000000"/>
          <w:sz w:val="22"/>
        </w:rPr>
        <w:t>in the luggage van and pay the additional char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luggage should be of a kind that can be easily stowed </w:t>
      </w:r>
      <w:r>
        <w:rPr>
          <w:rFonts w:ascii="Times" w:hAnsi="Times" w:eastAsia="Times"/>
          <w:b w:val="0"/>
          <w:i w:val="0"/>
          <w:color w:val="000000"/>
          <w:sz w:val="22"/>
        </w:rPr>
        <w:t>away under a bench or placed on the sh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you are well-to-do and have no philanthropic inten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k your comfort by purchasing an upper-class ti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rchasing a third class ticket out of sheer miserlines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a burden on the poor. But even if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upper-class, you should certainly not use your fund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 luggage and yourself a nuisance to your fellow-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You should bear in mind that all long-distance passeng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some facility for sleeping; you can have, therefore, no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your share of sle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you are a smoker, you should consider that, be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, you can smoke only with others’ permission and so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f, when you want to spit, you do so where the passengers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t, the place will become extremely dirty and there is a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tracting some disease; those other passengers, moreov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icular about rules of cleanliness will find your dirty habit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y pain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you use the railway lavatories with due care,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happier for that. In using them carelessly, you take no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ssengers who may follow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nstead of making distinctions when you travel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 brahmin or a Vaisya or a Sudra and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nother class or that you are a Hindu and ano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or that you are from Bombay Presidency and an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, and creating ill-will in consequence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s children of India who have for the once assembled un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, and cherish a brotherly feeling for all, you will be happy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moment and bring glory to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60" w:lineRule="exact" w:before="40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SPEECH ON ‘THE SECRET OF SATYAGRAHA </w:t>
      </w:r>
      <w:r>
        <w:rPr>
          <w:rFonts w:ascii="Times" w:hAnsi="Times" w:eastAsia="Times"/>
          <w:b w:val="0"/>
          <w:i/>
          <w:color w:val="000000"/>
          <w:sz w:val="24"/>
        </w:rPr>
        <w:t>IN SOUTH AFRICA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16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, the significance of satyagraha consists in the que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life. We did not say to anyone in so many word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as in pursuance of this quest. If we had said so,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have laughed at us. We only made known the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our movement, which was that the Government there,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lowly and mean, was making laws to oust us from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right for us to defy these laws and show that we were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Government passes a law saying that Colour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ar yellow caps; in fact, a law of this kind was made in R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ews. If the Government intended to treat us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and made a Law that appeared to humiliate us, it wa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to the Government that we would not obey such a la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says to his father: ‘Please put on your turban the wrong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me’, the father understands that the child wants to have a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expense and at once obeys the command. But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>else, with uncharitable motives, says the same thing, he clearly answe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ook, brother, so long as my head is on my shoulders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 me in this manner. You conquer my head firs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wear my turban in any fashion you please.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in a similar way, thinking the Indians lowly, wanted </w:t>
      </w:r>
      <w:r>
        <w:rPr>
          <w:rFonts w:ascii="Times" w:hAnsi="Times" w:eastAsia="Times"/>
          <w:b w:val="0"/>
          <w:i w:val="0"/>
          <w:color w:val="000000"/>
          <w:sz w:val="22"/>
        </w:rPr>
        <w:t>to treat them as slaves and as far as possible to prevent their com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question during a post-prayer meeting at Satyagraha Ashram </w:t>
      </w:r>
      <w:r>
        <w:rPr>
          <w:rFonts w:ascii="Times" w:hAnsi="Times" w:eastAsia="Times"/>
          <w:b w:val="0"/>
          <w:i w:val="0"/>
          <w:color w:val="000000"/>
          <w:sz w:val="18"/>
        </w:rPr>
        <w:t>near Kochrab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untry. And with this end in view, it began invent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s such as putting names of Indians in a separate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give finger-prints in the manner of thieves and band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them to live in particular areas, forbidding thei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specified boundary, making rules for them to wal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foot-paths and board specified carriages in trains,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 as concubines if they could not produc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levying from them an annual tax of forty-five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, etc., etc. Often a disease manifests itself in the body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The disease in this case, as has been explained, was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Government of South Africa, and all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mentioned above were the various forms that it took. W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ad to prepare ourselves to fight against the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countering injustice. One way is to sm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man who perpetrates injustice and to ge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smashed in the process. All strong people in the world ado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Everywhere wars are fought and millions of people ar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 is not the progress of a nation but its dec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returning from the front have become so bereft of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dulge in various anti-social activities. One does no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or examples. In the Boer War, when the British won a victo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eking, the whole of England, and London in particular, we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with joy that for days on end everyone did nothing but 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day! They freely indulged in wickednesses and rowdy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leave a single bar with a drop of liquor in it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, said that no words could describe the way those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nt, that all that could be said was that “the English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mafficking [a-Mafeking]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de makes a victorious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-tempered. It falls into luxurious ways of living. Then for a ti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ceded, peace prevails. But after a short while,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to be realized that the seeds of war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ut have become a thousand times more nour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. No country has ever become, or will ever become,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ctory in war. A nation does not rise that way, it only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n fact, what comes to it is defeat, not victory. And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, either our act or our purpose was ill-conceived, it brings </w:t>
      </w:r>
      <w:r>
        <w:rPr>
          <w:rFonts w:ascii="Times" w:hAnsi="Times" w:eastAsia="Times"/>
          <w:b w:val="0"/>
          <w:i w:val="0"/>
          <w:color w:val="000000"/>
          <w:sz w:val="22"/>
        </w:rPr>
        <w:t>disaster to both belliger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ndon crowds behaved extravagantly on the relief of Mafeking </w:t>
      </w:r>
      <w:r>
        <w:rPr>
          <w:rFonts w:ascii="Times" w:hAnsi="Times" w:eastAsia="Times"/>
          <w:b w:val="0"/>
          <w:i w:val="0"/>
          <w:color w:val="000000"/>
          <w:sz w:val="18"/>
        </w:rPr>
        <w:t>(May 17, 1900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the other method of combating injusti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uffer the consequences of our mistakes, and the other s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pared. This other method is satyagraha. One who resorts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o break another’s head; he may merely hav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roken. He has to be prepared to die himself suffe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n opposing the atrocious laws of the Governmen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t was this method that we adopted. We made it clear to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we would never bow to its outrageous law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pping is possible without two hands to do it, and no quarre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to make it. Similarly, no State is possible witho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ies [the rulers and the ruled]. You are our sovereig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nly so long as we consider ourselves your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not subjects, you are not the sovereign either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endeavour to control us with justice and love, we wi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But if you wish to strike at us from behind, we can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ever you do in other matters, you will have to ask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ws that concern us. If you make laws to kee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in a wrongful manner and without taking 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these laws will merely adorn the statute-books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bey them. Award us for it what punishment you like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t. Send us to prison and we will live there as in a parad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us to mount the scaffold and we will do so laughing. Show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you like upon us, we will calmly endure all and not hu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of your body. We will gladly die and will not so much as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so long as there is yet life in these our bones, w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comply with your arbitrary laws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began on a Sunday evening in Johannesburg when I s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llock with another gentleman called Hemchandra.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is so vivid that it might have been yesterday. At my side l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ntained the several clauses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Indians. As I read it, I shook with rage. What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ake us for? Then and there I produced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r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ed the said laws and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: “I will never let these laws govern me.” This was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publica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hoenix. I did not dre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even a single Indian would be capab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 heroism the Indians revealed or tha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would gain the momentum it di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, I made my view known to fellow-Indian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declared their readiness for satyagraha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, people took part under the impression that our ai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fter only a few days of suffering. In the second conflic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a very few people to begin with but later many mor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. Afterwards when, on the visit of Mr. Gokhal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pledged itself to a settlement, the fight ceased. 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reacherously refused to honour its pledge;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satyagraha battle became necessary. Gokhale at that tim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many people I thought would take part in the satyagra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aying they would be between 30 and 60. But I coul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number. Only 16 of us took up the challenge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decided that so long as the Government did not repea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laws or make some settlement, we would accep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but would not submit. We had never hope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any fellow-fighters. But the readiness of one pers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to offer himself for the cause of truth and countr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effect. Soon there were twenty thousan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re was no room for them in the prisons, and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oiled. Many people say that if Lord Harding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, a compromise would have been impossible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get to ask themselves why it was that Lord Hardi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. The sufferings of the Canadian Indians were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of the South African Indians. Why did he not use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there? Where the spiritual might of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s been mustered, where innumerable men and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lay down their lives, what indeed is impossible?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 open for Lord Hardinge than to offer mediat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wed his wisdom in adopting it. What transpired later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you: the Government of South Africa was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erms with us. All of which goes to show that we can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thout hurting anybody and through soul-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lone. He who fights with arms has to depend on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pport from others. He has to turn from the straight path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ous tracks. The course that a satyagrahi adopts in his f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nd he need look to no one for help. He can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y himself alone. In that case, it is true, the outco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delayed. If I had not found as many comrades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fight as I did, all that would have happened is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een me here in your midst today. Perhaps all my lif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o be spent in the struggle there. But what of that? The g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secured would only have been a little late in com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of satyagraha one only needs to prepare oneself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ict self-control. If it is necessary for this preparatio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forests and caves, we should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may be taken up in this prepara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asted. Christ, before he went out to serve the world,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days in the wilderness, preparing himself for his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too spent many years in such preparation. Had Chr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not undergone this preparation, they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ere. Similarly, if we want to put this body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humanity, we must first raise our soul by developing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elibacy, non-violence and truth. Then alone may we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fit to render real service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, the aim of the satyagraha struggle was to in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in cowards and to develop the really human virtues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was the passive resistance against the Governmen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 by Ramchandra Varm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roduce to you Mr. Kunverji V. Mehta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a public worker chiefly devoting his time to the 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 is going to S. A. to collect [funds] for his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the Patidars there. Please help him to enter the Union.</w:t>
      </w:r>
    </w:p>
    <w:p>
      <w:pPr>
        <w:autoSpaceDN w:val="0"/>
        <w:autoSpaceDE w:val="0"/>
        <w:widowControl/>
        <w:spacing w:line="220" w:lineRule="exact" w:before="66" w:after="36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536" w:space="0"/>
            <w:col w:w="29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536" w:space="0"/>
            <w:col w:w="29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664.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n as Patidar Mand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KUNVERJI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KUNVE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s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664</w:t>
      </w:r>
    </w:p>
    <w:p>
      <w:pPr>
        <w:autoSpaceDN w:val="0"/>
        <w:autoSpaceDE w:val="0"/>
        <w:widowControl/>
        <w:spacing w:line="292" w:lineRule="exact" w:before="362" w:after="0"/>
        <w:ind w:left="0" w:right="18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2. LETTER TO J. B. PETIT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</w:t>
      </w:r>
      <w:r>
        <w:rPr>
          <w:rFonts w:ascii="Times" w:hAnsi="Times" w:eastAsia="Times"/>
          <w:b w:val="0"/>
          <w:i w:val="0"/>
          <w:color w:val="000000"/>
          <w:sz w:val="14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the 11th instant. I have been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your letter as I have been able only today to sp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for going into a/cs. As a result I feel that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e Passive Resisters here who are receiving support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 Rs. l5,000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through the accounts I observe that I have over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ssive Resistance account more than Rs. 500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kindy favour me with the cheque for Rs. 1000 on a/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the balance from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formed you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bursements have still to be made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me time before they would be able to .say what sum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require there in South Africa.</w:t>
      </w:r>
    </w:p>
    <w:p>
      <w:pPr>
        <w:autoSpaceDN w:val="0"/>
        <w:autoSpaceDE w:val="0"/>
        <w:widowControl/>
        <w:spacing w:line="220" w:lineRule="exact" w:before="66" w:after="0"/>
        <w:ind w:left="0" w:right="4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2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raft in Gandhiji’s hand: S.N. 6320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Petit”, 30-3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ILLIE GRAHAM POLAK</w:t>
      </w:r>
    </w:p>
    <w:p>
      <w:pPr>
        <w:autoSpaceDN w:val="0"/>
        <w:autoSpaceDE w:val="0"/>
        <w:widowControl/>
        <w:spacing w:line="246" w:lineRule="exact" w:before="146" w:after="0"/>
        <w:ind w:left="459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day. Even if Henry comes, you will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this letter. I had Henry’s long letter but I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his plans, so I said nothing. I quite share you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is stay there can only increase the bitterness of his sou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he should not be so near the fire. All the same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for South Africa, his permanent withdrawal. Both the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a common friend. But at times, it is better to los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We sometimes know them only after the are g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feel very lonely. I fear very much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a really settled life. You will, therefore, have to fi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paredness to move on when required. I do not share Hen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about the London practice. Anyway I shall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n helping him in that direction. I know not a soul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ppeal for such help. If however, he cannot find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in London, he will find little difficulty in doing so 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scope for his energy in India. But I will not anticip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do not fear the intimate issue. We have a common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ness of God. Though the path immediately in fron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ull of darkness, as to the destination to be reach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never would be any doub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shall go to Bombay to meet Henry unless h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synchronizes with the Provincial Conference meeting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gan-Bush affair is a sad thing. Thambi never wrote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am ready to send the boys if he wants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ere a busy nine all engaged in hand-weaving. To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as a great thing. But we shall see. Just now we expe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elf-supporting in a year’s time through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20" w:lineRule="exact" w:before="2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s to the Provincial Political Conference which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in October 1916, and Polak’s arrival; Gandhiji received him at Bombay 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13, 1916; vide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lal does not yet knew his own mi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amining yesterday one of your boxes to see if ti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 damage. I did not see much damage done but it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old days when we cooked our own meals. I compar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the present ones. It saddened me to think that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hare the greater simplicity. Everything in the box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etrayed greater luxury than is allowed at presen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 adequate picture of it. The life has to be se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ft undone before the life can become grandly simpl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ddiness about it which I would like to get rid of. But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until we have built our own cott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from South Africa show that Polak may leav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October for India. He does not want to settle here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f he can get Indian connections for practice in London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 much hope of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rite regularly but the delivery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. There is again nothing from you this week. I hope mine </w:t>
      </w:r>
      <w:r>
        <w:rPr>
          <w:rFonts w:ascii="Times" w:hAnsi="Times" w:eastAsia="Times"/>
          <w:b w:val="0"/>
          <w:i w:val="0"/>
          <w:color w:val="000000"/>
          <w:sz w:val="22"/>
        </w:rPr>
        <w:t>you receive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a storm in the Ashram. The Pariah fami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gone. They returned yesterday. Mrs. Maganla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ecided to leave. I offered no opposition and sh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s gone to Rajkot. Poor Maganlal! He is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errible times of his life. He feels most keenly this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that [are] nearest him. He does not know what his dut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ant to leave me and he can hardly bear the present b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anlal of olden day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bust, jovial, quickhanded and qui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ted is no more to be seen. He has aged. He is careworn. He is rarely </w:t>
      </w:r>
      <w:r>
        <w:rPr>
          <w:rFonts w:ascii="Times" w:hAnsi="Times" w:eastAsia="Times"/>
          <w:b w:val="0"/>
          <w:i w:val="0"/>
          <w:color w:val="000000"/>
          <w:sz w:val="22"/>
        </w:rPr>
        <w:t>healthy. He is absent-minded, without hope, without peace. I d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do for him and how to help him. One can only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will heal all the wounds and that he will yet be his old self ag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at Madras ever finding out ways of ease and lux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discipline is gone for him. That of indulgence has be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en friends. They have begun to fondle him. H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sist them. Heaven knows what he will now be when he returns </w:t>
      </w:r>
      <w:r>
        <w:rPr>
          <w:rFonts w:ascii="Times" w:hAnsi="Times" w:eastAsia="Times"/>
          <w:b w:val="0"/>
          <w:i w:val="0"/>
          <w:color w:val="000000"/>
          <w:sz w:val="22"/>
        </w:rPr>
        <w:t>from Madr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inmates of the Ashram have gone out for a picn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 roasted wheat and gram flour with them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dishes as a salad. The distance is only five miles. They return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.</w:t>
      </w:r>
    </w:p>
    <w:p>
      <w:pPr>
        <w:autoSpaceDN w:val="0"/>
        <w:autoSpaceDE w:val="0"/>
        <w:widowControl/>
        <w:spacing w:line="220" w:lineRule="exact" w:before="6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sisting the carpenter yesterday. Here carpent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make their own tools. They make their own handl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ne tool into some other. The carpenter here wanted a hand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crewdriver. I had to assist him at that. He made it out of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ony. I thought he had turned out a piece of art in about two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laugh at it. As I was sitting opposite the carpen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you and asked myself what you would say to it all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working it, pressing two hours in the middle of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so much time to a mere handle! Such is life here. For me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poetry in it. There is no mad rush in this sort of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s expected here in a month’s time. There is no cable yet. </w:t>
      </w:r>
      <w:r>
        <w:rPr>
          <w:rFonts w:ascii="Times" w:hAnsi="Times" w:eastAsia="Times"/>
          <w:b w:val="0"/>
          <w:i w:val="0"/>
          <w:color w:val="000000"/>
          <w:sz w:val="22"/>
        </w:rPr>
        <w:t>I may receive one any da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samy, Parthasarathy and Bala are all down.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iolent attack of indigestion. Naransamy is out of dange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wo have been very severely ill but they were n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danger zone. All have yielded to home trea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wo letters from you delivered at the sa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A. H. WEST: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opy of letter to Mr. Rustomje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heart is with you. I will say nothing abou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say that it hurts me to think that you felt so hurt. Fo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Mr. Rustomjee seriously. I know that you must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at letter have regained your usual ga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 calm. In any event this is merely to say that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vote to yourself as much as you need per month. Pleas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hesitation. Funds you have there. I shall answer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se of them. I see nothing wrong in your using the fu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for the struggle. You and a few others now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ch must be maintained. I hope therefore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me again about the rightness of the act. Imam Saheb now </w:t>
      </w:r>
      <w:r>
        <w:rPr>
          <w:rFonts w:ascii="Times" w:hAnsi="Times" w:eastAsia="Times"/>
          <w:b w:val="0"/>
          <w:i w:val="0"/>
          <w:color w:val="000000"/>
          <w:sz w:val="22"/>
        </w:rPr>
        <w:t>sees the thing properly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tit has asked me more than once for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What is the balance there now. Do please also send me th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nditure after the date up to which the accounts were ren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urn only the balance which is left after provid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losses t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ad to think that Polak leaves South Africa. He is a big asse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mad after handloom work. So more later. With love,</w:t>
      </w:r>
    </w:p>
    <w:p>
      <w:pPr>
        <w:autoSpaceDN w:val="0"/>
        <w:autoSpaceDE w:val="0"/>
        <w:widowControl/>
        <w:spacing w:line="220" w:lineRule="exact" w:before="66" w:after="0"/>
        <w:ind w:left="0" w:right="4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3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RS. A. H.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. MRS. WES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in writing to me and reminding 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You have never been out of [my] mind. I have not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letter writer as other duties have claimed me almost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 all. You have my full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 entirely agree with you that you must ha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yourselves. Albert has the power in his own hands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asking him to use it free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more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bert. Do let m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letter in reply. I would ask you not to mind what Mr. </w:t>
      </w:r>
      <w:r>
        <w:rPr>
          <w:rFonts w:ascii="Times" w:hAnsi="Times" w:eastAsia="Times"/>
          <w:b w:val="0"/>
          <w:i w:val="0"/>
          <w:color w:val="000000"/>
          <w:sz w:val="22"/>
        </w:rPr>
        <w:t>Rustomjee or anybody else sa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4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DURLABHDAS SHYAMJI DHRUV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6, Samvat 1972, 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IDYA KAVISH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re is need for girls to be taught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for women as well as men, Tuls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All Hindus must be conversan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ere must include elementary arithmetic and geogra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ducation too is to be included and that would cover the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ousewife. I have not found it necessary to give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music, drawing, etc. Keeping in view the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 feel a general knowledge of agriculture, and weaving, </w:t>
      </w:r>
      <w:r>
        <w:rPr>
          <w:rFonts w:ascii="Times" w:hAnsi="Times" w:eastAsia="Times"/>
          <w:b w:val="0"/>
          <w:i w:val="0"/>
          <w:color w:val="000000"/>
          <w:sz w:val="22"/>
        </w:rPr>
        <w:t>and health education should be included in the education for eve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Weaving in my view is a great asset for every family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reate schools giving such education, all par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ducate their children or engage private tutors.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be educated by their husbands who should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pp. 12-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eets are old and pleasant reminders. I am using up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stoc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shall welcome your exchange.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complete cutting off. At the same time probably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accepted the exchange when you had the choi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await your letters until the fate is decided.Yes, Pola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He has not yet left South Africa for there is no cab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ppreciated. Here we are still at the looms more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>than ev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hasarathy and Bala I am presently sending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go. Mrs. Naidoo asks me to send them. Thambi says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1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rs, sorrows are coming thick on me. Sickness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in spite of the greatest care and precaution. Ramdas i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So is Maganlal and two others. Prabhudas is more or le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. Fatima and Amina are rotting with boils. Imam Saheb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ing. The three Naidoo boys only just recovered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half the company needing attention. If I had only doct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sing to attend to I should not mind but the kitch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and some public work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fills the cup. And yet I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. I need Job’s patience. All this news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at yours is by no means the worst state and yet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it is clearly a case of “mind is its own place, it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of hell and hell of heaven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returned from Japan and may b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shortly.</w:t>
      </w:r>
    </w:p>
    <w:p>
      <w:pPr>
        <w:autoSpaceDN w:val="0"/>
        <w:autoSpaceDE w:val="0"/>
        <w:widowControl/>
        <w:spacing w:line="220" w:lineRule="exact" w:before="6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quotation from John Milton’s Paradise Lost, I, 253, reads thus in full:</w:t>
      </w:r>
      <w:r>
        <w:rPr>
          <w:rFonts w:ascii="Times" w:hAnsi="Times" w:eastAsia="Times"/>
          <w:b w:val="0"/>
          <w:i w:val="0"/>
          <w:color w:val="000000"/>
          <w:sz w:val="18"/>
        </w:rPr>
        <w:t>“The mind is its own place and in itself can make a heaven of hell, a hell of heaven.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ON AHIMSA: REPLY TO LALA LAJPAT RAI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, 1916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Lala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 ascertained what I had actually s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hi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st Jul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light of day. Lalaji rightly questioned whether I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tatements imputed to me. He says, that if I did no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radicted them. In the first place, I have not ye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hich have reported the remarks in question or those w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were criticised. Secondly, I must confess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correct all the errors that creep into reports that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ess about my speeches. Lalaji’s article has bee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in the Gujarati newspapers and magazines; and it is perhap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me to explain my position. With due deference to Lalaj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oin issue with him when he says that the ele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ighest position contributed to the down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re seems to be no historical warrant for the belief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practice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nchronised with ou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many virtues. During the past fifteen hundred year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ation given ample proof of physical courage, bu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by internal dissensions and have been dominated by love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ove of country. We have, that is to say, been sway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irreligion rather than of relig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he charge of unmanliness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gainst the Jains. I hold no brief for them. By birth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i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as taught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childhood. I hav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ligious benefit from Jain religious works, as I ha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the other great faiths of the world. I owe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mpany of the deceased philosopher Raja Chand Ka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Jain by birth. Thus though my views on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my study of most of the faiths of the world, they are now no long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5-1928), social reformer, writer and political leader; deported in 190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 of the Servants of People Society; President, Indian National Congress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“Ahimsa Paramo Dharmah—A Truth or a Fad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ane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Gandhiji”, 21-4-1911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er of Vishnu (the Preserver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mad Rajchandr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ajchandra Birth Anniversar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11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the authority of these works. They are a part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if I suddenly discovered that the religious books rea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a different interpretation from the one I had learnt to giv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till hold to the new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am about to set forth here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shas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teach that a man who really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its fullness has the world at his feet, he so affec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that even the snakes and other venomous reptiles d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. This is said to have been the experience of St. Francis of </w:t>
      </w:r>
      <w:r>
        <w:rPr>
          <w:rFonts w:ascii="Times" w:hAnsi="Times" w:eastAsia="Times"/>
          <w:b w:val="0"/>
          <w:i w:val="0"/>
          <w:color w:val="000000"/>
          <w:sz w:val="22"/>
        </w:rPr>
        <w:t>Assisi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negative form, it means not injuring any living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y body or mind. I may not therefore hurt the pers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er, or bear any ill will to him and so cause him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is statement does not cover suffering cau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er by natural acts of mine which do not proceed from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t, therefore, does not prevent me from withdraw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 child whom he, we shall imagine, is about to strike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practice of ahimsa required me to withdraw the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from the wrong-doer, if I am in any way whatso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f such a child. It was therefore most proper for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of South Africa to have resisted the evil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ught to do to them. They bore no ill will to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is by helping the Government whenever it needed thei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istance consisted of disobedience of the or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ven to the extent of suffering death at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requires deliberate self-suffering, not a deliberate injur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pposed wrong-doer.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ositive form, ahimsa means the largest love,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If I am a follower of ahimsa, I must love my enem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same rule to the wrong-doer who is my enemy or a str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s I would to my wrong-doing father or son. This act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s truth and fearlessness. A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loved ones; he does not fear or frighten him o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Hk;nku (Gift of life) is the greatest of all gifts. A man who gives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disarms all hostility. He has paved the way for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And none who is himself subject to fear can best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ft. He must therefore be himself fearless. A man can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himsa and be a coward at the same time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calls forth the greatest courage. It is the most soldierly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’s virtues. General Gor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presented in a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as bearing only a stick. This takes us far on the road to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oldier, who needs the protection of even a stick, is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e less a soldier. He is the true soldier who knows how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nd his ground in the midst of a hail of bullets. Such a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rish who stood his ground without lifting a finger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vasa did his worst? The Moors, who were being pow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gunners, rushed into the guns’ mouth with ‘Allah’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, showed much the same type of courage. Only their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desperation. Ambarish’s was due to love. Yet the Moo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, readiness to die, conquered the gunners. They fran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d their hats, ceased firing and greeted their erstwhile enem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. And so the South African passive resist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ere ready to die rather than sell their honour f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ase. This was ahimsa in its active form. It never barter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A helpless girl in the hands of a follower of ahimsa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surer protection than in the hands of one who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her only to the point to which his weapons would carr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rant, in the first instance, will have to walk to his victim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body of her defender, in the second, he has but to overp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, for it is assumed that the canon of propriety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ill be satisfied when the defender has fought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hysical valour. In the first instance, as the defender has m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ery soul against the mere body of the tyrant, the odds 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 the latter will be awakened, and the girl will stand an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hance of her honour being protected tha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circumstance—barring, of course, that of her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our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unmanly today, we are so, not because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trike, but because we fear to die. He is no fol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a, the apostle of Jainism, or of Buddha or of the Veda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raid to die, takes flight before any danger, real or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hile wishing that some body else would remove the dang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person causing it. He is no follower of ahimsa (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laji) who does not care a straw if he kills a man by inch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him in trade, or who will protect by force of arms a few </w:t>
      </w:r>
      <w:r>
        <w:rPr>
          <w:rFonts w:ascii="Times" w:hAnsi="Times" w:eastAsia="Times"/>
          <w:b w:val="0"/>
          <w:i w:val="0"/>
          <w:color w:val="000000"/>
          <w:sz w:val="22"/>
        </w:rPr>
        <w:t>cows and make away with the butcher, or who in order to do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Gordon of Khartoum (1833-85), British soldier and administrato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the Sud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9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good to his country does not mind killing of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All these are actuated by hatred, cowardice and fear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cow or the country is a vague thing intende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one’s vanity or soothe a stinging consc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ruly understood, is, in my humble opinion, apanac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evils mundane and extra-mundane. We can never overdo it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we are not doing it at all. Ahimsa does not dis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other virtues, but renders their practice impe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fore it can be practised even in its rudiments. Lalaj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the ahimsa of his father’s faith. Mahavira and Buddh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and so was Tolstoy. Only they saw deeper and tru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and found the secret of a true, happy,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y life. Let us be joint sharers with these teachers and this land of </w:t>
      </w:r>
      <w:r>
        <w:rPr>
          <w:rFonts w:ascii="Times" w:hAnsi="Times" w:eastAsia="Times"/>
          <w:b w:val="0"/>
          <w:i w:val="0"/>
          <w:color w:val="000000"/>
          <w:sz w:val="22"/>
        </w:rPr>
        <w:t>ours will once more be the abode of gods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October, 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THE PRESENT SYSTEM OF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1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education’ is on everyone’s lips these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—whether Government or private—are packed with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enough accommodation in colleges.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eeking admission to Gujarat College had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Despite this infatuation for education, hardl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s to consider what education really is, whether the educ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far received has done us any good, or good commens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ffort put in. We think as little abou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s about its aims and objects! For most people the main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o qualify for some kind of a job. Usually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different trades or vocations, on receiving this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traditional modes of earning a livelihood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for jobs and, when they succeed, think that they have ris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igher. In our schools we find boys belonging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al communities such as masons, blacksmiths, carpe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s, cobblers, etc. But, on receiving education, instead of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>the standards of their traditional vocations, they give them up 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is based on that in </w:t>
      </w:r>
      <w:r>
        <w:rPr>
          <w:rFonts w:ascii="Times" w:hAnsi="Times" w:eastAsia="Times"/>
          <w:b w:val="0"/>
          <w:i/>
          <w:color w:val="000000"/>
          <w:sz w:val="18"/>
        </w:rPr>
        <w:t>The Problem of Education</w:t>
      </w:r>
      <w:r>
        <w:rPr>
          <w:rFonts w:ascii="Times" w:hAnsi="Times" w:eastAsia="Times"/>
          <w:b w:val="0"/>
          <w:i w:val="0"/>
          <w:color w:val="000000"/>
          <w:sz w:val="18"/>
        </w:rPr>
        <w:t>, Navajiv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ing House, Ahmedab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herently inferior and consider it an honou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. The parents too share this false notion. Thus, disloyal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nd to the functions most natural to us, we sink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During my tours, I found this condition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in India and it has often made my heart bl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not an end in itself but only a means and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education which makes us men of character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education being given in our schools produc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Rather, we shall come across many instances of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ssipated their character while at school. An impartial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said that as long as there is no continuity between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mes in India, the pupils will not have the benefit of eith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learn one thing from parents at home and from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, and another at school. The pattern at school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compatible with that in the home. The lessons in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arded as of little relevance to conduct. We cannot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o acquired to any practical use in our daily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indifferent to what is taught at school. The labour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is considered useless drudgery which has to b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ight take the final examination, and once this is o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forget as quickly as possible what we had stud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levelled against us by some Englishmen that we ar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ors is not entirely baseless. One of them, in his arroganc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ned us to blotting-paper in relation to civilization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lotting-paper absorbs the superfluous ink, even so we take 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fluities, that is the evils of Western civilization. That,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dmit, is our condition to some extent.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is condition, I have come to the conclusion tha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lies in education being imparted to us through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t takes about twelve years to get the matriculation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quire precious little of knowledge over this long perio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effort is not directed towards integrating any such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work and putting it to practical use, but towards gai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command of the English language. It has been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that, if what has to be taught to the student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class was imparted to them through their own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there would be a saving of at least five years. At this rat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matriculates, the people are put to a loss of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ears! This is a very grave situation. Not only that, we also </w:t>
      </w:r>
      <w:r>
        <w:rPr>
          <w:rFonts w:ascii="Times" w:hAnsi="Times" w:eastAsia="Times"/>
          <w:b w:val="0"/>
          <w:i w:val="0"/>
          <w:color w:val="000000"/>
          <w:sz w:val="22"/>
        </w:rPr>
        <w:t>impoverish our own languages in this way. When I hear people say—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often do— that “Gujarati is a poor language”,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dignant. If Gujarati, a beloved daughter of Sanskrit, is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not that of the language, but of ourselves who a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. We have neglected it and despised it. How can i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lustre and strength which it ought to have? A gu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ated between us and our families. To our parents, to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ies, to our women, and to our domestics—with whom w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eater part of our time—our school education is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wealth. Its use is denied to them. It should be easy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see that where conditions are so unnatural, the peopl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rise. If we were not mere pieces of blotting-paper, aft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his education we should have witnessed a new spiri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But we have no bond of understanding with them. The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as modernized and keep away from us and we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 as an uncivilized lot and despise them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higher education being imparted in colleges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te of affairs. We waste a good deal of our tim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put our knowledge on a surer foundation. We beg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indifferent to our own language. Many of us even develo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contempt towards the mother tongue. We communic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in English, full of errors in pronunciation and gramm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coined in our own languages correct technical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arious sciences, and we do not fully underst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By the time we have done with our college educatio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loses all vigour and our bodies their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bottle becomes our life-long companion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nk, and we too, that we are their ornament, their guar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akers of their future.</w:t>
      </w:r>
    </w:p>
    <w:p>
      <w:pPr>
        <w:autoSpaceDN w:val="0"/>
        <w:autoSpaceDE w:val="0"/>
        <w:widowControl/>
        <w:spacing w:line="24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young men of Gujarat who pass out of various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mean to become as guardians to the people, I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brave. Although I have drawn a very gloomy pictur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, yet in this gloom lie seeds that may g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 do not mean to suggest in this article that no Ind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. Let us; do what they have done in Russia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in South Africa and Japan. In Japan, a few selec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high knowledge of English, translate whatever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from European civilization into their own languag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ccessible to all, thus saving the people from th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having to learn English themselves. Quite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are familiar with English. They may further increas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it. And those whose health allows it and whos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is still intact may undertake to translate into Gujarati such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ish and other foreign languages as are likely to d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sses. If we strive long enough, we can change the present tr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and impart the knowledge of new sciences and new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 medium of Gujarati. It is not impossible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sciences of medicine, navigation and electr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ujarati. It is absurd to think that one can have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atomy or perform an operation of bone surgery only after one </w:t>
      </w:r>
      <w:r>
        <w:rPr>
          <w:rFonts w:ascii="Times" w:hAnsi="Times" w:eastAsia="Times"/>
          <w:b w:val="0"/>
          <w:i w:val="0"/>
          <w:color w:val="000000"/>
          <w:sz w:val="22"/>
        </w:rPr>
        <w:t>has acquired a knowledge of Engli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eighty-five per cent of India’s popul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griculture. Ten per cent are engaged in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and a majority of them are weavers. The remaining five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various professions. If these latter really desir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hey must acquire some knowledge at leas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of the ninety-five per cent of the people.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uty of the ninety-five per cent to acquire a prop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traditional occupations. If this view be correct,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vide for the teaching of these two occupations—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—to the pupils from childhood onwards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 right conditions for imparting a goo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weaving, all our schools should be located,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sely populated parts of towns or cities, but in places wher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 may be developed and where classes may be condu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ir. In such schools, sports for the boys will consist in plou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s. The idea that, if our boys and youths do not have footb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et and such other games, their life should become too dra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rroneous. The sons of our peasants never get a ch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cricket, but there is no dearth of joy or innocent zest in thei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is not difficult to change the present trends in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must be in favour of this chang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have no option but to introduce changes. ‘Those wh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scheme should come forward to undertake experi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while public opinion is in the making. When the peopl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results of these experiments, they will of thei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ake them up. I think such experiments will not entail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 have not, however, written this article with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My chief object was to ask readers to consider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 education and I shall hold my effort to have been duly </w:t>
      </w:r>
      <w:r>
        <w:rPr>
          <w:rFonts w:ascii="Times" w:hAnsi="Times" w:eastAsia="Times"/>
          <w:b w:val="0"/>
          <w:i w:val="0"/>
          <w:color w:val="000000"/>
          <w:sz w:val="22"/>
        </w:rPr>
        <w:t>rewarded if this article is of any help to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loch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, 1916; also </w:t>
      </w:r>
      <w:r>
        <w:rPr>
          <w:rFonts w:ascii="Times" w:hAnsi="Times" w:eastAsia="Times"/>
          <w:b w:val="0"/>
          <w:i/>
          <w:color w:val="000000"/>
          <w:sz w:val="22"/>
        </w:rPr>
        <w:t>The Problem of Educ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THE HINDU CASTE SYST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social structure has endured, I believ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caste system. Sir William Hunter says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anks to the continuing existence of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there has been no need for any law for the poor (pauper law)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seems to me a sound view. The caste system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 the seed of swaraj. The different castes are so many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rmy. The general does not know the soldiers individu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them to work through the respective captains. In like mann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out social reform with ease through the agency o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nd order through it our religious, practical and moral affairs </w:t>
      </w:r>
      <w:r>
        <w:rPr>
          <w:rFonts w:ascii="Times" w:hAnsi="Times" w:eastAsia="Times"/>
          <w:b w:val="0"/>
          <w:i w:val="0"/>
          <w:color w:val="000000"/>
          <w:sz w:val="22"/>
        </w:rPr>
        <w:t>as we choo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 is a perfectly natural institution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has been invested with a religious meaning; elsewher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was not fully realized and so it remained a mere form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 countries concerned did not derive much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se being my views, I am opposed to the movemen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carried on for the destruction of the syste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ny defects in the caste system which we ma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rtainly be removed and for that purpose we must first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l nature. As I pointed out earlier, we have give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o the system. It is merely an agency for ensur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The caste defines the limits within which one may enjoy lif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we are not free to seek any happiness outside the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ssociate with members of other communities for 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marriage relationships with them. With an arran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, there is a good chance that loose conduct will be kept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coming together for purposes of eating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s contradicted by experience. If it did, the great w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d today in Europe would never have started. The bit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re among relatives. We have needlessly exagge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eating. The process of eating is as uncl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, the only difference being that, while evacuation ends in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relief, eating, if one’s tongue is not held in control, bring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was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Bharat Sevak</w:t>
      </w:r>
      <w:r>
        <w:rPr>
          <w:rFonts w:ascii="Times" w:hAnsi="Times" w:eastAsia="Times"/>
          <w:b w:val="0"/>
          <w:i w:val="0"/>
          <w:color w:val="000000"/>
          <w:sz w:val="18"/>
        </w:rPr>
        <w:t>, a Marathi monthly,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issue of October, 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. Just as we attend to evacuation, etc., in privat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eat and perform other actions common to all animal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vate. The purpose of eating is to sustain the body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correct, obviously, the less ostentation we make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is true of marriage. Prohibition of marri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not belonging to one’s community promotes self-contro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s conducive to happiness in all circumstances.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over which the net is cast, the greater the risk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see nothing wrong in the practice of cho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r the wife from among persons of equal birth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here class differentiation does not rest on relig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gainst hybrid unions. This is the meaning of the phrase ‘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’ in England. Lord Salisbu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boast that he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ock as Elizabeth. It was a fact which seemed to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eople worth being proud of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the restrictions in regard to eating and marriag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, wholesome. There is, of course, and there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room for exceptions. This has been accepted by Hindu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knows the fact or not. Rightly considered,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exceptions. If I eat in the compan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oint of view, greater self-control in doing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have nothing to do in the matter. Or, if I fail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able bride from my own community and I am likely, if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, to contract vicious habits, it will, in these circumstance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self-control on my part to marry a girl of my cho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unity and hence my action will not be a vio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 of the caste system. It would b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at my purpose in taking such a step in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was discipline of the flesh, and this would app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bsequent conduct. Meanwhile? however, I should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nied the usual privileges that go with membership of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but ought to continue doing my duty by it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 has other laws besides those relating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riage. It has, ready at hand, the means for providing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Every community can make its own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[such] education. It has machinery for election to the Swaraj Sabha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0-1903, Prime Minister of England, 1885-6, 1886-92, and 1895-190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Parliament). Every community with some standing may elec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It has ready provision for arbitration and tribun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disputes. Each community should itself resolve disput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members. If it becomes necessary to raise an army for w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s many battalions as we have communities.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has struck such deep roots in India that I think it will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dvisable to try to improve it, rather than uproot it. S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, if these views about the caste system are right, on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the more numerous the communities, the bette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nd that, if that came about, every ten persons would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re is no substance in this argument. The 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communities does not depend upon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dividuals or groups. In Hindu society, commun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med, have disappeared and have gone through impr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eeds of the times and the process is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, visibly or invisibly. The Hindu caste system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ert, lifeless institution but a living one and has been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s own law. Unfortunately, today we find it full of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stentation and hypocrisy, pleasure seeking and quarrel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ves that people lack character; we cannot conclude from 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ystem itself is b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PARAMANAND K. KAPADI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RAMANAND,</w:t>
      </w:r>
    </w:p>
    <w:p>
      <w:pPr>
        <w:autoSpaceDN w:val="0"/>
        <w:autoSpaceDE w:val="0"/>
        <w:widowControl/>
        <w:spacing w:line="240" w:lineRule="exact" w:before="54" w:after="2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and your friends may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stay in the Ashram. It would be more convenien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ring your bedding, plate and bowl and a jug, Bhai Virchand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written to me about you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D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H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822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822" w:space="0"/>
            <w:col w:w="2694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G.N. 1158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SPEECH AT BOMBAY PROVINCI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16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the Reception Committee for giving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proposing the election of the President today.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some days ago, I happened to read a Persian coupl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Divan-e-Am and Divan-e-Khas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couplet means 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there is a paradise anywhere on this earth, it is here, it is he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” The thoughts which the couplet aroused in me then rev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s I move this proposal. The words procee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kingly power and wealth. There can be no such parad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, because in the course of time even that plac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f, however, we turn to good use this occas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we may some time get into the paradise that is invis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no little pride for us that moderate and extremist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together today. India is a country situated in the tem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e. We desire that this conference should give birth to a tem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ich would secure for us all that we demand. Ahmedaba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ity and it is but natural that its business acu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ifest in every undertaking. It has chosen as Presiden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s a respected position in the eyes of both parties. It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that it would be in the fitness of things to el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 learned Muslim gentleman. This is not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hmedabad has shown such wisdom. It has done so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ccasions. Our President, Mr. Jinnah, is an eminent lawy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only a member of the Legislature but also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Islamic Association in India. He has placed u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bligation by accepting the presidentship of th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All of you must have rejoiced at it as much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e should feel, in regard to all, that they belong 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hich we outwardly show, that moderates or extermists, Sur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athiawaris or Ahmedabadis, Hindus or Muslims, all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should be there in our hearts, Muslims and others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enslaved by our love that there will be no need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>societies for the protection of animals. Instead, our Muslim brethren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October 21, 22 and 23. M. A. Jinnah presi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ed Fort,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their own accord put a stop to animal slaugh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religious susceptibilities of their Hindu 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evelop such feeling, this occasion, indeed the whole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ield the expected result as a matter of course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job is like walking on the edge of a sword; let him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ull the advantages he enjoys in virtue of the importan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occupies. I pray to God to grant him the necessary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wisdom and ability to guide the work of this confer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SPEECH ON DEFENCE OF INDIA ACT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6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Bombay Provincial Conference held in Ahmedabad, Gandhiji moved,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22, 1916, the following resolution: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ference views with deep concern and al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Defence of India Act as exemplified in the recen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 Besant and others and strongly urges upon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cessity of providing in connection with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 the same safeguards as exist in England in rel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Realm Act. It respectfully requests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pleased to cancel at an early date the order prohibiting </w:t>
      </w:r>
      <w:r>
        <w:rPr>
          <w:rFonts w:ascii="Times" w:hAnsi="Times" w:eastAsia="Times"/>
          <w:b w:val="0"/>
          <w:i w:val="0"/>
          <w:color w:val="000000"/>
          <w:sz w:val="22"/>
        </w:rPr>
        <w:t>Mrs. Annie Besant from entering the limits of this Presidenc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in Gujarati, Mr. Gandhi said he thought the only thing Mrs. Bes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ed to have done was that she had been actively conducting the Home Ru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itation in India, and if that was the reason why the Bombay Governmen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ed her, then their late Viceroy Lord Hardinge was equally liable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ed from entering the Presidency because it was His Lordship who had fir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sed this question. Apart from that, there were three other grounds on which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stand by Mrs. Besant, viz., gallantry, pity, and self-interest. Government ha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it were, laid its hands on a lady and, as a nation noted for chivalry, they should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ey could do to remove the indignity. Then there was the question of pity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t pity for Government because, with all its powers to bring the offending pers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ice under the existing laws, it had found it necessary to resort to this meas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a lady. Lastly, the question of self-interest lay in the fact that they wa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s. Besant in their Presidency because nobody could carry on the agitation b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she. The fact that no reason was given for the Government order was significan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rmly commended the resolution for acceptan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 together. You will receive thi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’s day. May the new year help you to know your inner 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become an outstanding observer of our vows an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realize all these. Please convey my similar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and tell her that whatever harsh words I had said were sai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old here [special prayer] on Saturday, Sun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decided that everyone will get up at 4 a.m.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5 to 6.30 in the morning, will recite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dered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 dry fruit for the occasion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 more than this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doing very well. Krishna will return today—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letter to that effect from him. Jamnalal has not arrived so far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amil music to Fakiri. We have to see that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about her Tami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24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‘1916’ is as suggested in the sour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 Vad </w:t>
      </w:r>
      <w:r>
        <w:rPr>
          <w:rFonts w:ascii="Times" w:hAnsi="Times" w:eastAsia="Times"/>
          <w:b w:val="0"/>
          <w:i w:val="0"/>
          <w:color w:val="000000"/>
          <w:sz w:val="18"/>
        </w:rPr>
        <w:t>12 in that y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October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celebrate the Gujarati New Year to which Gandhiji ref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sentence above; the Gujarati New Year in 1916, began on 27th October, a Fri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RESOLUTION ON INDENTURE SYSTEM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16</w:t>
      </w:r>
    </w:p>
    <w:p>
      <w:pPr>
        <w:autoSpaceDN w:val="0"/>
        <w:autoSpaceDE w:val="0"/>
        <w:widowControl/>
        <w:spacing w:line="240" w:lineRule="exact" w:before="1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23rd October, 1916, the third and concluding day of the B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ference at Ahmedabad, Gandhiji moved the following resolution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ference strongly urges the necessity of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 system as early as possible, the system being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hich socially and politically debases labourer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detrimental to the economic and moral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moving the resolution, spoke in Gujarati explain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difficulties existing at presen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1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PEECH ON VIRAMGAM CUSTOMS COR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1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oved the following resolution: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brings to the special notice of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hardship and annoyance caused to person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r into British territory by levy of customs du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by the stringency of the rules and the mann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for such levy at the Viramgam Railway station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ations which border on Gujarat and earnestly pray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levy at an early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ing the resolution, Gandhiji said: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Kathiawar are under the authority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They are subjects of Indian Princes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bject to the authority of the British Government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levy was to prevent the smuggling of goods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Since arrangements for that purpose exist at the port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eople have to bear this tax? A petition was made by Shri </w:t>
      </w:r>
      <w:r>
        <w:rPr>
          <w:rFonts w:ascii="Times" w:hAnsi="Times" w:eastAsia="Times"/>
          <w:b w:val="0"/>
          <w:i w:val="0"/>
          <w:color w:val="000000"/>
          <w:sz w:val="22"/>
        </w:rPr>
        <w:t>Gokuldas against the customs levy at Ranpur This levy is a source of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Bombay Provinci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Bombay Secret Abstracts, 1916, p. 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dship to women. We have endured this kind of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twelve yea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1-11-191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JIT PRASAD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MR. AJIT PRASA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ell remember having met you at Bombay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action about Pandit Arjan Lal in the early part of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understood then that the Government had positive proof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damaging nature. Since then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ewarm. I would like to discuss the matter further with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urther steps. I know the argument that we ask no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discharge but for a proper trial.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can however be based only on real innocence of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f I come to Lucknow during the Congress mee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whole matter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1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Hindu year’s last day. We are therefore all bus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magine. I can only therefore send you our gr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we may soon jo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all,</w:t>
      </w:r>
    </w:p>
    <w:p>
      <w:pPr>
        <w:autoSpaceDN w:val="0"/>
        <w:autoSpaceDE w:val="0"/>
        <w:widowControl/>
        <w:spacing w:line="220" w:lineRule="exact" w:before="6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SPEECH ON RAJCHANDRA JAYANTI, WADHW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1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d [Rajchandra] led his life in a spirit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There are two classes of people in this meeting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re those who look upon Shrimad Rajchandra with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; and in the other those who are here only as spectator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. Whether or no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ccessfully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essentially on the former. Those who revere Shrima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reverence in their own dealings. If the followers of Shri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selves virtuous in their behaviour, that would ha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society. Religion rests on conduct. If you can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living, you will be able to improve society. Shrim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rofound influence on me. I would, therefore, sa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that Shrimad’s name is in their hands. They should emu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spirit, the ideals and the conduct of Shrimad. Otherwis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hypocrisy will creep into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.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you can to avoid being hypocritical. If there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devotion in them, those who are here as mere spectat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infected by it. The success of a </w:t>
      </w:r>
      <w:r>
        <w:rPr>
          <w:rFonts w:ascii="Times" w:hAnsi="Times" w:eastAsia="Times"/>
          <w:b w:val="0"/>
          <w:i/>
          <w:color w:val="000000"/>
          <w:sz w:val="22"/>
        </w:rPr>
        <w:t>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lebration depends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been placed here serial-wise among those of 191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on the followers. And it is my humble reque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ve themselves men of the purest charac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hiawar Times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day in an out-of-the-way place. I had your doleful letter.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lost nothing and therefore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ained noth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loss in your affairs is no virtue of yours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ented the loss if you could have. I appreciate your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feel totally independent before you can live in comfort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say is when the agony of the war is over, you wil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here and then arrange your programme. That is w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pray for. Polak is due any day now. When he arrive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him and write to you fully. Meanwhile let this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The loss that millions have sustained is nothing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man’s worth is tried not in his prosperity but adversity. </w:t>
      </w:r>
      <w:r>
        <w:rPr>
          <w:rFonts w:ascii="Times" w:hAnsi="Times" w:eastAsia="Times"/>
          <w:b w:val="0"/>
          <w:i w:val="0"/>
          <w:color w:val="000000"/>
          <w:sz w:val="22"/>
        </w:rPr>
        <w:t>Do therefore cheer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Polak arrived in Bombay on November 16, 1916,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o went there to receive him had stopped by at Umreth on November 1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obviously is to the ravages of World War I. The sentenc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r, should read: “The loss you have sustained is nothing compared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llions”; </w:t>
      </w:r>
      <w:r>
        <w:rPr>
          <w:rFonts w:ascii="Times" w:hAnsi="Times" w:eastAsia="Times"/>
          <w:b w:val="0"/>
          <w:i w:val="0"/>
          <w:color w:val="000000"/>
          <w:sz w:val="1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Letter to Dr. Pranjivan Mehta”, 11-3-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rid of illness from the Ashram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but they do not answer completely.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tells upon the boys. Naicker, Purshottam (a new boy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hasarathy and Ramdas are down and so is Anna’s wife. An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friend who has joined the Ashram. They are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fever. This is the fever season, but we ought to be imm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llness taxes me much. The introduction of the Pariah fami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t an undue strain on me and now comes the sic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 make merry and go on. Only I should like you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such occasions. But what are we when we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are just now separated! We must make the best of it </w:t>
      </w:r>
      <w:r>
        <w:rPr>
          <w:rFonts w:ascii="Times" w:hAnsi="Times" w:eastAsia="Times"/>
          <w:b w:val="0"/>
          <w:i w:val="0"/>
          <w:color w:val="000000"/>
          <w:sz w:val="22"/>
        </w:rPr>
        <w:t>and exercise the patience of a Job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ookcase is ready and is a complete success. It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decent. It is easily portable. Sivpujan and Coop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 it. Evidently you too will be learning cabinet-making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you would not have done elsewhere. Your experiences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be useful in later lif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is will reach you in your new surrounding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richest experiences of your life. Those of 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spectators of this mighty tragedy may, if we will,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esson of life. You say you have lost during these two ye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not have when we come to the end of it al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rPr>
          <w:rFonts w:ascii="Times" w:hAnsi="Times" w:eastAsia="Times"/>
          <w:b w:val="0"/>
          <w:i/>
          <w:color w:val="000000"/>
          <w:sz w:val="22"/>
        </w:rPr>
        <w:t>wan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ve an aimless and selfish life.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appiness in realizing essential oneness of all life, as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cannot fail to gain a great deal from the experiences s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ving. Anyway all you learnt is now being tested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xpected by you or me. But do not worry over you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affairs. It will be time to do so when the war is over.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letters will now be my special care. Remember ‘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’. Lay stress upon ‘one step enough for me’. It is no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peep into the future. If we but take care of the present,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care of itself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Polak, a member, and I have gone a picknick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unday and it is at the present moment about 4 p.m. This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season and the weather is superb. This is jus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when one could walk out for the whole 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lways,</w:t>
      </w:r>
    </w:p>
    <w:p>
      <w:pPr>
        <w:autoSpaceDN w:val="0"/>
        <w:autoSpaceDE w:val="0"/>
        <w:widowControl/>
        <w:spacing w:line="266" w:lineRule="exact" w:before="2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9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Farewell Meeting”, 9-3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A. H. WEST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1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draft letter that Polak refers to in his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But what I am now saying is in substance what is in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l thought over your proposal and feel that we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ly upon support from the P. R. fund. The Phoenix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l agreed upon the support being so received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at the most just tolerate the withdrawal of fund[s]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 public there will als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pport with strong disfavour. In the circumstances,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 upon local support or failing that reduce the paper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we choose. In this matter you should have absolute control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mean you,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yone who may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Pragji must now leave. He wants to. Bh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es. Chhaganlal is ready to come over and work und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. Or if you will not shoulder the responsibility, he will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ith your loyal co-operation. I do hope you will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return. If you don’t, Chhaganlal will com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o work on the same terms as above. And if you do not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return, Manilal and Ramdas can be sent. The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work under your directions. Manilal should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radually editing the Gujarati part. For the time being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imply translate what you want him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favour Chhaganlal’s return, cable simply ‘Chhaganl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know. If you want Maganlal, cable simply ‘Maganlal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ant Manilal and Ramdas, cable simply ‘Manilal’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only Manilal, you may cable ‘Manilal without Ramdas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later about the accounts. We do not need to publ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sister, Ada West; Devi was the Indian name given to her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m” was Govindaswami, a machine foreman in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>Press at Phoenix and a shik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w. I have only to inform Mr. Petit how we propos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alance. Transvaal Indian Women’s Association fu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ey are in the balance with you. Even if you disagre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ank the amount due separately in consultation with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and hand the receipt to her. They want it banked to bear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 And they are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has gone to Madras. I am preparing for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rite on many matters, not about the press or Phoenix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must wait till after my return from Luc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agji when he told me that you all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that I would not send him. So said Polak too.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Chhaganlal and examining the situation here,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I must at least let you know it and let you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e way or the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5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 together. I hope that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, uncertainty about your fate will have vanish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eel settled so far as it is possible to feel like tha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You have added up your gains and losses. It is a difficult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deceive ourselves and what may appear to be loss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in reality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sure of progress is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istance to temptations. The world may judge us by a single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ight in spite thereof have risen if we have resisted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previous to the fall and after the fall we are conscious of it </w:t>
      </w:r>
      <w:r>
        <w:rPr>
          <w:rFonts w:ascii="Times" w:hAnsi="Times" w:eastAsia="Times"/>
          <w:b w:val="0"/>
          <w:i w:val="0"/>
          <w:color w:val="000000"/>
          <w:sz w:val="22"/>
        </w:rPr>
        <w:t>and sincerely desirous of retracing the steps. To count losses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ins therefore is not an easy matter by any mean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has been here for a few days. Polak is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from Madras. Manilal and Ramdas will be soon with 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going to South Africa to help West. I think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you of this move. Of the four boys I shall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Dev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est love,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SPEECH AT MUIR COLLEGE ECONOMIC SOCIETY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1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delivered an instructive lecture on ‘Does economic pro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sh with real progress?’ at a meeting of the Muir Central College Economic Socie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d on Friday evening in the physical science theatre. The Hon. Pandit Mad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n Malaviya presided. There was a good gathering of ladies and gentleme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 and Indian, besides a large number of students. Among those present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E. G. Hill, the Hon. Dr. Sundar Lal, the Hon. Mr. A. W. Pim, the Hon. Mr. H. C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rard, the Hon. Dr. Tej Bahadur Sapru, the Hon. Mr. E. H. Ashworth, Mr. H. S. L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ak, Prof. Gidwani, Prof. Stanley Jevons, Prof. Higginbottom, the Hon. Mr. C. 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ntamani, Mr. B. H. Bourdillon, Mr. Mackenzie, Prof. Moody, Prof. Dunn, Prof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dford, Pandit Baldeo Ram Dave, Mr. Lalit Mohan Banerji, Pandit Rama Kant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aranatha Jha’s Diary has the following entries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19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3 to 5 stayed at Malaviyaji’s house, talking to Mr. Gandh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. Then to the college physics theatre where Mr. Gandhi read his paper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Society. I took his paper from him which was written on sheets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inted his South African address, “Tolstoy Farm, Johannesburg”. He ask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Mr. Chintamani [Editor,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o send to him the proofs for correctio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, 19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11 to 4 stayed at Malaviyaji’s house, talking to Mr. Gandh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, Ramdas Gandhi, Mr. Medh (who has been several times to jail for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). Mr. Chintamani sent the proofs of Mr. Gandhi’s lecture for correction. </w:t>
      </w:r>
      <w:r>
        <w:rPr>
          <w:rFonts w:ascii="Times" w:hAnsi="Times" w:eastAsia="Times"/>
          <w:b w:val="0"/>
          <w:i w:val="0"/>
          <w:color w:val="000000"/>
          <w:sz w:val="18"/>
        </w:rPr>
        <w:t>I asked for and obtained from Mr. Gandhi the original manuscript. He said,</w:t>
      </w:r>
      <w:r>
        <w:rPr>
          <w:rFonts w:ascii="Times" w:hAnsi="Times" w:eastAsia="Times"/>
          <w:b w:val="0"/>
          <w:i w:val="0"/>
          <w:color w:val="000000"/>
          <w:sz w:val="18"/>
        </w:rPr>
        <w:t>“This lecture is worthier of the waste-paper basket than your desk.”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aranatha </w:t>
      </w:r>
      <w:r>
        <w:rPr>
          <w:rFonts w:ascii="Times" w:hAnsi="Times" w:eastAsia="Times"/>
          <w:b w:val="0"/>
          <w:i/>
          <w:color w:val="000000"/>
          <w:sz w:val="18"/>
        </w:rPr>
        <w:t>Jha: A Memorial Volume</w:t>
      </w:r>
      <w:r>
        <w:rPr>
          <w:rFonts w:ascii="Times" w:hAnsi="Times" w:eastAsia="Times"/>
          <w:b w:val="0"/>
          <w:i w:val="0"/>
          <w:color w:val="000000"/>
          <w:sz w:val="18"/>
        </w:rPr>
        <w:t>, Ed. K.K. Mehrotra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laviya, Pandit Radha Kant Malaviya, Rai Braj Narain Gurtu, Mr. Kichlu,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mnath Mushran, Mr. Iswar Saran, Babu Shiva Prasad Gupta, Prof. Sri Prakash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. Ojha, Prof. Karwell, Prof. Thompson, Dr. M. C. Tandon, Mr. Purushottam 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don, Mr. Jagjivan Nath Takru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Hill proposed the Hon. Pandit Malaviya to the chair and welcomed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in their midst.</w:t>
      </w:r>
    </w:p>
    <w:p>
      <w:pPr>
        <w:autoSpaceDN w:val="0"/>
        <w:autoSpaceDE w:val="0"/>
        <w:widowControl/>
        <w:spacing w:line="240" w:lineRule="exact" w:before="8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n. Pandit Malaviya in introducing Mr. Gandhi said that his was a 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noured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roughout India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whereve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ns lived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appreciated by a large number of Europeans who understood his charac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always an instruction to him to read of the work he had done and of the life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l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delivered the following lecture: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ccepted Mr. Kapildeva Malaviya’s invitation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pon the subject of this evening, I was painfully consci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You are an economic society. You hav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pecialists for the subjects included in your syllab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and the next. I seem to be the only speaker ill-fit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set before him. Frankly and truly, I know very little of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naturally understand them. Only the other day, sitting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meal, a civilian friend deluged me with a series of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crankisms. As he proceeded in his cross-examination, I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victim, he found no difficulty in discovering my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matters. I appeared to him to be handl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ksureness worthy only of a man who knows not that he know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horror and even indignation, I suppose, he found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 books on economics by such well-known authorities as M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hall, Adam Smith and a host of such other authors. In despai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by advising me to read these works before experime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economic at the expense of the public. He little kn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inner past redemption. My experiments continue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ing friends. For, there come to us moments in life wh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ngs we need no proof from without. A little voice with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, “You are on the right track, move neither to your left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but keep to the straight and narrow way.” With such hel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orward slowly indeed, but surely and steadily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t may be satisfactory enough for me, but it can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requirements of a society such as yours. Still it wa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uggling against Mr. Kapildeva Malaviya. I knew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intent upon having me to engage your attention for one of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s. Perhaps you will treat my intrusion as a welcome di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odden path. An occasional fast after a series of sump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ts is often a necessity. And as with the body, so, I imagin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 the reason. And if your reason this evening is found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feasting, I am sure it will enjoy with the greater avid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t that Rao Bahadur Pandit Chandrika Prasad has in store for you </w:t>
      </w:r>
      <w:r>
        <w:rPr>
          <w:rFonts w:ascii="Times" w:hAnsi="Times" w:eastAsia="Times"/>
          <w:b w:val="0"/>
          <w:i w:val="0"/>
          <w:color w:val="000000"/>
          <w:sz w:val="22"/>
        </w:rPr>
        <w:t>for the 12th of Januar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ake you to the field of my experi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, it is perhaps best to have a mutual understan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of this evening’s address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es economic progress clash with </w:t>
      </w:r>
      <w:r>
        <w:rPr>
          <w:rFonts w:ascii="Times" w:hAnsi="Times" w:eastAsia="Times"/>
          <w:b w:val="0"/>
          <w:i/>
          <w:color w:val="000000"/>
          <w:sz w:val="22"/>
        </w:rPr>
        <w:t>real pro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By economic progress, I take it, we mean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without limit and by real progress we mean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which again is the same thing as progress of th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 us. The subject may therefore be stated thus: “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oral progress increase in the same proportion as material progres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is a wider proposition than the one before u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we always mean the larger one even when we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maller. For we know enough of science to realis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uch thing as perfect rest or repose in this visible unive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If therefore material progress does not clash with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it must necessarily advance the latter. Nor can we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lumsy way in which sometimes those who cannot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proposition put their case. They seem to be obses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case of thirty millions of India stated by the lat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son Hunter to be living on one meal a day. They say that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r talk of their moral welfare, we must satisfy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With these, they say, material progress spells mora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s taken a sudden jump: what is true of thirty million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verse. They forget that hard cases make bad law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y to you how ludicrously absurd this deduction w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ever suggested that grinding pauperism can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than moral degradation. Every human being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nd therefore to find the wherewithal to feed himself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lothe and house himself. But, for this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, we need no assistance from economists or their law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ake no thought for the morrow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njuction which finds </w:t>
      </w:r>
      <w:r>
        <w:rPr>
          <w:rFonts w:ascii="Times" w:hAnsi="Times" w:eastAsia="Times"/>
          <w:b w:val="0"/>
          <w:i w:val="0"/>
          <w:color w:val="000000"/>
          <w:sz w:val="22"/>
        </w:rPr>
        <w:t>an echo in almost all the religious scriptures of the world. I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, 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dered society, the securing of one’s livelihood should b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the easiest thing in the world. Indeed,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iness in a country is not the number of millionaires it ow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starvation among its masses. The only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examined is whether it can be laid down as a law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that material advancement means moral progres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take a few illustrations. Rome suffered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when it attained high material affluence. So did Egyp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ost countries of which we have any historic reco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dants, kinsmen of the royal and divine Krishna, too, fel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rolling in riches. We do not deny to the Rockefell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negies possession of an ordinary measure of moral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ladly judge them indulgently. I mean that we do not even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atisfy the highest standard of morality. With them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has not necessarily meant moral gain. In South Africa,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associating with thousands of our country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imate terms, I observed almost invariably that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riches, the greater was their moral turpitude. Our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o say the least, did not advance the moral struggl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s did the poor. The rich men’s sense of self-respec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jured as that of the poorest. If I were not afraid of t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angerous ground, I would even come nearer home and s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session of riches has been a hindrance to real grow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the scriptures of the world are far saf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er treatises on laws of economics than many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. The question we are asking ourselves this even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ne. It was addressed to Jesus two thousand years ago. St. 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vividly described the scene. Jesus is in his solemn mood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. He talks of eternity. He knows the world about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e greatest economist of his time. H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ing time and space—he transcended them. It is to him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one comes running, kneels down, and asks: “Good M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 that I may inherit eternal life?” And Jesus said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 “Why callest thou me good? There is none good but on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ou knowest the commandments. Do not commit adultery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ill, Do not steal, Do not bear false witness, Defraud not, Honour </w:t>
      </w:r>
      <w:r>
        <w:rPr>
          <w:rFonts w:ascii="Times" w:hAnsi="Times" w:eastAsia="Times"/>
          <w:b w:val="0"/>
          <w:i w:val="0"/>
          <w:color w:val="000000"/>
          <w:sz w:val="22"/>
        </w:rPr>
        <w:t>thy father and mother.” And he answered and said unto him:</w:t>
      </w:r>
      <w:r>
        <w:rPr>
          <w:rFonts w:ascii="Times" w:hAnsi="Times" w:eastAsia="Times"/>
          <w:b w:val="0"/>
          <w:i w:val="0"/>
          <w:color w:val="000000"/>
          <w:sz w:val="22"/>
        </w:rPr>
        <w:t>“Master, all these have I observed from my youth.” Then Jes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ses </w:t>
      </w:r>
      <w:r>
        <w:rPr>
          <w:rFonts w:ascii="Times" w:hAnsi="Times" w:eastAsia="Times"/>
          <w:b w:val="0"/>
          <w:i w:val="0"/>
          <w:color w:val="000000"/>
          <w:sz w:val="18"/>
        </w:rPr>
        <w:t>17-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olding him, loved him and said unto him: “One thing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est. Go thy way, sell whatever thou hast and give to the po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shalt have treasure in heaven—come take up the cross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” And he was sad at that saying and went away grieved—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reat possessions. And Jesus looked round about and said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iples: “How hardly shall they that have riches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God.” And the disciples were astonished at his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esus answereth again and saith unto them: “Children, how h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m that trust in riches to enter into the kindgom of G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for a camel to go through the eye of a needle than for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enter into the kingdom of God !” Here you have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life stated in the noblest words the English languag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ducing. But the disciples nodded unbelief as we do eve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o him they said as we say today: “But look how the law fa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f we sell all and have nothing, we shall have nothing to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money or we cannot even be reasonably moral.”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te their case thus. “And they were astonished out of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mong themselves: ‘Who then can be saved?’” And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them saith: “With men it is impossible but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for with God all things are possible.” Then Peter bega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him: “Lo, we have left all, and have followed thee.” And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nd said: “Verily I say unto you there is no ma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ouse or brethren or sisters; or father or mother, or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r lands for my sake and the Gospels, but he sha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fold, now in this time houses and brethren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s and children and lands with persecutions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come eternal life. But many that are first shall be l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irst.” You have here the result or reward, if you prefer the te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llowing the law. I have not taken the trouble of copying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from the other non Hindu scriptures and I will not insul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oting in support of the law stated by Jesus passag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sayings of our own sages, passages even strong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n the Biblical extracts I have drawn your attention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strongest of all the testimonies in favour of the affirm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question before us are the lives of the greatest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Jesus, Mahomed, Buddha, Nanak, Kabir, Chaita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, Dayanand, Ramakrishna were men who exerci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influence over and moulded the character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 world is the richer for their having lived in it.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all men who deliberately embraced poverty as their lo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laboured my point as I have done,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, in so far as we have made the modern mat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e our goal, in so far are we going downhill in the path of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economic progress in the sense I have put it is antagon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 progress. Hence the ancient ideal has been the l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promoting wealth. This does not put an end to all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We should still have, as we have always had, in ou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make the pursuit of wealth their aim in life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cognised that it is a fall from the ideal. It is a beautifu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e wealthiest among us have often felt tha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voluntarily poor would have been a higher stat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serve God and Mammon is an economic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value. We have to make our choice. Western nations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under the heel of the monster-god of materialism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growth has become stunted. They measure their progress in £. </w:t>
      </w:r>
      <w:r>
        <w:rPr>
          <w:rFonts w:ascii="Times" w:hAnsi="Times" w:eastAsia="Times"/>
          <w:b w:val="0"/>
          <w:i w:val="0"/>
          <w:color w:val="000000"/>
          <w:sz w:val="22"/>
        </w:rPr>
        <w:t>s. d. American wealth has become the standard. Sh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s the en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nations. I have heard many of our countryme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gain American wealth but avoid its methods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such an attempt if it were made is foredoomed to failure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be ‘wise, temperate and furiou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momen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leaders to teach us to be morally supreme in the worl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ours was once, we are told, the abode of the god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nceive gods inhabiting a land which is made hideo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oke and the din of null chimneys and factories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ways are traversed by rushing engines dragging numerous c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with men mostly who know not what they are after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bsent-minded, and whose tempers do not improve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y packed like sardines in boxes and find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utter strangers who would oust them if they cou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would in their turn oust similarly. I refer to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held to be symbolical of material progres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not an atom to our happiness. This is what Wallace,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scientist, has said as his deliberate Judgement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arliest records which have come down to us from the past,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ample indications that general ethical considerations and conceptio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epted standard of morality, and the conduct resulting from these wer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egree inferior to those which prevail to-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can be wise, amazed, temperate and furious,/ Loyal and neutral, in a </w:t>
      </w:r>
      <w:r>
        <w:rPr>
          <w:rFonts w:ascii="Times" w:hAnsi="Times" w:eastAsia="Times"/>
          <w:b w:val="0"/>
          <w:i w:val="0"/>
          <w:color w:val="000000"/>
          <w:sz w:val="18"/>
        </w:rPr>
        <w:t>moment?/No man.”—</w:t>
      </w:r>
      <w:r>
        <w:rPr>
          <w:rFonts w:ascii="Times" w:hAnsi="Times" w:eastAsia="Times"/>
          <w:b w:val="0"/>
          <w:i/>
          <w:color w:val="000000"/>
          <w:sz w:val="18"/>
        </w:rPr>
        <w:t>Macbeth</w:t>
      </w:r>
      <w:r>
        <w:rPr>
          <w:rFonts w:ascii="Times" w:hAnsi="Times" w:eastAsia="Times"/>
          <w:b w:val="0"/>
          <w:i w:val="0"/>
          <w:color w:val="000000"/>
          <w:sz w:val="18"/>
        </w:rPr>
        <w:t>, II, 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ries of chapters, he then proceeds to examin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nation under the advance in wealth it has made. He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apid growth of wealth and increase of our power over nature p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great a strain upon our crude civilization, on our superficial Christian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accompanied by various forms of social immorality almos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azing and unprecedented.</w:t>
      </w:r>
    </w:p>
    <w:p>
      <w:pPr>
        <w:autoSpaceDN w:val="0"/>
        <w:tabs>
          <w:tab w:pos="550" w:val="left"/>
          <w:tab w:pos="1350" w:val="left"/>
          <w:tab w:pos="2970" w:val="left"/>
          <w:tab w:pos="3810" w:val="left"/>
          <w:tab w:pos="5210" w:val="left"/>
          <w:tab w:pos="61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shows how factories have risen on the corpses of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how as the country has rapidly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, it has gone down in morality. He shows this by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destro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. He shows how, with the advance of wealth, jus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moral, deaths from alcoholism and suicide have incr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of premature births and congenital defects has incr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stitution has become an institution. He concludes his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by these pregnant remark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edings of the divorce courts show other aspect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of wealth and leisure, while a friend who had been good deal inLond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 assured me that both in country houses and in London various kin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ies were occasionally to be met with which would hardly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passed in the period of the most dissolute emperors. Of war, too, I need s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. It has always been more or less chronic since the rise of the Ro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; but there is now undoubtedly a disinclination for war among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ed peoples. Yet the vast burden of armaments, taken together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pious declarations in favour of peace, must be held to show an al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absence of morality as a guiding principle among the governing classes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aegis, we have learnt much, but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re is little to gain from Britain in intrinsic moral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careful, we shall introduce all the vices that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y to, owing to the disease of materialism. We can profit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only if we keep our civilization, and our morals, stra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f instead of boasting of the glorious past, we express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glory in our own lives and let our lives bear witness to our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all benefit her and ourselves. If we copy her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us with rulers, both they and we shall suffer degrad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afraid of ideals or of reducing them to practic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most. Ours will only then be a truly spiritual natio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how more truth than gold, greater fearlessness than pomp of </w:t>
      </w:r>
      <w:r>
        <w:rPr>
          <w:rFonts w:ascii="Times" w:hAnsi="Times" w:eastAsia="Times"/>
          <w:b w:val="0"/>
          <w:i w:val="0"/>
          <w:color w:val="000000"/>
          <w:sz w:val="22"/>
        </w:rPr>
        <w:t>power and wealth, greater charity than love of self. If we will but cle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ouses, our palaces and temples of the attributes of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 them the attributes of morality, we can offer battl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s of hostile forces without having to carry the burd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militia. Let us seek first the kingdom of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and the irrevocable promise is that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with us. These are real economics. May you and I treasure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enforce them in our daily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esting discussion followed in the course of which several students put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to the lecturer. . . 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Jevons said . . . . It was necessary for economists to exist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usiness to lay down what the end should be. That was the business of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ers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Gidwani, president of the society, thanked the lecturer for his </w:t>
      </w:r>
      <w:r>
        <w:rPr>
          <w:rFonts w:ascii="Times" w:hAnsi="Times" w:eastAsia="Times"/>
          <w:b w:val="0"/>
          <w:i w:val="0"/>
          <w:color w:val="000000"/>
          <w:sz w:val="18"/>
        </w:rPr>
        <w:t>address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Higginbottom said that there was no economic problem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separated from the moral problem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the course of his remarks referred to Mr. Jevo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 about the need for economist and said that it was said that dirt wa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placed. So also when an economist was misplaced, he was hurtful. He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 economist had a place in the economy of nature when he occup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sphere for which he was created. If an economist did not investigate the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d and show them how to distribute wealth so that there might not be pover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ost unwelcome intrusion on the Indian soil. He would also sugges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ion of their economic students and professors that what might be go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America need not necessarily be good for India. He thought that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conomic laws which were consistent with moral laws were of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, but there might be in their restricted application some distin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. So he would utter the note of warning that Indian conditions being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so essentially different from the English and American conditions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bring to bear on the matters that presented themselves to the econom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esh mind. If they did so, both Indians and the economists would derive benef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igginbottom, he said, was studying the real economics that were so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and reducing his studies inch by inch to practice and that was the safest gu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llow, whether they were students or professors. Referring to a question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, he said that a man should not hoard money for selfish ends, but if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ard money as a trustee for the millions of India, he would say that h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riches as he could. Ordinarily, economists prescribed laws for the rich </w:t>
      </w:r>
      <w:r>
        <w:rPr>
          <w:rFonts w:ascii="Times" w:hAnsi="Times" w:eastAsia="Times"/>
          <w:b w:val="0"/>
          <w:i w:val="0"/>
          <w:color w:val="000000"/>
          <w:sz w:val="18"/>
        </w:rPr>
        <w:t>people. It was against those economists that he would always cry ou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another question, whether factories should not be replac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ttage industries, Mr. Gandhi spoke approvingly of the suggestion but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sts should first of all examine with patience their indigenous institution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otten, they must be wiped but and if there were remedies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for their betterment, they should improve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intercourse with other nations, he said that he did not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ecessarily advanced one little bit in their moral growth by bring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with others into physical contact and pointed to Indians in South Africa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. The rapid locomotion such as steamers, trains and others dislocated so </w:t>
      </w:r>
      <w:r>
        <w:rPr>
          <w:rFonts w:ascii="Times" w:hAnsi="Times" w:eastAsia="Times"/>
          <w:b w:val="0"/>
          <w:i w:val="0"/>
          <w:color w:val="000000"/>
          <w:sz w:val="18"/>
        </w:rPr>
        <w:t>many of their ideals and created a great deal of mischief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question what was the minimum and the maximum wealth a man </w:t>
      </w:r>
      <w:r>
        <w:rPr>
          <w:rFonts w:ascii="Times" w:hAnsi="Times" w:eastAsia="Times"/>
          <w:b w:val="0"/>
          <w:i w:val="0"/>
          <w:color w:val="000000"/>
          <w:sz w:val="18"/>
        </w:rPr>
        <w:t>should have—he would answer in the words of Jesus, Ramkrishna and others who said</w:t>
      </w:r>
      <w:r>
        <w:rPr>
          <w:rFonts w:ascii="Times" w:hAnsi="Times" w:eastAsia="Times"/>
          <w:b w:val="0"/>
          <w:i w:val="0"/>
          <w:color w:val="000000"/>
          <w:sz w:val="18"/>
        </w:rPr>
        <w:t>‘none’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. Pandit Madan Mohan Malaviya in his concluding remarks offe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dial vote of thanks to Mr. Gandhi for his excellent address. The ideals whic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put before them, he said, were so high that he did not expect that all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repared to subscribe to all of them. But he was sure they would agr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object he put before them, namely, that they should go for the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>man as the test of all economic questions with which they dealt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16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SPEECH AT ALLAHABAD ON EDUCATION, </w:t>
      </w:r>
      <w:r>
        <w:rPr>
          <w:rFonts w:ascii="Times" w:hAnsi="Times" w:eastAsia="Times"/>
          <w:b w:val="0"/>
          <w:i/>
          <w:color w:val="000000"/>
          <w:sz w:val="24"/>
        </w:rPr>
        <w:t>ANCIENT AND MODER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6</w:t>
      </w:r>
    </w:p>
    <w:p>
      <w:pPr>
        <w:autoSpaceDN w:val="0"/>
        <w:autoSpaceDE w:val="0"/>
        <w:widowControl/>
        <w:spacing w:line="260" w:lineRule="exact" w:before="1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ressed in Hindi a public meeting at Allahabad at Munshi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’s garden under the chairmanship of the Hon. Pandit Madan Mohan Malaviy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thering was a record one even for Munshi Ram Prasad’s garden where some of </w:t>
      </w:r>
      <w:r>
        <w:rPr>
          <w:rFonts w:ascii="Times" w:hAnsi="Times" w:eastAsia="Times"/>
          <w:b w:val="0"/>
          <w:i w:val="0"/>
          <w:color w:val="000000"/>
          <w:sz w:val="18"/>
        </w:rPr>
        <w:t>the largest public meetings have been hel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on rising was greeted with loud and prolonged cheers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at he should have felt difficulty—of which he was ashamed—in add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Hindi, was a striking commentary on the system of modern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a part of the subject of his lecture that evening. He would, however, p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eak in Hindi although he had greater facility of expression in Engl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ing the modern system of education, he said that real education was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gun at the college at the age of 16 or 17. The education received in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useful. For instance, an Indian student, while he knew well the geograp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did not possess a sufficient knowledge of the geography of his own country. </w:t>
      </w:r>
      <w:r>
        <w:rPr>
          <w:rFonts w:ascii="Times" w:hAnsi="Times" w:eastAsia="Times"/>
          <w:b w:val="0"/>
          <w:i w:val="0"/>
          <w:color w:val="000000"/>
          <w:sz w:val="18"/>
        </w:rPr>
        <w:t>This history of India which they were taught was greatly distorted.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was the aim of their education. Their highest ambition was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Imperial Legislative Council. The boys abandoned their hered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s, and forsook their mother tongue. They were adopting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, European ideas and European dress. They thought in English, conduc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litical and social work and all commercial transactions, etc., in Engl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y could not do without the English language. They had com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no other road. Education through English had created a wide gu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educated few and the masses. It had created a gulf in the families also.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-educated man had no community of feelings and ideas with the ladie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. And, as had been said, the aspirations of the English-educated men were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overnment service and at the most on membership of the Imperial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. He for one could never commend a system of education which produc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e of things and men educated under such system could not be expected to d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ervice to the country. Mr. Gandhi did not mean that the English-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did not feel for the masses. On the other hand, he acknowledg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other great public movements were initiated and conducted by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at the same time, he could not help feeling that the work done during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would have been much more and much greater progress would have been mad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taught in their mother tongue. It was unfortunate, said the speake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eling had come over them that there was no path to progress other than tha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being followed. They found themselves helpless. But it was not manliness to </w:t>
      </w:r>
      <w:r>
        <w:rPr>
          <w:rFonts w:ascii="Times" w:hAnsi="Times" w:eastAsia="Times"/>
          <w:b w:val="0"/>
          <w:i w:val="0"/>
          <w:color w:val="000000"/>
          <w:sz w:val="18"/>
        </w:rPr>
        <w:t>assume all attitude of helpless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described the ancient system of education and said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education imparted by the village teacher taught the student all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ir occupations. Those who went in for higher education becam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nt with the science of wealth, </w:t>
      </w:r>
      <w:r>
        <w:rPr>
          <w:rFonts w:ascii="Times" w:hAnsi="Times" w:eastAsia="Times"/>
          <w:b w:val="0"/>
          <w:i/>
          <w:color w:val="000000"/>
          <w:sz w:val="18"/>
        </w:rPr>
        <w:t>Artha Shas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hics and relig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 </w:t>
      </w:r>
      <w:r>
        <w:rPr>
          <w:rFonts w:ascii="Times" w:hAnsi="Times" w:eastAsia="Times"/>
          <w:b w:val="0"/>
          <w:i/>
          <w:color w:val="000000"/>
          <w:sz w:val="18"/>
        </w:rPr>
        <w:t>Shas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ncient times, there were no restrictions on education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 by the State but was solely in the hands of the Brahmins who sha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education solely with an eye to the welfare of the people. It was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t and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due to such a system of education tha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had outlived so many vicissitudes through thousands of years, whil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civilizations as those of Greece, Rome and Egypt had become extinct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e wave of a new civilization had been passing through India. But he was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transitory, it would soon pass away and Indian civiliza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ified. In ancient times, the basis of life was self-restraint but now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ment. The result was that people had become powerless cowards and forsoo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Having come under the influence of another civilization, it might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apt our own civilization in certain respects to our new environment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make any radical change in a civilization which was acknowledged even </w:t>
      </w:r>
      <w:r>
        <w:rPr>
          <w:rFonts w:ascii="Times" w:hAnsi="Times" w:eastAsia="Times"/>
          <w:b w:val="0"/>
          <w:i w:val="0"/>
          <w:color w:val="000000"/>
          <w:sz w:val="18"/>
        </w:rPr>
        <w:t>by some western scholars to be the best. It might be urged that it was necessar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 the methods and instruments of western civilization to meet the material forc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at civilization. But the forces born of spirituality, the bedrock of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, were more than a match for material forces. India was pre-eminentl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 of religion. It was the first and the last duty of Indians to maintain it as suc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draw their strength from the soul, from God. If they adhered to that pat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were aspiring to and working for would become their handmaid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>27-12-191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Mahatma Gandhi: His Life, Writings &amp; Speeche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92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SPEECH AT LUCKNOW CONGRES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1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(Bombay) moving Resolution No. IX on “Indentu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bour” on 28th December 1916 at the 31st Indian National Congress Session held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ucknow said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BROTHER-DELEGATES, LADIES AND GENTLEMEN,</w:t>
      </w:r>
    </w:p>
    <w:p>
      <w:pPr>
        <w:autoSpaceDN w:val="0"/>
        <w:tabs>
          <w:tab w:pos="910" w:val="left"/>
          <w:tab w:pos="2890" w:val="left"/>
        </w:tabs>
        <w:autoSpaceDE w:val="0"/>
        <w:widowControl/>
        <w:spacing w:line="26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re is an appeal made to me by my Tam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hat I should speak to them in English and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partly to accede to their importunity, but I wa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ppeal in return that during the next year if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rn the </w:t>
      </w:r>
      <w:r>
        <w:rPr>
          <w:rFonts w:ascii="Times" w:hAnsi="Times" w:eastAsia="Times"/>
          <w:b w:val="0"/>
          <w:i/>
          <w:color w:val="000000"/>
          <w:sz w:val="22"/>
        </w:rPr>
        <w:t>lingua fran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know will be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lingua fran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”), when swaraj is gran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, if you do not do so during the ensuing ye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so at your peril, so far as I am concer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eers.) I shall read the resolution in English, which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ad afterwards in Hindi also. The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as follows: 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strongly urge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emigration should be stopped by prohibi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ruitment of such labour within the ensuing year.</w:t>
      </w:r>
    </w:p>
    <w:p>
      <w:pPr>
        <w:autoSpaceDN w:val="0"/>
        <w:autoSpaceDE w:val="0"/>
        <w:widowControl/>
        <w:spacing w:line="26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n the opinion of this Congress, it is highly desirabl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representative Indian selected after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sociations voicing Indian public opin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Government of India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inter-departmental Conference to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 for the consideration of this question.</w:t>
      </w:r>
    </w:p>
    <w:p>
      <w:pPr>
        <w:autoSpaceDN w:val="0"/>
        <w:autoSpaceDE w:val="0"/>
        <w:widowControl/>
        <w:spacing w:line="260" w:lineRule="exact" w:before="4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is Congress earnestly requests that the report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joribanks and Hon’ble Mr. Thambi Marakkyar a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-departmental Committee be published for gen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nd discussion before any action is taken </w:t>
      </w:r>
      <w:r>
        <w:rPr>
          <w:rFonts w:ascii="Times" w:hAnsi="Times" w:eastAsia="Times"/>
          <w:b w:val="0"/>
          <w:i w:val="0"/>
          <w:color w:val="000000"/>
          <w:sz w:val="22"/>
        </w:rPr>
        <w:t>thereupo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men and the delegates who have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th them will kindly note that there is a verbal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clause (a), that instead of the word “during”, the resolution will r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in”. It is made at the instance of a friend who is afr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consider that we would be satisfied i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was suspended during the ensuing year, where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that it should be abolished for ever. In clause (b) al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e that there is an addition of the word “Indian”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“public opinion”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ad the resolution in Hindi and explained the objec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irst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pp. 62-3</w:t>
      </w:r>
    </w:p>
    <w:p>
      <w:pPr>
        <w:autoSpaceDN w:val="0"/>
        <w:autoSpaceDE w:val="0"/>
        <w:widowControl/>
        <w:spacing w:line="260" w:lineRule="exact" w:before="41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SPEECH AT ALL-INDIA COMMON SCRIPT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ON LANGUAGE CONFERENCE,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got to say I shall say afterwards. I shall beg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s I have learnt from the speakers who have preced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l from Gujarat. My Hindi is broken. I speak to you, brothe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oken Hindi of mine, because even if I speak a little of Englis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eeling that I am committing a sin. I need not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lories of Hindi. Your desire to hear from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es of Hindi is as if someone who regularly bathes in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oke that river to come to him. If someon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ana were to make such a supplication, it would b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study Hindi and master Devnagari i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. It is as absurd as asking Muslims to learn Urdu. You sa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not of speech but of action. Then do what I say. Gentle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at the Christian Literature Depot and Bible Society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 the world. It scatters its books everywhere. It ha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all the languages and then distributes them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Even to the aborigines and working people in Africa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e Bible in their own languages. It spends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on this job. They do not simply hold conferences like we do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presided at the Confer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y do meet but only to collect money or to subm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If we had men to teach Hindi, to do work, eve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would be knowing Hindi today. It is not mere conferenc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we need—work such as the Christian Literature Dep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Society is doing. All work requires money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city of money. There is paucity only of workers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people in Gujarat, Madras, South India and elsew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. Let more and more books be translated into Hindi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o out and teach, and let those coming in be taught. I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nt to the South or to Gujarat to teach and disseminate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entirely unpaid, they will get subsistence wag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times, the age of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as great self-sacrif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as imparted without payment. I wanted to learn Hind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one in Ahmedabad to teach me. I learnt my Hindi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gentleman who had only a working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who had spent 15 or 20 years in Benar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ends out men, a large number of peopl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. You want swaraj. So do I. But the way to gain swaraj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one altogether [from what is usually adopted]. Swaraj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t by mere talking. You must first do some work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seek aid from the Government. Government aid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before that. If you first go forward on your ow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follow you. A Government never of itself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. You go out and teach Hindi to people and put i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nly when you have done some work wi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you, otherwise it will throw your applications aside.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one, but if you have the will you can construct the ed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Panditji (Malaviyaji) has dwelt at length on our past gl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irst had a vocabulary of a thousand words. Now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o a hundred thousand. There are books in that langu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bjects, such as jurisprudence, medicine, etc. People say Hin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that we cannot do without English. At times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great inconvenience owing to ignorance of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it is so. On the trains people have to suffer much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. So much so, that people like me get pushed ab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Hindi. But those who have work to do cannot tak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owever backward Hindi may be as compared to English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its status. Our anci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under rigid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ey showed great self-sacrifice. We must gird up our loins </w:t>
      </w:r>
      <w:r>
        <w:rPr>
          <w:rFonts w:ascii="Times" w:hAnsi="Times" w:eastAsia="Times"/>
          <w:b w:val="0"/>
          <w:i w:val="0"/>
          <w:color w:val="000000"/>
          <w:sz w:val="22"/>
        </w:rPr>
        <w:t>and do them honour by renouncing all self-interest. In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English alone counts. It is said that the Viceroy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 language except English and that therefore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ly English. But I assert that if I know how to speak a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in my speech from which the Viceroy may benef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hear it even if it is made in Hindi. If necessary 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ranslated. Or a C.I.D. man will come and take a report of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 themselves that I ask for swaraj If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waraj from the people, you will get it also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have done this, you will become truly fearles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 will be fulfi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ap, </w:t>
      </w:r>
      <w:r>
        <w:rPr>
          <w:rFonts w:ascii="Times" w:hAnsi="Times" w:eastAsia="Times"/>
          <w:b w:val="0"/>
          <w:i w:val="0"/>
          <w:color w:val="000000"/>
          <w:sz w:val="22"/>
        </w:rPr>
        <w:t>1-1-1917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PRESIDENTIAL ADDRESS AT ALL-INDI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ON SCRIPT AND COMMON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LANGUAGE CONFERENCE, LUCKNOW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has dwelt at length o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Hindi. But this in itself will not make for the spr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You cannot get the merit of a d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rely saying that the glory of the Bhagirathi is great.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girath pray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quired if we want Hindi to spread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do you employ when you petition the Vicero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If you have not been employing Hindi, do so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you will not be heard if you use that language.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: Speak in your language, write in your language. If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what you say, they shall hear. I will say what I have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language. He who has to listen will listen. If you ac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, the status of Hindi will rise. Hindi has not mad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in all provinces so f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-bha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-sab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Whose fault is it? I say it is yours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irath, after heroic efforts, brought down the Ganga from heaven; hence </w:t>
      </w:r>
      <w:r>
        <w:rPr>
          <w:rFonts w:ascii="Times" w:hAnsi="Times" w:eastAsia="Times"/>
          <w:b w:val="0"/>
          <w:i w:val="0"/>
          <w:color w:val="000000"/>
          <w:sz w:val="18"/>
        </w:rPr>
        <w:t>the river is also called Bhagirathi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culean effor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langu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still need some one knowing Hindi to teach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there was none to be found in Ahmedabad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lessons to me and to those in my Ashram. Hindi has not sp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yet. You have made no effort to that end. Please find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people who will go to Madras and spread Hindi. Pay th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. It is not difficult to find the funds for, after a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so much money on these conferences. If such an effort is made, </w:t>
      </w:r>
      <w:r>
        <w:rPr>
          <w:rFonts w:ascii="Times" w:hAnsi="Times" w:eastAsia="Times"/>
          <w:b w:val="0"/>
          <w:i w:val="0"/>
          <w:color w:val="000000"/>
          <w:sz w:val="22"/>
        </w:rPr>
        <w:t>Hindi is bound to spread everyw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by Ramchandra Varma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INTERVIEW AT LUCKNOW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29/31, 19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GUAG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consider it necessary that the business of the Congress sh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ed in Hindi, our national language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do. So long as public business is not conducted i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cannot make progress. So long as the Cong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use Hindi for all its work, swaraj is not possi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how can it be possible for people of all the provinces all of a sudde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 Hindi and start speaking it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do not say that the provinces should all give up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nd start speaking, and writing Hindi. In provinci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languages may be used. But national question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berated in the national language only. It is not a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. It can be easily done. We should use Hindi for the work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today doing in Englis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What do you think of the swaraj resolutio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the way it is going to be implement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may be good or it may be bad, but I do not have any high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y 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Because ill-will is inherent i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re wouldn’t seem to be any ill-will in it and if it has it is only towar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ureaucrac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. It may be towards the bureaucracy, but it is ill-wi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refore I have no high opinion of it. But I cannot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is unworthy or that it will fail. Ill-will does not everywhe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ll-will has to be shown towards ill-will when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it from our hearts. But this is not my wa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Indian way—the ancient, traditional way; this is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n what is your or rather our own Indian w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We shall not go into it n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ION OF </w:t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ARNASH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hat are your views on the system of the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is a very good institution. It has done much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It must be preserv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If there are only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u society and if they are to remain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, in which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include the untouchable castes?</w:t>
      </w:r>
    </w:p>
    <w:p>
      <w:pPr>
        <w:autoSpaceDN w:val="0"/>
        <w:autoSpaceDE w:val="0"/>
        <w:widowControl/>
        <w:spacing w:line="260" w:lineRule="exact" w:before="5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untouchable castes owe their existence to the ex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.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stracised them through undue excesses. </w:t>
      </w:r>
      <w:r>
        <w:rPr>
          <w:rFonts w:ascii="Times" w:hAnsi="Times" w:eastAsia="Times"/>
          <w:b w:val="0"/>
          <w:i w:val="0"/>
          <w:color w:val="000000"/>
          <w:sz w:val="22"/>
        </w:rPr>
        <w:t>Their place is inside the syst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If that is so, in which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ght they to be place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is question, Gandhiji explained at length how in the normal fl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ociety they would all find the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hich they were entitled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HUDD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ENT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will be the solution of the Hindu-Muslim question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is question cannot be solved finally.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will happen here. Hindus and Muslims will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>two communities and this will do no harm to the coun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The Arya Samaj converts Muslims to Hinduism through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>. If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 does not violate religion and if one can conceive that through it all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can become Hindus, will it not solve the question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But it is not the right path. It is not the path of relig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atural and the dream of converting all the Muslims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is a vain 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by Ramchandra V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SPEECH AT MUSLIM LEAGUE CONFERENCE, </w:t>
      </w:r>
      <w:r>
        <w:rPr>
          <w:rFonts w:ascii="Times" w:hAnsi="Times" w:eastAsia="Times"/>
          <w:b w:val="0"/>
          <w:i/>
          <w:color w:val="000000"/>
          <w:sz w:val="24"/>
        </w:rPr>
        <w:t>LUCKNOW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16</w:t>
      </w:r>
    </w:p>
    <w:p>
      <w:pPr>
        <w:autoSpaceDN w:val="0"/>
        <w:autoSpaceDE w:val="0"/>
        <w:widowControl/>
        <w:spacing w:line="260" w:lineRule="exact" w:before="13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resumed its sitting this morning, the attendance be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s yesterday. Mr. Wazir Hassan, Secretary of the League, presented the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 committee appointed at Bombay last year. The report was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lines as the report that was placed before the National Congress this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protesting against the treatment of Indians in the Colonies was </w:t>
      </w:r>
      <w:r>
        <w:rPr>
          <w:rFonts w:ascii="Times" w:hAnsi="Times" w:eastAsia="Times"/>
          <w:b w:val="0"/>
          <w:i w:val="0"/>
          <w:color w:val="000000"/>
          <w:sz w:val="18"/>
        </w:rPr>
        <w:t>next put from the chair (Mr. Jinnah) and carr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, Mr. Gandhi who was present at the meeting was asked to address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horted them to conduct their proceedings in Urdu if they wished to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ir resolution to maintain Urdu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ngua fran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. He further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ake some interest in Hindu literature which would enable them to arriv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rapprochement with the Hindus. In the Colonies, Hindus and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co-operated in taking concerted measures and, if that exampl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in India, the coveted prize would soon be theirs. He also advised them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of their propaganda they should not be afraid of the Government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>was in the nature of Englishmen to bow before the strong and ride over the weak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-1-1917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keep in. . . . At present, your work is to supervise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 everyone his work and, finishing the accounts, you have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in accounts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buttermilk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nd they all pref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 back to it. The general lev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good these days. We don’t want to lose it. The harmon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rrived by now. Sankal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promised to look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ges are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in 1916. The exact date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ed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, a political and constructive worker of Saurash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ragment of Letter to Maganlal Gandhi”, before 19-2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mi-liquid preparation of whe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kalchand Shah, formerly Professor of Physics, Gujarat College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; later, took charge of Gandhiji’s National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nd; remind him of that. Go and look at the small fa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. I am trying again to secure it. We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ill serve our purpo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on to Jamnada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V. G. SARAIYA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Luckn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last night. You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in patience and even submit to dea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moral principles. There is no other consolation I can </w:t>
      </w:r>
      <w:r>
        <w:rPr>
          <w:rFonts w:ascii="Times" w:hAnsi="Times" w:eastAsia="Times"/>
          <w:b w:val="0"/>
          <w:i w:val="0"/>
          <w:color w:val="000000"/>
          <w:sz w:val="22"/>
        </w:rPr>
        <w:t>give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IY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ost card in Gujarati in Gandhiji’s hand: C.W. 2820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Vinaychandra Govindlal Saraiy</w:t>
      </w:r>
    </w:p>
    <w:p>
      <w:pPr>
        <w:autoSpaceDN w:val="0"/>
        <w:autoSpaceDE w:val="0"/>
        <w:widowControl/>
        <w:spacing w:line="220" w:lineRule="exact" w:before="26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ttending the Congress session held in December, 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SAM HIGGINBOTTO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GINBOTTO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to find the book so kindly sent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it. Can you now pay the promised visit to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come, will you address a public meeting?</w:t>
      </w:r>
    </w:p>
    <w:p>
      <w:pPr>
        <w:autoSpaceDN w:val="0"/>
        <w:autoSpaceDE w:val="0"/>
        <w:widowControl/>
        <w:spacing w:line="220" w:lineRule="exact" w:before="66" w:after="0"/>
        <w:ind w:left="0" w:right="4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Higginbottom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ES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note from Bombay.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iss you both very much. You were hardly guests to us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members of the family. Hope Miss Pete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gain. I redirected a batch of letters yesterday and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likewis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both of you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3</w:t>
      </w:r>
    </w:p>
    <w:p>
      <w:pPr>
        <w:autoSpaceDN w:val="0"/>
        <w:autoSpaceDE w:val="0"/>
        <w:widowControl/>
        <w:spacing w:line="220" w:lineRule="exact" w:before="10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Esther Faering and Miss Anne Marie Peterson, members of the staf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nish Missionary Society in South India, had visited Gandhiji’s Ashram as a </w:t>
      </w:r>
      <w:r>
        <w:rPr>
          <w:rFonts w:ascii="Times" w:hAnsi="Times" w:eastAsia="Times"/>
          <w:b w:val="0"/>
          <w:i w:val="0"/>
          <w:color w:val="000000"/>
          <w:sz w:val="18"/>
        </w:rPr>
        <w:t>preparation for their educational work. Esther grew to be like a daughter to Bapu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sther Faering”, 15-4-1917 &amp; 17-4-19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KALYANJI MEHTA</w:t>
      </w:r>
    </w:p>
    <w:p>
      <w:pPr>
        <w:autoSpaceDN w:val="0"/>
        <w:autoSpaceDE w:val="0"/>
        <w:widowControl/>
        <w:spacing w:line="286" w:lineRule="exact" w:before="106" w:after="0"/>
        <w:ind w:left="35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osh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ssuming that you are still in Surat. I won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rposely dropped the matter about the customs cord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. The rest seems all right. A resolution can also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education should be given through the mother tong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ifficult for me just now to leave Ahmedabad. What can I do </w:t>
      </w:r>
      <w:r>
        <w:rPr>
          <w:rFonts w:ascii="Times" w:hAnsi="Times" w:eastAsia="Times"/>
          <w:b w:val="0"/>
          <w:i w:val="0"/>
          <w:color w:val="000000"/>
          <w:sz w:val="22"/>
        </w:rPr>
        <w:t>by going there? I would request you to leave me alon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2"/>
        </w:trPr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the copy of the resolutions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  <w:tr>
        <w:trPr>
          <w:trHeight w:hRule="exact" w:val="322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Y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AL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ATEL BANDHU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54" w:after="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63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original postcard in Gujarati in Gandhiji’s hand: G.N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STATEMENT ON LIONEL CURTIS’ LETTE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4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turns out that the discoverer of Mr. Lionel Curtis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und Table was Mr. Gandhi.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es: “An Ahmedabad correspond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</w:t>
      </w:r>
      <w:r>
        <w:rPr>
          <w:rFonts w:ascii="Times" w:hAnsi="Times" w:eastAsia="Times"/>
          <w:b w:val="0"/>
          <w:i w:val="0"/>
          <w:color w:val="000000"/>
          <w:sz w:val="18"/>
        </w:rPr>
        <w:t>of Bombay gives details of an explanation given by M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at his Ashram at Ahmedabad regarding the “private” letter of Mr. Curtis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ys: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4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of Surat distr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-1917, also published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Round Table group touring India; formerly, Town Cle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1902-3, Assistant Colonial Secretary for Urban Affairs,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>1903-6; member, Transvaal Legislative Counci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Star”, 6-1-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autoSpaceDE w:val="0"/>
        <w:widowControl/>
        <w:spacing w:line="230" w:lineRule="exact" w:before="1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3th December 1916, reproduced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12-1916.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contained proposals “to subordinate India to the control of the Domi-</w:t>
      </w:r>
      <w:r>
        <w:rPr>
          <w:rFonts w:ascii="Times" w:hAnsi="Times" w:eastAsia="Times"/>
          <w:b w:val="0"/>
          <w:i w:val="0"/>
          <w:color w:val="000000"/>
          <w:sz w:val="18"/>
        </w:rPr>
        <w:t>nion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Agra that this letter came accidentally to-my ha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nted in the Government press and was marked ‘private’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y hands through the mistake of some pressman alo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The moment I saw it I was startled, and on seeing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ood before the country, I resolved to expose the conspi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somehow or other, and I handed it ove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t that time l made a suggestion that Mr. Curt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24 hours’ notice to make any explanation which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But others thought it was one’s duty to publish it then an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was no necessity to give such a notice; I also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underneath our houses somebody digs a mine and fill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ves, and if our enemy thinks of blowing it up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there, and he sends a chit round marked ‘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’, it is our duty to catch hold of it and expose i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for a long time. His brother was in South Africa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of the publication of this letter, the game of putting India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dominance of the Colonies will not come to pa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Social Reformer, </w:t>
      </w:r>
      <w:r>
        <w:rPr>
          <w:rFonts w:ascii="Times" w:hAnsi="Times" w:eastAsia="Times"/>
          <w:b w:val="0"/>
          <w:i w:val="0"/>
          <w:color w:val="000000"/>
          <w:sz w:val="22"/>
        </w:rPr>
        <w:t>21-1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 has become irregular nowadays. I have miss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I was at Lucknow and so besieged by visitors and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s that I had no time left. I hope you will forgive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never been so free from illness as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Everybody is enjoying good health except myself. I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nutrition in Lucknow and have not thrown off the effect yet. </w:t>
      </w:r>
      <w:r>
        <w:rPr>
          <w:rFonts w:ascii="Times" w:hAnsi="Times" w:eastAsia="Times"/>
          <w:b w:val="0"/>
          <w:i w:val="0"/>
          <w:color w:val="000000"/>
          <w:sz w:val="22"/>
        </w:rPr>
        <w:t>But I too am steadily gaining ground. I tried there to live on monkey-</w:t>
      </w:r>
      <w:r>
        <w:rPr>
          <w:rFonts w:ascii="Times" w:hAnsi="Times" w:eastAsia="Times"/>
          <w:b w:val="0"/>
          <w:i w:val="0"/>
          <w:color w:val="000000"/>
          <w:sz w:val="22"/>
        </w:rPr>
        <w:t>nuts and dates only. It brought on constip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accepted service in a mill in Barod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us tomorrow. Manilal and Ramdas will leave for Phoenix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Mrs. Gandhi has gone to Porbunder to stay with her brother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weeks. Imam Saheb returns to us in a week’s time.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Horniman,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ives you an idea of the composition of the Ashram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. Polak is in Allahabad staying with some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nice letter and hear that Miss </w:t>
      </w:r>
      <w:r>
        <w:rPr>
          <w:rFonts w:ascii="Times" w:hAnsi="Times" w:eastAsia="Times"/>
          <w:b w:val="0"/>
          <w:i w:val="0"/>
          <w:color w:val="000000"/>
          <w:sz w:val="22"/>
        </w:rPr>
        <w:t>Peterson had thrown off her cold entir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found peace in the Ashram. Yes, both of you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members of the family. You will come whenever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and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noble boy. He is the one going to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that he will give a good account of himself there.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he has been attending a printing press here, practis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compositor’s des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enough of you to know that you will p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eart into your studies and soon be talking enough Tamil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purpose.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keep the ru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you like. There is no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hurry over sending them. With kind regards,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3-4</w:t>
      </w:r>
    </w:p>
    <w:p>
      <w:pPr>
        <w:autoSpaceDN w:val="0"/>
        <w:autoSpaceDE w:val="0"/>
        <w:widowControl/>
        <w:spacing w:line="220" w:lineRule="exact" w:before="11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7-1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drawn up for the members of the Ash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Constitutio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ram”, before 20-5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S. HIGGINBOTTO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GINBOTTO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e from the enclosed what fate befell my poor p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d. Since writing the post-card, I have read the book. It was a per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 for me. It has enabled me almost to take a definite step in ma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al. You will hear about it probably very soon and perha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the benefit of your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will be able at an early date to visit the Ashram,</w:t>
      </w:r>
    </w:p>
    <w:p>
      <w:pPr>
        <w:autoSpaceDN w:val="0"/>
        <w:autoSpaceDE w:val="0"/>
        <w:widowControl/>
        <w:spacing w:line="220" w:lineRule="exact" w:before="6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8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Posh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olved on two changes: one, that in buying l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our object should be to have a good return by way of yie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being that even a man with a family may be drawn to this wor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o start a national 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 it on a big scale or sm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well-educated teachers for it. Paid men should be enga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purposes and the payment should be at market rat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taken as a paid man. The idea is to entrust you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ccounts of these departments. This is not final, thoug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is that you should be engaged on payment.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the Ashram if you wish to. If you want to live apart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also. You can be paid a salary which you consider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expenses in Ahmedabad. If you want to join this work,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atter and let me know. There is no particular need fo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and Ramdas Gandhi referred to at the end of the letter went to Nat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y in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ional Gujarati School”, after 18-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If you are favourably inclined, seek Khushalbhai’s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iscussion among you brothers. If there is anything m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now, write to me or come over on a Sunday. I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>into further details just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e Harakhchand again. The doctor must get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. Chhaganlal is thinking of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 have mentioned above (on payment) and with that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he has gone to Baroda to obtain Motichand’s permiss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etter from him, though, saying that Motichand is putting heavy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n him. Let us see what Chhaganlal do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Ramdas will shortly leave for Natal and relieve </w:t>
      </w:r>
      <w:r>
        <w:rPr>
          <w:rFonts w:ascii="Times" w:hAnsi="Times" w:eastAsia="Times"/>
          <w:b w:val="0"/>
          <w:i w:val="0"/>
          <w:color w:val="000000"/>
          <w:sz w:val="22"/>
        </w:rPr>
        <w:t>Pragj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91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KALYANJI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DEAR SHRI KALYANJI,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urther explain my difficulty to you. I am bus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reparing a big educational sche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akes up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to meet a number of people and discuss thing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whether I should go ahead with this work or inte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four or five days, whether it will be more profita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 it or to attend your conference. Answer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before you put pressure on me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668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, son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“Letter to Kalyanji Meht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1-191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NATIONAL GUJARATI SCHOOL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8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PECTU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past, several friends and I have fel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ducation is not national and that in consequence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from it the benefit they ought to. Our children languis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education. They become incapable of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and the knowledge they acquire does not sprea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—not even in their families. Nor do the young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im in mind in taking this modern education except to get a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money. It is one of the fundamental principles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planned with a view to the needs of the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>idea finds no place at all in our schoo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travelled in India, I have discusse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ders and, without exception, almo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ry one has admitted </w:t>
      </w:r>
      <w:r>
        <w:rPr>
          <w:rFonts w:ascii="Times" w:hAnsi="Times" w:eastAsia="Times"/>
          <w:b w:val="0"/>
          <w:i/>
          <w:color w:val="000000"/>
          <w:sz w:val="22"/>
        </w:rPr>
        <w:t>that our educational system must chang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to the Government for this will be sheer wast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wait on public opinion and, being foreign,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imidly; it cannot understand our needs, its advis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informed or they may have interests of their own to serve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such reasons, it will probably be quite long b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rious change in the present system; the time that passes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is so much loss to the peop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not intended to suggest here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et the Government to move. Let petitions be made to it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be ascertained. But the best petition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actual demonstration by us and this will also be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ultivating public opinion. It has accordingly been decid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some educated gentlemen, to start a </w:t>
      </w:r>
      <w:r>
        <w:rPr>
          <w:rFonts w:ascii="Times" w:hAnsi="Times" w:eastAsia="Times"/>
          <w:b w:val="0"/>
          <w:i/>
          <w:color w:val="000000"/>
          <w:sz w:val="22"/>
        </w:rPr>
        <w:t>national schoo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in the Schoo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principle: The education will be physical, intellectual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hysical education, there will be training in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and in the use of carpenter’s and blacksmith’s tool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al to these. That will provide sufficient exercise for the pupil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they will be given drill, which is both an enter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 a practical utilit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s part of this, they will be taught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in squads and how each one may work with quiet ef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>case of accidents such as fir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instruction on how to preserve health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emedies for ordinary ailments, with as much of physiology and </w:t>
      </w:r>
      <w:r>
        <w:rPr>
          <w:rFonts w:ascii="Times" w:hAnsi="Times" w:eastAsia="Times"/>
          <w:b w:val="0"/>
          <w:i w:val="0"/>
          <w:color w:val="000000"/>
          <w:sz w:val="22"/>
        </w:rPr>
        <w:t>botany as may be necessary for the purpo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llectual training, they will study Gujarati, Marathi,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skrit as compulsory subjects. Urdu, Tamil and Bengali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be tau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ill be no teaching of English during the first three yea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the pupils will be taught Mathematics (Arithme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gebra and Geometry). Instruction in multiplication tables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 and the measures, weights, etc., currently in u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at once and the rest of the curriculum will be covered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instruction in History, Geography, El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Astronomy and Elements of Chemist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instruction in religion, pupils will be taugh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principles and we are hopeful that the teachers will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>by their conduct that the essence of religion is good characte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eaching will be through Gujarati, right up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and most of it will be oral during the first few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put across to the children, before they learn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quite a few things orally by way of stories, as was the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days, and so help their minds to grow, and to give the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knowledge as they play about, rather than repress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more than remarking, “Oh dear, dear! How dirty”, and </w:t>
      </w:r>
      <w:r>
        <w:rPr>
          <w:rFonts w:ascii="Times" w:hAnsi="Times" w:eastAsia="Times"/>
          <w:b w:val="0"/>
          <w:i w:val="0"/>
          <w:color w:val="000000"/>
          <w:sz w:val="22"/>
        </w:rPr>
        <w:t>so 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LAN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at present is that after a few years of such edu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’s equipment will approximate to that of a well-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. That is, he will have a reduced load by way of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, during the time so saved, he will be given all th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 graduate acquires. He will be freed from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s. All the students will be tested from time to time, but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very faint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y the teachers of the school itself. The us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puts his abilities after leaving school will be the tru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th of his education. Every opportunity will be taken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of the fallacious notion that the aim of education i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And, finally, every pupil joining this school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uch self-confidence in a few years that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with doubts or fears about how he will make a living. A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in the school for five years will be fixed up, if h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, in some work in the school itself and be paid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ill make arrangements with some factories, etc.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raining in vocations and give a start to those who wish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independently. If, after ten years of study, anyon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sue a subject further, necessary arrangements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are left to the futu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es will be charged in this school, the expenses being met </w:t>
      </w:r>
      <w:r>
        <w:rPr>
          <w:rFonts w:ascii="Times" w:hAnsi="Times" w:eastAsia="Times"/>
          <w:b w:val="0"/>
          <w:i w:val="0"/>
          <w:color w:val="000000"/>
          <w:sz w:val="22"/>
        </w:rPr>
        <w:t>from donations receiv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eachers will be engaged and will be, all of them,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reached the college level or possess equi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. The idea is that children should have the best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rly stag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LLABUS F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yllabus is reproduced as a specime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195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me weeks I have a letter from you.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me regarding absence of any letter from me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issed but two weeks. Last week I gave you my reasons for it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have written regularly but to the Switzerland address.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my writing to you there in view of your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. We are well here. From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point of view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has been never so good as now. This lett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your English address. I met Andrews in Lucknow. Pola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ahabad. Today everybody has gone out for a picnic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I and a friend remain behind. I have already told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letters that Manilal and Ramdas are about to go to Phoenix </w:t>
      </w:r>
      <w:r>
        <w:rPr>
          <w:rFonts w:ascii="Times" w:hAnsi="Times" w:eastAsia="Times"/>
          <w:b w:val="0"/>
          <w:i w:val="0"/>
          <w:color w:val="000000"/>
          <w:sz w:val="22"/>
        </w:rPr>
        <w:t>to replace Pragji and Bhay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DR. H. S. DEVA</w:t>
      </w:r>
    </w:p>
    <w:p>
      <w:pPr>
        <w:autoSpaceDN w:val="0"/>
        <w:autoSpaceDE w:val="0"/>
        <w:widowControl/>
        <w:spacing w:line="266" w:lineRule="exact" w:before="166" w:after="1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1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DR. DEV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January 3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.c. I feel that every time we met to celeb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, we should take a step in advance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for which Mr. Gokhale stood. Such is the sugges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locally and it has been accepted. This year, therefore, 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bably publish a Gujarati translation of all Mr.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I make a similar suggestion for Poona. Ther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at the meeting to translate his speeches in Marathi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translated or do some other practical thing. I would 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live more and more in us and through us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nation. This will not happen unless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we take progressive steps. I am pulled in opposite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wo attractions—one from Poona and the other from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asons for which I should like to be in Ahmedab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re are equally good reasons which tell me I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Poona. You shall decide as to what I should do. Friends here have lef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ranslations of Gokhale’s speech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 meeting, this letter appears to have been written in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free to do as I think best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usiness meeting after the celebration, I thin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wo. Both may be the same day with sufficientl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s. The first may be confined only to the usual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y be of a more general character to which the Tilak group </w:t>
      </w:r>
      <w:r>
        <w:rPr>
          <w:rFonts w:ascii="Times" w:hAnsi="Times" w:eastAsia="Times"/>
          <w:b w:val="0"/>
          <w:i w:val="0"/>
          <w:color w:val="000000"/>
          <w:sz w:val="22"/>
        </w:rPr>
        <w:t>may com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indenture meeting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226" w:space="0"/>
            <w:col w:w="32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0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success.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226" w:space="0"/>
            <w:col w:w="3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5789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INTRODUCTION TO “VERNACULARS </w:t>
      </w:r>
      <w:r>
        <w:rPr>
          <w:rFonts w:ascii="Times" w:hAnsi="Times" w:eastAsia="Times"/>
          <w:b w:val="0"/>
          <w:i/>
          <w:color w:val="000000"/>
          <w:sz w:val="24"/>
        </w:rPr>
        <w:t>AS MEDIA OF INSTRUCTION”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introduction written by Mr. M. K. Gandhi to Dr. P. J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hta’s ‘Self-Government Series’ Pamphlet No. I entitled </w:t>
      </w:r>
      <w:r>
        <w:rPr>
          <w:rFonts w:ascii="Times" w:hAnsi="Times" w:eastAsia="Times"/>
          <w:b w:val="0"/>
          <w:i/>
          <w:color w:val="000000"/>
          <w:sz w:val="18"/>
        </w:rPr>
        <w:t>Vernaculars as Media of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struction in Indian Schools and Colleges:</w:t>
      </w:r>
    </w:p>
    <w:p>
      <w:pPr>
        <w:autoSpaceDN w:val="0"/>
        <w:autoSpaceDE w:val="0"/>
        <w:widowControl/>
        <w:spacing w:line="26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Dr. Mehta’s labour of love will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ttention of English-educated India. The following pa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him for the </w:t>
      </w:r>
      <w:r>
        <w:rPr>
          <w:rFonts w:ascii="Times" w:hAnsi="Times" w:eastAsia="Times"/>
          <w:b w:val="0"/>
          <w:i/>
          <w:color w:val="000000"/>
          <w:sz w:val="22"/>
        </w:rPr>
        <w:t>Vedanta 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dras and are now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resent form for circulation throughout India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naculars as media of instruction is of national importa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vernaculars means national suicide. One hear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agonists of the English language being continued as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ruction pointing to the fact that English-educate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custodians of public and patriotic work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if it were not so. For, the only education gi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hrough the English language. The fact, however,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not at all proportionate to the time we giv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e have not reacted on the masses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Dr. Mehta. He is in earnest. He writes feelingl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pros and cons and collected a mass of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arguments. The latest pronouncement on the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Viceroy. Whilst His Excellency is unable to offer a solution, </w:t>
      </w:r>
      <w:r>
        <w:rPr>
          <w:rFonts w:ascii="Times" w:hAnsi="Times" w:eastAsia="Times"/>
          <w:b w:val="0"/>
          <w:i w:val="0"/>
          <w:color w:val="000000"/>
          <w:sz w:val="22"/>
        </w:rPr>
        <w:t>he is keenly alive to the necessity of imparting instruction in our</w:t>
      </w:r>
    </w:p>
    <w:p>
      <w:pPr>
        <w:autoSpaceDN w:val="0"/>
        <w:autoSpaceDE w:val="0"/>
        <w:widowControl/>
        <w:spacing w:line="220" w:lineRule="exact" w:before="2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on 9-2-19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Gujarati Introduction (S.N. 6341) bears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s through the vernaculars. The Jews of Middle and East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, who are scattered in all parts of the world, finding it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ave a common tongue for mutual intercourse, have raised Yidd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status of a language and have succeeded in translating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iddish the best books to be found in the world’s literature. Even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satisfy the soul’s yearning through the many foreig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ngues of which they are masters; nor did the learned few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wish to tax the masses of the Jewish population with hav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 a foreign language before they could realise their dignity.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enriched what was at one time looked upon as a m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rgon—but what the Jewish children learnt from their mothers—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special pains to translate into it the best thought of the wor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a truly marvellous work. It has been done during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tion, and Webster’s Dictionary defines it as a polyglot jarg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d for inter-communication by Jews from different nations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Jew of Middle and Eastern Europe would feel insul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tongue were now so described. If these Jewish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, within a generation, in giving their masses a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y may feel proud, surely it should be an easy task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he needs of our own vernaculars which are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South Africa teaches us the same lesson. There was a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tween Taal, a corrupt form of Dutch, and English.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the Boer fathers were determined that they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, with whom they in their infancy talked in Taal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down with having to receive instruction through Engl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English here was a strong one. It had able pleaders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d to yield before Boer patriotism. It may b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jected even the High Dutch. The school masters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ustomed to speak the polished Dutch of Europe, a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the easier Taal. And literature of an excellent character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growing up in South Africa in the Taal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years ago the common medium of speech between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ave rustics. If we have lost faith in our vernaculars,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in ourselves; it is the surest sign of decay.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elf-Government, however benevolently or generous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estowed upon us, will ever make us a self-governing nation, </w:t>
      </w:r>
      <w:r>
        <w:rPr>
          <w:rFonts w:ascii="Times" w:hAnsi="Times" w:eastAsia="Times"/>
          <w:b w:val="0"/>
          <w:i w:val="0"/>
          <w:color w:val="000000"/>
          <w:sz w:val="22"/>
        </w:rPr>
        <w:t>if we have no respect for the languages our mothers speak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-5-1917, quoting </w:t>
      </w:r>
      <w:r>
        <w:rPr>
          <w:rFonts w:ascii="Times" w:hAnsi="Times" w:eastAsia="Times"/>
          <w:b w:val="0"/>
          <w:i/>
          <w:color w:val="000000"/>
          <w:sz w:val="22"/>
        </w:rPr>
        <w:t>The Rangoon Ma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A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10, Samvat 1973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Bhai Kars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ss in his endeavour. 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awake or asleep, sitting or standing, Bhai Karsandas Chit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s the Bhagini Samaj uppermost in his mind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women is the service of the country and that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is possible through the Bhagini Samaj. That is wh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has become the moving spirit of the Bhagini Samaj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he is fully keeping the pledge he has taken for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ociety. This is his belief. Once Bhai Deodhar remar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t that some way would have to be found to cure Bhai Karsand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ssion. This remark was by way of a homage and the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enuine. India badly needs persons who can be so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their work. I know Karsandas to be such a person, so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decline his request to write the forewo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to write the foreword, I was forced to read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hogindrarao Divetia. Many problems concerning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ussed in this work in a beautiful, easy and concis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sserting his views, Devatia has merely expressed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uggestions. It has struck me as a distinctive trait of Divet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n a book about women, for that matter even abou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general reader, assertions become a hindra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 will not infer that because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I approve of all the reforms the author advocates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tia has placed his views before the reader in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manner. Hence. it may be hoped that his writing will be widely r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dialogues the writer has depicted the husband as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wife. This seems pretty realistic. We desire girls’ educ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yet to discover what type of education it should b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e are only experimenting. But we are not go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women’s education merely through girls’ schools. Thousand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Striyon ane Samaj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ritten by Bhogindrarao Divet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sandas Chitalia, who was associated with the Bhagini Samaj, Bombay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irls disappear from before our eyes by becoming victims to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early as at the age of twelve. They become housewives!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sinful custom does not disappear from amongst us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earn to be the teachers of women. [The fulfilment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hopes lies in their education in this respect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 do not cease to be objects of our lust and our c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come our better halves, sharing our happiness and miser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fforts will be futile. Some people regard their wives as anim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things in our old Sanskrit texts, as also a famous couplet </w:t>
      </w:r>
      <w:r>
        <w:rPr>
          <w:rFonts w:ascii="Times" w:hAnsi="Times" w:eastAsia="Times"/>
          <w:b w:val="0"/>
          <w:i w:val="0"/>
          <w:color w:val="000000"/>
          <w:sz w:val="22"/>
        </w:rPr>
        <w:t>of Tulsidas, are to blame for this. Tulsidas has written in one place:</w:t>
      </w:r>
      <w:r>
        <w:rPr>
          <w:rFonts w:ascii="Times" w:hAnsi="Times" w:eastAsia="Times"/>
          <w:b w:val="0"/>
          <w:i w:val="0"/>
          <w:color w:val="000000"/>
          <w:sz w:val="22"/>
        </w:rPr>
        <w:t>“drums, boors, shudras, animals and women, all are fit to be beate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devotee of Tulsidas. But my devotion is not blind.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ouplet is an interpolation, or if it is really by Tulsidas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t without thought, only expressing the prevalent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utterances in the Sanskrit texts, the idea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xed that every verse coined in Sanskrit is the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We must get rid of this false notion and do away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old attitude that regards women as inferior creatures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some of us, blinded by passion, worship women as a godd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her as a doll and decorate her with ornaments as we dec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s every day. It is necessary for us to free ourselves of th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lso. Shiva had Uma, Rama had Sita, Nala had Damay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women, too, participate in our discussions, argue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support our utterances, with their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on, understand and share our external troubles and bring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m of peace, then, and not till then, will our salvatio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re is very little chance of bringing about suc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ough girls’ schools. So long as we carry round our ne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tone of child-marriage, husbands will have to act as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wives. And such education must not be confi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. Gradually they can be introduced to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olities and social reform. Literacy should not be a pre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. Husbands will have to change their attitude towards their w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possible for a woman to remain a student till she at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ty and for the husband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such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were crushed with insensibility and inertia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subject a girl of twelve or fifteen to the great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>child-bearing. The very thought should make us shud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lasses for married women and lectures are arrang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 All this is fine. Those who are engaged in such activities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heir time and that too is a matter of credit to the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so long as men do not do their duty as stated abov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get very good results. With a little thought,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is self-evident. Hence, it may be expected that if the Bhag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can spread among husbands the desire to educate their wives, its </w:t>
      </w:r>
      <w:r>
        <w:rPr>
          <w:rFonts w:ascii="Times" w:hAnsi="Times" w:eastAsia="Times"/>
          <w:b w:val="0"/>
          <w:i w:val="0"/>
          <w:color w:val="000000"/>
          <w:sz w:val="22"/>
        </w:rPr>
        <w:t>objectives can be attained faster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iyon ane Samajseva</w:t>
      </w:r>
    </w:p>
    <w:p>
      <w:pPr>
        <w:autoSpaceDN w:val="0"/>
        <w:autoSpaceDE w:val="0"/>
        <w:widowControl/>
        <w:spacing w:line="292" w:lineRule="exact" w:before="5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ANTI-INDENTURE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17</w:t>
      </w:r>
    </w:p>
    <w:p>
      <w:pPr>
        <w:autoSpaceDN w:val="0"/>
        <w:tabs>
          <w:tab w:pos="550" w:val="left"/>
          <w:tab w:pos="1190" w:val="left"/>
          <w:tab w:pos="3950" w:val="left"/>
          <w:tab w:pos="49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, men, have assembled here to register our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system and tomorrow there is to be a meeting of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hodara Nag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women’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ith the one at Kanpur. As Mr. Polak and Mr. Andrews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abourers suffer very much in the Colonies and henc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join in the protest. I have seen in Natal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women and know what they suff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greement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term and means binding oneself under a contrac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bourer. But the Indian labourers in the Colonies underst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</w:t>
      </w:r>
      <w:r>
        <w:rPr>
          <w:rFonts w:ascii="Times" w:hAnsi="Times" w:eastAsia="Times"/>
          <w:b w:val="0"/>
          <w:i/>
          <w:color w:val="000000"/>
          <w:sz w:val="22"/>
        </w:rPr>
        <w:t>girmiti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lave, because they feel their condition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at of slaves. When the British people had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n end to legalized traffic in slaves, they required another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s slaves for them. They have been recruiting the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Negroes and our people. As Mr. Curtis say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etter than Negroes. The law permitting recrui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came into being 50 years ago. It had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Indians in the same condition as slaves. The lat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himself described it as slavery. It was in 1896 that a prot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de against this enslaving law. It had no effect then an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s they were up to 1911. In that year, the practice was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 only in respect of Natal. In Fiji, however, the condition of</w:t>
      </w:r>
    </w:p>
    <w:p>
      <w:pPr>
        <w:autoSpaceDN w:val="0"/>
        <w:autoSpaceDE w:val="0"/>
        <w:widowControl/>
        <w:spacing w:line="2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Chairman at the meeting, which was also addressed by Andrews and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Shi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ahmin community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Lionel Curtis’ Letter”, before 14-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ers has been worse than it was in Natal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public opinion in Natal, but there is none in Fiji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 declared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law would be repealed very 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hoped then that it would go after a year or 50. But we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ne and a half years after the declaration, that the law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more years and that afterwards they would see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is report has revived our concern for the suffering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 and it has become our duty now to raise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to ensure the immediate repeal of the law. The ag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at Allahabad and, meetings having already been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Poona and other places, we also have met here to register our </w:t>
      </w:r>
      <w:r>
        <w:rPr>
          <w:rFonts w:ascii="Times" w:hAnsi="Times" w:eastAsia="Times"/>
          <w:b w:val="0"/>
          <w:i w:val="0"/>
          <w:color w:val="000000"/>
          <w:sz w:val="22"/>
        </w:rPr>
        <w:t>protest. Mr. Andrews has dedicated his life to this strugg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okhale had the fullest confidence in him and, at his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nd Mr. Pearson went to Fiji to see things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[Mr. Andrews] had £300 with him—this was all he had —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de over to the Satyagraha Fund at Lahore. He no longe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yled Reverend, but thinks it an honour to b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’s disciple. Mr. Polak is known to you. He is young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ople here were to do even a tenth of what he has done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swaraj this mo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1-2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STATEMENT ON ABOLITION OF INDENTURED LABOUR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e are engaged in a sever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rvation of our honour and that, if we do not take c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by Lord Hardinge that indentured labour sh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hing of the past may be reduced to a nullity.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just m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set at rest one fear tha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rolonged for a further period of five years which, as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Bhandarkar showed at Poona, would in reality me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e are thankful to Lord Chelmsford for his assurance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nkful, too, to that good Englishman Mr. C.F. Andrew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ead that he gave us in the matter. So soon as he gained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address to the Imperial Legislative Council on 7-2-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Fiji that five years’ extension was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of those lands as a settled fact, he forsook his sick-bed and his </w:t>
      </w:r>
      <w:r>
        <w:rPr>
          <w:rFonts w:ascii="Times" w:hAnsi="Times" w:eastAsia="Times"/>
          <w:b w:val="0"/>
          <w:i w:val="0"/>
          <w:color w:val="000000"/>
          <w:sz w:val="22"/>
        </w:rPr>
        <w:t>rest at Shantiniketan and sounded for us the call of duty.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cloud that threatened to destroy our hope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appeared, another equally dangerous looms on the horiz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abolition as stated by Lord Hardinge last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se:</w:t>
      </w:r>
    </w:p>
    <w:p>
      <w:pPr>
        <w:autoSpaceDN w:val="0"/>
        <w:autoSpaceDE w:val="0"/>
        <w:widowControl/>
        <w:spacing w:line="240" w:lineRule="exact" w:before="1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half of His Majesty’s Government, he the Secretary of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sked us, however, to make it clear that the existing system of recrui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be maintained until new conditions under which labour should 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to proceed to the Colonies should have been worked ou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junction with the Colonial Office and the Crown Colonies concerned; unt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safeguards in the Colonies should have been provided and until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had reasonable time to adjust themselves to the change, a peri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ust necessarily depend on circumstances and conditions imperfec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at present.</w:t>
      </w:r>
    </w:p>
    <w:p>
      <w:pPr>
        <w:autoSpaceDN w:val="0"/>
        <w:autoSpaceDE w:val="0"/>
        <w:widowControl/>
        <w:spacing w:line="26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us who know anything of the system kne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nigh impossible to find new conditions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sound for the planters and morally sound for us. W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ould soon find this out for themselves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Lord Hardinge’s whole-hearted disapproval of the syst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 of the nearness of the end would coincide with 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different situation faces us. Nearly a year has gone b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 planters of Fiji have been led to believ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ve years more of the system and at the end of it new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fter all be a change in name but not in substance. Let Mr. Bon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atch speak for itself. Writing under date March 4, 1916, to </w:t>
      </w:r>
      <w:r>
        <w:rPr>
          <w:rFonts w:ascii="Times" w:hAnsi="Times" w:eastAsia="Times"/>
          <w:b w:val="0"/>
          <w:i w:val="0"/>
          <w:color w:val="000000"/>
          <w:sz w:val="22"/>
        </w:rPr>
        <w:t>the Acting Governor of Fiji, he says:</w:t>
      </w:r>
    </w:p>
    <w:p>
      <w:pPr>
        <w:autoSpaceDN w:val="0"/>
        <w:autoSpaceDE w:val="0"/>
        <w:widowControl/>
        <w:spacing w:line="240" w:lineRule="exact" w:before="1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 is satisfied that it would 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the Government of India to continue to defeat by a bare off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resolutions in their Legislative Council, urging the aboli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; that in his opinion the strong and universal feeling in India on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Imperial Legislative Council on March 20, 1916, accepting Ma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Malaviya’s resolution urging abolition of the indenture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 Bonar Law (1858-1923), Conservative British statesman,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e for the Colonies and later Chancellor of the Exchequer and Prim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 Bonar Law (1858-1923), Conservative British statesman,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the Colonies and later Chancellor of the Exchequer and Prime Min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makes it a question of urgency and that he has accepted the conclu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dentured emigration must be abolish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then proceed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, from the point of view of the Colonies concerned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which the Indian Government and the Secretary of State for India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is to be regretted, I recognize that the final decision upon this ques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rest with the Indian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humanities of the question are tacitly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>no concern of the Colon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rk this significant paragraph culled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illuminating despatch: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 have, therefore, agreed to the appointment of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-departmental committee to consider what system should be substitu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ystem of indenture, should be allowed for a further period of five yea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ould cease at the end of that period. . . .The Secretary of State for India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ous that the change of system should be brought about with as litt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urbance as possible to the economic interests of the Colonies and that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made it clear that the existing system must be maintained until a prope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guarded system has been devis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been twitted for having referred to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tension. Let his critics explain away Mr. Bonar L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pronouncement published in the Fiji newspapers. W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statement and the Secretary of State for India’s solic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conomic interests of the planters, our cause may easily be lost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found unwatch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e Viceregal speech and Mr. Bonar L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, our duty seems to be clear. We must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hands where necessary and even stimulate their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is inter-departmental committee is not allowed to fr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pes. It is a body wherein the influence of the Crown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onial Office will be preponderant. It is a body which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substitute which would be acceptable to us. As I hol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in search if the mere well-being of the labourer i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consideration. But if the planters can have their own w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will urge an impossible substitute and,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jection by us, they will, in accordance with Mr. Bonar L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, claim continuance of recruiting under indentur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learly understood that the onus of producing an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substitute rests with them and not with us. They have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year already. Lord Hardinge’s despatch urging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is dated the 15th October 1915. The committee is to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xt. This period for finding a substitute is long enough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Either Mr. Andrews’ harrowing picture of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n Fiji is true or it is untrue. We believe it to be true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seriously attacked. And in waiting for over a year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ited almost beyond the point of endurance. Substitut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, we are entitled for the sake of our own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and indeed that of the Empire to the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is last remnant of slavery. Natal stopp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ovision of a substitute. Mauritius has done like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ines survived not only the shock of an ab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Chinese labour but the withdrawal of every Chines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 from the country as fast as transport could be got rea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 both bold and timid. If only we shall do our dut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Government of India will steel their hear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dishments of the Fijian and West Indian planters,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people will know how to save millions withou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go to their rescu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4th Ed.), pp. 113-6</w:t>
      </w:r>
    </w:p>
    <w:p>
      <w:pPr>
        <w:autoSpaceDN w:val="0"/>
        <w:autoSpaceDE w:val="0"/>
        <w:widowControl/>
        <w:spacing w:line="260" w:lineRule="exact" w:before="41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AT ANTI-INDENTURE MEETING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 public meeting held at the Excelsior Theatre, Bombay, on February 9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17, under the presidentship of Sir Jamsetji Jeejibhoy, a resolution, moved by S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.G. Chandavarkar, demanding the immediate abolition of indentured labour,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animously passed. Mr. H. A. Wadia then proposed that the chairman of the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uthorised to communicate the resolution to His Majesty’s Secretary of Stat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nd H. E. the Viceroy and Governor-General of India by telegra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supporting the resolution said that, yieldi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and of his friends on the platform, he had undertaken to speak to them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 on that occasion. The resolution which he supported asked that the prece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be sent to the Secretary of State for India and H. E. the Viceroy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. What was the meaning of this? They had fixed with great deliberati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enture system was brought to an end in Natal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’s refusal in 1911 to allow recrui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1st of May of this year as the last date on which this remnant of slavery shoul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end. (Applause.) It meant that they had slept for nearly 50 years and allow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to continue, but that immediately they were awakened to their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and duty, they did not like to sleep for a day longer and i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they wished that the resolution should be wired without a mo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. In passing that resolution, they were strengthening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were awakening the Colonies to a sense of their duty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an integral part of the Empire. It would also strengthen the Viceroy’s h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. E. the Viceroy could say that he would no longer govern India if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remove the blot of indentured labour before the 31st of May. (Applause.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the people of India was at stake and they were bound to think of it, w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leeping. He asked them to remember the 31st of May. Till then let them not sleep. </w:t>
      </w:r>
      <w:r>
        <w:rPr>
          <w:rFonts w:ascii="Times" w:hAnsi="Times" w:eastAsia="Times"/>
          <w:b w:val="0"/>
          <w:i w:val="0"/>
          <w:color w:val="000000"/>
          <w:sz w:val="18"/>
        </w:rPr>
        <w:t>(Applause)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2-1917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SPEECH AT ANTI-INDENTURE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1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ing that the proceedings of the meeting would be in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, Gandhiji, who was in the chair,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indenture under which helpless, illiterat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thers from our country are reduced to utter misery mus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. We shall fix May 31 as the date by which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Clapping our hands will not avail us much. We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im only if we approach the intending recruits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omes and dissuade them from joining up; and this task is you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7</w:t>
      </w:r>
    </w:p>
    <w:p>
      <w:pPr>
        <w:autoSpaceDN w:val="0"/>
        <w:autoSpaceDE w:val="0"/>
        <w:widowControl/>
        <w:spacing w:line="240" w:lineRule="exact" w:before="1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under the auspices of the Home Rule League,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STATEMENT TO THE PRESS ON GOKHALE </w:t>
      </w:r>
      <w:r>
        <w:rPr>
          <w:rFonts w:ascii="Times" w:hAnsi="Times" w:eastAsia="Times"/>
          <w:b w:val="0"/>
          <w:i/>
          <w:color w:val="000000"/>
          <w:sz w:val="24"/>
        </w:rPr>
        <w:t>ANNIVERSARY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dvice of the Hon. Pandit Madan Mohan Malav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iends, I venture to draw public attention to a sugg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o my Ahmedabad friends regarding the celeb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niversary on the 19th instant. It is to the effe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these meetings take a definite practical step from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promote some public object in keeping with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patriot. Ahmedabad will probably raise subscrip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and publishing in Gujarati Mr. Gokhale’s speech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circulation at the latest on the next anniversary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may translate other works or may raise subscriptions to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for some special training. If some such definit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mbitious steps are taken at the hundreds of meetings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yearly, the educational advance we shall have in a few years will, </w:t>
      </w:r>
      <w:r>
        <w:rPr>
          <w:rFonts w:ascii="Times" w:hAnsi="Times" w:eastAsia="Times"/>
          <w:b w:val="0"/>
          <w:i w:val="0"/>
          <w:color w:val="000000"/>
          <w:sz w:val="22"/>
        </w:rPr>
        <w:t>it is held, be not inconsiderab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wishes be fulfilled !</w:t>
      </w:r>
    </w:p>
    <w:p>
      <w:pPr>
        <w:autoSpaceDN w:val="0"/>
        <w:autoSpaceDE w:val="0"/>
        <w:widowControl/>
        <w:spacing w:line="220" w:lineRule="exact" w:before="6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174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earliest inmates of Satyagraha Ashram at Kocharab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give ... and if, in consequence, you find it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more milk, d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say about education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harassing me on the subject. That will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ilant. I shall not misunderstand your worrying me or b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 with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r. Hariprasad that it looks as if I can bring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for Gokhale’s death anniversary only when I go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necessary arrangements to get it printed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collection is possible, he should make at the meeting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, since the school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Marath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oo should start learning it. You ma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is and other points concerning education on th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Godhra. Make a note of such points. It is for you to get </w:t>
      </w:r>
      <w:r>
        <w:rPr>
          <w:rFonts w:ascii="Times" w:hAnsi="Times" w:eastAsia="Times"/>
          <w:b w:val="0"/>
          <w:i w:val="0"/>
          <w:color w:val="000000"/>
          <w:sz w:val="22"/>
        </w:rPr>
        <w:t>Popatlal and Fulchand to do any work connected with teac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ompleted the accounts and made Fulchand </w:t>
      </w:r>
      <w:r>
        <w:rPr>
          <w:rFonts w:ascii="Times" w:hAnsi="Times" w:eastAsia="Times"/>
          <w:b w:val="0"/>
          <w:i w:val="0"/>
          <w:color w:val="000000"/>
          <w:sz w:val="22"/>
        </w:rPr>
        <w:t>familiar with the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SPEECH ON GOKHALE ANNIVERSARY </w:t>
      </w:r>
      <w:r>
        <w:rPr>
          <w:rFonts w:ascii="Times" w:hAnsi="Times" w:eastAsia="Times"/>
          <w:b w:val="0"/>
          <w:i/>
          <w:color w:val="000000"/>
          <w:sz w:val="24"/>
        </w:rPr>
        <w:t>AT GODHR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esided at a crowded meeting held at Godhra on February 19, 1917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e Gokhale anniversary, when a resolution was moved appoint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take steps to keep green the memory of Gokhale by furthering the ca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ducation in the district which was so dear to his heart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ges of the letter are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Godhra on February 19 and presided over the Gokhale </w:t>
      </w:r>
      <w:r>
        <w:rPr>
          <w:rFonts w:ascii="Times" w:hAnsi="Times" w:eastAsia="Times"/>
          <w:b w:val="0"/>
          <w:i w:val="0"/>
          <w:color w:val="000000"/>
          <w:sz w:val="18"/>
        </w:rPr>
        <w:t>death anniversary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ional Gujarati School”, after 18-1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resolution was supported and adopted, Mr. Gandhi rose to deliv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ial address. The first point he touched was the religious catholicity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who, on one occasion, rebuked a seeming sadhu who drew a sharp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Hindus and Mahomedans. Religious convictions were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indling in this country everywhere, but then another religion was develop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love of country. Mr. Gokhale cultivated this religion to the highest level to </w:t>
      </w:r>
      <w:r>
        <w:rPr>
          <w:rFonts w:ascii="Times" w:hAnsi="Times" w:eastAsia="Times"/>
          <w:b w:val="0"/>
          <w:i w:val="0"/>
          <w:color w:val="000000"/>
          <w:sz w:val="18"/>
        </w:rPr>
        <w:t>the point where he laid down his life in the service of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welt in his own inimitable and impressive manner on tw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 of Mr. Gokhale which should always go with patriotism: love of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. Whilst most people expressed opinions which would be palatab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ers, Mr. Gokhale always gave to the officials and the public the result of his </w:t>
      </w:r>
      <w:r>
        <w:rPr>
          <w:rFonts w:ascii="Times" w:hAnsi="Times" w:eastAsia="Times"/>
          <w:b w:val="0"/>
          <w:i w:val="0"/>
          <w:color w:val="000000"/>
          <w:sz w:val="18"/>
        </w:rPr>
        <w:t>mature studies and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vised all officials, high or low, to take a leaf from the care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who, though highly placed in life as a member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, was always kind and gentle towards all his fellow-country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marked that the feeling of patriotism which pervaded thousands of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and old, was running to waste like the river Ganges, which flow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layas into the Bay of Bengal, for want of the sterling qualities of truthfulness </w:t>
      </w:r>
      <w:r>
        <w:rPr>
          <w:rFonts w:ascii="Times" w:hAnsi="Times" w:eastAsia="Times"/>
          <w:b w:val="0"/>
          <w:i w:val="0"/>
          <w:color w:val="000000"/>
          <w:sz w:val="18"/>
        </w:rPr>
        <w:t>and fearless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Mr. Gandhi urged the people of the city to support energetic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hich had been appointed to further the cause of educ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and thanked all who had given him such a magnificent and hearty welcome to </w:t>
      </w:r>
      <w:r>
        <w:rPr>
          <w:rFonts w:ascii="Times" w:hAnsi="Times" w:eastAsia="Times"/>
          <w:b w:val="0"/>
          <w:i w:val="0"/>
          <w:color w:val="000000"/>
          <w:sz w:val="18"/>
        </w:rPr>
        <w:t>the c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2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SPEECH AT AHMEDABAD ON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sister Saroj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, I was reminded of Lord Co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 who came out to India as Commander-in-Chief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tiny in 1857. In those days, military officers used cam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eely for transporting luxury articles and they were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fficient number for carrying provisions, etc. Lord Colin </w:t>
      </w:r>
      <w:r>
        <w:rPr>
          <w:rFonts w:ascii="Times" w:hAnsi="Times" w:eastAsia="Times"/>
          <w:b w:val="0"/>
          <w:i w:val="0"/>
          <w:color w:val="000000"/>
          <w:sz w:val="22"/>
        </w:rPr>
        <w:t>Campbell, therefore, kept only one camel for himself and thus tacit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where an address was presented to Sarojini Naidu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 “Students’ Brotherhoo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Sarojini Naidu, (1879-1949), poet, patriot, Congress leader and a clos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e other officers of their duty. This had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in some measure the discontent among the troop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travels first class, the luggage she carries is contained i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xes. I have observed her life at home and come to respec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She has had four children, the youngest being now 13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refore, she lives very nearly like on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life. Though a millionaire’s daughter and a millionaire’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uns her house with great skill. She yearns for one thing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ndia’s advance. If she has lashed out at us, it is to urge us to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Hindus and Muslims are the same to her. Engli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come her mother tongue. But she believes we sha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unless Indian languages come into their own. Let us purg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all our weaknesses and make her lofty ideals our 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5-2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SPEECH AT SURAT ON INDENT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I, a resident of Ahmedabad,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civic affairs in Surat. When I arrived her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e that I should take the chair. I was rather surpri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was not the proper person to do so. As I knew litt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c affairs here, I respected the suggestion of local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they could put forward my name if my taking the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matters. I am quite conscious of my responsi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, moreover, that I have come here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o be debated and the resolutions to be passed. This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 am not the proper person. I shall request you all,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o overlook any deficiency that you may observe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tart the proceedings, I shall deliver Mrs. Sarojini Naid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When she was in Ahmedabad, I told her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go to Surat. But she said she had an important engagement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. Later, there was a telegram from Dr. Hora and I told 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of the four stages of life, when one prepares for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un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District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at Surat should not feel disappointed and asked her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. I also found out from her the nature of her engagem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urge her to come. The lady has been in bad heal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 past. She has such strength of mind, however, and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ve for the motherland, that, when occasion demands, s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ible to meet it. God alone knows from where sh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but she who looked worn out just a moment earlier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gns of suffering on her face when she is at work. So wonderf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rength. There is to be a big meeting in Bombay on the 27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conserve her health to be able to make a complet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s her coming to Surat would have made this impossible,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to manage it. Even so, we should make ever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itate on this issue; if for no other reason, out of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lady who, an ornament to India, goes up and down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aking no thought of her health. There is no relig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ich does not forbid our undertaking a second task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d the first. You have come forward at this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on yourself a great responsibility. But one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an additional burden before one has fully discharged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undertaken. What I have in mind is this: I was here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promised to collect a fund for the saint-like Gokha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nothing further about it. Mr. Adwani put down Rs. 50/-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never went beyond that. I met him in Godhra but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mention the subject to him. It is not yet too l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aise something for the fund, though, of course, colle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in the charge of Mr. Jehangir Petit are over. I think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Deed in respect of that Fund is ready. It is still open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send contributions to the Servants of India Socie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ryone should pay, each according to his means. Perhaps Su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Narmadashank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ises, thought that it w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 thousands or nothing. But I would say that, if you subscrib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/- this time, you will be able to pay Rs. 1,000/- next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important for this reason: Mrs. Naidu has been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or the cause. Besides, Mahatma Gokhale was drawn in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and in 1912 he made the cause his own. I know also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t the time affected his health. You should, therefore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your promise to raise a fund in memory of this man </w:t>
      </w:r>
      <w:r>
        <w:rPr>
          <w:rFonts w:ascii="Times" w:hAnsi="Times" w:eastAsia="Times"/>
          <w:b w:val="0"/>
          <w:i w:val="0"/>
          <w:color w:val="000000"/>
          <w:sz w:val="22"/>
        </w:rPr>
        <w:t>who had even sacrificed his life for this cause, and give to it to the be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also called Narm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eans. The gentleman who proposed me [to the chair]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f the two questions, that concerning volunteers [for the Arm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more important one. I shall say, though,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 denture is more important. It is of course right that we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ver the right of offering ourselves as volunteer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will avail us nothing unless we follow up th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necessary action. In regard to the issue of indentur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t is our unceasing duty to see that no town or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r unknown, goes without a protest against this syst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come from Delhi. I have had meeting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and other leaders of the nation. Lik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Naidu and the late Mr. Gokhale, Mr. Andrews too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. As he pondered over this problem, he was so upset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took ill. Even his speech, which has been translated in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had to be read out by Mr. Polak. We should now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for the purpose. We do not at all embar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doing so; on the contrary, we strengthen it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tself has admitted that the system is im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no benefit whatever. Possibly there is some economic gain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moral degradation it has brought about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. This is an issue on which there is no difference of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who should solve thi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. Pat will come the reply: that is exclusively India’s righ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we can imagine things far more vividly than the Vicer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only one illustration of this. The worthy Baji Gauri is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younger sister has been attending on her and has su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n consequence. I, as a resident of Ahmedabad, will not fee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people here, and none will feel as much as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If it were otherwise, I would be by her bed-side all the ti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, the Viceroy cannot imagine as well as w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own brothers and sisters. We should lay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and say that we would tolerate the system up to May 31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continued even a day longer, thousands will lay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 system has been in existence for fifty years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us that, in all these years, it is only recently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discussion of a resolution like this. I do not, however,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at matter. I have had 20 years, experience of thi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ut natural, therefore, that my heart should cry o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y imagination grow active; I hope you will forgive me if I </w:t>
      </w:r>
      <w:r>
        <w:rPr>
          <w:rFonts w:ascii="Times" w:hAnsi="Times" w:eastAsia="Times"/>
          <w:b w:val="0"/>
          <w:i w:val="0"/>
          <w:color w:val="000000"/>
          <w:sz w:val="22"/>
        </w:rPr>
        <w:t>set out these things before you at such length. The system is bu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lavery. We have in it, under the British Empire, el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ystem which England claims proudly to have abolished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can be described as slavery for a limited perio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elements of the earlier system are present in this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t makes one shudder to know all. The system bring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 to utter ruin, destroys all sense of modesty.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which millions in this country have laid down thei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st is lost unde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ere to excite your feelings. Mr. Andrews can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in that way than I. He has given quite a vivid pic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, when you read the literature on this subjec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you feel as excited as I do. I pray for Smt. Baji Gauri again;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her to a speedy recovery. However, her suffering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pared to that of our sisters beyond the seas. If,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, Baji Gauri’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leave her body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ed to a higher existence. But which astronomer her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, can predict the future of the thousands of her sisters wh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egradation? Every one of us has it in him to treat this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ready to sacrifice our all to that en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ell the Viceroy that the practice must be abolish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31. Let us take a pledge today that we will not suffer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t date. I shall close this chapter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myself ignorant in the matter of the right of joi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When I first took up the issue, I wondered why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nied this right. Perhaps we did not deserve it. The righ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oday, the educated class in India understands my idea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pposed to fighting with arms. I have no faith in th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rms for our or others’ defence will serve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; nor have we the requisite strength. I believe that,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a Kshatriya pitted against an armed oppon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will prove far more potent. There was a gre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, General Gordon by name. The man who drew his portra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high praise [for his work]. He put into Gordon’s hand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nor a gun, but only a stick: I would even say that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r drawn him with folded hands and put light in his eye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and the entire face, to suggest that the whole worl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him from his purpose, that would have been the true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 Such are my views, but all do not find them acceptabl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shad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little use for these views and others perhap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follow them in practice. In this matter,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[not to run away from an enem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will be a grave lapse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n exc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paramo dharm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sh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emy some way or other. Because you cherish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t does not mean that you are effectively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for in that rule there is no place for running away in fe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defend those among the Indian peopl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ir women, their moral standards and their wealt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. How to do this? Those who have no faith in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ar to me and which I embrace may certainly take up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is reason that I welcome the right of enlisting as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granted to us. I shall advise the people in this h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up. If anyone asks me whether he would be offered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 would tell him to reserve such grumbling for the fu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o particular for the present and so miss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Let us tell the Government that we are ready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us. I now request Advocate Mr. Bejanji to mov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issolving the meeting, I thank you and the organis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: I wanted to make a suggestion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for the Gokhale Fund, a suggestion which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hose who are ready to work as volunteers for thi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post themselves at the gate, and anyone who want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ay give it to them. If this is done, the credit for it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at. I have with m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Mr. Thakore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 translation. I shall send the translation on to him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>publish it with necessary chang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4-3-1917</w:t>
      </w:r>
    </w:p>
    <w:p>
      <w:pPr>
        <w:autoSpaceDN w:val="0"/>
        <w:autoSpaceDE w:val="0"/>
        <w:widowControl/>
        <w:spacing w:line="220" w:lineRule="exact" w:before="12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speech is defective her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violence is the highest virt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 reference to the resolution on indenture introduced in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ELEGRAM TO MAHARAJA OF KASIMBAZAR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6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IMBAZAR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46"/>
        </w:trPr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RACHI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</w:p>
        </w:tc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. 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MS</w:t>
            </w:r>
          </w:p>
        </w:tc>
      </w:tr>
      <w:tr>
        <w:trPr>
          <w:trHeight w:hRule="exact" w:val="280"/>
        </w:trPr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,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TT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ED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RACHI</w:t>
            </w:r>
          </w:p>
        </w:tc>
      </w:tr>
      <w:tr>
        <w:trPr>
          <w:trHeight w:hRule="exact" w:val="240"/>
        </w:trPr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YING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H.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RACHI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GADAS</w:t>
            </w:r>
          </w:p>
        </w:tc>
      </w:tr>
      <w:tr>
        <w:trPr>
          <w:trHeight w:hRule="exact" w:val="2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WANI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6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TELEGRAM TO C. F. ANDREWS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6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370" w:val="left"/>
          <w:tab w:pos="2450" w:val="left"/>
          <w:tab w:pos="3190" w:val="left"/>
          <w:tab w:pos="4670" w:val="left"/>
          <w:tab w:pos="56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RAC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ED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ME    THINKING        CALCUTTA 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SEVENTH.  FIX BARNES</w:t>
      </w:r>
    </w:p>
    <w:p>
      <w:pPr>
        <w:autoSpaceDN w:val="0"/>
        <w:tabs>
          <w:tab w:pos="1510" w:val="left"/>
          <w:tab w:pos="2410" w:val="left"/>
          <w:tab w:pos="3230" w:val="left"/>
          <w:tab w:pos="3970" w:val="left"/>
          <w:tab w:pos="48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RAC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URGADAS  ADWANI. LOVE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6348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Maharaja’s telegram of February 26, which rea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ublic meeting sixth March. Kindly stay in Calcutta as my guest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uld reach Calcutta on March 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nti-Inden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, Calcutta”, 6-3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ndhi leader, who suffered imprisonment in the national cau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Andrews’ telegram of February 26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: “Barnes holds conference with Pandit others about March 8th. Needs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ce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; also “Speech at Anti-Indenture Meeting, Calcutt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3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SPEECH AT HOME RULE LEAGUE </w:t>
      </w:r>
      <w:r>
        <w:rPr>
          <w:rFonts w:ascii="Times" w:hAnsi="Times" w:eastAsia="Times"/>
          <w:b w:val="0"/>
          <w:i/>
          <w:color w:val="000000"/>
          <w:sz w:val="24"/>
        </w:rPr>
        <w:t>HEADQUARTERS, KARAC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7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 day (2nd instant), Gandhi visited the Home Rul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quarters twice. On both occasions he spoke to the members, associ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students on passive resistance and austerity. The love of dress, which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iced among Sindhis, has impressed him unfavourably. One of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why he went about bare-footed. He replied that unless he mai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erity, he could not expect the masses to believe in his sincerity. He said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o poor and that those who could afford to spend money on dress should ref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pending it in that way and give it to the poor. Jethm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the </w:t>
      </w:r>
      <w:r>
        <w:rPr>
          <w:rFonts w:ascii="Times" w:hAnsi="Times" w:eastAsia="Times"/>
          <w:b w:val="0"/>
          <w:i/>
          <w:color w:val="000000"/>
          <w:sz w:val="18"/>
        </w:rPr>
        <w:t>Hindv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him about passive resistance and Gandhi explained its value by examples </w:t>
      </w:r>
      <w:r>
        <w:rPr>
          <w:rFonts w:ascii="Times" w:hAnsi="Times" w:eastAsia="Times"/>
          <w:b w:val="0"/>
          <w:i w:val="0"/>
          <w:color w:val="000000"/>
          <w:sz w:val="18"/>
        </w:rPr>
        <w:t>from his South African experie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visited the Hardevi Bai Girls’ Schools and said a few words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on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t the Cutchhi and Gujarati community at the Parsi Theatre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 and told them about indentured labou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, p. 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SPEECH AT PARSI THEATRE, KARAC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7</w:t>
      </w:r>
    </w:p>
    <w:p>
      <w:pPr>
        <w:autoSpaceDN w:val="0"/>
        <w:autoSpaceDE w:val="0"/>
        <w:widowControl/>
        <w:spacing w:line="24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visit, Mr. Gandhi made a definite pronouncement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Indians to join the Defence of India Force in the Parsi Theatre public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. He said that lndians had been pressing for admission in the army,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and now as the permission had been granted, they should jo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numbers, and thus fulfil their duty to the Motherland.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speaking as he had done, he had spoken not as a Passive Resister, but 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ing to know the Indian mind and understanding India’s present conditio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very strong views about the use of weapons even in self-defence but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 were not shared by those of his countrymen who had for years pas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ng for the reform that had now come. It is an opportunity of a life-time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r of his country should miss. Sir Satyendra Sin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in his Presidential address,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mal Parsram, Editor of the </w:t>
      </w:r>
      <w:r>
        <w:rPr>
          <w:rFonts w:ascii="Times" w:hAnsi="Times" w:eastAsia="Times"/>
          <w:b w:val="0"/>
          <w:i/>
          <w:color w:val="000000"/>
          <w:sz w:val="18"/>
        </w:rPr>
        <w:t>Hindv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Sindhi man of letters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who later suffered imprisonment in the national 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endra Prassano Sinha (1864-1928), lawyer, statesman and first Indi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member of the Government of India; presided over the Bombay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 in 19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2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id stress firstly and chiefly on this point. Sir Krishna Gupta exhorted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demand entrance in the army, and now as the door had been opened,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 themselves of this golden opportunity, they would disgrace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aders and their country. Business men ought not to allow their busi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in the way of their duty. Rather, should they know that after all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ng their own business in protecting their own country. If the enemy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ir country, because they did not care or were unable to defend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usiness would pass. In Mr. Gandhi’s opinion, this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 of swaraj, and if they rejected the Government’s advances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ing swaraj. It should be accepted unconditionally. It would be time enough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-hearted acceptance of the scheme, to attack its defects and to purge it of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3-1917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SPEECH AT ANTI-INDENTURE MEETING AT </w:t>
      </w:r>
      <w:r>
        <w:rPr>
          <w:rFonts w:ascii="Times" w:hAnsi="Times" w:eastAsia="Times"/>
          <w:b w:val="0"/>
          <w:i/>
          <w:color w:val="000000"/>
          <w:sz w:val="24"/>
        </w:rPr>
        <w:t>KARAC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7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Citizens’ Association, Karachi, a public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the Khalikdina Hall on the 2nd instant to protest against the continu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stem of indentured labour. The Hon’ble Mr. Harchandrai,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, was in the chair...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Gandhi arrived after the time fixed and informed the audienc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ttend throughout as he had to catch the mail train to Calcutta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>invited by the Maharaja of Cassimbazar to be present in that city on the 6th insta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peaking in Hindi for half an hour, he left the H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by requesting the assembly to send a telegram of condolence to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Kachalia, who had just lost his neph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explained how much Mr. Kach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for Indians in South Africa. Gandhi then spoke on indentured labour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the various evils of the system, he told the audience that Indian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its abolition by the 31st of May this year. If their request were not acc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, all practical steps should be taken to prevent Indians from leaving the count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in Fiji. Every effort should be made to teach the people to hate the system and </w:t>
      </w:r>
      <w:r>
        <w:rPr>
          <w:rFonts w:ascii="Times" w:hAnsi="Times" w:eastAsia="Times"/>
          <w:b w:val="0"/>
          <w:i w:val="0"/>
          <w:color w:val="000000"/>
          <w:sz w:val="18"/>
        </w:rPr>
        <w:t>to clamour for its suppression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, P. 146</w:t>
      </w:r>
    </w:p>
    <w:p>
      <w:pPr>
        <w:autoSpaceDN w:val="0"/>
        <w:autoSpaceDE w:val="0"/>
        <w:widowControl/>
        <w:spacing w:line="220" w:lineRule="exact" w:before="7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Defence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SPEECH AT ANTI-INDENTURE MEETING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7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ublic meeting held at the Town Hall, Calcutta, on March 6, 1917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ship of Maharaja Manindra Chandra Nandi, Gandhiji made a 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d emigration to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in seconding the resolution moved by the chair, sa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xpressed their sympathy to Mahomed Kachalia who had recently lost his s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chalia was the president of the Transvaal British Indian Association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passive resisters and went to jail again and again. Mr. Gandh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id not allow Mr. Malaviya to introduce his Bill because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introduce a measure which would satisfy the people. They all kn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was in sympathy with them, but the Secretary of State for India was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. He was to weigh the interests of Colonial planters at [the cost?]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a scale of gold. Sitting at a long distance, the Secretary of Stat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feeling of the Indians. India believed that Mr. Andrews’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. The planters had engaged their best men to go to England and they were 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ime. If India did not rise to the occasion, the planters would gain the day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ecretary of State for India but the people who could say when this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bolished and they fixed the 31st May for its abolition.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with calmness the shifting of dates from season to season.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say that India could not tolerate this wrong a minute longer than the 3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. No substitute to be brought forward by the London Conference was acceptable </w:t>
      </w:r>
      <w:r>
        <w:rPr>
          <w:rFonts w:ascii="Times" w:hAnsi="Times" w:eastAsia="Times"/>
          <w:b w:val="0"/>
          <w:i w:val="0"/>
          <w:color w:val="000000"/>
          <w:sz w:val="18"/>
        </w:rPr>
        <w:t>to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7-3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ANILAL GANDHI</w:t>
      </w:r>
    </w:p>
    <w:p>
      <w:pPr>
        <w:autoSpaceDN w:val="0"/>
        <w:autoSpaceDE w:val="0"/>
        <w:widowControl/>
        <w:spacing w:line="286" w:lineRule="exact" w:before="106" w:after="0"/>
        <w:ind w:left="317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7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ore painful for me to let you go than it was, perhaps,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go. But I have often to make my heart harder than steel, for 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on indentured labour in F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Indentured Indian Labour </w:t>
      </w:r>
      <w:r>
        <w:rPr>
          <w:rFonts w:ascii="Times" w:hAnsi="Times" w:eastAsia="Times"/>
          <w:b w:val="0"/>
          <w:i w:val="0"/>
          <w:color w:val="000000"/>
          <w:sz w:val="18"/>
        </w:rPr>
        <w:t>at Bombay”, 28-10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before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o be in your interest. It will be all to the good i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to proper shape there. I want you to learn to think fo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you find it necessary to resist me, to do so with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altogether a labourer. That is, I believe, the way to our </w:t>
      </w:r>
      <w:r>
        <w:rPr>
          <w:rFonts w:ascii="Times" w:hAnsi="Times" w:eastAsia="Times"/>
          <w:b w:val="0"/>
          <w:i w:val="0"/>
          <w:color w:val="000000"/>
          <w:sz w:val="22"/>
        </w:rPr>
        <w:t>welfa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ANI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by now grown an old hand there.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will be with you in a few days so that you will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of India for some time longer y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yourself but at the same time tak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or your cough. By way of treatment, deep breath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spoonful of olive oil will suffice. You will be able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by and by. It can be taken as it is, mixed with a tomat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up tea, coffee and cocoa, that will help all the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the cough completely. Think carefully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carry them out. Do not neglect deep breathing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Keep up your studies in the way 1 have shown you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oing sums on any account. A few must be done every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not to pass over any, believing that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As you do more and more sums, both of the sim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kind, you will grow more proficient. Do not be slac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same about Sanskrit, and finally, English.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for the present ponder over what I have taught you from Rus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yci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rite to me about anything in it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may not underst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ake it a practice to write to Miss Schlesin in English,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reply to you in English and will also correct your English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see went to South Africa early in 1917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Medh, a leading satyagrahi during the South African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legy by John Milton (1608-74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you the letter with the corrections. It will be hard ind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ind at least two hours every day for study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orm the habit of reading Gujarati books and ref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. All this will be easy if you become regular and ge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habit of day-dreaming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4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not worry about things her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09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FRAGMENT OF LETTER TO MATHURADAS </w:t>
      </w:r>
      <w:r>
        <w:rPr>
          <w:rFonts w:ascii="Times" w:hAnsi="Times" w:eastAsia="Times"/>
          <w:b w:val="0"/>
          <w:i/>
          <w:color w:val="000000"/>
          <w:sz w:val="24"/>
        </w:rPr>
        <w:t>TRIKAMJ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Phagan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Chi. Ramkunvar’s death gives rise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. Sister Anand’s burden of sorrow is growing heavi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he has the strength to bear it all calmly. You are, yourself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man. Make use of your knowledge and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>cal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English lady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sister’s child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hot weather are to live at some hillside place.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such place. Could you befriend them if they went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s you? Of course they will bear their own expenses.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s good companionship. And I thought of you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friend them, will you please tell me where you would go, when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Grah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sther Faering”, 31-3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ve, where you would stay and whether they could re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t the same place as you will? You will also please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expenses there. You have heard of Mr. Polak. The fri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ster-in-law. While Mr. and Mrs. Polak travel on public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nxious to locate their children in some hillsid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’s sister-in-law could find suitable company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>stranger to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uch love from us all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aks leave Ahmedabad probably on Mond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please therefore to wire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ll address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,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,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re will reach 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4-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OUR SYSTEM OF EDUCAT1ON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, 24, 191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customary with us to judge whatever we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tandards. We claim that oriental civilization i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idental, but our behaviour is contrary to what we say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Indian children has become hybrid. Our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do not produce heirs to the traditions of our s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. It is very sad. I have been thinking on the matter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I put before the readers the conclusions to which I have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quarrel with the principle that pupi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a general knowledge of the basic occup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ccording to this principle, all our boys should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 and weaving, for nearly 95 per cent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engaged in agriculture, while 90 per cent of these used </w:t>
      </w:r>
      <w:r>
        <w:rPr>
          <w:rFonts w:ascii="Times" w:hAnsi="Times" w:eastAsia="Times"/>
          <w:b w:val="0"/>
          <w:i w:val="0"/>
          <w:color w:val="000000"/>
          <w:sz w:val="22"/>
        </w:rPr>
        <w:t>to be engaged in wea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educated among us do not pay attentio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two important matters, we cannot have any idea of the misery of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s of millions of agriculturists and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weavers, nor can there be any improvement in these two pursui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do any work if our body is not h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necessary to educate boys in the principles of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hygiene right from childh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the basis of everything. A correct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however, is not possible without a knowledge of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Hindu boy must also learn some Sanskrit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ku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Gen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 with the imparting of general knowledge.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can be made for boys who are endowed with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capac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aching history and geography, the method fo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changed. In teaching these subj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should generally be on knowledge concerning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many a boy knows where Middlesex is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about Kathiawar or Sorath. In history they ar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knowledge of the United Kingdom, but our Shivaji </w:t>
      </w:r>
      <w:r>
        <w:rPr>
          <w:rFonts w:ascii="Times" w:hAnsi="Times" w:eastAsia="Times"/>
          <w:b w:val="0"/>
          <w:i w:val="0"/>
          <w:color w:val="000000"/>
          <w:sz w:val="22"/>
        </w:rPr>
        <w:t>they consider merely a band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ys can solve intricate mathematical problems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simple arithmetic useful in business. They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indigenous tabl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pupils in all provinces should be giv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Besides this, they should acquire knowledge of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other Indian languag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be taught only to a small number of boys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 language. I am convinced that so long as we are not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ndness for English, we cannot achieve real swaraj. S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n the ordinary business of life, like travelling by tr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 telegram, we are at sea if we do not know English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re responsible for this state of affairs. If through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feriority we ignore our religion, our serfdom will on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And millions of our brethren who are never likel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ill be reduced to slaves and an unbridgeable gulf will form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and the English-educa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that is in vogue has no impact on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although as a rule the whole country should be influ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students. Even a little of perfume will spread its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>all round. It should be so with the life of a student. In my opinion,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y to swaraj lies not so much in the hands of the Government as in </w:t>
      </w:r>
      <w:r>
        <w:rPr>
          <w:rFonts w:ascii="Times" w:hAnsi="Times" w:eastAsia="Times"/>
          <w:b w:val="0"/>
          <w:i w:val="0"/>
          <w:color w:val="000000"/>
          <w:sz w:val="22"/>
        </w:rPr>
        <w:t>our system of 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tdharma Pracharak</w:t>
      </w:r>
      <w:r>
        <w:rPr>
          <w:rFonts w:ascii="Times" w:hAnsi="Times" w:eastAsia="Times"/>
          <w:b w:val="0"/>
          <w:i w:val="0"/>
          <w:color w:val="000000"/>
          <w:sz w:val="22"/>
        </w:rPr>
        <w:t>, Gurukul Number, 24-3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tting you to a lot of trouble on behalf of Mrs.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But you have chosen the privilege of letting me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And I have the credit for being most exacting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arest and dearest to me. Having made the choice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to suff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Graham, that is the sister’s name, may be able at onc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oty. It is necessary for her and young Polak to be on a hill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I much fear that I shall not be able to go to Madr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If I am able to do so at all this year, it will be after your desc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nd Miss Peterson from us all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for the last 4 week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 travelling. You will understand this when I tell you tha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4 days, I was for 17 nights in the train. Every mail day f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reach of the mail steamer. And I was too preoccup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the mail day. The reason for this rush was the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hich took up all my energy. The question is 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ily solved. The Viceroy has done nobly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 has become most regular now. For weeks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. Health at the Ashram is now quite good. I hav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key. Oil did not suit the inmates. From 1/2 lb. per 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ed the quantity of milk to 19 lb. per day!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ve gone to South Africa to replace Pragji who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for his marriage. Maganlal, Devdas, Prabhudas and Maganlal’s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 are the only old hands now remaining. Chhaganlal may come. </w:t>
      </w:r>
      <w:r>
        <w:rPr>
          <w:rFonts w:ascii="Times" w:hAnsi="Times" w:eastAsia="Times"/>
          <w:b w:val="0"/>
          <w:i w:val="0"/>
          <w:color w:val="000000"/>
          <w:sz w:val="22"/>
        </w:rPr>
        <w:t>Harilal is getting on nicely at Calcutta. Jamnadas is at Rajkot. Re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, having finished his training as a weaver, has establi- sh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t Rajk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no agriculture work yet as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secured a piece of g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s in India doing a good deal of travelling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. I shall in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ILLIE GRAHAM POLAK</w:t>
      </w:r>
    </w:p>
    <w:p>
      <w:pPr>
        <w:autoSpaceDN w:val="0"/>
        <w:autoSpaceDE w:val="0"/>
        <w:widowControl/>
        <w:spacing w:line="244" w:lineRule="exact" w:before="108" w:after="0"/>
        <w:ind w:left="509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 [191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conferred with Mr. Ambalal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is no use relying on the Tyabjis. Ceil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leave Bombay on the 6th instant. I am sending Mama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with her as far as Ooty. The extra expense is a trifle i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on. Mama will travel in the servants’ compartment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and 2nd-class carriages. He is a most capable and resourceful man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purposes and he is a much-travelled man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wires from different places and you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anxiety on this score.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Ceilia’s departure for Ooty and to Gandhiji’s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; </w:t>
      </w:r>
      <w:r>
        <w:rPr>
          <w:rFonts w:ascii="Times" w:hAnsi="Times" w:eastAsia="Times"/>
          <w:b w:val="0"/>
          <w:i w:val="0"/>
          <w:color w:val="000000"/>
          <w:sz w:val="1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Lettter to Mathuradas Trikumji”, 19-3-1917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Esther Faering”, 31-3-1917 and “Letter to Maganlal Gandhi”, 15-4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in advance of Ceilia. I shall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see her off. But as Mama is with her, I am at ease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feel likewise. I must be off now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2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Chaitra Vad 3, Samvat 1973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  <w:tab w:pos="1570" w:val="left"/>
          <w:tab w:pos="2410" w:val="left"/>
          <w:tab w:pos="5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letters from there, both on the same day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heavy and so I had to pay a penalty. I am returning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statement of accounts. You will be able to judg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entries are correct. It is clear that the amounts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Narandas and deb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Prabhudas has stayed on at Calcutta. He said he wa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was good that I did not bring him here. The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here doesn’t know anything. He has dumpe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bscure place. The master of the house is aw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take us both to be beggars. They don’t even permit us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latrine, not to speak of inviting us to meals. I take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yself with a stock of the things I need and so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intain complete indifference. I have swallow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ults and the queer situation here does not trouble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 this way I am not likely to see Champaran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, my guide can give me no help and I am in no position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. In this condition, I cannot give you my addres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rought anyone from there for help, he would only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me. In addition to carrying my own burden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arry his as well. I am only describing the uncertain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None of you need feel anxious, for I am enjoying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solitude. The house is not so bad. There is facility for bathing and s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kumar Shukla, a cultivator of Champa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dy is served well enough. As for the self, this helps it gr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REJOINDER TO RAMSAY MACDONA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1, 191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wish to give our own personal evidence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say Macdonald’s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r. Gokha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ave signed the majority report of the Public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f he had lived. We have both of us distinct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Gokhale himself saying that though he had not given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bringing the other members of the Commission,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to his point of view, yet he was afraid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n the end to draw up a minority report in conjun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r Rahi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May, 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L. F. MORSHE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2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a great deal about the condition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connection with indigo plantation, I have arrived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, so far as is possible, for myself the true posi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do my work with the cognisance and even co-operation, if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fter C. F. Andrews had met Gandhiji at Motih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s an Associated Press despatch from Bankipore on April 11, 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say Macdonald, who was a member of the Royal Commission o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in India, had said: “I am of opinion that he [Gokhale] would have ad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to ours, and would have contented himself by appending memoranda of his </w:t>
      </w:r>
      <w:r>
        <w:rPr>
          <w:rFonts w:ascii="Times" w:hAnsi="Times" w:eastAsia="Times"/>
          <w:b w:val="0"/>
          <w:i w:val="0"/>
          <w:color w:val="000000"/>
          <w:sz w:val="18"/>
        </w:rPr>
        <w:t>own, indicating detailed points of disagre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udge of the Madras High Court, and a member of the Commission.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a separate minu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cure it, of the local administration. I shall be oblige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grant me an interview so that I may place before you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nquiry and learn whether I may receive any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administration in furtherance of my work.</w:t>
      </w:r>
    </w:p>
    <w:p>
      <w:pPr>
        <w:autoSpaceDN w:val="0"/>
        <w:autoSpaceDE w:val="0"/>
        <w:widowControl/>
        <w:spacing w:line="220" w:lineRule="exact" w:before="66" w:after="0"/>
        <w:ind w:left="0" w:right="4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F. M</w:t>
      </w:r>
      <w:r>
        <w:rPr>
          <w:rFonts w:ascii="Times" w:hAnsi="Times" w:eastAsia="Times"/>
          <w:b w:val="0"/>
          <w:i w:val="0"/>
          <w:color w:val="000000"/>
          <w:sz w:val="16"/>
        </w:rPr>
        <w:t>ORSHE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H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VI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3, p. 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L. F. MORSHEA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17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RSHEA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accordance with my promise made this morning I send you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ddressed to me by the inviting friends who are at present here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I might have failed to convey to you the exact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ission. I therefore re-state it here. I am anxious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 of the statements made to me by various friend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 matters and to find out for myself whether I can render useful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. My mission is that of making peace with honour.</w:t>
      </w:r>
    </w:p>
    <w:p>
      <w:pPr>
        <w:autoSpaceDN w:val="0"/>
        <w:autoSpaceDE w:val="0"/>
        <w:widowControl/>
        <w:spacing w:line="220" w:lineRule="exact" w:before="6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too a note just given by Babu Arikshan Sinha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: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in Champaran, No. 16, p. 59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Enclosures to Gandhiji’s Letter to L.F. Morshead”, 13-4-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unday, April 15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 is more serious than I had imagined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se than in Fiji and Natal. However, we shall know better as we </w:t>
      </w:r>
      <w:r>
        <w:rPr>
          <w:rFonts w:ascii="Times" w:hAnsi="Times" w:eastAsia="Times"/>
          <w:b w:val="0"/>
          <w:i w:val="0"/>
          <w:color w:val="000000"/>
          <w:sz w:val="22"/>
        </w:rPr>
        <w:t>proceed with the inquir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uthorities. They may b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ing me. I have not a minute to spare here. I am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right now, and am writing this just as I am lea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en I shall be able to return even if I am not arrest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, this will be my last letter for the present. Whatever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by wire. Nobody need think of coming here an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Tell Prof. Shah that we should make the experi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as planned. Let him begin with Kaka, Fulc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Let somebody from the Ashram help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weav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eive another Rs. 1,500 from Mr. Petit within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. You may draw Rs. 3,000/- every year. A resolu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o enable us to draw up to Rs. 15,000/- from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account of the satyagrahis and their famili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met from this amount. If more money is needed, we shall get i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Devdas satisfy his craving for study. Kee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s I have given. You may stop after you hear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I did not bring Prabhudas with me. He was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Calcutta. Do write to Docto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of the Gujarati original: S.N. 98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5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letter from Muzaffarpur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happened. I have arrived at Motihari. Share the ne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only with those with whom you deem it proper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refer anything to me, please do so. I shall reply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It appears I shall have to stay long here. Let all of you be calm. </w:t>
      </w:r>
      <w:r>
        <w:rPr>
          <w:rFonts w:ascii="Times" w:hAnsi="Times" w:eastAsia="Times"/>
          <w:b w:val="0"/>
          <w:i w:val="0"/>
          <w:color w:val="000000"/>
          <w:sz w:val="22"/>
        </w:rPr>
        <w:t>Share this with all the inmates of the Ashra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hari is translating Gokhale’s speeches. So also is Gova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inquiries of them and ask them to do it quickly. Chhaganl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keep in touch [with their progress]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of the Gujarati original: S.N. 98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ESTHER FAER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letter has followed me all the way here. I am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se of the Himalayas. I am studying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rking under the indigo planters. My work is most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>My trust is in God. We can but work and then be careful for no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worry about Miss Graham. She has been fixed </w:t>
      </w:r>
      <w:r>
        <w:rPr>
          <w:rFonts w:ascii="Times" w:hAnsi="Times" w:eastAsia="Times"/>
          <w:b w:val="0"/>
          <w:i w:val="0"/>
          <w:color w:val="000000"/>
          <w:sz w:val="22"/>
        </w:rPr>
        <w:t>up at Oo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ddress me as Bapu if you like. It means fath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 has become a term of endearment. I value you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 indeed. You may continue to use the Ahmedabad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H.S.L. POLAK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K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day. Nothing untoward yet. You mus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from Muzaffarpur. I have heard nothing lik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experiencing her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ward copy of my letter to Mr. Shastriar and Mr.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think that the Imp[erial] Cit[izenship] Ass[ociatio]n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 </w:t>
      </w:r>
      <w:r>
        <w:rPr>
          <w:rFonts w:ascii="Times" w:hAnsi="Times" w:eastAsia="Times"/>
          <w:b w:val="0"/>
          <w:i/>
          <w:color w:val="000000"/>
          <w:sz w:val="22"/>
        </w:rPr>
        <w:t>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ime comes for it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unless something happens. No private steps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.</w:t>
      </w:r>
    </w:p>
    <w:p>
      <w:pPr>
        <w:autoSpaceDN w:val="0"/>
        <w:autoSpaceDE w:val="0"/>
        <w:widowControl/>
        <w:spacing w:line="294" w:lineRule="exact" w:before="6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35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“Motihari, April 16” in the date-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ivate Secretary to the Viceroy;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16-4-1917.</w:t>
      </w:r>
    </w:p>
    <w:p>
      <w:pPr>
        <w:sectPr>
          <w:type w:val="continuous"/>
          <w:pgSz w:w="9360" w:h="12960"/>
          <w:pgMar w:top="746" w:right="1412" w:bottom="478" w:left="1440" w:header="720" w:footer="720" w:gutter="0"/>
          <w:cols w:num="2" w:equalWidth="0">
            <w:col w:w="3827" w:space="0"/>
            <w:col w:w="26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9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</w:t>
      </w:r>
    </w:p>
    <w:p>
      <w:pPr>
        <w:sectPr>
          <w:type w:val="nextColumn"/>
          <w:pgSz w:w="9360" w:h="12960"/>
          <w:pgMar w:top="746" w:right="1412" w:bottom="478" w:left="1440" w:header="720" w:footer="720" w:gutter="0"/>
          <w:cols w:num="2" w:equalWidth="0">
            <w:col w:w="3827" w:space="0"/>
            <w:col w:w="2680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H.S.L. POLAK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will tell you its own tale. I have drawn up [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of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orkers here. You will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may get time to write anothe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copies to </w:t>
      </w:r>
      <w:r>
        <w:rPr>
          <w:rFonts w:ascii="Times" w:hAnsi="Times" w:eastAsia="Times"/>
          <w:b w:val="0"/>
          <w:i w:val="0"/>
          <w:color w:val="000000"/>
          <w:sz w:val="22"/>
        </w:rPr>
        <w:t>Shastriar, Andrews and Natrajan. Am sending one to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6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y gold medal by registered parcel to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H. E. the Viceroy, Simla. An order to leave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rved upon me and I have refused to obey. It is likel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of arrest or something like it will be served upon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apply the auspic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xpected and I have not stopped even to wash my hands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could have imagined that I should be sent to jail in Biha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hallowed by the footsteps of Ramchandra, Bharat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aji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>. Even Shri Rama did not know [what would happen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B. Keiplni”, 17-4-1917 This appears to be a slip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aganlal’; </w:t>
      </w:r>
      <w:r>
        <w:rPr>
          <w:rFonts w:ascii="Times" w:hAnsi="Times" w:eastAsia="Times"/>
          <w:b w:val="0"/>
          <w:i w:val="0"/>
          <w:color w:val="000000"/>
          <w:sz w:val="10"/>
        </w:rPr>
        <w:t>ibid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 ibid</w:t>
      </w:r>
    </w:p>
    <w:p>
      <w:pPr>
        <w:autoSpaceDN w:val="0"/>
        <w:autoSpaceDE w:val="0"/>
        <w:widowControl/>
        <w:spacing w:line="13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 ibid</w:t>
      </w:r>
    </w:p>
    <w:p>
      <w:pPr>
        <w:autoSpaceDN w:val="0"/>
        <w:autoSpaceDE w:val="0"/>
        <w:widowControl/>
        <w:spacing w:line="22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dess of fortu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milion mark. The saying runs, “When Lakshmi comes to p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</w:p>
    <w:p>
      <w:pPr>
        <w:autoSpaceDN w:val="0"/>
        <w:autoSpaceDE w:val="0"/>
        <w:widowControl/>
        <w:spacing w:line="212" w:lineRule="exact" w:before="28" w:after="0"/>
        <w:ind w:left="550" w:right="2736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, do not go to wash your face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known character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morning]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inquiries are made there about my property, tell them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own an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of the Gujarati original: S.N. 98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ropped you a postcard, which you will get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. I wrote it immediately on receiving the ord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yet arrested me, l am writing more in this. It is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did not stop even to wash my face. The Polic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ctually] said, “You may wash your face, etc., before you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”, while I said to myself, “I shall do so only after sen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” They arrested me when I was on my way to a vill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 inquiry. They then put me in a bullock-cart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e away. A senior police officer met us on the way and served </w:t>
      </w:r>
      <w:r>
        <w:rPr>
          <w:rFonts w:ascii="Times" w:hAnsi="Times" w:eastAsia="Times"/>
          <w:b w:val="0"/>
          <w:i w:val="0"/>
          <w:color w:val="000000"/>
          <w:sz w:val="22"/>
        </w:rPr>
        <w:t>the order upon me. At first he only said, “The Collector wants you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urned back saying nothing. I have refused to leave the Distri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for this crime is six months’ imprisonment and a fine of Rs. </w:t>
      </w:r>
      <w:r>
        <w:rPr>
          <w:rFonts w:ascii="Times" w:hAnsi="Times" w:eastAsia="Times"/>
          <w:b w:val="0"/>
          <w:i w:val="0"/>
          <w:color w:val="000000"/>
          <w:sz w:val="22"/>
        </w:rPr>
        <w:t>1,000. I am awaiting further development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statement of accounts up to date. Let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redit and debit entries accordingly.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details. Prabhudas not being with me is a great comfo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the country is worth seeing. I shall describ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we meet. It is less hot than there. People are very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plight for the region where Shri Ramachandra l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himself and performed deeds of valour! To go to jail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 is a great joy to me. It suggests an </w:t>
      </w:r>
      <w:r>
        <w:rPr>
          <w:rFonts w:ascii="Times" w:hAnsi="Times" w:eastAsia="Times"/>
          <w:b w:val="0"/>
          <w:i w:val="0"/>
          <w:color w:val="000000"/>
          <w:sz w:val="22"/>
        </w:rPr>
        <w:t>auspicious outcom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work goes on with double speed.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the school; teach the twelve or more stud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 or elsewhere. Purchase land, if all of you approve. If </w:t>
      </w:r>
      <w:r>
        <w:rPr>
          <w:rFonts w:ascii="Times" w:hAnsi="Times" w:eastAsia="Times"/>
          <w:b w:val="0"/>
          <w:i w:val="0"/>
          <w:color w:val="000000"/>
          <w:sz w:val="22"/>
        </w:rPr>
        <w:t>Shastri’s land has sufficient water, I personally like it very mu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may engage himself in the building work. He ma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payment if he needs it. I wish he takes to his work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ly and with a glad hear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jibhai ought to stay on in the Ashram until he is quite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Punjabhai will now be thoroughly engrossed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Polak, Andrews or Malaviyaji whenever you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Do keep writing to Doctor in detail. Write to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m all the news. His address is: Dongeas Aliens Camp,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12, Isle of Man. Write to Miss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Mo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f I can. I shall send copies, if possible. Inform Dr. Hariprasad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of the Gujarati original: S.N. 981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DISTRICT MAGISTRATE, CHAMPARAN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r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section 144 of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Code just served upon me, I beg to state that 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elt called upon to issue it and I am sorry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the Division has totally misinterpreted my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sense of public responsibility, I feel it to be my dut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unable to leave this District but if it so pleases the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ubmit to the order by suffering the penalty of disobedien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mphatically repudiate the Commissioner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‘object is likely to be agitation’. My desire is purely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y for a genuine search for knowledge. And this I shall continu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rence Winterbottom, Secretary, Union of Ethical Societi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 F.Winterbottom”, 13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rder under Section 144 Cr.P.C.”, 16-4-1917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atisfy so long as I am left free.</w:t>
      </w:r>
    </w:p>
    <w:p>
      <w:pPr>
        <w:autoSpaceDN w:val="0"/>
        <w:tabs>
          <w:tab w:pos="2250" w:val="left"/>
          <w:tab w:pos="4770" w:val="left"/>
          <w:tab w:pos="4830" w:val="left"/>
          <w:tab w:pos="5070" w:val="left"/>
          <w:tab w:pos="55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STR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21, pp. 63-4</w:t>
      </w:r>
    </w:p>
    <w:p>
      <w:pPr>
        <w:autoSpaceDN w:val="0"/>
        <w:autoSpaceDE w:val="0"/>
        <w:widowControl/>
        <w:spacing w:line="292" w:lineRule="exact" w:before="382" w:after="146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7. LETTER TO PRIVATE SECRETARY TO VICEROY</w:t>
      </w:r>
    </w:p>
    <w:p>
      <w:pPr>
        <w:sectPr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ATION </w:t>
      </w:r>
    </w:p>
    <w:p>
      <w:pPr>
        <w:autoSpaceDN w:val="0"/>
        <w:autoSpaceDE w:val="0"/>
        <w:widowControl/>
        <w:spacing w:line="230" w:lineRule="exact" w:before="7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FF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9360" w:h="12960"/>
          <w:pgMar w:top="524" w:right="1354" w:bottom="478" w:left="1440" w:header="720" w:footer="720" w:gutter="0"/>
          <w:cols w:num="2" w:equalWidth="0">
            <w:col w:w="2988" w:space="0"/>
            <w:col w:w="357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88"/>
        <w:ind w:left="1008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17</w:t>
      </w:r>
    </w:p>
    <w:p>
      <w:pPr>
        <w:sectPr>
          <w:type w:val="nextColumn"/>
          <w:pgSz w:w="9360" w:h="12960"/>
          <w:pgMar w:top="524" w:right="1354" w:bottom="478" w:left="1440" w:header="720" w:footer="720" w:gutter="0"/>
          <w:cols w:num="2" w:equalWidth="0">
            <w:col w:w="2988" w:space="0"/>
            <w:col w:w="3578" w:space="0"/>
          </w:cols>
          <w:docGrid w:linePitch="360"/>
        </w:sectPr>
      </w:pPr>
    </w:p>
    <w:p>
      <w:pPr>
        <w:autoSpaceDN w:val="0"/>
        <w:tabs>
          <w:tab w:pos="550" w:val="left"/>
          <w:tab w:pos="1110" w:val="left"/>
          <w:tab w:pos="2310" w:val="left"/>
          <w:tab w:pos="3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is district to learn for myself wheth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e allegations of the ryots against the planters.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Planters’ Association and then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ught their co-operation. Both politely rejec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and dissuaded me from my pursuit. I could not accep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and have been proceeding with my work. The Magistr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upon me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me to leave the District. The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rder are such as I cannot subscribe to. I have therefo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obliged to disobey the order and tell the magistra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uffer the penalty for the breach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ive is national service and that, too,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humanitarian dictates. I understand, because my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work was considered to be humanitarian that I was aw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isar-i-Hind Gold Medal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my humanitarian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ed, so long must I remain undeserving of holding the medal.</w:t>
      </w:r>
    </w:p>
    <w:p>
      <w:pPr>
        <w:autoSpaceDN w:val="0"/>
        <w:autoSpaceDE w:val="0"/>
        <w:widowControl/>
        <w:spacing w:line="220" w:lineRule="exact" w:before="3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B. Heycoc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Viceroy, Lord Chelmsf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F. Morshead”, 12-4-1917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under Section 144 Cr.P.C.”, 16-4-1917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tries for June 4 and June 26, “Diary for 1915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asking my people to return the medal to yo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el honoured to receive it back if it is returned to me when my </w:t>
      </w:r>
      <w:r>
        <w:rPr>
          <w:rFonts w:ascii="Times" w:hAnsi="Times" w:eastAsia="Times"/>
          <w:b w:val="0"/>
          <w:i w:val="0"/>
          <w:color w:val="000000"/>
          <w:sz w:val="22"/>
        </w:rPr>
        <w:t>motive is no longer questioned.</w:t>
      </w:r>
    </w:p>
    <w:p>
      <w:pPr>
        <w:autoSpaceDN w:val="0"/>
        <w:tabs>
          <w:tab w:pos="550" w:val="left"/>
          <w:tab w:pos="4530" w:val="left"/>
          <w:tab w:pos="53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question itself, so far as I have been able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, given to me, it shows that the planters hav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Civil and Criminal Courts and illegal force to en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t the expense of the ryots, and that the ryots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reign of terror and that their property, their persons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re all ‘under the planters’ heels. One man graphically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“We belong to the planters, no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c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 are everywhere. We take what they allow, and w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permit.” I had hoped that a deeper examin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d down the impression formed by me. Had I been left fr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cluded my studies and placed the resul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authorities. I wish that His Excellency w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serious enough to have an independent inquiry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dministration admit that they are sitting upon a mi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at they cannot tolerate my presence.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be satisfied with the slow inquiry of a settlement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depend upon swiftness and the proper ch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ttee of Inquiry. This is the least that the ry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 to. Will you please place this before the Viceroy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orgiveness for sending such a long letter in the mids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calls upon his time. The urgency of the matter i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excuse for this letter.</w:t>
      </w:r>
    </w:p>
    <w:p>
      <w:pPr>
        <w:autoSpaceDN w:val="0"/>
        <w:autoSpaceDE w:val="0"/>
        <w:widowControl/>
        <w:spacing w:line="220" w:lineRule="exact" w:before="8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: C. W. 7596. Courtesy: H. S. L. Polak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16-4-1917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lice off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INSTRUCTIONS FOR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study should be gone through as if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, that i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Villages should be visited systematically and notes of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of everyone examined should be tak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re the party consents to sign the notes, his signature or </w:t>
      </w:r>
      <w:r>
        <w:rPr>
          <w:rFonts w:ascii="Times" w:hAnsi="Times" w:eastAsia="Times"/>
          <w:b w:val="0"/>
          <w:i w:val="0"/>
          <w:color w:val="000000"/>
          <w:sz w:val="22"/>
        </w:rPr>
        <w:t>thumb impression should be tak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Evidence should be taken even where the parties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>sign. Reason for refusal should be no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vidence of pleaders who had anything to do with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yots should be requested and it should be after the pat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for Gorakh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evidence as many workers as would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. It is to be wished that many work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would not be deterred from pursuing their inquiry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may receive notice of remov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quietly go to gaol if they are summoned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>for disobedience. I suggest that no defence be offe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yots should be instructed definitely not to us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garding their own grievances or regarding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come to assist them. But they can b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where they know they are being unjustly treate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plant indigo when they need not, rather than go to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imply refuse to plant indigo and if for so refus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risoned they should suffer imprisonment. This requir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explanation. Where the workers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is quiet resistance or do not appreciate the force of it,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drop this point of the program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rkers of this first class are exhausted or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>at all, second class workers should be enlisted to collect evidence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continuance of work in Champaran, as Gandhiji, who defied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gistrate to leave the district, expected he would be impris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on the night of the 16t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S.L. Polak”, 17-4-19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rakh Prasad (1869-1962), a pleader of Motihari, for sometime hos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Moti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where their presence is not resented. Ryots may be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come to such centres and give evidence. All doc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llected and classified. The work ought not to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ix weeks. At the end of the inquiry the whole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 or documentary should be printed for private circul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if no one will print it, it should be typed. All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>and evidence should be collected at one spot and sifted and ma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ed under one man’s direction. Babu Brijkishore P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it up unless Mr. Andrews arrives and does the marshall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tion should be taken after consultation with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mmittee under Pandit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r. Sh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and for an impartial inquiry containing a number (eq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planters’ representatives) of Indians representing the ryots. </w:t>
      </w:r>
      <w:r>
        <w:rPr>
          <w:rFonts w:ascii="Times" w:hAnsi="Times" w:eastAsia="Times"/>
          <w:b w:val="0"/>
          <w:i w:val="0"/>
          <w:color w:val="000000"/>
          <w:sz w:val="22"/>
        </w:rPr>
        <w:t>Our representatives must be of our cho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inquiry planters should institute no civil sui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, etc., and an impartial person should be presen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wages daily or other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be paid where necessary. If fund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raised locally, the Imperial Citizenship Association should be ask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original given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want me to tell you that I am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I have come here to remove some labour grieva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do not want me. Hence the impending imprisonmen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r. M. at the Ashram to send you some papers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am absolutely joyed to think that I shall be impriso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conscience.</w:t>
      </w:r>
    </w:p>
    <w:p>
      <w:pPr>
        <w:autoSpaceDN w:val="0"/>
        <w:autoSpaceDE w:val="0"/>
        <w:widowControl/>
        <w:spacing w:line="220" w:lineRule="exact" w:before="46" w:after="0"/>
        <w:ind w:left="0" w:right="8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94" w:lineRule="exact" w:before="20" w:after="2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if you want me to sig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p. 6-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ing advocate of Darbhanga, member, Bihar and Orissa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 and active co-worker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one of the loveliest spots of the earth very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and yet I cannot get a glimpse of them. Just now it is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I have been writing the whole night. I have come her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bour troubles. The authorities do not want m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leave. I do not go. I am therefore to be tr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 hear from me now for some months, perhap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you. There is nothing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sked Chhaganla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saying “well done” all the time. I am re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days of South Africa. And to have them in a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Janaka lived! The people are rendering all assist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oon find our Naidoo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rabj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mam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stumble upon a Cachali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ill without the necessary summons for contemp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y little expected the answe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ive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s to be a slip for ‘Maganlal’; </w:t>
      </w:r>
      <w:r>
        <w:rPr>
          <w:rFonts w:ascii="Times" w:hAnsi="Times" w:eastAsia="Times"/>
          <w:b w:val="0"/>
          <w:i w:val="0"/>
          <w:color w:val="000000"/>
          <w:sz w:val="10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Valiant fighters in the satyagraha struggle in South Africa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strict Magistrate, Champaran” 16-4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last night the papers to your Allahabad add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ought to have gone to Bankipore last night. Bu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. I am now sending you a special messenger. Pleas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uzharul Ha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He has telegraphed offering to co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have replied saying he may come after my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free, I want only volunteers who will go from village to </w:t>
      </w:r>
      <w:r>
        <w:rPr>
          <w:rFonts w:ascii="Times" w:hAnsi="Times" w:eastAsia="Times"/>
          <w:b w:val="0"/>
          <w:i w:val="0"/>
          <w:color w:val="000000"/>
          <w:sz w:val="22"/>
        </w:rPr>
        <w:t>village and hear what the people have to sa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emorandum of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rriedly drawn up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you will observe what is wanted. Two things may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here: urgent demand for an impartial quick inquiry,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unch learned volunteers (100) who would go to different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here protecting the people from molestation and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f the authorities object to the volunteers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‘no’ for an answer. The volunteers should be, so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Beharees. Theirs should be the credi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eel that so far as you are concerned, you need not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to the fray. I have asked Andrews to come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ree and prepared to go to England and settle there. I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>into all the reasons just now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 Prasad Babu here will give you all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absence. If there is no summons I disappear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and may not return for two day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ater—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magistrate’s reply that I am to be ‘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’ tomorrow. So I do not go to the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8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6-1930), nationalist leader of Bihar; one of the founders and,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Muslim League; a member of the Congress delegation to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; supported Gandhiji during the Champaran and non-co-operation mov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for Workers”, 16-4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strict Magistrate, Champaran”, 17-4-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J. B. KRIPALAN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affection in your eyes, in your express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ures. May I be found worthy of all this deep love! Y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ant to help. You shall have your choice. Eithe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work there for the experimental school or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even at the risk of imprisonment. All this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If you want me to choose for you seeing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your natural place is not to quit the place until the ryo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dom to breathe like men. For me now Champaran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Every day’s inquiry confirms me in my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n many respects is worse than in Fi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ummons yet for contemp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K. GandhiProf. Malkani has to give me the statistics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o the teacher of the Training School or some schoo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py of the Hindi rules under promise to return. Please trace it </w:t>
      </w:r>
      <w:r>
        <w:rPr>
          <w:rFonts w:ascii="Times" w:hAnsi="Times" w:eastAsia="Times"/>
          <w:b w:val="0"/>
          <w:i w:val="0"/>
          <w:color w:val="000000"/>
          <w:sz w:val="22"/>
        </w:rPr>
        <w:t>and if you find it, send it to Ahmedabad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8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DISTRICT MAGISTRATE, CHAMPARAN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7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 desire to do anything without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, I beg to inform you that (assuming there is no servic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J. B. Kripalan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ka Kalelkar”, 2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for appearance before the court tomorrow)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hampur and the surrounding villages tomorrow morning. </w:t>
      </w:r>
      <w:r>
        <w:rPr>
          <w:rFonts w:ascii="Times" w:hAnsi="Times" w:eastAsia="Times"/>
          <w:b w:val="0"/>
          <w:i w:val="0"/>
          <w:color w:val="000000"/>
          <w:sz w:val="22"/>
        </w:rPr>
        <w:t>The party hopes to start about 3 A.M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d yesterday that a police officer followed the part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may state that we court the fullest publicity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on my own behalf and that of my colleagues to say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presence, if we may not have the assistance,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rse of our mission.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8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23, p. 6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ACKNOWLEDGEMENT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a letter from the District Magistrate.</w:t>
      </w:r>
    </w:p>
    <w:p>
      <w:pPr>
        <w:autoSpaceDN w:val="0"/>
        <w:autoSpaceDE w:val="0"/>
        <w:widowControl/>
        <w:spacing w:line="266" w:lineRule="exact" w:before="4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handwritten signed and dated by Gandhiji in the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DISTRICT MAGISTRATE, CHAMPARAN</w:t>
      </w:r>
    </w:p>
    <w:p>
      <w:pPr>
        <w:autoSpaceDN w:val="0"/>
        <w:autoSpaceDE w:val="0"/>
        <w:widowControl/>
        <w:spacing w:line="266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note of even date, I beg to stat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ladly remain in Motihari tomorrow and await summons.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25, p. 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STATEMENT BEFORE THE COUR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7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ppeared before the District Magis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the 18th instant. He read the statement printed bel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ked to plead and finding that the case w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prolonged, pleaded guilty. The Magistrat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the penalty but postponed judgement till 3 p.m. Mean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o see the Superintendent and then the District Magist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he agreed not to go out to the villages,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he Government as to their view of his 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then postponed up to Saturday, April 21.With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rt, I would like to make a brief statement showing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very serious step of seemingly disobeying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der Section 144 of the Criminal Procedure Cod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is a question of difference of opin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dministration and myself. I have entered the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of rendering humanitarian and national service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response to a pressing invitation’ to come and help the ry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rge they are not being fairly treated by the indigo plan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nder any help without studying the problem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e to study it with the assistance, if possibl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nd the planters. I have no other motive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y coming here can in any way disturb the public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use loss of life. I claim to have considerable experien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administration, however, have thought differently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ir difficulty, and I admit too, that they can only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formation they receive. As a law-abiding citizen,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would be, as it was, to obey the order served upon me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without doing violence to my sense of duty to th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come. I feel that I could just now serve them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ir midst. I could not, therefore, voluntarily ret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this conflict of duty, I could only throw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me from them on the 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conscious of the fact that a person, hol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of India a position such as I do, has to be most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>setting examples. It is my firm belief that in the complex constit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which we are living, the only safe and honourable course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respecting man is, in the circumstances such as face me,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 have decided to do, that is, to submit without protes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nalty of disobedience. I have ventured to make this statement no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way in extenuation of the penalty to be awarded against me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how that I have disregarded the order served upon me, no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of respect for lawful authority, but in obedience of the hig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our being—the voice of consc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4-1917,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28, pp. 69-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TELEGRAM TO ASHRAM, AHMEDABA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1410" w:val="left"/>
          <w:tab w:pos="2690" w:val="left"/>
          <w:tab w:pos="4030" w:val="left"/>
          <w:tab w:pos="5050" w:val="left"/>
          <w:tab w:pos="583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UILTY.</w:t>
      </w:r>
    </w:p>
    <w:p>
      <w:pPr>
        <w:autoSpaceDN w:val="0"/>
        <w:tabs>
          <w:tab w:pos="750" w:val="left"/>
          <w:tab w:pos="1690" w:val="left"/>
          <w:tab w:pos="2310" w:val="left"/>
          <w:tab w:pos="2830" w:val="left"/>
          <w:tab w:pos="3930" w:val="left"/>
          <w:tab w:pos="45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L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NDING</w:t>
      </w:r>
    </w:p>
    <w:p>
      <w:pPr>
        <w:autoSpaceDN w:val="0"/>
        <w:tabs>
          <w:tab w:pos="1410" w:val="left"/>
          <w:tab w:pos="2150" w:val="left"/>
          <w:tab w:pos="3350" w:val="left"/>
          <w:tab w:pos="4250" w:val="left"/>
          <w:tab w:pos="47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ITATIO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OULD BE STARTED JUST YET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elegram as delivered: S.N. 98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. K. RU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U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expect a word from me before I am locked up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here are sinking and if I can remain free only by remo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elf from the ryots here, I should deem it a privilege to be</w:t>
      </w:r>
    </w:p>
    <w:p>
      <w:pPr>
        <w:autoSpaceDN w:val="0"/>
        <w:autoSpaceDE w:val="0"/>
        <w:widowControl/>
        <w:spacing w:line="294" w:lineRule="exact" w:before="0" w:after="1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ed. Of this place, perhaps, it could be truly said what Bish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7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6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endix “Enclosures to Gandhiji’s letter to L.F. Morshead”, 13-4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ushil Kumar Rudra, Principal, St. Stephen’s College, Delhi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as it not?) wrongly said of Malabar and Ceylon—“Every </w:t>
      </w:r>
      <w:r>
        <w:rPr>
          <w:rFonts w:ascii="Times" w:hAnsi="Times" w:eastAsia="Times"/>
          <w:b w:val="0"/>
          <w:i w:val="0"/>
          <w:color w:val="000000"/>
          <w:sz w:val="22"/>
        </w:rPr>
        <w:t>prospect pleases, man alone is vi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me respects,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than in Fiji. I assume that you know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to me. For more, please ask Andrews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. I have not the time to say mor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795. Courtesy: Raj Mohini Rud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K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DEN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ays are inscrutable. Those who wish to go to jai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so. Those who want to keep out, find themselves in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all the fact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ndrews arrived here las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Polak and Mazharul Haque also called. Mr. Andrew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 a day or two. He wanted to stay on, but I did not agree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now go to Fij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, write to me at the above address. I have got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vernment officials have been asked to co-operat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t would seem that my having to go to jai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for the time being. The work here is heavy. It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to my liking. The situation is much like what it was in Natal. I go</w:t>
      </w:r>
    </w:p>
    <w:p>
      <w:pPr>
        <w:autoSpaceDN w:val="0"/>
        <w:tabs>
          <w:tab w:pos="1450" w:val="left"/>
        </w:tabs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inald Heber (1782-1826), Bishop of C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ual lines ar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though the spicy breez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w soft o’er Ceylon’s is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every prospect plea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only man is vile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Gandhiji’s stay at Motihari.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/>
          <w:color w:val="000000"/>
          <w:sz w:val="18"/>
        </w:rPr>
        <w:t>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April in 1917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erved with a notice to leave Champaran Distriet by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train. He appeared in the District Magistrate’s Court on April 18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ase was postponed till April 2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strict Magistrate, Champaran”, 1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1917, “Statement Before the Court”, 18-4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withdrew the proceedings against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work surrounded by hundreds of labourers. I have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ooked food from today. Fruit diet seems very expensive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scarcity of fruit even in such a fertile lan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chance of my going back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t may be that I shall have to spend six months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that I may go over there briefly for a day or tw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uality we have to consider whether anyon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oever comes cannot hope to study. He can only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place. In my view, nobody need come.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ever help I need. I feel that it is essential that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hould be carried on well. But I would not interf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one decide to come here, he should consider his ste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gles. I think it would be best to withdraw the amount that stands </w:t>
      </w:r>
      <w:r>
        <w:rPr>
          <w:rFonts w:ascii="Times" w:hAnsi="Times" w:eastAsia="Times"/>
          <w:b w:val="0"/>
          <w:i w:val="0"/>
          <w:color w:val="000000"/>
          <w:sz w:val="22"/>
        </w:rPr>
        <w:t>in my name in the bank and credit it to Chhaganlal’s account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169. Courtesy: Chhagan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W. B. HEYCOCK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1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ell me where I have to wait on you tomorrow? I </w:t>
      </w:r>
      <w:r>
        <w:rPr>
          <w:rFonts w:ascii="Times" w:hAnsi="Times" w:eastAsia="Times"/>
          <w:b w:val="0"/>
          <w:i w:val="0"/>
          <w:color w:val="000000"/>
          <w:sz w:val="22"/>
        </w:rPr>
        <w:t>forgot to ask you when you gave me the appointment.</w:t>
      </w:r>
    </w:p>
    <w:p>
      <w:pPr>
        <w:autoSpaceDN w:val="0"/>
        <w:autoSpaceDE w:val="0"/>
        <w:widowControl/>
        <w:spacing w:line="220" w:lineRule="exact" w:before="86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100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39, p. 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1. TELEGRAM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>LT. GOVERNOR OF BIHAR AND ORISSA, PUR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1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DRAWAL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8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CTION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CA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ILITI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ESTIGATION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41, 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191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oceedings are withdrawn under instructions from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. Official assistance during the conduct of my enqui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mised and I feel grateful to Government for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ceedings and promised assistance. I am being splend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by local pleaders and others and messages of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help have been received from many quart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my fellow-workers and myself. During my stay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visited some villages and seen hundreds of ryo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have shown every courtesy throughout. While I am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nquiry, no public agitation is necessary. The issue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mendously great. I hope to place my final conclus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-4-1917;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ect Documents on Mahatm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hi’s Movement in Champaran, </w:t>
      </w:r>
      <w:r>
        <w:rPr>
          <w:rFonts w:ascii="Times" w:hAnsi="Times" w:eastAsia="Times"/>
          <w:b w:val="0"/>
          <w:i w:val="0"/>
          <w:color w:val="000000"/>
          <w:sz w:val="22"/>
        </w:rPr>
        <w:t>No. 46 (E), pp. 86-7</w:t>
      </w:r>
    </w:p>
    <w:p>
      <w:pPr>
        <w:autoSpaceDN w:val="0"/>
        <w:autoSpaceDE w:val="0"/>
        <w:widowControl/>
        <w:spacing w:line="220" w:lineRule="exact" w:before="10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Bombay Secret Abstracts, 1917, p. 254, ‘on 22nd April in the </w:t>
      </w:r>
      <w:r>
        <w:rPr>
          <w:rFonts w:ascii="Times" w:hAnsi="Times" w:eastAsia="Times"/>
          <w:b w:val="0"/>
          <w:i w:val="0"/>
          <w:color w:val="000000"/>
          <w:sz w:val="18"/>
        </w:rPr>
        <w:t>morning a wire was received at the Ashram from Gandhi, summarising the statement’</w:t>
      </w:r>
      <w:r>
        <w:rPr>
          <w:rFonts w:ascii="Times" w:hAnsi="Times" w:eastAsia="Times"/>
          <w:b w:val="0"/>
          <w:i w:val="0"/>
          <w:color w:val="000000"/>
          <w:sz w:val="18"/>
        </w:rPr>
        <w:t>and adding ‘This may be published’. S.N. 98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7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x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kind note of yesterday. I am writing to M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day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for Bettiah this afterno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45, p. 8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my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ith the Magistrate, etc., have started. I visualiz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ere as was there in South Africa. Perhaps the resul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here. I am going to Bettiah today and may spend abou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re. Keep on writing to me at the Motihari address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y now returned the </w:t>
      </w:r>
      <w:r>
        <w:rPr>
          <w:rFonts w:ascii="Times" w:hAnsi="Times" w:eastAsia="Times"/>
          <w:b w:val="0"/>
          <w:i/>
          <w:color w:val="000000"/>
          <w:sz w:val="22"/>
        </w:rPr>
        <w:t>Kaiser-i-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dal. That news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has left for Bomb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Cox, of Paddumkair factory, Secretary of the District Plant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and ‘Motihari’ and </w:t>
      </w:r>
      <w:r>
        <w:rPr>
          <w:rFonts w:ascii="Times" w:hAnsi="Times" w:eastAsia="Times"/>
          <w:b w:val="0"/>
          <w:i/>
          <w:color w:val="000000"/>
          <w:sz w:val="18"/>
        </w:rPr>
        <w:t>Vaishak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ate-line. Gandhiji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s in the letter that he is “going to Bettiah today”. In the year 1917, he left Betti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22, which corresponded to </w:t>
      </w:r>
      <w:r>
        <w:rPr>
          <w:rFonts w:ascii="Times" w:hAnsi="Times" w:eastAsia="Times"/>
          <w:b w:val="0"/>
          <w:i/>
          <w:color w:val="000000"/>
          <w:sz w:val="18"/>
        </w:rPr>
        <w:t>Vaishak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. </w:t>
      </w:r>
      <w:r>
        <w:rPr>
          <w:rFonts w:ascii="Times" w:hAnsi="Times" w:eastAsia="Times"/>
          <w:b w:val="0"/>
          <w:i/>
          <w:color w:val="000000"/>
          <w:sz w:val="18"/>
        </w:rPr>
        <w:t>Also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B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ycock”, 22-4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 few lines here are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H.S.L. POLAK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etting together extraordinary evid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o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sty chit. Keith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s and minutes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Hope Millie and Waldo are better. Mama writes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leaving Ceilia before the Petits arrived and that attitude was </w:t>
      </w:r>
      <w:r>
        <w:rPr>
          <w:rFonts w:ascii="Times" w:hAnsi="Times" w:eastAsia="Times"/>
          <w:b w:val="0"/>
          <w:i w:val="0"/>
          <w:color w:val="000000"/>
          <w:sz w:val="22"/>
        </w:rPr>
        <w:t>not nice for her.</w:t>
      </w:r>
    </w:p>
    <w:p>
      <w:pPr>
        <w:autoSpaceDN w:val="0"/>
        <w:autoSpaceDE w:val="0"/>
        <w:widowControl/>
        <w:spacing w:line="294" w:lineRule="exact" w:before="6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S.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PR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3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3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-mark. Gandhiji was in Bettiah on this day.</w:t>
      </w:r>
    </w:p>
    <w:p>
      <w:pPr>
        <w:autoSpaceDN w:val="0"/>
        <w:autoSpaceDE w:val="0"/>
        <w:widowControl/>
        <w:spacing w:line="226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gun his investigations into the agrarian con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ots of Champar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of Peasants taken by Gandhiji”, 19-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&amp; “Government notice inviting Evidence before Champaran Agrarian Enquiry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”, July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.B. Keith, a constitutional lawyer of Eng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AHATMA MUNSHIRAM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hukl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s very glad to receive your letter. The new n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opted is really most appropriate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hav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 here is enormous. Tyranny, by God’s grace, will e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shall certainly have to stay over here for four to six month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bu Brajkishore Prasad and others who are helping me are all worth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20" w:lineRule="exact" w:before="6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209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W. H. LEWI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LEW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 of even date. I thank you for having sent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Heycock for perusal, I appreciate the franknes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vades it, and it is, on the whole, a very fair summary of what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ed between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guns, I think you are somewhat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. I mentioned the matter to you on Mr. Heycoc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and if you admit the propriety of my having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 matter, I could not be blamed for having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parties that there was a probability of their gett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uns. This, if anything, was done to create a good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— an impression which, I am happy to say, I carri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 [when] I first met you and which I have had no reason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hraddhan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divisional Officer of Betti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ect Document No. 52,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since. There was certainly no interference on my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authority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your deduction, too, that in the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perseding local authority is hardly 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My mission is to invoke the help of local authority in their aid, </w:t>
      </w:r>
      <w:r>
        <w:rPr>
          <w:rFonts w:ascii="Times" w:hAnsi="Times" w:eastAsia="Times"/>
          <w:b w:val="0"/>
          <w:i w:val="0"/>
          <w:color w:val="000000"/>
          <w:sz w:val="22"/>
        </w:rPr>
        <w:t>and to stimulate its interest in them more fully than heretofor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ticipate no trouble, because I always make it a poin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view with the planters wherever I go, to tell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is to come not from me but from the plan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at they are in no case to use violence or stop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tinue it as before as if there was no enquiry being made b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because the enquiry is absolutely open and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the police department, as also the planter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ss than fair to Babu Brajkishore Prasad.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from Bihar, he is helping me very materiall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he has no status apart from me: hence h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not called on you. But I must state that thei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of the greatest value to m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but fair to the planters to say that Mr. St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motion invited me to visi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there as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ike and that Mr. Cox has written to me saying that he is arr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ith some leading planters, and concludes “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we wish to assist you in your enquiry”. This perhap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your statement, “By the planters he (I) is regarded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 suspicion as their natural enem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rve my countrymen and the planter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here their assistance is necessary.</w:t>
      </w:r>
    </w:p>
    <w:p>
      <w:pPr>
        <w:autoSpaceDN w:val="0"/>
        <w:autoSpaceDE w:val="0"/>
        <w:widowControl/>
        <w:spacing w:line="220" w:lineRule="exact" w:before="10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02" w:after="5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4"/>
        <w:gridCol w:w="2174"/>
        <w:gridCol w:w="2174"/>
      </w:tblGrid>
      <w:tr>
        <w:trPr>
          <w:trHeight w:hRule="exact" w:val="31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elect Document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on Mahatma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’s Movement in Champar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51, pp. 98-9</w:t>
      </w:r>
    </w:p>
    <w:p>
      <w:pPr>
        <w:autoSpaceDN w:val="0"/>
        <w:autoSpaceDE w:val="0"/>
        <w:widowControl/>
        <w:spacing w:line="220" w:lineRule="exact" w:before="13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Still of Sathi indigo conce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hat </w:t>
      </w:r>
      <w:r>
        <w:rPr>
          <w:rFonts w:ascii="Times" w:hAnsi="Times" w:eastAsia="Times"/>
          <w:b w:val="0"/>
          <w:i w:val="0"/>
          <w:color w:val="000000"/>
          <w:sz w:val="18"/>
        </w:rPr>
        <w:t>the adjoining area under the influence of an indigo facto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DR. H. S. DEV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EV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ography is at fault. This is not Assam. This is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This is the land of Janak to which Vishwamitra took tho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, Rama and Lakshman. Nature’s bounty has been lav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stintingly as man has abused his power. The position is s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are not leave here even for a day. I have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ppointments. I cannot be with you in Nasik, much as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b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aking the statements of men who come to us as f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In a few days, I may have something to report. I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>Mr. Shastriar supplied with all the information to da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not in gaol, I shall still look up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programme about the translation of Mr.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>speeches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5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TURNE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URN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indeed delighted to hear from you and hear about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geographical situation of the place, the letter seems </w:t>
      </w:r>
      <w:r>
        <w:rPr>
          <w:rFonts w:ascii="Times" w:hAnsi="Times" w:eastAsia="Times"/>
          <w:b w:val="0"/>
          <w:i w:val="0"/>
          <w:color w:val="000000"/>
          <w:sz w:val="18"/>
        </w:rPr>
        <w:t>to have been written soon after Gandhiji first visited Champar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reference to withdrawal of proceedings agains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tour of Bihar in 19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B. Heycock”, 20-4-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30" w:val="left"/>
          <w:tab w:pos="1590" w:val="left"/>
          <w:tab w:pos="2370" w:val="left"/>
          <w:tab w:pos="2790" w:val="left"/>
          <w:tab w:pos="3370" w:val="left"/>
          <w:tab w:pos="4350" w:val="left"/>
          <w:tab w:pos="5250" w:val="left"/>
          <w:tab w:pos="5910" w:val="left"/>
          <w:tab w:pos="6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have felt anxious about him these months having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or of him. I have been writing most regularly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me, when his departure was imminent, his new addres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these letters I resumed writing to his Doug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But I have practically no acknowledgment of all thes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. Pray tell him that we all think of him and miss him so of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him most of all. Just now I am in the northern part of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country “Where every prospect pleases, man alone is vi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my presence was resented by the local authority.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to leave the country. I declined. I was summoned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rge of contempt. I pleaded guilty. But the court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entence me. Meanwhile came instruc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authority that the proceedings against 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d that I should be allowed to proceed with my wor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o examine the condition of the peasantry who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digo planters who are alleged to be treating the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st high-handed manner. I have been carrying on my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ind the position to be as bad as it was painted. I am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e inquiry. It is here I miss our friend’s presenc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myself doing this class of work without him. I know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lighted to be in the thick of it. He would have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 the villages and lived with me among the simple fol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een the planters. He would have made friends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have played an important part in bring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But that was not to be. He must pay the pena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exacts from us —man against man to ga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freedom. It is like darkness being used to dispel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an age of materialism. We are always hop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happen though unconsciously doing the opposit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. I hope with you that the agony will soon end. But the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reason. My reason tells me that the peace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ll be mockery; it will be an armed truce to me,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not of one party admitting being in the wrong but both </w:t>
      </w:r>
      <w:r>
        <w:rPr>
          <w:rFonts w:ascii="Times" w:hAnsi="Times" w:eastAsia="Times"/>
          <w:b w:val="0"/>
          <w:i w:val="0"/>
          <w:color w:val="000000"/>
          <w:sz w:val="22"/>
        </w:rPr>
        <w:t>being fairly exhausted and deserving rest. Such a peace is bound to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man Kallenbach, who left South Africa for India with Gandhij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by the British Government to go to India because of the War and was interned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lines by Reginald Heber are: “Though every prospect pleases/And </w:t>
      </w:r>
      <w:r>
        <w:rPr>
          <w:rFonts w:ascii="Times" w:hAnsi="Times" w:eastAsia="Times"/>
          <w:b w:val="0"/>
          <w:i w:val="0"/>
          <w:color w:val="000000"/>
          <w:sz w:val="18"/>
        </w:rPr>
        <w:t>only man is vi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bloodier strife unless the intervening period bring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s. Whilst I write this setting on a stool in a hamle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ful of the distress you are passing through ther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limpse of what you are going through. I wish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crifice had been made for a better cause. But nature h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s. Good often comes out of evil. Let us hope it will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also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ur friend is flourishing so far as his bodil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Pray tell him not to worry over his South African affairs.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best hands available and there they must r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will face him on his release will provid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8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make sure of this reaching our friend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your having to go to him. If you will give me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paying for your journey, I should be gald to do so.</w:t>
      </w:r>
    </w:p>
    <w:p>
      <w:pPr>
        <w:autoSpaceDN w:val="0"/>
        <w:autoSpaceDE w:val="0"/>
        <w:widowControl/>
        <w:spacing w:line="28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commenced writing, I hope you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be the link between our friend and me.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importance I shall not write to you until I hea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ure of this reaching you, I am having the letter sent by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s po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ing you most sincerely for having written to me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106" w:after="0"/>
        <w:ind w:left="0" w:right="1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102" w:after="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1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iginal: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-Kallenbach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rrespondence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ol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II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922-7. Courtesy: National 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KASHI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feel it is necessary for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pur for the sake of your health, do go. Ahmedaba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ot these days. Will Krishna have to accompany you or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behind? It will take time for you to get rid of the weaknes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cannot advise you to take porridge of boiled fruit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your taking almonds. The more you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 enough to do your work, the more time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ll. Come to Ahmedabad as soon as it starts raining ther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308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Motihari last night. You may be aware that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planters this morning at 10.45. You will please let me know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58, p. 110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‘Bettiah’ and </w:t>
      </w:r>
      <w:r>
        <w:rPr>
          <w:rFonts w:ascii="Times" w:hAnsi="Times" w:eastAsia="Times"/>
          <w:b w:val="0"/>
          <w:i/>
          <w:color w:val="000000"/>
          <w:sz w:val="18"/>
        </w:rPr>
        <w:t>Vaishak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ate-line; Gandhiji was at Bettiah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h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</w:t>
      </w:r>
      <w:r>
        <w:rPr>
          <w:rFonts w:ascii="Times" w:hAnsi="Times" w:eastAsia="Times"/>
          <w:b w:val="0"/>
          <w:i w:val="0"/>
          <w:color w:val="000000"/>
          <w:sz w:val="18"/>
        </w:rPr>
        <w:t>only in the year 1916. In 1918, he went there just for a day</w:t>
      </w:r>
    </w:p>
    <w:p>
      <w:pPr>
        <w:autoSpaceDN w:val="0"/>
        <w:tabs>
          <w:tab w:pos="550" w:val="left"/>
        </w:tabs>
        <w:autoSpaceDE w:val="0"/>
        <w:widowControl/>
        <w:spacing w:line="180" w:lineRule="exact" w:before="6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unlikely to have written the letter th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from Ahmedabad. To say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’ would be in your case an empty form. Your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eper. My experiences here give the greatest jo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 see around me gives me equal pain. I know tha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because you would like to be in the thick of it all your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cut out for you. For those who are at a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can but pray. And that you are doing with all your hea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leave this place for six months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I shall describe to you the nature of the work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go to the Ashram whenever you can. It is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omes if one may have more than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write to me at the address given at the 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KAKA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ent over to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need you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ill not ask for your help.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at present is to lose yourself in the National School experimen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ent over to the Ashram in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hamparan, where Gandhiji later started schools and welfare activi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a very important experiment. 1 should like you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Shah and start work immediately. Write to Mr. Sadashiv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may possibly be needed. I will call him up then.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me along with his family? He must give at least six months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mo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stri’s plot is not otherwise inconvenient and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od, it should be secured without any delay. Do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to put up tents or thatched huts while 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under way? I don’t care if the analyst’s report on the 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vourable. The water must be good. For the school, we want 12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pupils for the present. It will be better if they are drawn from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Rather, let them be what they are. If it is decided to sett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’s plot, boys from adjoining villages may be invit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can get them from Ahmedabad city, it will be pref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ring in villagers to join the experiment. But on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 this matter; we should carry on with any boys who may </w:t>
      </w:r>
      <w:r>
        <w:rPr>
          <w:rFonts w:ascii="Times" w:hAnsi="Times" w:eastAsia="Times"/>
          <w:b w:val="0"/>
          <w:i w:val="0"/>
          <w:color w:val="000000"/>
          <w:sz w:val="22"/>
        </w:rPr>
        <w:t>join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 has any real worth in him, the mechanical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take care of itself. If they tell storie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ryone will follow them as well as he can. In agricul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cquire equal proficiency. Spiritual awakening will require [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isposed that way through] early influences. How can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all come upon such influences in cities or villag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Prof. Shah and request him on my behalf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 in all earnestness. I shall write to him if I find tim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is in Muzaffarpur. He wanted to know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hould do. I told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since he was here, he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k here. There has been no reply from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[them] about Chintamani Shastri that, so long as Sind </w:t>
      </w:r>
      <w:r>
        <w:rPr>
          <w:rFonts w:ascii="Times" w:hAnsi="Times" w:eastAsia="Times"/>
          <w:b w:val="0"/>
          <w:i w:val="0"/>
          <w:color w:val="000000"/>
          <w:sz w:val="22"/>
        </w:rPr>
        <w:t>needs him, we shall not ask him to join u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W. 5712. Courtesy: Narandas Gandhi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B. Kripalani”, 17-4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11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if for the present you write to me at the abov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received both at Motihari and Bettiah.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Read it and do the needful. Pay whatever salari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. There is no need at all to feel nervous because I am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indi teachers doing well? How are they? How many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s? Give me all the detail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C.W. 1117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ILLIE GRAHAM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wire were redirected here and co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oday. Henceforth, please write at the above address. Simply </w:t>
      </w:r>
      <w:r>
        <w:rPr>
          <w:rFonts w:ascii="Times" w:hAnsi="Times" w:eastAsia="Times"/>
          <w:b w:val="0"/>
          <w:i w:val="0"/>
          <w:color w:val="000000"/>
          <w:sz w:val="22"/>
        </w:rPr>
        <w:t>Bettiah, Champaran will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the news about Henry’s illness. Some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are your gloomy forebodings. He has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perative powers and I think he will quickly recover hi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What I do feel, however, is that both of you should join Cei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oty. Mama too wrote saying that Ceilia was not keeping wel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to say that even if she were well, she ought not al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rge of a child, especially a child so wonderful as Leon. Oo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Henry good and may do you also good. If the high a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it you all, you should go to Bangalore. It ha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finest climate in India. Even Belgaum or Poona will be alright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Gandhiji’s stay at Champaran. </w:t>
      </w:r>
      <w:r>
        <w:rPr>
          <w:rFonts w:ascii="Times" w:hAnsi="Times" w:eastAsia="Times"/>
          <w:b w:val="0"/>
          <w:i/>
          <w:color w:val="000000"/>
          <w:sz w:val="18"/>
        </w:rPr>
        <w:t>Vaishakh Su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1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May 2 in 1917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somehow or other, I prefer Banglore. Change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ll be the best tonic for Henry. And he must live on the plainest </w:t>
      </w:r>
      <w:r>
        <w:rPr>
          <w:rFonts w:ascii="Times" w:hAnsi="Times" w:eastAsia="Times"/>
          <w:b w:val="0"/>
          <w:i w:val="0"/>
          <w:color w:val="000000"/>
          <w:sz w:val="22"/>
        </w:rPr>
        <w:t>foods such as we have at the Ashram. Everything simply boil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Waldo, I must differ from your views. It is because Wal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ust that you may not play with him. I would no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accinated if you chose to be. But to add a weakness-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an already weak constitution is to do infinite harm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bligatory on you to travel or to live in insanitary surrou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take all reasonable precautions that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may suggest. If the worst fear is realized and Wald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, why should you consider yourself guilty? It i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disease. And natural smallpox if properly treate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atient debilitated. But the purest lymph is not as p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magine. By having him vaccinated, you will expose Wal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dditional risk to his health. Pock marks, if you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re really nothing. By proper treatment, in course of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Did you see Bala and Naransamy? They had confl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of the most virulent type. The marks are growing 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fainter daily under the treatment of anointing with 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thereafter. Pray read my plan for Waldo twice, then pray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do as the voice within you bids you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to me frequently if you cannot write to m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nry’s health. It is God’s mercy that when every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is down, you are keeping well. I do hope you won’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breakdown after Henry rises from his sick-bed which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do, I am 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s steadily progressing. I have come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nters too and often meet the collector, etc. I cannot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for some months to com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remember me to 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ej Bahadur Sapru (1875-1949); lawyer and states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MILLIE GRAHAM POLAK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before leaving for Bettiah. Your telegram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rightened me. Immediately on receipt of your wire,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ong letter about Henry and Ceilia. I do still hope that [you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it. The postal hours in Bettiah are most inconven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ust to chance friends to post the letters and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o takes the letter might have missed the post for which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you was intend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arms me to find that fever has not yet left Henry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ed to you to wire or write to me at Bettiah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in yesterday on the invitation of the Governm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Mau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d two hours’ interview. I shall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later. The matter is critical. I dare not gone dow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se the wire freely if necessary. I shall expect at least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dai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2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. Maude, Member of the Executive Council, Bihar and Oris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HARILAL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HARI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 to me here. I remember our meet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here with me if you wish to. I shall be in this provi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. If you wish to stay in Ahmedabad in my abs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rranged. Do whatever is convenient to you.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npur or Patna.</w:t>
      </w:r>
    </w:p>
    <w:p>
      <w:pPr>
        <w:autoSpaceDN w:val="0"/>
        <w:autoSpaceDE w:val="0"/>
        <w:widowControl/>
        <w:spacing w:line="220" w:lineRule="exact" w:before="6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K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N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K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PADWANJ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186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MILLIE GRAHAM POLAK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yesterday I found your telegram but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date. I do hope you received my wire from Banki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ending another one just now. How I wish I could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’s side. But it cannot be. The position here is so seriou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leave this place. I had an important interview with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I am preparing a general letter of which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anybody to come from Ahmedabad?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>give me the fullest informa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Maneklal Desai (1881-1927), educationist and social worker. H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job in 1920 to join the non-co-operation movement under Gandhiji’s guidance </w:t>
      </w:r>
      <w:r>
        <w:rPr>
          <w:rFonts w:ascii="Times" w:hAnsi="Times" w:eastAsia="Times"/>
          <w:b w:val="0"/>
          <w:i w:val="0"/>
          <w:color w:val="000000"/>
          <w:sz w:val="18"/>
        </w:rPr>
        <w:t>and dedicated his life to khadi and village uplift work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ort on Condition or Ryots in Champaran”, 13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you might have received my long letter,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repeating what I have said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JAMNA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1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MNADA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Vad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2, 19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iting for a letter from you, as one wai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. I got one and I am satisfied. The same post brought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sent on by Narandas. I shall keep on writing to you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by your success. If you should not come u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, my judgment would be rated at zero; I have stak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n you. My conscience would also tell me that I am not at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judge of men. You will therefore always have my bless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couragement. I pray God may give you all necessary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wo of you live an ideal life, you will be the saving of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. It is very much my desire that all of you, on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hopes, should be not merely what I am but free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that you may do better than I. There will b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iming so high. It is not much of a miracle that a 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capital, what pleases the father more and brings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himself is that he should add t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yet I shall have no choice but to stay o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getting all the news through Doctor Saheb, so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here. If the food there does not disagree with you, b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to make too many changes in it. Your duty at present is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flourish in health and that you teach the boys and raise them</w:t>
      </w:r>
    </w:p>
    <w:p>
      <w:pPr>
        <w:autoSpaceDN w:val="0"/>
        <w:autoSpaceDE w:val="0"/>
        <w:widowControl/>
        <w:spacing w:line="220" w:lineRule="exact" w:before="3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and give satisfaction to Doctor Saheb in other way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apologize for writing to me. Your letters are most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r duty is to fulfil your undertak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ith all your heart. You can come to the Ashram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lieve you and when you feel in the clearest possible ter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to render the service of humanity in greater fu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time comes, the Ashram will receive you as one of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you are of course always free to go [to]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as long as you li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, we are now trying an experiment in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pattern. When you go there, I am sure you wil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staff. They are all, I think, good men and sa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here gives me greater and greater joy day by day. The </w:t>
      </w:r>
      <w:r>
        <w:rPr>
          <w:rFonts w:ascii="Times" w:hAnsi="Times" w:eastAsia="Times"/>
          <w:b w:val="0"/>
          <w:i w:val="0"/>
          <w:color w:val="000000"/>
          <w:sz w:val="22"/>
        </w:rPr>
        <w:t>po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simply sitting round me, feeling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me to do the right thing. I only hope I am worthy of all thi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see the planters and do not despair of appeal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justice on behalf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roan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oppression all these long years. I shall send you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. You may not understand some </w:t>
      </w:r>
      <w:r>
        <w:rPr>
          <w:rFonts w:ascii="Times" w:hAnsi="Times" w:eastAsia="Times"/>
          <w:b w:val="0"/>
          <w:i w:val="0"/>
          <w:color w:val="000000"/>
          <w:sz w:val="22"/>
        </w:rPr>
        <w:t>points in it. Do not hesitate to ask me pl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4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 9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REPORT ON CONDITION OF RYOTS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1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suggestions made by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beg to submit herewith the preliminary conclus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ived at as a result of the inquiry being made by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grarian condi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of Champar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would like to state that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ive the assurance which Mr. Maude would have li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, viz.,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been assis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ithdrawn. I must confess that this request has hu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. It has been made ever since my arrival here. I have been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after the withdrawal of the order of removal from the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presence was harmless enough and that my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, but that the presence of the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wa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‘a dangerous situation’. I venture to submit that if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to conduct myself decorously, I may be equally 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helpers of the same type as myself. I consider it a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ssociation, in the difficult tasks before me, of thes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nd honourable men. It seems to me that for me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to abandon my work. It must be a point of honour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ispense with their help until anything unworthy i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to my satisfaction. I do not share the fear that eit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r that of my friends can create ‘a dangerous situation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if any exists, must lie in the causes that hav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relations between the planters and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were removed, there never need be any fear of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rising in Champaran so far a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immediate purpose of this representation, I beg </w:t>
      </w:r>
      <w:r>
        <w:rPr>
          <w:rFonts w:ascii="Times" w:hAnsi="Times" w:eastAsia="Times"/>
          <w:b w:val="0"/>
          <w:i w:val="0"/>
          <w:color w:val="000000"/>
          <w:sz w:val="22"/>
        </w:rPr>
        <w:t>to state that nearly four thous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am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tements taken after careful cross-examination. Several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isited and many judgments of courts studie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quiry is, in my opinion, capable of sustaining the follow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Chief Secretary, Bihar &amp; Orissa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Executive Council, Bihar &amp; Orissa, in his talk wi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on 10th M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By Hon’ble W. Maude on Interview with Gandhiji”, 10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lusions: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or concerns in the district of Champara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two classes—(1) those that have never had indigo </w:t>
      </w:r>
      <w:r>
        <w:rPr>
          <w:rFonts w:ascii="Times" w:hAnsi="Times" w:eastAsia="Times"/>
          <w:b w:val="0"/>
          <w:i w:val="0"/>
          <w:color w:val="000000"/>
          <w:sz w:val="22"/>
        </w:rPr>
        <w:t>plantations, and (2) those that have:—</w:t>
      </w:r>
    </w:p>
    <w:p>
      <w:pPr>
        <w:autoSpaceDN w:val="0"/>
        <w:tabs>
          <w:tab w:pos="910" w:val="left"/>
          <w:tab w:pos="173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rns which have never grown indig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w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various local names equal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t least to the rent paid by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exa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has been held to be illegal, has not al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opped.</w:t>
      </w:r>
    </w:p>
    <w:p>
      <w:pPr>
        <w:autoSpaceDN w:val="0"/>
        <w:tabs>
          <w:tab w:pos="830" w:val="left"/>
          <w:tab w:pos="1730" w:val="left"/>
          <w:tab w:pos="299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o-growing factories have grown indig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un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r </w:t>
      </w:r>
      <w:r>
        <w:rPr>
          <w:rFonts w:ascii="Times" w:hAnsi="Times" w:eastAsia="Times"/>
          <w:b w:val="0"/>
          <w:i/>
          <w:color w:val="000000"/>
          <w:sz w:val="22"/>
        </w:rPr>
        <w:t>khus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ormer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st prevalent and has caused the greatest hardshi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has varied with the progress of time. Starting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, it has taken in its sweep all kinds of crops. It may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ined as an obligation presumed to attach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whereby the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grow a crop on 3/20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t the will of the landlord for a stated consid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appears to be no legal warrant for i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ught against it and have only yielded to force.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adequate consideration for the servi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owing to the introduction of synthetic indig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the local product fell, the planters des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the indi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, therefore, devised a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ling the losses upon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lease-hold lands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d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p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damages to the extent of 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0/- p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i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ideration of their waiving their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indigo cultivation. This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was don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ercion. Wher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ind cash, hand-n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tgage bonds were made for payment in instal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interest at 12 per cent per annum. In the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due has not been described as tawan, i.e., damag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fictitiously treated as an adva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some purpose of his ow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s, the damage has taken the shape of </w:t>
      </w:r>
      <w:r>
        <w:rPr>
          <w:rFonts w:ascii="Times" w:hAnsi="Times" w:eastAsia="Times"/>
          <w:b w:val="0"/>
          <w:i/>
          <w:color w:val="000000"/>
          <w:sz w:val="22"/>
        </w:rPr>
        <w:t>sharahbeshi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aning enhancement of rent in lieu of indig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. The enhancement according to the survey report has in</w:t>
      </w:r>
    </w:p>
    <w:p>
      <w:pPr>
        <w:autoSpaceDN w:val="0"/>
        <w:autoSpaceDE w:val="0"/>
        <w:widowControl/>
        <w:spacing w:line="220" w:lineRule="exact" w:before="3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re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manent ten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5,955 tenancies amounted to Rs. 31,062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nhancement figure being Rs. 53,865. The tota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tenancies affected is much larger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from them under coercion. It is inconceivabl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to an enormous perpetual increase in their 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reedom from liability to grow indigo for a temporary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reedom they were strenuously fighting to secure and hourly </w:t>
      </w:r>
      <w:r>
        <w:rPr>
          <w:rFonts w:ascii="Times" w:hAnsi="Times" w:eastAsia="Times"/>
          <w:b w:val="0"/>
          <w:i w:val="0"/>
          <w:color w:val="000000"/>
          <w:sz w:val="22"/>
        </w:rPr>
        <w:t>expec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exacted, the factories have forc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oats, sugarcane, or such other crops under the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blig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st land for the landlord’s crops; in some cases the land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ouse has been so used; he has been obliged to give h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energy also to it, so that very little time has been left to him </w:t>
      </w:r>
      <w:r>
        <w:rPr>
          <w:rFonts w:ascii="Times" w:hAnsi="Times" w:eastAsia="Times"/>
          <w:b w:val="0"/>
          <w:i w:val="0"/>
          <w:color w:val="000000"/>
          <w:sz w:val="22"/>
        </w:rPr>
        <w:t>for growing his own crops—his means of livelihoo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t-h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orcibly taken from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carts to the factories on hire insufficient even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actual outla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adequate wages have been paid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mpressed, and even boys of tender age have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against their wil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lough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mpressed and de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for days together for ploughing factory lands for a tri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at a time when they required them for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lands.</w:t>
      </w:r>
    </w:p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st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aken by the notoriously ill-paid factory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l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the wages received by the labourers, often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fth of their daily wage, and also out of the hire paid for carts and </w:t>
      </w:r>
      <w:r>
        <w:rPr>
          <w:rFonts w:ascii="Times" w:hAnsi="Times" w:eastAsia="Times"/>
          <w:b w:val="0"/>
          <w:i w:val="0"/>
          <w:color w:val="000000"/>
          <w:sz w:val="22"/>
        </w:rPr>
        <w:t>plough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village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forced to g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ories the hides of dead cattle belonging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cases the </w:t>
      </w:r>
      <w:r>
        <w:rPr>
          <w:rFonts w:ascii="Times" w:hAnsi="Times" w:eastAsia="Times"/>
          <w:b w:val="0"/>
          <w:i/>
          <w:color w:val="000000"/>
          <w:sz w:val="22"/>
        </w:rPr>
        <w:t>cham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uppl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straps for ploughs and their women used to rende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’s families at child-birth. Now they have ceased to rend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ustomary but illegal commi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f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caste dealing in hides and sk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aluable services. Some factories have for the collec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>hides opened hides godow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fines—often of heavy amounts—have been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>factories up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proved unben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ther (according to the evidence before me) </w:t>
      </w:r>
      <w:r>
        <w:rPr>
          <w:rFonts w:ascii="Times" w:hAnsi="Times" w:eastAsia="Times"/>
          <w:b w:val="0"/>
          <w:i w:val="0"/>
          <w:color w:val="000000"/>
          <w:sz w:val="22"/>
        </w:rPr>
        <w:t>methods adopted to be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will, the plan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unded the </w:t>
      </w:r>
      <w:r>
        <w:rPr>
          <w:rFonts w:ascii="Times" w:hAnsi="Times" w:eastAsia="Times"/>
          <w:b w:val="0"/>
          <w:i/>
          <w:color w:val="000000"/>
          <w:sz w:val="22"/>
        </w:rPr>
        <w:t>raiya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ttle, posted peons on their houses,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 from them barbers’, dhobis’, carpenters’, and smi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; have prevented the use of village wells and pasture lan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ing up the pathway and lands just in front of or beh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teads, have brought or promoted civil suits, o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them, and resorted to actual physical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 confinements. The planters have successfully used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of the country to enforce their will agains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supplement them by taking the law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hands. The result has been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an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such as I have not witnessed in any part of India where I </w:t>
      </w:r>
      <w:r>
        <w:rPr>
          <w:rFonts w:ascii="Times" w:hAnsi="Times" w:eastAsia="Times"/>
          <w:b w:val="0"/>
          <w:i w:val="0"/>
          <w:color w:val="000000"/>
          <w:sz w:val="22"/>
        </w:rPr>
        <w:t>have travell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mbers of District Boards and assesso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kidari Act and keepers of pounds. Their position as su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elt by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oads which the latter pay for at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lf an anna per rupee of rent paid by them are hardly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 carts and bullocks which perhaps most need the roa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allowed to make use of them. That this is not peculiar to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 does not in any way mitigate the grieva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re are concerns which form excep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aid down, but as a general charge the statements made above ar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proof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, too, that there are some Indian zaminda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harges made above. Relief is sought for in their ca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of the planters. Whilst there can be no doub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herited a vicious system, they with their trained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ior position have reduced it to an exact science, so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nly have been unable to raise their head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but would have sunk deeper still had no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some protection. But that protection has been meag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ly slow and has often come too late to be appreciated by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Government await the Settlement Offic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some of the matters covered by this represent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hat whe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aning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, such as I have described above, an inquir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ficer is a cumbersome method. With him the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herein are but an item in an extensive settlement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his inquiry cover all the points raised abov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have been set forth herein which are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puted. And they are so serious as to require immediate relief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w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cannot be questioned. I hope it will not be argu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ully protected as to these by recourse to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where there is wholesale exaction, courts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protection 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dministrativ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s the supreme landlord is an absolute necessity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s are twofold. There are wro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facts and wrongs which continue. The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need to be stopped at once and a small inquiry ma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past wrongs, such as damages and </w:t>
      </w:r>
      <w:r>
        <w:rPr>
          <w:rFonts w:ascii="Times" w:hAnsi="Times" w:eastAsia="Times"/>
          <w:b w:val="0"/>
          <w:i/>
          <w:color w:val="000000"/>
          <w:sz w:val="22"/>
        </w:rPr>
        <w:t>abwab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take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>payments already made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nd notices distributed broadcast among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ly not bound to pay </w:t>
      </w:r>
      <w:r>
        <w:rPr>
          <w:rFonts w:ascii="Times" w:hAnsi="Times" w:eastAsia="Times"/>
          <w:b w:val="0"/>
          <w:i/>
          <w:color w:val="000000"/>
          <w:sz w:val="22"/>
        </w:rPr>
        <w:t>abwab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but that they ought not to pay them, that the </w:t>
      </w:r>
      <w:r>
        <w:rPr>
          <w:rFonts w:ascii="Times" w:hAnsi="Times" w:eastAsia="Times"/>
          <w:b w:val="0"/>
          <w:i/>
          <w:color w:val="000000"/>
          <w:sz w:val="22"/>
        </w:rPr>
        <w:t>Sar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 if any attempt is made to enforce payment thereof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rther be informed that they are not bound to re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 to their landlords and that they are free t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herever they choose and that they are not bound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, sugar-cane or any other crop unless they wish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profitable for them. The Bettiah Raj lease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should not be renewed until the wrongs are remed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hen renewed, properly safeguard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’ rights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</w:t>
      </w:r>
      <w:r>
        <w:rPr>
          <w:rFonts w:ascii="Times" w:hAnsi="Times" w:eastAsia="Times"/>
          <w:b w:val="0"/>
          <w:i/>
          <w:color w:val="000000"/>
          <w:sz w:val="22"/>
        </w:rPr>
        <w:t>dast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clear that better paid and educat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bstitute the present holders of responsible offices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should be given to the diminu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exaction of </w:t>
      </w:r>
      <w:r>
        <w:rPr>
          <w:rFonts w:ascii="Times" w:hAnsi="Times" w:eastAsia="Times"/>
          <w:b w:val="0"/>
          <w:i/>
          <w:color w:val="000000"/>
          <w:sz w:val="22"/>
        </w:rPr>
        <w:t>dast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sure that the planter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ealing with the evil, although it is in their language ‘as old </w:t>
      </w:r>
      <w:r>
        <w:rPr>
          <w:rFonts w:ascii="Times" w:hAnsi="Times" w:eastAsia="Times"/>
          <w:b w:val="0"/>
          <w:i w:val="0"/>
          <w:color w:val="000000"/>
          <w:sz w:val="22"/>
        </w:rPr>
        <w:t>as the Himalayas’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cured in their freedom, it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necessary to investigate the question of the inadequa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the consideration in the indi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t-hire </w:t>
      </w:r>
      <w:r>
        <w:rPr>
          <w:rFonts w:ascii="Times" w:hAnsi="Times" w:eastAsia="Times"/>
          <w:b w:val="0"/>
          <w:i/>
          <w:color w:val="000000"/>
          <w:sz w:val="22"/>
        </w:rPr>
        <w:t>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ages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mon agreement should b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 indigo or other crops for the current year. But thencef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indigo or any other crop, it should be only under a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absolute free-will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that I have burdened this statement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rgument as possible. But if it is the desir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prove any of my conclusions, I shall be pleased to tender </w:t>
      </w:r>
      <w:r>
        <w:rPr>
          <w:rFonts w:ascii="Times" w:hAnsi="Times" w:eastAsia="Times"/>
          <w:b w:val="0"/>
          <w:i w:val="0"/>
          <w:color w:val="000000"/>
          <w:sz w:val="22"/>
        </w:rPr>
        <w:t>the proofs on which they are based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like to state that I have no desire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’ feelings. I have received every courtes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as I do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bouring under a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rom which they ought to be freed immediately, I have deal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as is possible for me to do so, with the syste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are working. I have entered upon my mission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 Englishmen born to enjoy the fullest personal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not fail to rise to their status and will not begrudg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easure of liberty and freedom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opies to the Commissioner of the Tirhut Di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of Champaran, the Subdivisional Officer of Bettia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Bettiah Raj, the Secretaries, respectively, of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’ Association and the District Planters’ Associ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ng them also among those leaders of public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have kept themselves in touch with the work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lleagues and myself. The copies are being marke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as there is no desire to invite a public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unless it becomes absolutely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give the assurance that I am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henever my presence may be requir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f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72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6-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NOTES ON THE POSITION IN CHAMPARAN TO D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IDENTIAL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ithdrawal of the order of the Magistrate ser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the work of recording statements has continu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. Nearly 4000 statements have been taken.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ed to the two stations, Motihari and Bettiah. The rush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at the volunteers have not been able to cope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.</w:t>
      </w:r>
    </w:p>
    <w:p>
      <w:pPr>
        <w:autoSpaceDN w:val="0"/>
        <w:tabs>
          <w:tab w:pos="550" w:val="left"/>
          <w:tab w:pos="1210" w:val="left"/>
          <w:tab w:pos="2410" w:val="left"/>
          <w:tab w:pos="2430" w:val="left"/>
          <w:tab w:pos="4330" w:val="left"/>
          <w:tab w:pos="4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are all local pleaders who have perform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great zeal and devotion. Babu Brajakishore Pras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d this part of the work. The names of the other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: Babu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bu Dharanid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bu Gorakh 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amnawami Pras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bu Sambhus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bu Anugr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in Sinh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nce comers have also assisted occasionally. Several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have been visited and hundred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en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om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have been always invited to attend the meetings with the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, however, not attended.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adar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have been individually seen by Mr. Gandhi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tween representative planters and him. The planters were </w:t>
      </w:r>
      <w:r>
        <w:rPr>
          <w:rFonts w:ascii="Times" w:hAnsi="Times" w:eastAsia="Times"/>
          <w:b w:val="0"/>
          <w:i w:val="0"/>
          <w:color w:val="000000"/>
          <w:sz w:val="22"/>
        </w:rPr>
        <w:t>quite courteous but uncompromising. They overstated their case,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ppear to have been prepared by Gandhiji from time to time to brief his </w:t>
      </w:r>
      <w:r>
        <w:rPr>
          <w:rFonts w:ascii="Times" w:hAnsi="Times" w:eastAsia="Times"/>
          <w:b w:val="0"/>
          <w:i w:val="0"/>
          <w:color w:val="000000"/>
          <w:sz w:val="18"/>
        </w:rPr>
        <w:t>co-workers and also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III) editors of the sympathetic papers to enable them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write with understanding of the real situation in Champaran. Numbers III, V and 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series are signed by Gandhiji; No. IV has not become available and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>clear if this is No. I or II of the se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4-1963), statesman and scholar; Chairman, Constituent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1946-9; first Presid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eader and Congressman of Darbhang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zaffarpur lawyer who took up cases against Bihar indigo planters;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Champaran campaign and non-cooperation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92-1931), a lawyer and Congressman of Bihar; took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non-cooperation and Khilafat mov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9-1957), a lawyer, legislator and Congress leader of Bihar; took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movement; Minister in Bihar, 1946-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ward, chief of pe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y claimed that they had always acted as benefactor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had protected them from the r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lenders. Frequent interviews have taken place betwee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nd Mr. Gandhi. The former have been more ope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and have certainly shown a desire for amicabl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have never concealed their opinion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mission. Some of them only reluctantly carri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ructions to give Mr. Gandhi every facility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it has not been always an easy matter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them. They have expressed stronger dis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the helpers mentioned above. The Sub-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Bettiah often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as afraid of a conflagration </w:t>
      </w:r>
      <w:r>
        <w:rPr>
          <w:rFonts w:ascii="Times" w:hAnsi="Times" w:eastAsia="Times"/>
          <w:b w:val="0"/>
          <w:i w:val="0"/>
          <w:color w:val="000000"/>
          <w:sz w:val="22"/>
        </w:rPr>
        <w:t>taking place any day by reason of the inquiry. He said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rown bolder and had formed a highly exaggerated no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mission. He even reported to the Government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 could be stopped, he could not b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the district under his charge. Some planters, too,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i to complain to the Government that they were afrai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fety if the inquiry was continued. It was on account of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as invited to meet Hon’ble Mr. Maude at Bankipur on </w:t>
      </w:r>
      <w:r>
        <w:rPr>
          <w:rFonts w:ascii="Times" w:hAnsi="Times" w:eastAsia="Times"/>
          <w:b w:val="0"/>
          <w:i w:val="0"/>
          <w:color w:val="000000"/>
          <w:sz w:val="22"/>
        </w:rPr>
        <w:t>the 10th instan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work has been burnt dow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lanters grew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suggested that it might be due to our inquiry.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no connection between the fire and the inquir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ud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inquiry might now usefu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entirely and that Mr. Gandhi might submit his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d that if the inquiry could not be stopped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 the ‘pleader-friends’ from the district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inquiry could not be entirely stopped bu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far enough to enable him to frame preliminary conclu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as a point of honour think of dispens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pleader-friends whom he considered to be as so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s himself and who were of the greatest assistance to him </w:t>
      </w:r>
      <w:r>
        <w:rPr>
          <w:rFonts w:ascii="Times" w:hAnsi="Times" w:eastAsia="Times"/>
          <w:b w:val="0"/>
          <w:i w:val="0"/>
          <w:color w:val="000000"/>
          <w:sz w:val="22"/>
        </w:rPr>
        <w:t>in his work. Mr. Maude was quite conciliatory in his conversation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. H. Lewis”, 28-4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. B. Hoycock”, 14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Note By Honble W. Maude on Interview with Gandhiji”, 10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590" w:val="left"/>
          <w:tab w:pos="2830" w:val="left"/>
          <w:tab w:pos="4230" w:val="left"/>
          <w:tab w:pos="5110" w:val="left"/>
          <w:tab w:pos="5410" w:val="left"/>
          <w:tab w:pos="5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esult of the interview.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excep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corded as heretofore by the volunteers, Mr. Gand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as soon as he is free to be able to do so, sit for a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>daily amo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hearing their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rd his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is deliberately an understa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worse than is pictured the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understood by a layman. The planters’ ru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supplanted the rule of the local Government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speak up for the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do not readi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the lo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ht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have privately com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told him much worse stories of oppression tha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in the statements. In Fiji and Natal, the evil wa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ingle law. The evil was dealt with, if the law could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, the evil is like a weed growing everywhere and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growing has smothered all law and order. The very law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sed by the planters to redu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fdom. As the planters have placed themselves above law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s of courts have had no binding effect on them in many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, therefore, will require a tremendous effort b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. No stone is being left unturned to induce the plant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thout the necessity of a great and very seriou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The desire is, by inviting the Government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firmly, to avoid the publication of a report which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 India. Public men and women of India will never be able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f the report has ever to be published until the wrong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are remedied. The mere narration is calculated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therefore every effort is being made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thout any public ag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ttlement comes or even if it does not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volunteers in villages to act as links between the planters and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teel the latter’s hearts and by their very presenc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tyranny of the </w:t>
      </w:r>
      <w:r>
        <w:rPr>
          <w:rFonts w:ascii="Times" w:hAnsi="Times" w:eastAsia="Times"/>
          <w:b w:val="0"/>
          <w:i/>
          <w:color w:val="000000"/>
          <w:sz w:val="22"/>
        </w:rPr>
        <w:t>am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e volunte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remain in the villages for at least six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work will be smooth, if the Government approve of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Peasants taken by Gandhiji”, 19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orne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-sence; it will be risky if they do not. It is to be done in any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are in the villages, they will teach the villag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gi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in elementary sanitation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</w:t>
      </w:r>
      <w:r>
        <w:rPr>
          <w:rFonts w:ascii="Times" w:hAnsi="Times" w:eastAsia="Times"/>
          <w:b w:val="0"/>
          <w:i/>
          <w:color w:val="000000"/>
          <w:sz w:val="22"/>
        </w:rPr>
        <w:t>r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most backward and ignorant of almo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Education is admittedly in the lowest stage in this dis-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s of the worst type. Children are ill-looking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ll fed. The adult population suffers from some disease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ffer from an ugly growth on the throat called goit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hysical or moral stamina. Even the Rajputs are seiz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hich it is humiliating to observe. The present volunte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the work above sketched. It is not expected that Bih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many more volunteers of the type required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s being exercised in choosing them. They have to be lea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sober men. Those who will receive these no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kindly to use their influence in securing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m to send their names. At least a hundred such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. Those who need support for their families will have it </w:t>
      </w:r>
      <w:r>
        <w:rPr>
          <w:rFonts w:ascii="Times" w:hAnsi="Times" w:eastAsia="Times"/>
          <w:b w:val="0"/>
          <w:i w:val="0"/>
          <w:color w:val="000000"/>
          <w:sz w:val="22"/>
        </w:rPr>
        <w:t>given them, so far as it is on a moderate sca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63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W. MAUDE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MAUD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d by me, I have sent today my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ef Secretary. I do hope that it will receive urgen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arrangements as fast as possible to alter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enquiry also in terms of my undertaking.</w:t>
      </w:r>
    </w:p>
    <w:p>
      <w:pPr>
        <w:autoSpaceDN w:val="0"/>
        <w:autoSpaceDE w:val="0"/>
        <w:widowControl/>
        <w:spacing w:line="220" w:lineRule="exact" w:before="66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73. 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1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n Condition of Ryots in Champaran”, 13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L. F. MORSHEA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RSHEA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you for your information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to the Govern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46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you for your information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to the Government.</w:t>
      </w:r>
    </w:p>
    <w:p>
      <w:pPr>
        <w:autoSpaceDN w:val="0"/>
        <w:autoSpaceDE w:val="0"/>
        <w:widowControl/>
        <w:spacing w:line="220" w:lineRule="exact" w:before="66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46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W. B. HEYCOCK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fer you to the enclosed. All kinds of rumou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me. Pressure is being put upon me to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want to make any unauthorised statement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for purposes of publication the damage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the nature of the outwork burnt, whether it was inhabi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protected and whether any connection has been show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my presence in Champaran and the fire. I am sending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ial messenger who will await answer.</w:t>
      </w:r>
    </w:p>
    <w:p>
      <w:pPr>
        <w:autoSpaceDN w:val="0"/>
        <w:autoSpaceDE w:val="0"/>
        <w:widowControl/>
        <w:spacing w:line="220" w:lineRule="exact" w:before="6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79 (A)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MILLIE GRAHAM POL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Matheran is not habit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June. And Bombay is likely to suit Ceilia best the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ving with the Petits, a flat in Colaba will give you a splendid </w:t>
      </w:r>
      <w:r>
        <w:rPr>
          <w:rFonts w:ascii="Times" w:hAnsi="Times" w:eastAsia="Times"/>
          <w:b w:val="0"/>
          <w:i w:val="0"/>
          <w:color w:val="000000"/>
          <w:sz w:val="22"/>
        </w:rPr>
        <w:t>breez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believe that Henry can be so ba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him. It is indeed a great relief that he is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a brotherly attention and has best possible medical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nxiously await a daily bulletin from you. If you do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>a letter, give me only p.c. pl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Waldo alright now? How do you find the weather there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ay that both Henry and Waldo will be entire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? You know what the doctors generally say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poison has entered the system, it does not leave it for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do not believe it and Henry’s body being so pu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hattered as to be liable to a recurrence of the attack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care has to be used during convalescence if complete cure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attained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Leon keeping well?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,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ASSOCIATED PRESS OF INDIA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4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addressed the following letter to the Associated Press of India:</w:t>
      </w:r>
    </w:p>
    <w:p>
      <w:pPr>
        <w:autoSpaceDN w:val="0"/>
        <w:tabs>
          <w:tab w:pos="550" w:val="left"/>
          <w:tab w:pos="2510" w:val="left"/>
          <w:tab w:pos="3110" w:val="left"/>
          <w:tab w:pos="5090" w:val="left"/>
          <w:tab w:pos="561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your recent message to the Pres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 here, I enclose for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District Magistrate of Champar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Mr. Gandh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speaks for itself. It only remain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, so far as I am aware, there is not the slightest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ire and myself. Your message says that a whole 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urnt down, whereas the District Magistrate’s letter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a portion only of the outworks has been affected by the fir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iharee, </w:t>
      </w:r>
      <w:r>
        <w:rPr>
          <w:rFonts w:ascii="Times" w:hAnsi="Times" w:eastAsia="Times"/>
          <w:b w:val="0"/>
          <w:i w:val="0"/>
          <w:color w:val="000000"/>
          <w:sz w:val="22"/>
        </w:rPr>
        <w:t>17-5-1917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s quot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lect Document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 Gandhi’s Movement in Champaran, </w:t>
      </w:r>
      <w:r>
        <w:rPr>
          <w:rFonts w:ascii="Times" w:hAnsi="Times" w:eastAsia="Times"/>
          <w:b w:val="0"/>
          <w:i w:val="0"/>
          <w:color w:val="000000"/>
          <w:sz w:val="22"/>
        </w:rPr>
        <w:t>No. 79 (A), pp. 136-7</w:t>
      </w:r>
    </w:p>
    <w:p>
      <w:pPr>
        <w:autoSpaceDN w:val="0"/>
        <w:autoSpaceDE w:val="0"/>
        <w:widowControl/>
        <w:spacing w:line="240" w:lineRule="exact" w:before="1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ar Mr.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14th May, 1917. I am able to give you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. Olaha factory is an outwork of the Tarkalia concern. The buildings bu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were the engine room, press house and cake house. The value of the buil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roughly estimated at twenty thousand rupees but this is only a very 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. No manager or Assistant Manager is in residence at the outwork. There 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factory servants to look after the buildings. The outwork is situate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miles south-west of Motihari. The fact that the buildings were burnt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after you came to the district and that your visit of enquiry has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excitement, etc., may possibly account for the rumours of all kinds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 say have come before you.</w:t>
      </w:r>
    </w:p>
    <w:p>
      <w:pPr>
        <w:autoSpaceDN w:val="0"/>
        <w:autoSpaceDE w:val="0"/>
        <w:widowControl/>
        <w:spacing w:line="220" w:lineRule="exact" w:before="20" w:after="0"/>
        <w:ind w:left="432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.B. H</w:t>
      </w:r>
      <w:r>
        <w:rPr>
          <w:rFonts w:ascii="Times" w:hAnsi="Times" w:eastAsia="Times"/>
          <w:b w:val="0"/>
          <w:i w:val="0"/>
          <w:color w:val="000000"/>
          <w:sz w:val="14"/>
        </w:rPr>
        <w:t>EYCOC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LETTER TO J. P. EDWA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ai Sahu Halwai, Gulli Sahu Kanu, and Bhardul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i of Raxaul Bazar have shown me receipts they hold fo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d them by you. They say that their houses are burnt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w being prevented from rebuilding and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vacate the lands in their possession. Will you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re is any truth in the above statements and if so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eing prevented from rebuilding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3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lect Documents on Mahatma Gandhi’s Movement in Champaran, No. 76, p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aishakh Vad 11, May 17,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sending the report of the Benares spee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by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henceforth send Jamnadas’s letters here fo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writing to me. The one you sent this time, I am forwa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He doesn’t seem to have seen it. You may inform me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particular in hi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a puggree for me here. I am carrying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. If you have not made the dhotis, get them ready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eed them. I hope you have supplied more y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reth. See that you don’t drop that work. I am of the opin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aiyad Mahomed and others agree to come on the same terms as </w:t>
      </w:r>
      <w:r>
        <w:rPr>
          <w:rFonts w:ascii="Times" w:hAnsi="Times" w:eastAsia="Times"/>
          <w:b w:val="0"/>
          <w:i w:val="0"/>
          <w:color w:val="000000"/>
          <w:sz w:val="22"/>
        </w:rPr>
        <w:t>Lalji, they should be admitted. I see that we shall have to produce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Hardiya Kothi, Champ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enares Hindu University”, 6-2-19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6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cloth. We should also not take upon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winding the bobbins. Let them bring al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any poor people send their children to learn,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. We may engage them in work only for some time;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time we should teach them. In short, I feel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start a workshop. By and by, we shall see our w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, I also think sometimes that, if we can get some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men, it would be advisable to engage them. They can be s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chores and those [of us] who are at present 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can be released. I think of this again and again. But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carefully weighed. It will perhaps be conveni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, to engage an elderly widow, if we know of any.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ong these lines during moments of leisure; however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se things so far away from you, you need not attac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o them. If you carry them out, it will be 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Seek all possible help from Vrajlal on this ques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specially in a position to say something about it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is hi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NARAHARI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ent through it carefully.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nothing wrong in taking the step you have tak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Chhaganlal straightaway to pay you Rs. 75 a mon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thing if you can live in such a way a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out needing more. You will have to exercis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even to do so. I see that the time has not come ye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eople who will manage without money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st minimum of it. For that a change in the entire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family is necessary. This criticism is especially applicable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jarat.</w:t>
      </w:r>
    </w:p>
    <w:p>
      <w:pPr>
        <w:autoSpaceDN w:val="0"/>
        <w:autoSpaceDE w:val="0"/>
        <w:widowControl/>
        <w:spacing w:line="260" w:lineRule="exact" w:before="8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whether you will be able to bear the combined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teaching work and translating Gokhale’s speeches.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ducation are very exacting. If we want to pour our soul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, we should constantly exercise our mind on how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ould not get angry with them. Passing on to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ossible language from day to day whatever we wish to giv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up much of our time. Moreover, we must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eaching methods as well. Everything will have to be ta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way. All the same, you have no option now but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. I say this only to point out your future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of all other teachers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reated Geography as a separate subjec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ose who teach History should also teach Geogra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think that they should be treated as separat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you may do so. We will make what changes we </w:t>
      </w:r>
      <w:r>
        <w:rPr>
          <w:rFonts w:ascii="Times" w:hAnsi="Times" w:eastAsia="Times"/>
          <w:b w:val="0"/>
          <w:i w:val="0"/>
          <w:color w:val="000000"/>
          <w:sz w:val="22"/>
        </w:rPr>
        <w:t>find on experience to be necessary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will have to come together at least once a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ideas and make such changes as may be called f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students should be consulted and their suggestions invited </w:t>
      </w:r>
      <w:r>
        <w:rPr>
          <w:rFonts w:ascii="Times" w:hAnsi="Times" w:eastAsia="Times"/>
          <w:b w:val="0"/>
          <w:i w:val="0"/>
          <w:color w:val="000000"/>
          <w:sz w:val="22"/>
        </w:rPr>
        <w:t>about methods of teaching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’ health is the collectiv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; the main responsibility, however, will rest on the teacher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hygiene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should read up the subjects in the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do not know. Especially Hindi. I can see from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ow very essential Hindi is. I find that I shall have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from other places. Difficulties will arise about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do not know Hindi. I see it proved every day t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is altogether incomplete without Hindi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good, I think, if Anandshankarbhai or Keshavl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spare one hour daily or a few hours every week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’ Gujarati may attain a really high standard and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ld Gujarati books without any difficulty. We may consi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r what progress we can at present make in Gujarati, which </w:t>
      </w:r>
      <w:r>
        <w:rPr>
          <w:rFonts w:ascii="Times" w:hAnsi="Times" w:eastAsia="Times"/>
          <w:b w:val="0"/>
          <w:i w:val="0"/>
          <w:color w:val="000000"/>
          <w:sz w:val="22"/>
        </w:rPr>
        <w:t>books should be considered good and what equivalents for unfamilia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Bahadur Keshavlal Harshadray Dhurva, a Gujarati scholar and wri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English] words should be adopted. We can enter deep into Ak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serious works and resolve the difficulties which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rom day to day in explaining certain things. These pil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jarati language will also be better enlightened in t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ccasion to think about some matters to which the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ought. The teachers’ technical vocabulary will become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ints about spelling, etc., will be settled. At present, each of us </w:t>
      </w:r>
      <w:r>
        <w:rPr>
          <w:rFonts w:ascii="Times" w:hAnsi="Times" w:eastAsia="Times"/>
          <w:b w:val="0"/>
          <w:i w:val="0"/>
          <w:color w:val="000000"/>
          <w:sz w:val="22"/>
        </w:rPr>
        <w:t>has his own rules, or has no rules at all, to go 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doubt you will show this to the other teachers as well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63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MILLIE GRAHAM POLA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I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Henry still sounds unbelievable.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fuses to think that he can be so pulled down. I sha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my faith in the vitality of his system and believ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quickly regain his original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poor Waldo. It must be terribl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be without a compa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Dr. Sapru’s advice which does not apply to Henr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ever dreamt impossible dreams, he has always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respectable man as a conscientious man can feel sett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d world and he has always been a practical man of aff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won esteem. His life up to the present is unimpea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all this. I have found that most people here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are highly unpractical, and falsely believing themselves to be mat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-fact men, render themselves incapable of dreaming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r otherwise and therefore remain totally dry as dust. </w:t>
      </w:r>
      <w:r>
        <w:rPr>
          <w:rFonts w:ascii="Times" w:hAnsi="Times" w:eastAsia="Times"/>
          <w:b w:val="0"/>
          <w:i w:val="0"/>
          <w:color w:val="000000"/>
          <w:sz w:val="22"/>
        </w:rPr>
        <w:t>Good dreams are to the soul what fresh air is to the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ushing forward. Hundreds of men are being examined</w:t>
      </w:r>
    </w:p>
    <w:p>
      <w:pPr>
        <w:autoSpaceDN w:val="0"/>
        <w:autoSpaceDE w:val="0"/>
        <w:widowControl/>
        <w:spacing w:line="220" w:lineRule="exact" w:before="34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have sent the papers bringing the position to dat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asked him to show them to Henry when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>to and is allowed to se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sends his love to you bo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A. K. HOLTTUM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17</w:t>
      </w:r>
    </w:p>
    <w:p>
      <w:pPr>
        <w:autoSpaceDN w:val="0"/>
        <w:autoSpaceDE w:val="0"/>
        <w:widowControl/>
        <w:spacing w:line="230" w:lineRule="exact" w:before="96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OLTT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having come to Sariswa </w:t>
      </w:r>
      <w:r>
        <w:rPr>
          <w:rFonts w:ascii="Times" w:hAnsi="Times" w:eastAsia="Times"/>
          <w:b w:val="0"/>
          <w:i w:val="0"/>
          <w:color w:val="000000"/>
          <w:sz w:val="22"/>
        </w:rPr>
        <w:t>carriage.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4326" w:space="0"/>
            <w:col w:w="21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ing sent your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4326" w:space="0"/>
            <w:col w:w="218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and Mr. Lewis had withdrawn, I sat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st have numbered over 500 and talked to them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anted to do justice, that you were ready to take back the</w:t>
      </w:r>
    </w:p>
    <w:p>
      <w:pPr>
        <w:autoSpaceDN w:val="0"/>
        <w:tabs>
          <w:tab w:pos="410" w:val="left"/>
          <w:tab w:pos="2290" w:val="left"/>
          <w:tab w:pos="441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and that you considered that it was more profitabl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 back. I told them too that in your opinion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>take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from your predecessor not only willingly but </w:t>
      </w:r>
      <w:r>
        <w:rPr>
          <w:rFonts w:ascii="Times" w:hAnsi="Times" w:eastAsia="Times"/>
          <w:b w:val="0"/>
          <w:i w:val="0"/>
          <w:color w:val="000000"/>
          <w:sz w:val="22"/>
        </w:rPr>
        <w:t>most eagerly, that it was given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lieu of indig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 but it was given in order to relie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labour to the landlord. I further told them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e Mr. Barclay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Mr. Gourla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irming the view </w:t>
      </w:r>
      <w:r>
        <w:rPr>
          <w:rFonts w:ascii="Times" w:hAnsi="Times" w:eastAsia="Times"/>
          <w:b w:val="0"/>
          <w:i w:val="0"/>
          <w:color w:val="000000"/>
          <w:sz w:val="22"/>
        </w:rPr>
        <w:t>and finally told them, whilst on this point, that if they returned the</w:t>
      </w:r>
    </w:p>
    <w:p>
      <w:pPr>
        <w:autoSpaceDN w:val="0"/>
        <w:autoSpaceDE w:val="0"/>
        <w:widowControl/>
        <w:spacing w:line="220" w:lineRule="exact" w:before="3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 Nath Kunz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Dhokraha and Loheria concer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is place on May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under the </w:t>
      </w:r>
      <w:r>
        <w:rPr>
          <w:rFonts w:ascii="Times" w:hAnsi="Times" w:eastAsia="Times"/>
          <w:b w:val="0"/>
          <w:i/>
          <w:color w:val="000000"/>
          <w:sz w:val="18"/>
        </w:rPr>
        <w:t>k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pecial) cultivation of a zamind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arclay was the proprietor of the concern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R. Gourlay, Director of Agriculture, Bengal and former S.D.O. of Betti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onducted in 1908 a confidential enquiry into the affairs of indigo planta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at the instance of the Bengal Government and submitted his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ations the following y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, you expected them to grow indigo again as befor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ination of the period of their contracts and I assure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I would plead with you that it would be quite unfair to ask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ert to indigo-growing (for reasons to be presently stated). I then </w:t>
      </w:r>
      <w:r>
        <w:rPr>
          <w:rFonts w:ascii="Times" w:hAnsi="Times" w:eastAsia="Times"/>
          <w:b w:val="0"/>
          <w:i w:val="0"/>
          <w:color w:val="000000"/>
          <w:sz w:val="22"/>
        </w:rPr>
        <w:t>invited those who wanted to aband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id for the full agricultural year. As a result, over 175 g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there and then and men have been streaming i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days. The total has reached nearly 500 up to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t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receipts and the amounts </w:t>
      </w:r>
      <w:r>
        <w:rPr>
          <w:rFonts w:ascii="Times" w:hAnsi="Times" w:eastAsia="Times"/>
          <w:b w:val="0"/>
          <w:i w:val="0"/>
          <w:color w:val="000000"/>
          <w:sz w:val="22"/>
        </w:rPr>
        <w:t>charged agains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I find in 70 tenancies that on an </w:t>
      </w:r>
      <w:r>
        <w:rPr>
          <w:rFonts w:ascii="Times" w:hAnsi="Times" w:eastAsia="Times"/>
          <w:b w:val="0"/>
          <w:i w:val="0"/>
          <w:color w:val="000000"/>
          <w:sz w:val="22"/>
        </w:rPr>
        <w:t>averag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ying you Rs. 24.5.3 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</w:t>
      </w:r>
      <w:r>
        <w:rPr>
          <w:rFonts w:ascii="Times" w:hAnsi="Times" w:eastAsia="Times"/>
          <w:b w:val="0"/>
          <w:i w:val="0"/>
          <w:color w:val="000000"/>
          <w:sz w:val="22"/>
        </w:rPr>
        <w:t>The largest amount charged is Rs. 91.7.3 p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i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mall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.8.0 per </w:t>
      </w:r>
      <w:r>
        <w:rPr>
          <w:rFonts w:ascii="Times" w:hAnsi="Times" w:eastAsia="Times"/>
          <w:b w:val="0"/>
          <w:i/>
          <w:color w:val="000000"/>
          <w:sz w:val="22"/>
        </w:rPr>
        <w:t>b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cidentally, I observe that whilst 27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sh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 pay Rs. 59.13.6, 27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pay you Rs. </w:t>
      </w:r>
      <w:r>
        <w:rPr>
          <w:rFonts w:ascii="Times" w:hAnsi="Times" w:eastAsia="Times"/>
          <w:b w:val="0"/>
          <w:i w:val="0"/>
          <w:color w:val="000000"/>
          <w:sz w:val="22"/>
        </w:rPr>
        <w:t>659.7.0. It seems that in the vast majority of cases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on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igha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 rate fixed varies with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</w:t>
      </w:r>
      <w:r>
        <w:rPr>
          <w:rFonts w:ascii="Times" w:hAnsi="Times" w:eastAsia="Times"/>
          <w:b w:val="0"/>
          <w:i/>
          <w:color w:val="000000"/>
          <w:sz w:val="22"/>
        </w:rPr>
        <w:t>kas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ding and not with the quality of the </w:t>
      </w:r>
      <w:r>
        <w:rPr>
          <w:rFonts w:ascii="Times" w:hAnsi="Times" w:eastAsia="Times"/>
          <w:b w:val="0"/>
          <w:i/>
          <w:color w:val="000000"/>
          <w:sz w:val="22"/>
        </w:rPr>
        <w:t>zi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paying as much as Rs. 1-8-0 p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i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kas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x annas to 12 annas 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zi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 </w:t>
      </w:r>
      <w:r>
        <w:rPr>
          <w:rFonts w:ascii="Times" w:hAnsi="Times" w:eastAsia="Times"/>
          <w:b w:val="0"/>
          <w:i/>
          <w:color w:val="000000"/>
          <w:sz w:val="22"/>
        </w:rPr>
        <w:t>kat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vary with the bighas of </w:t>
      </w:r>
      <w:r>
        <w:rPr>
          <w:rFonts w:ascii="Times" w:hAnsi="Times" w:eastAsia="Times"/>
          <w:b w:val="0"/>
          <w:i/>
          <w:color w:val="000000"/>
          <w:sz w:val="22"/>
        </w:rPr>
        <w:t>kas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no case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3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</w:t>
      </w:r>
      <w:r>
        <w:rPr>
          <w:rFonts w:ascii="Times" w:hAnsi="Times" w:eastAsia="Times"/>
          <w:b w:val="0"/>
          <w:i/>
          <w:color w:val="000000"/>
          <w:sz w:val="22"/>
        </w:rPr>
        <w:t>b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verage worked out fo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comes to 1_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</w:t>
      </w:r>
      <w:r>
        <w:rPr>
          <w:rFonts w:ascii="Times" w:hAnsi="Times" w:eastAsia="Times"/>
          <w:b w:val="0"/>
          <w:i/>
          <w:color w:val="000000"/>
          <w:sz w:val="22"/>
        </w:rPr>
        <w:t>b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in my opinion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out Mr. Barclay’s contention. It rather bears out the </w:t>
      </w:r>
      <w:r>
        <w:rPr>
          <w:rFonts w:ascii="Times" w:hAnsi="Times" w:eastAsia="Times"/>
          <w:b w:val="0"/>
          <w:i/>
          <w:color w:val="000000"/>
          <w:sz w:val="22"/>
        </w:rPr>
        <w:t>raiyats’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that the settlement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for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designed to cover the losses suffered by the concer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indigo fell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pressure was effectively pu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m to tak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ir contention seems to be bor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adiness with which they have come forward to surrender it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st ten years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ying wh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view amounts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growing indigo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has on that account an average of more than Rs. 100 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circumstances and regard being h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believe it to be advantageous for you to receive back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22"/>
        </w:rPr>
        <w:t>land, I hope you will not press for reversion to indigo-growing.</w:t>
      </w:r>
    </w:p>
    <w:p>
      <w:pPr>
        <w:autoSpaceDN w:val="0"/>
        <w:autoSpaceDE w:val="0"/>
        <w:widowControl/>
        <w:spacing w:line="22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ords of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land: 1,600 sq. yds. In Champaran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 </w:t>
      </w:r>
      <w:r>
        <w:rPr>
          <w:rFonts w:ascii="Times" w:hAnsi="Times" w:eastAsia="Times"/>
          <w:b w:val="0"/>
          <w:i w:val="0"/>
          <w:color w:val="000000"/>
          <w:sz w:val="18"/>
        </w:rPr>
        <w:t>is much larger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ivated land; ten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-twentieth part of a </w:t>
      </w:r>
      <w:r>
        <w:rPr>
          <w:rFonts w:ascii="Times" w:hAnsi="Times" w:eastAsia="Times"/>
          <w:b w:val="0"/>
          <w:i/>
          <w:color w:val="000000"/>
          <w:sz w:val="18"/>
        </w:rPr>
        <w:t>big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in some cases damages have been settle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s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venture to think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see your way to accept my suggestion, take back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>and forgo the future damage whether tacked on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he </w:t>
      </w:r>
      <w:r>
        <w:rPr>
          <w:rFonts w:ascii="Times" w:hAnsi="Times" w:eastAsia="Times"/>
          <w:b w:val="0"/>
          <w:i/>
          <w:color w:val="000000"/>
          <w:sz w:val="22"/>
        </w:rPr>
        <w:t>kas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, one of the sorest points of dispute between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micably settled and you will have s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hich would be advantageously followed b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n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cribing the process adopted by the concern for re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on indigo from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hitherto confin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mukarr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.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k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you seem to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followed elsewhere. You have taken handnotes for bal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22"/>
        </w:rPr>
        <w:t>payable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heavy rate of interest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utstanding handnotes may be cancelled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eace and compromise should say nothing as to refun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a </w:t>
      </w:r>
      <w:r>
        <w:rPr>
          <w:rFonts w:ascii="Times" w:hAnsi="Times" w:eastAsia="Times"/>
          <w:b w:val="0"/>
          <w:i w:val="0"/>
          <w:color w:val="000000"/>
          <w:sz w:val="22"/>
        </w:rPr>
        <w:t>above referred to 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llected and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handnotes represent the balan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nes, I must confess that there is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show that they have been imposed on recalcitrant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is complaint is almost universal. I tol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nominal fines were imposed whe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of their mutual quarrels and that you refunded the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winners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protested and said that the fin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Rs. 25 at a time and more were imposed fo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offences against the concer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ly firm in their complaint against your </w:t>
      </w:r>
      <w:r>
        <w:rPr>
          <w:rFonts w:ascii="Times" w:hAnsi="Times" w:eastAsia="Times"/>
          <w:b w:val="0"/>
          <w:i/>
          <w:color w:val="000000"/>
          <w:sz w:val="22"/>
        </w:rPr>
        <w:t>jama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kul Missir, and I would be pleased to place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if you will care to go further into the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method (I understand only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) of the charging for permission to build new building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d, you justified the charge on the ground that the earth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>tenement belonged to the landlord and i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ilding purposes, they must pay for it. I find, on loo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Bengal Tenancy Act, that the law allow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rference from the landlord so long as they buil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ir holdings. It seems to me that the charge is not </w:t>
      </w:r>
      <w:r>
        <w:rPr>
          <w:rFonts w:ascii="Times" w:hAnsi="Times" w:eastAsia="Times"/>
          <w:b w:val="0"/>
          <w:i w:val="0"/>
          <w:color w:val="000000"/>
          <w:sz w:val="22"/>
        </w:rPr>
        <w:t>warranted by law and I hope that you will waive it in fu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n the question of cutting trees. The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 Tenancy Act dealing with the subject clearly allow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ut without previous notice to or permission of the land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understand that of late years the landlords have all o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half of the timber cut. I do not know whether the custom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roved; this is a large question which can await settl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papers promised by you regarding Kodai Pan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 Te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Rs. 36 on 11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lerical erro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it would be graceful on your part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 and take the rent at the usual assessment 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g of you to carefully consider the point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herein and, if you can grant relief to y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made above, I do not doubt that it will lead to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>peace between your concern and it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at is mor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simple act of justice.</w:t>
      </w:r>
    </w:p>
    <w:p>
      <w:pPr>
        <w:autoSpaceDN w:val="0"/>
        <w:autoSpaceDE w:val="0"/>
        <w:widowControl/>
        <w:spacing w:line="220" w:lineRule="exact" w:before="4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83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credit to your heart. I really do not need the Rs. </w:t>
      </w:r>
      <w:r>
        <w:rPr>
          <w:rFonts w:ascii="Times" w:hAnsi="Times" w:eastAsia="Times"/>
          <w:b w:val="0"/>
          <w:i w:val="0"/>
          <w:color w:val="000000"/>
          <w:sz w:val="22"/>
        </w:rPr>
        <w:t>501/- at the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present moment. Just now we have more than we n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hink of using it for any other purpose you can think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the Ashram to be kept for an emergency fund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no present need of money. You will not perhaps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all the pecuniary assistance in my work has com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n answer to prayer. I have not been obliged to beg, i.e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missions I have undertaken. But this is a long story </w:t>
      </w:r>
      <w:r>
        <w:rPr>
          <w:rFonts w:ascii="Times" w:hAnsi="Times" w:eastAsia="Times"/>
          <w:b w:val="0"/>
          <w:i w:val="0"/>
          <w:color w:val="000000"/>
          <w:sz w:val="22"/>
        </w:rPr>
        <w:t>into which l cannot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 here continues as usual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en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remember me to Miss Peterson when you write to her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her I shall still expect her promised long letter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TH LO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W. B. HEYC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MR. HEYCOCK,</w:t>
      </w:r>
    </w:p>
    <w:p>
      <w:pPr>
        <w:autoSpaceDN w:val="0"/>
        <w:tabs>
          <w:tab w:pos="550" w:val="left"/>
          <w:tab w:pos="3190" w:val="left"/>
          <w:tab w:pos="57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itherto refrained from bringing to you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which have continued to stream in, to the effe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revented from coming in to me an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 have been subjected to all kinds of pinpricks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 am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me cases by the managers themselv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d some of the statements. I have taken down a few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heard about the doings of the Belwa and the Dhok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is true, it is calculated to end on one side at least, th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the inquiry has hitherto been carried on.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continue and to increase the friendly spirit. I am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[nerve], so far as in me lies, to so conduct my 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good-will should be left behind, when its labou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send you 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n regarding the Belw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kraha concerns. If the statements are true, they do not refl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upon the concerns in question. I enclose, too,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ttum which was written before I heard of the fire and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before I took the statements of the Dhokraha men last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fter 6.30 P.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and even appreciate the feel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ill those who are called upon to contemplate the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forego huge incomes which they have hitherto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for a long time of receiving from their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ind any legitimate effort on their part to hold on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nsidered as their rights. But what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the Belwa and Dhokra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all under such a categor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tatements of peasants taken by Gandhiji”, 19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K. Holttum”, 19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known fact that the desire of the planters generally 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and I should not carry on our work. I can o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hysical force from the Government or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that the admitted or provable wrong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for ever, can possibly remove us from the District.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seen of the condition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icien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f we withdrew at this stage, we would stand condemn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God and, what is most important of all, we w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forgive ourselv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ission is totally of peace. I cannot too often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bear no ill-will against the planters. I have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rue of myself but that my friends are fir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English feeling and that for them this is an anti-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can only say that I do not know a body of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of that feeling than my friends. I was not prepar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revelation. I was prepared for some degree of ill-wil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it excusable. I do not know that I have not been guil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under circumstances which have appeared to 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. But if I found that any of my associates we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is mission, actuated by any ill-will at all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sociate myself entirely from them and insist upon their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. At the same time, the determination to secure a freedom </w:t>
      </w:r>
      <w:r>
        <w:rPr>
          <w:rFonts w:ascii="Times" w:hAnsi="Times" w:eastAsia="Times"/>
          <w:b w:val="0"/>
          <w:i w:val="0"/>
          <w:color w:val="000000"/>
          <w:sz w:val="22"/>
        </w:rPr>
        <w:t>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yoke that is wearing them down is inflexi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 Government secure that freedom? This is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amation. My answer is that they cannot, in cases like thi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istance as is afforded to them by my 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chinery is designedly slow. It moves, must m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 of least resistance. Reformers like myself,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xe to grind but that of reform they are handling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specialize and create a force which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 with. Reformers may go wrong by being overzea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et or indolent and ignorant. The Government may go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impatient of them or over-confident of their abili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. I hope, in this case, neither catastrophe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rievances, which I have already submitted and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admitted, will be effectively redressed. Then the plan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to fear or suspect the mission of whic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be in charge and they will gladly accept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will carry on the work of education and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rs and act as links between them and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excuse the length of this letter as also its argum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 could not avoid it, if I was to place my tru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n bringing the two matters which have necessit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, I have no desire to seek legal relief. But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uch administrative influence as you can to preserve th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hich has hitherto prevailed between the </w:t>
      </w:r>
      <w:r>
        <w:rPr>
          <w:rFonts w:ascii="Times" w:hAnsi="Times" w:eastAsia="Times"/>
          <w:b w:val="0"/>
          <w:i/>
          <w:color w:val="000000"/>
          <w:sz w:val="22"/>
        </w:rPr>
        <w:t>ko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myself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ugges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fire. That is the suspicion of some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to hundreds of them about the two fires. They say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sponsible for them, that they have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. I readily accept this repudiation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ly tell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t a mission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s and that any such thing on their part can only delay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</w:t>
      </w:r>
      <w:r>
        <w:rPr>
          <w:rFonts w:ascii="Times" w:hAnsi="Times" w:eastAsia="Times"/>
          <w:b w:val="0"/>
          <w:i/>
          <w:color w:val="000000"/>
          <w:sz w:val="22"/>
        </w:rPr>
        <w:t>ko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be held responsible for them,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establish a connection between them and the mission. F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before now, and, mission or no miss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for ever. Neither party may blame the other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clearest possible proof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, too, about the lives of the planters being in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is cannot be serious talk. Anyway, the mission cannot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ess safe than they are. The character of the miss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such activity. It is designed to seek relief by self-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y doing violence to the supposed or real wrongdoer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lesson has been inculcated amo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Lastly, there is, I fear, ample proof of intimidation such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tatements thereto attached. Intimidation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ore trouble all round without meaning the slightest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>the planters in the shape of retention of the present syst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such help as you can vouchsafe in the circumstances I </w:t>
      </w:r>
      <w:r>
        <w:rPr>
          <w:rFonts w:ascii="Times" w:hAnsi="Times" w:eastAsia="Times"/>
          <w:b w:val="0"/>
          <w:i w:val="0"/>
          <w:color w:val="000000"/>
          <w:sz w:val="22"/>
        </w:rPr>
        <w:t>have ventured to place 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to Mr. Lewis.</w:t>
      </w:r>
    </w:p>
    <w:p>
      <w:pPr>
        <w:autoSpaceDN w:val="0"/>
        <w:autoSpaceDE w:val="0"/>
        <w:widowControl/>
        <w:spacing w:line="220" w:lineRule="exact" w:before="6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typewritten copy signed by Gandhiji in the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. 84, pp. 144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your letter since you reached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respected Khushalbhai is well. Doctor writes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received article No. 3. How can that be? All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re only. Mr. Polak has nothing with him.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e articles. Hope they are not mixed up.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ticle No. 2 to the press for printing. You would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published in Madras. It is good if a Gujarati write-up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</w:t>
      </w:r>
      <w:r>
        <w:rPr>
          <w:rFonts w:ascii="Times" w:hAnsi="Times" w:eastAsia="Times"/>
          <w:b w:val="0"/>
          <w:i/>
          <w:color w:val="000000"/>
          <w:sz w:val="22"/>
        </w:rPr>
        <w:t>Prajabh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jarati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ntrust this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iprasad. Send the copy of the booklet to all the librari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 list from Akhandanandji. For more addresses,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y from the G.V.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 fo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that. Make a list of the names where you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booklet and send that to Doctor. Finish the work s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my article about this place what 1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volunteers. It is necessary to keep a list of all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ome. They should arrive within minutes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>intima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ain received a letter from D.S. </w:t>
      </w:r>
      <w:r>
        <w:rPr>
          <w:rFonts w:ascii="Times" w:hAnsi="Times" w:eastAsia="Times"/>
          <w:b w:val="0"/>
          <w:i w:val="0"/>
          <w:color w:val="000000"/>
          <w:sz w:val="22"/>
        </w:rPr>
        <w:t>if you want t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60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4208" w:space="0"/>
            <w:col w:w="23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7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land. Take it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4208" w:space="0"/>
            <w:col w:w="2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 in the year ‘1917’ to which the letter evidently belo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May 20.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Maude”, 14-5-1917 and “Note on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in Champaran—III”, 21-5-1917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 Vernacular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ctor Sahe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NOTES ON THE SITUATION IN CHAMPARAN-III</w:t>
      </w:r>
    </w:p>
    <w:p>
      <w:pPr>
        <w:autoSpaceDN w:val="0"/>
        <w:autoSpaceDE w:val="0"/>
        <w:widowControl/>
        <w:spacing w:line="294" w:lineRule="exact" w:before="84" w:after="0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ated Bettiah, the 20th May 1917)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1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IDENTIAL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3rd note on the situation in Champar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 are, it is evident, trying to quash the mission or to </w:t>
      </w:r>
      <w:r>
        <w:rPr>
          <w:rFonts w:ascii="Times" w:hAnsi="Times" w:eastAsia="Times"/>
          <w:b w:val="0"/>
          <w:i w:val="0"/>
          <w:color w:val="000000"/>
          <w:sz w:val="22"/>
        </w:rPr>
        <w:t>discredi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medy to secure their end was to te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lives were in danger, owing to the presence of the 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and to suggest that there should be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investigate the relations between the planters and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are no more in danger now than they were before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docile, and too much cowed down to attem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even if they wished it; moreover, the creed of the 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violence under every conceivable circumsta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imself, in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, written ju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ival, suggested a commission, when he wa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But in the light of the discoveries since made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can only delay relief. And the leaders, after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s it is partly disclosed in the represen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ready sent to them, cannot contemplate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ievances continuing for an indefinite time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grievances are admitted. They have not disappear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been supine. They have been afraid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with firmness. They have placed too much relianc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ith of the planters. And the planters have disregarde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the Government instructions. No commission can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tuation. The Government alone can do it, if they wish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. It is clear that the planters want a commission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ant and extinguish the activities of the mission.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cannot, without doing the greatest violenc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, retire in favour of a commission. The appointment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ppears to have begun this note on the 20th and to have concluded </w:t>
      </w:r>
      <w:r>
        <w:rPr>
          <w:rFonts w:ascii="Times" w:hAnsi="Times" w:eastAsia="Times"/>
          <w:b w:val="0"/>
          <w:i w:val="0"/>
          <w:color w:val="000000"/>
          <w:sz w:val="18"/>
        </w:rPr>
        <w:t>it on the 21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16-4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can, therefore, be accepted only if the continuing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medied now, and if the members appointed on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as to inspire confidence, and this on the underst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is to continue its work. The scope of it will be change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appointed, i.e., the mission instead of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will be collecting evidence to b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and taking the villagers’ statements. The wro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dressed before a commission is accepted are (i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, not in name but in reality, of </w:t>
      </w:r>
      <w:r>
        <w:rPr>
          <w:rFonts w:ascii="Times" w:hAnsi="Times" w:eastAsia="Times"/>
          <w:b w:val="0"/>
          <w:i/>
          <w:color w:val="000000"/>
          <w:sz w:val="22"/>
        </w:rPr>
        <w:t>abwab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llegal 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by the planters, (ii) the abolition of the damages in lie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 cultivations whether in a lump sum or by way of </w:t>
      </w:r>
      <w:r>
        <w:rPr>
          <w:rFonts w:ascii="Times" w:hAnsi="Times" w:eastAsia="Times"/>
          <w:b w:val="0"/>
          <w:i/>
          <w:color w:val="000000"/>
          <w:sz w:val="22"/>
        </w:rPr>
        <w:t>sh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the abol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n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shape or form, (iv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custom of imposing fines on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v) the abolition </w:t>
      </w:r>
      <w:r>
        <w:rPr>
          <w:rFonts w:ascii="Times" w:hAnsi="Times" w:eastAsia="Times"/>
          <w:b w:val="0"/>
          <w:i w:val="0"/>
          <w:color w:val="000000"/>
          <w:sz w:val="22"/>
        </w:rPr>
        <w:t>of force in exacting labour or other obedience to the planters’ will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refore, the commission will enquire into will be: (l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tenure of planters; (2) the propriety and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und of the illegal cesses already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; (3) the condition under which labour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ndlords; (4) the sufficiency or otherwise of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labourers; (5) the causes of the deep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and their utter helplessness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oints have merely to be mentioned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contemplate a commission totally different from the one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st plan, therefore, for the Press and the public,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 be necessary to give an opinion, is to insist on the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tted wrongs first, and then accept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if found necessary, it being always underst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continue their work, in any event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ethod adopted by the planters is to seize or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in order to make the Government nervous about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and to intimidate the mission and its helper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been so used. The popular belief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is slight and that it is the work of the pla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that idea may be dismissed. The fire may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as an accident or the act of an incendiary, not in any way connect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Olaha facto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ission. Mr. Heycock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answer to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ws that (1) the damage done is at the mostRs. 20,000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emphasises the fact that it is a rough estimate, i.e.,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; (2) he has no evidence that there is the slightest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enquiry and the fir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ay be added the fact that no member of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o these parts, and that the outwork was not in use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broke out. Another f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ke out on the 19th instant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che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urnt down. It is not known whether it has been util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 for the end suggested above. That fire did take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just newly visited by the mission. Mr. Gandhi went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nd the fire broke out, on Friday last. Immediat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the fire, information was brought to Mr. Gandhi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bably the work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to the effect that a factory man was seen the ver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a bundle of papers—the inference being that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moved prior to setting the </w:t>
      </w:r>
      <w:r>
        <w:rPr>
          <w:rFonts w:ascii="Times" w:hAnsi="Times" w:eastAsia="Times"/>
          <w:b w:val="0"/>
          <w:i/>
          <w:color w:val="000000"/>
          <w:sz w:val="22"/>
        </w:rPr>
        <w:t>katch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fire. Support is 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from the fact that the manager and the Sub-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ere present at the enquiry for a short time on 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—firmly that they were forcibly made to </w:t>
      </w:r>
      <w:r>
        <w:rPr>
          <w:rFonts w:ascii="Times" w:hAnsi="Times" w:eastAsia="Times"/>
          <w:b w:val="0"/>
          <w:i w:val="0"/>
          <w:color w:val="000000"/>
          <w:sz w:val="22"/>
        </w:rPr>
        <w:t>tak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which was made to bear the losses which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owing to the fall in the price of indigo, that the manager in </w:t>
      </w:r>
      <w:r>
        <w:rPr>
          <w:rFonts w:ascii="Times" w:hAnsi="Times" w:eastAsia="Times"/>
          <w:b w:val="0"/>
          <w:i w:val="0"/>
          <w:color w:val="000000"/>
          <w:sz w:val="22"/>
        </w:rPr>
        <w:t>bravado said that he would gladly tak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that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>promptly invited the names of those who wanted to surrende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is mishap (to the concern) must have (so the theory run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the manager, and in order to discredit the enquiry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tigated the fire. On Thursday, the day previous to the fi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went to a neighbouring village, and spoke rough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nasmuch as they had surrendered their </w:t>
      </w:r>
      <w:r>
        <w:rPr>
          <w:rFonts w:ascii="Times" w:hAnsi="Times" w:eastAsia="Times"/>
          <w:b w:val="0"/>
          <w:i/>
          <w:color w:val="000000"/>
          <w:sz w:val="22"/>
        </w:rPr>
        <w:t>zi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>them by saying he would insist on their re-growing indigo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moved. This would be an additional reason for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. This, however, is purely an impression which may have no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in facts. One thing is certain that the mission ha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 to “Letter to Associated Press of India”, on or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B. Heycock”, 14-5-1917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Dhokra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ffice b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tatements of Peasants taken by Gandhiji”, 19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thing to do with the fires. The val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. It is not likely to be more than Rs. 2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method adopted is continuous pinpricks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rs. The latest instance of organised intimidation i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</w:t>
      </w:r>
      <w:r>
        <w:rPr>
          <w:rFonts w:ascii="Times" w:hAnsi="Times" w:eastAsia="Times"/>
          <w:b w:val="0"/>
          <w:i/>
          <w:color w:val="000000"/>
          <w:sz w:val="22"/>
        </w:rPr>
        <w:t>am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a village, and molested the labourers of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, who is a co-sharer in a small zamindari with the fact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lines to surrender his share to it, and who is alleg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irculated amo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mission. State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abundantly proving the alleged intimidation. Reports </w:t>
      </w:r>
      <w:r>
        <w:rPr>
          <w:rFonts w:ascii="Times" w:hAnsi="Times" w:eastAsia="Times"/>
          <w:b w:val="0"/>
          <w:i w:val="0"/>
          <w:color w:val="000000"/>
          <w:sz w:val="22"/>
        </w:rPr>
        <w:t>are continuously being received from individu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hreatened with all kinds of penalties for go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and they come at considerable risk to themselve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nothing will deter the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ir work. To abandon it would mean a terribl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esence of a body of workers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simple but pathetic tale of their wo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y are striving to help them and that the la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m in the hour of need have buoyed them up an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pe and courage. The workers will be unworthy of thei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ry, if through fear or anything else, they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withdrawing until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>are able to breathe fre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addressed to the District Magist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incidents above set forth. Cop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other documents will be sent herewith or will shortly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autions thus taken may restrain the planters in their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But the situation may develop at any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may break out in intense form. It will now b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is happens, the fault will in no way be that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, and that the public will understand that the mi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ts work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emphasises the need for getting volunteers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may start at a moment’s notice. The volunte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, responsible, sober and educated men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red to hardships or ready to bear hardships; they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e the struggle through, they must have workabl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Hindi (Tamils alone are, therefore, ineligible, unles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to “Letter to W. B. Heycock”, 22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icked up a little Hindi), they must be prepar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live in the midst of the </w:t>
      </w:r>
      <w:r>
        <w:rPr>
          <w:rFonts w:ascii="Times" w:hAnsi="Times" w:eastAsia="Times"/>
          <w:b w:val="0"/>
          <w:i/>
          <w:color w:val="000000"/>
          <w:sz w:val="22"/>
        </w:rPr>
        <w:t>r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estimated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work for at least 6 months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S.N. 63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marak Ni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ILLIE GRAHAM POLAK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as your labours are about to finish (thank God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beginning to tell on you. It is ever thus.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nce is the kindest when it puts us through the sorest tri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Henry he ought to have sent me the speeches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his eloquent preface. But if the preface is eloquen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the depth of his heart. If he had, he would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m underlying it all without wounding anybody. The pre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n one the impression that there was no other s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And yet it obtrudes itself on one wherever we go. S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y assume that Henry thought he might for once at least leave </w:t>
      </w:r>
      <w:r>
        <w:rPr>
          <w:rFonts w:ascii="Times" w:hAnsi="Times" w:eastAsia="Times"/>
          <w:b w:val="0"/>
          <w:i w:val="0"/>
          <w:color w:val="000000"/>
          <w:sz w:val="22"/>
        </w:rPr>
        <w:t>it al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unzru brings you the news from he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date-line and post-script; vide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DR. H. S. DEV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EV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 do not open Mr. Shastriar’s letter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do not see the docu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send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ut your name down also on the list of thos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re being sent. This enables you to show them to anybod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 object that nothing should appear in the pap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 should be kept in view. That condi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>observed, you may show the papers to anyone you lik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original in Gandhiji’s hand: C. W. 5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J. P. EDWAR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DWA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0th instant. I hav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men the contents of your letter.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86, 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2</w:t>
      </w:r>
    </w:p>
    <w:p>
      <w:pPr>
        <w:autoSpaceDN w:val="0"/>
        <w:autoSpaceDE w:val="0"/>
        <w:widowControl/>
        <w:spacing w:line="220" w:lineRule="exact" w:before="18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17 that Gandhiji was in Bettiah on May 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 as 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W. B. HEYCOCK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1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further statement about Dhokraha fire which </w:t>
      </w:r>
      <w:r>
        <w:rPr>
          <w:rFonts w:ascii="Times" w:hAnsi="Times" w:eastAsia="Times"/>
          <w:b w:val="0"/>
          <w:i w:val="0"/>
          <w:color w:val="000000"/>
          <w:sz w:val="22"/>
        </w:rPr>
        <w:t>speaks for itself.</w:t>
      </w:r>
    </w:p>
    <w:p>
      <w:pPr>
        <w:autoSpaceDN w:val="0"/>
        <w:autoSpaceDE w:val="0"/>
        <w:widowControl/>
        <w:spacing w:line="220" w:lineRule="exact" w:before="10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33" w:lineRule="auto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CLOSU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TTIA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he 21st May, 1917</w:t>
      </w:r>
    </w:p>
    <w:p>
      <w:pPr>
        <w:autoSpaceDN w:val="0"/>
        <w:autoSpaceDE w:val="0"/>
        <w:widowControl/>
        <w:spacing w:line="25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 at about 10 a.m. some men came from Dhokraha an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t some officers had been there. He was questioning them on the </w:t>
      </w:r>
      <w:r>
        <w:rPr>
          <w:rFonts w:ascii="Times" w:hAnsi="Times" w:eastAsia="Times"/>
          <w:b w:val="0"/>
          <w:i w:val="0"/>
          <w:color w:val="000000"/>
          <w:sz w:val="18"/>
        </w:rPr>
        <w:t>occurrence, when one of them said that he had heard that the door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chahri </w:t>
      </w:r>
      <w:r>
        <w:rPr>
          <w:rFonts w:ascii="Times" w:hAnsi="Times" w:eastAsia="Times"/>
          <w:b w:val="0"/>
          <w:i w:val="0"/>
          <w:color w:val="000000"/>
          <w:sz w:val="18"/>
        </w:rPr>
        <w:t>had</w:t>
      </w:r>
    </w:p>
    <w:p>
      <w:pPr>
        <w:autoSpaceDN w:val="0"/>
        <w:autoSpaceDE w:val="0"/>
        <w:widowControl/>
        <w:spacing w:line="256" w:lineRule="exact" w:before="2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moved by the factory men before the fire. I suggested that a local insp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give us useful information. Mr. Gandhi accepted the suggestion and ask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Dhokraha personally. Accordingly, I proceeded to the scene at once.I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okraha at about 11.30 a.m. In the </w:t>
      </w:r>
      <w:r>
        <w:rPr>
          <w:rFonts w:ascii="Times" w:hAnsi="Times" w:eastAsia="Times"/>
          <w:b w:val="0"/>
          <w:i/>
          <w:color w:val="000000"/>
          <w:sz w:val="18"/>
        </w:rPr>
        <w:t>ko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found only a cartman. He denied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esent during the time the fire was raging and informed me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ki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. I asked him to fetch the </w:t>
      </w:r>
      <w:r>
        <w:rPr>
          <w:rFonts w:ascii="Times" w:hAnsi="Times" w:eastAsia="Times"/>
          <w:b w:val="0"/>
          <w:i/>
          <w:color w:val="000000"/>
          <w:sz w:val="18"/>
        </w:rPr>
        <w:t>chaukidar</w:t>
      </w:r>
      <w:r>
        <w:rPr>
          <w:rFonts w:ascii="Times" w:hAnsi="Times" w:eastAsia="Times"/>
          <w:b w:val="0"/>
          <w:i w:val="0"/>
          <w:color w:val="000000"/>
          <w:sz w:val="18"/>
        </w:rPr>
        <w:t>. Meanwhile I proceeded to inspect the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achahri.</w:t>
      </w:r>
    </w:p>
    <w:p>
      <w:pPr>
        <w:autoSpaceDN w:val="0"/>
        <w:autoSpaceDE w:val="0"/>
        <w:widowControl/>
        <w:spacing w:line="25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cha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ituated inside the compound of the residential bungal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ager of the concern. It consists of a single room about 21 feet by 15 feet </w:t>
      </w:r>
      <w:r>
        <w:rPr>
          <w:rFonts w:ascii="Times" w:hAnsi="Times" w:eastAsia="Times"/>
          <w:b w:val="0"/>
          <w:i w:val="0"/>
          <w:color w:val="000000"/>
          <w:sz w:val="18"/>
        </w:rPr>
        <w:t>roughly. . . .</w:t>
      </w:r>
    </w:p>
    <w:p>
      <w:pPr>
        <w:autoSpaceDN w:val="0"/>
        <w:tabs>
          <w:tab w:pos="550" w:val="left"/>
          <w:tab w:pos="2110" w:val="left"/>
          <w:tab w:pos="2670" w:val="left"/>
          <w:tab w:pos="3110" w:val="left"/>
          <w:tab w:pos="3270" w:val="left"/>
          <w:tab w:pos="3690" w:val="left"/>
          <w:tab w:pos="4330" w:val="left"/>
          <w:tab w:pos="5370" w:val="left"/>
        </w:tabs>
        <w:autoSpaceDE w:val="0"/>
        <w:widowControl/>
        <w:spacing w:line="23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ire 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cks, plastered with mud. The whitewash on the walls, both inside and outs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unaffected. Black was noticeable at the top at four or five places on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rance of the upper portion of the wall gives one the impre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fter of the roof must have been pulled away to prevent the sprea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. The roof was thatched with straw over which was placed a covering of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es. . . .At places in the heap of rubbish were noticeable charred rafters, both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ide the room. There was found a heap of partly burnt pap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examined them. They wer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a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ahas </w:t>
      </w:r>
      <w:r>
        <w:rPr>
          <w:rFonts w:ascii="Times" w:hAnsi="Times" w:eastAsia="Times"/>
          <w:b w:val="0"/>
          <w:i w:val="0"/>
          <w:color w:val="000000"/>
          <w:sz w:val="18"/>
        </w:rPr>
        <w:t>were for the</w:t>
      </w:r>
    </w:p>
    <w:p>
      <w:pPr>
        <w:autoSpaceDN w:val="0"/>
        <w:autoSpaceDE w:val="0"/>
        <w:widowControl/>
        <w:spacing w:line="220" w:lineRule="exact" w:before="34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tc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unt book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0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 </w:t>
      </w:r>
      <w:r>
        <w:rPr>
          <w:rFonts w:ascii="Times" w:hAnsi="Times" w:eastAsia="Times"/>
          <w:b w:val="0"/>
          <w:i/>
          <w:color w:val="000000"/>
          <w:sz w:val="18"/>
        </w:rPr>
        <w:t>13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li and the year </w:t>
      </w:r>
      <w:r>
        <w:rPr>
          <w:rFonts w:ascii="Times" w:hAnsi="Times" w:eastAsia="Times"/>
          <w:b w:val="0"/>
          <w:i/>
          <w:color w:val="000000"/>
          <w:sz w:val="18"/>
        </w:rPr>
        <w:t>13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ne of these were completely destroyed. ( 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The doors as well as the frames of the three windows were altogether untouch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. The door C was not found in the buildings, nor was its framework ther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is about 7_ feet by 5 feet. There were clear indications of the frame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being removed. The plaster had given way. The mud underneath the frame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clean. At the door D, the framework was charred all along, but not dam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. There were a few hinges sticking to it. I examined them and the fresh rem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ust from them clearly suggested that the screws had been taken out of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two screws were found still in the holes. The door appertaining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work was not there. There were no indications in the debris of the frame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in their burnt condition. No panes were found at C. There were about half a dozen </w:t>
      </w:r>
      <w:r>
        <w:rPr>
          <w:rFonts w:ascii="Times" w:hAnsi="Times" w:eastAsia="Times"/>
          <w:b w:val="0"/>
          <w:i w:val="0"/>
          <w:color w:val="000000"/>
          <w:sz w:val="18"/>
        </w:rPr>
        <w:t>small pieces of glass.</w:t>
      </w:r>
    </w:p>
    <w:p>
      <w:pPr>
        <w:autoSpaceDN w:val="0"/>
        <w:autoSpaceDE w:val="0"/>
        <w:widowControl/>
        <w:spacing w:line="25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oom is said to have been formerly used as an office where r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. About 2 or 3 years back, it was stated, this office was closed an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of the concern were removed to Loheria. Only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kidar </w:t>
      </w:r>
      <w:r>
        <w:rPr>
          <w:rFonts w:ascii="Times" w:hAnsi="Times" w:eastAsia="Times"/>
          <w:b w:val="0"/>
          <w:i w:val="0"/>
          <w:color w:val="000000"/>
          <w:sz w:val="18"/>
        </w:rPr>
        <w:t>remains in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ound. A house about a hundred yards away from the residential bungal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by the </w:t>
      </w:r>
      <w:r>
        <w:rPr>
          <w:rFonts w:ascii="Times" w:hAnsi="Times" w:eastAsia="Times"/>
          <w:b w:val="0"/>
          <w:i/>
          <w:color w:val="000000"/>
          <w:sz w:val="18"/>
        </w:rPr>
        <w:t>ko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mination of the debris showed that the contents of the room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 broke out could only have been meagre. I estimate the damage to be under Rs. </w:t>
      </w:r>
      <w:r>
        <w:rPr>
          <w:rFonts w:ascii="Times" w:hAnsi="Times" w:eastAsia="Times"/>
          <w:b w:val="0"/>
          <w:i w:val="0"/>
          <w:color w:val="000000"/>
          <w:sz w:val="18"/>
        </w:rPr>
        <w:t>200.</w:t>
      </w:r>
    </w:p>
    <w:p>
      <w:pPr>
        <w:autoSpaceDN w:val="0"/>
        <w:autoSpaceDE w:val="0"/>
        <w:widowControl/>
        <w:spacing w:line="24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HYABASIN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MA</w:t>
      </w:r>
    </w:p>
    <w:p>
      <w:pPr>
        <w:autoSpaceDN w:val="0"/>
        <w:autoSpaceDE w:val="0"/>
        <w:widowControl/>
        <w:spacing w:line="240" w:lineRule="exact" w:before="60" w:after="0"/>
        <w:ind w:left="0" w:right="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A., LL.B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92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CHHAGANLAL GANDHI</w:t>
      </w:r>
    </w:p>
    <w:p>
      <w:pPr>
        <w:autoSpaceDN w:val="0"/>
        <w:autoSpaceDE w:val="0"/>
        <w:widowControl/>
        <w:spacing w:line="284" w:lineRule="exact" w:before="108" w:after="0"/>
        <w:ind w:left="409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eth Sud 1, May 22, 1917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only for you two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not tur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emper of the times. Whatever your parents may say,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y do wish that their devoted son and their daugh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 them. One of you two brothers should certainly sta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 If they are unwilling to come to Ahmedabad you shoul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vest era introduced by Akbar. The year 1315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s to </w:t>
      </w:r>
      <w:r>
        <w:rPr>
          <w:rFonts w:ascii="Times" w:hAnsi="Times" w:eastAsia="Times"/>
          <w:b w:val="0"/>
          <w:i w:val="0"/>
          <w:color w:val="000000"/>
          <w:sz w:val="18"/>
        </w:rPr>
        <w:t>(1315+593) 1908 A.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and his younger brother Magan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jkot. If the times were not awry why would families break u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am convinced that if Khushalbhai does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, one of you brothers must stay at Rajk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ume that there is nothing wrong in our wome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-laws or their parents for delivery. This too I think is not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arandas send Jamna to Rajkot? Why can’t you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livery cannot take place in Bombay, it is not a fit plac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? Who will see Jamna through her delivery? Had Dev Bh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invalid it would have been simple. Now s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attend to such jobs. It is our duty to make our parent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ld age that it is not only we who are their children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progenitors of the world at large. This can happ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not make them slave for us. It is the duty of a husb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his wife during child-birth. (This last is a separate idea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mentioning it here.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Santok at Morvi? I am troubled by the information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solely was to serve the sick at Rajkot. She should not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t Rajkot even for a single moment. That is my view.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Santok does not feel so she cannot be forced to do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for consideration of the matter to the extent that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has sympathy with it. Maganlal too is one of us. All that he can say 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is is worth doing and this is not.’ He cannot go beyond th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 that I should put before you two the ques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ur education has in some way harmed the purity of filial devo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proper let Narandas read this letter.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ccupied and right now I have some other work to atten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have not found the peace of mind that is requisite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Usually I have peace at this time. It is just six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am hesitating for fear that Narandas may not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f my writing. You two know me quite well and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put my jumbled ideas before you. Jamnadas may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328. Chhaganlal Gandhi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Chhaganlal Gandhi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REVASHANKAR SODH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EVASHAN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f the Bhadla property goes, 1 shall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. You ought to have taken immediate steps. I se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hich had been received. Why did you not apply right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give the enclosed letter to Behcharbhai. Take him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and submit an application to the proper auth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expenses on the looms which you ask for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ganlal. He will send what he thinks fit. You don’t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you have made. I don’t know whether you devot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your work. You are growing more proficient in weaving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; you should both devote yourselves entirely to that work. Then </w:t>
      </w:r>
      <w:r>
        <w:rPr>
          <w:rFonts w:ascii="Times" w:hAnsi="Times" w:eastAsia="Times"/>
          <w:b w:val="0"/>
          <w:i w:val="0"/>
          <w:color w:val="000000"/>
          <w:sz w:val="22"/>
        </w:rPr>
        <w:t>alone will-you succ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so inclined, send Chi. Chhotam to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only if he is agreeable. It is necessary to win him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rce him to go. It is because he was very eager to go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llowed him. He will get along in Ahmedabad only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ill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approve of your going to South Africa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harm in your submitting to Ratansh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 keeps on writing but so far he has not sent a single pi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here, I think your life will be wasted as his has bee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, you may send this letter to Ratan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aving has a bright future, if only you two devot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to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34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ashankar Sodha</w:t>
      </w:r>
    </w:p>
    <w:p>
      <w:pPr>
        <w:autoSpaceDN w:val="0"/>
        <w:autoSpaceDE w:val="0"/>
        <w:widowControl/>
        <w:spacing w:line="220" w:lineRule="exact" w:before="8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Rev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nd Chhotalal and also for some monetary hel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he should write to Chi. Maganlal about mone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send Chhotalal only if he is himself willing to c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papers will show that the situation 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erious turn any moment. Dr. Hariprasad and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me here must give some time to learning Hindi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written about thi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last night and hope to remain in Motihari up to </w:t>
      </w:r>
      <w:r>
        <w:rPr>
          <w:rFonts w:ascii="Times" w:hAnsi="Times" w:eastAsia="Times"/>
          <w:b w:val="0"/>
          <w:i w:val="0"/>
          <w:color w:val="000000"/>
          <w:sz w:val="22"/>
        </w:rPr>
        <w:t>Sunday afternoon. I should be at your disposal during the time.</w:t>
      </w:r>
    </w:p>
    <w:p>
      <w:pPr>
        <w:autoSpaceDN w:val="0"/>
        <w:autoSpaceDE w:val="0"/>
        <w:widowControl/>
        <w:spacing w:line="220" w:lineRule="exact" w:before="10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96, p. 1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asking Revashankar to write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>about money, the letter appears to have been written after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d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LETTER TO W. S. IRW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khan Rai and Kawaldhari, bo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atol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tpur, in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l me that their crops were uproo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your men on Sunday and Monday last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took place in your presence. They further state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s a punishment for their having come previously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before my colleagues at Motihari. I may say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come forward who have corroborated Lakhan R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s to the uprooting and removal of crops. I shall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e good enough to let me know whether there is any truth </w:t>
      </w:r>
      <w:r>
        <w:rPr>
          <w:rFonts w:ascii="Times" w:hAnsi="Times" w:eastAsia="Times"/>
          <w:b w:val="0"/>
          <w:i w:val="0"/>
          <w:color w:val="000000"/>
          <w:sz w:val="22"/>
        </w:rPr>
        <w:t>in the statements mad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</w:t>
      </w:r>
      <w:r>
        <w:rPr>
          <w:rFonts w:ascii="Times" w:hAnsi="Times" w:eastAsia="Times"/>
          <w:b w:val="0"/>
          <w:i/>
          <w:color w:val="000000"/>
          <w:sz w:val="18"/>
        </w:rPr>
        <w:t>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98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CHIEF SECRETARY, BIHAR AND ORISS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HIEF S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GOVERNMENT OF BIHAR AND ORISS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ANC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19th and the 21st inst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letters and the assurance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planter; manager of the Motihari Indigo concern, the old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risdi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ggesting that [as] the matters complained of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mmediate treatment, it was not contempl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pass orders without receiving repor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fficers and without hearing the landlords. Had I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 sending of copies of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ocal offic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’ Associations would have been purposeless. If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ay so, the instructions to the local offic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the Planters’ Associations to send in their repor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, as the case may be, before the 30th June next largely </w:t>
      </w:r>
      <w:r>
        <w:rPr>
          <w:rFonts w:ascii="Times" w:hAnsi="Times" w:eastAsia="Times"/>
          <w:b w:val="0"/>
          <w:i w:val="0"/>
          <w:color w:val="000000"/>
          <w:sz w:val="22"/>
        </w:rPr>
        <w:t>meets the situation in point of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egal aspect and the decisions of cou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escaped attention. But I venture to submit tha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r legal technicalities cannot for a momen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wrongs suffered by vast masses of people.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but every confidence, I submit that the situation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aises grave moral issues which in order that justice ma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ecessitate disregard of legal technicalities and legal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in conflict with real justice. The vast inequal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landlords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it well-nigh impossible for courts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Settlement Officers to arrive at the truth in case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I see illustrations of the proposition just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before me every day. Instances are not wanting of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ctified in spite of their having been countenanced by </w:t>
      </w:r>
      <w:r>
        <w:rPr>
          <w:rFonts w:ascii="Times" w:hAnsi="Times" w:eastAsia="Times"/>
          <w:b w:val="0"/>
          <w:i w:val="0"/>
          <w:color w:val="000000"/>
          <w:sz w:val="22"/>
        </w:rPr>
        <w:t>courts of 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>abwab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ay be permitted to point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a penalty clause in the forthcoming Bettiah Raj lea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nly partial and tardy relief. For the leases will not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tenancies affected, and with respect to a wrong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nimously admitted, the postponement of relief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and the renewal of the leases means unnecessary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leases will not be renewed until the agraria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ced on a sound basis. It may be added that a penalty claus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is no remedy against a landlord who places himself above la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therefore, the issue of a notice warning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xacting </w:t>
      </w:r>
      <w:r>
        <w:rPr>
          <w:rFonts w:ascii="Times" w:hAnsi="Times" w:eastAsia="Times"/>
          <w:b w:val="0"/>
          <w:i/>
          <w:color w:val="000000"/>
          <w:sz w:val="22"/>
        </w:rPr>
        <w:t>abwab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nes, etc., or impressing labour, </w:t>
      </w:r>
      <w:r>
        <w:rPr>
          <w:rFonts w:ascii="Times" w:hAnsi="Times" w:eastAsia="Times"/>
          <w:b w:val="0"/>
          <w:i w:val="0"/>
          <w:color w:val="000000"/>
          <w:sz w:val="22"/>
        </w:rPr>
        <w:t>carts, or ploughs and inform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ught not to pay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hat they are not bound to give their landlords their labou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n Condition of Ryots in Champaran”, 13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ts or ploughs will be most appropriate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will be an earnest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grant them speedy relief where relief is deemed necessary.</w:t>
      </w:r>
    </w:p>
    <w:p>
      <w:pPr>
        <w:autoSpaceDN w:val="0"/>
        <w:autoSpaceDE w:val="0"/>
        <w:widowControl/>
        <w:spacing w:line="220" w:lineRule="exact" w:before="6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. Courtesy: Gandhi Smarak Ni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before me men from Ramsingh Chhataun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they were beaten by Mr. Irwin on Sunday night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en too who saw an assault committed on a third man a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y the factory men.</w:t>
      </w:r>
    </w:p>
    <w:p>
      <w:pPr>
        <w:autoSpaceDN w:val="0"/>
        <w:tabs>
          <w:tab w:pos="550" w:val="left"/>
          <w:tab w:pos="670" w:val="left"/>
          <w:tab w:pos="990" w:val="left"/>
          <w:tab w:pos="1350" w:val="left"/>
          <w:tab w:pos="2050" w:val="left"/>
          <w:tab w:pos="2510" w:val="left"/>
          <w:tab w:pos="3050" w:val="left"/>
          <w:tab w:pos="3510" w:val="left"/>
          <w:tab w:pos="3810" w:val="left"/>
          <w:tab w:pos="3930" w:val="left"/>
          <w:tab w:pos="4310" w:val="left"/>
          <w:tab w:pos="4950" w:val="left"/>
          <w:tab w:pos="5410" w:val="left"/>
          <w:tab w:pos="62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n tells me that over fif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way from them by the </w:t>
      </w:r>
      <w:r>
        <w:rPr>
          <w:rFonts w:ascii="Times" w:hAnsi="Times" w:eastAsia="Times"/>
          <w:b w:val="0"/>
          <w:i/>
          <w:color w:val="000000"/>
          <w:sz w:val="22"/>
        </w:rPr>
        <w:t>ko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xchange f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 which they did not then care and do not now care.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re true, they are serious. As there appears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ime having to go to the </w:t>
      </w:r>
      <w:r>
        <w:rPr>
          <w:rFonts w:ascii="Times" w:hAnsi="Times" w:eastAsia="Times"/>
          <w:b w:val="0"/>
          <w:i/>
          <w:color w:val="000000"/>
          <w:sz w:val="22"/>
        </w:rPr>
        <w:t>deh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feel howev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isit Chhatauni this evening. And I shall leave here at 5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precisely unless you 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01, p. 168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ycock replied: “I prefer to leave it to you to do as you think b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W. B. HEYCOC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note of yesterday’s date. I received it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45 a.m.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essenger who took my note told me that you were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brought the information that you were expected back at about 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.m. After waiting up to 6 p.m. I decided to go to Chhatauni as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ous to pay a surprise visit and as I had prevented the man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me from preced[ing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.</w:t>
      </w:r>
    </w:p>
    <w:p>
      <w:pPr>
        <w:autoSpaceDN w:val="0"/>
        <w:autoSpaceDE w:val="0"/>
        <w:widowControl/>
        <w:spacing w:line="220" w:lineRule="exact" w:before="6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01 (A),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so good that I am taking the liberty of sending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aks to read and then forward it to Ahmedabad. I hope you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mind my having taken the liber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grow indigo, also want to make illegal gains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y forc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land to labour for them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 wage or none at all at times and make them pay ex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rents. Yes, the condition is no better than that of sla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apers I have sent you will throw more light on the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that the planters are not alone to blame. The planters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glish. Indian landlords are not better and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. It is undoubtedly the ignorance on this point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has permitted the wrong to continue so long.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>rarely move except under pressu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damag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no doubt Tamil takes precedence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it will be most helpful if you could ma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. It is easy and it is the most perfect alphab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that each letter represents only one sound and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ounds are represented by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MILLIE GRAHAM POLAK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llness of Henry’s must have been the greatest trial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. He need not allow the illness to upset his belief in a gui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ence. Nala is said to have been bitten by a cobra. The cob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asked by Nala, told him that he was bitten so as to transform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ance and so enable him successfully to hide his identity d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anish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believe that our illnesses often comes to us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iplinary measur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silence I received a letter from Nate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ays that he has been away in Ooty, etc. This ma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silence. But he is, I know, very careless about answering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excusing him. I am describing his limit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read the enclose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giri is near enough for Ceilia to meet Miss Faering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kind-hearted girl. Do write to her if you feel inclined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 Faering, Spring Cottage, Kothagiri. Please sen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fter you have done 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2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6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6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cont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tory is told in the Mahabharata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.A. Nates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was a letter from Esther Faering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Esther Faering”, 26-5-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SPREADING HI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lone can become the common language of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. All that has to be considered is how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The place that English is trying to usurp to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impossible for it to take, must be given to Hindi;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s the right to it. This place cannot go to English, for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and very difficult for us to learn. Learning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 in comparison. The number of those speaking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65 million. The Bengali, Bihari, Oriya, Marathi,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thani, Punjabi and Sindhi languages are sisters of Hindi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hese languages can understand and speak a little of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clude these, the number is almost 220 million. How th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which even a hundred thousand Indians can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, compete successfully with a language which is so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? That to this day we have not even begun conduc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business in Hindi is because of our cowardice, lack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gnorance of the greatness of the Hindi language. If w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wardice, cultivate faith and realize the greatness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Hindi will begin to be used for the work of our n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s and Government or-ganizations.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in the Provinces. If there is some difficulty in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ople speaking the Dravidian languages like Tamil, etc.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medy for this too. Hindi-knowing men who are zea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full of self-respect and energetic should be sent to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to teach Hindi without receiving payment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such heroic missionaries, the educated people of Madra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Hindi in a very short time. If we have the right spirit,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is as simple as the rule of thr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nstructors are sent, the faster will be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Besides the sending of teachers, self-instruction book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prepared. These books should be distributed free.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should also be sent to bring home to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learning Hin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necessary to do in Tamil Nad for the spread of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o do in Bombay and other provinces. Hindi book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repared for people speaking Marathi, Gujarati, etc.,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in Hindi was sent for publication to various papers in May 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rs should be sent to those are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requires money. The well-to-do among u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as a burden. It is their duty to assist in this gigantic ente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set up a small committee to organize thi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see that only active workers are put o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portant matter is implied in this submission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distinction is made between Hindi and Urdu. Indeed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quarrel with our Muslim brethren? They may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script. A few among us know the Persian script and m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So long as our Muslim brethren have not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nagari, both the scripts will continue to be used for nation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is a matter we can decide in a fraternal spiri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. Right now the chief task is to sprea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throughout India in the Devnagari scrip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tap, 28-5-191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letter from Prabhudas. He is not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am going to tell him that he has writte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ly. He should write on a good paper without smudg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etail. I will tell him that. You too may write to hi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ffect. I do not want to hurt him, still I want him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He is very happy here-goes for walks. He compl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s in the afternoon. It seems there is some problem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He may require glasses after his eyes are examined. His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here. He is able to eat well. He takes </w:t>
      </w:r>
      <w:r>
        <w:rPr>
          <w:rFonts w:ascii="Times" w:hAnsi="Times" w:eastAsia="Times"/>
          <w:b w:val="0"/>
          <w:i/>
          <w:color w:val="000000"/>
          <w:sz w:val="22"/>
        </w:rPr>
        <w:t>gh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urd, fruit, etc., </w:t>
      </w:r>
      <w:r>
        <w:rPr>
          <w:rFonts w:ascii="Times" w:hAnsi="Times" w:eastAsia="Times"/>
          <w:b w:val="0"/>
          <w:i w:val="0"/>
          <w:color w:val="000000"/>
          <w:sz w:val="22"/>
        </w:rPr>
        <w:t>in plen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ahatmaj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ll of you to read.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before the one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30, 19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ide to London”, 1893-94. The Tuesday preceding May 30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29, which may well be the date when this letter was written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one referred to in “Letter to W.b. Heycock”, 22-4-1917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Mahatma Munshiram had informed Gandhiji that he had adopted the name</w:t>
      </w:r>
      <w:r>
        <w:rPr>
          <w:rFonts w:ascii="Times" w:hAnsi="Times" w:eastAsia="Times"/>
          <w:b w:val="0"/>
          <w:i w:val="0"/>
          <w:color w:val="000000"/>
          <w:sz w:val="18"/>
        </w:rPr>
        <w:t>‘Shraddhanand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leanliness is maintained there scrupulous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bwebs and things scattered all over the house, toi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 with water and their walls and doors as well as the door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room dir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dirt I see outside, the more I think of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ganlal had written to Khushalbhai. What reply has h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71</w:t>
      </w:r>
    </w:p>
    <w:p>
      <w:pPr>
        <w:autoSpaceDN w:val="0"/>
        <w:autoSpaceDE w:val="0"/>
        <w:widowControl/>
        <w:spacing w:line="260" w:lineRule="exact" w:before="43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STATEMENT TO THE PRESS ON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</w:t>
      </w:r>
      <w:r>
        <w:rPr>
          <w:rFonts w:ascii="Times" w:hAnsi="Times" w:eastAsia="Times"/>
          <w:b w:val="0"/>
          <w:i/>
          <w:color w:val="000000"/>
          <w:sz w:val="18"/>
        </w:rPr>
        <w:t>The Pioneer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 announcing the Bihar Government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tion to appoint a committee of enquiry into the relations between zamindars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ants in general and European planters and their ryots in particular, Mr. Gandhi h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the following statement to the Press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tinuing known wrongs are immediately redressed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covering definite issues with a time-limit as to its find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eet the existing situation. The work of my colleag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ll then for the time being mostly consist in marshalling </w:t>
      </w:r>
      <w:r>
        <w:rPr>
          <w:rFonts w:ascii="Times" w:hAnsi="Times" w:eastAsia="Times"/>
          <w:b w:val="0"/>
          <w:i w:val="0"/>
          <w:color w:val="000000"/>
          <w:sz w:val="22"/>
        </w:rPr>
        <w:t>leading evidence before the enquiry committe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31-5-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W. B. HEYC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your information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r. Irw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received a summon to wait on the L.-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th Jun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Ranchi on th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07, p. 17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W. S. IRW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wing to certain statements made by y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pura Ramsingh, Chhatauni, I paid on Friday last a surpris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the Tola at about 8 p.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over fifty villagers and they pointed out to me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said to be 51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tent which (they said)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converted by you into </w:t>
      </w:r>
      <w:r>
        <w:rPr>
          <w:rFonts w:ascii="Times" w:hAnsi="Times" w:eastAsia="Times"/>
          <w:b w:val="0"/>
          <w:i/>
          <w:color w:val="000000"/>
          <w:sz w:val="22"/>
        </w:rPr>
        <w:t>zi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aid that in most ca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an equivalent in extent but not in quality. They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village pasturage bordering on the convert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(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) had now become practically inaccessible owing to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ttle being impounded. They showed me also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ccording to their statement) leading to the cattle pound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for the same fear use it as it passed by the </w:t>
      </w:r>
      <w:r>
        <w:rPr>
          <w:rFonts w:ascii="Times" w:hAnsi="Times" w:eastAsia="Times"/>
          <w:b w:val="0"/>
          <w:i/>
          <w:color w:val="000000"/>
          <w:sz w:val="22"/>
        </w:rPr>
        <w:t>zi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bitterly complained that the dispossession which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cible had caused them a great loss. They stated tha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rsion they were made to put their thumb impressions to </w:t>
      </w:r>
      <w:r>
        <w:rPr>
          <w:rFonts w:ascii="Times" w:hAnsi="Times" w:eastAsia="Times"/>
          <w:b w:val="0"/>
          <w:i w:val="0"/>
          <w:color w:val="000000"/>
          <w:sz w:val="22"/>
        </w:rPr>
        <w:t>certain documents the contents of which they did not know and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ies of which they were not given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raman Lohar, who was one of the party, told m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on Sunday, the 20th instant, by your employees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ted with them on their trying to take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released on the importunity of the villagers who inter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behalf. Nepali and Japal, nephew and son, respective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man, told me that as a result of the occurrence they we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me. The cry was raised that they were going to the </w:t>
      </w:r>
      <w:r>
        <w:rPr>
          <w:rFonts w:ascii="Times" w:hAnsi="Times" w:eastAsia="Times"/>
          <w:b w:val="0"/>
          <w:i/>
          <w:color w:val="000000"/>
          <w:sz w:val="22"/>
        </w:rPr>
        <w:t>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ereupon ran after them, seized them (so it is stated)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you. They added that you whipped them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strong marks on his calves and on his back. They were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rghik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fined Rs. 10 each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t midnight on their promising to secure the fi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For these fines a guarantee was given by Mahajan Liladhar </w:t>
      </w:r>
      <w:r>
        <w:rPr>
          <w:rFonts w:ascii="Times" w:hAnsi="Times" w:eastAsia="Times"/>
          <w:b w:val="0"/>
          <w:i w:val="0"/>
          <w:color w:val="000000"/>
          <w:sz w:val="22"/>
        </w:rPr>
        <w:t>Sah to your representative the next morning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du Rai, of village Katha, son of Man Singh Rai, cam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on the 26th instant and said that he held six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nd,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d paid Rs. 75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eu of indigo cultivation,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supply a plough to the factory and to pay a fine of Rs. 10 in </w:t>
      </w:r>
      <w:r>
        <w:rPr>
          <w:rFonts w:ascii="Times" w:hAnsi="Times" w:eastAsia="Times"/>
          <w:b w:val="0"/>
          <w:i w:val="0"/>
          <w:color w:val="000000"/>
          <w:sz w:val="22"/>
        </w:rPr>
        <w:t>default he was dispossessed of his land and made to sign a docu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howed me a receipt No. 102 dated 1323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for Rs. 14.6.9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 but right that I should bring to your notic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above referred to. I should esteem it a favour if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throw light on the incidents I have describe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08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3-4</w:t>
      </w:r>
    </w:p>
    <w:p>
      <w:pPr>
        <w:autoSpaceDN w:val="0"/>
        <w:autoSpaceDE w:val="0"/>
        <w:widowControl/>
        <w:spacing w:line="220" w:lineRule="exact" w:before="18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usk of grain; chaf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wl-ho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CHIEF SECRETARY, BIH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the receipt of your lett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27th instant on the agrarian situation in Champar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to wait on His Honour at Ranchi on Mon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xt, the 4th June, at mid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raises issues which it is impossible for me to ignore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aithfully to serve the cause that keeps me in Champaran.</w:t>
      </w:r>
    </w:p>
    <w:p>
      <w:pPr>
        <w:autoSpaceDN w:val="0"/>
        <w:tabs>
          <w:tab w:pos="550" w:val="left"/>
          <w:tab w:pos="4670" w:val="left"/>
          <w:tab w:pos="563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at the planters will stop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gain their end. I have noticed ever since my arrival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undue influence that the planters enjoy over every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. They have striven their best to have m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y have not hesitated to impute mot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n who at considerable personal sacrific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iving me valuable assistance. They have without doubt used at least</w:t>
      </w:r>
      <w:r>
        <w:rPr>
          <w:rFonts w:ascii="Times" w:hAnsi="Times" w:eastAsia="Times"/>
          <w:b w:val="0"/>
          <w:i w:val="0"/>
          <w:color w:val="000000"/>
          <w:sz w:val="22"/>
        </w:rPr>
        <w:t>“moral suasion” in keep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ing to 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kraha I witnessed the sorrowful spectacle of two or thr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iming, in the presence of the Manager and the Sub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on the virtues of the </w:t>
      </w:r>
      <w:r>
        <w:rPr>
          <w:rFonts w:ascii="Times" w:hAnsi="Times" w:eastAsia="Times"/>
          <w:b w:val="0"/>
          <w:i/>
          <w:color w:val="000000"/>
          <w:sz w:val="22"/>
        </w:rPr>
        <w:t>ko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ront of a crowd of nearly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complained bitterly against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ko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ced-on them and fines exacted from them for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tnesses were brought by the Manager from Loheria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heria had no complaint and that the Dhokraha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ue to the machinations of one or two agitators.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>many Loheri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nd complained precis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ner as Dhokraha men. It should be noted that if full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lanters stand to lose huge yearly inc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ivileges they have hitherto enjoyed. In the circumstances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entirely discount the statemen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s have been instiga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to discredit my </w:t>
      </w:r>
      <w:r>
        <w:rPr>
          <w:rFonts w:ascii="Times" w:hAnsi="Times" w:eastAsia="Times"/>
          <w:b w:val="0"/>
          <w:i w:val="0"/>
          <w:color w:val="000000"/>
          <w:sz w:val="22"/>
        </w:rPr>
        <w:t>mission and to remove me from their mids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given some credit for selfishness and that their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ter them from incendiarism or such other ac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District Magistrate the results of my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kraha fire. I beg to enclose copy of my letter to Mr. Heyc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.B. Heycock”, 22-5-1917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, however, willing to disbelieve the </w:t>
      </w:r>
      <w:r>
        <w:rPr>
          <w:rFonts w:ascii="Times" w:hAnsi="Times" w:eastAsia="Times"/>
          <w:b w:val="0"/>
          <w:i/>
          <w:color w:val="000000"/>
          <w:sz w:val="22"/>
        </w:rPr>
        <w:t>raiya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ory and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to natural accidents. I may add, however, that in the Dhok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it was the roofing alone that was burnt. But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it is the wilful act of a maniacal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caused by my presence; it would be no justificatio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, unless the Government are satisfied that I have been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ly instrumental in causing the fires. Finally,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s in the </w:t>
      </w:r>
      <w:r>
        <w:rPr>
          <w:rFonts w:ascii="Times" w:hAnsi="Times" w:eastAsia="Times"/>
          <w:b w:val="0"/>
          <w:i/>
          <w:color w:val="000000"/>
          <w:sz w:val="22"/>
        </w:rPr>
        <w:t>ko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y arrival and that the exci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as admitted by the Commissioner was in existenc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entered Bihar. I wish respectfully to war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have utterly misunderstood the position if they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esire to do aught except promote </w:t>
      </w:r>
      <w:r>
        <w:rPr>
          <w:rFonts w:ascii="Times" w:hAnsi="Times" w:eastAsia="Times"/>
          <w:b w:val="0"/>
          <w:i w:val="0"/>
          <w:color w:val="000000"/>
          <w:sz w:val="22"/>
        </w:rPr>
        <w:t>peace between the planters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secur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>the freedom and dignity that should belong to all mankind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Government to dismiss from their minds the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the planters that the present excitement is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persons for private reasons. Planters are too power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uched by any person, no matter how mischievous he may be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never deserved the police guard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eir villages and that they were part of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pursued by the planters. It is admitted that in Sath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was more to blame than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, and ye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with their blood and money. It is all peace there now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knows his work. I have before me statements from over </w:t>
      </w:r>
      <w:r>
        <w:rPr>
          <w:rFonts w:ascii="Times" w:hAnsi="Times" w:eastAsia="Times"/>
          <w:b w:val="0"/>
          <w:i w:val="0"/>
          <w:color w:val="000000"/>
          <w:sz w:val="22"/>
        </w:rPr>
        <w:t>7,000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arts of Champaran. I have seen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found it impossible personally to take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t is difficult for me to believe that they all tell l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gation of a few mischievous me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copies of m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concern. I have not had any reply to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. Probably there is the other side to the stor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incidents described show at what risk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 I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Johns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time Subdivisional Officer in Bett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ivision, had to say in 1914 regarding the methods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>planters to be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will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four methods prevalent in this subdivision compelling recalcitr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ants to pay up. The commonest way is by putting peons on, the petitions do not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Irwin, 24-5-1917 &amp; 30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Hamilton Johnston, I.C.S., Subdivisional Officer, Bettiah, in 1913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 that this has been done. The next way is to attach crops standing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li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is also is not alleged. Then sometimes the barbers and washermen are stopp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endering their services; the petitioners only fear this, it has not been done y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a very effective means is to impound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’ cattle either in a privat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und or if the D. B. pound is leased out to the landlord then in it.</w:t>
      </w:r>
    </w:p>
    <w:p>
      <w:pPr>
        <w:autoSpaceDN w:val="0"/>
        <w:autoSpaceDE w:val="0"/>
        <w:widowControl/>
        <w:spacing w:line="28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tself is otherwise hostile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did not do justice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ive this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 and after having thoroughly gone into the situ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orgotten that it is not necessary for the planter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ctually in every case. The fact that it is there to be u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attempt at the show of independence is enough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citrancy. I respectfully submit that planters have had i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way long enough [so]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condition of paraly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thy of patient care and attention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ter will not render that help, unless they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(exaggerated no doubt it will be) in </w:t>
      </w:r>
      <w:r>
        <w:rPr>
          <w:rFonts w:ascii="Times" w:hAnsi="Times" w:eastAsia="Times"/>
          <w:b w:val="0"/>
          <w:i w:val="0"/>
          <w:color w:val="000000"/>
          <w:sz w:val="22"/>
        </w:rPr>
        <w:t>preference to the planters’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apology for the length of this communicatio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ver-frank, the cause I espouse must be my excuse.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o admit of tinkering. I hope that at a crisis like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the Government and the people of India, the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me to conceal my feelings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His Honour that he has decid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al conversation with me. I shall hope for the sak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 may say or do will adversely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that I shall find the right word in His Honour’s pres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appreciate the awfulness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position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 Documents on Mahatma Gandhi’s Movement in Champaran, No. 109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74-7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shing flo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NOTES ON THE SITUATION IN CHAMPARAN-V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IDENTIAL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s seem to be reaching a crisis as will 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Government and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to.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his colleagues are removed, it is expected tha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e after another step into the breach. In order to do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realize the inner situation here. It is this: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and have suffered so long that they had begun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liverance was never coming. They now feel the warm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ximity of their own countrymen who are at least willing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can render no effective help. This has bee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their drooping-spirits. It will be cruel to leave them un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question is settled and their independence guarant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Forcible removal of the mission is likely to lead to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it to recantation of the statements hitherto made.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ith the papers referred to in the reply to the Chief Secretary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. Courtesy: Gandhi</w:t>
      </w:r>
    </w:p>
    <w:p>
      <w:pPr>
        <w:autoSpaceDN w:val="0"/>
        <w:autoSpaceDE w:val="0"/>
        <w:widowControl/>
        <w:spacing w:line="240" w:lineRule="exact" w:before="20" w:after="25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Ni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8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17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hief Secretary’s letter of 27-5-1917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Select Documen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No.103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eceding item.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4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SANKALCHAND SH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ANKALCHA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 to be free at the moment. I read your letter aga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time-t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ime-table always gives me a headach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no attempt to remember this on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history and geography, which have been mentio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ubjects, should be included under Gujarati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intellect through the Gujarati language. For that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use a language book one day and a text on history the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rally go over the matter to be taught and then make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] read something on it. This will reduce the quant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by a little, but that should not matter. If the histo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being taught are of the same country, the latter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and prove interesting. As for history, to the ext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it as literature, we may give [the students] some well-phr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hy sentences. For instance, “We look upon Ramachandra as an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God Himself.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Sanskrit origi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t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descend. God’s descent (to this earth) is his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we are not thinking of Rama as an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Rama of history.” Whether these sentences have an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you teachers know best. But they ar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my point. This will cover literature all righ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 many such sentences as we narrate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We may first dictate them or write them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board and then tell the story. We may deliberately u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ds, as we do so. The pupils will want t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 and so the discussion will proceed. Since he wa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odhya, it will be necessary to explain its geography. Ther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 a map. How far it is from Ahmedabad, how one may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at it is like today, whether it answers to the poet’s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of it—all this is literature, history, and geography combined. You mu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ettiah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andhiji’s National Schoo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ional Gujarati School”,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35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ke up your mind, while telling a story like this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you wish to teach, how much of history and how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and then be as one with the pupils. Sansk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ied and, if it is grouped with Marathi and the two ta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 days, there will be some saving of time. It may no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ne or the other of the two languages every da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will apply. We must reduce the hours for each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e Ashram boys in the school, there is no nee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for religious instruction. It will suffice to tell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stories we want to at prayer ti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, if 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xpert in drill,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and end with it. It will be enough to have it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at the commencement and five minutes at the end.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after the movements have been learnt. Ti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 one of the week days for teaching the movement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aught on that day may be practised for a wee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work will be difficult till some l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Perhaps it will be best to drop it for the time being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eaches us should be one who has himself been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. If a gardener is available, he should remain on the fa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various techniques, which we, teachers and pupils, ma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year or two. We may then go into the science of agricult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to provide for some hours of agricultural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ys every day. But they can learn the work only if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lasses are given two or three days by turns. Forty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nough for the purpose. They may suffice for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agriculture theoretically. The same is true of weaving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constant practice. It will be necessary, therefore,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days on which pupils can give at least two hours at a stret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ndya knows both the theory and the practice of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agrees to join, no doubt he will be very useful. As a rule,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a Government agricultural school cannot, I believ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ch help to us. Ask Maganlal to tell the story of Nagin Babu of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. It was not his fault. How could he help it?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teach carpentry till a boy is twelve.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ble even to lift or use a hammer. At a later age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ption but to teach it. It should be treated as a part of agricultur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el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done in India. It is, however, a kind of work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do till we have moved to our own 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ind a Gujarati equivalent for “workshop”. Will </w:t>
      </w:r>
      <w:r>
        <w:rPr>
          <w:rFonts w:ascii="Times" w:hAnsi="Times" w:eastAsia="Times"/>
          <w:b w:val="0"/>
          <w:i/>
          <w:color w:val="000000"/>
          <w:sz w:val="22"/>
        </w:rPr>
        <w:t>karakha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? Someone had mentioned “metric system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. Henceforward, we should be careful about u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There are so many points like these over which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reak our heads. If you do that, our children will enjoy the frui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to give every division one hour week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. The teacher should keep a watch whether the things ta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ours are acted upon during the rest of the week.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 doesn’t have another hour for the subject on the other day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 teacher has forgotten what he taugh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f a boy attends the school with his nails grown and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, the teacher can ask him, even during the period for arithmetic, </w:t>
      </w:r>
      <w:r>
        <w:rPr>
          <w:rFonts w:ascii="Times" w:hAnsi="Times" w:eastAsia="Times"/>
          <w:b w:val="0"/>
          <w:i w:val="0"/>
          <w:color w:val="000000"/>
          <w:sz w:val="22"/>
        </w:rPr>
        <w:t>why his nails are dirty and what he had been taught on this poi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hat Professor (what is the Gujarati for this? Or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ve to be retained in the language just as it is?) Kripalani will jo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ake a trial for some time. If the thing is not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he will join. For the present, he just cannot get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t length on some points, saying things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rather silly. My anxiety to make myself quite clear was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.</w:t>
      </w:r>
    </w:p>
    <w:p>
      <w:pPr>
        <w:autoSpaceDN w:val="0"/>
        <w:autoSpaceDE w:val="0"/>
        <w:widowControl/>
        <w:spacing w:line="220" w:lineRule="exact" w:before="66" w:after="3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 remains yet.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3997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3997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will have to be left out till we get a teacher for it. Since </w:t>
      </w:r>
      <w:r>
        <w:rPr>
          <w:rFonts w:ascii="Times" w:hAnsi="Times" w:eastAsia="Times"/>
          <w:b w:val="0"/>
          <w:i w:val="0"/>
          <w:color w:val="000000"/>
          <w:sz w:val="22"/>
        </w:rPr>
        <w:t>due weight is not attached to it, the thing has remained with actors and</w:t>
      </w:r>
    </w:p>
    <w:p>
      <w:pPr>
        <w:autoSpaceDN w:val="0"/>
        <w:autoSpaceDE w:val="0"/>
        <w:widowControl/>
        <w:spacing w:line="264" w:lineRule="exact" w:before="6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consider before taking in an actor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get. Write to the Gandharva [Maha]vidyalaya and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ceed. Will you please send a list of the equipment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? I hesitate to buy costly equipment before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. If any books are wanting, it will be good if you mak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s we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eat all my observations as no more than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Whether or not they should be implemented is left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clinations of you all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s of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your letter and the curriculu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63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9, May 30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etters of both of you. The situation 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serious 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I shall not be able to write full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bsolutely necessary to go to Rajkot, it seems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here. Maganlal certainly cannot leave. I very we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 cannot leave. But I am certain that one of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something untoward happened all of us would rep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can be persuaded to go to Ahmedabad you should entrust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your work and go. And I suggest appointing another clerk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 to shift to a new place for the monso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But do not insist upon it too much. If the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o strenuous, some adjustments should be mad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neither weaving nor agriculture should be neglec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ulted a doctor for Prabhudas. I hav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s for him. He has learnt cycling. He cannot go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He will go if all of us are arrest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Chhagan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20" w:lineRule="exact" w:before="15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were being made by European indigo-planters to remov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amparan while he was negotiating with the Government for the red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asants’ grievance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hief Secretary. Bihar”, 30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SANKALCHAND SH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ANKAL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oblem here has suddenly tak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 turn that it has become doubtful whether I will ge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into the papers you have sent me. You will read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ff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least I feel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be taken after some time.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formed accordingly. There is no doubt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e are getting is invaluable. One or two additional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eded. Look for them. Take care of your health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schoo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andya comes, I think it will be right to engage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ould have paid attention to the con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and factories of the jail also to the condition of kitchen, </w:t>
      </w:r>
      <w:r>
        <w:rPr>
          <w:rFonts w:ascii="Times" w:hAnsi="Times" w:eastAsia="Times"/>
          <w:b w:val="0"/>
          <w:i w:val="0"/>
          <w:color w:val="000000"/>
          <w:sz w:val="22"/>
        </w:rPr>
        <w:t>etc. Someday, when I reach there, I will make arrangement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mbination of place-name and Gujarati month and day, the ye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1917.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 in that year corresponded to May 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 newspapers regarding progress of the Champaran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Gandhiji was involved at th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have faded out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School in the Ashram at Kochar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ankalchand Shah”, 30-5-1917, in which, however, the date is w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s May 30, 191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</w:t>
      </w:r>
      <w:r>
        <w:rPr>
          <w:rFonts w:ascii="Times" w:hAnsi="Times" w:eastAsia="Times"/>
          <w:b w:val="0"/>
          <w:i w:val="0"/>
          <w:color w:val="000000"/>
          <w:sz w:val="18"/>
        </w:rPr>
        <w:t>1 was May 22 and not May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</w:t>
      </w:r>
      <w:r>
        <w:rPr>
          <w:rFonts w:ascii="Times" w:hAnsi="Times" w:eastAsia="Times"/>
          <w:b w:val="0"/>
          <w:i w:val="0"/>
          <w:color w:val="000000"/>
          <w:sz w:val="18"/>
        </w:rPr>
        <w:t>10 in the year 1917 corresponded to May 31. The year is evid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lll and footnotes 1 and 2 on the following p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, 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y do everything except making the woof in the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should see how a woof made of yarn work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meant for use as woof can be made of yarn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have it for finer work like that of sil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e have to see how much we can weav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machines. Seek the opinion of Lalji also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again get information regarding the good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ujan? These things should not get misplaced in transit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received a letter from Shivpujan? Write to him. Let him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 goods. I have received the bundle of cloth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now that one has to obtain permis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before building a house. I enclose herewith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n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for Ranchi on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ach there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 headquarters of the Bihar government is Ranchi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post as you have been doing till now. There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velopment in Ran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from here a letter of request to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to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. If you have faith in our common kitchen and no less in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, it is bound to be rewarded. You may even go further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June 2,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Gandhiji was to hold discussions with the Lt. Governor from 4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th Ju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given by the addressee on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we may introduce any rules of cleanliness he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xplain to him politely but firmly that dharm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these notions about being defiled by contact—with t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. As Akha has sung: “That one may be defi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others, like a superfluous limb is this notion.” He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howered with love. There is no end to people’s suffer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a wonderful experience of villag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vji is otherwise a good man, fix a pay for h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such men get trained and pick up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so that we can employ thousands of the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ll the accounts to the gentleman who has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expenses of the Ashram. If he does,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what he gives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abhudas to tell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w come here if he wants to. It is quite true that, had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ate this time, he would have been too late to be of any help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by chance come off in time at the last hour, one feels as if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has been all righ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know when my work here will be over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of the task, it would seem that it might take years. If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faith, I think it will take six months. I have here men of ster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o help me. More are likely to join. I continue to have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in abundance. It is not true that Prabhudas’s brain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 for want of milk. Chi. Chhaganlal wonders if this is so.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found in Prabhudas’s passing from one phase of grow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hen passing through an important change of this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feel disturbed in one way or another. Moreover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while teaching Prabhudas, he worked very hard comp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vdas. He has some excellent qualities. He has exert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limits, considering his age and capacity. He feels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W. B. HEYCOCK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promised to refer you to the report from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o you regarding the methods the factories adop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ir w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report is dated the 22nd July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igned by Mr. E. H. Johnston, S.D.O., Bettiah. It is a repor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Bettiah factory.</w:t>
      </w:r>
    </w:p>
    <w:p>
      <w:pPr>
        <w:autoSpaceDN w:val="0"/>
        <w:autoSpaceDE w:val="0"/>
        <w:widowControl/>
        <w:spacing w:line="220" w:lineRule="exact" w:before="6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10, p. 19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ached from another source. I </w:t>
      </w:r>
      <w:r>
        <w:rPr>
          <w:rFonts w:ascii="Times" w:hAnsi="Times" w:eastAsia="Times"/>
          <w:b w:val="0"/>
          <w:i w:val="0"/>
          <w:color w:val="000000"/>
          <w:sz w:val="22"/>
        </w:rPr>
        <w:t>know you would like it. Hoping you are keeping well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6296</w:t>
      </w:r>
    </w:p>
    <w:p>
      <w:pPr>
        <w:autoSpaceDN w:val="0"/>
        <w:autoSpaceDE w:val="0"/>
        <w:widowControl/>
        <w:spacing w:line="240" w:lineRule="exact" w:before="20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is quot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ef Secretary, Bihar”, 30-5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6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1, Samvat 197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Kishorelal about whom Chandulal wrote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his health is not too good and I am sending him back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man. I have suggested to him that he may join the school. I take </w:t>
      </w:r>
      <w:r>
        <w:rPr>
          <w:rFonts w:ascii="Times" w:hAnsi="Times" w:eastAsia="Times"/>
          <w:b w:val="0"/>
          <w:i w:val="0"/>
          <w:color w:val="000000"/>
          <w:sz w:val="22"/>
        </w:rPr>
        <w:t>it that you will let him jo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I posted this morning, I could not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wards the end. If Fulchand and Narahari were not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mates, the idea was to suggest that, at the critical h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free to get some experience of jail here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t is because of Sankalchand that the school has starte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, he cannot come here. I cannot imagine the schoo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t present. Sankalchand cannot run it by himself. And so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. He doesn’t have anything more to learn here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teran. He can work hard enough. What he has to lear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, tied down to one spot, and he has now such an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can work half the time in the school and half on the loom 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all the time on the loom. He is much in the same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. All that is to be learnt here is to suffer, when the hour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o jail. Mama has passed the test in this school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, how could you run the loom by yourself?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going to jail is a kind of indulgence, so to say. Jai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o him. If there is hardship anywhere, it is there. That, to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and will go on bearing. If Santok remains there, the girl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and Vrajlal can also be free of the kitchen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pared if Khushalbhai has gone over there. Punjabhai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ccounts as well as he may. Who will be asking for them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 that occurs to me. No one from among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liged to join in work of this kind, nor do I expect them to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uggested is that, even if any of them want to join,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pared. For the immediate present, however, I don’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nyone besides Devdas to come. When you, M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have acquired full mastery over the loom, you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up the fight, without depending on me, for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>handloom workers. When Sankalchand and others are in fu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the National School, the teachers will themselves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the spread of that type of education everywher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free man and alive, I shall join in that effort too. If not,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will have shown the way to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-pointed is the intellect</w:t>
      </w:r>
    </w:p>
    <w:p>
      <w:pPr>
        <w:autoSpaceDN w:val="0"/>
        <w:autoSpaceDE w:val="0"/>
        <w:widowControl/>
        <w:spacing w:line="294" w:lineRule="exact" w:before="6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functions with a purpose, son of Kuru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-branched and infinite are the movements</w:t>
      </w:r>
    </w:p>
    <w:p>
      <w:pPr>
        <w:autoSpaceDN w:val="0"/>
        <w:autoSpaceDE w:val="0"/>
        <w:widowControl/>
        <w:spacing w:line="294" w:lineRule="exact" w:before="6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llect devoid of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vers everything.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have decided what we want and are resolve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by anything that may follow, the developments will sh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There is not much to be learnt in how I listen to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s [of suffering] and take the, statements. This contains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’s letter too. Show him the whole letter. It seem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bout the letter to Narandas, or the one from him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end to me. You may employ any labour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xcept for weaving. As to the charges, we can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market rates. What you say about the plan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ll right to me. If you go to live there, put up the h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hat it will be of, you may consider and deci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the plan I should like. See that the verandahs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re wide enough. It will be all right to have the teachers’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, as also those for Lalji and others. I can’t think [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] for respected Khushalbhai. You may do so your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mains to be seen what he decides in response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shall have to spend up to Rs. 20,000 on the buildings;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at. We shall be receiving Rs. 2,000 annually from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He has not so far paid the sum [for this year] but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o so now. Let him know your needs. I am treating the l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item. If you think it necessary to use full-baked bric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of the buildings, do so. The Executive Engine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r. Tyobji. He will help you. Punjabhai was with me when he took </w:t>
      </w:r>
      <w:r>
        <w:rPr>
          <w:rFonts w:ascii="Times" w:hAnsi="Times" w:eastAsia="Times"/>
          <w:b w:val="0"/>
          <w:i w:val="0"/>
          <w:color w:val="000000"/>
          <w:sz w:val="22"/>
        </w:rPr>
        <w:t>me to see the j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quite right to pay the salaries from the Ashram reser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at to do when some one donates mone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chool. The teachers’ quarters will also be constructed out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4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unds. They should, if they can, pay rent at the rate of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, or any other rate which may be considered reasonable, on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land and all the other expenses. This answers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points.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 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haganlal says about Jivanlalbhai having been pai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5th is not right. I have already arranged that a fortnight’s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itted to him in advance and that subsequently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on the first of every month. You can make sure by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heque book and consulting Fulchand. It is not our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eet our expenses in the future out of the interest.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shall live within whatever we receive, unaske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But, to the extent that we fail in 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donations. This is the way all great undertak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carried on. Institutions which are maintained out of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vitality in the end. People will maintain any institu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f the Shriji [temple] were without its rich wealth, the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concerned with their spiritual state. The teacher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larmed by this view of mine or by the proposed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tes lying with Shukl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vashankarbhai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serve to meet their needs for four years. I hav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written to the Doctor asking him to undertak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all the expenses for the present, and I think he will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complete estimate for the year. When I am outside [jail]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does not ari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Shuk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LETTER TO MAHARAJA BAHADUR </w:t>
      </w:r>
      <w:r>
        <w:rPr>
          <w:rFonts w:ascii="Times" w:hAnsi="Times" w:eastAsia="Times"/>
          <w:b w:val="0"/>
          <w:i/>
          <w:color w:val="000000"/>
          <w:sz w:val="24"/>
        </w:rPr>
        <w:t>SIR RAMESHWAR SING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HARAJA SAHEB BAHAD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suggestion, I reduce to writing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about the proposed inqui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simultaneously with the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nquiry (or arbitration, as suggested herein below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declaration regarding the various point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Government dated the 13th May l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every shape and form, hand-notes being balance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Dhokraha </w:t>
      </w:r>
      <w:r>
        <w:rPr>
          <w:rFonts w:ascii="Times" w:hAnsi="Times" w:eastAsia="Times"/>
          <w:b w:val="0"/>
          <w:i/>
          <w:color w:val="000000"/>
          <w:sz w:val="22"/>
        </w:rPr>
        <w:t>ko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be declared as abolished or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, if I can help it, to lead eviden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ercive methods adopted by the planters to be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cept in so far as it may be necessary regarding </w:t>
      </w:r>
      <w:r>
        <w:rPr>
          <w:rFonts w:ascii="Times" w:hAnsi="Times" w:eastAsia="Times"/>
          <w:b w:val="0"/>
          <w:i/>
          <w:color w:val="000000"/>
          <w:sz w:val="22"/>
        </w:rPr>
        <w:t>sh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nxious to see cordial relations establish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and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n any inquiry that is the resul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nderstanding, an investigation into methods of coercion can </w:t>
      </w:r>
      <w:r>
        <w:rPr>
          <w:rFonts w:ascii="Times" w:hAnsi="Times" w:eastAsia="Times"/>
          <w:b w:val="0"/>
          <w:i w:val="0"/>
          <w:color w:val="000000"/>
          <w:sz w:val="22"/>
        </w:rPr>
        <w:t>find no pl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then remain only the question of </w:t>
      </w:r>
      <w:r>
        <w:rPr>
          <w:rFonts w:ascii="Times" w:hAnsi="Times" w:eastAsia="Times"/>
          <w:b w:val="0"/>
          <w:i/>
          <w:color w:val="000000"/>
          <w:sz w:val="22"/>
        </w:rPr>
        <w:t>sh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>and individual hardships, in the shap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of their lands, etc., and the refund of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h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taken. These the Committee will investigate. </w:t>
      </w:r>
      <w:r>
        <w:rPr>
          <w:rFonts w:ascii="Times" w:hAnsi="Times" w:eastAsia="Times"/>
          <w:b w:val="0"/>
          <w:i/>
          <w:color w:val="000000"/>
          <w:sz w:val="22"/>
        </w:rPr>
        <w:t>Sh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ments should meanwhile be suspend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ll confine its atten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ed by the forthcoming judgment of the High Court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ccepted as final by both the parties. Inquiry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naturally be postponed till after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gh Cour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mmittee being appointed, the scope of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tered. It will then consist in collecting, collating and leading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and in simultaneously carrying out the educative and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arbhanga, Member; Executive Council, Bihar and Oris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n Condition of Ryots in Champaran”, 13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ive programme sketched before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mmittee, then, may be in the nature of an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planters’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s (one of each)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th the right to them to appoint an umpire.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ion should be treated as final and binding o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Behind it, in the place of judicial authority, will b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f either party failed to carry out the aw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This is a domestic quarrel and if it is settled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indicated by me, it will create a healthy prece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t may not be in the nature of an arbitra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 Committee appointed by the Government, two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same as under the arbitration scheme and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being a High Court Ju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point herein which requires elucidation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sired, I shall be prepared to wait on the Council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20" w:lineRule="exact" w:before="6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15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9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INTERVIEW WITH LT.-GOVERNOR OF BI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iscussed with Mr. Gandhi this afternoon, Chief Secretary being present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the step to be taken in connection with the Champaran situation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 to Mr. Gandhi that he had now had ample time to obtain all the inform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needed, and t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18"/>
        </w:rPr>
        <w:t>were getting in an excited state, and it was ecessary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way to put an end to a situation which was rapidly becoming a d angerous one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impossible for Mr. Gandhi himself to settle the questions which have been rais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e planters would not recognise his authority; also for him to attempt to do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assuming the functions of Government. Government had intend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tpone their consideration of the points at issue until the settlement repor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received, but they recognise that, in present circumstances, this is no lo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. It was decided, therefore, to appoint a Committee consisting of a senior</w:t>
      </w:r>
    </w:p>
    <w:p>
      <w:pPr>
        <w:autoSpaceDN w:val="0"/>
        <w:autoSpaceDE w:val="0"/>
        <w:widowControl/>
        <w:spacing w:line="240" w:lineRule="exact" w:before="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note by Lt.-Governor, shown to Gandhiji and altered by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fficer from another province (Mr. Sly) as President, and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:—Mr. Rainy, Deputy Secretary, Financial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Mr. Adami, Legal Remembrancer; Mr. D. Reid, representative of th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egislative Council; Raja Harihar Prasad Narayan Singh of Amawa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zamindars; and Mr. Gandhi himself as the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raiyat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ointment of the last three gentleman, of course, could only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consent, and I asked Mr. Gandhi if he would agree to serve. He said at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prefer to remain outside the Committee, so that he might l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. But, after some discussion, he admitted that there were advantage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n the Committee, provided that it was recognised by Government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pronounced views which he might not readily change, and also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place his own evidence before the Committee in the form of a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on which the other members of the Committee would of course 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also wished that he might be given freedom to produce witness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. I said that even if he were on the Committee, he would have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in these respects as if he had remained outside it. Mr. Gandhi then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consult Pandit Madan Mohan Malaviya, and promised to let me know his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as soon as he had seen that gentleman at Bankipore.</w:t>
      </w:r>
    </w:p>
    <w:p>
      <w:pPr>
        <w:autoSpaceDN w:val="0"/>
        <w:tabs>
          <w:tab w:pos="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that the following terms of reference to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were suitable, namely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enquire into the relations between landlord and tenant in the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as also into all disputes arising out of the manufacture and culti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go. The Committee to examine the material already avail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ing it by such further enquiry, local and otherwise, as they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. They should report their conclusions to Government, if possib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October, and state the measures they recommend in order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>any abuse or grievance which they might find to exist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if it might be taken as certain that the abov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covered all the points I mentioned in his note of 13th M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</w:t>
      </w:r>
      <w:r>
        <w:rPr>
          <w:rFonts w:ascii="Times" w:hAnsi="Times" w:eastAsia="Times"/>
          <w:b w:val="0"/>
          <w:i/>
          <w:color w:val="000000"/>
          <w:sz w:val="18"/>
        </w:rPr>
        <w:t>sharahbeshi 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lthough a case relating to them is pen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High Court. I replied in the affirmat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esumed that the term “material already available” would include </w:t>
      </w:r>
      <w:r>
        <w:rPr>
          <w:rFonts w:ascii="Times" w:hAnsi="Times" w:eastAsia="Times"/>
          <w:b w:val="0"/>
          <w:i w:val="0"/>
          <w:color w:val="000000"/>
          <w:sz w:val="18"/>
        </w:rPr>
        <w:t>any evidence which he might wish to tender. I again replied in the affirmati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 his opinion the proceedings of the Commit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an informal and summary nature. I said I was inclined to agree but thought this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left to the discretion of the Commissioner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on his part, undertakes at once to put a stop to his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n Condition of Ryots in Champaran”, 13-5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and to abstain henceforth from taking a single statement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isiting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18"/>
        </w:rPr>
        <w:t>or allowing any of his assistants to do so. Mr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does not wan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18"/>
        </w:rPr>
        <w:t>to feel that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A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deserted them, and is unwilling on that account to leave the distri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, pending the assembly of the Committee. But he undertakes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beyond Bettiah and Motihari; after short visits to these places, he w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 on a visit to Ahmedabad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that orders should issue at once putting a stop to illegal 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levy of </w:t>
      </w:r>
      <w:r>
        <w:rPr>
          <w:rFonts w:ascii="Times" w:hAnsi="Times" w:eastAsia="Times"/>
          <w:b w:val="0"/>
          <w:i/>
          <w:color w:val="000000"/>
          <w:sz w:val="18"/>
        </w:rPr>
        <w:t>abwa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impressment of labour. I said we could not do this</w:t>
      </w:r>
    </w:p>
    <w:p>
      <w:pPr>
        <w:autoSpaceDN w:val="0"/>
        <w:autoSpaceDE w:val="0"/>
        <w:widowControl/>
        <w:spacing w:line="276" w:lineRule="exact" w:before="2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at the same time we issued a notice which the planters asked us to issue, s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Gandhi had no official recognition. Mr. Gandhi said he would b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see both statements made; but finally he agreed that in lieu of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precise instructions should be issued to the local officers to take v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o prevent all abuses that may come to light. For instance, the taking of </w:t>
      </w:r>
      <w:r>
        <w:rPr>
          <w:rFonts w:ascii="Times" w:hAnsi="Times" w:eastAsia="Times"/>
          <w:b w:val="0"/>
          <w:i/>
          <w:color w:val="000000"/>
          <w:sz w:val="18"/>
        </w:rPr>
        <w:t>abwa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, as far as possible, be finally stopped, use being made where necessary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wer of refusing to renew leases. Similarly, the illegal impressment of labour, </w:t>
      </w:r>
      <w:r>
        <w:rPr>
          <w:rFonts w:ascii="Times" w:hAnsi="Times" w:eastAsia="Times"/>
          <w:b w:val="0"/>
          <w:i w:val="0"/>
          <w:color w:val="000000"/>
          <w:sz w:val="18"/>
        </w:rPr>
        <w:t>carts and ploughs must by all means be prevented wherever it comes to noti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that warnings should be sent to planters not to impress c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oolies or collect </w:t>
      </w:r>
      <w:r>
        <w:rPr>
          <w:rFonts w:ascii="Times" w:hAnsi="Times" w:eastAsia="Times"/>
          <w:b w:val="0"/>
          <w:i/>
          <w:color w:val="000000"/>
          <w:sz w:val="18"/>
        </w:rPr>
        <w:t>abwa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during the interval which will elaps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Committee is received. I replied that the planters would take offenc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to issue such a warning, as it would imply a prejudging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but said that when the planter-member of the Committee is appointed,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to him the harm that would be done if such practices occurred, and ask him </w:t>
      </w:r>
      <w:r>
        <w:rPr>
          <w:rFonts w:ascii="Times" w:hAnsi="Times" w:eastAsia="Times"/>
          <w:b w:val="0"/>
          <w:i w:val="0"/>
          <w:color w:val="000000"/>
          <w:sz w:val="18"/>
        </w:rPr>
        <w:t>to consider the desirability of making such a communication to his brother-planter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action should now be taken:—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should be informed briefly of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, and it should be mentioned that Mr. Tanner has been s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Secretary instead of Mr. Tallent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and the Raja of Amawan should be asked if they will serv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mmitte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tter should be sent to the Commissioner informing him of the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has been decided to refer the whole question of the agrar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Champaran to a Committee, the constitution of which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municated to him as soon as possible and that, meanwhile,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agreed (as at ‘A’ above). The Planters’ Association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so be informed of the decision arrived 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4)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short resolution to be drafted appointing the Committee, so that it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issued as soon as possible after the constitution has been finally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d.</w:t>
      </w:r>
    </w:p>
    <w:p>
      <w:pPr>
        <w:autoSpaceDN w:val="0"/>
        <w:autoSpaceDE w:val="0"/>
        <w:widowControl/>
        <w:spacing w:line="266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. A. G[</w:t>
      </w:r>
      <w:r>
        <w:rPr>
          <w:rFonts w:ascii="Times" w:hAnsi="Times" w:eastAsia="Times"/>
          <w:b w:val="0"/>
          <w:i w:val="0"/>
          <w:color w:val="000000"/>
          <w:sz w:val="16"/>
        </w:rPr>
        <w:t>AIT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-6-1917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kept original draft signed by His Honour and altered by Mr. Gandhi.</w:t>
      </w:r>
    </w:p>
    <w:p>
      <w:pPr>
        <w:autoSpaceDN w:val="0"/>
        <w:autoSpaceDE w:val="0"/>
        <w:widowControl/>
        <w:spacing w:line="266" w:lineRule="exact" w:before="4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M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l7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203-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TELEGRAM TO CHIEF SECRETARY, BIHAR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17</w:t>
      </w:r>
    </w:p>
    <w:p>
      <w:pPr>
        <w:autoSpaceDN w:val="0"/>
        <w:tabs>
          <w:tab w:pos="1010" w:val="left"/>
          <w:tab w:pos="2210" w:val="left"/>
          <w:tab w:pos="2610" w:val="left"/>
          <w:tab w:pos="3610" w:val="left"/>
          <w:tab w:pos="4030" w:val="left"/>
          <w:tab w:pos="4850" w:val="left"/>
          <w:tab w:pos="5690" w:val="left"/>
        </w:tabs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ATION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EASURE</w:t>
      </w:r>
    </w:p>
    <w:p>
      <w:pPr>
        <w:autoSpaceDN w:val="0"/>
        <w:tabs>
          <w:tab w:pos="490" w:val="left"/>
          <w:tab w:pos="1710" w:val="left"/>
          <w:tab w:pos="3110" w:val="left"/>
          <w:tab w:pos="4230" w:val="left"/>
          <w:tab w:pos="55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AL</w:t>
      </w:r>
    </w:p>
    <w:p>
      <w:pPr>
        <w:autoSpaceDN w:val="0"/>
        <w:tabs>
          <w:tab w:pos="870" w:val="left"/>
          <w:tab w:pos="2150" w:val="left"/>
          <w:tab w:pos="3390" w:val="left"/>
          <w:tab w:pos="48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AR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MPAR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LD</w:t>
      </w:r>
    </w:p>
    <w:p>
      <w:pPr>
        <w:autoSpaceDN w:val="0"/>
        <w:tabs>
          <w:tab w:pos="670" w:val="left"/>
          <w:tab w:pos="1410" w:val="left"/>
          <w:tab w:pos="2430" w:val="left"/>
          <w:tab w:pos="2970" w:val="left"/>
          <w:tab w:pos="4030" w:val="left"/>
          <w:tab w:pos="497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’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-</w:t>
      </w:r>
    </w:p>
    <w:p>
      <w:pPr>
        <w:autoSpaceDN w:val="0"/>
        <w:autoSpaceDE w:val="0"/>
        <w:widowControl/>
        <w:spacing w:line="212" w:lineRule="exact" w:before="48" w:after="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IVED JUST NOW HAVING MISSED TRAIN CONN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207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lect Documents on Mahatma Gandhi’s Movement in Champaran, No. 118,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TELEGRAM TO CHIEF SECRETARY, BIH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17</w:t>
      </w:r>
    </w:p>
    <w:p>
      <w:pPr>
        <w:autoSpaceDN w:val="0"/>
        <w:tabs>
          <w:tab w:pos="830" w:val="left"/>
          <w:tab w:pos="1930" w:val="left"/>
          <w:tab w:pos="2470" w:val="left"/>
          <w:tab w:pos="3010" w:val="left"/>
          <w:tab w:pos="3670" w:val="left"/>
          <w:tab w:pos="53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p>
      <w:pPr>
        <w:autoSpaceDN w:val="0"/>
        <w:tabs>
          <w:tab w:pos="1190" w:val="left"/>
          <w:tab w:pos="1890" w:val="left"/>
          <w:tab w:pos="3410" w:val="left"/>
          <w:tab w:pos="43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DAY’S</w:t>
      </w:r>
    </w:p>
    <w:p>
      <w:pPr>
        <w:autoSpaceDN w:val="0"/>
        <w:tabs>
          <w:tab w:pos="1250" w:val="left"/>
          <w:tab w:pos="1610" w:val="left"/>
          <w:tab w:pos="2050" w:val="left"/>
          <w:tab w:pos="3170" w:val="left"/>
          <w:tab w:pos="4050" w:val="left"/>
          <w:tab w:pos="4790" w:val="left"/>
          <w:tab w:pos="5850" w:val="left"/>
          <w:tab w:pos="62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ENGLISHMAN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1190" w:val="left"/>
          <w:tab w:pos="2410" w:val="left"/>
          <w:tab w:pos="3050" w:val="left"/>
          <w:tab w:pos="44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D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VACY</w:t>
      </w:r>
    </w:p>
    <w:p>
      <w:pPr>
        <w:autoSpaceDN w:val="0"/>
        <w:tabs>
          <w:tab w:pos="730" w:val="left"/>
          <w:tab w:pos="1810" w:val="left"/>
          <w:tab w:pos="2350" w:val="left"/>
          <w:tab w:pos="3190" w:val="left"/>
          <w:tab w:pos="4370" w:val="left"/>
          <w:tab w:pos="543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1170" w:val="left"/>
          <w:tab w:pos="2210" w:val="left"/>
          <w:tab w:pos="3670" w:val="left"/>
          <w:tab w:pos="523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1070" w:val="left"/>
          <w:tab w:pos="2190" w:val="left"/>
          <w:tab w:pos="2950" w:val="left"/>
          <w:tab w:pos="3930" w:val="left"/>
          <w:tab w:pos="46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ITLED</w:t>
      </w:r>
    </w:p>
    <w:p>
      <w:pPr>
        <w:autoSpaceDN w:val="0"/>
        <w:tabs>
          <w:tab w:pos="490" w:val="left"/>
          <w:tab w:pos="1890" w:val="left"/>
          <w:tab w:pos="2830" w:val="left"/>
          <w:tab w:pos="3790" w:val="left"/>
          <w:tab w:pos="4230" w:val="left"/>
          <w:tab w:pos="49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CEEDING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Secretary to the Government of Bihar and Oriss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ntioned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the appointment of a Committee of Enquiry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ributing to Gandhiji suggestions for enquiry in private and a time-limit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rep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5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TIAH IMMEDIATELY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20, 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8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rived here today. The indigo planters are ou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rouble and therefore my return might be delayed. l will s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postcard. If, as slated in it, the man comes the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. If he knows Hindi, entrust him with teaching work.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ork you think him fit for. I have asked him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di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going to Rajkot, do what you think is prop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body is getting quite strong. Though he still suffers </w:t>
      </w:r>
      <w:r>
        <w:rPr>
          <w:rFonts w:ascii="Times" w:hAnsi="Times" w:eastAsia="Times"/>
          <w:b w:val="0"/>
          <w:i w:val="0"/>
          <w:color w:val="000000"/>
          <w:sz w:val="22"/>
        </w:rPr>
        <w:t>from headaches, that does no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work was done at Ranch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has given you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myself am not in a position to write more. The reports which </w:t>
      </w:r>
      <w:r>
        <w:rPr>
          <w:rFonts w:ascii="Times" w:hAnsi="Times" w:eastAsia="Times"/>
          <w:b w:val="0"/>
          <w:i w:val="0"/>
          <w:color w:val="000000"/>
          <w:sz w:val="22"/>
        </w:rPr>
        <w:t>Devdas sends also should not appear in the newspaper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Pragji has asked for money. I have told him tha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enlisted by paying them. Boarding and lodging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ffered to them. The travelling expenses also should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I see no harm in the matter relating to the Doct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Rajkot. But the cost must not exceed what it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9</w:t>
      </w:r>
    </w:p>
    <w:p>
      <w:pPr>
        <w:autoSpaceDN w:val="0"/>
        <w:autoSpaceDE w:val="0"/>
        <w:widowControl/>
        <w:spacing w:line="220" w:lineRule="exact" w:before="36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mbination of place-name, Gujarati date-line and cont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ide to London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t. Governor of Bihar had agreed to appoint an Official Committ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e into the grievances of the peasants who were compelled to cultivate indi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/20th of the land rented to them by the European indigo planters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a member of the Committee as a representative of the peasa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will have seen from the papers sent to you,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anchi, from which place I returned only yesterday to find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s is a difficult question to answer. The total effect of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activity has not been for the good of India. The gene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ho have come to India have succumbed to the 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stead of imposing their own virtues on the East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otherwise. Religion has not made a lasting impression o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ee demonstrated even by the present war. My theor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is decidedly anti-Christian. And what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to India is that civilization, not the life of Jesus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others are striving to represent that life.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s mark upon the soil. But it must take time. “The mills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 slowly.” You and people like you are not affected by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res you in the face. You get behind it, discover the good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and add it to your own stock, thus producing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. What I want is a reciprocity of that method. And so I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o the Ashram, as I welcome that of many Europe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rue to their best traditions and are broadmind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the best that this land has to give. Have I made myself clear? </w:t>
      </w:r>
      <w:r>
        <w:rPr>
          <w:rFonts w:ascii="Times" w:hAnsi="Times" w:eastAsia="Times"/>
          <w:b w:val="0"/>
          <w:i w:val="0"/>
          <w:color w:val="000000"/>
          <w:sz w:val="22"/>
        </w:rPr>
        <w:t>Please discuss this further and freely with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serve on the Committee the Government a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oint. I am presently framing a general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details of the visit to Ranchi. It was a good thing I w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Devdas are here now and so is Polak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, Mrs. Gandhi and Devdas would have work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o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ened them for the struggle. I am most anxious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meet Mrs. Gandhi at the earliest mo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n’t think that I am killing myself with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11-3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on the Situation in Champaran—VI”, 17-6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H. McPHER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17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PH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98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ank you for your note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nclosing His Honour’s not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envelope in which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closed. I was able to extract the contents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statements in Bettiah has been stopped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m going to Motihari tomorrow to stop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there.</w:t>
      </w:r>
    </w:p>
    <w:p>
      <w:pPr>
        <w:autoSpaceDN w:val="0"/>
        <w:autoSpaceDE w:val="0"/>
        <w:widowControl/>
        <w:spacing w:line="220" w:lineRule="exact" w:before="6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 in the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25, p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RAOJIBHAI M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,197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[RAOJIBHAI]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a little sad to read it. You depi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be very miserable. One does so to some exten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out of it. But this letter of yours instead of showing such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n impression that you are never going to get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ancholy. I shall be very much disappointed if such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I have entertained high hopes about you and ex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ultimately get strong and will most certainly put up a f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of volunteers just now. They will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our months. You will be able to play your part as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shake off your melancholy and get strong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 work without any remuneration. Will M[anibhai] allow you</w:t>
      </w:r>
    </w:p>
    <w:p>
      <w:pPr>
        <w:autoSpaceDN w:val="0"/>
        <w:autoSpaceDE w:val="0"/>
        <w:widowControl/>
        <w:spacing w:line="220" w:lineRule="exact" w:before="2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ne 8, from Ranc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Lt.-Governor of Bihar”, 5-6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? If you cannot do so in a commendable way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ay there and become proficient in the work there. Ba,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 and Devdas are her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5788. Courtesy: Raoji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H. McPHERSON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PHERSON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9th instant. Th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a perfect mystery if it is taken for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it must be, that the leakage could not have taken pl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. Apart from the intrinsic evidence the message b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been received from my side, I may say that I had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interview to no one in Bankipore before 6 p.m., i.e.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rrival of the Hon’ble Pundit Malaviyaji and severa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ded to in the message were not even mention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ith Mr. Malaviyaji and four other friends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27, p. 2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for a day. I received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ation. It put me in mind of some of the happiest hours I used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Chief Secretary, Bihar”, 8-6-1917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7th Ju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orinthians</w:t>
      </w:r>
      <w:r>
        <w:rPr>
          <w:rFonts w:ascii="Times" w:hAnsi="Times" w:eastAsia="Times"/>
          <w:b w:val="0"/>
          <w:i w:val="0"/>
          <w:color w:val="000000"/>
          <w:sz w:val="18"/>
        </w:rPr>
        <w:t>, X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ars ago in South Africa. I read the booklet years ago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n the company of some very dear Christian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t again today with better appreciation if one may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of a sacred work like this. For me truth and lo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hangeable terms. You may not know that the Gujarati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truth-force. I have variously defined it as truth-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-force or soul-force. But truly there is nothing in words.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o is to live a life of love in the midst of the hate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And we cannot do it without unconquerable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. A great queen named Mirabai lived two or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She forsook her husband and everything and live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love. Her husband at last became her devotee. We often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some fine hymns composed by her. You shall hear and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se days sing them when you come to 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the precious gift. I need such thoughts as are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in the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follow Drummond’s prescription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n Lo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for three month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3-4</w:t>
      </w:r>
    </w:p>
    <w:p>
      <w:pPr>
        <w:autoSpaceDN w:val="0"/>
        <w:autoSpaceDE w:val="0"/>
        <w:widowControl/>
        <w:spacing w:line="240" w:lineRule="exact" w:before="3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reatest Thing in the World by </w:t>
      </w:r>
      <w:r>
        <w:rPr>
          <w:rFonts w:ascii="Times" w:hAnsi="Times" w:eastAsia="Times"/>
          <w:b w:val="0"/>
          <w:i w:val="0"/>
          <w:color w:val="000000"/>
          <w:sz w:val="18"/>
        </w:rPr>
        <w:t>Henry Drummo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HAR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Motihari for a day. I have noticed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Devdas has put the letter in my bag. I am returning it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</w:t>
      </w:r>
      <w:r>
        <w:rPr>
          <w:rFonts w:ascii="Times" w:hAnsi="Times" w:eastAsia="Times"/>
          <w:b w:val="0"/>
          <w:i/>
          <w:color w:val="000000"/>
          <w:sz w:val="22"/>
        </w:rPr>
        <w:t>Nitishat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sent for Prabhudas. It carries a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which is given thus: ‘Just as a good woman want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s pinched with nails as sharp as sword, similarly a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his chest—the symbol of victory, attacked by swords as shar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s’. I felt very unhappy on reading it. There is hardly any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carry something that needs to be omitted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to the hands of the children. How could Bhartrihari write such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</w:t>
      </w:r>
      <w:r>
        <w:rPr>
          <w:rFonts w:ascii="Times" w:hAnsi="Times" w:eastAsia="Times"/>
          <w:b w:val="0"/>
          <w:i/>
          <w:color w:val="000000"/>
          <w:sz w:val="22"/>
        </w:rPr>
        <w:t>Nitishat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in an age of extreme debauche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k of such thoughts. I find it simply impossibl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leading a disciplined life, would want her breasts pinch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man would enjoy making such assaults. That sugges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debauched state. A good woman can never be in such a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parison cannot even be thought of while writing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itishat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such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deas are found even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brings to mind two things. First, that in our original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s of debauchery and self-control have been mixed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that the compilers of this age give little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the literature they place before the society.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e have to give books to the children aft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contents. After reading the above mentioned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innocent child like Prabhudas would feel that to pin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an’s breasts is not something bad and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man can derive such pleasure. We will have to mak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improve this atmosphere and save our youth.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should be shown to the young people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ness pointed out. For, we cannot keep such vicious books </w:t>
      </w:r>
      <w:r>
        <w:rPr>
          <w:rFonts w:ascii="Times" w:hAnsi="Times" w:eastAsia="Times"/>
          <w:b w:val="0"/>
          <w:i w:val="0"/>
          <w:color w:val="000000"/>
          <w:sz w:val="22"/>
        </w:rPr>
        <w:t>hidden from them for long. So I feel that whatever book we give to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e-name, Gujarati day and month as given in the dateline 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entence of the letter; Gandhiji was in Motihari for one day on </w:t>
      </w:r>
      <w:r>
        <w:rPr>
          <w:rFonts w:ascii="Times" w:hAnsi="Times" w:eastAsia="Times"/>
          <w:b w:val="0"/>
          <w:i/>
          <w:color w:val="000000"/>
          <w:sz w:val="18"/>
        </w:rPr>
        <w:t>Jet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in the year 1917 and it corresponded to June 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should bear our correction and comments. I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our teachers to deliberate over such books. They, too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quite a lot and think quite a lot. Even book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w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 out to the children and they may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with them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parcel of cloth. There is a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But the </w:t>
      </w:r>
      <w:r>
        <w:rPr>
          <w:rFonts w:ascii="Times" w:hAnsi="Times" w:eastAsia="Times"/>
          <w:b w:val="0"/>
          <w:i/>
          <w:color w:val="000000"/>
          <w:sz w:val="22"/>
        </w:rPr>
        <w:t>dh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ven by Valji have spoiled me. The ‘spoiled me’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oarse cloth. I will try to console myself arguing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erentiate between fine and coarse cloth in a gift of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>khadi which is a rare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oo has given me some pieces. It is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say whether I will be able to come there or no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Vad 7, June 12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Bhai Chandulal’s postcard that he want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. Send it only to the newspaper which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sh your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before publishing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way as you would have already written personal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edit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keep big offices at two places. Als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stay in Motihari. So, the office will be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Frida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 Bettiah today. That is why I sent you a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We have received the news from the Satyagraha Ashra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asking Mr. Gandhi to leave Champaran has been revoked. Subsequentl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has also return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iser-i-Hind </w:t>
      </w:r>
      <w:r>
        <w:rPr>
          <w:rFonts w:ascii="Times" w:hAnsi="Times" w:eastAsia="Times"/>
          <w:b w:val="0"/>
          <w:i w:val="0"/>
          <w:color w:val="000000"/>
          <w:sz w:val="18"/>
        </w:rPr>
        <w:t>medal to Mr Gandhi”</w:t>
      </w:r>
    </w:p>
    <w:p>
      <w:pPr>
        <w:autoSpaceDN w:val="0"/>
        <w:autoSpaceDE w:val="0"/>
        <w:widowControl/>
        <w:spacing w:line="218" w:lineRule="exact" w:before="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at these place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H. Mcpherson”, 13-6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 yester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cision has not been announced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there is some manoeuvering going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 merchants, or, the government have not been able to coll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. As long as the bill is not drafted, I can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se days, considerable debate on it i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like the </w:t>
      </w:r>
      <w:r>
        <w:rPr>
          <w:rFonts w:ascii="Times" w:hAnsi="Times" w:eastAsia="Times"/>
          <w:b w:val="0"/>
          <w:i/>
          <w:color w:val="000000"/>
          <w:sz w:val="22"/>
        </w:rPr>
        <w:t>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Pioneer</w:t>
      </w:r>
      <w:r>
        <w:rPr>
          <w:rFonts w:ascii="Times" w:hAnsi="Times" w:eastAsia="Times"/>
          <w:b w:val="0"/>
          <w:i w:val="0"/>
          <w:color w:val="000000"/>
          <w:sz w:val="22"/>
        </w:rPr>
        <w:t>, etc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H. McPHERSON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1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PHERSO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ent over to Motihari yesterday and formally stopp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of statements. I have tol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o appoint a committee of inquiry which is likely to comm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work about the middle of July next and which will listen to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e in so far as it may be necessary. And I have told them that in vi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above mentioned decision of the Government, it is no long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me to take their stateme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hifting the headquarters to Motihari where my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y colleagues will consist in studying and analy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e have already collected and in putting it in a presentable </w:t>
      </w:r>
      <w:r>
        <w:rPr>
          <w:rFonts w:ascii="Times" w:hAnsi="Times" w:eastAsia="Times"/>
          <w:b w:val="0"/>
          <w:i w:val="0"/>
          <w:color w:val="000000"/>
          <w:sz w:val="22"/>
        </w:rPr>
        <w:t>form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continue to come to us for in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I do notice that to allow them to talk to us in an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is a great relief to them and they readily accept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iven to them. They are being told not to disturb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pending the inquiry except where it is manifestly illegal and </w:t>
      </w:r>
      <w:r>
        <w:rPr>
          <w:rFonts w:ascii="Times" w:hAnsi="Times" w:eastAsia="Times"/>
          <w:b w:val="0"/>
          <w:i w:val="0"/>
          <w:color w:val="000000"/>
          <w:sz w:val="22"/>
        </w:rPr>
        <w:t>in no case to take the law in their own hands.</w:t>
      </w:r>
    </w:p>
    <w:p>
      <w:pPr>
        <w:autoSpaceDN w:val="0"/>
        <w:tabs>
          <w:tab w:pos="2710" w:val="left"/>
          <w:tab w:pos="5510" w:val="left"/>
          <w:tab w:pos="64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hmedabad ti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the committee is published and the hot controvers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Press has subsided a little. If you could please drop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as to when the resolution is likely to be gazetted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bliged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port of Champaran Agrarian Enquiry Committee”, 3-10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send all letters to Motihari after receipt of this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Bettiah all day tomorrow (Thursday).</w:t>
      </w:r>
    </w:p>
    <w:p>
      <w:pPr>
        <w:autoSpaceDN w:val="0"/>
        <w:autoSpaceDE w:val="0"/>
        <w:widowControl/>
        <w:spacing w:line="220" w:lineRule="exact" w:before="6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31, 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NOTE ON THE SITUATION IN CHAMPARAN-VI</w:t>
      </w:r>
    </w:p>
    <w:p>
      <w:pPr>
        <w:autoSpaceDN w:val="0"/>
        <w:tabs>
          <w:tab w:pos="5190" w:val="left"/>
        </w:tabs>
        <w:autoSpaceDE w:val="0"/>
        <w:widowControl/>
        <w:spacing w:line="266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AND NOT FOR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TIHARI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17</w:t>
      </w:r>
    </w:p>
    <w:p>
      <w:pPr>
        <w:autoSpaceDN w:val="0"/>
        <w:autoSpaceDE w:val="0"/>
        <w:widowControl/>
        <w:spacing w:line="260" w:lineRule="exact" w:before="82" w:after="40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be remembered, prior to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ointing the Committee of Inquir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as summoned to Ranchi, the Government intentio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remove him and his co-workers from Champaran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austive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hole situ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and Mr. Gandhi. The latter saw als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Executiv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 two days’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sired to appoint a Committee and suggeste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, Mr. Gandhi should stop taking statements. H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uggestion. The Lieutenant-Governor inquire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withdraw his co-workers and himself from Champa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he could not do so, and his colleagues and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ccupied in marshalling the evidence and prepa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y could not do this well, out of Champara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he could not le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had, in any way, de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Lieutenant-Governor then did not press the poi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, pending the meeting of the Committee, neith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nor his companions would go to the villages. This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. The taking of statements and visits to the village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been entirely stopped. The headquarters have been remov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7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7.</w:t>
            </w:r>
          </w:p>
          <w:p>
            <w:pPr>
              <w:autoSpaceDN w:val="0"/>
              <w:autoSpaceDE w:val="0"/>
              <w:widowControl/>
              <w:spacing w:line="294" w:lineRule="exact" w:before="8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endix “Report of Champaran Agrarian Enquiry Committee”, 3-10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Interview with Lt.-Governor of Bihar”, 5-6-1917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Maharaja Bahadur Sir Rameshwar Singh”, 4-6-1917.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and one of the workers remains at Bettiah to atten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desire information or assistance. In all case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dvised, pending the result of the inquiry, not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ituation and it is Mr. Gandhi’s firm opinion that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 has undoubtedly strengthene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coercion and heartened them for a struggle to g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its presence serves to restrain any excess on the 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thout guidance might easily be betrayed into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harm them in the end. The Committee mee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of Ju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interval, Mr. Gandhi is paying a flying visit </w:t>
      </w:r>
      <w:r>
        <w:rPr>
          <w:rFonts w:ascii="Times" w:hAnsi="Times" w:eastAsia="Times"/>
          <w:b w:val="0"/>
          <w:i w:val="0"/>
          <w:color w:val="000000"/>
          <w:sz w:val="22"/>
        </w:rPr>
        <w:t>to Ahmedabad, returning to Motihari at the latest on the 28th insta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stitution of the Committee,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his own appointment on the clear understand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to give his own evidence and prepare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s to this in the same posi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if he was not a member of the Committee.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the approval of the Hon’ble Pandit Malaviyaji and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whom he met at Bankipore on his return from Ranc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minations seem to have been made by the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re and with a view to secure an equitable find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re was throughout the discussion at Ranchi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n the part of the Lieutenant-Governor to arrive at a fair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authorised statement has been circu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 to the effect that Mr. Gandhi has advised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In substance the report is true. Evidence collected i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 nature and a heated newspaper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s bound to create an atmosphere which will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ing of a dispassionate inquiry. The mission has n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injure the planters’ interest and so in their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 that the mission desired nothing but justice for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, a private inquiry was suggested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procedure. It is not to be inferred that the repor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withheld from the public. On the appearance, however, of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d Press statement, Mr. Gandhi w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, as the suggestion was wholly in the planters interest, he withdrew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vernment notice inviting evidencee before champar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arian enquiry committee”, July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Chief Secretary, Bihar”, 8-6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would welcome a public inquiry if the planters so desi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stood that whilst no more volunteers are requi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no matter what the final result of the Government inquir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required soon after the publication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Committees report. Their work will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lasting and therefore it will be the final and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the mission. Volunteers should, without any advertis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be got ready and where they do not know Hindi bu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alifications, they should be advised to learn Hindi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They have to be grown up, reliable, hard-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ould not mind taking the spade and repairing 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oads and cleaning village cesspools and who wi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ealings with the landlords guid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ght. Six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ining cannot fail to do incalculable good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nd the country at larg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signed by Gandhiji: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Ni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17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Ahmedabad for 4 days. I return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t the latest. There is no secret about what I have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ask. My faith in Truth and Love is as vivid as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riting this to you. To me they are convertible terms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Love conquer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TALK WITH TEACHERS OF THE NATIONAL SCHOO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all of you have dedicated your lives to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like, therefore, to acquaint you with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nances. We have Rs. 10,000 in cash in the Ashram Fund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have jewellery and other gifts worth Rs. 20,000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ft for India. A friend, again, has promised to buy and d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this should mean Rs. 10,000. We have thus a total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000 or thereabouts. It is my wish that the gifts l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t to sale in my life-time, though of cours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n the service of the nation and we may dispose of them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necessary. This means that, even if we get no help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sition continues as at present, we have enough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ur needs for four years. I am confident, though,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money we need. It may happen, however, that we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s a result of our principles and that we get no mone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, the teachers will have two courses open to them.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ve the school and take up some other work. As for this,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s so entirely good for nothing that he cannot mak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. The other course is to continue to run the school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, maintaining yourselves, if need be, on no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st bread. If it becomes necessary for you even to go beg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you should. In other words, you should be ready to turn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into beggars for the sake of the schoo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94" w:lineRule="exact" w:before="32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To adopt a new method of education.</w:t>
      </w:r>
    </w:p>
    <w:p>
      <w:pPr>
        <w:autoSpaceDN w:val="0"/>
        <w:autoSpaceDE w:val="0"/>
        <w:widowControl/>
        <w:spacing w:line="260" w:lineRule="exact" w:before="40" w:after="0"/>
        <w:ind w:left="730" w:right="24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pay special attention to character-building, the ai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n per cent of the pupils at any rate get trained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ervice.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o raise the status of the Gujarati language.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o work for the spread of the national language, Hindi.</w:t>
      </w:r>
    </w:p>
    <w:p>
      <w:pPr>
        <w:autoSpaceDN w:val="0"/>
        <w:autoSpaceDE w:val="0"/>
        <w:widowControl/>
        <w:spacing w:line="260" w:lineRule="exact" w:before="40" w:after="0"/>
        <w:ind w:left="550" w:right="288" w:hanging="2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open schools of the new pattern in every place,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ool a model for them, and for Government as well, to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Ahmedabad on this date, having left Motihari on the 18th. </w:t>
      </w:r>
      <w:r>
        <w:rPr>
          <w:rFonts w:ascii="Times" w:hAnsi="Times" w:eastAsia="Times"/>
          <w:b w:val="0"/>
          <w:i w:val="0"/>
          <w:color w:val="000000"/>
          <w:sz w:val="18"/>
        </w:rPr>
        <w:t>He was in Bombay on the 24th and returned to Motihari on the 28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The aim is to have teachers trained in this school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go to villages and run schools there.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o get the new pattern adopted by the Govern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REMENTS 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S</w:t>
      </w:r>
    </w:p>
    <w:p>
      <w:pPr>
        <w:autoSpaceDN w:val="0"/>
        <w:autoSpaceDE w:val="0"/>
        <w:widowControl/>
        <w:spacing w:line="294" w:lineRule="exact" w:before="32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Knowledge of Hindi and Marathi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Proficiency in weaving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Well-preserved health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ravel in India</w:t>
      </w:r>
    </w:p>
    <w:p>
      <w:pPr>
        <w:autoSpaceDN w:val="0"/>
        <w:tabs>
          <w:tab w:pos="730" w:val="left"/>
          <w:tab w:pos="4710" w:val="left"/>
        </w:tabs>
        <w:autoSpaceDE w:val="0"/>
        <w:widowControl/>
        <w:spacing w:line="260" w:lineRule="exact" w:before="4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Readiness for other work besides that in the school, that is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Ashram or as secretary to B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TO B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ENDED TO B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PAR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ING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xt-books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ocabulary of technical terms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DU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in favour of co-education, but I don’t insist on it if </w:t>
      </w:r>
      <w:r>
        <w:rPr>
          <w:rFonts w:ascii="Times" w:hAnsi="Times" w:eastAsia="Times"/>
          <w:b w:val="0"/>
          <w:i w:val="0"/>
          <w:color w:val="000000"/>
          <w:sz w:val="22"/>
        </w:rPr>
        <w:t>the teachers hold a different opin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favour of common residence. Girl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hostel. I am of the view that they must liv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supervision of their mothers and nowhere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holidays in summer and the schoo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to a cooler place. This, I believe, will enable the teac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to work very much better at other times. The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pils should spend the holidays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be an optional subject. One should know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correct, English. It would be excellent if we could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eacher for the purpose, but I can think of no on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iss Schlesin. If only she would come, we could wan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She is a very capable person. A pupil of the schoo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alk in English with any Englishman without being nervo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will be taught not as a fine a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ecause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draw for practical purposes, draw map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aight lines, have a good hand-writing and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memory drawing.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the report being indirect at this poi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ter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should be framed for discipl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ool,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should be used to enforce obedience to them; they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] should feel inclined to obey them on their own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watch on them whether they do. If any of them does no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press our disapproval and advise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, 100 pupils should be admitted to the school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an pay for their own expenses. Nothing may be sp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Fund for any of the pupils. If there is a good bu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we may secure help for him from one of our friends and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 for his fees; but the School Fund cannot b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Geography, Science and Hygiene can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cessarily to come into contact with peop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, and this is to our benefit too; everyone should, therefore, know </w:t>
      </w:r>
      <w:r>
        <w:rPr>
          <w:rFonts w:ascii="Times" w:hAnsi="Times" w:eastAsia="Times"/>
          <w:b w:val="0"/>
          <w:i w:val="0"/>
          <w:color w:val="000000"/>
          <w:sz w:val="22"/>
        </w:rPr>
        <w:t>Marath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copy: S.N. 6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H. McPHERSO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PHERSO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8th instant followed me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. I returned from Ahmedabad yesterday afternoon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eleven days. My co-workers have not made i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ing themselves from Champaran but most of the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 off and on for their own businesses. They have not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s their work has been confined to preparing for me a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dence collected by me and giving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rs. There is I think complete absence of stir as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visit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at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ligiously avoid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38, p. 241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ter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W. B. HEYC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rrived here yesterday afternoon. Dr. Dev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 has been appointed by the Societ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during the rest of my stay and work in Champaran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 are not required at the present moment, he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my method of work so that his work may be the easier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go out to the villages to render assistance. Dr. Dev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xious to report himself to you and to wait on you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can send an appointment for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39, p. 24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SHANKERLAL BANK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pressed by your patriotism. May God grant you good </w:t>
      </w:r>
      <w:r>
        <w:rPr>
          <w:rFonts w:ascii="Times" w:hAnsi="Times" w:eastAsia="Times"/>
          <w:b w:val="0"/>
          <w:i w:val="0"/>
          <w:color w:val="000000"/>
          <w:sz w:val="22"/>
        </w:rPr>
        <w:t>sense, strength, spirit of sacrifice and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hai Jehangirji Patel. I enclos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must, in all humility but with firmness, have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When the time comes, those who are desirous of going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nnumerable ways to do so. Everyone at Prayag and </w:t>
      </w:r>
      <w:r>
        <w:rPr>
          <w:rFonts w:ascii="Times" w:hAnsi="Times" w:eastAsia="Times"/>
          <w:b w:val="0"/>
          <w:i w:val="0"/>
          <w:color w:val="000000"/>
          <w:sz w:val="22"/>
        </w:rPr>
        <w:t>Bankipur will welcome our resolu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12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Sud 9 </w:t>
      </w:r>
      <w:r>
        <w:rPr>
          <w:rFonts w:ascii="Times" w:hAnsi="Times" w:eastAsia="Times"/>
          <w:b w:val="0"/>
          <w:i w:val="0"/>
          <w:color w:val="000000"/>
          <w:sz w:val="18"/>
        </w:rPr>
        <w:t>in 1917 corresponds to this date, when Gandhiji wa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h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REPLY REGARDING DRESS TO “THE PIONEER”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itherto successfully resisted the temptation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your or Mr. Irwin’s criticism of the humble work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Champaran. Nor am I going to succumb now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a matter which Mr. Irwin has thought fit to dwell up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he has not even taken the trouble of being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 I refer to his remarks on my manner of dressing.</w:t>
      </w:r>
    </w:p>
    <w:p>
      <w:pPr>
        <w:autoSpaceDN w:val="0"/>
        <w:tabs>
          <w:tab w:pos="550" w:val="left"/>
          <w:tab w:pos="1090" w:val="left"/>
          <w:tab w:pos="3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miliarity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amenities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” has taught me to respect my national costum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terest Mr. Irwin to know that the dress I wear in Champar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ss I have always worn in India except that for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n India I fell an easy prey in common with the r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the wearing of semi-European dress in the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utside Kathiawar. I appeared before the Kathiawar Courts </w:t>
      </w:r>
      <w:r>
        <w:rPr>
          <w:rFonts w:ascii="Times" w:hAnsi="Times" w:eastAsia="Times"/>
          <w:b w:val="0"/>
          <w:i w:val="0"/>
          <w:color w:val="000000"/>
          <w:sz w:val="22"/>
        </w:rPr>
        <w:t>now 21 years ago in precisely the dress I wear in Champar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hange I have made and it is that having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weaving and agriculture and having taken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my clothing is now entirely hand-woven and hand-se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 or my fellow-workers. Mr. Irwin’s letter sugges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before the ryots in a dress I have temporarily an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Champaran to produce an effect. The fact is that I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ress because it is the most natural and the mos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dian. I believe that our copying of the European d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our degradation, humiliation and our weakness;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mitting a national sin in discarding a dress which is best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limate and which, for its simplicity, art and cheapnes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beaten on the face of the earth and which answers hygi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Had it not been for a false pride and equally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prestige, Englishmen here would long ago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nstume. I may mention incidentally that I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amparan bare-headed. I do avoid shoes for sacred re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nd too that it is more natural and healthier to avoid them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poss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inform Mr. Irwin and your reader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friend Babu Brijkishore Prasad, the “Ex-hon.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” still remains unregenerate and retains the provincial c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lks barefoot and “kicks up” a terrible noise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e are living in by wearing wooden sandals. He has still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in spite of most admirable contact with me, to discar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anglicised dress and whenever he goes to see officials pu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into the bifurcated garment and on his own admission tor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cramping his feet in inelastic shoes. I cannot induc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is clients won’t desert him and the courts won’t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f he wore his more becoming and less expensive “dhoti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and Mr. Irwin not to believe the “stories” tha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about me and my friends, but to join me in the crus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abandoning their manners, habits and custo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oved to be bad or harmful. Finally, I venture to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Irwin that you and he will ill-serve the caus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s in danger by reason of my presence in Champara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as you have done, to base your strictures on unproved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accept my assurance that I should deem myself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iendship and confidence of hundreds of my Englis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ociates—not all of them fellow-cranks—if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acted towards them differently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5-7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efore me. I returned from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on the 28th. I had a nice tim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life I have always found, to be chilling; the village life, </w:t>
      </w:r>
      <w:r>
        <w:rPr>
          <w:rFonts w:ascii="Times" w:hAnsi="Times" w:eastAsia="Times"/>
          <w:b w:val="0"/>
          <w:i w:val="0"/>
          <w:color w:val="000000"/>
          <w:sz w:val="22"/>
        </w:rPr>
        <w:t>free, invigorating and god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has God given us so many gifts, powers, skill to inv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o use them?’ You have asked a questi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myself and thousands are always asking. My humble opinion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has placed temptations in our way the strength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that of the possibilities of rise in moral grandeur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ur inventive faculty either for inward growth or for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I may devote my talents for utilizing the fal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; I only increase mankind’s facilities for indulg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my talents for discovering laws which govern the fal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 within me; I serve myself and mankind by ad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anent happiness. You will make up for yourself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showing that all our talents are to be utiliz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inward growth which can come from self-restraint al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remember me to Mr. Bitt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nk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half for permitting you to come to the Ashram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r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of the young man is nothing extraordin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be impatient to reform men and women whom you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e last thing we have to attend to is to reform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reform, we seem to be judging. These young m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se for our handling. The safest course is to let su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us when they are found wanting. I have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myself. But you will understand. If not, please ask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Child, pp. 1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FULCHAND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1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0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 one letter of Mrs. Besant to keep.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>another. I hope you are preserving cuttings from the papers t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Faering’s letter this time is worth reading. Her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dds to our responsibility. We would do well to cult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purity which comes naturally to a heart of trans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like hers. Such striving is the only justification for our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enior member of the Danish Mission in South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 The very day I wrote to you, Surendra fell 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as mine. I gave him full freedom all at once. His stomach </w:t>
      </w:r>
      <w:r>
        <w:rPr>
          <w:rFonts w:ascii="Times" w:hAnsi="Times" w:eastAsia="Times"/>
          <w:b w:val="0"/>
          <w:i w:val="0"/>
          <w:color w:val="000000"/>
          <w:sz w:val="22"/>
        </w:rPr>
        <w:t>had not improved enough to digest everything. He fasted yester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is better. Everyone here has 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63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sending Dr. Deva and for your letter. I di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rom you. If Dr. Deva does not find himself in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that it won’t be for want of effort on my part. He is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e District Magistrate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rite to you at length about your letter to 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do so if I find the time. Meanwhile I send you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prepared for the Bombay friends and may write to Mr. Pet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want to write a strong letter of protest against your ill-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of your bo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62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J. B. PET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careful consideration, I am unable to sugge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 of universal application with a view to inviting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 vigorous propaganda among the masses, going to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to them, distributing among them leaflets, etc. The descent at</w:t>
      </w:r>
    </w:p>
    <w:p>
      <w:pPr>
        <w:autoSpaceDN w:val="0"/>
        <w:autoSpaceDE w:val="0"/>
        <w:widowControl/>
        <w:spacing w:line="220" w:lineRule="exact" w:before="3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enth day of each dark and bright fortnight, observed with a fa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j Bahadur Sapru (1875-1949), lawyer and states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upon the villages by you, Mr. Jinnah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cannot but end in arrests. This propagand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spite of Government prohibition and to that ext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illegal but for a passive resister not unlaw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arious other methods which I am unwilling to advise until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in its present form has soaked into us a b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 should like to add that in this metho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of punishment of the wrong-doer. There can, therefore,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and no boycott. But there should be swadeshi of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, not as a retaliatory measure but as the law of our being. We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in honour, being Indians, to prefer Indian goods to any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whatever shape our action takes, the time-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ll be accepted by you and our friend, and that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until the inter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lea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you will show this to Mr. Jinnah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6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ESTHER FAERING</w:t>
      </w:r>
    </w:p>
    <w:p>
      <w:pPr>
        <w:autoSpaceDN w:val="0"/>
        <w:autoSpaceDE w:val="0"/>
        <w:widowControl/>
        <w:spacing w:line="244" w:lineRule="exact" w:before="128" w:after="0"/>
        <w:ind w:left="53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telling you had entered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, you do not say what year. I appreciate your pas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May it satisfy all your wants and may it prove a place of joy </w:t>
      </w:r>
      <w:r>
        <w:rPr>
          <w:rFonts w:ascii="Times" w:hAnsi="Times" w:eastAsia="Times"/>
          <w:b w:val="0"/>
          <w:i w:val="0"/>
          <w:color w:val="000000"/>
          <w:sz w:val="22"/>
        </w:rPr>
        <w:t>and peace and of love such as you would find near your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h. Every year that closes upon us may be so much valuab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or lost as we have well or ill used it. To us who want to walk in </w:t>
      </w:r>
      <w:r>
        <w:rPr>
          <w:rFonts w:ascii="Times" w:hAnsi="Times" w:eastAsia="Times"/>
          <w:b w:val="0"/>
          <w:i w:val="0"/>
          <w:color w:val="000000"/>
          <w:sz w:val="22"/>
        </w:rPr>
        <w:t>the fear of God, every added year is added responsi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what books you are reading for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what you are paying your </w:t>
      </w:r>
      <w:r>
        <w:rPr>
          <w:rFonts w:ascii="Times" w:hAnsi="Times" w:eastAsia="Times"/>
          <w:b w:val="0"/>
          <w:i/>
          <w:color w:val="000000"/>
          <w:sz w:val="22"/>
        </w:rPr>
        <w:t>munshi</w:t>
      </w:r>
      <w:r>
        <w:rPr>
          <w:rFonts w:ascii="Times" w:hAnsi="Times" w:eastAsia="Times"/>
          <w:b w:val="0"/>
          <w:i w:val="0"/>
          <w:color w:val="000000"/>
          <w:sz w:val="22"/>
        </w:rPr>
        <w:t>, if you have an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Mrs. Besant and others who were arrested at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>June 16 and inte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CIRCULAR LETTER FOR FUNDS FOR ASHRAM</w:t>
      </w:r>
    </w:p>
    <w:p>
      <w:pPr>
        <w:autoSpaceDN w:val="0"/>
        <w:tabs>
          <w:tab w:pos="5530" w:val="left"/>
        </w:tabs>
        <w:autoSpaceDE w:val="0"/>
        <w:widowControl/>
        <w:spacing w:line="266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2270" w:right="0" w:firstLine="3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hadh Sud 11, Samvat 197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ays the expenses on the Satyagraha Ashram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ctivities could be met entirely from help voluntarily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; but these activities have now expanded so much that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eem possible to meet the expenses without asking for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Ashram can be divided unde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hea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5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294" w:lineRule="exact" w:before="10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arding and lodging expenses of the Ashram inmates: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ent strength of the Ashram, including adults and childre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y be put down at 30. The expenses on their accou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cluding rent, amount to Rs. 400/- a month. This fig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ludes expenditure on guests.</w:t>
            </w:r>
          </w:p>
          <w:p>
            <w:pPr>
              <w:autoSpaceDN w:val="0"/>
              <w:tabs>
                <w:tab w:pos="990" w:val="left"/>
                <w:tab w:pos="1990" w:val="left"/>
                <w:tab w:pos="2590" w:val="left"/>
                <w:tab w:pos="3010" w:val="left"/>
                <w:tab w:pos="4310" w:val="left"/>
                <w:tab w:pos="499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nd-weaving: No one in the Ashram knew this two years ag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day practically everyone knows something of it. So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m may actually be regarded as experts. There are se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oms working in the Ashram and five more under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ervision. This activity has taken up a capital of Rs. 3,000/-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th gets sold as soon as it is produced. Cloth worth Rs. 500/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s been sold up to this time. This work has enabled f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milies which had given up weaving to resume it and in all 1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sons make their living by it. One family has learnt we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ently and taken to it for a living. It cannot be said yet tha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oug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velihood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ec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that in ten years thousands of weavers who have given 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aving as a profession will have resumed it. It is ad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all hands that, even if the textile mills stay, there is suffic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cope in the country for hand-weaving. This activity invol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me loss at present but ultimately there should benone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rrent expenditure may be put down at Rs. 100/- a month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ulchand Shah”, 3-7-1917, which says: “I sent one cop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lbhai yesterday.” The printed copy, however, bears the da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Vad </w:t>
      </w:r>
      <w:r>
        <w:rPr>
          <w:rFonts w:ascii="Times" w:hAnsi="Times" w:eastAsia="Times"/>
          <w:b w:val="0"/>
          <w:i w:val="0"/>
          <w:color w:val="000000"/>
          <w:sz w:val="18"/>
        </w:rPr>
        <w:t>9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mvat </w:t>
      </w:r>
      <w:r>
        <w:rPr>
          <w:rFonts w:ascii="Times" w:hAnsi="Times" w:eastAsia="Times"/>
          <w:b w:val="0"/>
          <w:i w:val="0"/>
          <w:color w:val="000000"/>
          <w:sz w:val="18"/>
        </w:rPr>
        <w:t>1973, corresponding to July 13,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86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(3)] 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1250" w:val="left"/>
                <w:tab w:pos="1510" w:val="left"/>
                <w:tab w:pos="2350" w:val="left"/>
                <w:tab w:pos="2730" w:val="left"/>
                <w:tab w:pos="4050" w:val="left"/>
                <w:tab w:pos="4670" w:val="left"/>
                <w:tab w:pos="5250" w:val="left"/>
              </w:tabs>
              <w:autoSpaceDE w:val="0"/>
              <w:widowControl/>
              <w:spacing w:line="260" w:lineRule="exact" w:before="34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third activity is the National School. W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hram believe that the great harm that is being don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ntry will continue so long as education is not given al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tional lines. Accordingly, a National School has been sta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an experiment. The aim is to give higher education thr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other tongue and in a manner that will impose no strain.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xperiment succeeds, the intention is to ask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self to provide such education, and to carry on cease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gitation for the purpose. Likewise, if the succes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eriment can be demonstrated, it is likely that p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terprise may start other experiments of a similar nature.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experiment, both mental and physical education is provid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urriculum extending over 13 years is visualized. This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clude, besides training corresponding to a graduate’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struction in the Hindi language, in agriculture and weavin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sponsibility for conducting this experiment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taken by Professor Sankalchand Shah, formerly Profes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Science at Gujarat College. He has worked for ten year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fessor Gajj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His assistants are Shri Narahari Parikh, LL.B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Dattatreya Kalelkar, B.A., Shri Fulchand Shah, B.A., 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ishorel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.A.,LL.B.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phew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haganlal Gandhi. We are looking for one or two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achers, who should be men of character. In the stud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nskrit, Shastri Girijashankar of Ahmedabad has been g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lp. Professor Anandshankar Dhruva supervises the experi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makes suggestions. Help is also sought from other me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arning. The teachers draw maintenance allowance accord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ir needs. The experiment costs at present Rs 500/- a mon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does not include rent since it has been includ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enditure for the Ashram. The number of students at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12. The experiment has reached such a stage that i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posed to admit day students now. So far, the students w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ither boys from the Ashram or sons of the teachers.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(4)] The fourth activity is propagation of the Hindi language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room for any difference of opinion about Hindi</w:t>
      </w:r>
      <w:r>
        <w:rPr>
          <w:rFonts w:ascii="Times" w:hAnsi="Times" w:eastAsia="Times"/>
          <w:b w:val="0"/>
          <w:i w:val="0"/>
          <w:color w:val="000000"/>
          <w:sz w:val="22"/>
        </w:rPr>
        <w:t>be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huvandas Kalyandas Gajjar (1863-1920), Professor of Chemistry, Baro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Baroda; pioneer of chemical industry in Wester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er and associate of Gandhiji; Editor of Gandhiji’s week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Gandhi and</w:t>
      </w:r>
      <w:r>
        <w:rPr>
          <w:rFonts w:ascii="Times" w:hAnsi="Times" w:eastAsia="Times"/>
          <w:b w:val="0"/>
          <w:i/>
          <w:color w:val="000000"/>
          <w:sz w:val="18"/>
        </w:rPr>
        <w:t>Mar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place which is at present usurped by English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misfortune, such a difference does exist.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must have a common language and that can only be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asy to work among the masses through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delay in Hindi gaining its rightful place me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harm to the nation. Efforts are being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stop this harm. The work by the Ashram will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se efforts. The first step in this work consist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uring Hindi teachers and training them. I estimate the </w:t>
      </w:r>
      <w:r>
        <w:rPr>
          <w:rFonts w:ascii="Times" w:hAnsi="Times" w:eastAsia="Times"/>
          <w:b w:val="0"/>
          <w:i w:val="0"/>
          <w:color w:val="000000"/>
          <w:sz w:val="22"/>
        </w:rPr>
        <w:t>monthly expenditure on this work at not less than Rs. 200/-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134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(5)] 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3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ifth category consists of my political activities,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ch matters only in which I can see my way. The on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enditure in this is on railway fare for me and my co-worke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hardly comes to Rs. l00/- a month. So far, I have had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effort to find it. All the same, I include it here.</w:t>
            </w:r>
          </w:p>
        </w:tc>
      </w:tr>
      <w:tr>
        <w:trPr>
          <w:trHeight w:hRule="exact" w:val="56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us, the total monthly expenditure comes to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running Ashra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00</w:t>
            </w:r>
          </w:p>
        </w:tc>
      </w:tr>
      <w:tr>
        <w:trPr>
          <w:trHeight w:hRule="exact" w:val="30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in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0</w:t>
            </w:r>
          </w:p>
        </w:tc>
      </w:tr>
      <w:tr>
        <w:trPr>
          <w:trHeight w:hRule="exact" w:val="30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o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00</w:t>
            </w:r>
          </w:p>
        </w:tc>
      </w:tr>
      <w:tr>
        <w:trPr>
          <w:trHeight w:hRule="exact" w:val="30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ropagation of Hind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0</w:t>
            </w:r>
          </w:p>
        </w:tc>
      </w:tr>
      <w:tr>
        <w:trPr>
          <w:trHeight w:hRule="exact" w:val="304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y railway fa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,300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ximatel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the National School will increase by and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will not be an over-estimate to put the total expenditure at Rs. </w:t>
      </w:r>
      <w:r>
        <w:rPr>
          <w:rFonts w:ascii="Times" w:hAnsi="Times" w:eastAsia="Times"/>
          <w:b w:val="0"/>
          <w:i w:val="0"/>
          <w:color w:val="000000"/>
          <w:sz w:val="22"/>
        </w:rPr>
        <w:t>1,500/-.</w:t>
      </w:r>
    </w:p>
    <w:p>
      <w:pPr>
        <w:autoSpaceDN w:val="0"/>
        <w:autoSpaceDE w:val="0"/>
        <w:widowControl/>
        <w:spacing w:line="26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plot of land is required for all these activitie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, admeasuring about 55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been purch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Sabarmati near the Sabarmati jail. Efforts are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some more. A workshop for weaving, living rooms, kitc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 and a building for the National School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on this land. This is likely to cost Rs. 100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supervising the building construction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Shri Amritlal Thakkar of the Hind Sevak Sam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eeds, therefore, adding a year’s expenses to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uildings, come to Rs. 118,000. For the land, I have drawn up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unds with me. There will be a trust for this land and the building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ventures meet with your approval, I have no op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out my hand to you and you have none but to give,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eans, and induce others to give to the best of thei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elp only in regard to a particular item in the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tribution will be spent accordingly. Even if, however,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eccentricity in all my activities, it is my reques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me should help me that I may satisfy my own self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do not myself see my error, these activities will rem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. They sum up my services to the country. I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see you personally but I see no possibility of m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leave Champaran for about nine months. The activ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meanwhile and so also the expense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at present to go a-begging through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oing so, it is necessary to make some progress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ther more experience. Kindly send what help you can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 Ashram, Ahmedabad; alternatively, you may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Motihari address. I also request you to obtain som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friends, if you possibly can. If you are not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offer monetary help, I would like you to solicit such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who can. I do not want anyone to move outside his own </w:t>
      </w:r>
      <w:r>
        <w:rPr>
          <w:rFonts w:ascii="Times" w:hAnsi="Times" w:eastAsia="Times"/>
          <w:b w:val="0"/>
          <w:i w:val="0"/>
          <w:color w:val="000000"/>
          <w:sz w:val="22"/>
        </w:rPr>
        <w:t>circle for the purpos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ccounts are maintained for all categories of activ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circulate an abstract of the accounts among friends </w:t>
      </w:r>
      <w:r>
        <w:rPr>
          <w:rFonts w:ascii="Times" w:hAnsi="Times" w:eastAsia="Times"/>
          <w:b w:val="0"/>
          <w:i w:val="0"/>
          <w:color w:val="000000"/>
          <w:sz w:val="22"/>
        </w:rPr>
        <w:t>every yea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sk me any questions you like to.</w:t>
      </w:r>
    </w:p>
    <w:p>
      <w:pPr>
        <w:autoSpaceDN w:val="0"/>
        <w:autoSpaceDE w:val="0"/>
        <w:widowControl/>
        <w:spacing w:line="220" w:lineRule="exact" w:before="86" w:after="0"/>
        <w:ind w:left="0" w:right="7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draft in Gandhiji’s hand. Courtesy: Radhabeb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udhri: S. N. 6378. Also a printed cop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363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Ewban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ld him that my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ject is profound. I shall be busy in Champara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f, all the same, he wants me to speak, in the hop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, and if he sends me literature on the subject,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ut someth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have kept on the house-maid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I had a letter from Fakira.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sked hi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and Chhotalal must get rid of cooking and miscell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es. Unless that is done, I am, afraid, we shall make no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How this can be brought about, it is for you to consider.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devj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quern. It doesn’t matter if he has been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. That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on his account. Let us se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. I wonder. One needn’t worry if he takes chillie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health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erformed cheerfull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 we have done because we think it right and so must we 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supply him [the chillies] with love and in cheerfuln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enclosed cutting to be preserve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d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alipu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eard in Prayag that the best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posed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told that its editor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>utter self-sacrifi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Motihari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Co-operative Societies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oral Basis of Co-operation”, 17-9-19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atyadev Parivrajak, who taught Hindi at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sacri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esh Shankar Vidyarthi. He met a martyr’s death, being kill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riots at Kanpur in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FULCHAND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read by all of you and then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jabhai. More copies are being made ready. It is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in the letter need to be revised. If so, revise them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f you have anything to suggest about the ideas, the arg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do so. I sent one copy to Ambal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Punjabhai today. The other copies will be de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invite your comments, all the same. The English vers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lso getting r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make the soap? How many come to learn Hindi? How </w:t>
      </w:r>
      <w:r>
        <w:rPr>
          <w:rFonts w:ascii="Times" w:hAnsi="Times" w:eastAsia="Times"/>
          <w:b w:val="0"/>
          <w:i w:val="0"/>
          <w:color w:val="000000"/>
          <w:sz w:val="22"/>
        </w:rPr>
        <w:t>do you find the teaching? How many attend the evening prayers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36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RAMDAS GANDH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Sud 13, July 3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feel shy in writing to me fre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put any kind of pressure on you. Go on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your views. I see no difficulty in your taking a sala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Now Phoenix will not get help from the public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for its ventures entirely on subscriptions. Still,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tinue in the press, you may do what you want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Ch. Manilal and Mr. West. Never make important chang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Motihari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 for Funds for Ashram”, 1-7-l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l Sarabhai an industrialist of Ahmedabad who took keen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fficient thought. Also do not leave at a time whe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help. Whatever the circumstances, remain cheerful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your health is now. You can adopt our dress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your mind. The world will talk and then be quiet. Ba,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bhudas are with me. This time I paid a visit to Madr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long Surendra from there. He had been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Here too we have introduced Ashram rules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smoothly. The activities the Ashram have exp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There is hope that the national school will g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autiful. We shall see what the final outcome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making good progress. Ba keeps very good healt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liking it here very much. Let me know if you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y kind of reading or not. Did you write to Cachalia Se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u? Do write to Phillips also. Manilal should write to Dr. G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Naransamy Parthasarathi? What does he do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uppu doing? Does he write sometimes? Have you kep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? Send me your daily diary. Do you do the morning pray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s much as you can of our rules. Follow them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It will be useful in the long ru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22"/>
        </w:rPr>
        <w:t>pp. 11-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CIRCULAR LETTER FOR FUNDS FOR ASH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ducting the Satyagraha Ashram 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last two years. The object of the Ashram i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men, women and children whose aim or whose parents’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children is national service for life. The Ashram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fter much weeding out 30 inmates including men, women </w:t>
      </w:r>
      <w:r>
        <w:rPr>
          <w:rFonts w:ascii="Times" w:hAnsi="Times" w:eastAsia="Times"/>
          <w:b w:val="0"/>
          <w:i w:val="0"/>
          <w:color w:val="000000"/>
          <w:sz w:val="22"/>
        </w:rPr>
        <w:t>and children. So long as its activity was confined to self-training, it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ere met from support given by friend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 formal appeal being made to them.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ose of a considerable number of temporary visitors have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Rs. 400/- per month on an averag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activity has gradually widened and includes (i)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handlooms, (ii) an experiment in evolving a national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, (iii) spread of Hindi as a common medium for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mean much greater expenditure of mone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me as above stated. For developing them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tion on a fairly large plot of land is a necessity. Out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my possession over fif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has been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nks of the Sabarmati on a healthy site some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gaol. It affords an easy access to the Colleg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ever-increasing numbers been making us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which contains a fair volume of selected liter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magazines, the latter being kindly supplied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by the respective publishers. According to a rough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r. Amritlal Thakkar of the Servants of India Society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up the plans, the cost of the buildings will be Rs. 10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experiment is costing Rs. 500/- per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industry Rs. 100/- per month. The Hindi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suing year will cost Rs. 200/- per month. The educ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expenditure are a progressive charge. To these may b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travelling expenses Rs. 100/- per month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ublic activity or other. These last are easily met. Thu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comes to capital expenditure of Rs. 100,000 and Rs. 1,300,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00, allowing extra Rs. 200/- per month for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, making rupees 18,000/- for the next twelve 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ttempt only the briefest description of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abov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loom weaving is in a dying condition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whatever may be the future of the mill indus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 ought not to be allowed to perish. Dr. 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says that probably one of the causes of the growing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him in particular villages was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 which complemented agricultural occupation.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, therefore, is for every inmate to learn hand-weav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ona Agricultural College; author of </w:t>
      </w:r>
      <w:r>
        <w:rPr>
          <w:rFonts w:ascii="Times" w:hAnsi="Times" w:eastAsia="Times"/>
          <w:b w:val="0"/>
          <w:i/>
          <w:color w:val="000000"/>
          <w:sz w:val="18"/>
        </w:rPr>
        <w:t>Land</w:t>
      </w:r>
      <w:r>
        <w:rPr>
          <w:rFonts w:ascii="Times" w:hAnsi="Times" w:eastAsia="Times"/>
          <w:b w:val="0"/>
          <w:i/>
          <w:color w:val="000000"/>
          <w:sz w:val="18"/>
        </w:rPr>
        <w:t>and Labour in a Deccan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study at first hand the secrets and defects of the ar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means of saving the industry. Every inmate, though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weaving class, now knows something of the art.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ave attained considerable skill in the art. The Ashram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weaving families numbering 17 souls and on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earnt the art at the Ashram has set up inde-pendentl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upport itself from the business. Seven looms are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t has involved a capital expenditure of Rs. 3,000/-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soon to be self-supporting. Ne-arly Rs. 500 worth of stuf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sold by the Ashram and many who have hithert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ddy mill-made stuff, whether foreign or home-made, are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able Ashram-made cloth. This enterprise is expected in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time to resuscitate hundreds of weavers who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bandoned their trade in hopeless despair.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present in vogue is, it is held, wholly unsuited 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, is a bad copy of the western model and it has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-struction being a foreign language sapped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ouths who have passed through our schools and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duced an army of clerks and office-seekers. It has dried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, impoverished the vernaculars and has deprived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nefit of higher knowledge which would other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olated to them through the intercourse of the educat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he system has resulted in creating a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 and the masses. It has stimulated the brain but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for want of a religious basis for education and ema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want of training of handicrafts. It has criminally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need of India in that there is no agricultural train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provided in the course. The experiment now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 the Ashram seeks to avoid all t he defects above no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struction is the provincial vernacular. Hindi is taugh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 and handloom-weaving and agriculture ar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 very commencement. Pupils are taught to look up to th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of livelihood and the knowledge of letters as a tr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and the heart and as a means of national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 has been mapped so as to cover all the essent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 course in the existing institutions within a period of 13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s in the hands of Professor Shah, late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Mr. Shah was associated with Professor Gajjar for 10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ssisted by Mr. Narhari, B.A., LL.B., Mr. Fulchand Shah, B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ttatreya Kalelkar, B.A., Mr. Chhaganlal Gandhi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Mashruwala, B.A., LL.B. All but the last nam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hemselves exclusively to he work for life on a pittanc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upport them and their families. Mr. Kishorelal has gi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 free for one year, having means of his own, and wil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e work congenial at the end of the year cast in his l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e experiment is confined to about 12 lads including two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Ashram or being children of the teachers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d by Professor Anandshankar Dhruva, Vice-Princip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ollege. I build the highest hopes upon it. My faith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nchable. It may fail but if it does, the fault must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but with us the workers. If it succeeds, voluntary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s model can be multiplied and the Governmen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ought at the earliest moment to displac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 self-demonstrated proposition. Hindi ca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common medium between the educated classe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s the door to the hearts of the masses in a way which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does and English certainly never can. Madra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a difficulty but I have sufficient faith in the spirit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inative faculty of the southerners to know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ng before they take up Hindi as the common mediu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in India has the same aptitude for learning langu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has. That is my South African experience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nderating element there is Dravidian, the Tamils and the Telu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Hindi instead of the Hindustani- speaking races picking up </w:t>
      </w:r>
      <w:r>
        <w:rPr>
          <w:rFonts w:ascii="Times" w:hAnsi="Times" w:eastAsia="Times"/>
          <w:b w:val="0"/>
          <w:i w:val="0"/>
          <w:color w:val="000000"/>
          <w:sz w:val="22"/>
        </w:rPr>
        <w:t>Tamil or Telug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for these experiments that I ask for you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 hope you will send me what you can, if you at all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 activities. You may earmark your donation if you wis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 will be created of the land and buildings.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expenditure in the various branches is being kept and </w:t>
      </w:r>
      <w:r>
        <w:rPr>
          <w:rFonts w:ascii="Times" w:hAnsi="Times" w:eastAsia="Times"/>
          <w:b w:val="0"/>
          <w:i w:val="0"/>
          <w:color w:val="000000"/>
          <w:sz w:val="22"/>
        </w:rPr>
        <w:t>an abstract will be rendered to the dono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if I can help it as yet to make an appea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The activities have not advanced far enough to warra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. But I do not hesitate to approach with confide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me personally either to assist me themselves or advise their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o do so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: G. N. 6297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 photostat of the office copy: S. N. 63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PRIVATE SECRETARY TO VICE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I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way to Ranchi in connection with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committee. I write this regarding the Annie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As I am taking part in it by keeping myself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nd pressing on their attention my views regarding i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could not do so without His Excellency knowing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and knowing also my position in the ag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internments are a big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was absolutely calm before then. Now it is badly distur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 whole had not made common cause with Mrs. Besa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he is on a fair way towards commanding India’s ident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ethods. Having had breathing time, I had gon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for some work connected with the institutio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re, I passed through Bombay and Allahaba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nd I was able to gauge the situation. I myself do not li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rs. Besant’s method. I have not liked the idea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being carried on during the War. In my opinio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ill have been the best propaganda. But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gainst me. And no one could deny Mrs. Besant’s grea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for India or her desire to be strictly constitutional,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right to carry on the propaganda be denied if it c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Many of us have respectfully differed from Mrs. Besant but all </w:t>
      </w:r>
      <w:r>
        <w:rPr>
          <w:rFonts w:ascii="Times" w:hAnsi="Times" w:eastAsia="Times"/>
          <w:b w:val="0"/>
          <w:i w:val="0"/>
          <w:color w:val="000000"/>
          <w:sz w:val="22"/>
        </w:rPr>
        <w:t>have recognised her powers and devotion. The Congress was trying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apture’ Mrs. Besant. The latter was trying to ‘capture’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have almost become one. I plead with all the earnestn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and for the boldest policy, i.e., to acknowledge the bl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ankest manner and to withdraw the orders of int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that the country has the right to carry on any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subversive of the British Constitution and is tota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olence. Such an act will be a demonstration of strength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Only a government having the desire always to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ower to crush the wrong can do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B. Petit”, 30-6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fortunately timid counsels prevail, there will be no 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e cult of violence will surely spread. Ope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understand and deal with. That may not be practis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violence would be attempted. No one would be o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. Young minds without any lead from any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re, I regretfully observe, drifting in that direction.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dicated to the preventing of the spread of the diseas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ing in so far as it has gained a foothold. I have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and to Indians in general in my humble way a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thod and that is the method of soul force or truth 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ce which for want of a better term I have described 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And I am asking the leaders to adopt this method 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t this critical juncture. It involves self-suffering and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. No government in the world can afford contin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or molest innocent men; the British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it. It is its great secret and character that even when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t seeks to justify it before the world on moral grounds.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fficiently explained myself. I hope,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I ask for forgiveness for the presumption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and earnestly pray for the acceptance of my pro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lace this before His Excellency. If my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at Simla, I am at H.E.’s dispos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Ranchi care of Hon’ble Mr. Sahay up to the 11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, and then at Motihari, Champaran.</w:t>
      </w:r>
    </w:p>
    <w:p>
      <w:pPr>
        <w:autoSpaceDN w:val="0"/>
        <w:autoSpaceDE w:val="0"/>
        <w:widowControl/>
        <w:spacing w:line="266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draft in Gandhiji’s hand: S. N. 63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in connection with the Committe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ere on the 11th for Motihari. This is supposed to be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>place being on a plateau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</w:t>
      </w:r>
      <w:r>
        <w:rPr>
          <w:rFonts w:ascii="Times" w:hAnsi="Times" w:eastAsia="Times"/>
          <w:b w:val="0"/>
          <w:i/>
          <w:color w:val="000000"/>
          <w:sz w:val="22"/>
        </w:rPr>
        <w:t>The Pione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ke it. The letter has created quite a stir here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y received so fa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send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Greatest Thing in the Wor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? I cannot procure it here. I copied out the verses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im. He now asks for the booklet. The book with m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u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16-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RAMNAVAMI PRASA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bout July 8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MANAVAMI PRASA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cries out at what Babu Brij Kishore tells m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dition. You ought not to be ill. There is much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 country, and what will happen if the country’s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ll? Keeping this in mind, I hope, you will try to ri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ilment. Physicians will not be able to remove t he ail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illness is self-indulgence, its cure restraint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lways able to spot out self-indulgence and do not always know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ly regarding Dress to </w:t>
      </w: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>”, 30-6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enry Drummo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Faering”, 11-6-191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Ranchi between July 8 and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elf-control we should exercise. But on a little reflection we </w:t>
      </w:r>
      <w:r>
        <w:rPr>
          <w:rFonts w:ascii="Times" w:hAnsi="Times" w:eastAsia="Times"/>
          <w:b w:val="0"/>
          <w:i w:val="0"/>
          <w:color w:val="000000"/>
          <w:sz w:val="22"/>
        </w:rPr>
        <w:t>can see both.</w:t>
      </w:r>
    </w:p>
    <w:p>
      <w:pPr>
        <w:autoSpaceDN w:val="0"/>
        <w:autoSpaceDE w:val="0"/>
        <w:widowControl/>
        <w:spacing w:line="220" w:lineRule="exact" w:before="26" w:after="0"/>
        <w:ind w:left="0" w:right="6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 N. 73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FULCHAND SHAH</w:t>
      </w:r>
    </w:p>
    <w:p>
      <w:pPr>
        <w:autoSpaceDN w:val="0"/>
        <w:autoSpaceDE w:val="0"/>
        <w:widowControl/>
        <w:spacing w:line="266" w:lineRule="exact" w:before="106" w:after="0"/>
        <w:ind w:left="429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tabs>
          <w:tab w:pos="550" w:val="left"/>
          <w:tab w:pos="670" w:val="left"/>
          <w:tab w:pos="810" w:val="left"/>
          <w:tab w:pos="1250" w:val="left"/>
          <w:tab w:pos="1350" w:val="left"/>
          <w:tab w:pos="1630" w:val="left"/>
          <w:tab w:pos="2530" w:val="left"/>
          <w:tab w:pos="2710" w:val="left"/>
          <w:tab w:pos="2930" w:val="left"/>
          <w:tab w:pos="3790" w:val="left"/>
          <w:tab w:pos="5190" w:val="left"/>
          <w:tab w:pos="5990" w:val="left"/>
          <w:tab w:pos="63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 to the one I sent to Punjabhai has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be sent to the following persons: Ambalal Sar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 Patwari, Becharlal Kalidas, Kunvarji Anandji, Govi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, Barrister Shuk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rrister Dev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She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rottamdas Morarj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llubhai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l Behram, Reva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sukhlal, Ramjibhai [of]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 Pandit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tilal Sheth, [Mohanlal] Kameshvar Pandya,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, Gopalji T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 Rao, Pattani, and Shank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or Maganlal or others think of any names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let me know. I am thinking of sending a copy toMr. Popa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gar </w:t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to our Popatlal. I am sending an English version </w:t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letter sent to Punjabhai, this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after “Letter to Fulchand Shah”, 3-7-1917. Again,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hi on Sunday, July 8, and from there he reached Motihari on Thursday, July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 for Funds for Ashram”, 1-7-1917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lpatram Bhavanji Shukla of Rajkot, a fellow-student of Gandhiji in 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arek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llow-student and life-long friend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ustrialist of Ahmedabad who gave financial assistance to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the latter’s settling down in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siness man and liberal politician of Bombay who took keen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siness man and liberal politician of Bombay; pioneer of 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Wester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arrister-friend of Gandhiji practising at Rajk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 man of Bhav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G. Banker, publishe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convicted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2 </w:t>
      </w:r>
      <w:r>
        <w:rPr>
          <w:rFonts w:ascii="Times" w:hAnsi="Times" w:eastAsia="Times"/>
          <w:b w:val="0"/>
          <w:i w:val="0"/>
          <w:color w:val="000000"/>
          <w:sz w:val="18"/>
        </w:rPr>
        <w:t>A practising barrister of Rajkot; for long associated with the States’</w:t>
      </w:r>
      <w:r>
        <w:rPr>
          <w:rFonts w:ascii="Times" w:hAnsi="Times" w:eastAsia="Times"/>
          <w:b w:val="0"/>
          <w:i w:val="0"/>
          <w:color w:val="000000"/>
          <w:sz w:val="18"/>
        </w:rPr>
        <w:t>People’s Movement; retired as Judge of the Saurashtra High Cou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Copies of it have been sent to non-Gujaratis at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. If any reply or help is received from them, let me know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oneer 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>M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. Having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criticising it, I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must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re. I have received a good many cuttings, however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e to you. That letter has proved more effective than any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peech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. I hope all cutting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. You may not have the cutting from </w:t>
      </w:r>
      <w:r>
        <w:rPr>
          <w:rFonts w:ascii="Times" w:hAnsi="Times" w:eastAsia="Times"/>
          <w:b w:val="0"/>
          <w:i/>
          <w:color w:val="000000"/>
          <w:sz w:val="22"/>
        </w:rPr>
        <w:t>The Bengal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on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up to Wednesday. I will then go to Motihari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hould continue to be directed there. There is a possibilit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go to Bombay before the 29th in connection with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of] Annie 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tell me every time how Mul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. Punjabhai was to leave for Marwar. Has he left? Have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from Bombay arrived?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arrangement been made concerning Shivpuja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x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ganlal knows about this. Are the Ashram inmate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 presence of Swamiji for learning Hindi? I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are not able to do so.</w:t>
      </w:r>
    </w:p>
    <w:p>
      <w:pPr>
        <w:autoSpaceDN w:val="0"/>
        <w:autoSpaceDE w:val="0"/>
        <w:widowControl/>
        <w:spacing w:line="24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60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after I wrote this. Received the statement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laborious job. You should inform me only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otable item of expenditure or income. . . . Otherwis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Rs. 20/- is sent [every month] for. . . . ’s mother.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ebited to the Ashram account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6376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 for Funds for Ashram”, on or after 3-7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ly regarding Dres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ioneer”, </w:t>
      </w:r>
      <w:r>
        <w:rPr>
          <w:rFonts w:ascii="Times" w:hAnsi="Times" w:eastAsia="Times"/>
          <w:b w:val="0"/>
          <w:i w:val="0"/>
          <w:color w:val="000000"/>
          <w:sz w:val="18"/>
        </w:rPr>
        <w:t>30-6-1917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Annie Bes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 boy who came to India from Phoenix with Maganlal Gandhi in August, 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A FEW WORDS TO ORPHAN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1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travels in India, I have examined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phanages, some of them closely and others cursorily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views on some of them before the managers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, I also think well of my ideas and I feel tha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miss to place them before the publ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h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rrectly defined as a pla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helter to those who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such institutions,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pecially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have no living parents or guardians. Their claim 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to make good the want of a guardia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h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English term ‘orphanage’. Though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children, young 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elihood are also accommodated in orphanag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, the disabled, the lame, the crippled and the blind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nd now even foundling-boxes have been int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s. It is my opinion that this way one of the purpo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fully. Though, superficially considered, it might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hilanthropic attitude, on deeper reflection it will b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affairs comes of a commercial mentality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uture of the orphanages is the same as that of mis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rn the highest interest on their moneys and so ultimately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have used the word ‘future’ only to be on the safe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see their degradation in the present. An arrangem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gn of our fear, of our lack of faith. We assume that, for all </w:t>
      </w:r>
      <w:r>
        <w:rPr>
          <w:rFonts w:ascii="Times" w:hAnsi="Times" w:eastAsia="Times"/>
          <w:b w:val="0"/>
          <w:i w:val="0"/>
          <w:color w:val="000000"/>
          <w:sz w:val="22"/>
        </w:rPr>
        <w:t>our institutions, we get help from the rich only with the utmost effo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cannot but protect the disabled and we are bound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es born in secret; so let us manage that from </w:t>
      </w:r>
      <w:r>
        <w:rPr>
          <w:rFonts w:ascii="Times" w:hAnsi="Times" w:eastAsia="Times"/>
          <w:b w:val="0"/>
          <w:i/>
          <w:color w:val="000000"/>
          <w:sz w:val="22"/>
        </w:rPr>
        <w:t>whatever w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>received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bject attitude. I am convinced that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oney will be available even in this poor country of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in charge to prove that the cause is good. Institutions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originally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itramaya Jagat, </w:t>
      </w:r>
      <w:r>
        <w:rPr>
          <w:rFonts w:ascii="Times" w:hAnsi="Times" w:eastAsia="Times"/>
          <w:b w:val="0"/>
          <w:i w:val="0"/>
          <w:color w:val="000000"/>
          <w:sz w:val="18"/>
        </w:rPr>
        <w:t>a Marathi journal,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 “A Few Words to Orphanages”. Its publication was noticed in </w:t>
      </w:r>
      <w:r>
        <w:rPr>
          <w:rFonts w:ascii="Times" w:hAnsi="Times" w:eastAsia="Times"/>
          <w:b w:val="0"/>
          <w:i/>
          <w:color w:val="000000"/>
          <w:sz w:val="18"/>
        </w:rPr>
        <w:t>Khed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taman </w:t>
      </w:r>
      <w:r>
        <w:rPr>
          <w:rFonts w:ascii="Times" w:hAnsi="Times" w:eastAsia="Times"/>
          <w:b w:val="0"/>
          <w:i w:val="0"/>
          <w:color w:val="000000"/>
          <w:sz w:val="18"/>
        </w:rPr>
        <w:t>of 11-7-1917.</w:t>
      </w:r>
    </w:p>
    <w:p>
      <w:pPr>
        <w:autoSpaceDN w:val="0"/>
        <w:autoSpaceDE w:val="0"/>
        <w:widowControl/>
        <w:spacing w:line="220" w:lineRule="exact" w:before="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ot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Protec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li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lack of funds but for lack of organiz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, faith and integrity. Whether or no this view is right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certain, that, in trying to ride three horses a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>orphanages succeed in managing none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se conditions, how can the ‘orphans’ cease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rphans’? They are constantly reminded of the fact of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We would never want to leave our children in charg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Here is the real test of an orphanage.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companionship of the disabled, the blind, or the crip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hildren. If these institutions were [really] the guar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thout any guardians, we would find the manager’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mates. They would have no hesitation in plac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midst of the orphans, if for no other reason, at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est themselves. I submit, on the strength of my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this is not too excessive an expectation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are placed with the disabled is not all; the oth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e mostly such that the children are constantly remind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tute condition. If orphanages were reserved for orphans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e self-supporting in a very short time. We have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Salvation Arm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respect. The orphana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un have a soul in them. Ours are by comparison soull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refuge to thousands of children, have made men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employment for them. The children in our orphan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given this sense of security. Some have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jobs. These may be left out of account. The general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rphanages is to send away the children when they come of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with the Salvation Army. In its institutions the orphan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of age, start working in its factories, in the same w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in the family who has grown up is regarded as an additional sh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ort for the family. It is necessary that such a family feeling </w:t>
      </w:r>
      <w:r>
        <w:rPr>
          <w:rFonts w:ascii="Times" w:hAnsi="Times" w:eastAsia="Times"/>
          <w:b w:val="0"/>
          <w:i w:val="0"/>
          <w:color w:val="000000"/>
          <w:sz w:val="22"/>
        </w:rPr>
        <w:t>be injected in our institutions too.</w:t>
      </w:r>
    </w:p>
    <w:p>
      <w:pPr>
        <w:autoSpaceDN w:val="0"/>
        <w:autoSpaceDE w:val="0"/>
        <w:widowControl/>
        <w:spacing w:line="260" w:lineRule="exact" w:before="40" w:after="2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ducate them in the institutions and find work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tories of the institutions even as we provid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boarding and clothing. We can launch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institutions, can impart education on national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crafts, teach them agriculture, and save the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dying out. If affairs are managed in this manner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2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80 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8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ganisation for religious philanthropic work founded by William Booth in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of today can become teachers, artisans, and lead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rphanages. We can also raise an Indian Defence Force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>our conditions from among the inmates of such orphanag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ight in these calculations, a common standard can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all the institutions by bringing together the head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or at least of those in the Bombay Provi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eir views. If there is a central executive body for al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pervise them and make such changes as are called f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f we are not ready for such an integrated sche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like the one indicated above can surely be introduce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which have more of life in them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institutions, I noted a tendency to coax childr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there. To me this seems to be an ill-considered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ho do not want to continue in the orphanag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but free persons [who can look after themselves]. Th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rphanage should not be judged by the number of inmates, but </w:t>
      </w:r>
      <w:r>
        <w:rPr>
          <w:rFonts w:ascii="Times" w:hAnsi="Times" w:eastAsia="Times"/>
          <w:b w:val="0"/>
          <w:i w:val="0"/>
          <w:color w:val="000000"/>
          <w:sz w:val="22"/>
        </w:rPr>
        <w:t>rather by the number of citizens it turns ou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nough institutions to meet the needs of the disab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rever necessary, such institutions should be set up separately,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no elaborate proof.</w:t>
      </w:r>
    </w:p>
    <w:p>
      <w:pPr>
        <w:autoSpaceDN w:val="0"/>
        <w:tabs>
          <w:tab w:pos="550" w:val="left"/>
          <w:tab w:pos="1550" w:val="left"/>
          <w:tab w:pos="2470" w:val="left"/>
          <w:tab w:pos="2910" w:val="left"/>
          <w:tab w:pos="3890" w:val="left"/>
          <w:tab w:pos="4450" w:val="left"/>
          <w:tab w:pos="529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admitting foundlings is a serious on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onvinced that providing for such admissions is ethically s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kind of feeling that such facilities lead to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It can in no way be proved that keeping ali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that is born, no matter how, is a part of humanitarian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futile to make such an effort. One detects a hidden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, for one, realize every moment from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‘humanitarianism’ is not easy to understand. I hav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made that subject my own and hence I have ventured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. Humanitarianism does not mean saving a definit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s. It is the very property of the soul. Because of this fact,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in the presence of a compassionate soul have 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rect experience of its compassion.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in humanitarianism. Unclean flour is infe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less lives. To preserve such flour is no humanitarianism.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 covering up the flour with earth or destroying i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ay the vermin in the flour perish. Numberless vermin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ism will seek ways to prevent the infesting of the fl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ing the body from becoming unclean. So also,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ism will look for the cause of surreptitious admi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measures to promote moral purity. It will not en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>shield laxity by accepting the burden of such admiss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my criticism is only meant to be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prompted by a desire to cast aspersions. It is also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comments apply to every institution. The sol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is to see that all the institutions attain the high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leve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most all our institutions, we notice more of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anything else. It is imperative to keep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 and give prominence to the (venturesome)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, to the (far-sighted) vision of the Brahmin, above all,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dra’s spirit (of service)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ni Vicharsrishti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turned from Ranchi to find your letter awaiting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told me you had taken to vegetarianism. I am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oper thing for this climate, apart from its religious valu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o vegetarianism is often told to eat of pulses, butter, cheese </w:t>
      </w:r>
      <w:r>
        <w:rPr>
          <w:rFonts w:ascii="Times" w:hAnsi="Times" w:eastAsia="Times"/>
          <w:b w:val="0"/>
          <w:i w:val="0"/>
          <w:color w:val="000000"/>
          <w:sz w:val="22"/>
        </w:rPr>
        <w:t>and milk more than du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t-eating period. This is a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may be eaten only sparingly. If one takes a fair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milk, very little butter is requi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is wrong to possess unnecessary thing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 defence of things possessed against those who may cov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require care and attention which might well b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matters and loss of them always leaves a pang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how detached you may feel abou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ttings of the Committee commence on Monda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r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see your thoughtful gifts to Mrs. Gand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6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9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p. 17-8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11, Samvat 197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into a box whatever cloth, and of whatever type,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are there and send it to Motihari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made into pieces and state the price per yard;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well to attach [price-]slips with gum. Dhotis are need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you can send, 10 yards by 50 inches and 10 yards by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es. Napkins and handkerchiefs too are needed. Also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scarves. And caps as well. Can’t the women living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work on these? They may be paid a small amount. Th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and-stitched, even if they cost more. Did you ge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ntok? It has not been acknowledged. Tell Fulch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accounts every week. It will be enough if he sends,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, items of special not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How much Hindi, and how well, is the Swamiji 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ach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How many turn up to learn it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Have you opened a class in the city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as Anandshankarbhai turned up again, as he was to?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started teaching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hat came out of the proposal to buy new land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Has it been possible for Chhotalal to be completely 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om cooking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 you or Fulchand may please answer these questio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SPEECH AT CHAMPARAN ENQUIRY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17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mparan Agrarian Enquiry Committee resumed their sitting today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set the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some of the written statements put befor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events relating to specific acts of coercion alleged to have occurre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. Some were about twenty or twenty-five years old. It was quite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for their inquiry to extend back to such remote periods. Their inquiry re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esent agrarian conditions of Champaran District and their concer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history would be inasmuch as it would elucidate present conditions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any advantage would accrue by inquiring into individual cases that occur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number of years ago and he ruled the Committee should confine itself t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events for the reason that there was a special inquiry made by Mr. Gour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9 which dealt with all agrarian conditions prior to that date and he propo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 undertake only an inquiry of conditions after Mr. Gourla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. That seemed to him to be the reasonable time to adopt. The second poi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put forward was that certain incidents referred to matters which had b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decisions of judicial courts of the country. Again, it would be usel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attempt to review those cases. Already those cases had been heard an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judicial courts and it was not in the province of the Committee to re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of the judicial courts of the country. Therefore, so far as those ca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all that they could consider was the judicial record and not any extra facts </w:t>
      </w:r>
      <w:r>
        <w:rPr>
          <w:rFonts w:ascii="Times" w:hAnsi="Times" w:eastAsia="Times"/>
          <w:b w:val="0"/>
          <w:i w:val="0"/>
          <w:color w:val="000000"/>
          <w:sz w:val="18"/>
        </w:rPr>
        <w:t>connected with i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ished to say just a few words on the subject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putting in those statements. He bowed to the Chairman’s rul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it was necessary to put those matters in statement as otherwise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done justice to those men unless he allowed them to give their story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cal sequence. He did not wish the Committee to go behind judicial decis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thought the Committee should have an opportunity of having the full story of </w:t>
      </w:r>
      <w:r>
        <w:rPr>
          <w:rFonts w:ascii="Times" w:hAnsi="Times" w:eastAsia="Times"/>
          <w:b w:val="0"/>
          <w:i w:val="0"/>
          <w:color w:val="000000"/>
          <w:sz w:val="18"/>
        </w:rPr>
        <w:t>the ryo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said they could not enquire into allegations that judgements of </w:t>
      </w:r>
      <w:r>
        <w:rPr>
          <w:rFonts w:ascii="Times" w:hAnsi="Times" w:eastAsia="Times"/>
          <w:b w:val="0"/>
          <w:i w:val="0"/>
          <w:color w:val="000000"/>
          <w:sz w:val="18"/>
        </w:rPr>
        <w:t>courts were based on false fac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agreed, but he thought it was proper not to withhold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from the Committe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7-191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ir Frank George S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QUESTIONS DURING EVIDENCE BEFORE </w:t>
      </w:r>
      <w:r>
        <w:rPr>
          <w:rFonts w:ascii="Times" w:hAnsi="Times" w:eastAsia="Times"/>
          <w:b w:val="0"/>
          <w:i/>
          <w:color w:val="000000"/>
          <w:sz w:val="24"/>
        </w:rPr>
        <w:t>CHAMPARAN ENQUIRY COMMITT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17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questioned witness [Mr. A. Amm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said the cas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 Raut was not that his house was looted, but that when he returned in January he </w:t>
      </w:r>
      <w:r>
        <w:rPr>
          <w:rFonts w:ascii="Times" w:hAnsi="Times" w:eastAsia="Times"/>
          <w:b w:val="0"/>
          <w:i w:val="0"/>
          <w:color w:val="000000"/>
          <w:sz w:val="18"/>
        </w:rPr>
        <w:t>found his field granaries, grain, utensils, sal tree logs, etc. loo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replied that it was not true, so far as he knew. He did not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 had filed a petition a few days before the alleged occurrence before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he was in fear of these things being looted. He heard of the loot fo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time from the newspapers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25-7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MAGANLAL GANDHI</w:t>
      </w:r>
    </w:p>
    <w:p>
      <w:pPr>
        <w:autoSpaceDN w:val="0"/>
        <w:autoSpaceDE w:val="0"/>
        <w:widowControl/>
        <w:spacing w:line="326" w:lineRule="exact" w:before="106" w:after="0"/>
        <w:ind w:left="3010" w:right="0" w:firstLine="2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Sud 5, 197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rthday has come and gone. That means your 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less to live. I have built on you hopes muc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khchall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in wishing continuing growth of purity i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rve my interest as well. You are all that I have and all I desi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to God and my blessing to you that you realiz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spirations, live long and grow healthier, that you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for your family, for the country and the world at larg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572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the Belwa Fac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 man in the folk tale who, going out to sell some ghee, dream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ing up a poultry farm with the proceeds and by and by becoming the head of a </w:t>
      </w:r>
      <w:r>
        <w:rPr>
          <w:rFonts w:ascii="Times" w:hAnsi="Times" w:eastAsia="Times"/>
          <w:b w:val="0"/>
          <w:i w:val="0"/>
          <w:color w:val="000000"/>
          <w:sz w:val="18"/>
        </w:rPr>
        <w:t>fami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SECRETARY, PASSENGERS’</w:t>
      </w:r>
      <w:r>
        <w:rPr>
          <w:rFonts w:ascii="Times" w:hAnsi="Times" w:eastAsia="Times"/>
          <w:b w:val="0"/>
          <w:i/>
          <w:color w:val="000000"/>
          <w:sz w:val="24"/>
        </w:rPr>
        <w:t>GRIEVANCES COMMITTEE, RANGO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1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S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ENG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RIEVANCES COMMITTEE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NGOON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submit the enclosed note 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r Committee for its consideration.</w:t>
      </w:r>
    </w:p>
    <w:p>
      <w:pPr>
        <w:autoSpaceDN w:val="0"/>
        <w:autoSpaceDE w:val="0"/>
        <w:widowControl/>
        <w:spacing w:line="220" w:lineRule="exact" w:before="6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R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EVANC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igned has considerable experience of travelling, </w:t>
      </w:r>
      <w:r>
        <w:rPr>
          <w:rFonts w:ascii="Times" w:hAnsi="Times" w:eastAsia="Times"/>
          <w:b w:val="0"/>
          <w:i w:val="0"/>
          <w:color w:val="000000"/>
          <w:sz w:val="22"/>
        </w:rPr>
        <w:t>having travelled in several parts of the world during the past 25 yea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igned had occasion during 190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gain in 191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to Burma. The undersigned used to travel, as a rule,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>up to nearly 4 years ago. Latterly he has travelled as a deck passeng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opinion of the undersigned:</w:t>
      </w:r>
    </w:p>
    <w:p>
      <w:pPr>
        <w:autoSpaceDN w:val="0"/>
        <w:autoSpaceDE w:val="0"/>
        <w:widowControl/>
        <w:spacing w:line="260" w:lineRule="exact" w:before="40" w:after="0"/>
        <w:ind w:left="730" w:right="30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Deck passengers making use of the British India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gation Service do not receive adequate atten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’s employees or the police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assengers are hustled about by both, are spoke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oughly, often sworn at and not unoften assaulted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employees do not put themselves out for 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plaints.</w:t>
      </w:r>
    </w:p>
    <w:p>
      <w:pPr>
        <w:autoSpaceDN w:val="0"/>
        <w:autoSpaceDE w:val="0"/>
        <w:widowControl/>
        <w:spacing w:line="294" w:lineRule="exact" w:before="6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crew maltreat the passengers and almost invariably ta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190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K. Gokhale”, 2-2-190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gents of B. I. S. N. Company”, 19-3-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bes.</w:t>
      </w:r>
    </w:p>
    <w:p>
      <w:pPr>
        <w:autoSpaceDN w:val="0"/>
        <w:autoSpaceDE w:val="0"/>
        <w:widowControl/>
        <w:spacing w:line="260" w:lineRule="exact" w:before="40" w:after="0"/>
        <w:ind w:left="73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assengers are huddled together anyhow, there being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pervision as to how and where they seat themselve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the strongest or the richest secu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Female passengers are similarly treated as in clause (5) and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privacy of any kind reserved for them.</w:t>
      </w:r>
    </w:p>
    <w:p>
      <w:pPr>
        <w:autoSpaceDN w:val="0"/>
        <w:autoSpaceDE w:val="0"/>
        <w:widowControl/>
        <w:spacing w:line="294" w:lineRule="exact" w:before="6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The deck is often in a filthy condition.</w:t>
      </w:r>
    </w:p>
    <w:p>
      <w:pPr>
        <w:autoSpaceDN w:val="0"/>
        <w:autoSpaceDE w:val="0"/>
        <w:widowControl/>
        <w:spacing w:line="260" w:lineRule="exact" w:before="40" w:after="0"/>
        <w:ind w:left="730" w:right="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re is no control over the passengers’ behaviour;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ty passengers spit and eat anywhere and anyhow, much </w:t>
      </w:r>
      <w:r>
        <w:rPr>
          <w:rFonts w:ascii="Times" w:hAnsi="Times" w:eastAsia="Times"/>
          <w:b w:val="0"/>
          <w:i w:val="0"/>
          <w:color w:val="000000"/>
          <w:sz w:val="22"/>
        </w:rPr>
        <w:t>to the discomfort of the cleanly ones.</w:t>
      </w:r>
    </w:p>
    <w:p>
      <w:pPr>
        <w:autoSpaceDN w:val="0"/>
        <w:autoSpaceDE w:val="0"/>
        <w:widowControl/>
        <w:spacing w:line="260" w:lineRule="exact" w:before="40" w:after="0"/>
        <w:ind w:left="730" w:right="20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Closets are filthy beyond description; closets allotted for fem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ten used by men; Mrs. Gandhi had to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each time she wanted to use the closets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, as a rule, no locks to the do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thing accommodation, such as it is, is often taken up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rew. There is hardly any facility for washing clothes.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60" w:lineRule="exact" w:before="38" w:after="2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ccommodation referred to in (9) and (10) is too litt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umber of passengers tak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54"/>
        <w:gridCol w:w="3254"/>
      </w:tblGrid>
      <w:tr>
        <w:trPr>
          <w:trHeight w:hRule="exact" w:val="248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. 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ring his voyages, the undersigned felt that the passeng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n were too many for the space reserved for de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enge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seemed to be no control over the dispos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uggage of the passengers; the result was that much spac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ken up by the passengers’ luggag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undersigned found that through ignorance, fear, laz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such other causes, passengers seemed to be relucta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ke complaints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IES</w:t>
      </w:r>
    </w:p>
    <w:p>
      <w:pPr>
        <w:autoSpaceDN w:val="0"/>
        <w:tabs>
          <w:tab w:pos="290" w:val="left"/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 I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undersign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should be special, trusted representatives of the Comp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the Government who would go out of their way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derstand deck passengers and their grievances.</w:t>
      </w:r>
    </w:p>
    <w:p>
      <w:pPr>
        <w:autoSpaceDN w:val="0"/>
        <w:autoSpaceDE w:val="0"/>
        <w:widowControl/>
        <w:spacing w:line="240" w:lineRule="exact" w:before="54" w:after="0"/>
        <w:ind w:left="550" w:right="24" w:hanging="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For the wharves assistance of trustworthy volunte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from known organisations conducted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sseng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. Deck, closet and bathing accommodation should be increa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2" w:hanging="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representatives mentioned in clause (1) of Part I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 every ship and satisfy themselves as to [clause] (3) [of] </w:t>
      </w:r>
      <w:r>
        <w:rPr>
          <w:rFonts w:ascii="Times" w:hAnsi="Times" w:eastAsia="Times"/>
          <w:b w:val="0"/>
          <w:i w:val="0"/>
          <w:color w:val="000000"/>
          <w:sz w:val="22"/>
        </w:rPr>
        <w:t>Part I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representatives aforesaid should meet every steam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quire of the passengers as to their experiences.</w:t>
      </w:r>
    </w:p>
    <w:p>
      <w:pPr>
        <w:autoSpaceDN w:val="0"/>
        <w:autoSpaceDE w:val="0"/>
        <w:widowControl/>
        <w:spacing w:line="240" w:lineRule="exact" w:before="54" w:after="0"/>
        <w:ind w:left="550" w:right="30" w:hanging="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edical Officer on board should be empowered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look after the physical comforts of the passen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. The undersigned was told by a medical offic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king after the accomodation of passenger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the closet arrangement, their condition did not fall </w:t>
      </w:r>
      <w:r>
        <w:rPr>
          <w:rFonts w:ascii="Times" w:hAnsi="Times" w:eastAsia="Times"/>
          <w:b w:val="0"/>
          <w:i w:val="0"/>
          <w:color w:val="000000"/>
          <w:sz w:val="22"/>
        </w:rPr>
        <w:t>within his province.</w:t>
      </w:r>
    </w:p>
    <w:p>
      <w:pPr>
        <w:autoSpaceDN w:val="0"/>
        <w:autoSpaceDE w:val="0"/>
        <w:widowControl/>
        <w:spacing w:line="240" w:lineRule="exact" w:before="54" w:after="0"/>
        <w:ind w:left="550" w:right="30" w:hanging="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n instruction book in several vernaculars should be issu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and a copy handed to each passenger on his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his tick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Committee desire further inform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signed, he will gladly endeavour to give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 with corrections in Gandhiji’s han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63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W. B. HEYC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YCOCK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nfidential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3rd instan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 had no intention of misconstruing your sile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absolute fairness of your warning. The step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fter a settlement of the question is, I know, full of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o give you the assurance that nothing will be done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fullest details being known b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ue regard to every material circumsta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>No. 150, pp. 280-1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was in reply to “Letter to W. B. Heycock”, 29-6-1917 and said: “. . .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lence should not be construed as an indication that Government approve of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. I am not aware what attitude Government will adopt towards the propo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tion of volunteers. . . .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ect Document No. 14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LETTER TO SHANKERLAL BANKER AND </w:t>
      </w:r>
      <w:r>
        <w:rPr>
          <w:rFonts w:ascii="Times" w:hAnsi="Times" w:eastAsia="Times"/>
          <w:b w:val="0"/>
          <w:i/>
          <w:color w:val="000000"/>
          <w:sz w:val="24"/>
        </w:rPr>
        <w:t>JAMNADAS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 AND JAMNADAS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the telegrams from both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going there, I have done everything I could.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f it had at all been possible. The Champar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orking without interruption. Its tenure is for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limit has been set by me. How can I ask it to suspe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for a week? And how can I remain absent? If this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you can take it that it will be a great step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/>
          <w:color w:val="000000"/>
          <w:sz w:val="22"/>
        </w:rPr>
        <w:t>swaraj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harm it in any way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sure that if all of you remain firm o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thing will go wrong there either. I am prepared to fi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de even in the face of the opposition from the whol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to handle the work single-hand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the affairs there, both or either one of you should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if possible. More I shall explain. I wish you would co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t Bettiah from Friday to Monday. I get my ma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laces. Get acquainted with the geography of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comes first. Bettiah comes later. The two places are thirty </w:t>
      </w:r>
      <w:r>
        <w:rPr>
          <w:rFonts w:ascii="Times" w:hAnsi="Times" w:eastAsia="Times"/>
          <w:b w:val="0"/>
          <w:i w:val="0"/>
          <w:color w:val="000000"/>
          <w:sz w:val="22"/>
        </w:rPr>
        <w:t>miles apar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01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year has been inferred from the contents of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QUESTIONS DURING EVIDENCE BEFOR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HAMPARA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17</w:t>
      </w:r>
    </w:p>
    <w:p>
      <w:pPr>
        <w:autoSpaceDN w:val="0"/>
        <w:autoSpaceDE w:val="0"/>
        <w:widowControl/>
        <w:spacing w:line="256" w:lineRule="exact" w:before="9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witness examined today by the Champaran Agrarian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Mr. W. S. Irwin, Manager of Motihari Limited. Exam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witness said his concern consisted of six factories. It was an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before, but it was not now. He convert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in 1911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every ryot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tta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indigo. The claim was against every ryot. Witness had tak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i </w:t>
      </w:r>
      <w:r>
        <w:rPr>
          <w:rFonts w:ascii="Times" w:hAnsi="Times" w:eastAsia="Times"/>
          <w:b w:val="0"/>
          <w:i w:val="0"/>
          <w:color w:val="000000"/>
          <w:sz w:val="18"/>
        </w:rPr>
        <w:t>villag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claimed that an exclusive right was created because the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owed it, witness said that the Raj had taken a good deal more than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collect under the terms of their leases. When he sai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sed the obligation he meant that they recognised it tacitly, because they said </w:t>
      </w:r>
      <w:r>
        <w:rPr>
          <w:rFonts w:ascii="Times" w:hAnsi="Times" w:eastAsia="Times"/>
          <w:b w:val="0"/>
          <w:i w:val="0"/>
          <w:color w:val="000000"/>
          <w:sz w:val="18"/>
        </w:rPr>
        <w:t>that so long as indigo was grown rents could not be rai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then gave similar evidence to the previous witnesse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imposition of fines and employment of lab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Gandhi, witness said he had not fined any person Rs. 500/- when told </w:t>
      </w:r>
      <w:r>
        <w:rPr>
          <w:rFonts w:ascii="Times" w:hAnsi="Times" w:eastAsia="Times"/>
          <w:b w:val="0"/>
          <w:i w:val="0"/>
          <w:color w:val="000000"/>
          <w:sz w:val="18"/>
        </w:rPr>
        <w:t>that Mr. Gandhi had a man who alleged witness had fined him a thousand rupe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sai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Mr. Gandhi were to remain in this part of the country for the length of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(and it is 35 years), he would be convinced what a consummate li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ryot is.” There were several good qualities in the Champaran ryo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truth was not one of them. Before his letter to </w:t>
      </w: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r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>single complaint made against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from Mr. Heycock’s (Collector’s) summary, it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four years, 27 petitions had been sent to the Collector from 20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villages against the fa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said he had thirty thousand tenants, and if in four years 27 peti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sent, it was natural they might not come to his notice.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was next questioned about specific cases of oppression and in on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leged he had destroyed the crop of one Lakhan Ra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30" w:lineRule="exact" w:before="31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port is included in full as a sample of such report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Ka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measurement of land equal to 1/20th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S. Irwin”, 24-5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said that in November 1914 at a court auction sale he had purcha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lot of one Alam. A portion of the holding was in Lakhan Rai’s nam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ryot, but at the attestation Lakhan Rai told the SettlementOfficer h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a sub-ryot. Witness here produced a certified copy to substanti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nd aid that at the time there was a crop of oats on the land and he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an Rai have half of it. In May last he ordered the whole of this la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for indigo and it was then discovered that in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tta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orner La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 had surreptitiously sown china. This he had absolutely no right to d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’ man ploughed up the whole land. The crop was of wry poor qual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amage was very sligh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a second incident about which he was asked, witness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 a certain extent he was in the wrong. The story relating to this inciden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as that about the 23rd May last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mas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to him tha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carts had gone to complainant’s village to bring the factory’s half shar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tai bhus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t the instigation of Bataidar, his cartmen assaulted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u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rown from the carts. When the men went to witness he admitted he gave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cuts on the leg with a light riding cane, but he was very angry at the tim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saulted his men badly. It was true he had threatened to fine them, but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done so. As for their being shut up in witness’s hen house, it wa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>fasle. The men were nowhere near i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>: Then half of the ryot’s story is true?</w:t>
      </w:r>
    </w:p>
    <w:p>
      <w:pPr>
        <w:autoSpaceDN w:val="0"/>
        <w:autoSpaceDE w:val="0"/>
        <w:widowControl/>
        <w:spacing w:line="280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ue he had converted some of the ryots’ lands in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lands in exchange and there was no complaint about it. On the ex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, the ryots had actually sown and reaped their crops. Witness had to conv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ands, as it was necessary to hav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in one place to ensure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ion. It was the practice in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mindaris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effect this exchange of la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cluded witness’s evidence and the Committee shortly after left for </w:t>
      </w:r>
      <w:r>
        <w:rPr>
          <w:rFonts w:ascii="Times" w:hAnsi="Times" w:eastAsia="Times"/>
          <w:b w:val="0"/>
          <w:i w:val="0"/>
          <w:color w:val="000000"/>
          <w:sz w:val="18"/>
        </w:rPr>
        <w:t>Bettiah to go to villages in the interior where they intend to have local inspec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28-7-1917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6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92" w:lineRule="exact" w:before="100" w:after="44"/>
        <w:ind w:left="5184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2"/>
        <w:gridCol w:w="2172"/>
        <w:gridCol w:w="2172"/>
      </w:tblGrid>
      <w:tr>
        <w:trPr>
          <w:trHeight w:hRule="exact" w:val="3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UN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Mr. Gandhi considered that pounds should be directly manag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Board and not auctioned. . . .</w:t>
      </w:r>
    </w:p>
    <w:p>
      <w:pPr>
        <w:autoSpaceDN w:val="0"/>
        <w:autoSpaceDE w:val="0"/>
        <w:widowControl/>
        <w:spacing w:line="264" w:lineRule="exact" w:before="16" w:after="0"/>
        <w:ind w:left="109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1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ost of Cultivation:—</w:t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id said it cost planters Rs. 7 to Rs. 8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. Raja Kirtyanand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firmed thi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experience. Mr. Gandhi sai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it not be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0 or Rs. 25 per acre, but he would examine the question further </w:t>
      </w:r>
      <w:r>
        <w:rPr>
          <w:rFonts w:ascii="Times" w:hAnsi="Times" w:eastAsia="Times"/>
          <w:b w:val="0"/>
          <w:i w:val="0"/>
          <w:color w:val="000000"/>
          <w:sz w:val="18"/>
        </w:rPr>
        <w:t>after seeing the factory book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urged that voluntary contracts should be limited to one </w:t>
      </w:r>
      <w:r>
        <w:rPr>
          <w:rFonts w:ascii="Times" w:hAnsi="Times" w:eastAsia="Times"/>
          <w:b w:val="0"/>
          <w:i w:val="0"/>
          <w:color w:val="000000"/>
          <w:sz w:val="18"/>
        </w:rPr>
        <w:t>year. . . .</w:t>
      </w:r>
    </w:p>
    <w:p>
      <w:pPr>
        <w:autoSpaceDN w:val="0"/>
        <w:autoSpaceDE w:val="0"/>
        <w:widowControl/>
        <w:spacing w:line="264" w:lineRule="exact" w:before="1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As regards enhancement of rent in lieu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t the resettlement, Mr. Gandhi thought that it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d and reduced to the ordinary enhancement allowed for rise in pric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nd other members were not prepared to agree and it was pointed out that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law the enhancement could not be touched in most cases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62" w:lineRule="exact" w:before="18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All agreed that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n unjustifiable practice an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 for the future. The question was then discussed as to what action, if a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aken in cases where it had already been taken. Mr. Gandhi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sums had already been paid, no action could be taken, but that factori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quired to cancel all outstanding debts on this account. He recogniz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be applied to factories which were still the property of the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the bonds and had not been sold in the meantime. This could be enfor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of Wards refusing to renew the leas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fused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rangement. Other members felt that there were difficulties in the proposal </w:t>
      </w:r>
      <w:r>
        <w:rPr>
          <w:rFonts w:ascii="Times" w:hAnsi="Times" w:eastAsia="Times"/>
          <w:b w:val="0"/>
          <w:i w:val="0"/>
          <w:color w:val="000000"/>
          <w:sz w:val="18"/>
        </w:rPr>
        <w:t>which required further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172"/>
        <w:gridCol w:w="2172"/>
        <w:gridCol w:w="2172"/>
      </w:tblGrid>
      <w:tr>
        <w:trPr>
          <w:trHeight w:hRule="exact" w:val="3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anaili, a member of the Bihar and Orissa Legislative Council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on July 9, 1917 a member of the Champaran Agrarian Enquiry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signation of Raja Harihar Prasad Narayan Si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Contrac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proposals were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e Court of Wards should not extend the </w:t>
      </w:r>
      <w:r>
        <w:rPr>
          <w:rFonts w:ascii="Times" w:hAnsi="Times" w:eastAsia="Times"/>
          <w:b w:val="0"/>
          <w:i/>
          <w:color w:val="000000"/>
          <w:sz w:val="18"/>
        </w:rPr>
        <w:t>th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.</w:t>
      </w:r>
    </w:p>
    <w:p>
      <w:pPr>
        <w:autoSpaceDN w:val="0"/>
        <w:tabs>
          <w:tab w:pos="550" w:val="left"/>
          <w:tab w:pos="1090" w:val="left"/>
          <w:tab w:pos="2030" w:val="left"/>
        </w:tabs>
        <w:autoSpaceDE w:val="0"/>
        <w:widowControl/>
        <w:spacing w:line="310" w:lineRule="exact" w:before="10" w:after="8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in the case of existing </w:t>
      </w:r>
      <w:r>
        <w:rPr>
          <w:rFonts w:ascii="Times" w:hAnsi="Times" w:eastAsia="Times"/>
          <w:b w:val="0"/>
          <w:i/>
          <w:color w:val="000000"/>
          <w:sz w:val="18"/>
        </w:rPr>
        <w:t>thi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state decided to renew the leases, (the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tain conditions enforcing the recommendations of the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no indigo to be grown except in a voluntary system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no </w:t>
      </w:r>
      <w:r>
        <w:rPr>
          <w:rFonts w:ascii="Times" w:hAnsi="Times" w:eastAsia="Times"/>
          <w:b w:val="0"/>
          <w:i/>
          <w:color w:val="000000"/>
          <w:sz w:val="18"/>
        </w:rPr>
        <w:t>abwa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taken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rj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se proposals were accep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3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elect Document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on Mahatma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’s Movement in Champar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152, pp. 28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JAMNALAL BAJAJ</w:t>
      </w:r>
    </w:p>
    <w:p>
      <w:pPr>
        <w:autoSpaceDN w:val="0"/>
        <w:autoSpaceDE w:val="0"/>
        <w:widowControl/>
        <w:spacing w:line="266" w:lineRule="exact" w:before="166" w:after="1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5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SHRI JAMNALALJ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hravan Shukla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8, 19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draft for Rs l,500/-. I am gratefu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will be earmarked for the spread of Hindi. I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nd [money] for this specific purpose and some am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, your donation will also he spent on other activities.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if I have to go to Wardha again.</w:t>
      </w:r>
    </w:p>
    <w:p>
      <w:pPr>
        <w:autoSpaceDN w:val="0"/>
        <w:autoSpaceDE w:val="0"/>
        <w:widowControl/>
        <w:spacing w:line="220" w:lineRule="exact" w:before="126" w:after="0"/>
        <w:ind w:left="0" w:right="7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 N. 2833</w:t>
      </w:r>
    </w:p>
    <w:p>
      <w:pPr>
        <w:autoSpaceDN w:val="0"/>
        <w:autoSpaceDE w:val="0"/>
        <w:widowControl/>
        <w:spacing w:line="220" w:lineRule="exact" w:before="14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urr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Motihari on this da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9-1942), whom Gandhiji regarded as his fifth son; Treasurer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for a number of years: identified himself with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activ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CONFIDENTIAL NOTE TO CHAMPARAN COMMITTEE </w:t>
      </w:r>
      <w:r>
        <w:rPr>
          <w:rFonts w:ascii="Times" w:hAnsi="Times" w:eastAsia="Times"/>
          <w:b w:val="0"/>
          <w:i/>
          <w:color w:val="000000"/>
          <w:sz w:val="24"/>
        </w:rPr>
        <w:t>MEMBERS ON SHARAHBE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1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(1) the existence of the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evil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; (2) its chief fun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it in an equitable manner; and (3) it is expec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commendations as would settle the matter once for all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harmony between zamindar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would prevent future disputes whether in the shape of law suit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nkathi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for a consideration, the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glected its primary duty. The committee has been appo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being the subject-matter of a law s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overwhelming proof before it to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u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il of a serpent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be legal or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triven to get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 Government have hitherto made unsuccessful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m. Official evidence before us goes to show that it has t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’ wit to the utmost in their endeavour to get out of it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everyth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ruth in Mr. Whit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though he can produce no direct evidence to sh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wa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he has felt it to be s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the committee, I venture to submit,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it in unequivocal terms and advise its aboliti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hatsoever being pai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when once its sinfulness was recognized, did not require a </w:t>
      </w:r>
      <w:r>
        <w:rPr>
          <w:rFonts w:ascii="Times" w:hAnsi="Times" w:eastAsia="Times"/>
          <w:b w:val="0"/>
          <w:i w:val="0"/>
          <w:color w:val="000000"/>
          <w:sz w:val="22"/>
        </w:rPr>
        <w:t>price from the slave for his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ubmitted therefore that the least the committee can do i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o abo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>unconditionally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o abo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terference with the p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>rates;</w:t>
      </w:r>
    </w:p>
    <w:p>
      <w:pPr>
        <w:autoSpaceDN w:val="0"/>
        <w:autoSpaceDE w:val="0"/>
        <w:widowControl/>
        <w:spacing w:line="260" w:lineRule="exact" w:before="4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o canc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gistere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or compromise subject however to enhance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-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a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ka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estate under direct manag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such a settlement will mean withdrawal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ase and lasting peace so f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leaving the matter to be decided as a matter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simple will be a fruitful source of interminable dispu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ongest purse alone must win. It will promote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arties and reopening of many cases in the ev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, decided under the Swee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tlement and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ss to the landlord of the enhancement offered under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Neither the Government nor the committee can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>with equanimity such a stat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Finally, if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The form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ched the present party, the latter leaves a legacy to generation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rn. We know too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posed and tak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 was no longer a profitable proposition for the plante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pur concern has shown that </w:t>
      </w:r>
      <w:r>
        <w:rPr>
          <w:rFonts w:ascii="Times" w:hAnsi="Times" w:eastAsia="Times"/>
          <w:b w:val="0"/>
          <w:i/>
          <w:color w:val="000000"/>
          <w:sz w:val="22"/>
        </w:rPr>
        <w:t>khus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go has been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without any extra cost to the planter. So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fair prospect of having obtained the utmost enhanc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nts and a continuance of profits from indigo und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 in the National Archiv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. N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3, pp. 29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FULCHAND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is letter after reading it. The money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. Debit it to his account. All the lett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have been misplaced by Devdas. One of them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for cloth. Send it again when you write next. The bal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manage to publish Gokhale’s speeches only if you start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A. Sweeney, Settlement Officer, North Bih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Motihari on this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 right from today, and you must do so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as left today. He should reach there by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>8.30 p.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386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big questions. I think the command of Jes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. All killing is bad for one who is filled with lov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kill. He will not kill. He who is filled with p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and does not fear him will not kill him and the snak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him. This state of innocence is the one we must reach.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an reach it. It seems to me to be impossible for nation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qual progress in all is an inconceivable situation. N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ways fight. One of them will be less wrong than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 to be in the right can only fight with soul-forc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still to be born. I had hoped that India was that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 was wrong. The utmost I expect of India is that she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restraining force. But she must acquire the ability to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before she can speak to the world with any degree of effect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question for you and me is what is our duty as individu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is workable decision for myself, ‘I will not kill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cause whatsoever but be killed by him if resistance or 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y being killed necessary.’ I would give similar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But where I know that there is want of will altoge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him to exert his will and fight. There is no lov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ill. In India there is not only no love but hatred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on. There is the strongest desire to fight and kill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utter helplessness. This desire must be satisfied by restoring </w:t>
      </w:r>
      <w:r>
        <w:rPr>
          <w:rFonts w:ascii="Times" w:hAnsi="Times" w:eastAsia="Times"/>
          <w:b w:val="0"/>
          <w:i w:val="0"/>
          <w:color w:val="000000"/>
          <w:sz w:val="22"/>
        </w:rPr>
        <w:t>the capacity for fighting. Then comes the cho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e very act of forgiving and loving shows superi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er. But that way of putting the proposition begs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who can love? A mouse as mouse cannot love a cat. A mouse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monly said to refrain from hurting a cat. You do not lo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fear. Immediately you cease to fear, you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—to strike or to refrain. To refrain is proof of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in man; to strike is proof of body-force.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must be present when the power of the soul is demonstrated. </w:t>
      </w:r>
      <w:r>
        <w:rPr>
          <w:rFonts w:ascii="Times" w:hAnsi="Times" w:eastAsia="Times"/>
          <w:b w:val="0"/>
          <w:i w:val="0"/>
          <w:color w:val="000000"/>
          <w:sz w:val="22"/>
        </w:rPr>
        <w:t>This does not mean that we must be bodily superior to the adver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satisfactory letter but I think you will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But in matters such, as these, prayer is the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y Dear</w:t>
      </w:r>
      <w:r>
        <w:rPr>
          <w:rFonts w:ascii="Times" w:hAnsi="Times" w:eastAsia="Times"/>
          <w:b w:val="0"/>
          <w:i/>
          <w:color w:val="000000"/>
          <w:sz w:val="20"/>
        </w:rPr>
        <w:t>Child</w:t>
      </w:r>
      <w:r>
        <w:rPr>
          <w:rFonts w:ascii="Times" w:hAnsi="Times" w:eastAsia="Times"/>
          <w:b w:val="0"/>
          <w:i w:val="0"/>
          <w:color w:val="000000"/>
          <w:sz w:val="20"/>
        </w:rPr>
        <w:t>, pp. 18-9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POPATLA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OPATLAL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happy to read of your going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ever subject suits you after consulting everyone there.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that you do not spoil your 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back there next week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384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7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69"/>
        <w:gridCol w:w="2169"/>
        <w:gridCol w:w="2169"/>
      </w:tblGrid>
      <w:tr>
        <w:trPr>
          <w:trHeight w:hRule="exact" w:val="35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uggested that the report should specify the more general kinds of</w:t>
      </w:r>
    </w:p>
    <w:p>
      <w:pPr>
        <w:autoSpaceDN w:val="0"/>
        <w:autoSpaceDE w:val="0"/>
        <w:widowControl/>
        <w:spacing w:line="240" w:lineRule="exact" w:before="0" w:after="3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bwab, </w:t>
      </w:r>
      <w:r>
        <w:rPr>
          <w:rFonts w:ascii="Times" w:hAnsi="Times" w:eastAsia="Times"/>
          <w:b w:val="0"/>
          <w:i w:val="0"/>
          <w:color w:val="000000"/>
          <w:sz w:val="18"/>
        </w:rPr>
        <w:t>so that there could be no doubt as to their condemnation. This was agreed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6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ines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 the</w:t>
            </w:r>
          </w:p>
        </w:tc>
      </w:tr>
      <w:tr>
        <w:trPr>
          <w:trHeight w:hRule="exact" w:val="320"/>
        </w:trPr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—The outstanding point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ttled about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 in respect of cases to which the landlord was a party. The Presid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with Gandhiji’s correspondence of 1917, the letter is placed in that </w:t>
      </w:r>
      <w:r>
        <w:rPr>
          <w:rFonts w:ascii="Times" w:hAnsi="Times" w:eastAsia="Times"/>
          <w:b w:val="0"/>
          <w:i w:val="0"/>
          <w:color w:val="000000"/>
          <w:sz w:val="18"/>
        </w:rPr>
        <w:t>year. Again, Gandhiji left Bettiah for Ahmedabad on August 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, in his opinion, to adopt Mr. Gandhi’s suggestion that in all such cas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should go to a court would be injuriou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and would moreov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ire legislation. He thought Mr. Gandhi’s objection might be met if it were clear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id down and understood—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the payment was entirely voluntary,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at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>thought he was not liable, or that the payment was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ssive, it was open for him to refuse to p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r. Gandhi said that as the fines were few, so also would be the numb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s in which the landlords would have to report to the court. He thought the po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dlord over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o great that it would be difficult to ensure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yments were voluntary. After some discussion it was agreed, on the sugges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Reid, that the assessing of damages should be left to arbitration...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>No. 156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293-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MATHURADAS TRIKUMJI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9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MATHURAD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has been misplaced; moreover, be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my work, I forgot all about it. I can hardly keep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s and deaths. In these matters, I have ceased to be of any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. These tides and ebbs scarcely affect me either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eath in the family I have heard of in recent days. I thin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then the thing goes out of my mind. This con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with no effort on my part but I feel it is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it. Death is but an inevitable transformatio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Why should it occasion fear? Birth is also a sig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hange. Why do we hail it with joy? The a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both the contingencies, for us as well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is described as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>case, what consolation shall I give to Anand? She is given to religiou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eliverance from both birth and death is the last of the four ends of life, viz</w:t>
      </w:r>
      <w:r>
        <w:rPr>
          <w:rFonts w:ascii="Times" w:hAnsi="Times" w:eastAsia="Times"/>
          <w:b w:val="0"/>
          <w:i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harma, ar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aterial prosperity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leasure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8"/>
        </w:rPr>
        <w:t>(liberation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s. This is a very good occasion for her to underst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religion.</w:t>
      </w:r>
    </w:p>
    <w:p>
      <w:pPr>
        <w:autoSpaceDN w:val="0"/>
        <w:tabs>
          <w:tab w:pos="5370" w:val="left"/>
          <w:tab w:pos="5450" w:val="left"/>
        </w:tabs>
        <w:autoSpaceDE w:val="0"/>
        <w:widowControl/>
        <w:spacing w:line="31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hatma Gandhini Vicharsrishti</w:t>
      </w:r>
    </w:p>
    <w:p>
      <w:pPr>
        <w:autoSpaceDN w:val="0"/>
        <w:tabs>
          <w:tab w:pos="1950" w:val="left"/>
          <w:tab w:pos="4950" w:val="left"/>
        </w:tabs>
        <w:autoSpaceDE w:val="0"/>
        <w:widowControl/>
        <w:spacing w:line="318" w:lineRule="exact" w:before="358" w:after="44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EXTRACTS FROM MINUTES OF CHAMPARA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MEET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10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69"/>
        <w:gridCol w:w="2169"/>
        <w:gridCol w:w="2169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rPr>
          <w:rFonts w:ascii="Times" w:hAnsi="Times" w:eastAsia="Times"/>
          <w:b w:val="0"/>
          <w:i/>
          <w:color w:val="000000"/>
          <w:sz w:val="18"/>
        </w:rPr>
        <w:t>Cost of Cultivation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2548" w:space="0"/>
            <w:col w:w="39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: —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said that he had not yet got certain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2548" w:space="0"/>
            <w:col w:w="3959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20"/>
        <w:ind w:left="10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 from Mr. Jame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subject to anything new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disclose, it was recorded as the conclusion of the Committ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ximum cost was Rs. 15 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 </w:t>
      </w:r>
      <w:r>
        <w:rPr>
          <w:rFonts w:ascii="Times" w:hAnsi="Times" w:eastAsia="Times"/>
          <w:b w:val="0"/>
          <w:i w:val="0"/>
          <w:color w:val="000000"/>
          <w:sz w:val="18"/>
        </w:rPr>
        <w:t>(8_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th lag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s. 10 an </w:t>
      </w:r>
      <w:r>
        <w:rPr>
          <w:rFonts w:ascii="Times" w:hAnsi="Times" w:eastAsia="Times"/>
          <w:b w:val="0"/>
          <w:i w:val="0"/>
          <w:color w:val="000000"/>
          <w:sz w:val="18"/>
        </w:rPr>
        <w:t>ac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69"/>
        <w:gridCol w:w="2169"/>
        <w:gridCol w:w="2169"/>
      </w:tblGrid>
      <w:tr>
        <w:trPr>
          <w:trHeight w:hRule="exact" w:val="3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tabs>
          <w:tab w:pos="1090" w:val="left"/>
          <w:tab w:pos="3490" w:val="left"/>
        </w:tabs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Mr. Gandhi said the cost of seed of country crops was small b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remarked that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crops, it was a considerable item. . . .</w:t>
      </w:r>
    </w:p>
    <w:p>
      <w:pPr>
        <w:autoSpaceDN w:val="0"/>
        <w:autoSpaceDE w:val="0"/>
        <w:widowControl/>
        <w:spacing w:line="260" w:lineRule="exact" w:before="40" w:after="3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/>
          <w:color w:val="000000"/>
          <w:sz w:val="18"/>
        </w:rPr>
        <w:t>Indigo—</w:t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uggested that a minimum rate should be fixed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. Mr. Reid thought that there might be a danger of this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ing to other crops, e.g., sugarcane. After discussion it was agreed tha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ition stage in view of the past history of indigo, it was desir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with the approval of the Commissioner, should fix a minimum rat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, the transition stage being considered to last until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knew that they need not grow indigo unless they lik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69"/>
        <w:gridCol w:w="2169"/>
        <w:gridCol w:w="2169"/>
      </w:tblGrid>
      <w:tr>
        <w:trPr>
          <w:trHeight w:hRule="exact" w:val="3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1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Compensation for abolition of 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next point for discu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n abolition of the system, compensation was to be allowed in case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ing of indigo was recorded as an incident of the tenancy. The Presiden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his view before the Committee, said he was anxious to remove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. . . </w:t>
      </w:r>
      <w:r>
        <w:rPr>
          <w:rFonts w:ascii="Times" w:hAnsi="Times" w:eastAsia="Times"/>
          <w:b w:val="0"/>
          <w:i w:val="0"/>
          <w:color w:val="000000"/>
          <w:sz w:val="18"/>
        </w:rPr>
        <w:t>He thought that perhaps Mr. Gandhi from his experience of 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under discussion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>indigo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V. Jameson, Manager, Jallaha Fac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unit of land measurement used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Winter crop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aiyatw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t had not fully appreciated the landlord’s position. The proposal he put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meeting was that a special court should be created to deal with these cas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urt would decide, subject to appeal to a special judg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if the incident of tenancy existed, and if so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a fair rate for commutation of the inci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tation should be made by an addition to rent and not by a lump sum. </w:t>
      </w:r>
      <w:r>
        <w:rPr>
          <w:rFonts w:ascii="Times" w:hAnsi="Times" w:eastAsia="Times"/>
          <w:b w:val="0"/>
          <w:i w:val="0"/>
          <w:color w:val="000000"/>
          <w:sz w:val="18"/>
        </w:rPr>
        <w:t>In fixing a fair rent as commutation, the court shoul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consider the loss incurred by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actual enhanced rents paid in similar circumstances for commut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in no circumstances fix a total rent which was not fair and equitable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nhancement might be made progressive if it exceeded 25 per cen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did not wish to enter into legal points but merely to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from the point of view of equity. The result of the proposal would be that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llages under direct management would be placed in a better position than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go villages, although the latter had borne this heavy burden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inequitable. He thought that the evil of the system had not been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sed by the Committee. Government had never agreed that indigo-grow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bligation, and all the papers showed that the system and its accompan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an intolerable burden on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roposal did not free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and, it was a free gift to the planters, it was the planters who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indigo because, whatever might be the case now, indigo was not paying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ions were made, and it was not fair to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ake them p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up indigo. He had considered the matter from the landlords’ point of view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hown by his agreement in the matter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present question,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parate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s from those of </w:t>
      </w:r>
      <w:r>
        <w:rPr>
          <w:rFonts w:ascii="Times" w:hAnsi="Times" w:eastAsia="Times"/>
          <w:b w:val="0"/>
          <w:i/>
          <w:color w:val="000000"/>
          <w:sz w:val="18"/>
        </w:rPr>
        <w:t>th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the same position and should be regarded in the same way.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agree to anything beyond an enhancement of rent under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of the law, and opposed any special enhancement in lieu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aw complications in the action proposed. A settlement by a special cour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some months, which was undesirable in the present state of unrest. An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tomatic remedy was required, and this would be the merit of his sugges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at a fixed rate on the ground of the rise in prices, that is, of 3 annas in </w:t>
      </w:r>
      <w:r>
        <w:rPr>
          <w:rFonts w:ascii="Times" w:hAnsi="Times" w:eastAsia="Times"/>
          <w:b w:val="0"/>
          <w:i w:val="0"/>
          <w:color w:val="000000"/>
          <w:sz w:val="18"/>
        </w:rPr>
        <w:t>the rupee all round. . . .</w:t>
      </w:r>
    </w:p>
    <w:p>
      <w:pPr>
        <w:autoSpaceDN w:val="0"/>
        <w:autoSpaceDE w:val="0"/>
        <w:widowControl/>
        <w:spacing w:line="254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pointed out that in comparing the position of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to be considered that in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aken, they were higher th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hat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wab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taken (e.g., Madhuban Estate), the rent was enhanced to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6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pitch than elsewhere. Admittedly in Bettia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did not apply but it was impossible to secure absolute equality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se the proposal would improve the posi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indigo. As to the criticism that the proposal was a free gift to plant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only proposed to allow an enhancement where the legal prope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 existed and even then the full value of this property was no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. He did not think the difficulties of the special court would be great.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records would give a good basis and the area to be dealt with was not larg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Rai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e proposal was similar to that adopted in Chhota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legislation compelled the computation of predial conditions. He den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never recognised the fact that the obligation might be an inc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cy, for section 29 proviso (iii) was clear evidence that they had and so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’s letter No. 5032-R(A) dated the 16th October, 1912, regarding Mr. Irwin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f the legal right was not consistent with equity or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grossly abused as in this case, no compensation should be given. . . 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said that mos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eir holdings under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ow indigo. Mr. Gandhi said the complaint was not against indigo itself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manner and method of growing it. . . . the complaint was no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but against the moral and intellectual damage caused by it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m backward. The President pointed out that his proposal gave much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, </w:t>
      </w:r>
      <w:r>
        <w:rPr>
          <w:rFonts w:ascii="Times" w:hAnsi="Times" w:eastAsia="Times"/>
          <w:b w:val="0"/>
          <w:i w:val="0"/>
          <w:color w:val="000000"/>
          <w:sz w:val="18"/>
        </w:rPr>
        <w:t>viz., freedom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from growing indigo if they did not wish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from having their best lands selected for indigo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from supervision by factory servants,</w:t>
      </w:r>
    </w:p>
    <w:p>
      <w:pPr>
        <w:autoSpaceDN w:val="0"/>
        <w:autoSpaceDE w:val="0"/>
        <w:widowControl/>
        <w:spacing w:line="240" w:lineRule="exact" w:before="80" w:after="0"/>
        <w:ind w:left="830" w:right="26" w:hanging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from paying compensation for this freedom except in cas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was the legal property of the landlord and even then full </w:t>
      </w:r>
      <w:r>
        <w:rPr>
          <w:rFonts w:ascii="Times" w:hAnsi="Times" w:eastAsia="Times"/>
          <w:b w:val="0"/>
          <w:i w:val="0"/>
          <w:color w:val="000000"/>
          <w:sz w:val="18"/>
        </w:rPr>
        <w:t>compensation would not be given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is included nothing that was not offered by th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ut Mr. Rainy pointed out that whereas the planters offered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, the proposal contemplated that they should be compelled to accept terms fixed </w:t>
      </w:r>
      <w:r>
        <w:rPr>
          <w:rFonts w:ascii="Times" w:hAnsi="Times" w:eastAsia="Times"/>
          <w:b w:val="0"/>
          <w:i w:val="0"/>
          <w:color w:val="000000"/>
          <w:sz w:val="18"/>
        </w:rPr>
        <w:t>by a cour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Mr. Gandhi’s position practically amoun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et off paying an equitable rent on the ground of </w:t>
      </w:r>
      <w:r>
        <w:rPr>
          <w:rFonts w:ascii="Times" w:hAnsi="Times" w:eastAsia="Times"/>
          <w:b w:val="0"/>
          <w:i w:val="0"/>
          <w:color w:val="000000"/>
          <w:sz w:val="18"/>
        </w:rPr>
        <w:t>past oppression, which position did not appear to him to be sou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, the meeting adjour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158, </w:t>
      </w:r>
      <w:r>
        <w:rPr>
          <w:rFonts w:ascii="Times" w:hAnsi="Times" w:eastAsia="Times"/>
          <w:b w:val="0"/>
          <w:i w:val="0"/>
          <w:color w:val="000000"/>
          <w:sz w:val="18"/>
        </w:rPr>
        <w:t>pp. 296-30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ir G. Rainy, member, Champaran Agrarian Enquiry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17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ming the discussion of the previous day, Mr. Gandhi said that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was about 50 per cent of the rent. The note circul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Kirtyanand Sinha suggested a compromise of an enhancement of four ann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pee to co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dinary enhancement on the score of ri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. He was anxious to meet the views of his fellow-members so far as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and he was prepared to agree to a small enhancement over and abo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ble for a rise in prices but would not support a penal enhance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difficulty would be as regard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taken. 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very much larger than the enhancement allowed for the rise in pric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ar the danger point. . . . The President said that he understood the proposal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cases where the obligation to grow indigo existed as an incident of tenanc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ommu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light enhancement though not a penal 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 of the enhancement generally admissible for a rise in prices should be allow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ointed out that it was impossible to fix a definite figure for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, because it was still uncertain what enhancement would eventual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by the courts on account of the rise in prices. The proposal therefor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efer to the amount of enhancement above this figure. He asked Mr. Gand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tra enhancement he was prepared to agree. Mr. Gandhi said he thought not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one anna in the rupe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The President said that the facts were that by a settlemen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d bee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of 50 per cent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ought excessive because the legal property in exchange for whic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was taken was inequitable and therefore the enhance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. Mr. Gandhi added that there was also the fact that the tenants were not p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s and in one case their resistance had been successful. By adopt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the Committee would put a stop at once to the present trouble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pen to the Committee to shift responsibility by suggesting another tribun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dami held the view that one anna was not sufficient and, consid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hich had been pointed out by Mr. Rainy, he would be inclined to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of a general settlement of rents in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s by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in all cases where the obligation still existed or where it had been conver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Kirtyanand Sinha supported the proposal in his note for an enhancement of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 in the rupee. Mr. Gandhi remarked that if Mr. Adami’s proposal was accepted, </w:t>
      </w:r>
      <w:r>
        <w:rPr>
          <w:rFonts w:ascii="Times" w:hAnsi="Times" w:eastAsia="Times"/>
          <w:b w:val="0"/>
          <w:i w:val="0"/>
          <w:color w:val="000000"/>
          <w:sz w:val="18"/>
        </w:rPr>
        <w:t>the Committee would only have half done its work, but his main objection to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add to a ferment which already existed. The Committee had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 with the planters and he thought it would be far better if they coul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greement with the planters without the necessity of appointing any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delay a final agreement. Mr. Reid pointed out that the three conce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affected were Motihari, Pipra and Turkaulia and he was prepared to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before these three concerns. The President remarked that it should fir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whether the proposal was to be put before the planters as a final on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adopt or not or merely as a basis for discussion. He inclined to the l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tremendous advantage in getting the question settled without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any court and, as he himself doubted whether one anna 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, he th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should be used as a basis for discussion. Mr. Gandhi said that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so far as to say that he could not agree to anything above one anna, but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e could not say that he would go beyond this point. The one anna was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on his part, because he did not think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alled up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any enhancement beyond that allowed by the rise in prices. Mr. Reid doubt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s would agree to anything under eight annas enhancement and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in Pipra which had taken the biggest enhancement, the rents were only Rs. </w:t>
      </w:r>
      <w:r>
        <w:rPr>
          <w:rFonts w:ascii="Times" w:hAnsi="Times" w:eastAsia="Times"/>
          <w:b w:val="0"/>
          <w:i w:val="0"/>
          <w:color w:val="000000"/>
          <w:sz w:val="18"/>
        </w:rPr>
        <w:t>2 an acre.</w:t>
      </w:r>
    </w:p>
    <w:p>
      <w:pPr>
        <w:autoSpaceDN w:val="0"/>
        <w:autoSpaceDE w:val="0"/>
        <w:widowControl/>
        <w:spacing w:line="260" w:lineRule="exact" w:before="40" w:after="1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then suggested that it would be a fairer proposal if the am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duced by a fixed percentage, say, by 25 per cent.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be very willing to consider that as a basis for a settlement an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o a long way to get good will established. It was generally agre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 fairer basis for discussion than the original proposal, and that Mess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wi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Hil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and Norma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hould be asked to come on the following day in order tha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posal might be put to them.</w:t>
      </w:r>
    </w:p>
    <w:p>
      <w:pPr>
        <w:autoSpaceDN w:val="0"/>
        <w:autoSpaceDE w:val="0"/>
        <w:widowControl/>
        <w:spacing w:line="26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proposal left over for decision from the first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action should be taken in cases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lready pai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tstanding bonds on acc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ancelled. The President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ifficulty about this proposal was that some bonds were mixed and included </w:t>
      </w:r>
      <w:r>
        <w:rPr>
          <w:rFonts w:ascii="Times" w:hAnsi="Times" w:eastAsia="Times"/>
          <w:b w:val="0"/>
          <w:i w:val="0"/>
          <w:color w:val="000000"/>
          <w:sz w:val="18"/>
        </w:rPr>
        <w:t>amounts taken on accounts other th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w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 sort of enquiry woul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 before the question of these bonds could be finally disposed of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ifficulty was that the proposal worked unequally both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anters. Mr. Gandhi pointed out that the first difficulty could be got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xamining the factory books, and he would leave it to the Bettiah Raj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that outstanding amounts on acc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oregone. Mr. Reid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he thought the only factory where such mixed bonds were taken was</w:t>
      </w:r>
    </w:p>
    <w:p>
      <w:pPr>
        <w:autoSpaceDN w:val="0"/>
        <w:autoSpaceDE w:val="0"/>
        <w:widowControl/>
        <w:spacing w:line="220" w:lineRule="exact" w:before="3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 S. Irwin of Motihari Fac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L. Hill, Manager, Turkaulia Conce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J. B. Norman, Manager, Pipra Indigo Concern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iria where in some cases the deb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aken over and added to th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ould be inclined to apply the same suggestio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o deduct a percentage from outstanding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nd a percentage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paid. This would only apply to </w:t>
      </w:r>
      <w:r>
        <w:rPr>
          <w:rFonts w:ascii="Times" w:hAnsi="Times" w:eastAsia="Times"/>
          <w:b w:val="0"/>
          <w:i/>
          <w:color w:val="000000"/>
          <w:sz w:val="18"/>
        </w:rPr>
        <w:t>thik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 . . .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point considered was whether the Raj could claim an enha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nt in cases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aken. Mr. Rainy said he was inclined to agree</w:t>
      </w:r>
    </w:p>
    <w:p>
      <w:pPr>
        <w:autoSpaceDN w:val="0"/>
        <w:autoSpaceDE w:val="0"/>
        <w:widowControl/>
        <w:spacing w:line="254" w:lineRule="exact" w:before="2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posal that no enhancement should be applied for in such cases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felt that the interests of the Bettiah Raj also needed consideration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hat the Raj should not be debarred from claiming an enhancement of r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aken but that for a period of years, say five, the enhanced</w:t>
      </w:r>
    </w:p>
    <w:p>
      <w:pPr>
        <w:autoSpaceDN w:val="0"/>
        <w:autoSpaceDE w:val="0"/>
        <w:widowControl/>
        <w:spacing w:line="250" w:lineRule="exact" w:before="3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nt should not be realized. Mr. Gandhi suggested that the enhancement of r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egone until the following settlement. Mr. Rainy remarked that the 15-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could not be justified if the am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>taken did not cover 15 times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. His idea was that the Raj should forego enhancement so far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. </w:t>
      </w:r>
      <w:r>
        <w:rPr>
          <w:rFonts w:ascii="Times" w:hAnsi="Times" w:eastAsia="Times"/>
          <w:b w:val="0"/>
          <w:i w:val="0"/>
          <w:color w:val="000000"/>
          <w:sz w:val="18"/>
        </w:rPr>
        <w:t>Mr. Reid pointed out that the Raj was to blame to some ext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osition. After discussion, it was decided to recommend that in cases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aken, the Raj was not to be debarred from claiming enhancement but</w:t>
      </w:r>
    </w:p>
    <w:p>
      <w:pPr>
        <w:autoSpaceDN w:val="0"/>
        <w:autoSpaceDE w:val="0"/>
        <w:widowControl/>
        <w:spacing w:line="240" w:lineRule="exact" w:before="4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forego realisation of the enhancement for a period of seven years. 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2"/>
        <w:gridCol w:w="2172"/>
        <w:gridCol w:w="2172"/>
      </w:tblGrid>
      <w:tr>
        <w:trPr>
          <w:trHeight w:hRule="exact" w:val="3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ade the following proposals:</w:t>
      </w:r>
    </w:p>
    <w:p>
      <w:pPr>
        <w:autoSpaceDN w:val="0"/>
        <w:autoSpaceDE w:val="0"/>
        <w:widowControl/>
        <w:spacing w:line="230" w:lineRule="exact" w:before="9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at the Committee should make a general recommendation that the orders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 on the Committee’s report should be communicated in the verna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ccepted.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at the kerosene oil monopoly should be stopped. This was agreed to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He proposed that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inform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stur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al. It was agreed </w:t>
      </w:r>
      <w:r>
        <w:rPr>
          <w:rFonts w:ascii="Times" w:hAnsi="Times" w:eastAsia="Times"/>
          <w:b w:val="0"/>
          <w:i w:val="0"/>
          <w:color w:val="000000"/>
          <w:sz w:val="18"/>
        </w:rPr>
        <w:t>to say in the report that it had been brought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la </w:t>
      </w:r>
      <w:r>
        <w:rPr>
          <w:rFonts w:ascii="Times" w:hAnsi="Times" w:eastAsia="Times"/>
          <w:b w:val="0"/>
          <w:i w:val="0"/>
          <w:color w:val="000000"/>
          <w:sz w:val="18"/>
        </w:rPr>
        <w:t>too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s which were entirely illegal and that every effort should be made to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to recommend that a proclamation should be issued to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ing them that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sturi </w:t>
      </w:r>
      <w:r>
        <w:rPr>
          <w:rFonts w:ascii="Times" w:hAnsi="Times" w:eastAsia="Times"/>
          <w:b w:val="0"/>
          <w:i w:val="0"/>
          <w:color w:val="000000"/>
          <w:sz w:val="18"/>
        </w:rPr>
        <w:t>was not legally payable.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He suggested that some officer should be deputed to enquire periodically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of Government on the Committee’s recommendations were being carried ou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greed that a paragraph should be included to emphasise that an important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ies of the district staff would be to see that Government ord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were carried out which would apply especially to the staf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Raj until Government was satisfied that the full effect of these order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secured. . 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Documents on Mahatma Gandhi’s Move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>No. 159, pp. 300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1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7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esumption of the discussion, Messrs Irwin (Motihari), Norman (Pipr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ll (Turkaulia) were present by invitation. The President explain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must be entirely confidential. The Committee had come to the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should go and should be replac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under short-term agreement. It had, therefore, been necessary to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commutation of the indigo obligation both in cases where it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and in cases where it had already been commuted . . . . Mr. Gandhi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prepared to consider the possibility of a settlement on certain lines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sked Mr. Gandhi to put his proposal before the planters present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his object was to promote harmony; he had no doubt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aused considerable difficulty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the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that had protested against it. At the time of conversion of the oblig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was not profitable and it was mutually beneficial to both parties to canc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. Any burden imposed; therefore, on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yond the ordinary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s was one against which they were justified in protesting.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the ordinary enhancement about which on the previous day there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ome doubt, he referred to the judgment of the special judge in special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14 of 1916, and said that it appeared from that that the enhancement even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on would be three annas and not four annas eight pies. He had suggest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an extra anna on acc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 would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at it called for considerable self-denia1 on their part to give up any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d already obtained, but he appealed to them to th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aiya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ition; he would be prepared to accept a proposal on the basi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round reduc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alread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which was perhaps a better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iscussion. He pointed out how desirable it was that some figure should be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between the parties because, in the event of this not being done eith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suggested, the only course remaining was the settlement of rents by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which would give rise to endless quarrels, and would postpone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putes over a considerable period. If, however, the planters would prefer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tribunal, he would be prepared to consider the proposal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that so far as the discussion had gone, the Committee favoured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ines of proportionate redu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rather than the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all-round enhancement of a certain amount on the original rents,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was more equitable table in view of the varying conditions of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. . . . Mr. Reid said he had a long talk that morning with the thre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>present. At first they had been averse from agreeing to any decrease to the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which had been mutually agreed upon and approved by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. Their view was that they had valuable property which the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m to give up in part. He had put the view to them that it was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to avoid future litigation and t rouble even if it involved some sacrif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. Finally, they had agreed reluctantly to remit a certain proportion. Mr. H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d pointed out that his enhancements were low and that he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in his case should be less than in that of others. Mr. Gandhi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ccept the principle of a different rate of reduction for different conce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difficulty was that the Committee had not got the figures before them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ed if the settlement records would give them sufficient data for arriving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variation in the reduction without further enquiry. The President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getting a settlement by agreement was immense not only to th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so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Committee could decide on a particular perce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, they would get a long way towards settlement and he, therefore,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endeavour should be made to get down to a particular figure. The alterna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ttlement by agreement was one which would lead to increased bitterness of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hen the decisions of the special court might not be accepted with good-wi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, therefore, ask the planters to state what was the outside fig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to which they are prepared to agr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Irwin and Norman said they were prepared to forego 25 per cent and Mr. 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was repared to forego 20 per cent as a maximum. Mr. Gandhi sai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a position at present to say off hand what percentage of reduction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o be fair and he was not sure whether the Committee were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 at a figure at the present moment. . . . Mr. Gandhi wanted to know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would agree to leave the percentage to be fixed by the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explained their position to be that if the Committee recommend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tion up to 25 per cent, they would accept it; if the Committee recommend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figure than 25 per cent, they would oppose it; and on the understand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be binding on all with no possibility of litigation outside such agre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remarked that he thought that any agreement would require bind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and that it now remained for the Committee to try and arrive 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n the percentage. He pointed out that in all the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d rents had been passed by the Settlement Courts as fair and equitable,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could be quite certain that any rents fixed after such a redu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as proposed would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fortio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isputed ca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t had only been passed as fair and equitable by the Settlement Court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el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was proved and the original rent was low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therefore, that there was no fear that the new rents after reduction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air and equitable. Mr. Gandhi observed that the Settlement Officer was, in his </w:t>
      </w:r>
      <w:r>
        <w:rPr>
          <w:rFonts w:ascii="Times" w:hAnsi="Times" w:eastAsia="Times"/>
          <w:b w:val="0"/>
          <w:i w:val="0"/>
          <w:color w:val="000000"/>
          <w:sz w:val="18"/>
        </w:rPr>
        <w:t>opinion, wrong in the decisions he gave and had misinterpreted the law. He doub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Settlement Court’s decisions would stand legal scrutiny. He also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ettlement decisions were wrong in equity and again referred to the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ecial Judge in Special Appeal No. 14 of 1916 in which the co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ficer that Re. 0-4-8 per rupee was an unfair enhanceme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held by the Special Judge. If the Settlement Courts had considered Re. 0-4-8 to be </w:t>
      </w:r>
      <w:r>
        <w:rPr>
          <w:rFonts w:ascii="Times" w:hAnsi="Times" w:eastAsia="Times"/>
          <w:b w:val="0"/>
          <w:i w:val="0"/>
          <w:color w:val="000000"/>
          <w:sz w:val="18"/>
        </w:rPr>
        <w:t>an unfair enhancement and had allowed only 3 annas, how could they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enhancements rising as high as l00 per cent to be fair and equitable? . . 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y thought that Mr. Gandhi was confusing a legal enhancement with a fai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table rent. The applications of the Bettiah Raj for the settlement of their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on the presumption that the existing rents were fair and equitable.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at presumption did not arise because the rents were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low. It was necessary to distinguish carefully the legal and equitable points of view.</w:t>
      </w:r>
    </w:p>
    <w:p>
      <w:pPr>
        <w:autoSpaceDN w:val="0"/>
        <w:autoSpaceDE w:val="0"/>
        <w:widowControl/>
        <w:spacing w:line="258" w:lineRule="exact" w:before="122" w:after="10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 determining what was a fair and equitable r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turn of the soil alone should not be taken into consideration. It did not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rent was only a small proportion of the produce, that it was too low. His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 was that his view-poi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of the planters were different and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ases so difficult to settle by agreement as those in which the view-point diffe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agree to a penal enhancement and the proposal of a 25 per cent re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appeared to him to involve a penal enhancement. He wanted an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amine the figures before deciding. Mr. Irwin instanced the case of Bisambharp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illage belonging to pet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li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in lease to hi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 by Bettiah Raj villages which he held in lease; the rates of r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asambharpur varied from Rs. 9 to Rs. 14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rate of r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villages in lease to him only averaged Rs. 4 to Rs. 5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see how it was possible to contend tha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aiya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ndpoint, the proposal was a favourable one, as it would give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advantage. Mr. Gandhi, however, said that the legal position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18"/>
        </w:rPr>
        <w:t>stand-point was not hopel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169"/>
        <w:gridCol w:w="2169"/>
        <w:gridCol w:w="2169"/>
      </w:tblGrid>
      <w:tr>
        <w:trPr>
          <w:trHeight w:hRule="exact" w:val="38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worked out the figures as follows:</w:t>
      </w:r>
    </w:p>
    <w:p>
      <w:pPr>
        <w:autoSpaceDN w:val="0"/>
        <w:autoSpaceDE w:val="0"/>
        <w:widowControl/>
        <w:spacing w:line="264" w:lineRule="exact" w:before="9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varied from 19 or 20 annas up to 30 or 3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 per </w:t>
      </w:r>
      <w:r>
        <w:rPr>
          <w:rFonts w:ascii="Times" w:hAnsi="Times" w:eastAsia="Times"/>
          <w:b w:val="0"/>
          <w:i/>
          <w:color w:val="000000"/>
          <w:sz w:val="18"/>
        </w:rPr>
        <w:t>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25 per cent reduction would reduce these enhancements to am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ying from 14 annas 9 pies or 15 annas to 22 annas 6 pies or 24 annas.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calculation, if the rent rate was Rs. 2-6-0 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hancement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ould be 10 annas 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nd the difference between thi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sults of the other proposal was very considerable. The President said that in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wners or proprietors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hari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60 per cent of the former rent. It was now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 it to 47 per cent, whereas Mr. Gandhi’s proposal would give only 25 per cen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 was, therefore, one of 20 per cent. Mr. Rainy pointed out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leading in some cases to judge by percentage because in cas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ntage was high, e.g., Pipra, the absolute amount of the rent was low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pointed out that both in Turkaulia and Motihari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d rents for 6 years with no objections, save in a very few cases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a reduction of 25 per cent was a very considerable concess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looked at it from the point of view of w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right to demand 6 years ago, because it was only throug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of their legal position that they had not raised any objections befo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he saw no other way of avoiding a tribunal except settle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, and it was very uncertain wheth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et such good term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ibunal as those now offered. Even if Mr. Gandhi was not satisf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rent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as proposal was fair and equitable,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ot be satisfied that rent was capable of being easily paid? Mr. Gandhi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 Champar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or and he was not prepared to admit that the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paid easily. . . . Mr. Gandhi said that the clas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the possibilities of the soil and the Champar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y nature a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. In his opinion, if rents were apparently low, there was generally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reason for it. He consider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ully paid for this conc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from rent enhancement and his view of the legal position was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ree themselves from the obligation without paying any compens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ying this, he did not mean to imply that he wished indigo to disappear;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ow indigo, provided they got reasonable rates for it. . . 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y said on the basis of Mr. Sweeney’s figures of produce the Pipra rents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, the Motihari rents moderate and even the Turkaulia rents were not high; if 25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of the </w:t>
      </w:r>
      <w:r>
        <w:rPr>
          <w:rFonts w:ascii="Times" w:hAnsi="Times" w:eastAsia="Times"/>
          <w:b w:val="0"/>
          <w:i/>
          <w:color w:val="000000"/>
          <w:sz w:val="18"/>
        </w:rPr>
        <w:t>shar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hi, was taken off, it would give an ample margin of safety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he could not bring himself to accept the proposal of a 25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. Mr. Reid inquired whether the alternative to a settlement by agre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of a tribunal. Mr. Gandhi said that if the Committee could not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reement, he would be prepared to accept the suggestion of a tribunal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e Committee could not recommend a higher reduction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thought the Committee had got the highest possible figure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and he was not prepared to agree to higher figure. He could not imag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ver regret having accepted this proposal; the o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discontented were the few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till grew indigo.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t that they could get ri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egal method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s where it had been settled under section 10 (C). He did not see, therefore,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regret not accepting the present propos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nquired what was to be done in the case of the Jalaha conce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t of the Committee reaching a conclusion on the general question.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,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taken by making tenants surrender their hol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then resettled with their relatives on an enhanced rent. The Civil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eld in some cases that the old tenants should be restored at the former r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this was the first occasion that the matter had been brough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and he thought that they ought to ascertain the facts and hear what Mr. </w:t>
      </w:r>
      <w:r>
        <w:rPr>
          <w:rFonts w:ascii="Times" w:hAnsi="Times" w:eastAsia="Times"/>
          <w:b w:val="0"/>
          <w:i w:val="0"/>
          <w:color w:val="000000"/>
          <w:sz w:val="18"/>
        </w:rPr>
        <w:t>Jameson had to say before coming to any conclusion about it. . . 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o the general question, Mr. Adami said that the equ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ould be to wash out the past 50 years and put the parties bac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hey would have been if indigo had not been grown.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ld not be done as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given up far more than he had gain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eriod. Mr. Rainy pointed out the high rents in Madhuban Babu’s estat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dmitted that Indian zamindars had enhanced their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rents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then said that as Mr. Gandhi could not agree to the 25 per cent redu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two courses open—the Committee could recommend the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that a 25 per cent reduction was fair; Mr. Gandhi would in a note of dis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his reasons for thinking that a higher figure was required and it could be le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decide between these two views and legislate accordingly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however, could only be adopted if he was satisfied that the 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atever it might be would be accepted. If it was not accept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strife and unrest would still remain and in that event the Committe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recommend the alternative procedure of settlement of rents by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. He hoped that in the interest of peace, it would be possible to adopt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, it being understood that whatever Government decided would be loy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. Mr. Gandhi said that he could promise to accept the decision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refrain from advising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sist it. Mr. Reid enquired wha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as regards pending legislation. Mr. Gandhi said that he thought it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their recommendation to Government at once, so that a decision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and pending legislation stopped as soon as possible. Mr. Adami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egislation would take time and the President added that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decide first to publish the Committee’s report and give time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arties to consider the proposals. It would facilitate the prepa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nd possibly I ncrease the chance of Government being able to arriv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if Mr. Gandhi could put before the Committee the reduction to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go. Mr. Gandhi said that he would go through</w:t>
      </w:r>
      <w:r>
        <w:rPr>
          <w:rFonts w:ascii="Times" w:hAnsi="Times" w:eastAsia="Times"/>
          <w:b w:val="0"/>
          <w:i w:val="0"/>
          <w:color w:val="000000"/>
          <w:sz w:val="18"/>
        </w:rPr>
        <w:t>the figur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nd give </w:t>
      </w:r>
      <w:r>
        <w:rPr>
          <w:rFonts w:ascii="Times" w:hAnsi="Times" w:eastAsia="Times"/>
          <w:b w:val="0"/>
          <w:i w:val="0"/>
          <w:color w:val="000000"/>
          <w:sz w:val="18"/>
        </w:rPr>
        <w:t>his minimum figure.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1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elect Documen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  <w:tr>
        <w:trPr>
          <w:trHeight w:hRule="exact" w:val="330"/>
        </w:trPr>
        <w:tc>
          <w:tcPr>
            <w:tcW w:type="dxa" w:w="1629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on Mahatma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’s Movement in Champar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160, pp. 305-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ment to spare today. The lines you send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. Belief and hope are great. They are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But love is greater. I find here that too great a strain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Only this morning a powerfully built man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my giving him help which was not in my pow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ould not leave me. I begged of him. He began weep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his breast. His case is nothing. He came out of hope and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uld I, wanting to love him, treat him? Assuming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was sincere, must I put up with his presence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him? Such problems arise every day. Love has to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apply the injunction in cases such as I have quoted?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guide is the monitor within if one is pure-minded and sure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sincerity. We often deceive ourselve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for the time being to Ahmedabad which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within a week from now. The Committee will have finished its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within 3 days from today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eatment did you receive when you had the snake b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manage to get bitten? Where did it bite you?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caught and killed? I am always interested i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snake-bites and snak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. 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have your letter. The work of the Committee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in two or three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at I shall pay a shor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 Perhaps we can meet th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you have not been able to come her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. You are carrying on a great campaign.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thousands of people have to go to jail ther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ngible gain. I am giving this warning so that in future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lose patience and fai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i Chandulal must have received my letter of yesterday.</w:t>
      </w:r>
    </w:p>
    <w:p>
      <w:pPr>
        <w:autoSpaceDN w:val="0"/>
        <w:autoSpaceDE w:val="0"/>
        <w:widowControl/>
        <w:spacing w:line="220" w:lineRule="exact" w:before="6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H.S.L. POLAK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1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, I cannot think of anyone else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. You will use the letters as you plea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he thick of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I cannot therefor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ove letter. That shall be reserved for Millie and she will n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bsence. Of course she knows that she has more slaves than </w:t>
      </w:r>
      <w:r>
        <w:rPr>
          <w:rFonts w:ascii="Times" w:hAnsi="Times" w:eastAsia="Times"/>
          <w:b w:val="0"/>
          <w:i w:val="0"/>
          <w:color w:val="000000"/>
          <w:sz w:val="22"/>
        </w:rPr>
        <w:t>one to be at her 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ill send you duplicates. I may be able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during the next 4 or 5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20" w:lineRule="exact" w:before="49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the contents of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the minutes of the Champaran Enquiry Committe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Champaran Agrarian Enquiry Committee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let me know Millie’s wants in your absence.</w:t>
      </w:r>
    </w:p>
    <w:p>
      <w:pPr>
        <w:autoSpaceDN w:val="0"/>
        <w:autoSpaceDE w:val="0"/>
        <w:widowControl/>
        <w:spacing w:line="266" w:lineRule="exact" w:before="8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CHAIRMAN, CHAMPARAN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LY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, slept, prayed and read 1 Cor. XIII which l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 before coming to the committee meetings. I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with my friends too. I was surprised to fin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 the strongest supporter of Mr. Rainy’s energetic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irness of the enhancement so far as it is meas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turn. All the others resisted him. Babu Brajkishor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ment held his ground and said that on the score of low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he was entirely at one with Mr. Sweeney’s finding. 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totally unconvincing. But all my friends hel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f I agreed to the planters’ proposi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ppreciated the fact that the planters who are so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had at all accepted the idea of a redu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m would have me to buy pe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even though it may mean a big sacrifice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mention these pleasing incidents. They augur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My friends who represent, as I hold, the culture of Bihar are </w:t>
      </w:r>
      <w:r>
        <w:rPr>
          <w:rFonts w:ascii="Times" w:hAnsi="Times" w:eastAsia="Times"/>
          <w:b w:val="0"/>
          <w:i w:val="0"/>
          <w:color w:val="000000"/>
          <w:sz w:val="22"/>
        </w:rPr>
        <w:t>not fanatics as planter-friends have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rged. There is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fanatic among us than my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y offer which is absolutely final. My last stat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Raja Saheb’s pro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reduced to perce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reduction of 55 per cent as against the planters’ 2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And if I am to write a dissenting minute, I should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at offer with the clearest conscience.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unanimity among ourselves, I am prepared to accept a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 of 40 per cent only, i.e., 15 per cent more than the planters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Kirtyanand Sinha’s proposal circulated to members, Select Document </w:t>
      </w:r>
      <w:r>
        <w:rPr>
          <w:rFonts w:ascii="Times" w:hAnsi="Times" w:eastAsia="Times"/>
          <w:b w:val="0"/>
          <w:i w:val="0"/>
          <w:color w:val="000000"/>
          <w:sz w:val="18"/>
        </w:rPr>
        <w:t>No. 161, not given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For me this borders, in my language, upon the penal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’ offer, they get Re. 0-6-7 per rupee, under mine Re. 0-5-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rupee. My final offer therefore covers all possibil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even of Mr. Whitt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 succeed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riginal offer was a rise of Re. 0-3-0 in the rupe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ivalent to a reduction of 66 per cent. My presen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reduction of 40 per cent. I have therefore put up 26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If then pressure is now to be applied, it must be not to me but to </w:t>
      </w:r>
      <w:r>
        <w:rPr>
          <w:rFonts w:ascii="Times" w:hAnsi="Times" w:eastAsia="Times"/>
          <w:b w:val="0"/>
          <w:i w:val="0"/>
          <w:color w:val="000000"/>
          <w:sz w:val="22"/>
        </w:rPr>
        <w:t>the plan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rwin has without the slightest justification taken larg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collec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6 years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o grumble about if he accepts my offer. For both Turka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eprah, there is evidence before the committee o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exerted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ti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at Mr. Sweeney in coming to his decision on coerc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 judgment in Lomraj Singh’s case nor had h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 decision before him on undue influence. It is settled law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istinction between undue influence and coerc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mention these facts to show that we as a committe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m. It is not possible to base our decision me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theoretical ground of the so-called lowness of r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committee will think a hundred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on the Government the strain of arbitrating upon a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between its members. I have gone to the furthest limi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ny such calamity. If you and the other members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your conscience to accept my approach, I shall sorrowful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ute of dissent but it will be, as I have said, in support of 5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reduction. 40 per cent reduction is for the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(and the planters only, if, in your opinion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again)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omitted decimals in my figures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9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ypewritten original signed by Gandhiji in the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  <w:r>
        <w:rPr>
          <w:rFonts w:ascii="Times" w:hAnsi="Times" w:eastAsia="Times"/>
          <w:b w:val="0"/>
          <w:i w:val="0"/>
          <w:color w:val="000000"/>
          <w:sz w:val="18"/>
        </w:rPr>
        <w:t>162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13-5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. T. Whitty, Manager, Bettiah Raj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MINUTES OF CHAMPARAN COMMITTEE MEET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17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from Mr. Gandhi stat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on the basis of a reduction of 25 per cent was outside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cceptance. Mr. Gandhi further wrote that provided he obtained the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of the Committee, he would agree to a 40 per cent reduction, but if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ed, he would in a note of dissent recommend a reduction of 55 per c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put this proposal to the meeting. Mr. Reid said that he could not recomm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s to give up more than 25 per cent and it would be useless for him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gain. In particular, he referred to the case of Mr. Hill where the reduction of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 would bring his rents down to little more than he could have go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enhancement on the ground of rise in prices. Mr. Gandhi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be prepared to recognise the principle of a different reduction i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. The President, however, pointed out that it was clear that the proposal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y compromise had failed. He assumed that Mr. Gandhi would now wri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of dissent advocating a 55 per cent reduction. He did not wish to press hi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oncessions, but asked him to consider one point. Both parties were anxious </w:t>
      </w:r>
      <w:r>
        <w:rPr>
          <w:rFonts w:ascii="Times" w:hAnsi="Times" w:eastAsia="Times"/>
          <w:b w:val="0"/>
          <w:i w:val="0"/>
          <w:color w:val="000000"/>
          <w:sz w:val="18"/>
        </w:rPr>
        <w:t>not to have a special tribunal or to have matters settled by the ordinary courts. 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went up with the recommendation in its present form, Governmen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bitrate between a reduction of 25 per cent and one of 55 per cent, and he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if Government would consent to arbitrate between such wide limits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possibly be inclined to arbitrate between the narrower limits of 25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and 40 per cent. He, therefore, asked Mr. Gandhi if it would not be possi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nute of dissent to put his figure at 40 per cent. Mr. Gandhi said he did not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Government should refuse to arbitrate if the limits were wide. The President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other suggestion that if he approached Government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on the basis that Mr. Gandhi stated in his minute of dissen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ness to abide by the decision of Government, he asked whether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bject to his telling Government that an offer of compromise at 40 per c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from his side. Mr. Gandhi said he was willing to let Government know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including the fact that he had offered to compromise at 40 per cent b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to agree that the limits for arbitration should be any other than between </w:t>
      </w:r>
      <w:r>
        <w:rPr>
          <w:rFonts w:ascii="Times" w:hAnsi="Times" w:eastAsia="Times"/>
          <w:b w:val="0"/>
          <w:i w:val="0"/>
          <w:color w:val="000000"/>
          <w:sz w:val="18"/>
        </w:rPr>
        <w:t>25 per cent and 55 per cent. Mr. Reid pointed out that the planters’</w:t>
      </w:r>
      <w:r>
        <w:rPr>
          <w:rFonts w:ascii="Times" w:hAnsi="Times" w:eastAsia="Times"/>
          <w:b w:val="0"/>
          <w:i w:val="0"/>
          <w:color w:val="000000"/>
          <w:sz w:val="18"/>
        </w:rPr>
        <w:t>off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5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nal and it should be put in on the same basis as Mr. Gandhi’s final offer of 4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. Mr. Gandhi said that he was willing for Government to arbitrat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 limits of no reduction at all and a 100 per cent reduction and also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know that the planters were prepared to go as far as 25 per cent and that he was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o as far as 40 per cent. He was also prepared to state this in his minu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ent in order to show how reasonable he had been. The President then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final proposal to put forward. He knew that Mr. Gandhi was awar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view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well advised to accept 25 per cent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hrough Mr. Gandhi’s views and had done his best to realise the </w:t>
      </w:r>
      <w:r>
        <w:rPr>
          <w:rFonts w:ascii="Times" w:hAnsi="Times" w:eastAsia="Times"/>
          <w:b w:val="0"/>
          <w:i/>
          <w:color w:val="000000"/>
          <w:sz w:val="18"/>
        </w:rPr>
        <w:t>raiya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He was personally unwilling to put forward any proposal for arbitr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ecause the Committee would thus have failed in its full tas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Government could hardly be in a better position to arbitrat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As Mr. Gandhi was willing to allow Government to arbitrate, he ask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ave sufficient trust in him to leave the arbitration in his hands,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>three conditions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at in no case would he arbitrate at a figure lower than the mean 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 per cent and 40 per cent,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He would endeavour to secure the consent of the planters to the fig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ch he fixed,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He would endeavour to secure the unanimous consent of the Committe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that the Committee should bear the burden itself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He doubted whether it was possible for the President at this stage to br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mind to bear on the situation, particularly after the President had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of rent in lieu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w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diametrically opposed to his vie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he could only arbitrate between the limits of 25 per c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 per cent and, as a matter of fact, had already practically fixed a figure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n that case, as the President had made up his mind, he could not agre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hope of his being able to convince the President of the justice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The President then said that as the offer had not been accepted, h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put before the Committee another proposal. The utmost limit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would agree was 25 per cent. The utmost limit to which Mr. Gandh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on behalf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40 per cent. There was a difference of 15 per c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nking out a possible means of bridging this chasm, a solution had occu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ile considering Mr. Gandhi’s arguments. Mr. Irwin had, in the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12th of August, stated that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were unprof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ld rental and Mr. Gandhi’s reply to this was that the planters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eezed the Bettiah Raj and no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es, therefore, o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f a solution were that the Committee should recommend a reduc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ximating to 40 per cent, of which the plante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25 per cent and the Bettiah Raj would bear the balance until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He proposed a limitation of period as regards the contrib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Estate by analogy with the c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,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18"/>
        </w:rPr>
        <w:t>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been deci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aj should forego enhanced rents for a certain period. Mr. Gandhi said that the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as attractive in theory but he would want a strong evidence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were not a paying proposition before he could agree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Mr. Whitty had told him that on the whole the profit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was very small. At the time they were giv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x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rental or in excess thereof and the increase of rent since that tim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. Mr. Gandhi thought that they could state in the report that one plant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evidence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without indigo involved a loss an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roved to the satisfaction of the Court of Wards to be generally the c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commended that the Bettiah Estate should bear part of the burden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that on the evidence before him they could definitely make a propos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ature because hitherto all the enquiries had been directed towards th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planters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nsidering the position of the Betti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. The President said that his proposition was that whatever balance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25 per cent and the figure agreed upon should be borne by the Raj. Thi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by the Raj reducing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al by this figure for a period of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atisfied himself that the proposal was equitable, as far as the Esta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j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y the Bettiah Estate was high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industry; the Estate had, therefore, profited by the industry and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of indigo-growing had to be commuted, it was fair that a por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borne by the Estate. Moreover, if there was no settlement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 by agreement, the Estate might find it hard to realise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of the planters and further from the point of view of a good landlor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 should contribute towards the settlement of the dispute. As the Estate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an enhancement of rents in its </w:t>
      </w:r>
      <w:r>
        <w:rPr>
          <w:rFonts w:ascii="Times" w:hAnsi="Times" w:eastAsia="Times"/>
          <w:b w:val="0"/>
          <w:i/>
          <w:color w:val="000000"/>
          <w:sz w:val="18"/>
        </w:rPr>
        <w:t>k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its finance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ble to bear this extra payment. The actual am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, </w:t>
      </w:r>
      <w:r>
        <w:rPr>
          <w:rFonts w:ascii="Times" w:hAnsi="Times" w:eastAsia="Times"/>
          <w:b w:val="0"/>
          <w:i w:val="0"/>
          <w:color w:val="000000"/>
          <w:sz w:val="18"/>
        </w:rPr>
        <w:t>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scertained, was about Rs. 1_ lakhs, 15 per cent of which was Rs. 22,5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ing the maximum amount which the Estate would have to forego annually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reduction of 40 per cent was fixed. He did not think that it was just that the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orego it in perpetuity and for that reason he limited it to a period extend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ext settlement 15 or 20 years hence. Mr. Gandhi said that before agree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satisfy himself that the Estate had not profited by indigo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know the circumstances under which the leases had originally been giv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thought that the Estate could equitably bear part of the burden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had been favourable or not because but for indigo the Estate w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such high </w:t>
      </w:r>
      <w:r>
        <w:rPr>
          <w:rFonts w:ascii="Times" w:hAnsi="Times" w:eastAsia="Times"/>
          <w:b w:val="0"/>
          <w:i/>
          <w:color w:val="000000"/>
          <w:sz w:val="18"/>
        </w:rPr>
        <w:t>j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Reid pointed out that in addition to the high </w:t>
      </w:r>
      <w:r>
        <w:rPr>
          <w:rFonts w:ascii="Times" w:hAnsi="Times" w:eastAsia="Times"/>
          <w:b w:val="0"/>
          <w:i/>
          <w:color w:val="000000"/>
          <w:sz w:val="18"/>
        </w:rPr>
        <w:t>j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</w:t>
      </w:r>
      <w:r>
        <w:rPr>
          <w:rFonts w:ascii="Times" w:hAnsi="Times" w:eastAsia="Times"/>
          <w:b w:val="0"/>
          <w:i/>
          <w:color w:val="000000"/>
          <w:sz w:val="18"/>
        </w:rPr>
        <w:t>nazar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paid at the time the leases were given. Mr. Gandhi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aking of the leases was a commercial bargain and, if owing to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he bargain turned out unprofitable, that was no reason why the Betti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 should suffer now. The President said that it was just because it was a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>bargain that the Bettiah Estate should now bear a part of the burden of giving up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on which the bargain was based. Mr. Gandhi replied that the Bettiah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lanters were the only parties to the bargain and he asked why the Raj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because accidents had happened. The material before the Committee w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too small to come to a conclusion. The President said tha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evidence that was required as far as he could see was information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al paid-in each village and a comparison of that with the </w:t>
      </w:r>
      <w:r>
        <w:rPr>
          <w:rFonts w:ascii="Times" w:hAnsi="Times" w:eastAsia="Times"/>
          <w:b w:val="0"/>
          <w:i/>
          <w:color w:val="000000"/>
          <w:sz w:val="18"/>
        </w:rPr>
        <w:t>mukkarrari j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if the planters were going to get the same amount of indigo on the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by paying a fair rate he did not see that any loss would accrue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mmutation. Mr. Adami pointed out that if a struggle went 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and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Bettiah Estate would inevitably lose money by it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fore to the interests of the Estate to make some sacrifice in order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settlement. Mr. Gandhi replied that these were considerations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point of the equity of making the Raj pay but he was willing to embod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 statement of the planters case against the Bettiah Raj but he did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were called upon to decide that case. Mr. Adami said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state the outside limit to which the two parties would go namely, 25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and 40 per cent. After stating the case for the planters against the Estat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Estate should pay the difference if Government found the cas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. The President asked if the Committee could not go further and fi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. Mr. Gandhi doubted whether they could get sufficient information a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. The President pointed out that the inform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cords was that the Maharaja himself gave the leases in order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for the sterling lo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looked at the matter purely as a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 and could not see why the Bettiah Raj should pay anything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action had become unprofitable to the planters. He thought that by friendly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and good will in the district there was a future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. Mr. Reid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fter the next settlement, the planters would be bearing the full burd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ointed out that they would get the usual enhancement at that time </w:t>
      </w:r>
      <w:r>
        <w:rPr>
          <w:rFonts w:ascii="Times" w:hAnsi="Times" w:eastAsia="Times"/>
          <w:b w:val="0"/>
          <w:i w:val="0"/>
          <w:color w:val="000000"/>
          <w:sz w:val="18"/>
        </w:rPr>
        <w:t>on the ground of rise in prices but the President observed that the plant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>get back the 25 per cent which they were now giving up. Mr. Rainy said that, under</w:t>
      </w:r>
    </w:p>
    <w:p>
      <w:pPr>
        <w:autoSpaceDN w:val="0"/>
        <w:autoSpaceDE w:val="0"/>
        <w:widowControl/>
        <w:spacing w:line="222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indigo planters secured permanent leases from the Bettiah Raj in 188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dvantage of the latter’s necessity to obtain a loan of £475,000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ated in England on the security of the indigo planters. The loan was negotiated </w:t>
      </w:r>
      <w:r>
        <w:rPr>
          <w:rFonts w:ascii="Times" w:hAnsi="Times" w:eastAsia="Times"/>
          <w:b w:val="0"/>
          <w:i w:val="0"/>
          <w:color w:val="000000"/>
          <w:sz w:val="18"/>
        </w:rPr>
        <w:t>through a Calcutta fir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elp of another in London and wa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the Government of India and the Lt.-Governor of Bengal. A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>attached to the loan was that the Maharaja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could appoint a successor to T. M. </w:t>
      </w:r>
      <w:r>
        <w:rPr>
          <w:rFonts w:ascii="Times" w:hAnsi="Times" w:eastAsia="Times"/>
          <w:b w:val="0"/>
          <w:i w:val="0"/>
          <w:color w:val="000000"/>
          <w:sz w:val="18"/>
        </w:rPr>
        <w:t>Gibbon, the then Manager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 and an ex-planter, only with the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.-Governor of Benga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elect Documents on Mahatma Gandhi’s Movement in </w:t>
      </w:r>
      <w:r>
        <w:rPr>
          <w:rFonts w:ascii="Times" w:hAnsi="Times" w:eastAsia="Times"/>
          <w:b w:val="0"/>
          <w:i/>
          <w:color w:val="000000"/>
          <w:sz w:val="18"/>
        </w:rPr>
        <w:t>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p. 6.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the Bengal Tenancy Act, once the landlord had foregone his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, he could never recover it. Mr. Gandhi remarked that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le to drive a coach and four through the Bengal Tenancy Act; although the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s could not do this, the small estates found it easy to get their tenants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d rents. Mr. Reid said that he had no objection to accept the proposal i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greed to it, though he considered it hard on the planters. Mr. Rainy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with Mr. Gandhi that it was necessary for the Committee to be sur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He would not have hesitated to suggest the proposal to the Raj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ing a settlement of the dispute if there had been a Maharaja bu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trustee for the management of the Estate, it wa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 proposal carefully before suggesting it. He did not think that the E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ivest itself of responsibility for the present position. The President asked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sufficient if the Committee examined the correspondence regard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and considered the </w:t>
      </w:r>
      <w:r>
        <w:rPr>
          <w:rFonts w:ascii="Times" w:hAnsi="Times" w:eastAsia="Times"/>
          <w:b w:val="0"/>
          <w:i/>
          <w:color w:val="000000"/>
          <w:sz w:val="18"/>
        </w:rPr>
        <w:t>mukarrari j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rentals of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t the time when the leases were granted and at present. Mr. Gandhi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not be sufficient as the Court of Wards would want to know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a loss to the planters in future; that the Committee was now bring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party and was bound to consider that party’s position. Mr. Reid asked wh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leave it to Government; but the President pointed out that if possi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ught to decide for themselves. He said that if this proposal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there was no alternative but to recommend a special tribunal or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f cases to the ordinary Court. If there had been only one dis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about Government arbitration, it might have been possible to leave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Raja Kirtyanand Sinha’s dissent made arbitration impossi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 planters stood to lose by this course an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to 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more. Mr. Adami said that it was clearly to the interests of the Raj to agre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hich should be recommended to Government who would naturally con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of Revenue before passing orders. He was prepared to accept the propos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Kirtyanand Sinha also said he was prepared to accept the proposal,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 orders of Government would depend on the view taken by the Court of Wa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iny agreed but that the Committee should try and convince Govern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 was a fair one. Mr. Gandhi said that even if he satisfied himself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as fair, he would not agree to let the Raj bear the loss for so long a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15 years. Mr. Reid pointed out that it was for Government to satisfy itself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Mr. Gandhi said he thought he would be on dangerous ground if he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ithout knowing the facts, and even so he could not accept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what was going to happen in future. He thought that the Committe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ind down the Raj to a prospective loss. He, therefore, put forward an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. He said that the dispute was merely as to figures and that if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had accepted his view, there would have been no need to bring the Bettiah Raj in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 He proposed that the planters on the one side and he on the oth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ut their views to arbitration, not by Government, no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but by a separate body. He proposed as arbitrators Mr. Appe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dan Mohan Malaviya who would select a third arbitrator as an u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, or, if the Committee did not agree to that, he would sugges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cock. Both parties would state their case to the arbitrators who would hav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so the views of the Committee. They would then give their decis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mbodied in the Committee’s report. Mr. Reid said that he could no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posal. The planters had already gone to the full extent of their conc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at they would not agree to this suggestion of arbitration. Mr. Rai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ought that the planters would not consent. With a 25 per cent reduc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enhancement in the Turkaulia concern would be 4 annas 10 pies; if the 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missible enhancement in the Sardar Sub-division worked out at much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in the Bettiah Sub-division, the Turkaulia concern could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if’s Court and get the enhancement at 4 annas 8 pies in the rupee; it was cl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it would be no advantage to them to consent to an arbitr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most certainly involve a loss. The President said that in thes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would have to be left in the position that his proposal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Raj was supported by the majority of the Committee, and Mr. Gandhi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oppose it if Government satisfied itself that it was fair to the Bettiah Estat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ing that, the alternative solution of a special tribunal would be recomme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. . . . The President then said there was one small point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s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notice. Mr. Gandhi had all along agre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heir 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d by the amount permissible on account of the rise in prices.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difficulty arising in the Rajghat concern owing to its forbeara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refore if Mr. Gandhi agreed to a special recommendation that in the Rajg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there should be an enhancement of rent on the ground of rise in prices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of rent on the ground of excess area by the application of section 112, </w:t>
      </w:r>
      <w:r>
        <w:rPr>
          <w:rFonts w:ascii="Times" w:hAnsi="Times" w:eastAsia="Times"/>
          <w:b w:val="0"/>
          <w:i w:val="0"/>
          <w:color w:val="000000"/>
          <w:sz w:val="18"/>
        </w:rPr>
        <w:t>Bengal Tenancy Act. Mr. Gandhi agreed.</w:t>
      </w:r>
    </w:p>
    <w:p>
      <w:pPr>
        <w:autoSpaceDN w:val="0"/>
        <w:autoSpaceDE w:val="0"/>
        <w:widowControl/>
        <w:spacing w:line="26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connection with the question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been looking up cases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cently leased villages and had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of the cases in which he thought indi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aken mere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releasing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suggested that in any case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aken in villages where indigo had been grown for less than 10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th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refunded. The President asked if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gree to a general recommendation that, i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impos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ithin the last few years which had never grown indigo, the whol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funded Mr. Reid suggested that the decision of such cases should be left to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F. W. Apperle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anager of Rajghat Concern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Raj. Mr. Rainy pointed out that the objectionable cases were thos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certain that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executed for the purpose of tak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>nothing else. It was unsafe to rely on dates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 and he could not agre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period of 10 years. He thought that it would be easy to find a form of wor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could all agree and suggested that they should recommend that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o the Bettiah Estate that indi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ken with the object of taking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for growing indigo the Estate should insist on the whol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funded. The President suggested the addition that where the factor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indigo for one year proceeded to tak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hould be presumed that the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aken for the purposes of levying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hing else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agreed too.</w:t>
      </w:r>
    </w:p>
    <w:p>
      <w:pPr>
        <w:autoSpaceDN w:val="0"/>
        <w:autoSpaceDE w:val="0"/>
        <w:widowControl/>
        <w:spacing w:line="264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h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se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uggested that the Committee should recomm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should be for short periods only. The President said tha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short-term leases were a very great temptat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lee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in the Central Provinces had been to lengthen the leases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strict conditions as to their cancellation and he thought that this policy was </w:t>
      </w:r>
      <w:r>
        <w:rPr>
          <w:rFonts w:ascii="Times" w:hAnsi="Times" w:eastAsia="Times"/>
          <w:b w:val="0"/>
          <w:i w:val="0"/>
          <w:color w:val="000000"/>
          <w:sz w:val="18"/>
        </w:rPr>
        <w:t>much wiser than that of short leases. Mr. Gandhi withdrew his suggestion. . . .</w:t>
      </w:r>
    </w:p>
    <w:p>
      <w:pPr>
        <w:autoSpaceDN w:val="0"/>
        <w:autoSpaceDE w:val="0"/>
        <w:widowControl/>
        <w:spacing w:line="262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pecial Tribunal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proposals for the special tribunal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as an amendment that an appeal should be allowed to the High Court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y thought that if any amendment was necessary it was in the other direction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being that the tribunal should be composed of a senior Revenue Officer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ior Judicial Officer and that there should be no appeal from their decision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anted was finality, and several appeals would make matters little better tha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left to be dealt with by the ordinary courts. Mr. Gandhi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 a special court of three members if there was to be no appeal but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>think the matter over.</w:t>
      </w:r>
    </w:p>
    <w:p>
      <w:pPr>
        <w:autoSpaceDN w:val="0"/>
        <w:autoSpaceDE w:val="0"/>
        <w:widowControl/>
        <w:spacing w:line="240" w:lineRule="exact" w:before="60" w:after="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then adjo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elec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Document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on Mahatma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’s Movement in Champaran,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163, pp. 315-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J. B. NORMAN</w:t>
      </w:r>
    </w:p>
    <w:p>
      <w:pPr>
        <w:autoSpaceDN w:val="0"/>
        <w:autoSpaceDE w:val="0"/>
        <w:widowControl/>
        <w:spacing w:line="284" w:lineRule="exact" w:before="108" w:after="0"/>
        <w:ind w:left="491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17</w:t>
      </w:r>
    </w:p>
    <w:p>
      <w:pPr>
        <w:autoSpaceDN w:val="0"/>
        <w:autoSpaceDE w:val="0"/>
        <w:widowControl/>
        <w:spacing w:line="212" w:lineRule="exact" w:before="17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ORMAN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statements from your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ome of such statements to the Collector. He however is loath </w:t>
      </w:r>
      <w:r>
        <w:rPr>
          <w:rFonts w:ascii="Times" w:hAnsi="Times" w:eastAsia="Times"/>
          <w:b w:val="0"/>
          <w:i w:val="0"/>
          <w:color w:val="000000"/>
          <w:sz w:val="22"/>
        </w:rPr>
        <w:t>to take executive action. From his standpoint he is right. I w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court cases if I can. I am therefore taking the liberty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 to you for your investigation. If the statemen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mit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>shall</w:t>
      </w:r>
      <w:r>
        <w:rPr>
          <w:rFonts w:ascii="Times" w:hAnsi="Times" w:eastAsia="Times"/>
          <w:b w:val="0"/>
          <w:i w:val="0"/>
          <w:color w:val="000000"/>
          <w:sz w:val="22"/>
        </w:rPr>
        <w:t>be free from molestation.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>No. 165, p. 3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JAMNALAL BAJAJ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hukl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JAMNA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come here for a few day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you to go to Champaran. The Committee’s work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over now.</w:t>
      </w:r>
    </w:p>
    <w:p>
      <w:pPr>
        <w:autoSpaceDN w:val="0"/>
        <w:autoSpaceDE w:val="0"/>
        <w:widowControl/>
        <w:spacing w:line="220" w:lineRule="exact" w:before="66" w:after="0"/>
        <w:ind w:left="0" w:right="6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C. N. 2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SPEECH AT MEETING OF BUSINESS MEN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17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seem that what we have been fighting for w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ch. The officials think that the lawyers and docto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having nothing else to do, go on talking end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political matters but this meeting proves them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prohibited students [from attending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], but that has not kept away all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the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community is also realizing the importance of politi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hamparan, the letter appears to have been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local Home Rule League to </w:t>
      </w:r>
      <w:r>
        <w:rPr>
          <w:rFonts w:ascii="Times" w:hAnsi="Times" w:eastAsia="Times"/>
          <w:b w:val="0"/>
          <w:i w:val="0"/>
          <w:color w:val="000000"/>
          <w:sz w:val="18"/>
        </w:rPr>
        <w:t>demand the release of Mrs. Besant and her co-workers. Gandhiji was in the chair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-June 1917, the Madras, Bombay and Bengal Governments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prohibiting student in schools and colleges from attending or taking part in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meetings.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. It is my view that, until the business community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all public movements in India, no good can b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ritish merchants have earned a name by fight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Ahmedabad is the capital of Gujarat and wield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f business men elsewhere start taking livelie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itations, as you of Ahmedabad are doing, India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her ai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8-l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RAM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arva Sud 11, August 28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two of your letters to answer. Do no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prayer. And I want you to remember Indian d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go to Champaran again. Take care of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nothing about it. You will have received my previous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cause me pain that your thoughts are turn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 shall certainly help to the extent I can if you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oice. I am looking around for a girl. No money must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rriage. There will be some little expenditure, but that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One thing is certain. You must marry only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earn. I do not think it will be difficult for you to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. My advice is this: for the present you shou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dy mind continue to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paper sound. Only when you find that it ca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 should you come away. If you can find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 there and can side by side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bjection to it. Consult Mr. West.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is not disgraced. Whatever work you may choose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ain me so long as it does not degrade you. My happiness lies </w:t>
      </w:r>
      <w:r>
        <w:rPr>
          <w:rFonts w:ascii="Times" w:hAnsi="Times" w:eastAsia="Times"/>
          <w:b w:val="0"/>
          <w:i w:val="0"/>
          <w:color w:val="000000"/>
          <w:sz w:val="22"/>
        </w:rPr>
        <w:t>in your satisfaction. You may fearlessly pour out your feelings to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be mistaken. If he goe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(to him) innocent dances and if no expenditure is involv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harm. It is true that I do not easily believe bad thing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person I have come to trust. It is a virtue, not a failing. Still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write to me whatever comes to your no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iss Schlesin to write to me. I am awaiting her arrival. Tell </w:t>
      </w:r>
      <w:r>
        <w:rPr>
          <w:rFonts w:ascii="Times" w:hAnsi="Times" w:eastAsia="Times"/>
          <w:b w:val="0"/>
          <w:i w:val="0"/>
          <w:color w:val="000000"/>
          <w:sz w:val="22"/>
        </w:rPr>
        <w:t>her also that there are some ten letters from me she has not answe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all the others. Visit Mr. Phillip and Mr. D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f you are already back from Johannesburg tha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n that case write to them. Write to Capetown too.Also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ji and Bhaga—or write to them—that these days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>at all to sp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is leaving for England in a couple of d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 to see him. Ba and Devdas will not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22"/>
        </w:rPr>
        <w:t>pp. 31-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TALK WITH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On the morning of 31st August, certain words of Bapuji created in m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xed feelings of love, dismay and joy. I shall now try to pen in this letter my short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him on that day, although it cannot be easily put into words. Bapuj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reason that I have asked you to visit m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want you to come and stay with me. I have s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during the last three days. I have found in you just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ng man for whom I have been searching for the last two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lieve me if I tell you that I have got in you the m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—the man to whom I can entrust all my work some day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ase, and on whom I can rely with confidence? You hav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ave the Home Rule League, Shri Jamnadas and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like this only to three persons before this, Mr. Polak, </w:t>
      </w:r>
      <w:r>
        <w:rPr>
          <w:rFonts w:ascii="Times" w:hAnsi="Times" w:eastAsia="Times"/>
          <w:b w:val="0"/>
          <w:i w:val="0"/>
          <w:color w:val="000000"/>
          <w:sz w:val="22"/>
        </w:rPr>
        <w:t>Miss Schlesin and Shri Maganlal. Today I am speaking in the sam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30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. 15: 21 MAY, 1915 - 31 AUGUST, 191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you and I am very happy to do so, for I have fou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qualities in you. They are regularity, fide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When I first picked up Maganlal, to all appearanc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special about him. But today you are surpris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. He was not educated. I trained him first for pres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arnt composing in Gujarati and then in English, Hindi,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guages. I was surprised at the speed at which he mas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Since then he has shown his skill in various kinds of work. Le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ave aside Maganlal. The intelligence I have found in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 in him. I am confident that you will be useful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ways because of your good qual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listened to all this with surprise and shyness, without speaking a sing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d. I interrupted by saying, ‘I have never shown you anything I have done’,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answered as follows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know? I can judge people in a very short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Polak within five hours. He read my letter publ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nd wrote me a letter. He then came to see me and 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w what he was, and since then he became my man. He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his practice as a pleader only after he joined me.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fore marriage that he must earn a little for his children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lainly, ‘You are mine and the responsibility to provid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hildren is mine, not yours. I am getting you marrie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objection to your marrying.’ His marriage was celebr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idence. But to revert to the point under discussion. I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all thought about the Home Rule League or Jamnadas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yderabad. Enjoy yourself for a year or so. Enjoy the pl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your satisfaction. The moment you start feeling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losing yourself, resign from there and come and join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I told him that I was prepared even then to join him. But he replie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you are prepared but I want you to se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more of life and enjoy yourself. I would need your knowle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-operative Movement also. We have to free that depart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s defects. Do not be anxious about anything and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 to me after enjoying life for a little longer. I need you for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ly, not for the school, nor for any other work. You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where you are for a year or six months. I shall mana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you till th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 me back this letter after you have read it, for I have given Bapu’s talk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words. They may be forgotten in course of ti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’s letter dated 2-9-1917 to Narhari Parikh reproduc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 Desai’s Early Life, </w:t>
      </w:r>
      <w:r>
        <w:rPr>
          <w:rFonts w:ascii="Times" w:hAnsi="Times" w:eastAsia="Times"/>
          <w:b w:val="0"/>
          <w:i w:val="0"/>
          <w:color w:val="000000"/>
          <w:sz w:val="18"/>
        </w:rPr>
        <w:t>pp. 52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NNIE BESANT’S EXPLANATION REGARDING BENARES INCIDENT</w:t>
      </w:r>
    </w:p>
    <w:p>
      <w:pPr>
        <w:autoSpaceDN w:val="0"/>
        <w:autoSpaceDE w:val="0"/>
        <w:widowControl/>
        <w:spacing w:line="266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0, 1916</w:t>
      </w:r>
    </w:p>
    <w:p>
      <w:pPr>
        <w:autoSpaceDN w:val="0"/>
        <w:autoSpaceDE w:val="0"/>
        <w:widowControl/>
        <w:spacing w:line="24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Mr. Gandhi has made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s by wire in our column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well to say that my interruption was due to the fact that the Englis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me, who, I concluded, was a C.I.D. officer, made the remark, “Every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is being taken down and will be sent to the Commissioner.” As several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were capable of a construction that I knew Mr. Gandhi could certainly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vey, I thought it better to suggest to the Chairman that politics wer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that meeting. I did not suggest to the Princes to leave nor do I know who d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ell aware Mr. Gandhi would rather be killed than kill. But I do think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were capable of misconstruction and I feared for his personal safet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existing in Benares. How far from any wish of his is any disturb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peace was shown by his view that we ought not to embarrass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even by holding the Congress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ew India, 10-2-19l6; also The Bengalee, 12-2-1916</w:t>
      </w:r>
    </w:p>
    <w:p>
      <w:pPr>
        <w:autoSpaceDN w:val="0"/>
        <w:autoSpaceDE w:val="0"/>
        <w:widowControl/>
        <w:spacing w:line="266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20" w:lineRule="exact" w:before="11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7, 1916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e to us from the </w:t>
      </w:r>
      <w:r>
        <w:rPr>
          <w:rFonts w:ascii="Times" w:hAnsi="Times" w:eastAsia="Times"/>
          <w:b w:val="0"/>
          <w:i/>
          <w:color w:val="000000"/>
          <w:sz w:val="18"/>
        </w:rPr>
        <w:t>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Gandhi telephoned to ask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put in a statement from him, and I answered yes. I presume that the abov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ras Mail </w:t>
      </w:r>
      <w:r>
        <w:rPr>
          <w:rFonts w:ascii="Times" w:hAnsi="Times" w:eastAsia="Times"/>
          <w:b w:val="0"/>
          <w:i w:val="0"/>
          <w:color w:val="000000"/>
          <w:sz w:val="18"/>
        </w:rPr>
        <w:t>is the statement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that I must traverse the first paragraph of the statement. I do not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, “if Mrs. Besant was almost behind me”, he could have seen me “whispering”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es on the far side of the Maharaja of Darbhanga, nor how they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my whispers; there was one prince on my side, who did not move till afte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had gone. I did not leave with the princes, but remained with my friends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nd in fact Mr. Gandhi says, was discussing with them, while he also says that 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along with the princes. I did not leave till some minutes after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, and then not even by the way they went, but by a path which led towards my </w:t>
      </w:r>
      <w:r>
        <w:rPr>
          <w:rFonts w:ascii="Times" w:hAnsi="Times" w:eastAsia="Times"/>
          <w:b w:val="0"/>
          <w:i w:val="0"/>
          <w:color w:val="000000"/>
          <w:sz w:val="18"/>
        </w:rPr>
        <w:t>house from the platform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. P. I. on Benares ‘Incident’ ”, 9-2-191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ly to Mrs. Besant”, before 17-2-1916,. which also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blished by the </w:t>
      </w:r>
      <w:r>
        <w:rPr>
          <w:rFonts w:ascii="Times" w:hAnsi="Times" w:eastAsia="Times"/>
          <w:b w:val="0"/>
          <w:i/>
          <w:color w:val="000000"/>
          <w:sz w:val="18"/>
        </w:rPr>
        <w:t>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report of Mr. Gandhi’s speech, but he desires me to men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which I thought necessitated the interruption. I answer that I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on-political meeting, with princes and many others present who would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vernment displeasure, he should not have twice spoken of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being driven bag and baggage out of the country and of his being ready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Indians fit for self-Government which he did not, to march with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untrymen to the muzzle of English guns and die gloriously;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se to say bluntly, “I am an anarchist,” without explaining what he meant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f bombs bringing about the annulment of the partition of Bengal, with p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eroism of those who threw them. I know very well how such statemen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in a C.I.D. report, as I have suffered from such reports, and I appeal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. If the meeting had been called by Mr. Gandhi, it would have been no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but his own what he chose to say; as it was, the University Committe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belong, was responsible to those we had invited. It may be that I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eft Mr. Gandhi to go his own way, despite the . . . and the complaints all a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I meant to do him a kindness and prevent the more violent interrup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probably taken place, had I remained silent. l am glad that Mr. Gandhi has </w:t>
      </w:r>
      <w:r>
        <w:rPr>
          <w:rFonts w:ascii="Times" w:hAnsi="Times" w:eastAsia="Times"/>
          <w:b w:val="0"/>
          <w:i w:val="0"/>
          <w:color w:val="000000"/>
          <w:sz w:val="18"/>
        </w:rPr>
        <w:t>explained what he meant to say, though I regret his misstatement about my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. S. Setlur’s letter, which I subjoin from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ives accurately what </w:t>
      </w:r>
      <w:r>
        <w:rPr>
          <w:rFonts w:ascii="Times" w:hAnsi="Times" w:eastAsia="Times"/>
          <w:b w:val="0"/>
          <w:i w:val="0"/>
          <w:color w:val="000000"/>
          <w:sz w:val="18"/>
        </w:rPr>
        <w:t>occur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18"/>
        </w:rPr>
        <w:t>17-2-1916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read Mr. Gandhi’s statement on his speech, and his requ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state the remarks to which I objected, will at once recognize his perfect </w:t>
      </w:r>
      <w:r>
        <w:rPr>
          <w:rFonts w:ascii="Times" w:hAnsi="Times" w:eastAsia="Times"/>
          <w:b w:val="0"/>
          <w:i w:val="0"/>
          <w:color w:val="000000"/>
          <w:sz w:val="18"/>
        </w:rPr>
        <w:t>innocence of all wrong intention. . . 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But now that Mr. Gandhi himself has forced my hand, asking for what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others, I am free to speak out, and to say why words which, from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connoted wrong, were, so far as his intent was concerned, innoc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. Moreover, he did not know, as I knew, that the students before hi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thing with anger in consequence of the way in which they had been tre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I.D. officers, a number of them interned in the College for the day—a gratuit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cative insult—and also of the way in which respectable men in the tow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ested during previous days, and others, men and even old women,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ghly used. It was a rather “gun-powder” audience, and I feared that som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ing Mr. Gandhi’s principle of non-resistance, might take his remark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of bomb-throwing as a justification for the use of such means, despite his </w:t>
      </w:r>
      <w:r>
        <w:rPr>
          <w:rFonts w:ascii="Times" w:hAnsi="Times" w:eastAsia="Times"/>
          <w:b w:val="0"/>
          <w:i w:val="0"/>
          <w:color w:val="000000"/>
          <w:sz w:val="18"/>
        </w:rPr>
        <w:t>strictures on them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ider the remarks themselves, what Mr. Gandhi said as to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>leaving India by compulsion was, I venture to think, unwise, but it did not bea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what appeared with the caption “In Defence of M. K. Gandhi”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signature of Annie Besant in the editorial colum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hat it would have had in my own mouth, since I am actively working for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. If I had said it, it would have been a threat, because it would have been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ed in the minds of many with my demand that India should be a self-gov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and although I work only for the abolition of bureaucratic rule, and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n Englishman will help in the working of the responsibl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, It would naturally have been said: “Why should you suggest such a thing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want to bring it about?” But no such motive can be imputed to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 distinctly said: “You are not fit for self-government,” and he told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be led away by himself into the idea that they were. IF HE THOUGH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, which he did not, he would be willing to march up to the mouth of the gu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e. But it must be remembered that from Mr. Gandhi’s lips this does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, as it would mean from mine. He has already led a crowd against armed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die but not to slay. His resistance has always been passive, the hero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 of suffering, NEVER the infliction of it. And therefore I say that h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judged as an active politician should be. He has risked the lives of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>followers, but never those of his opponen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was unwise to say boldly: “I am an anarchist”, in a country whe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archism” connotes bombs. Now Mr. Gandhi is a “philosophic anarchist”,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, whom he closely resembles. Many of the noblest and purest men and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urope are anarchists in the sense in which Mr. Gandhi used the word. Pr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opotkin, Edward Carpenter, Walt Whitman, are all men of this school; they ar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tics, and the God within guides them; they need no outside law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ras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noyed that Mr. Gandhi was, apparently, compared to Tolstoy, bu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greater of the two—save from the literary standpoint. Tolstoy liv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 and made shoes for his living; Gandhi lives similarly, and helps in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mmunity. Tolstoy was detested by the Russian Government as Gandhi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; but Gandhi has suffered for his people as Tolstoy never did. Tol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a long way off, so Anglo-Indians can afford to admire him, but Gandhi is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and, so must be reviled. Both are men of the prophet type and are admired by most </w:t>
      </w:r>
      <w:r>
        <w:rPr>
          <w:rFonts w:ascii="Times" w:hAnsi="Times" w:eastAsia="Times"/>
          <w:b w:val="0"/>
          <w:i w:val="0"/>
          <w:color w:val="000000"/>
          <w:sz w:val="18"/>
        </w:rPr>
        <w:t>people—at a distan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turning up my speech of 1894, delivered in the pand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Madras  Congress  of   that  year, and  it  is  curiously applicable, in its remarks </w:t>
      </w:r>
      <w:r>
        <w:rPr>
          <w:rFonts w:ascii="Times" w:hAnsi="Times" w:eastAsia="Times"/>
          <w:b w:val="0"/>
          <w:i w:val="0"/>
          <w:color w:val="000000"/>
          <w:sz w:val="18"/>
        </w:rPr>
        <w:t>on  the  Prophet,   to  the  philosophic idea of anarchism, the “without Governmen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the  far-off Golden  Age, when  none  shall teach his brother but “all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of  God”. The  Prophets,  like Tolstoy, Gandhi, Carpenter, proclaim that far-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, but the work-a-day  world  is not  ready  for  it, nor will be for many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ears.  Only when a man is guided by an interior compulsion, the divin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, can  he  afford  to  dispense  with  the compulsion  of  outer  law. Bu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er law does Gandhi need, who leads a life of utter selflessness, of purity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, of daily, hourly, self-abnegation? Such men are priceless asse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which gives them birth, and they inspire to heroism and to no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. Hence, I say, that while we may consider some of Mr. Gandhi’s views as </w:t>
      </w:r>
      <w:r>
        <w:rPr>
          <w:rFonts w:ascii="Times" w:hAnsi="Times" w:eastAsia="Times"/>
          <w:b w:val="0"/>
          <w:i w:val="0"/>
          <w:color w:val="000000"/>
          <w:sz w:val="18"/>
        </w:rPr>
        <w:t>suited better for a far-off posterity than for today, and while we regard his politics—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o name them—as impracticable, and even as a hindrance in the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change, we would, tens of thousands of us, stand round him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from Anglo-Indians or from the bureaucracy, as one man, and we hon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erate him for his life and his lofty ideals, even when we think his words unwise in </w:t>
      </w:r>
      <w:r>
        <w:rPr>
          <w:rFonts w:ascii="Times" w:hAnsi="Times" w:eastAsia="Times"/>
          <w:b w:val="0"/>
          <w:i w:val="0"/>
          <w:color w:val="000000"/>
          <w:sz w:val="18"/>
        </w:rPr>
        <w:t>the difficult circumstances of the ti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-2-1916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“AHIMSA PARAMO DHARMAH”—A TRUTH OR A FAD?</w:t>
      </w:r>
    </w:p>
    <w:p>
      <w:pPr>
        <w:autoSpaceDN w:val="0"/>
        <w:autoSpaceDE w:val="0"/>
        <w:widowControl/>
        <w:spacing w:line="22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y Lala Lajpat Rai</w:t>
      </w:r>
    </w:p>
    <w:p>
      <w:pPr>
        <w:autoSpaceDN w:val="0"/>
        <w:tabs>
          <w:tab w:pos="550" w:val="left"/>
          <w:tab w:pos="3730" w:val="left"/>
          <w:tab w:pos="4310" w:val="left"/>
          <w:tab w:pos="4870" w:val="left"/>
          <w:tab w:pos="5630" w:val="left"/>
        </w:tabs>
        <w:autoSpaceDE w:val="0"/>
        <w:widowControl/>
        <w:spacing w:line="240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religion higher than truth, nor a course of conduct nobler than </w:t>
      </w:r>
      <w:r>
        <w:rPr>
          <w:rFonts w:ascii="Times" w:hAnsi="Times" w:eastAsia="Times"/>
          <w:b w:val="0"/>
          <w:i/>
          <w:color w:val="000000"/>
          <w:sz w:val="18"/>
        </w:rPr>
        <w:t>Ahimsa Paramo Dharm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Rightly understood and rightly applied to life,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a man a saint and a hero. Misunderstood and misapplied, it makes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ly and craven, base and stupid. There was a time when the Indians understoo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 and made only the proper use of it and they were a race of truthful, no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 people. Then came a time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intentioned and otherwise saintly, made a fad of it, placed it not only at the 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other virtues, but made it the sole test of a good life. They overdid it not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lives but converted it into a supreme national virtue at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else. All other virtues which ennoble men and nations were throw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ckground and subordinated to this, according to them, the supreme t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ness, courage, bravery, heroism, all lapsed. Honour and self-respect were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shade. Patriotism, love of country, love of family, honour of the race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nguished. It was this perverted use or misuse of ahimsa (non-killing), 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ggerated importance at the cost of everything else, that brought about the soci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nd moral downfall of the Hindus. They forgot that manliness was as goo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 as ahimsa. In fact the former was in no way inconsistent with the latter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 applied. They overlooked the fact that individual as well as national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t incumbent that the weak should be protected against the strong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or and the usurper, the thief and the scoundrel, the lustful villai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amous violator of women’s chastity, the ruffian and the cheat, should be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flicting injustice and doing harm. They ignored the fact that humanity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ear of righteous indignation and of the consequences that flow therefr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ter the soul of the evilly disposed people from harming innoc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ng purity and depriving others of their just rights. They failed to re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and the sublimity of the truth that whosoever allows or tolerates for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nce of evil or tyranny and oppression, in a way abets and encourages it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responsible for the prosperity and strength of the evil-doer. Ahimsa over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sapplied is a gangrene that poisons the system, enervates the faculties and </w:t>
      </w:r>
      <w:r>
        <w:rPr>
          <w:rFonts w:ascii="Times" w:hAnsi="Times" w:eastAsia="Times"/>
          <w:b w:val="0"/>
          <w:i w:val="0"/>
          <w:color w:val="000000"/>
          <w:sz w:val="18"/>
        </w:rPr>
        <w:t>converts men and women into half-lunatic, hysterical, unnerved creatures, goo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hat requires the energetic pursuits of noble ends and noble virtu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s men into monomaniacs and cowards. The founders of the Jain relig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ly people, pledged to a life of self-abnegation and self-mortification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, the Jain sadhus, are amongst the most saintly people who have ach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possible success in killing passions and subduing desires bo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 and the mind. The Tolstoyian ahimsa has been known and practised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ree thousand years. There is no country on the face of the globe which con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and such profound ahimsa-ists as India does and which she has been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enturies. Yet there is no country on the face of the globe which i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trodden, so bereft of manly virtues, as India of today is or as India of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een hundred years has been. Some people may say that it was not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that brought about this fall but the desertion of other virtues. I am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ed to insist that the perversion of this tru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s at least one of those c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ed in India’s forsaking the path of honour, manliness and virtue. The wors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eople who profess an absolute faith in the doctrine, prove by their own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perverted use of such a truth necessarily leads to a life of hypocris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liness and cruelty. I was born in a Jain family. My grandfather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covering faith in ahimsa. He would rather be bitten by a snake than kill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arm even a vermin. He spent hours in religious exercise.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ances, he was a very virtuous person, who held a high position in his frater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anded great respect. One of his brothers was a sadhu, a high priest who was </w:t>
      </w:r>
      <w:r>
        <w:rPr>
          <w:rFonts w:ascii="Times" w:hAnsi="Times" w:eastAsia="Times"/>
          <w:b w:val="0"/>
          <w:i w:val="0"/>
          <w:color w:val="000000"/>
          <w:sz w:val="18"/>
        </w:rPr>
        <w:t>an exalted leader of his order. This last-named gentleman was one of the “nobles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es of ascetics I have ever met with in my life. He lived up to his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d in the mortification of the flesh and in keeping down his pas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. Yet according to the best standards of ethics, his life was barr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tural. I loved and respected him, but I could not follow his creed, nor did he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any anxiety to make me do it. His brother, however, i.e., my own grandfa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ifferent sort of person. He believed in ahimsa, that perverted ahimsa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ids the </w:t>
      </w:r>
      <w:r>
        <w:rPr>
          <w:rFonts w:ascii="Times" w:hAnsi="Times" w:eastAsia="Times"/>
          <w:b w:val="0"/>
          <w:i/>
          <w:color w:val="000000"/>
          <w:sz w:val="18"/>
        </w:rPr>
        <w:t>taking of any life under any circumstances whatsoe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h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kinds of trickeries in his trade and profession as not only valid but goo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ermissible according to the ethics of his business. I have known many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faith who would deprive the minor and the widow of their last morsel of f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 with them but who would spend thousands in saving lice or birds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 standing in danger of being killed. I do not mean to say that the Ja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re in any way more immoral than the rest of the Hindus or that ahimsa lea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rality of that kind. Far be it from me to make such an unfounded insinua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way the Jains are a great community, charitable, hospitable, and intelli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rewd men of business. So are some of the other communities 0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What I mean is that the practice of ahimsa in its extreme form has in no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m better than or morally superior to the other communities. In fact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ho pre-eminently suffer from hooliganism and other manifest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because they are more helpless than others, on account of their inherited fear </w:t>
      </w:r>
      <w:r>
        <w:rPr>
          <w:rFonts w:ascii="Times" w:hAnsi="Times" w:eastAsia="Times"/>
          <w:b w:val="0"/>
          <w:i w:val="0"/>
          <w:color w:val="000000"/>
          <w:sz w:val="18"/>
        </w:rPr>
        <w:t>and dislike of force. They cannot defend themselves, nor the honour of those dear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 to them. Europe is the modern incarnation of the divine right of force. It is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urope to have given birth to a Tolstoy. But the case of India is different.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advocate force and violence for purposes of oppression or usurp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India, I trust, will never come to that. But we cannot afford to be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sinful to use legitimate force for purposes of self-defence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of our honour and the honour of our wives, sisters, daughters and m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teaching is unnatural and pernicious. We condemn illegal or unlawful for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a lawful object, but we cannot afford to sit silent when a great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 man tells our young men that we can only “guard the honour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under our charge by delivering ourselves into the hands of the men wh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the sacrilege” and that this requires “far great physical and mental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delivering blows”. Suppose a ruffian assaults our daughter. Mr. Gandhi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s conception of ahimsa, the only way to protect the honour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is to stand between her and her assailant. But what becomes of the daughter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assailant fells us and then completes his diabolical intention? According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it requires greater mental and physical courage to stand still and let him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orst than to try to stop him by matching our force against his.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Mr. Gandhi, this has no meaning. I have the greatest respec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y of Mr. Gandhi. He is one of those persons whom l idolize. I do not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incerity. I do not question his motives. But I consider it my duty to rais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 protest against the pernicious doctrine he is reported to have propoun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 Gandhi should not be allowed to poison the minds of Young India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. No one should be at liberty to pollute the fountains of national vitality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uddha, much less Christ, even preached that. I do not know if even the J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to that length. Why! honourable life would be impossible unde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A man who has such a faith cannot consistently resist anyone acti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s. Why did Mr. Gandhi then injure the feelings of the white men of South Afric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the standard of revolt against their cherished policy of excluding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at country? To be logical he should have left the country bag and bagg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his countrymen to do the same as soon as the South Africans expressed a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clude them. Why, under such circumstances, any </w:t>
      </w:r>
      <w:r>
        <w:rPr>
          <w:rFonts w:ascii="Times" w:hAnsi="Times" w:eastAsia="Times"/>
          <w:b w:val="0"/>
          <w:i/>
          <w:color w:val="000000"/>
          <w:sz w:val="18"/>
        </w:rPr>
        <w:t>resista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physical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only a development of mental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it is a s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the worsting of a thief or a robber or any enemy, of course, it is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 to resist him by force. The thing is so absurd on the face of it, that I feel inc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ubt the accuracy of the report of Mr Gandhi’s speech. But the Pres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ly commenting on the speech and Mr Gandhi issued no disclaimer. In any ca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 cannot sit silent and let this doctrine go as an unquestioned sublime tru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llowed by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o long as the speech remains uncontradic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lained Mr. Gandhi wants to create a world of imaginary perfection. Of cour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ree to do it, as he is free to ask others to do it. But in the same way I consider it my </w:t>
      </w:r>
      <w:r>
        <w:rPr>
          <w:rFonts w:ascii="Times" w:hAnsi="Times" w:eastAsia="Times"/>
          <w:b w:val="0"/>
          <w:i w:val="0"/>
          <w:color w:val="000000"/>
          <w:sz w:val="18"/>
        </w:rPr>
        <w:t>duty to point out his error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Modern Review, July, 1916, pp. 19-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NCLOSURES TO GANDHIJI’S LETTER TO L. F.</w:t>
      </w:r>
      <w:r>
        <w:rPr>
          <w:rFonts w:ascii="Times" w:hAnsi="Times" w:eastAsia="Times"/>
          <w:b w:val="0"/>
          <w:i/>
          <w:color w:val="000000"/>
          <w:sz w:val="20"/>
        </w:rPr>
        <w:t>MORSHEAD</w:t>
      </w:r>
    </w:p>
    <w:p>
      <w:pPr>
        <w:autoSpaceDN w:val="0"/>
        <w:autoSpaceDE w:val="0"/>
        <w:widowControl/>
        <w:spacing w:line="266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ERS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</w:p>
    <w:p>
      <w:pPr>
        <w:autoSpaceDN w:val="0"/>
        <w:autoSpaceDE w:val="0"/>
        <w:widowControl/>
        <w:spacing w:line="240" w:lineRule="exact" w:before="1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ZAFFARPUR 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3, 1917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22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entirely corroborate your statement made by you toda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(Tirhut Division) that you have come to this division at the re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men of the province to investigate the question of the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>the indigo planters and Indi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nd give us the benefit of your exp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in any way you can We were party to the invitation. We further corrob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tatement that you were asked by most of us to move the resolution i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last Congress but that you declined to do so on the ground that you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d the question on the spot. We invited you because we thought that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 experience you would be the best and most proper person to make a th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and impartial inquiry into the matter which would be to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>the parties concerned.</w:t>
      </w:r>
    </w:p>
    <w:p>
      <w:pPr>
        <w:autoSpaceDN w:val="0"/>
        <w:autoSpaceDE w:val="0"/>
        <w:widowControl/>
        <w:spacing w:line="220" w:lineRule="exact" w:before="38" w:after="0"/>
        <w:ind w:left="0" w:right="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40" w:lineRule="exact" w:before="6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HOR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SAD</w:t>
      </w:r>
    </w:p>
    <w:p>
      <w:pPr>
        <w:autoSpaceDN w:val="0"/>
        <w:autoSpaceDE w:val="0"/>
        <w:widowControl/>
        <w:spacing w:line="240" w:lineRule="exact" w:before="40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NAVAM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SHAD</w:t>
      </w:r>
    </w:p>
    <w:p>
      <w:pPr>
        <w:autoSpaceDN w:val="0"/>
        <w:autoSpaceDE w:val="0"/>
        <w:widowControl/>
        <w:spacing w:line="240" w:lineRule="exact" w:before="40" w:after="2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SHA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MDAYAL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E BY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KSH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HA</w:t>
      </w:r>
    </w:p>
    <w:p>
      <w:pPr>
        <w:autoSpaceDN w:val="0"/>
        <w:autoSpaceDE w:val="0"/>
        <w:widowControl/>
        <w:spacing w:line="240" w:lineRule="exact" w:before="1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ZAFFARPU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3, 1917</w:t>
      </w:r>
    </w:p>
    <w:p>
      <w:pPr>
        <w:autoSpaceDN w:val="0"/>
        <w:autoSpaceDE w:val="0"/>
        <w:widowControl/>
        <w:spacing w:line="222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been to the last Lucknow Congress as a delegate. Nearly all the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this province, numbering about 81, attended the Lucknow Ses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s delegates. The Bihar delegates to the Congress at Lucknow reque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’ble Pandit Madan Mohan Malaviya and Mr. Gandhi to go to Muzaffarpur and </w:t>
      </w:r>
      <w:r>
        <w:rPr>
          <w:rFonts w:ascii="Times" w:hAnsi="Times" w:eastAsia="Times"/>
          <w:b w:val="0"/>
          <w:i w:val="0"/>
          <w:color w:val="000000"/>
          <w:sz w:val="18"/>
        </w:rPr>
        <w:t>Champaran and study the question about the planters an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They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sit Muzaffarpur as early as possible. Mr. Gandhi was also requested by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to move a resolution on the subject in the Congress but he declined to do so </w:t>
      </w:r>
      <w:r>
        <w:rPr>
          <w:rFonts w:ascii="Times" w:hAnsi="Times" w:eastAsia="Times"/>
          <w:b w:val="0"/>
          <w:i w:val="0"/>
          <w:color w:val="000000"/>
          <w:sz w:val="18"/>
        </w:rPr>
        <w:t>on the ground that he had not studied the question on the spot.</w:t>
      </w:r>
    </w:p>
    <w:p>
      <w:pPr>
        <w:autoSpaceDN w:val="0"/>
        <w:autoSpaceDE w:val="0"/>
        <w:widowControl/>
        <w:spacing w:line="24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KSH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H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Documents on Mahatma Gandhi’s Movement in Champaran, Nos. 17 &amp; </w:t>
      </w:r>
      <w:r>
        <w:rPr>
          <w:rFonts w:ascii="Times" w:hAnsi="Times" w:eastAsia="Times"/>
          <w:b w:val="0"/>
          <w:i w:val="0"/>
          <w:color w:val="000000"/>
          <w:sz w:val="18"/>
        </w:rPr>
        <w:t>18, pp. 60-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RDER UNDER SECTION 144 Cr.P.C.</w:t>
      </w:r>
    </w:p>
    <w:p>
      <w:pPr>
        <w:autoSpaceDN w:val="0"/>
        <w:autoSpaceDE w:val="0"/>
        <w:widowControl/>
        <w:spacing w:line="220" w:lineRule="exact" w:before="1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6, 1917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T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ENT I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t has been made to appear to me from the letter of the Commissi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ivision, copy of which is attached to this order, that your presence in any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istrict will endanger the public peace and may lead to serious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y be accompanied by loss of life and whereas urgency is of the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refore I do hereby order you to abstain from remaining in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 are required to leave by the next available train.</w:t>
      </w:r>
    </w:p>
    <w:p>
      <w:pPr>
        <w:autoSpaceDN w:val="0"/>
        <w:tabs>
          <w:tab w:pos="550" w:val="left"/>
          <w:tab w:pos="4830" w:val="left"/>
          <w:tab w:pos="5050" w:val="left"/>
          <w:tab w:pos="5130" w:val="left"/>
          <w:tab w:pos="5230" w:val="left"/>
          <w:tab w:pos="5410" w:val="left"/>
        </w:tabs>
        <w:autoSpaceDE w:val="0"/>
        <w:widowControl/>
        <w:spacing w:line="270" w:lineRule="exact" w:before="1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. B. H</w:t>
      </w:r>
      <w:r>
        <w:rPr>
          <w:rFonts w:ascii="Times" w:hAnsi="Times" w:eastAsia="Times"/>
          <w:b w:val="0"/>
          <w:i w:val="0"/>
          <w:color w:val="000000"/>
          <w:sz w:val="14"/>
        </w:rPr>
        <w:t>EYCOC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ISTRAT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P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otice was annexed a copy of a letter from the Commissioner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llows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ZAFFARP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pril 13, 1917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T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ISTRATE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MPARAN</w:t>
      </w:r>
    </w:p>
    <w:p>
      <w:pPr>
        <w:autoSpaceDN w:val="0"/>
        <w:autoSpaceDE w:val="0"/>
        <w:widowControl/>
        <w:spacing w:line="188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has come here in response to what he describ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sistent public demand to inquire into the conditions under which Indians work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plantations and desires the help of the local administration. He came to se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 and I explained that the relations between the planters and the ryo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the attention of the administration since the sixties, and that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concerned with a phase of the problem in Champaran now; but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whether the intervention of a stranger in the middle of the treatmen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ould not prove an embarrassment. I indicated the potentialities of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mparan, asked for credentials to show an insistent public demand for his </w:t>
      </w:r>
      <w:r>
        <w:rPr>
          <w:rFonts w:ascii="Times" w:hAnsi="Times" w:eastAsia="Times"/>
          <w:b w:val="0"/>
          <w:i w:val="0"/>
          <w:color w:val="000000"/>
          <w:sz w:val="18"/>
        </w:rPr>
        <w:t>inquiry and said that the matter would probably need reference to Govern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ected that Mr. Gandhi would communicate with me again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s to Champaran but I have been informed since our interview that his obje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be agitation rather than a genuine search for knowledge and it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may proceed without further reference. I consider that there is a dang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 to the public tranquillity should he visit your District. I have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quest you to direct him by an order under section 144 Cr. P. C. to leave it at once </w:t>
      </w:r>
      <w:r>
        <w:rPr>
          <w:rFonts w:ascii="Times" w:hAnsi="Times" w:eastAsia="Times"/>
          <w:b w:val="0"/>
          <w:i w:val="0"/>
          <w:color w:val="000000"/>
          <w:sz w:val="18"/>
        </w:rPr>
        <w:t>if he should appear.</w:t>
      </w:r>
    </w:p>
    <w:p>
      <w:pPr>
        <w:autoSpaceDN w:val="0"/>
        <w:autoSpaceDE w:val="0"/>
        <w:widowControl/>
        <w:spacing w:line="220" w:lineRule="exact" w:before="38" w:after="0"/>
        <w:ind w:left="0" w:right="6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40" w:lineRule="exact" w:before="62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. F. M</w:t>
      </w:r>
      <w:r>
        <w:rPr>
          <w:rFonts w:ascii="Times" w:hAnsi="Times" w:eastAsia="Times"/>
          <w:b w:val="0"/>
          <w:i w:val="0"/>
          <w:color w:val="000000"/>
          <w:sz w:val="14"/>
        </w:rPr>
        <w:t>ORSHE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HUT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VISI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atyagraha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07-8,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</w:t>
      </w:r>
      <w:r>
        <w:rPr>
          <w:rFonts w:ascii="Times" w:hAnsi="Times" w:eastAsia="Times"/>
          <w:b w:val="0"/>
          <w:i/>
          <w:color w:val="000000"/>
          <w:sz w:val="18"/>
        </w:rPr>
        <w:t>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9, pp. 61-2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OTE BY HON’BLE W. MAUDE ON INTERVIEW WITH GANDHIJI</w:t>
      </w:r>
    </w:p>
    <w:p>
      <w:pPr>
        <w:autoSpaceDN w:val="0"/>
        <w:autoSpaceDE w:val="0"/>
        <w:widowControl/>
        <w:spacing w:line="220" w:lineRule="exact" w:before="114" w:after="6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0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171"/>
        <w:gridCol w:w="2171"/>
        <w:gridCol w:w="2171"/>
      </w:tblGrid>
      <w:tr>
        <w:trPr>
          <w:trHeight w:hRule="exact" w:val="37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0th May I had a very long talk with Mr. Gandhi...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nversation was extremely frank and discursive and I cannot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 the gist of it all. The upshot of it was that when I suggested that 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t a very considerable amount of evidence together by now and might b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make his report, he consented at once to send up a preliminary repor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time to stop the recording of evidence by his assistants and only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ies quietly by himself, visiting only fres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is especially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by the planter or by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suggested that he should dispens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his assistants and he said he could not make any definite promis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nd that he was really grieved at the want of faith in the motives and inten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assistants. He insisted that if anyone believed that they were regarding i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about it behind the scenes as an anti-European movement, they would b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 as there was no suggestion of such a thing. He said he had intended to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efinite proposals before the planters which if they accepted he would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stroy all his papers and go away; but he admitted that he did not think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use, and that one or two suggestions he had made to planters individuall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t with the response which he had hoped for. I said I did not think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ightest use his approaching the planters, and he could scarcely expec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him as in  any way authorised to lay proposals of any kind before them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etter if he wrote a report on such materials as he had already collec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it to Government or to the Government of India if he preferred that channel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hadn’t the slightest desire to go to the Government of India and his ide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 approach the planters themselves first, if they failed to go to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, if they didn’t satisfy him to the Local Government, if they did not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the Government of India, and if they didn’t satisfy him to appeal as a last </w:t>
      </w:r>
      <w:r>
        <w:rPr>
          <w:rFonts w:ascii="Times" w:hAnsi="Times" w:eastAsia="Times"/>
          <w:b w:val="0"/>
          <w:i w:val="0"/>
          <w:color w:val="000000"/>
          <w:sz w:val="18"/>
        </w:rPr>
        <w:t>resort to pubic opinion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asked to whom he ought to address his report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or Commissioner or Local Government. I said it would perhaps be bes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it to the Government as it would relieve the Collector and C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ity of wondering whether they were called on to discuss it in sending it u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end a copy to the local officers as a matter of courtesy,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call for any remarks or information as might appear advisable. I said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moured that he intended to subject Muzaffarpur and Darbhanga to the same pro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hamparan, and he said he had so far never had any such intention, 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visit other parts of the province in a general way in order to comple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India generally. I specially commended to his notice a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of Gaya and the adjoining parts of Hazaribagh where he would find a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>of tenantry in comparison with which the Champar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re independ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ous. We wound up a two hours’ conversation with a most interesting talk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al emigration question which, however, does not concern this f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. 71, pp. </w:t>
      </w:r>
      <w:r>
        <w:rPr>
          <w:rFonts w:ascii="Times" w:hAnsi="Times" w:eastAsia="Times"/>
          <w:b w:val="0"/>
          <w:i w:val="0"/>
          <w:color w:val="000000"/>
          <w:sz w:val="18"/>
        </w:rPr>
        <w:t>121-4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S OF PEASANTS TAKEN BY GANDHIJI</w:t>
      </w:r>
    </w:p>
    <w:p>
      <w:pPr>
        <w:autoSpaceDN w:val="0"/>
        <w:autoSpaceDE w:val="0"/>
        <w:widowControl/>
        <w:spacing w:line="266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)</w:t>
      </w:r>
    </w:p>
    <w:p>
      <w:pPr>
        <w:autoSpaceDN w:val="0"/>
        <w:autoSpaceDE w:val="0"/>
        <w:widowControl/>
        <w:spacing w:line="220" w:lineRule="exact" w:before="112" w:after="5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9, 19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ra Rai of Mauza Chailabhar, Tola Raj Kumar Dhokaraha Kothi, son of Durga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age is nearly 50 years, my wife is alive. I have one son and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. I have 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ilabhar and 1_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Belwa Kothi. I ha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2_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on me. I have offered through Mr. Gandhi to sur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terday about 10 a.m. Mr. Holttum came near my house. On seeing hi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him. He was on horseback. He had the Patwari Ramlagan Lal and Tahsil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la Singh and three peons with him. Several people had collected ther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ttum addressed us all and said “You have surrendered your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the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you and me? You will have to pay for it. I shall charge you annas 12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 and annas 8 per ox and annas 4 per cow for grazing in the Parti. If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, I shall impound your cattle. You will also have to grow indigo.” We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bliged to pay anything up to now for grazing cattle. We listened but said </w:t>
      </w:r>
      <w:r>
        <w:rPr>
          <w:rFonts w:ascii="Times" w:hAnsi="Times" w:eastAsia="Times"/>
          <w:b w:val="0"/>
          <w:i w:val="0"/>
          <w:color w:val="000000"/>
          <w:sz w:val="18"/>
        </w:rPr>
        <w:t>nothing. He spoke to his men and went away.</w:t>
      </w:r>
    </w:p>
    <w:p>
      <w:pPr>
        <w:autoSpaceDN w:val="0"/>
        <w:autoSpaceDE w:val="0"/>
        <w:widowControl/>
        <w:spacing w:line="240" w:lineRule="exact" w:before="40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aken by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nterpreted by B. Rajendra Pd. where necessary</w:t>
      </w:r>
      <w:r>
        <w:rPr>
          <w:rFonts w:ascii="Times" w:hAnsi="Times" w:eastAsia="Times"/>
          <w:b w:val="0"/>
          <w:i w:val="0"/>
          <w:color w:val="000000"/>
          <w:sz w:val="20"/>
        </w:rPr>
        <w:t>(B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nai Mahto Moiri Mauza Dhokaraha, Tola Shikarpur Kothi Dhokaraha, s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kur Mahton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 wife, I have no children. I am 40 years old. I have 3_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karpur. I have had 2_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on me. This was about 10 years ago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 common with many others offered through Mr. Gandhi to surrender my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present on the day Mr. Gandhi came to Saraswa. About 6 o’clock in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passing by Dhokaraha factory on my way to Shikarpur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ch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is situated in its compound. A passer-by could get a clear view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ch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did. I saw Sukhari Mahton on the verandah. He was standing by a bundle of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loor of the verandah. I know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ch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burnt down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it is the work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0" w:right="1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aken by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 Rajendra Prasad interpreting where necessary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C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narain Rai of Chailabhar, Kothi Dhokaraha, son of Thakur Rai.</w:t>
      </w:r>
    </w:p>
    <w:p>
      <w:pPr>
        <w:autoSpaceDN w:val="0"/>
        <w:autoSpaceDE w:val="0"/>
        <w:widowControl/>
        <w:spacing w:line="242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age is 40 years. My wife is alive. I have no children. I have 1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in Chailabhar. I have had forced on me 8 </w:t>
      </w:r>
      <w:r>
        <w:rPr>
          <w:rFonts w:ascii="Times" w:hAnsi="Times" w:eastAsia="Times"/>
          <w:b w:val="0"/>
          <w:i/>
          <w:color w:val="000000"/>
          <w:sz w:val="18"/>
        </w:rPr>
        <w:t>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 the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ugh Mr. Gandhi. Yesterday I was fetched by Mr. Holttum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oy to go to Raj Kumar’s house and there pay to the Tahsildar Rs. 2/- for that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w I had purchased from the </w:t>
      </w:r>
      <w:r>
        <w:rPr>
          <w:rFonts w:ascii="Times" w:hAnsi="Times" w:eastAsia="Times"/>
          <w:b w:val="0"/>
          <w:i/>
          <w:color w:val="000000"/>
          <w:sz w:val="18"/>
        </w:rPr>
        <w:t>Ko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paid the money and I was standing ther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olttum was seen coming on horseback. There were many people present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ttum was accompanied by his </w:t>
      </w:r>
      <w:r>
        <w:rPr>
          <w:rFonts w:ascii="Times" w:hAnsi="Times" w:eastAsia="Times"/>
          <w:b w:val="0"/>
          <w:i/>
          <w:color w:val="000000"/>
          <w:sz w:val="18"/>
        </w:rPr>
        <w:t>sepa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there, when he came. The Patw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there. Addressing the crowd he said “What is there in common betwe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? You have surrendered the zirat. You will have to pay for it. You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 indigo. You will have to pay 12/- for buffaloes, as. 8 for oxen and as. 4 for c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razing. If you do not pay, your cattle will be impounded.” Hira Rai wa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aheb came. We have not paid anything hitherto for grazing cattle. We </w:t>
      </w:r>
      <w:r>
        <w:rPr>
          <w:rFonts w:ascii="Times" w:hAnsi="Times" w:eastAsia="Times"/>
          <w:b w:val="0"/>
          <w:i w:val="0"/>
          <w:color w:val="000000"/>
          <w:sz w:val="18"/>
        </w:rPr>
        <w:t>listened, we said nothing. He said something to his men and went away.</w:t>
      </w:r>
    </w:p>
    <w:p>
      <w:pPr>
        <w:autoSpaceDN w:val="0"/>
        <w:autoSpaceDE w:val="0"/>
        <w:widowControl/>
        <w:spacing w:line="240" w:lineRule="exact" w:before="40" w:after="0"/>
        <w:ind w:left="0" w:right="1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aken by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nterpreted by Babu Rajendra Pd. where necessary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D)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khun Turha of Chailabhar, son of Param Turha, age about 26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, has one son, has 7 </w:t>
      </w:r>
      <w:r>
        <w:rPr>
          <w:rFonts w:ascii="Times" w:hAnsi="Times" w:eastAsia="Times"/>
          <w:b w:val="0"/>
          <w:i/>
          <w:color w:val="000000"/>
          <w:sz w:val="18"/>
        </w:rPr>
        <w:t>bighas 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rrendered. Support abov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</w:t>
      </w:r>
    </w:p>
    <w:p>
      <w:pPr>
        <w:autoSpaceDN w:val="0"/>
        <w:autoSpaceDE w:val="0"/>
        <w:widowControl/>
        <w:spacing w:line="240" w:lineRule="exact" w:before="40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ttiah, 19th May, 1917</w:t>
      </w:r>
    </w:p>
    <w:p>
      <w:pPr>
        <w:autoSpaceDN w:val="0"/>
        <w:tabs>
          <w:tab w:pos="57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vprasad Rai of Chailabhar, son of Pratap Rai, has wife and 3 sons, has 1_ </w:t>
      </w:r>
      <w:r>
        <w:rPr>
          <w:rFonts w:ascii="Times" w:hAnsi="Times" w:eastAsia="Times"/>
          <w:b w:val="0"/>
          <w:i/>
          <w:color w:val="000000"/>
          <w:sz w:val="18"/>
        </w:rPr>
        <w:t>big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s no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>. Supports above statement.</w:t>
      </w:r>
    </w:p>
    <w:p>
      <w:pPr>
        <w:autoSpaceDN w:val="0"/>
        <w:autoSpaceDE w:val="0"/>
        <w:widowControl/>
        <w:spacing w:line="240" w:lineRule="exact" w:before="60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ttiah, 19th May, 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5:   21 MAY, 1915 - 31 AUGUST, 19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vanandan of Chailabhar, son of Devnarain Rai, age 30 years, wif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4_ </w:t>
      </w:r>
      <w:r>
        <w:rPr>
          <w:rFonts w:ascii="Times" w:hAnsi="Times" w:eastAsia="Times"/>
          <w:b w:val="0"/>
          <w:i/>
          <w:color w:val="000000"/>
          <w:sz w:val="18"/>
        </w:rPr>
        <w:t>big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surrendered. Supports above statement.</w:t>
      </w:r>
    </w:p>
    <w:p>
      <w:pPr>
        <w:autoSpaceDN w:val="0"/>
        <w:autoSpaceDE w:val="0"/>
        <w:widowControl/>
        <w:spacing w:line="240" w:lineRule="exact" w:before="120" w:after="0"/>
        <w:ind w:left="0" w:right="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10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ttiah, 19th May, 191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 Rai, son of Shishupal Rai, age 25 years, wife, no children, 4 </w:t>
      </w:r>
      <w:r>
        <w:rPr>
          <w:rFonts w:ascii="Times" w:hAnsi="Times" w:eastAsia="Times"/>
          <w:b w:val="0"/>
          <w:i/>
          <w:color w:val="000000"/>
          <w:sz w:val="18"/>
        </w:rPr>
        <w:t>big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_ </w:t>
      </w:r>
      <w:r>
        <w:rPr>
          <w:rFonts w:ascii="Times" w:hAnsi="Times" w:eastAsia="Times"/>
          <w:b w:val="0"/>
          <w:i/>
          <w:color w:val="000000"/>
          <w:sz w:val="18"/>
        </w:rPr>
        <w:t>kathas zirat</w:t>
      </w:r>
      <w:r>
        <w:rPr>
          <w:rFonts w:ascii="Times" w:hAnsi="Times" w:eastAsia="Times"/>
          <w:b w:val="0"/>
          <w:i w:val="0"/>
          <w:color w:val="000000"/>
          <w:sz w:val="18"/>
        </w:rPr>
        <w:t>. Supports the above statement.</w:t>
      </w:r>
    </w:p>
    <w:p>
      <w:pPr>
        <w:autoSpaceDN w:val="0"/>
        <w:autoSpaceDE w:val="0"/>
        <w:widowControl/>
        <w:spacing w:line="240" w:lineRule="exact" w:before="120" w:after="0"/>
        <w:ind w:left="0" w:right="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10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ttiah, 19th May, 1917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Gandhi Smarak Nidhi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0" w:lineRule="exact" w:before="258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OVERNMENT NOTICE INVITING EVIDENCE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BEFORE CHAMPARAN AGRARIAN ENQUIRY COMMITTEE</w:t>
      </w:r>
    </w:p>
    <w:p>
      <w:pPr>
        <w:autoSpaceDN w:val="0"/>
        <w:autoSpaceDE w:val="0"/>
        <w:widowControl/>
        <w:spacing w:line="220" w:lineRule="exact" w:before="1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, 1917</w:t>
      </w:r>
    </w:p>
    <w:p>
      <w:pPr>
        <w:autoSpaceDN w:val="0"/>
        <w:autoSpaceDE w:val="0"/>
        <w:widowControl/>
        <w:spacing w:line="28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ppointed to enquire into the agrarian condi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will commence the enquiry about July 15th. The centres at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ill sit are Bettiah and Motihari (and any others which may be hereafter </w:t>
      </w:r>
      <w:r>
        <w:rPr>
          <w:rFonts w:ascii="Times" w:hAnsi="Times" w:eastAsia="Times"/>
          <w:b w:val="0"/>
          <w:i w:val="0"/>
          <w:color w:val="000000"/>
          <w:sz w:val="18"/>
        </w:rPr>
        <w:t>decided upon) but the precise dates for these centres have not yet been fix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ccordingly invite all persons, associations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who desire to give written evidence to send the same to the add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Champaran Agrarian Enquiry Committee, Secretariat, Ranchi, before July </w:t>
      </w:r>
      <w:r>
        <w:rPr>
          <w:rFonts w:ascii="Times" w:hAnsi="Times" w:eastAsia="Times"/>
          <w:b w:val="0"/>
          <w:i w:val="0"/>
          <w:color w:val="000000"/>
          <w:sz w:val="18"/>
        </w:rPr>
        <w:t>10th together with a memorandum stating the qualifications of the writer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. 143, </w:t>
      </w:r>
      <w:r>
        <w:rPr>
          <w:rFonts w:ascii="Times" w:hAnsi="Times" w:eastAsia="Times"/>
          <w:b w:val="0"/>
          <w:i w:val="0"/>
          <w:color w:val="000000"/>
          <w:sz w:val="18"/>
        </w:rPr>
        <w:t>p. 2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